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25D" w:rsidRPr="006921A6" w:rsidRDefault="000D6EEA" w:rsidP="00CB4F78">
      <w:pPr>
        <w:pStyle w:val="SemEspaamento"/>
        <w:jc w:val="center"/>
        <w:rPr>
          <w:rFonts w:ascii="Times New Roman" w:hAnsi="Times New Roman" w:cs="Times New Roman"/>
          <w:b/>
          <w:sz w:val="28"/>
          <w:szCs w:val="28"/>
        </w:rPr>
      </w:pPr>
      <w:bookmarkStart w:id="0" w:name="_GoBack"/>
      <w:bookmarkEnd w:id="0"/>
      <w:r w:rsidRPr="006921A6">
        <w:rPr>
          <w:rFonts w:ascii="Times New Roman" w:hAnsi="Times New Roman" w:cs="Times New Roman"/>
          <w:b/>
          <w:noProof/>
          <w:sz w:val="28"/>
          <w:szCs w:val="28"/>
        </w:rPr>
        <mc:AlternateContent>
          <mc:Choice Requires="wps">
            <w:drawing>
              <wp:anchor distT="0" distB="0" distL="114300" distR="114300" simplePos="0" relativeHeight="251657728" behindDoc="1" locked="0" layoutInCell="1" allowOverlap="1">
                <wp:simplePos x="0" y="0"/>
                <wp:positionH relativeFrom="column">
                  <wp:posOffset>-42545</wp:posOffset>
                </wp:positionH>
                <wp:positionV relativeFrom="paragraph">
                  <wp:posOffset>-60325</wp:posOffset>
                </wp:positionV>
                <wp:extent cx="5785485" cy="8897620"/>
                <wp:effectExtent l="0" t="0" r="24765" b="177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5485" cy="8897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1EDEC" id="Rectangle 2" o:spid="_x0000_s1026" style="position:absolute;margin-left:-3.35pt;margin-top:-4.75pt;width:455.55pt;height:700.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"/>
            </w:pict>
          </mc:Fallback>
        </mc:AlternateContent>
      </w:r>
    </w:p>
    <w:p w:rsidR="0041025D" w:rsidRPr="006921A6" w:rsidRDefault="00016131" w:rsidP="00CB4F78">
      <w:pPr>
        <w:pStyle w:val="SemEspaamento"/>
        <w:jc w:val="center"/>
        <w:rPr>
          <w:rFonts w:ascii="Times New Roman" w:hAnsi="Times New Roman" w:cs="Times New Roman"/>
          <w:b/>
          <w:sz w:val="28"/>
          <w:szCs w:val="28"/>
        </w:rPr>
      </w:pPr>
      <w:r w:rsidRPr="006921A6">
        <w:rPr>
          <w:rFonts w:ascii="Times New Roman" w:hAnsi="Times New Roman" w:cs="Times New Roman"/>
          <w:b/>
          <w:sz w:val="28"/>
          <w:szCs w:val="28"/>
        </w:rPr>
        <w:t>UNIVERSIDADE PRESBITERIANA MACKENZIE</w:t>
      </w:r>
    </w:p>
    <w:p w:rsidR="00016131" w:rsidRPr="006921A6" w:rsidRDefault="00016131" w:rsidP="00CB4F78">
      <w:pPr>
        <w:pStyle w:val="SemEspaamento"/>
        <w:jc w:val="center"/>
        <w:rPr>
          <w:rFonts w:ascii="Times New Roman" w:hAnsi="Times New Roman" w:cs="Times New Roman"/>
          <w:b/>
          <w:sz w:val="28"/>
          <w:szCs w:val="28"/>
        </w:rPr>
      </w:pPr>
      <w:r w:rsidRPr="006921A6">
        <w:rPr>
          <w:rFonts w:ascii="Times New Roman" w:hAnsi="Times New Roman" w:cs="Times New Roman"/>
          <w:b/>
          <w:sz w:val="28"/>
          <w:szCs w:val="28"/>
        </w:rPr>
        <w:t>Centro de Ciências Sociais e Aplicadas</w:t>
      </w:r>
    </w:p>
    <w:p w:rsidR="00016131" w:rsidRPr="006921A6" w:rsidRDefault="00190B6A" w:rsidP="00CB4F78">
      <w:pPr>
        <w:tabs>
          <w:tab w:val="left" w:pos="765"/>
        </w:tabs>
        <w:spacing w:before="240" w:after="240"/>
        <w:rPr>
          <w:rFonts w:cs="Times New Roman"/>
          <w:b/>
          <w:sz w:val="28"/>
          <w:szCs w:val="28"/>
        </w:rPr>
      </w:pPr>
      <w:r w:rsidRPr="006921A6">
        <w:rPr>
          <w:rFonts w:cs="Times New Roman"/>
          <w:b/>
          <w:sz w:val="28"/>
          <w:szCs w:val="28"/>
        </w:rPr>
        <w:tab/>
      </w:r>
    </w:p>
    <w:p w:rsidR="00016131" w:rsidRPr="006921A6" w:rsidRDefault="00016131" w:rsidP="00CB4F78">
      <w:pPr>
        <w:spacing w:before="240" w:after="240"/>
        <w:jc w:val="center"/>
        <w:rPr>
          <w:rFonts w:cs="Times New Roman"/>
          <w:b/>
          <w:sz w:val="28"/>
          <w:szCs w:val="28"/>
        </w:rPr>
      </w:pPr>
    </w:p>
    <w:p w:rsidR="0041025D" w:rsidRPr="006921A6" w:rsidRDefault="0041025D" w:rsidP="00CB4F78">
      <w:pPr>
        <w:spacing w:before="240" w:after="240"/>
        <w:jc w:val="center"/>
        <w:rPr>
          <w:rFonts w:cs="Times New Roman"/>
          <w:b/>
          <w:sz w:val="28"/>
          <w:szCs w:val="28"/>
        </w:rPr>
      </w:pPr>
    </w:p>
    <w:p w:rsidR="00CB4F78" w:rsidRPr="006921A6" w:rsidRDefault="00CB4F78" w:rsidP="00CB4F78">
      <w:pPr>
        <w:spacing w:before="240" w:after="240"/>
        <w:jc w:val="center"/>
        <w:rPr>
          <w:rFonts w:cs="Times New Roman"/>
          <w:b/>
          <w:sz w:val="28"/>
          <w:szCs w:val="28"/>
        </w:rPr>
      </w:pPr>
    </w:p>
    <w:p w:rsidR="0041025D" w:rsidRPr="006921A6" w:rsidRDefault="0041025D" w:rsidP="00CB4F78">
      <w:pPr>
        <w:spacing w:before="240" w:after="240"/>
        <w:jc w:val="center"/>
        <w:rPr>
          <w:rFonts w:cs="Times New Roman"/>
          <w:b/>
          <w:sz w:val="28"/>
          <w:szCs w:val="28"/>
        </w:rPr>
      </w:pPr>
    </w:p>
    <w:p w:rsidR="00D42681" w:rsidRPr="006921A6" w:rsidRDefault="00296F80" w:rsidP="00745A22">
      <w:pPr>
        <w:spacing w:before="240" w:after="240"/>
        <w:ind w:firstLine="0"/>
        <w:jc w:val="center"/>
        <w:rPr>
          <w:rFonts w:cs="Times New Roman"/>
          <w:b/>
          <w:sz w:val="28"/>
          <w:szCs w:val="28"/>
        </w:rPr>
      </w:pPr>
      <w:r w:rsidRPr="006921A6">
        <w:rPr>
          <w:rFonts w:cs="Times New Roman"/>
          <w:b/>
          <w:sz w:val="28"/>
          <w:szCs w:val="28"/>
        </w:rPr>
        <w:t>IMPACTO DA LOGÍSTICA REVERSA DE</w:t>
      </w:r>
    </w:p>
    <w:p w:rsidR="00016131" w:rsidRPr="006921A6" w:rsidRDefault="00593CC6" w:rsidP="00745A22">
      <w:pPr>
        <w:spacing w:before="240" w:after="240"/>
        <w:ind w:firstLine="0"/>
        <w:jc w:val="center"/>
        <w:rPr>
          <w:rFonts w:cs="Times New Roman"/>
          <w:b/>
          <w:sz w:val="28"/>
          <w:szCs w:val="28"/>
        </w:rPr>
      </w:pPr>
      <w:r w:rsidRPr="006921A6">
        <w:rPr>
          <w:rFonts w:cs="Times New Roman"/>
          <w:b/>
          <w:i/>
          <w:sz w:val="28"/>
          <w:szCs w:val="28"/>
        </w:rPr>
        <w:t>RECALL</w:t>
      </w:r>
      <w:r w:rsidR="00296F80" w:rsidRPr="006921A6">
        <w:rPr>
          <w:rFonts w:cs="Times New Roman"/>
          <w:b/>
          <w:sz w:val="28"/>
          <w:szCs w:val="28"/>
        </w:rPr>
        <w:t xml:space="preserve"> NAS EMPRESAS</w:t>
      </w:r>
    </w:p>
    <w:p w:rsidR="00AF0960" w:rsidRPr="006921A6" w:rsidRDefault="00AF0960" w:rsidP="00CB4F78">
      <w:pPr>
        <w:spacing w:before="240" w:after="240"/>
        <w:jc w:val="center"/>
        <w:rPr>
          <w:rFonts w:cs="Times New Roman"/>
          <w:b/>
          <w:sz w:val="28"/>
          <w:szCs w:val="28"/>
        </w:rPr>
      </w:pPr>
    </w:p>
    <w:p w:rsidR="00016131" w:rsidRPr="006921A6" w:rsidRDefault="00016131" w:rsidP="00CB4F78">
      <w:pPr>
        <w:spacing w:before="240" w:after="240"/>
        <w:jc w:val="center"/>
        <w:rPr>
          <w:rFonts w:cs="Times New Roman"/>
          <w:b/>
          <w:sz w:val="28"/>
          <w:szCs w:val="28"/>
        </w:rPr>
      </w:pPr>
    </w:p>
    <w:p w:rsidR="00AF0960" w:rsidRPr="006921A6" w:rsidRDefault="00AF0960" w:rsidP="00CB4F78">
      <w:pPr>
        <w:spacing w:before="240" w:after="240"/>
        <w:jc w:val="center"/>
        <w:rPr>
          <w:rFonts w:cs="Times New Roman"/>
          <w:b/>
          <w:sz w:val="28"/>
          <w:szCs w:val="28"/>
        </w:rPr>
      </w:pPr>
    </w:p>
    <w:p w:rsidR="00CB4F78" w:rsidRPr="006921A6" w:rsidRDefault="00CB4F78" w:rsidP="00CB4F78">
      <w:pPr>
        <w:spacing w:before="240" w:after="240"/>
        <w:jc w:val="center"/>
        <w:rPr>
          <w:rFonts w:cs="Times New Roman"/>
          <w:b/>
          <w:sz w:val="28"/>
          <w:szCs w:val="28"/>
        </w:rPr>
      </w:pPr>
    </w:p>
    <w:p w:rsidR="00016131" w:rsidRPr="006921A6" w:rsidRDefault="00016131" w:rsidP="00745A22">
      <w:pPr>
        <w:spacing w:before="240" w:after="240"/>
        <w:ind w:firstLine="0"/>
        <w:jc w:val="center"/>
        <w:rPr>
          <w:rFonts w:cs="Times New Roman"/>
          <w:b/>
          <w:sz w:val="28"/>
          <w:szCs w:val="28"/>
        </w:rPr>
      </w:pPr>
      <w:r w:rsidRPr="006921A6">
        <w:rPr>
          <w:rFonts w:cs="Times New Roman"/>
          <w:b/>
          <w:sz w:val="28"/>
          <w:szCs w:val="28"/>
        </w:rPr>
        <w:t>Bruna Alves Almeida</w:t>
      </w:r>
    </w:p>
    <w:p w:rsidR="00016131" w:rsidRPr="006921A6" w:rsidRDefault="00016131" w:rsidP="00745A22">
      <w:pPr>
        <w:spacing w:before="240" w:after="240"/>
        <w:ind w:firstLine="0"/>
        <w:jc w:val="center"/>
        <w:rPr>
          <w:rFonts w:cs="Times New Roman"/>
          <w:b/>
          <w:sz w:val="28"/>
          <w:szCs w:val="28"/>
        </w:rPr>
      </w:pPr>
      <w:r w:rsidRPr="006921A6">
        <w:rPr>
          <w:rFonts w:cs="Times New Roman"/>
          <w:b/>
          <w:sz w:val="28"/>
          <w:szCs w:val="28"/>
        </w:rPr>
        <w:t>Luiza Roberta de Toledo Rocha</w:t>
      </w:r>
    </w:p>
    <w:p w:rsidR="00016131" w:rsidRPr="006921A6" w:rsidRDefault="00016131" w:rsidP="00745A22">
      <w:pPr>
        <w:spacing w:before="240" w:after="240"/>
        <w:ind w:firstLine="0"/>
        <w:jc w:val="center"/>
        <w:rPr>
          <w:rFonts w:cs="Times New Roman"/>
          <w:b/>
          <w:sz w:val="28"/>
          <w:szCs w:val="28"/>
        </w:rPr>
      </w:pPr>
      <w:r w:rsidRPr="006921A6">
        <w:rPr>
          <w:rFonts w:cs="Times New Roman"/>
          <w:b/>
          <w:sz w:val="28"/>
          <w:szCs w:val="28"/>
        </w:rPr>
        <w:t>Marina Balgamon Rizzardo</w:t>
      </w:r>
    </w:p>
    <w:p w:rsidR="00016131" w:rsidRPr="006921A6" w:rsidRDefault="00016131" w:rsidP="00745A22">
      <w:pPr>
        <w:spacing w:before="240" w:after="240"/>
        <w:ind w:firstLine="0"/>
        <w:jc w:val="center"/>
        <w:rPr>
          <w:rFonts w:cs="Times New Roman"/>
          <w:b/>
          <w:sz w:val="28"/>
          <w:szCs w:val="28"/>
        </w:rPr>
      </w:pPr>
      <w:r w:rsidRPr="006921A6">
        <w:rPr>
          <w:rFonts w:cs="Times New Roman"/>
          <w:b/>
          <w:sz w:val="28"/>
          <w:szCs w:val="28"/>
        </w:rPr>
        <w:t>Nathalia Gabriela Camassari Oliveira</w:t>
      </w:r>
    </w:p>
    <w:p w:rsidR="00AF0960" w:rsidRPr="006921A6" w:rsidRDefault="00016131" w:rsidP="00745A22">
      <w:pPr>
        <w:spacing w:before="240" w:after="240"/>
        <w:ind w:firstLine="0"/>
        <w:jc w:val="center"/>
        <w:rPr>
          <w:rFonts w:cs="Times New Roman"/>
          <w:b/>
          <w:sz w:val="28"/>
          <w:szCs w:val="28"/>
        </w:rPr>
      </w:pPr>
      <w:r w:rsidRPr="006921A6">
        <w:rPr>
          <w:rFonts w:cs="Times New Roman"/>
          <w:b/>
          <w:sz w:val="28"/>
          <w:szCs w:val="28"/>
        </w:rPr>
        <w:t>Vanessa Outa</w:t>
      </w:r>
    </w:p>
    <w:p w:rsidR="00AF0960" w:rsidRPr="006921A6" w:rsidRDefault="00AF0960" w:rsidP="00CB4F78">
      <w:pPr>
        <w:spacing w:before="240" w:after="240"/>
        <w:jc w:val="center"/>
        <w:rPr>
          <w:rFonts w:cs="Times New Roman"/>
          <w:b/>
          <w:sz w:val="28"/>
          <w:szCs w:val="28"/>
        </w:rPr>
      </w:pPr>
    </w:p>
    <w:p w:rsidR="00016131" w:rsidRPr="006921A6" w:rsidRDefault="00016131" w:rsidP="00CB4F78">
      <w:pPr>
        <w:spacing w:before="240" w:after="240"/>
        <w:jc w:val="center"/>
        <w:rPr>
          <w:rFonts w:cs="Times New Roman"/>
          <w:b/>
          <w:sz w:val="28"/>
          <w:szCs w:val="28"/>
        </w:rPr>
      </w:pPr>
    </w:p>
    <w:p w:rsidR="00016131" w:rsidRPr="006921A6" w:rsidRDefault="00016131" w:rsidP="00CB4F78">
      <w:pPr>
        <w:spacing w:before="240" w:after="240"/>
        <w:jc w:val="center"/>
        <w:rPr>
          <w:rFonts w:cs="Times New Roman"/>
          <w:b/>
          <w:sz w:val="28"/>
          <w:szCs w:val="28"/>
        </w:rPr>
      </w:pPr>
    </w:p>
    <w:p w:rsidR="00CB4F78" w:rsidRPr="006921A6" w:rsidRDefault="00CB4F78" w:rsidP="00CB4F78">
      <w:pPr>
        <w:spacing w:before="240" w:after="240"/>
        <w:jc w:val="center"/>
        <w:rPr>
          <w:rFonts w:cs="Times New Roman"/>
          <w:b/>
          <w:sz w:val="28"/>
          <w:szCs w:val="28"/>
        </w:rPr>
      </w:pPr>
    </w:p>
    <w:p w:rsidR="00016131" w:rsidRPr="006921A6" w:rsidRDefault="00016131" w:rsidP="00745A22">
      <w:pPr>
        <w:spacing w:before="240" w:after="240"/>
        <w:ind w:firstLine="0"/>
        <w:jc w:val="center"/>
        <w:rPr>
          <w:rFonts w:cs="Times New Roman"/>
          <w:b/>
          <w:sz w:val="28"/>
          <w:szCs w:val="28"/>
        </w:rPr>
      </w:pPr>
      <w:r w:rsidRPr="006921A6">
        <w:rPr>
          <w:rFonts w:cs="Times New Roman"/>
          <w:b/>
          <w:sz w:val="28"/>
          <w:szCs w:val="28"/>
        </w:rPr>
        <w:t>São Paulo</w:t>
      </w:r>
    </w:p>
    <w:p w:rsidR="00016131" w:rsidRPr="006921A6" w:rsidRDefault="00016131" w:rsidP="00745A22">
      <w:pPr>
        <w:spacing w:before="240" w:after="240"/>
        <w:ind w:firstLine="0"/>
        <w:jc w:val="center"/>
        <w:rPr>
          <w:rFonts w:cs="Times New Roman"/>
          <w:b/>
          <w:sz w:val="28"/>
          <w:szCs w:val="28"/>
        </w:rPr>
      </w:pPr>
      <w:r w:rsidRPr="006921A6">
        <w:rPr>
          <w:rFonts w:cs="Times New Roman"/>
          <w:b/>
          <w:sz w:val="28"/>
          <w:szCs w:val="28"/>
        </w:rPr>
        <w:t>2014</w:t>
      </w:r>
    </w:p>
    <w:p w:rsidR="00CE2DD2" w:rsidRPr="006921A6" w:rsidRDefault="00CE2DD2" w:rsidP="00745A22">
      <w:pPr>
        <w:spacing w:before="240" w:after="240"/>
        <w:ind w:firstLine="0"/>
        <w:rPr>
          <w:rFonts w:cs="Times New Roman"/>
          <w:b/>
          <w:sz w:val="28"/>
        </w:rPr>
      </w:pPr>
    </w:p>
    <w:p w:rsidR="00CE2DD2" w:rsidRPr="006921A6" w:rsidRDefault="00CE2DD2" w:rsidP="00745A22">
      <w:pPr>
        <w:ind w:firstLine="0"/>
        <w:jc w:val="center"/>
        <w:rPr>
          <w:rFonts w:eastAsia="Times New Roman" w:cs="Times New Roman"/>
          <w:b/>
          <w:bCs/>
          <w:noProof/>
          <w:color w:val="000000"/>
          <w:sz w:val="28"/>
          <w:szCs w:val="20"/>
        </w:rPr>
      </w:pPr>
      <w:r w:rsidRPr="006921A6">
        <w:rPr>
          <w:rFonts w:eastAsia="Times New Roman" w:cs="Times New Roman"/>
          <w:b/>
          <w:bCs/>
          <w:noProof/>
          <w:color w:val="000000"/>
          <w:sz w:val="28"/>
          <w:szCs w:val="20"/>
        </w:rPr>
        <w:lastRenderedPageBreak/>
        <w:t>Bruna Alves de Almeida</w:t>
      </w:r>
    </w:p>
    <w:p w:rsidR="00CE2DD2" w:rsidRPr="006921A6" w:rsidRDefault="00CE2DD2" w:rsidP="00745A22">
      <w:pPr>
        <w:ind w:firstLine="0"/>
        <w:jc w:val="center"/>
        <w:rPr>
          <w:rFonts w:eastAsia="Times New Roman" w:cs="Times New Roman"/>
          <w:b/>
          <w:bCs/>
          <w:noProof/>
          <w:color w:val="000000"/>
          <w:sz w:val="28"/>
          <w:szCs w:val="20"/>
        </w:rPr>
      </w:pPr>
      <w:r w:rsidRPr="006921A6">
        <w:rPr>
          <w:rFonts w:eastAsia="Times New Roman" w:cs="Times New Roman"/>
          <w:b/>
          <w:bCs/>
          <w:noProof/>
          <w:color w:val="000000"/>
          <w:sz w:val="28"/>
          <w:szCs w:val="20"/>
        </w:rPr>
        <w:t>Luiza Roberta de Toledo Rocha</w:t>
      </w:r>
    </w:p>
    <w:p w:rsidR="00CE2DD2" w:rsidRPr="006921A6" w:rsidRDefault="00CE2DD2" w:rsidP="00745A22">
      <w:pPr>
        <w:ind w:firstLine="0"/>
        <w:jc w:val="center"/>
        <w:rPr>
          <w:rFonts w:eastAsia="Times New Roman" w:cs="Times New Roman"/>
          <w:b/>
          <w:bCs/>
          <w:noProof/>
          <w:color w:val="000000"/>
          <w:sz w:val="28"/>
          <w:szCs w:val="20"/>
        </w:rPr>
      </w:pPr>
      <w:r w:rsidRPr="006921A6">
        <w:rPr>
          <w:rFonts w:eastAsia="Times New Roman" w:cs="Times New Roman"/>
          <w:b/>
          <w:bCs/>
          <w:noProof/>
          <w:color w:val="000000"/>
          <w:sz w:val="28"/>
          <w:szCs w:val="20"/>
        </w:rPr>
        <w:t>Marina Balgamon Rizzardo</w:t>
      </w:r>
    </w:p>
    <w:p w:rsidR="00CE2DD2" w:rsidRPr="006921A6" w:rsidRDefault="00CE2DD2" w:rsidP="00745A22">
      <w:pPr>
        <w:ind w:firstLine="0"/>
        <w:jc w:val="center"/>
        <w:rPr>
          <w:rFonts w:eastAsia="Times New Roman" w:cs="Times New Roman"/>
          <w:b/>
          <w:bCs/>
          <w:noProof/>
          <w:color w:val="000000"/>
          <w:sz w:val="28"/>
          <w:szCs w:val="20"/>
        </w:rPr>
      </w:pPr>
      <w:r w:rsidRPr="006921A6">
        <w:rPr>
          <w:rFonts w:eastAsia="Times New Roman" w:cs="Times New Roman"/>
          <w:b/>
          <w:bCs/>
          <w:noProof/>
          <w:color w:val="000000"/>
          <w:sz w:val="28"/>
          <w:szCs w:val="20"/>
        </w:rPr>
        <w:t>Nathalia Gabriela Camassari Oliveira</w:t>
      </w:r>
    </w:p>
    <w:p w:rsidR="00CE2DD2" w:rsidRPr="006921A6" w:rsidRDefault="00CE2DD2" w:rsidP="00745A22">
      <w:pPr>
        <w:ind w:firstLine="0"/>
        <w:jc w:val="center"/>
        <w:rPr>
          <w:rFonts w:eastAsia="Times New Roman" w:cs="Times New Roman"/>
          <w:b/>
          <w:bCs/>
          <w:noProof/>
          <w:color w:val="000000"/>
          <w:sz w:val="28"/>
          <w:szCs w:val="20"/>
        </w:rPr>
      </w:pPr>
      <w:r w:rsidRPr="006921A6">
        <w:rPr>
          <w:rFonts w:eastAsia="Times New Roman" w:cs="Times New Roman"/>
          <w:b/>
          <w:bCs/>
          <w:noProof/>
          <w:color w:val="000000"/>
          <w:sz w:val="28"/>
          <w:szCs w:val="20"/>
        </w:rPr>
        <w:t>Vanessa Outa</w:t>
      </w:r>
    </w:p>
    <w:p w:rsidR="00CE2DD2" w:rsidRPr="006921A6" w:rsidRDefault="00CE2DD2" w:rsidP="00745A22">
      <w:pPr>
        <w:ind w:firstLine="0"/>
        <w:jc w:val="center"/>
        <w:rPr>
          <w:rFonts w:eastAsia="Times New Roman" w:cs="Times New Roman"/>
          <w:color w:val="000000"/>
          <w:szCs w:val="24"/>
        </w:rPr>
      </w:pPr>
    </w:p>
    <w:p w:rsidR="00CE2DD2" w:rsidRPr="006921A6" w:rsidRDefault="00CE2DD2" w:rsidP="00745A22">
      <w:pPr>
        <w:ind w:firstLine="0"/>
        <w:jc w:val="center"/>
        <w:rPr>
          <w:rFonts w:eastAsia="Times New Roman" w:cs="Times New Roman"/>
          <w:color w:val="000000"/>
          <w:szCs w:val="24"/>
        </w:rPr>
      </w:pPr>
    </w:p>
    <w:p w:rsidR="00CE2DD2" w:rsidRPr="006921A6" w:rsidRDefault="00CE2DD2" w:rsidP="00745A22">
      <w:pPr>
        <w:ind w:firstLine="0"/>
        <w:jc w:val="center"/>
        <w:rPr>
          <w:rFonts w:eastAsia="Times New Roman" w:cs="Times New Roman"/>
          <w:color w:val="000000"/>
          <w:szCs w:val="24"/>
        </w:rPr>
      </w:pPr>
    </w:p>
    <w:p w:rsidR="00CE2DD2" w:rsidRPr="006921A6" w:rsidRDefault="00CE2DD2" w:rsidP="00745A22">
      <w:pPr>
        <w:ind w:firstLine="0"/>
        <w:jc w:val="center"/>
        <w:rPr>
          <w:rFonts w:eastAsia="Times New Roman" w:cs="Times New Roman"/>
          <w:color w:val="000000"/>
          <w:szCs w:val="24"/>
        </w:rPr>
      </w:pPr>
    </w:p>
    <w:p w:rsidR="00CE2DD2" w:rsidRPr="006921A6" w:rsidRDefault="00CE2DD2" w:rsidP="00745A22">
      <w:pPr>
        <w:ind w:firstLine="0"/>
        <w:rPr>
          <w:rFonts w:eastAsia="Times New Roman" w:cs="Times New Roman"/>
          <w:color w:val="000000"/>
          <w:szCs w:val="24"/>
        </w:rPr>
      </w:pPr>
    </w:p>
    <w:p w:rsidR="00CE2DD2" w:rsidRPr="006921A6" w:rsidRDefault="00CE2DD2" w:rsidP="00745A22">
      <w:pPr>
        <w:ind w:firstLine="0"/>
        <w:jc w:val="center"/>
        <w:rPr>
          <w:rFonts w:eastAsia="Times New Roman" w:cs="Times New Roman"/>
          <w:color w:val="000000"/>
          <w:szCs w:val="24"/>
        </w:rPr>
      </w:pPr>
    </w:p>
    <w:p w:rsidR="00CE2DD2" w:rsidRPr="006921A6" w:rsidRDefault="00CE2DD2" w:rsidP="00745A22">
      <w:pPr>
        <w:ind w:firstLine="0"/>
        <w:jc w:val="center"/>
        <w:rPr>
          <w:rFonts w:eastAsia="Times New Roman" w:cs="Times New Roman"/>
          <w:color w:val="000000"/>
          <w:szCs w:val="24"/>
        </w:rPr>
      </w:pPr>
    </w:p>
    <w:p w:rsidR="00CE2DD2" w:rsidRPr="006921A6" w:rsidRDefault="00CE2DD2" w:rsidP="00745A22">
      <w:pPr>
        <w:autoSpaceDE w:val="0"/>
        <w:autoSpaceDN w:val="0"/>
        <w:adjustRightInd w:val="0"/>
        <w:ind w:firstLine="0"/>
        <w:jc w:val="center"/>
        <w:rPr>
          <w:rFonts w:eastAsia="Times New Roman" w:cs="Times New Roman"/>
          <w:color w:val="000000"/>
          <w:sz w:val="28"/>
          <w:szCs w:val="36"/>
        </w:rPr>
      </w:pPr>
      <w:r w:rsidRPr="006921A6">
        <w:rPr>
          <w:rFonts w:eastAsia="Times New Roman" w:cs="Times New Roman"/>
          <w:b/>
          <w:bCs/>
          <w:color w:val="000000"/>
          <w:sz w:val="28"/>
          <w:szCs w:val="36"/>
        </w:rPr>
        <w:t xml:space="preserve">IMPACTO DA LOGÍSTICA REVERSA DE </w:t>
      </w:r>
      <w:r w:rsidR="00593CC6" w:rsidRPr="006921A6">
        <w:rPr>
          <w:rFonts w:eastAsia="Times New Roman" w:cs="Times New Roman"/>
          <w:b/>
          <w:bCs/>
          <w:i/>
          <w:color w:val="000000"/>
          <w:sz w:val="28"/>
          <w:szCs w:val="36"/>
        </w:rPr>
        <w:t>RECALL</w:t>
      </w:r>
      <w:r w:rsidRPr="006921A6">
        <w:rPr>
          <w:rFonts w:eastAsia="Times New Roman" w:cs="Times New Roman"/>
          <w:b/>
          <w:bCs/>
          <w:color w:val="000000"/>
          <w:sz w:val="28"/>
          <w:szCs w:val="36"/>
        </w:rPr>
        <w:t xml:space="preserve"> NAS EMPRESAS </w:t>
      </w:r>
    </w:p>
    <w:p w:rsidR="00CE2DD2" w:rsidRPr="006921A6" w:rsidRDefault="00CE2DD2" w:rsidP="00745A22">
      <w:pPr>
        <w:autoSpaceDE w:val="0"/>
        <w:autoSpaceDN w:val="0"/>
        <w:adjustRightInd w:val="0"/>
        <w:ind w:right="376" w:firstLine="0"/>
        <w:jc w:val="center"/>
        <w:rPr>
          <w:rFonts w:eastAsia="Times New Roman" w:cs="Times New Roman"/>
          <w:color w:val="000000"/>
          <w:szCs w:val="24"/>
        </w:rPr>
      </w:pPr>
    </w:p>
    <w:p w:rsidR="00CE2DD2" w:rsidRPr="006921A6" w:rsidRDefault="00CE2DD2" w:rsidP="00745A22">
      <w:pPr>
        <w:autoSpaceDE w:val="0"/>
        <w:autoSpaceDN w:val="0"/>
        <w:adjustRightInd w:val="0"/>
        <w:ind w:left="4440" w:right="376" w:firstLine="0"/>
        <w:rPr>
          <w:rFonts w:eastAsia="Times New Roman" w:cs="Times New Roman"/>
          <w:color w:val="000000"/>
          <w:szCs w:val="24"/>
        </w:rPr>
      </w:pPr>
    </w:p>
    <w:p w:rsidR="00CE2DD2" w:rsidRPr="006921A6" w:rsidRDefault="00CE2DD2" w:rsidP="00745A22">
      <w:pPr>
        <w:autoSpaceDE w:val="0"/>
        <w:autoSpaceDN w:val="0"/>
        <w:adjustRightInd w:val="0"/>
        <w:ind w:left="4440" w:right="376" w:firstLine="0"/>
        <w:rPr>
          <w:rFonts w:eastAsia="Times New Roman" w:cs="Times New Roman"/>
          <w:color w:val="000000"/>
          <w:szCs w:val="24"/>
        </w:rPr>
      </w:pPr>
    </w:p>
    <w:p w:rsidR="00CE2DD2" w:rsidRPr="006921A6" w:rsidRDefault="00CE2DD2" w:rsidP="00745A22">
      <w:pPr>
        <w:autoSpaceDE w:val="0"/>
        <w:autoSpaceDN w:val="0"/>
        <w:adjustRightInd w:val="0"/>
        <w:ind w:left="4440" w:right="376" w:firstLine="0"/>
        <w:rPr>
          <w:rFonts w:eastAsia="Times New Roman" w:cs="Times New Roman"/>
          <w:b/>
          <w:bCs/>
          <w:color w:val="000000"/>
          <w:szCs w:val="24"/>
        </w:rPr>
      </w:pPr>
    </w:p>
    <w:p w:rsidR="00CE2DD2" w:rsidRPr="006921A6" w:rsidRDefault="00CE2DD2" w:rsidP="00745A22">
      <w:pPr>
        <w:autoSpaceDE w:val="0"/>
        <w:autoSpaceDN w:val="0"/>
        <w:adjustRightInd w:val="0"/>
        <w:ind w:left="4440" w:right="376" w:firstLine="0"/>
        <w:rPr>
          <w:rFonts w:eastAsia="Times New Roman" w:cs="Times New Roman"/>
          <w:b/>
          <w:bCs/>
          <w:color w:val="000000"/>
          <w:szCs w:val="24"/>
        </w:rPr>
      </w:pPr>
    </w:p>
    <w:p w:rsidR="00CE2DD2" w:rsidRPr="006921A6" w:rsidRDefault="00CE2DD2" w:rsidP="00745A22">
      <w:pPr>
        <w:autoSpaceDE w:val="0"/>
        <w:autoSpaceDN w:val="0"/>
        <w:adjustRightInd w:val="0"/>
        <w:ind w:left="4440" w:right="376" w:firstLine="0"/>
        <w:rPr>
          <w:rFonts w:eastAsia="Times New Roman" w:cs="Times New Roman"/>
          <w:b/>
          <w:bCs/>
          <w:color w:val="000000"/>
          <w:szCs w:val="24"/>
        </w:rPr>
      </w:pPr>
    </w:p>
    <w:p w:rsidR="00CE2DD2" w:rsidRPr="006921A6" w:rsidRDefault="00CE2DD2" w:rsidP="00745A22">
      <w:pPr>
        <w:autoSpaceDE w:val="0"/>
        <w:autoSpaceDN w:val="0"/>
        <w:adjustRightInd w:val="0"/>
        <w:ind w:left="4536" w:right="180" w:firstLine="0"/>
        <w:rPr>
          <w:rFonts w:eastAsia="Times New Roman" w:cs="Times New Roman"/>
          <w:b/>
          <w:bCs/>
          <w:color w:val="0000FF"/>
          <w:szCs w:val="24"/>
        </w:rPr>
      </w:pPr>
      <w:r w:rsidRPr="006921A6">
        <w:rPr>
          <w:rFonts w:eastAsia="Times New Roman" w:cs="Times New Roman"/>
          <w:b/>
          <w:bCs/>
          <w:color w:val="000000"/>
          <w:szCs w:val="24"/>
        </w:rPr>
        <w:t>Trabalho de Graduação Interdisciplinar apresentado à Faculdade de Ciências Econômicas, Contábeis e Administrativas, da Universidade Presbiteriana Mackenzie, como exigência parcial para a obtenção do grau de Bacharel em Administração de Empresas</w:t>
      </w:r>
    </w:p>
    <w:p w:rsidR="00CE2DD2" w:rsidRPr="006921A6" w:rsidRDefault="00CE2DD2" w:rsidP="00745A22">
      <w:pPr>
        <w:ind w:firstLine="0"/>
        <w:jc w:val="center"/>
        <w:rPr>
          <w:rFonts w:eastAsia="Times New Roman" w:cs="Times New Roman"/>
          <w:b/>
          <w:bCs/>
          <w:color w:val="000000"/>
          <w:sz w:val="20"/>
          <w:szCs w:val="20"/>
        </w:rPr>
      </w:pPr>
    </w:p>
    <w:p w:rsidR="00CE2DD2" w:rsidRPr="006921A6" w:rsidRDefault="00CE2DD2" w:rsidP="00745A22">
      <w:pPr>
        <w:autoSpaceDE w:val="0"/>
        <w:autoSpaceDN w:val="0"/>
        <w:adjustRightInd w:val="0"/>
        <w:ind w:firstLine="0"/>
        <w:jc w:val="center"/>
        <w:rPr>
          <w:rFonts w:eastAsia="Times New Roman" w:cs="Times New Roman"/>
          <w:b/>
          <w:bCs/>
          <w:color w:val="000000"/>
          <w:sz w:val="28"/>
          <w:szCs w:val="28"/>
        </w:rPr>
      </w:pPr>
    </w:p>
    <w:p w:rsidR="00CE2DD2" w:rsidRPr="006921A6" w:rsidRDefault="00CE2DD2" w:rsidP="00745A22">
      <w:pPr>
        <w:autoSpaceDE w:val="0"/>
        <w:autoSpaceDN w:val="0"/>
        <w:adjustRightInd w:val="0"/>
        <w:ind w:firstLine="0"/>
        <w:jc w:val="center"/>
        <w:rPr>
          <w:rFonts w:eastAsia="Times New Roman" w:cs="Times New Roman"/>
          <w:b/>
          <w:bCs/>
          <w:color w:val="000000"/>
          <w:sz w:val="28"/>
          <w:szCs w:val="28"/>
        </w:rPr>
      </w:pPr>
    </w:p>
    <w:p w:rsidR="00CE2DD2" w:rsidRPr="006921A6" w:rsidRDefault="00CE2DD2" w:rsidP="00745A22">
      <w:pPr>
        <w:autoSpaceDE w:val="0"/>
        <w:autoSpaceDN w:val="0"/>
        <w:adjustRightInd w:val="0"/>
        <w:ind w:firstLine="0"/>
        <w:jc w:val="center"/>
        <w:rPr>
          <w:rFonts w:eastAsia="Times New Roman" w:cs="Times New Roman"/>
          <w:b/>
          <w:bCs/>
          <w:color w:val="000000"/>
          <w:sz w:val="28"/>
          <w:szCs w:val="28"/>
        </w:rPr>
      </w:pPr>
    </w:p>
    <w:p w:rsidR="00CE2DD2" w:rsidRPr="006921A6" w:rsidRDefault="00CE2DD2" w:rsidP="00745A22">
      <w:pPr>
        <w:autoSpaceDE w:val="0"/>
        <w:autoSpaceDN w:val="0"/>
        <w:adjustRightInd w:val="0"/>
        <w:ind w:firstLine="0"/>
        <w:jc w:val="center"/>
        <w:rPr>
          <w:rFonts w:eastAsia="Times New Roman" w:cs="Times New Roman"/>
          <w:b/>
          <w:bCs/>
          <w:color w:val="000000"/>
          <w:sz w:val="28"/>
          <w:szCs w:val="28"/>
        </w:rPr>
      </w:pPr>
    </w:p>
    <w:p w:rsidR="00745A22" w:rsidRPr="006921A6" w:rsidRDefault="00745A22" w:rsidP="00745A22">
      <w:pPr>
        <w:autoSpaceDE w:val="0"/>
        <w:autoSpaceDN w:val="0"/>
        <w:adjustRightInd w:val="0"/>
        <w:ind w:firstLine="0"/>
        <w:jc w:val="center"/>
        <w:rPr>
          <w:rFonts w:eastAsia="Times New Roman" w:cs="Times New Roman"/>
          <w:b/>
          <w:bCs/>
          <w:color w:val="000000"/>
          <w:sz w:val="28"/>
          <w:szCs w:val="28"/>
        </w:rPr>
      </w:pPr>
    </w:p>
    <w:p w:rsidR="00745A22" w:rsidRPr="006921A6" w:rsidRDefault="00745A22" w:rsidP="00745A22">
      <w:pPr>
        <w:autoSpaceDE w:val="0"/>
        <w:autoSpaceDN w:val="0"/>
        <w:adjustRightInd w:val="0"/>
        <w:ind w:firstLine="0"/>
        <w:jc w:val="center"/>
        <w:rPr>
          <w:rFonts w:eastAsia="Times New Roman" w:cs="Times New Roman"/>
          <w:b/>
          <w:bCs/>
          <w:color w:val="000000"/>
          <w:sz w:val="28"/>
          <w:szCs w:val="28"/>
        </w:rPr>
      </w:pPr>
    </w:p>
    <w:p w:rsidR="00745A22" w:rsidRPr="006921A6" w:rsidRDefault="00745A22" w:rsidP="00745A22">
      <w:pPr>
        <w:autoSpaceDE w:val="0"/>
        <w:autoSpaceDN w:val="0"/>
        <w:adjustRightInd w:val="0"/>
        <w:ind w:firstLine="0"/>
        <w:jc w:val="center"/>
        <w:rPr>
          <w:rFonts w:eastAsia="Times New Roman" w:cs="Times New Roman"/>
          <w:b/>
          <w:bCs/>
          <w:color w:val="000000"/>
          <w:sz w:val="28"/>
          <w:szCs w:val="28"/>
        </w:rPr>
      </w:pPr>
    </w:p>
    <w:p w:rsidR="00CE2DD2" w:rsidRPr="006921A6" w:rsidRDefault="00CE2DD2" w:rsidP="00745A22">
      <w:pPr>
        <w:autoSpaceDE w:val="0"/>
        <w:autoSpaceDN w:val="0"/>
        <w:adjustRightInd w:val="0"/>
        <w:ind w:firstLine="0"/>
        <w:jc w:val="center"/>
        <w:rPr>
          <w:rFonts w:eastAsia="Times New Roman" w:cs="Times New Roman"/>
          <w:b/>
          <w:bCs/>
          <w:color w:val="000000"/>
          <w:sz w:val="28"/>
          <w:szCs w:val="28"/>
        </w:rPr>
      </w:pPr>
    </w:p>
    <w:p w:rsidR="00CE2DD2" w:rsidRPr="006921A6" w:rsidRDefault="000E3AA6" w:rsidP="00745A22">
      <w:pPr>
        <w:autoSpaceDE w:val="0"/>
        <w:autoSpaceDN w:val="0"/>
        <w:adjustRightInd w:val="0"/>
        <w:ind w:firstLine="0"/>
        <w:jc w:val="center"/>
        <w:rPr>
          <w:rFonts w:eastAsia="Times New Roman" w:cs="Times New Roman"/>
          <w:bCs/>
          <w:color w:val="000000"/>
          <w:szCs w:val="24"/>
        </w:rPr>
      </w:pPr>
      <w:r w:rsidRPr="006921A6">
        <w:rPr>
          <w:rFonts w:eastAsia="Times New Roman" w:cs="Times New Roman"/>
          <w:bCs/>
          <w:color w:val="000000"/>
          <w:szCs w:val="24"/>
        </w:rPr>
        <w:t>Orientador: Prof.</w:t>
      </w:r>
      <w:r w:rsidR="00CE2DD2" w:rsidRPr="006921A6">
        <w:rPr>
          <w:rFonts w:eastAsia="Times New Roman" w:cs="Times New Roman"/>
          <w:bCs/>
          <w:color w:val="000000"/>
          <w:szCs w:val="24"/>
        </w:rPr>
        <w:t>: Paulo Roberto Leite</w:t>
      </w:r>
    </w:p>
    <w:p w:rsidR="00CE2DD2" w:rsidRPr="006921A6" w:rsidRDefault="00CE2DD2" w:rsidP="00745A22">
      <w:pPr>
        <w:autoSpaceDE w:val="0"/>
        <w:autoSpaceDN w:val="0"/>
        <w:adjustRightInd w:val="0"/>
        <w:ind w:firstLine="0"/>
        <w:jc w:val="center"/>
        <w:rPr>
          <w:rFonts w:eastAsia="Times New Roman" w:cs="Times New Roman"/>
          <w:b/>
          <w:bCs/>
          <w:color w:val="000000"/>
          <w:szCs w:val="24"/>
        </w:rPr>
      </w:pPr>
    </w:p>
    <w:p w:rsidR="00CE2DD2" w:rsidRPr="006921A6" w:rsidRDefault="00CE2DD2" w:rsidP="00745A22">
      <w:pPr>
        <w:autoSpaceDE w:val="0"/>
        <w:autoSpaceDN w:val="0"/>
        <w:adjustRightInd w:val="0"/>
        <w:ind w:firstLine="0"/>
        <w:jc w:val="center"/>
        <w:rPr>
          <w:rFonts w:eastAsia="Times New Roman" w:cs="Times New Roman"/>
          <w:b/>
          <w:bCs/>
          <w:color w:val="000000"/>
          <w:szCs w:val="24"/>
        </w:rPr>
      </w:pPr>
    </w:p>
    <w:p w:rsidR="00CE2DD2" w:rsidRPr="006921A6" w:rsidRDefault="00CE2DD2" w:rsidP="00745A22">
      <w:pPr>
        <w:autoSpaceDE w:val="0"/>
        <w:autoSpaceDN w:val="0"/>
        <w:adjustRightInd w:val="0"/>
        <w:ind w:firstLine="0"/>
        <w:jc w:val="center"/>
        <w:rPr>
          <w:rFonts w:eastAsia="Times New Roman" w:cs="Times New Roman"/>
          <w:b/>
          <w:bCs/>
          <w:color w:val="000000"/>
          <w:szCs w:val="24"/>
        </w:rPr>
      </w:pPr>
    </w:p>
    <w:p w:rsidR="00CE2DD2" w:rsidRPr="006921A6" w:rsidRDefault="00CE2DD2" w:rsidP="00745A22">
      <w:pPr>
        <w:autoSpaceDE w:val="0"/>
        <w:autoSpaceDN w:val="0"/>
        <w:adjustRightInd w:val="0"/>
        <w:ind w:firstLine="0"/>
        <w:jc w:val="center"/>
        <w:rPr>
          <w:rFonts w:eastAsia="Times New Roman" w:cs="Times New Roman"/>
          <w:b/>
          <w:bCs/>
          <w:color w:val="000000"/>
          <w:szCs w:val="24"/>
        </w:rPr>
      </w:pPr>
    </w:p>
    <w:p w:rsidR="00CE2DD2" w:rsidRPr="006921A6" w:rsidRDefault="00CE2DD2" w:rsidP="00745A22">
      <w:pPr>
        <w:autoSpaceDE w:val="0"/>
        <w:autoSpaceDN w:val="0"/>
        <w:adjustRightInd w:val="0"/>
        <w:ind w:firstLine="0"/>
        <w:jc w:val="center"/>
        <w:rPr>
          <w:rFonts w:eastAsia="Times New Roman" w:cs="Times New Roman"/>
          <w:b/>
          <w:bCs/>
          <w:color w:val="000000"/>
          <w:szCs w:val="24"/>
        </w:rPr>
      </w:pPr>
    </w:p>
    <w:p w:rsidR="00CE2DD2" w:rsidRPr="006921A6" w:rsidRDefault="00CE2DD2" w:rsidP="00745A22">
      <w:pPr>
        <w:autoSpaceDE w:val="0"/>
        <w:autoSpaceDN w:val="0"/>
        <w:adjustRightInd w:val="0"/>
        <w:ind w:firstLine="0"/>
        <w:jc w:val="center"/>
        <w:rPr>
          <w:rFonts w:eastAsia="Times New Roman" w:cs="Times New Roman"/>
          <w:b/>
          <w:bCs/>
          <w:color w:val="000000"/>
          <w:szCs w:val="24"/>
        </w:rPr>
      </w:pPr>
    </w:p>
    <w:p w:rsidR="00CE2DD2" w:rsidRPr="006921A6" w:rsidRDefault="00CE2DD2" w:rsidP="00745A22">
      <w:pPr>
        <w:autoSpaceDE w:val="0"/>
        <w:autoSpaceDN w:val="0"/>
        <w:adjustRightInd w:val="0"/>
        <w:ind w:firstLine="0"/>
        <w:jc w:val="center"/>
        <w:rPr>
          <w:rFonts w:eastAsia="Times New Roman" w:cs="Times New Roman"/>
          <w:b/>
          <w:bCs/>
          <w:color w:val="000000"/>
          <w:szCs w:val="24"/>
        </w:rPr>
      </w:pPr>
    </w:p>
    <w:p w:rsidR="00CE2DD2" w:rsidRPr="006921A6" w:rsidRDefault="00CE2DD2" w:rsidP="00745A22">
      <w:pPr>
        <w:autoSpaceDE w:val="0"/>
        <w:autoSpaceDN w:val="0"/>
        <w:adjustRightInd w:val="0"/>
        <w:ind w:firstLine="0"/>
        <w:jc w:val="center"/>
        <w:rPr>
          <w:rFonts w:eastAsia="Times New Roman" w:cs="Times New Roman"/>
          <w:b/>
          <w:bCs/>
          <w:color w:val="000000"/>
          <w:sz w:val="28"/>
          <w:szCs w:val="28"/>
        </w:rPr>
      </w:pPr>
    </w:p>
    <w:p w:rsidR="00CE2DD2" w:rsidRPr="006921A6" w:rsidRDefault="00CE2DD2" w:rsidP="00745A22">
      <w:pPr>
        <w:autoSpaceDE w:val="0"/>
        <w:autoSpaceDN w:val="0"/>
        <w:adjustRightInd w:val="0"/>
        <w:ind w:firstLine="0"/>
        <w:jc w:val="center"/>
        <w:rPr>
          <w:rFonts w:eastAsia="Times New Roman" w:cs="Times New Roman"/>
          <w:b/>
          <w:bCs/>
          <w:color w:val="000000"/>
          <w:szCs w:val="24"/>
        </w:rPr>
      </w:pPr>
      <w:r w:rsidRPr="006921A6">
        <w:rPr>
          <w:rFonts w:eastAsia="Times New Roman" w:cs="Times New Roman"/>
          <w:b/>
          <w:bCs/>
          <w:color w:val="000000"/>
          <w:sz w:val="28"/>
          <w:szCs w:val="28"/>
        </w:rPr>
        <w:t>São Paulo</w:t>
      </w:r>
    </w:p>
    <w:p w:rsidR="00CE2DD2" w:rsidRPr="006921A6" w:rsidRDefault="00CE2DD2" w:rsidP="00745A22">
      <w:pPr>
        <w:autoSpaceDE w:val="0"/>
        <w:autoSpaceDN w:val="0"/>
        <w:adjustRightInd w:val="0"/>
        <w:ind w:firstLine="0"/>
        <w:jc w:val="center"/>
        <w:rPr>
          <w:rFonts w:eastAsia="Times New Roman" w:cs="Times New Roman"/>
          <w:b/>
          <w:bCs/>
          <w:color w:val="000000"/>
          <w:szCs w:val="24"/>
        </w:rPr>
      </w:pPr>
      <w:r w:rsidRPr="006921A6">
        <w:rPr>
          <w:rFonts w:eastAsia="Times New Roman" w:cs="Times New Roman"/>
          <w:b/>
          <w:bCs/>
          <w:color w:val="000000"/>
          <w:sz w:val="28"/>
          <w:szCs w:val="28"/>
        </w:rPr>
        <w:t>2014</w:t>
      </w:r>
    </w:p>
    <w:p w:rsidR="00DA4AAB" w:rsidRPr="006921A6" w:rsidRDefault="00DA4AAB" w:rsidP="00745A22">
      <w:pPr>
        <w:spacing w:after="200" w:line="276" w:lineRule="auto"/>
        <w:ind w:firstLine="0"/>
        <w:jc w:val="left"/>
        <w:rPr>
          <w:rFonts w:cs="Times New Roman"/>
          <w:b/>
          <w:sz w:val="28"/>
        </w:rPr>
      </w:pPr>
      <w:r w:rsidRPr="006921A6">
        <w:rPr>
          <w:rFonts w:cs="Times New Roman"/>
          <w:b/>
          <w:sz w:val="28"/>
        </w:rPr>
        <w:br w:type="page"/>
      </w:r>
    </w:p>
    <w:p w:rsidR="00CF430F" w:rsidRDefault="00CF430F" w:rsidP="00CF430F">
      <w:pPr>
        <w:pStyle w:val="Cabealho"/>
        <w:tabs>
          <w:tab w:val="left" w:pos="708"/>
        </w:tabs>
        <w:ind w:firstLine="0"/>
        <w:jc w:val="center"/>
        <w:rPr>
          <w:b/>
          <w:bCs/>
          <w:color w:val="000000"/>
          <w:sz w:val="20"/>
        </w:rPr>
      </w:pPr>
      <w:r>
        <w:rPr>
          <w:b/>
          <w:bCs/>
          <w:sz w:val="20"/>
        </w:rPr>
        <w:lastRenderedPageBreak/>
        <w:t>Ficha de Avaliação - TGI- II</w:t>
      </w:r>
    </w:p>
    <w:p w:rsidR="00CF430F" w:rsidRDefault="00CF430F" w:rsidP="00CF430F">
      <w:pPr>
        <w:rPr>
          <w:b/>
          <w:bCs/>
          <w:color w:val="000000"/>
          <w:sz w:val="20"/>
          <w:szCs w:val="20"/>
        </w:rPr>
      </w:pPr>
      <w:r>
        <w:rPr>
          <w:noProof/>
        </w:rPr>
        <mc:AlternateContent>
          <mc:Choice Requires="wps">
            <w:drawing>
              <wp:anchor distT="0" distB="0" distL="114300" distR="114300" simplePos="0" relativeHeight="251659776" behindDoc="0" locked="0" layoutInCell="1" allowOverlap="1" wp14:anchorId="1203CB35" wp14:editId="3697654E">
                <wp:simplePos x="0" y="0"/>
                <wp:positionH relativeFrom="column">
                  <wp:posOffset>0</wp:posOffset>
                </wp:positionH>
                <wp:positionV relativeFrom="paragraph">
                  <wp:posOffset>8890</wp:posOffset>
                </wp:positionV>
                <wp:extent cx="5715000" cy="308610"/>
                <wp:effectExtent l="0" t="0" r="19050" b="1524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08610"/>
                        </a:xfrm>
                        <a:prstGeom prst="rect">
                          <a:avLst/>
                        </a:prstGeom>
                        <a:solidFill>
                          <a:srgbClr val="FFFFFF"/>
                        </a:solidFill>
                        <a:ln w="12700" cap="sq">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CF430F" w:rsidRPr="00DE13DE" w:rsidRDefault="00CF430F" w:rsidP="00CF430F">
                            <w:pPr>
                              <w:autoSpaceDE w:val="0"/>
                              <w:autoSpaceDN w:val="0"/>
                              <w:adjustRightInd w:val="0"/>
                              <w:ind w:firstLine="0"/>
                              <w:rPr>
                                <w:color w:val="FFFFFF"/>
                                <w:sz w:val="22"/>
                                <w:szCs w:val="28"/>
                              </w:rPr>
                            </w:pPr>
                            <w:r>
                              <w:rPr>
                                <w:b/>
                                <w:bCs/>
                                <w:color w:val="000000"/>
                                <w:sz w:val="20"/>
                                <w:szCs w:val="20"/>
                              </w:rPr>
                              <w:t xml:space="preserve">Título: </w:t>
                            </w:r>
                            <w:r w:rsidRPr="00DE13DE">
                              <w:rPr>
                                <w:rFonts w:eastAsia="Times New Roman" w:cs="Times New Roman"/>
                                <w:b/>
                                <w:bCs/>
                                <w:color w:val="000000"/>
                                <w:sz w:val="20"/>
                                <w:szCs w:val="20"/>
                              </w:rPr>
                              <w:t xml:space="preserve">IMPACTO DA LOGÍSTICA REVERSA DE </w:t>
                            </w:r>
                            <w:r w:rsidRPr="00DE13DE">
                              <w:rPr>
                                <w:rFonts w:eastAsia="Times New Roman" w:cs="Times New Roman"/>
                                <w:b/>
                                <w:bCs/>
                                <w:i/>
                                <w:color w:val="000000"/>
                                <w:sz w:val="20"/>
                                <w:szCs w:val="20"/>
                              </w:rPr>
                              <w:t>RECALL</w:t>
                            </w:r>
                            <w:r w:rsidRPr="00DE13DE">
                              <w:rPr>
                                <w:rFonts w:eastAsia="Times New Roman" w:cs="Times New Roman"/>
                                <w:b/>
                                <w:bCs/>
                                <w:color w:val="000000"/>
                                <w:sz w:val="20"/>
                                <w:szCs w:val="20"/>
                              </w:rPr>
                              <w:t xml:space="preserve"> NAS EMPRES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3CB35" id="_x0000_t202" coordsize="21600,21600" o:spt="202" path="m,l,21600r21600,l21600,xe">
                <v:stroke joinstyle="miter"/>
                <v:path gradientshapeok="t" o:connecttype="rect"/>
              </v:shapetype>
              <v:shape id="Caixa de texto 5" o:spid="_x0000_s1026" type="#_x0000_t202" style="position:absolute;left:0;text-align:left;margin-left:0;margin-top:.7pt;width:450pt;height:2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" strokeweight="1pt">
                <v:stroke startarrowwidth="narrow" startarrowlength="short" endarrowwidth="narrow" endarrowlength="short" endcap="square"/>
                <v:shadow color="black"/>
                <v:textbox>
                  <w:txbxContent>
                    <w:p w:rsidR="00CF430F" w:rsidRPr="00DE13DE" w:rsidRDefault="00CF430F" w:rsidP="00CF430F">
                      <w:pPr>
                        <w:autoSpaceDE w:val="0"/>
                        <w:autoSpaceDN w:val="0"/>
                        <w:adjustRightInd w:val="0"/>
                        <w:ind w:firstLine="0"/>
                        <w:rPr>
                          <w:color w:val="FFFFFF"/>
                          <w:sz w:val="22"/>
                          <w:szCs w:val="28"/>
                        </w:rPr>
                      </w:pPr>
                      <w:r>
                        <w:rPr>
                          <w:b/>
                          <w:bCs/>
                          <w:color w:val="000000"/>
                          <w:sz w:val="20"/>
                          <w:szCs w:val="20"/>
                        </w:rPr>
                        <w:t xml:space="preserve">Título: </w:t>
                      </w:r>
                      <w:r w:rsidRPr="00DE13DE">
                        <w:rPr>
                          <w:rFonts w:eastAsia="Times New Roman" w:cs="Times New Roman"/>
                          <w:b/>
                          <w:bCs/>
                          <w:color w:val="000000"/>
                          <w:sz w:val="20"/>
                          <w:szCs w:val="20"/>
                        </w:rPr>
                        <w:t xml:space="preserve">IMPACTO DA LOGÍSTICA REVERSA DE </w:t>
                      </w:r>
                      <w:r w:rsidRPr="00DE13DE">
                        <w:rPr>
                          <w:rFonts w:eastAsia="Times New Roman" w:cs="Times New Roman"/>
                          <w:b/>
                          <w:bCs/>
                          <w:i/>
                          <w:color w:val="000000"/>
                          <w:sz w:val="20"/>
                          <w:szCs w:val="20"/>
                        </w:rPr>
                        <w:t>RECALL</w:t>
                      </w:r>
                      <w:r w:rsidRPr="00DE13DE">
                        <w:rPr>
                          <w:rFonts w:eastAsia="Times New Roman" w:cs="Times New Roman"/>
                          <w:b/>
                          <w:bCs/>
                          <w:color w:val="000000"/>
                          <w:sz w:val="20"/>
                          <w:szCs w:val="20"/>
                        </w:rPr>
                        <w:t xml:space="preserve"> NAS EMPRESAS</w:t>
                      </w:r>
                    </w:p>
                  </w:txbxContent>
                </v:textbox>
              </v:shape>
            </w:pict>
          </mc:Fallback>
        </mc:AlternateContent>
      </w:r>
    </w:p>
    <w:p w:rsidR="00CF430F" w:rsidRDefault="00CF430F" w:rsidP="00CF430F">
      <w:pPr>
        <w:rPr>
          <w:b/>
          <w:bCs/>
          <w:color w:val="000000"/>
          <w:sz w:val="20"/>
          <w:szCs w:val="20"/>
        </w:rPr>
      </w:pPr>
    </w:p>
    <w:p w:rsidR="00CF430F" w:rsidRDefault="00CF430F" w:rsidP="00CF430F">
      <w:pPr>
        <w:ind w:firstLine="1"/>
        <w:rPr>
          <w:rFonts w:eastAsia="Arial Unicode MS"/>
          <w:vanish/>
          <w:color w:val="FFFFFF"/>
          <w:sz w:val="20"/>
          <w:szCs w:val="20"/>
        </w:rPr>
      </w:pPr>
      <w:r>
        <w:rPr>
          <w:b/>
          <w:bCs/>
          <w:color w:val="000000"/>
          <w:sz w:val="20"/>
          <w:szCs w:val="20"/>
        </w:rPr>
        <w:t xml:space="preserve">                                                                                                     </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 xml:space="preserve">                     Autores</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Turma/sem/ano</w:t>
      </w:r>
    </w:p>
    <w:p w:rsidR="00CF430F" w:rsidRDefault="00CF430F" w:rsidP="00CF430F">
      <w:pPr>
        <w:rPr>
          <w:rFonts w:eastAsia="Arial Unicode MS"/>
          <w:vanish/>
          <w:color w:val="FFFFFF"/>
          <w:sz w:val="20"/>
          <w:szCs w:val="20"/>
        </w:rPr>
      </w:pPr>
    </w:p>
    <w:p w:rsidR="00CF430F" w:rsidRDefault="00CF430F" w:rsidP="00CF430F">
      <w:pPr>
        <w:rPr>
          <w:rFonts w:eastAsia="Times New Roman"/>
          <w:b/>
          <w:bCs/>
          <w:color w:val="000000"/>
          <w:sz w:val="20"/>
          <w:szCs w:val="20"/>
        </w:rPr>
      </w:pPr>
    </w:p>
    <w:p w:rsidR="00CF430F" w:rsidRDefault="00CF430F" w:rsidP="00CF430F">
      <w:pPr>
        <w:tabs>
          <w:tab w:val="left" w:pos="6680"/>
        </w:tabs>
        <w:rPr>
          <w:color w:val="000000"/>
          <w:sz w:val="20"/>
          <w:szCs w:val="20"/>
        </w:rPr>
      </w:pPr>
      <w:r>
        <w:rPr>
          <w:noProof/>
          <w:szCs w:val="24"/>
        </w:rPr>
        <mc:AlternateContent>
          <mc:Choice Requires="wps">
            <w:drawing>
              <wp:anchor distT="0" distB="0" distL="114300" distR="114300" simplePos="0" relativeHeight="251661824" behindDoc="0" locked="0" layoutInCell="1" allowOverlap="1" wp14:anchorId="69162BE3" wp14:editId="129E9968">
                <wp:simplePos x="0" y="0"/>
                <wp:positionH relativeFrom="column">
                  <wp:posOffset>4457700</wp:posOffset>
                </wp:positionH>
                <wp:positionV relativeFrom="paragraph">
                  <wp:posOffset>8890</wp:posOffset>
                </wp:positionV>
                <wp:extent cx="1295400" cy="800100"/>
                <wp:effectExtent l="0" t="0" r="19050" b="19050"/>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800100"/>
                        </a:xfrm>
                        <a:prstGeom prst="rect">
                          <a:avLst/>
                        </a:prstGeom>
                        <a:solidFill>
                          <a:srgbClr val="FFFFFF"/>
                        </a:solidFill>
                        <a:ln w="9525">
                          <a:solidFill>
                            <a:srgbClr val="000000"/>
                          </a:solidFill>
                          <a:miter lim="800000"/>
                          <a:headEnd/>
                          <a:tailEnd/>
                        </a:ln>
                      </wps:spPr>
                      <wps:txbx>
                        <w:txbxContent>
                          <w:p w:rsidR="00CF430F" w:rsidRDefault="00CF430F" w:rsidP="00CF430F">
                            <w:pPr>
                              <w:ind w:firstLine="0"/>
                              <w:rPr>
                                <w:rFonts w:eastAsia="Arial Unicode MS"/>
                                <w:color w:val="000000"/>
                                <w:sz w:val="20"/>
                                <w:szCs w:val="20"/>
                              </w:rPr>
                            </w:pPr>
                            <w:r>
                              <w:rPr>
                                <w:color w:val="000000"/>
                                <w:sz w:val="20"/>
                                <w:szCs w:val="20"/>
                              </w:rPr>
                              <w:t>Turma: 8G02</w:t>
                            </w:r>
                          </w:p>
                          <w:p w:rsidR="00CF430F" w:rsidRDefault="00CF430F" w:rsidP="00CF430F">
                            <w:pPr>
                              <w:ind w:firstLine="0"/>
                              <w:rPr>
                                <w:color w:val="000000"/>
                                <w:sz w:val="20"/>
                                <w:szCs w:val="20"/>
                              </w:rPr>
                            </w:pPr>
                            <w:r>
                              <w:rPr>
                                <w:color w:val="000000"/>
                                <w:sz w:val="20"/>
                                <w:szCs w:val="20"/>
                              </w:rPr>
                              <w:t>Semestre: 2º</w:t>
                            </w:r>
                          </w:p>
                          <w:p w:rsidR="00CF430F" w:rsidRPr="00DE13DE" w:rsidRDefault="00CF430F" w:rsidP="00CF430F">
                            <w:pPr>
                              <w:ind w:firstLine="0"/>
                              <w:rPr>
                                <w:rFonts w:eastAsia="Times New Roman"/>
                                <w:color w:val="000000"/>
                                <w:sz w:val="20"/>
                                <w:szCs w:val="20"/>
                              </w:rPr>
                            </w:pPr>
                            <w:r w:rsidRPr="00DE13DE">
                              <w:rPr>
                                <w:bCs/>
                                <w:sz w:val="20"/>
                                <w:szCs w:val="20"/>
                              </w:rPr>
                              <w:t>Ano:</w:t>
                            </w:r>
                            <w:r>
                              <w:rPr>
                                <w:bCs/>
                                <w:sz w:val="20"/>
                                <w:szCs w:val="20"/>
                              </w:rPr>
                              <w:t xml:space="preserve"> 2014</w:t>
                            </w:r>
                          </w:p>
                          <w:p w:rsidR="00CF430F" w:rsidRDefault="00CF430F" w:rsidP="00CF430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62BE3" id="Retângulo 4" o:spid="_x0000_s1027" style="position:absolute;left:0;text-align:left;margin-left:351pt;margin-top:.7pt;width:102pt;height:6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">
                <v:textbox>
                  <w:txbxContent>
                    <w:p w:rsidR="00CF430F" w:rsidRDefault="00CF430F" w:rsidP="00CF430F">
                      <w:pPr>
                        <w:ind w:firstLine="0"/>
                        <w:rPr>
                          <w:rFonts w:eastAsia="Arial Unicode MS"/>
                          <w:color w:val="000000"/>
                          <w:sz w:val="20"/>
                          <w:szCs w:val="20"/>
                        </w:rPr>
                      </w:pPr>
                      <w:r>
                        <w:rPr>
                          <w:color w:val="000000"/>
                          <w:sz w:val="20"/>
                          <w:szCs w:val="20"/>
                        </w:rPr>
                        <w:t>Turma: 8G02</w:t>
                      </w:r>
                    </w:p>
                    <w:p w:rsidR="00CF430F" w:rsidRDefault="00CF430F" w:rsidP="00CF430F">
                      <w:pPr>
                        <w:ind w:firstLine="0"/>
                        <w:rPr>
                          <w:color w:val="000000"/>
                          <w:sz w:val="20"/>
                          <w:szCs w:val="20"/>
                        </w:rPr>
                      </w:pPr>
                      <w:r>
                        <w:rPr>
                          <w:color w:val="000000"/>
                          <w:sz w:val="20"/>
                          <w:szCs w:val="20"/>
                        </w:rPr>
                        <w:t>Semestre: 2º</w:t>
                      </w:r>
                    </w:p>
                    <w:p w:rsidR="00CF430F" w:rsidRPr="00DE13DE" w:rsidRDefault="00CF430F" w:rsidP="00CF430F">
                      <w:pPr>
                        <w:ind w:firstLine="0"/>
                        <w:rPr>
                          <w:rFonts w:eastAsia="Times New Roman"/>
                          <w:color w:val="000000"/>
                          <w:sz w:val="20"/>
                          <w:szCs w:val="20"/>
                        </w:rPr>
                      </w:pPr>
                      <w:r w:rsidRPr="00DE13DE">
                        <w:rPr>
                          <w:bCs/>
                          <w:sz w:val="20"/>
                          <w:szCs w:val="20"/>
                        </w:rPr>
                        <w:t>Ano:</w:t>
                      </w:r>
                      <w:r>
                        <w:rPr>
                          <w:bCs/>
                          <w:sz w:val="20"/>
                          <w:szCs w:val="20"/>
                        </w:rPr>
                        <w:t xml:space="preserve"> 2014</w:t>
                      </w:r>
                    </w:p>
                    <w:p w:rsidR="00CF430F" w:rsidRDefault="00CF430F" w:rsidP="00CF430F">
                      <w:pPr>
                        <w:rPr>
                          <w:sz w:val="20"/>
                          <w:szCs w:val="20"/>
                        </w:rPr>
                      </w:pPr>
                    </w:p>
                  </w:txbxContent>
                </v:textbox>
              </v:rect>
            </w:pict>
          </mc:Fallback>
        </mc:AlternateContent>
      </w:r>
      <w:r>
        <w:rPr>
          <w:noProof/>
          <w:szCs w:val="24"/>
        </w:rPr>
        <mc:AlternateContent>
          <mc:Choice Requires="wps">
            <w:drawing>
              <wp:anchor distT="0" distB="0" distL="114300" distR="114300" simplePos="0" relativeHeight="251660800" behindDoc="0" locked="0" layoutInCell="1" allowOverlap="1" wp14:anchorId="696FDA82" wp14:editId="031EA21E">
                <wp:simplePos x="0" y="0"/>
                <wp:positionH relativeFrom="column">
                  <wp:posOffset>0</wp:posOffset>
                </wp:positionH>
                <wp:positionV relativeFrom="paragraph">
                  <wp:posOffset>1270</wp:posOffset>
                </wp:positionV>
                <wp:extent cx="4343400" cy="800100"/>
                <wp:effectExtent l="0" t="0" r="19050" b="19050"/>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800100"/>
                        </a:xfrm>
                        <a:prstGeom prst="rect">
                          <a:avLst/>
                        </a:prstGeom>
                        <a:solidFill>
                          <a:srgbClr val="FFFFFF"/>
                        </a:solidFill>
                        <a:ln w="9525">
                          <a:solidFill>
                            <a:srgbClr val="000000"/>
                          </a:solidFill>
                          <a:miter lim="800000"/>
                          <a:headEnd/>
                          <a:tailEnd/>
                        </a:ln>
                      </wps:spPr>
                      <wps:txbx>
                        <w:txbxContent>
                          <w:p w:rsidR="00CF430F" w:rsidRDefault="00CF430F" w:rsidP="00CF430F">
                            <w:pPr>
                              <w:ind w:firstLine="0"/>
                              <w:rPr>
                                <w:rFonts w:ascii="Arial Unicode MS" w:eastAsia="Arial Unicode MS" w:cs="Arial Unicode MS"/>
                                <w:color w:val="000000"/>
                                <w:sz w:val="20"/>
                                <w:szCs w:val="20"/>
                              </w:rPr>
                            </w:pPr>
                            <w:r>
                              <w:rPr>
                                <w:color w:val="000000"/>
                                <w:sz w:val="20"/>
                                <w:szCs w:val="20"/>
                              </w:rPr>
                              <w:t>1.  Bruna Alves Almeida                                         Cód.: 3112189-6</w:t>
                            </w:r>
                          </w:p>
                          <w:p w:rsidR="00CF430F" w:rsidRDefault="00CF430F" w:rsidP="00CF430F">
                            <w:pPr>
                              <w:ind w:firstLine="0"/>
                              <w:rPr>
                                <w:rFonts w:eastAsia="Times New Roman" w:cs="Times New Roman"/>
                                <w:color w:val="000000"/>
                                <w:sz w:val="20"/>
                                <w:szCs w:val="20"/>
                              </w:rPr>
                            </w:pPr>
                            <w:r>
                              <w:rPr>
                                <w:color w:val="000000"/>
                                <w:sz w:val="20"/>
                                <w:szCs w:val="20"/>
                              </w:rPr>
                              <w:t>2.  Luiza Roberta de Toledo Rocha                         Cód.: 3111160-2</w:t>
                            </w:r>
                          </w:p>
                          <w:p w:rsidR="00CF430F" w:rsidRDefault="00CF430F" w:rsidP="00CF430F">
                            <w:pPr>
                              <w:ind w:firstLine="0"/>
                              <w:rPr>
                                <w:color w:val="000000"/>
                                <w:sz w:val="20"/>
                                <w:szCs w:val="20"/>
                              </w:rPr>
                            </w:pPr>
                            <w:r>
                              <w:rPr>
                                <w:color w:val="000000"/>
                                <w:sz w:val="20"/>
                                <w:szCs w:val="20"/>
                              </w:rPr>
                              <w:t>3.  Marina Balgamon Rizzardo                                Cód.: 3111628-0</w:t>
                            </w:r>
                          </w:p>
                          <w:p w:rsidR="00CF430F" w:rsidRDefault="00CF430F" w:rsidP="00CF430F">
                            <w:pPr>
                              <w:ind w:firstLine="0"/>
                              <w:rPr>
                                <w:color w:val="000000"/>
                                <w:sz w:val="20"/>
                                <w:szCs w:val="20"/>
                              </w:rPr>
                            </w:pPr>
                            <w:r>
                              <w:rPr>
                                <w:color w:val="000000"/>
                                <w:sz w:val="20"/>
                                <w:szCs w:val="20"/>
                              </w:rPr>
                              <w:t>4.  Nathalia Gabriela Camassari de Oliveira           Cód.: 3116099-9</w:t>
                            </w:r>
                          </w:p>
                          <w:p w:rsidR="00CF430F" w:rsidRDefault="00CF430F" w:rsidP="00CF430F">
                            <w:pPr>
                              <w:ind w:firstLine="0"/>
                              <w:rPr>
                                <w:sz w:val="20"/>
                                <w:szCs w:val="20"/>
                              </w:rPr>
                            </w:pPr>
                            <w:r>
                              <w:rPr>
                                <w:color w:val="000000"/>
                                <w:sz w:val="20"/>
                                <w:szCs w:val="20"/>
                              </w:rPr>
                              <w:t xml:space="preserve">5.  Vanessa Outa </w:t>
                            </w:r>
                            <w:r>
                              <w:rPr>
                                <w:color w:val="000000"/>
                                <w:sz w:val="20"/>
                                <w:szCs w:val="20"/>
                              </w:rPr>
                              <w:tab/>
                            </w:r>
                            <w:r>
                              <w:rPr>
                                <w:color w:val="000000"/>
                                <w:sz w:val="20"/>
                                <w:szCs w:val="20"/>
                              </w:rPr>
                              <w:tab/>
                            </w:r>
                            <w:r>
                              <w:rPr>
                                <w:color w:val="000000"/>
                                <w:sz w:val="20"/>
                                <w:szCs w:val="20"/>
                              </w:rPr>
                              <w:tab/>
                            </w:r>
                            <w:r>
                              <w:rPr>
                                <w:color w:val="000000"/>
                                <w:sz w:val="20"/>
                                <w:szCs w:val="20"/>
                              </w:rPr>
                              <w:tab/>
                              <w:t xml:space="preserve">          Cód.: 311161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FDA82" id="Retângulo 3" o:spid="_x0000_s1028" style="position:absolute;left:0;text-align:left;margin-left:0;margin-top:.1pt;width:342pt;height: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">
                <v:textbox>
                  <w:txbxContent>
                    <w:p w:rsidR="00CF430F" w:rsidRDefault="00CF430F" w:rsidP="00CF430F">
                      <w:pPr>
                        <w:ind w:firstLine="0"/>
                        <w:rPr>
                          <w:rFonts w:ascii="Arial Unicode MS" w:eastAsia="Arial Unicode MS" w:cs="Arial Unicode MS"/>
                          <w:color w:val="000000"/>
                          <w:sz w:val="20"/>
                          <w:szCs w:val="20"/>
                        </w:rPr>
                      </w:pPr>
                      <w:r>
                        <w:rPr>
                          <w:color w:val="000000"/>
                          <w:sz w:val="20"/>
                          <w:szCs w:val="20"/>
                        </w:rPr>
                        <w:t>1.  Bruna Alves Almeida                                         Cód.: 3112189-6</w:t>
                      </w:r>
                    </w:p>
                    <w:p w:rsidR="00CF430F" w:rsidRDefault="00CF430F" w:rsidP="00CF430F">
                      <w:pPr>
                        <w:ind w:firstLine="0"/>
                        <w:rPr>
                          <w:rFonts w:eastAsia="Times New Roman" w:cs="Times New Roman"/>
                          <w:color w:val="000000"/>
                          <w:sz w:val="20"/>
                          <w:szCs w:val="20"/>
                        </w:rPr>
                      </w:pPr>
                      <w:r>
                        <w:rPr>
                          <w:color w:val="000000"/>
                          <w:sz w:val="20"/>
                          <w:szCs w:val="20"/>
                        </w:rPr>
                        <w:t>2.  Luiza Roberta de Toledo Rocha                         Cód.: 3111160-2</w:t>
                      </w:r>
                    </w:p>
                    <w:p w:rsidR="00CF430F" w:rsidRDefault="00CF430F" w:rsidP="00CF430F">
                      <w:pPr>
                        <w:ind w:firstLine="0"/>
                        <w:rPr>
                          <w:color w:val="000000"/>
                          <w:sz w:val="20"/>
                          <w:szCs w:val="20"/>
                        </w:rPr>
                      </w:pPr>
                      <w:r>
                        <w:rPr>
                          <w:color w:val="000000"/>
                          <w:sz w:val="20"/>
                          <w:szCs w:val="20"/>
                        </w:rPr>
                        <w:t>3.  Marina Balgamon Rizzardo                                Cód.: 3111628-0</w:t>
                      </w:r>
                    </w:p>
                    <w:p w:rsidR="00CF430F" w:rsidRDefault="00CF430F" w:rsidP="00CF430F">
                      <w:pPr>
                        <w:ind w:firstLine="0"/>
                        <w:rPr>
                          <w:color w:val="000000"/>
                          <w:sz w:val="20"/>
                          <w:szCs w:val="20"/>
                        </w:rPr>
                      </w:pPr>
                      <w:r>
                        <w:rPr>
                          <w:color w:val="000000"/>
                          <w:sz w:val="20"/>
                          <w:szCs w:val="20"/>
                        </w:rPr>
                        <w:t>4.  Nathalia Gabriela Camassari de Oliveira           Cód.: 3116099-9</w:t>
                      </w:r>
                    </w:p>
                    <w:p w:rsidR="00CF430F" w:rsidRDefault="00CF430F" w:rsidP="00CF430F">
                      <w:pPr>
                        <w:ind w:firstLine="0"/>
                        <w:rPr>
                          <w:sz w:val="20"/>
                          <w:szCs w:val="20"/>
                        </w:rPr>
                      </w:pPr>
                      <w:r>
                        <w:rPr>
                          <w:color w:val="000000"/>
                          <w:sz w:val="20"/>
                          <w:szCs w:val="20"/>
                        </w:rPr>
                        <w:t xml:space="preserve">5.  Vanessa Outa </w:t>
                      </w:r>
                      <w:r>
                        <w:rPr>
                          <w:color w:val="000000"/>
                          <w:sz w:val="20"/>
                          <w:szCs w:val="20"/>
                        </w:rPr>
                        <w:tab/>
                      </w:r>
                      <w:r>
                        <w:rPr>
                          <w:color w:val="000000"/>
                          <w:sz w:val="20"/>
                          <w:szCs w:val="20"/>
                        </w:rPr>
                        <w:tab/>
                      </w:r>
                      <w:r>
                        <w:rPr>
                          <w:color w:val="000000"/>
                          <w:sz w:val="20"/>
                          <w:szCs w:val="20"/>
                        </w:rPr>
                        <w:tab/>
                      </w:r>
                      <w:r>
                        <w:rPr>
                          <w:color w:val="000000"/>
                          <w:sz w:val="20"/>
                          <w:szCs w:val="20"/>
                        </w:rPr>
                        <w:tab/>
                        <w:t xml:space="preserve">          Cód.: 3111614-0</w:t>
                      </w:r>
                    </w:p>
                  </w:txbxContent>
                </v:textbox>
              </v:rect>
            </w:pict>
          </mc:Fallback>
        </mc:AlternateContent>
      </w:r>
      <w:r>
        <w:rPr>
          <w:color w:val="000000"/>
          <w:sz w:val="20"/>
          <w:szCs w:val="20"/>
        </w:rPr>
        <w:tab/>
      </w:r>
    </w:p>
    <w:p w:rsidR="00CF430F" w:rsidRDefault="00CF430F" w:rsidP="00CF430F">
      <w:pPr>
        <w:rPr>
          <w:color w:val="FFFFFF"/>
          <w:sz w:val="20"/>
          <w:szCs w:val="20"/>
        </w:rPr>
      </w:pPr>
    </w:p>
    <w:p w:rsidR="00CF430F" w:rsidRDefault="00CF430F" w:rsidP="00CF430F">
      <w:pPr>
        <w:rPr>
          <w:color w:val="FFFFFF"/>
          <w:sz w:val="20"/>
          <w:szCs w:val="20"/>
        </w:rPr>
      </w:pPr>
    </w:p>
    <w:p w:rsidR="00CF430F" w:rsidRDefault="00CF430F" w:rsidP="00CF430F">
      <w:pPr>
        <w:rPr>
          <w:color w:val="FFFFFF"/>
          <w:sz w:val="20"/>
          <w:szCs w:val="20"/>
        </w:rPr>
      </w:pPr>
    </w:p>
    <w:p w:rsidR="00CF430F" w:rsidRDefault="00CF430F" w:rsidP="00CF430F">
      <w:pPr>
        <w:rPr>
          <w:color w:val="FFFFFF"/>
          <w:sz w:val="20"/>
          <w:szCs w:val="20"/>
        </w:rPr>
      </w:pPr>
    </w:p>
    <w:p w:rsidR="00CF430F" w:rsidRDefault="00CF430F" w:rsidP="00CF430F">
      <w:pPr>
        <w:rPr>
          <w:b/>
          <w:bCs/>
          <w:color w:val="000000"/>
          <w:sz w:val="20"/>
          <w:szCs w:val="20"/>
        </w:rPr>
      </w:pPr>
      <w:r>
        <w:rPr>
          <w:b/>
          <w:bCs/>
          <w:color w:val="000000"/>
          <w:sz w:val="20"/>
          <w:szCs w:val="20"/>
        </w:rPr>
        <w:t xml:space="preserve"> </w:t>
      </w:r>
    </w:p>
    <w:p w:rsidR="00CF430F" w:rsidRDefault="00CF430F" w:rsidP="00CF430F">
      <w:pPr>
        <w:rPr>
          <w:b/>
          <w:bCs/>
          <w:color w:val="000000"/>
          <w:sz w:val="20"/>
          <w:szCs w:val="20"/>
        </w:rPr>
      </w:pPr>
    </w:p>
    <w:tbl>
      <w:tblPr>
        <w:tblW w:w="91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40"/>
        <w:gridCol w:w="580"/>
        <w:gridCol w:w="580"/>
        <w:gridCol w:w="580"/>
        <w:gridCol w:w="580"/>
        <w:gridCol w:w="580"/>
        <w:gridCol w:w="580"/>
      </w:tblGrid>
      <w:tr w:rsidR="00CF430F" w:rsidTr="00CC7164">
        <w:tc>
          <w:tcPr>
            <w:tcW w:w="5640" w:type="dxa"/>
            <w:tcBorders>
              <w:top w:val="single" w:sz="4" w:space="0" w:color="auto"/>
              <w:left w:val="single" w:sz="4" w:space="0" w:color="auto"/>
              <w:bottom w:val="single" w:sz="4" w:space="0" w:color="auto"/>
              <w:right w:val="single" w:sz="4" w:space="0" w:color="auto"/>
            </w:tcBorders>
          </w:tcPr>
          <w:p w:rsidR="00CF430F" w:rsidRDefault="00CF430F" w:rsidP="00CC7164">
            <w:pPr>
              <w:rPr>
                <w:rFonts w:eastAsia="Arial Unicode MS"/>
                <w:vanish/>
                <w:color w:val="FFFFFF"/>
                <w:sz w:val="20"/>
                <w:szCs w:val="20"/>
              </w:rPr>
            </w:pPr>
            <w:r>
              <w:rPr>
                <w:b/>
                <w:bCs/>
                <w:color w:val="000000"/>
                <w:sz w:val="20"/>
                <w:szCs w:val="20"/>
              </w:rPr>
              <w:t>Estrutura Formal (15%)</w:t>
            </w:r>
          </w:p>
          <w:p w:rsidR="00CF430F" w:rsidRDefault="00CF430F" w:rsidP="00CC7164">
            <w:pPr>
              <w:rPr>
                <w:rFonts w:eastAsia="Times New Roman"/>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hideMark/>
          </w:tcPr>
          <w:p w:rsidR="00CF430F" w:rsidRDefault="00CF430F" w:rsidP="00CC7164">
            <w:pPr>
              <w:jc w:val="center"/>
              <w:rPr>
                <w:b/>
                <w:bCs/>
                <w:color w:val="000000"/>
                <w:sz w:val="20"/>
                <w:szCs w:val="20"/>
              </w:rPr>
            </w:pPr>
            <w:r>
              <w:rPr>
                <w:b/>
                <w:bCs/>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hideMark/>
          </w:tcPr>
          <w:p w:rsidR="00CF430F" w:rsidRDefault="00CF430F" w:rsidP="00CC7164">
            <w:pPr>
              <w:jc w:val="center"/>
              <w:rPr>
                <w:b/>
                <w:bCs/>
                <w:color w:val="000000"/>
                <w:sz w:val="20"/>
                <w:szCs w:val="20"/>
              </w:rPr>
            </w:pPr>
            <w:r>
              <w:rPr>
                <w:b/>
                <w:bCs/>
                <w:color w:val="000000"/>
                <w:sz w:val="20"/>
                <w:szCs w:val="20"/>
              </w:rPr>
              <w:t>1</w:t>
            </w:r>
          </w:p>
        </w:tc>
        <w:tc>
          <w:tcPr>
            <w:tcW w:w="580" w:type="dxa"/>
            <w:tcBorders>
              <w:top w:val="single" w:sz="4" w:space="0" w:color="auto"/>
              <w:left w:val="single" w:sz="4" w:space="0" w:color="auto"/>
              <w:bottom w:val="single" w:sz="4" w:space="0" w:color="auto"/>
              <w:right w:val="single" w:sz="4" w:space="0" w:color="auto"/>
            </w:tcBorders>
            <w:hideMark/>
          </w:tcPr>
          <w:p w:rsidR="00CF430F" w:rsidRDefault="00CF430F" w:rsidP="00CC7164">
            <w:pPr>
              <w:jc w:val="center"/>
              <w:rPr>
                <w:b/>
                <w:bCs/>
                <w:color w:val="000000"/>
                <w:sz w:val="20"/>
                <w:szCs w:val="20"/>
              </w:rPr>
            </w:pPr>
            <w:r>
              <w:rPr>
                <w:b/>
                <w:bCs/>
                <w:color w:val="000000"/>
                <w:sz w:val="20"/>
                <w:szCs w:val="20"/>
              </w:rPr>
              <w:t>2</w:t>
            </w:r>
          </w:p>
        </w:tc>
        <w:tc>
          <w:tcPr>
            <w:tcW w:w="580" w:type="dxa"/>
            <w:tcBorders>
              <w:top w:val="single" w:sz="4" w:space="0" w:color="auto"/>
              <w:left w:val="single" w:sz="4" w:space="0" w:color="auto"/>
              <w:bottom w:val="single" w:sz="4" w:space="0" w:color="auto"/>
              <w:right w:val="single" w:sz="4" w:space="0" w:color="auto"/>
            </w:tcBorders>
            <w:hideMark/>
          </w:tcPr>
          <w:p w:rsidR="00CF430F" w:rsidRDefault="00CF430F" w:rsidP="00CC7164">
            <w:pPr>
              <w:jc w:val="center"/>
              <w:rPr>
                <w:b/>
                <w:bCs/>
                <w:color w:val="000000"/>
                <w:sz w:val="20"/>
                <w:szCs w:val="20"/>
              </w:rPr>
            </w:pPr>
            <w:r>
              <w:rPr>
                <w:b/>
                <w:bCs/>
                <w:color w:val="000000"/>
                <w:sz w:val="20"/>
                <w:szCs w:val="20"/>
              </w:rPr>
              <w:t>3</w:t>
            </w:r>
          </w:p>
        </w:tc>
        <w:tc>
          <w:tcPr>
            <w:tcW w:w="580" w:type="dxa"/>
            <w:tcBorders>
              <w:top w:val="single" w:sz="4" w:space="0" w:color="auto"/>
              <w:left w:val="single" w:sz="4" w:space="0" w:color="auto"/>
              <w:bottom w:val="single" w:sz="4" w:space="0" w:color="auto"/>
              <w:right w:val="single" w:sz="4" w:space="0" w:color="auto"/>
            </w:tcBorders>
            <w:hideMark/>
          </w:tcPr>
          <w:p w:rsidR="00CF430F" w:rsidRDefault="00CF430F" w:rsidP="00CC7164">
            <w:pPr>
              <w:jc w:val="center"/>
              <w:rPr>
                <w:b/>
                <w:bCs/>
                <w:color w:val="000000"/>
                <w:sz w:val="20"/>
                <w:szCs w:val="20"/>
              </w:rPr>
            </w:pPr>
            <w:r>
              <w:rPr>
                <w:b/>
                <w:bCs/>
                <w:color w:val="000000"/>
                <w:sz w:val="20"/>
                <w:szCs w:val="20"/>
              </w:rPr>
              <w:t>4</w:t>
            </w:r>
          </w:p>
        </w:tc>
        <w:tc>
          <w:tcPr>
            <w:tcW w:w="580" w:type="dxa"/>
            <w:tcBorders>
              <w:top w:val="single" w:sz="4" w:space="0" w:color="auto"/>
              <w:left w:val="single" w:sz="4" w:space="0" w:color="auto"/>
              <w:bottom w:val="single" w:sz="4" w:space="0" w:color="auto"/>
              <w:right w:val="single" w:sz="4" w:space="0" w:color="auto"/>
            </w:tcBorders>
            <w:hideMark/>
          </w:tcPr>
          <w:p w:rsidR="00CF430F" w:rsidRDefault="00CF430F" w:rsidP="00CC7164">
            <w:pPr>
              <w:jc w:val="center"/>
              <w:rPr>
                <w:b/>
                <w:bCs/>
                <w:color w:val="000000"/>
                <w:sz w:val="20"/>
                <w:szCs w:val="20"/>
              </w:rPr>
            </w:pPr>
            <w:r>
              <w:rPr>
                <w:b/>
                <w:bCs/>
                <w:color w:val="000000"/>
                <w:sz w:val="20"/>
                <w:szCs w:val="20"/>
              </w:rPr>
              <w:t>5</w:t>
            </w:r>
          </w:p>
        </w:tc>
      </w:tr>
      <w:tr w:rsidR="00CF430F" w:rsidTr="00CC7164">
        <w:tc>
          <w:tcPr>
            <w:tcW w:w="5640" w:type="dxa"/>
            <w:tcBorders>
              <w:top w:val="single" w:sz="4" w:space="0" w:color="auto"/>
              <w:left w:val="single" w:sz="4" w:space="0" w:color="auto"/>
              <w:bottom w:val="single" w:sz="4" w:space="0" w:color="auto"/>
              <w:right w:val="single" w:sz="4" w:space="0" w:color="auto"/>
            </w:tcBorders>
          </w:tcPr>
          <w:p w:rsidR="00CF430F" w:rsidRDefault="00CF430F" w:rsidP="00CC7164">
            <w:pPr>
              <w:tabs>
                <w:tab w:val="left" w:pos="72"/>
              </w:tabs>
              <w:rPr>
                <w:rFonts w:eastAsia="Arial Unicode MS"/>
                <w:vanish/>
                <w:color w:val="000000"/>
                <w:sz w:val="20"/>
                <w:szCs w:val="20"/>
              </w:rPr>
            </w:pPr>
            <w:r>
              <w:rPr>
                <w:color w:val="000000"/>
                <w:sz w:val="20"/>
                <w:szCs w:val="20"/>
              </w:rPr>
              <w:t xml:space="preserve">1. </w:t>
            </w:r>
            <w:r>
              <w:rPr>
                <w:color w:val="000000"/>
                <w:sz w:val="20"/>
                <w:szCs w:val="20"/>
                <w:u w:val="single"/>
              </w:rPr>
              <w:t>Normatização:</w:t>
            </w:r>
            <w:r>
              <w:rPr>
                <w:color w:val="000000"/>
                <w:sz w:val="20"/>
                <w:szCs w:val="20"/>
              </w:rPr>
              <w:t xml:space="preserve"> o trabalho está dentro dos requisitos exigidos pela ABNT: capa, folha de rosto, ficha catalográfica, formatação, paginação, numeração, abreviaturas, quadros, tabelas, figuras, citações bibliográficas.</w:t>
            </w:r>
          </w:p>
          <w:p w:rsidR="00CF430F" w:rsidRDefault="00CF430F" w:rsidP="00CC7164">
            <w:pPr>
              <w:tabs>
                <w:tab w:val="left" w:pos="72"/>
              </w:tabs>
              <w:rPr>
                <w:rFonts w:eastAsia="Times New Roman"/>
                <w:vanish/>
                <w:color w:val="FFFFFF"/>
                <w:sz w:val="20"/>
                <w:szCs w:val="20"/>
              </w:rPr>
            </w:pPr>
          </w:p>
          <w:p w:rsidR="00CF430F" w:rsidRDefault="00CF430F" w:rsidP="00CC7164">
            <w:pPr>
              <w:rPr>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r>
      <w:tr w:rsidR="00CF430F" w:rsidTr="00CC7164">
        <w:tc>
          <w:tcPr>
            <w:tcW w:w="5640" w:type="dxa"/>
            <w:tcBorders>
              <w:top w:val="single" w:sz="4" w:space="0" w:color="auto"/>
              <w:left w:val="single" w:sz="4" w:space="0" w:color="auto"/>
              <w:bottom w:val="single" w:sz="4" w:space="0" w:color="auto"/>
              <w:right w:val="single" w:sz="4" w:space="0" w:color="auto"/>
            </w:tcBorders>
          </w:tcPr>
          <w:p w:rsidR="00CF430F" w:rsidRDefault="00CF430F" w:rsidP="00CC7164">
            <w:pPr>
              <w:tabs>
                <w:tab w:val="left" w:pos="72"/>
              </w:tabs>
              <w:rPr>
                <w:rFonts w:eastAsia="Arial Unicode MS"/>
                <w:vanish/>
                <w:color w:val="000000"/>
                <w:sz w:val="20"/>
                <w:szCs w:val="20"/>
              </w:rPr>
            </w:pPr>
            <w:r>
              <w:rPr>
                <w:color w:val="000000"/>
                <w:sz w:val="20"/>
                <w:szCs w:val="20"/>
              </w:rPr>
              <w:t xml:space="preserve">2. </w:t>
            </w:r>
            <w:r>
              <w:rPr>
                <w:color w:val="000000"/>
                <w:sz w:val="20"/>
                <w:szCs w:val="20"/>
                <w:u w:val="single"/>
              </w:rPr>
              <w:t>Aspecto estrutural do trabalho</w:t>
            </w:r>
            <w:r>
              <w:rPr>
                <w:color w:val="000000"/>
                <w:sz w:val="20"/>
                <w:szCs w:val="20"/>
              </w:rPr>
              <w:t>: O trabalho apresenta delimitação do tema, objetivos geral e específicos, justificativa, problema de pesquisa/hipóteses, referencial teórico, procedimentos metodológicos, resultados, conclusão e referências bibliográficas.</w:t>
            </w:r>
          </w:p>
          <w:p w:rsidR="00CF430F" w:rsidRDefault="00CF430F" w:rsidP="00CC7164">
            <w:pPr>
              <w:tabs>
                <w:tab w:val="left" w:pos="72"/>
              </w:tabs>
              <w:rPr>
                <w:rFonts w:eastAsia="Times New Roman"/>
                <w:vanish/>
                <w:color w:val="FFFFFF"/>
                <w:sz w:val="20"/>
                <w:szCs w:val="20"/>
              </w:rPr>
            </w:pPr>
          </w:p>
          <w:p w:rsidR="00CF430F" w:rsidRDefault="00CF430F" w:rsidP="00CC7164">
            <w:pPr>
              <w:rPr>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r>
      <w:tr w:rsidR="00CF430F" w:rsidTr="00CC7164">
        <w:trPr>
          <w:trHeight w:val="619"/>
        </w:trPr>
        <w:tc>
          <w:tcPr>
            <w:tcW w:w="5640" w:type="dxa"/>
            <w:tcBorders>
              <w:top w:val="single" w:sz="4" w:space="0" w:color="auto"/>
              <w:left w:val="single" w:sz="4" w:space="0" w:color="auto"/>
              <w:bottom w:val="single" w:sz="4" w:space="0" w:color="auto"/>
              <w:right w:val="single" w:sz="4" w:space="0" w:color="auto"/>
            </w:tcBorders>
          </w:tcPr>
          <w:p w:rsidR="00CF430F" w:rsidRDefault="00CF430F" w:rsidP="00CC7164">
            <w:pPr>
              <w:rPr>
                <w:rFonts w:eastAsia="Arial Unicode MS"/>
                <w:vanish/>
                <w:color w:val="FFFFFF"/>
                <w:sz w:val="20"/>
                <w:szCs w:val="20"/>
              </w:rPr>
            </w:pPr>
            <w:r>
              <w:rPr>
                <w:color w:val="000000"/>
                <w:sz w:val="20"/>
                <w:szCs w:val="20"/>
              </w:rPr>
              <w:t xml:space="preserve">3. </w:t>
            </w:r>
            <w:r>
              <w:rPr>
                <w:color w:val="000000"/>
                <w:sz w:val="20"/>
                <w:szCs w:val="20"/>
                <w:u w:val="single"/>
              </w:rPr>
              <w:t>Linguagem:</w:t>
            </w:r>
            <w:r>
              <w:rPr>
                <w:color w:val="000000"/>
                <w:sz w:val="20"/>
                <w:szCs w:val="20"/>
              </w:rPr>
              <w:t xml:space="preserve"> A linguagem está clara, concisa, gramaticalmente correta e com leitura fluída.</w:t>
            </w:r>
          </w:p>
          <w:p w:rsidR="00CF430F" w:rsidRDefault="00CF430F" w:rsidP="00CC7164">
            <w:pPr>
              <w:rPr>
                <w:rFonts w:eastAsia="Times New Roman"/>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r>
    </w:tbl>
    <w:p w:rsidR="00CF430F" w:rsidRDefault="00CF430F" w:rsidP="00CF430F">
      <w:pPr>
        <w:rPr>
          <w:sz w:val="20"/>
          <w:szCs w:val="20"/>
        </w:rPr>
      </w:pPr>
    </w:p>
    <w:tbl>
      <w:tblPr>
        <w:tblW w:w="91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40"/>
        <w:gridCol w:w="580"/>
        <w:gridCol w:w="580"/>
        <w:gridCol w:w="580"/>
        <w:gridCol w:w="580"/>
        <w:gridCol w:w="580"/>
        <w:gridCol w:w="580"/>
      </w:tblGrid>
      <w:tr w:rsidR="00CF430F" w:rsidTr="00CC7164">
        <w:tc>
          <w:tcPr>
            <w:tcW w:w="5640" w:type="dxa"/>
            <w:tcBorders>
              <w:top w:val="single" w:sz="4" w:space="0" w:color="auto"/>
              <w:left w:val="single" w:sz="4" w:space="0" w:color="auto"/>
              <w:bottom w:val="single" w:sz="4" w:space="0" w:color="auto"/>
              <w:right w:val="single" w:sz="4" w:space="0" w:color="auto"/>
            </w:tcBorders>
          </w:tcPr>
          <w:p w:rsidR="00CF430F" w:rsidRDefault="00CF430F" w:rsidP="00CC7164">
            <w:pPr>
              <w:rPr>
                <w:rFonts w:eastAsia="Arial Unicode MS"/>
                <w:b/>
                <w:bCs/>
                <w:vanish/>
                <w:color w:val="000000"/>
                <w:sz w:val="20"/>
                <w:szCs w:val="20"/>
              </w:rPr>
            </w:pPr>
            <w:r>
              <w:rPr>
                <w:b/>
                <w:bCs/>
                <w:color w:val="000000"/>
                <w:sz w:val="20"/>
                <w:szCs w:val="20"/>
              </w:rPr>
              <w:t>Análise do Conteúdo (50%)</w:t>
            </w:r>
          </w:p>
          <w:p w:rsidR="00CF430F" w:rsidRDefault="00CF430F" w:rsidP="00CC7164">
            <w:pPr>
              <w:rPr>
                <w:rFonts w:eastAsia="Times New Roman"/>
                <w:vanish/>
                <w:color w:val="FFFFFF"/>
                <w:sz w:val="20"/>
                <w:szCs w:val="20"/>
              </w:rPr>
            </w:pPr>
          </w:p>
          <w:p w:rsidR="00CF430F" w:rsidRDefault="00CF430F" w:rsidP="00CC7164">
            <w:pPr>
              <w:rPr>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hideMark/>
          </w:tcPr>
          <w:p w:rsidR="00CF430F" w:rsidRDefault="00CF430F" w:rsidP="00CC7164">
            <w:pPr>
              <w:jc w:val="center"/>
              <w:rPr>
                <w:b/>
                <w:bCs/>
                <w:color w:val="000000"/>
                <w:sz w:val="20"/>
                <w:szCs w:val="20"/>
              </w:rPr>
            </w:pPr>
            <w:r>
              <w:rPr>
                <w:b/>
                <w:bCs/>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hideMark/>
          </w:tcPr>
          <w:p w:rsidR="00CF430F" w:rsidRDefault="00CF430F" w:rsidP="00CC7164">
            <w:pPr>
              <w:jc w:val="center"/>
              <w:rPr>
                <w:b/>
                <w:bCs/>
                <w:color w:val="000000"/>
                <w:sz w:val="20"/>
                <w:szCs w:val="20"/>
              </w:rPr>
            </w:pPr>
            <w:r>
              <w:rPr>
                <w:b/>
                <w:bCs/>
                <w:color w:val="000000"/>
                <w:sz w:val="20"/>
                <w:szCs w:val="20"/>
              </w:rPr>
              <w:t>1</w:t>
            </w:r>
          </w:p>
        </w:tc>
        <w:tc>
          <w:tcPr>
            <w:tcW w:w="580" w:type="dxa"/>
            <w:tcBorders>
              <w:top w:val="single" w:sz="4" w:space="0" w:color="auto"/>
              <w:left w:val="single" w:sz="4" w:space="0" w:color="auto"/>
              <w:bottom w:val="single" w:sz="4" w:space="0" w:color="auto"/>
              <w:right w:val="single" w:sz="4" w:space="0" w:color="auto"/>
            </w:tcBorders>
            <w:hideMark/>
          </w:tcPr>
          <w:p w:rsidR="00CF430F" w:rsidRDefault="00CF430F" w:rsidP="00CC7164">
            <w:pPr>
              <w:jc w:val="center"/>
              <w:rPr>
                <w:b/>
                <w:bCs/>
                <w:color w:val="000000"/>
                <w:sz w:val="20"/>
                <w:szCs w:val="20"/>
              </w:rPr>
            </w:pPr>
            <w:r>
              <w:rPr>
                <w:b/>
                <w:bCs/>
                <w:color w:val="000000"/>
                <w:sz w:val="20"/>
                <w:szCs w:val="20"/>
              </w:rPr>
              <w:t>2</w:t>
            </w:r>
          </w:p>
        </w:tc>
        <w:tc>
          <w:tcPr>
            <w:tcW w:w="580" w:type="dxa"/>
            <w:tcBorders>
              <w:top w:val="single" w:sz="4" w:space="0" w:color="auto"/>
              <w:left w:val="single" w:sz="4" w:space="0" w:color="auto"/>
              <w:bottom w:val="single" w:sz="4" w:space="0" w:color="auto"/>
              <w:right w:val="single" w:sz="4" w:space="0" w:color="auto"/>
            </w:tcBorders>
            <w:hideMark/>
          </w:tcPr>
          <w:p w:rsidR="00CF430F" w:rsidRDefault="00CF430F" w:rsidP="00CC7164">
            <w:pPr>
              <w:jc w:val="center"/>
              <w:rPr>
                <w:b/>
                <w:bCs/>
                <w:color w:val="000000"/>
                <w:sz w:val="20"/>
                <w:szCs w:val="20"/>
              </w:rPr>
            </w:pPr>
            <w:r>
              <w:rPr>
                <w:b/>
                <w:bCs/>
                <w:color w:val="000000"/>
                <w:sz w:val="20"/>
                <w:szCs w:val="20"/>
              </w:rPr>
              <w:t>3</w:t>
            </w:r>
          </w:p>
        </w:tc>
        <w:tc>
          <w:tcPr>
            <w:tcW w:w="580" w:type="dxa"/>
            <w:tcBorders>
              <w:top w:val="single" w:sz="4" w:space="0" w:color="auto"/>
              <w:left w:val="single" w:sz="4" w:space="0" w:color="auto"/>
              <w:bottom w:val="single" w:sz="4" w:space="0" w:color="auto"/>
              <w:right w:val="single" w:sz="4" w:space="0" w:color="auto"/>
            </w:tcBorders>
            <w:hideMark/>
          </w:tcPr>
          <w:p w:rsidR="00CF430F" w:rsidRDefault="00CF430F" w:rsidP="00CC7164">
            <w:pPr>
              <w:jc w:val="center"/>
              <w:rPr>
                <w:b/>
                <w:bCs/>
                <w:color w:val="000000"/>
                <w:sz w:val="20"/>
                <w:szCs w:val="20"/>
              </w:rPr>
            </w:pPr>
            <w:r>
              <w:rPr>
                <w:b/>
                <w:bCs/>
                <w:color w:val="000000"/>
                <w:sz w:val="20"/>
                <w:szCs w:val="20"/>
              </w:rPr>
              <w:t>4</w:t>
            </w:r>
          </w:p>
        </w:tc>
        <w:tc>
          <w:tcPr>
            <w:tcW w:w="580" w:type="dxa"/>
            <w:tcBorders>
              <w:top w:val="single" w:sz="4" w:space="0" w:color="auto"/>
              <w:left w:val="single" w:sz="4" w:space="0" w:color="auto"/>
              <w:bottom w:val="single" w:sz="4" w:space="0" w:color="auto"/>
              <w:right w:val="single" w:sz="4" w:space="0" w:color="auto"/>
            </w:tcBorders>
            <w:hideMark/>
          </w:tcPr>
          <w:p w:rsidR="00CF430F" w:rsidRDefault="00CF430F" w:rsidP="00CC7164">
            <w:pPr>
              <w:jc w:val="center"/>
              <w:rPr>
                <w:b/>
                <w:bCs/>
                <w:color w:val="000000"/>
                <w:sz w:val="20"/>
                <w:szCs w:val="20"/>
              </w:rPr>
            </w:pPr>
            <w:r>
              <w:rPr>
                <w:b/>
                <w:bCs/>
                <w:color w:val="000000"/>
                <w:sz w:val="20"/>
                <w:szCs w:val="20"/>
              </w:rPr>
              <w:t>5</w:t>
            </w:r>
          </w:p>
        </w:tc>
      </w:tr>
      <w:tr w:rsidR="00CF430F" w:rsidTr="00CC7164">
        <w:tc>
          <w:tcPr>
            <w:tcW w:w="5640" w:type="dxa"/>
            <w:tcBorders>
              <w:top w:val="single" w:sz="4" w:space="0" w:color="auto"/>
              <w:left w:val="single" w:sz="4" w:space="0" w:color="auto"/>
              <w:bottom w:val="single" w:sz="4" w:space="0" w:color="auto"/>
              <w:right w:val="single" w:sz="4" w:space="0" w:color="auto"/>
            </w:tcBorders>
          </w:tcPr>
          <w:p w:rsidR="00CF430F" w:rsidRDefault="00CF430F" w:rsidP="00CC7164">
            <w:pPr>
              <w:tabs>
                <w:tab w:val="left" w:pos="252"/>
              </w:tabs>
              <w:rPr>
                <w:rFonts w:eastAsia="Arial Unicode MS"/>
                <w:vanish/>
                <w:color w:val="000000"/>
                <w:sz w:val="20"/>
                <w:szCs w:val="20"/>
              </w:rPr>
            </w:pPr>
            <w:r>
              <w:rPr>
                <w:color w:val="000000"/>
                <w:sz w:val="20"/>
                <w:szCs w:val="20"/>
              </w:rPr>
              <w:t>1. A Escolha do Assunto: o tema é contemporâneo, oportuno e de interesse para a comunidade acadêmica e empresarial.</w:t>
            </w:r>
          </w:p>
          <w:p w:rsidR="00CF430F" w:rsidRDefault="00CF430F" w:rsidP="00CC7164">
            <w:pPr>
              <w:tabs>
                <w:tab w:val="left" w:pos="252"/>
              </w:tabs>
              <w:rPr>
                <w:rFonts w:eastAsia="Times New Roman"/>
                <w:vanish/>
                <w:color w:val="FFFFFF"/>
                <w:sz w:val="20"/>
                <w:szCs w:val="20"/>
              </w:rPr>
            </w:pPr>
          </w:p>
          <w:p w:rsidR="00CF430F" w:rsidRDefault="00CF430F" w:rsidP="00CC7164">
            <w:pPr>
              <w:rPr>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ind w:right="-70"/>
              <w:rPr>
                <w:b/>
                <w:bCs/>
                <w:color w:val="000000"/>
                <w:sz w:val="20"/>
                <w:szCs w:val="20"/>
              </w:rPr>
            </w:pPr>
          </w:p>
        </w:tc>
      </w:tr>
      <w:tr w:rsidR="00CF430F" w:rsidTr="00CC7164">
        <w:tc>
          <w:tcPr>
            <w:tcW w:w="5640" w:type="dxa"/>
            <w:tcBorders>
              <w:top w:val="single" w:sz="4" w:space="0" w:color="auto"/>
              <w:left w:val="single" w:sz="4" w:space="0" w:color="auto"/>
              <w:bottom w:val="single" w:sz="4" w:space="0" w:color="auto"/>
              <w:right w:val="single" w:sz="4" w:space="0" w:color="auto"/>
            </w:tcBorders>
          </w:tcPr>
          <w:p w:rsidR="00CF430F" w:rsidRDefault="00CF430F" w:rsidP="00CC7164">
            <w:pPr>
              <w:tabs>
                <w:tab w:val="left" w:pos="252"/>
              </w:tabs>
              <w:rPr>
                <w:rFonts w:eastAsia="Arial Unicode MS"/>
                <w:vanish/>
                <w:color w:val="FFFFFF"/>
                <w:sz w:val="20"/>
                <w:szCs w:val="20"/>
              </w:rPr>
            </w:pPr>
            <w:r>
              <w:rPr>
                <w:sz w:val="20"/>
                <w:szCs w:val="20"/>
              </w:rPr>
              <w:t>2. O Problema de Pesquisa é claro, compreensível e viável; relaciona duas variáveis.</w:t>
            </w:r>
          </w:p>
          <w:p w:rsidR="00CF430F" w:rsidRDefault="00CF430F" w:rsidP="00CC7164">
            <w:pPr>
              <w:rPr>
                <w:rFonts w:eastAsia="Times New Roman"/>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r>
      <w:tr w:rsidR="00CF430F" w:rsidTr="00CC7164">
        <w:tc>
          <w:tcPr>
            <w:tcW w:w="5640" w:type="dxa"/>
            <w:tcBorders>
              <w:top w:val="single" w:sz="4" w:space="0" w:color="auto"/>
              <w:left w:val="single" w:sz="4" w:space="0" w:color="auto"/>
              <w:bottom w:val="single" w:sz="4" w:space="0" w:color="auto"/>
              <w:right w:val="single" w:sz="4" w:space="0" w:color="auto"/>
            </w:tcBorders>
          </w:tcPr>
          <w:p w:rsidR="00CF430F" w:rsidRDefault="00CF430F" w:rsidP="00CC7164">
            <w:pPr>
              <w:tabs>
                <w:tab w:val="left" w:pos="252"/>
              </w:tabs>
              <w:rPr>
                <w:rFonts w:eastAsia="Arial Unicode MS"/>
                <w:vanish/>
                <w:color w:val="FFFFFF"/>
                <w:sz w:val="20"/>
                <w:szCs w:val="20"/>
              </w:rPr>
            </w:pPr>
            <w:r>
              <w:rPr>
                <w:color w:val="000000"/>
                <w:sz w:val="20"/>
                <w:szCs w:val="20"/>
              </w:rPr>
              <w:t xml:space="preserve">3. </w:t>
            </w:r>
          </w:p>
          <w:p w:rsidR="00CF430F" w:rsidRDefault="00CF430F" w:rsidP="00CC7164">
            <w:pPr>
              <w:tabs>
                <w:tab w:val="left" w:pos="252"/>
              </w:tabs>
              <w:rPr>
                <w:rFonts w:eastAsia="Arial Unicode MS"/>
                <w:vanish/>
                <w:color w:val="000000"/>
                <w:sz w:val="20"/>
                <w:szCs w:val="20"/>
              </w:rPr>
            </w:pPr>
            <w:r>
              <w:rPr>
                <w:color w:val="000000"/>
                <w:sz w:val="20"/>
                <w:szCs w:val="20"/>
              </w:rPr>
              <w:t xml:space="preserve">. O Objetivo Geral e os </w:t>
            </w:r>
            <w:r>
              <w:rPr>
                <w:sz w:val="20"/>
                <w:szCs w:val="20"/>
              </w:rPr>
              <w:t>Específicos são claros, bem definidos e coerente com a proposta do trabalho.</w:t>
            </w:r>
          </w:p>
          <w:p w:rsidR="00CF430F" w:rsidRDefault="00CF430F" w:rsidP="00CC7164">
            <w:pPr>
              <w:tabs>
                <w:tab w:val="left" w:pos="252"/>
              </w:tabs>
              <w:rPr>
                <w:rFonts w:eastAsia="Times New Roman"/>
                <w:vanish/>
                <w:color w:val="FFFFFF"/>
                <w:sz w:val="20"/>
                <w:szCs w:val="20"/>
              </w:rPr>
            </w:pPr>
          </w:p>
          <w:p w:rsidR="00CF430F" w:rsidRDefault="00CF430F" w:rsidP="00CC7164">
            <w:pPr>
              <w:rPr>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r>
      <w:tr w:rsidR="00CF430F" w:rsidTr="00CC7164">
        <w:tc>
          <w:tcPr>
            <w:tcW w:w="5640" w:type="dxa"/>
            <w:tcBorders>
              <w:top w:val="single" w:sz="4" w:space="0" w:color="auto"/>
              <w:left w:val="single" w:sz="4" w:space="0" w:color="auto"/>
              <w:bottom w:val="single" w:sz="4" w:space="0" w:color="auto"/>
              <w:right w:val="single" w:sz="4" w:space="0" w:color="auto"/>
            </w:tcBorders>
          </w:tcPr>
          <w:p w:rsidR="00CF430F" w:rsidRDefault="00CF430F" w:rsidP="00CC7164">
            <w:pPr>
              <w:tabs>
                <w:tab w:val="left" w:pos="252"/>
              </w:tabs>
              <w:rPr>
                <w:vanish/>
                <w:color w:val="FFFFFF"/>
                <w:sz w:val="20"/>
                <w:szCs w:val="20"/>
              </w:rPr>
            </w:pPr>
            <w:r>
              <w:rPr>
                <w:color w:val="000000"/>
                <w:sz w:val="20"/>
                <w:szCs w:val="20"/>
              </w:rPr>
              <w:t>4</w:t>
            </w:r>
          </w:p>
          <w:p w:rsidR="00CF430F" w:rsidRDefault="00CF430F" w:rsidP="00CC7164">
            <w:pPr>
              <w:pStyle w:val="Corpodetexto"/>
              <w:ind w:firstLine="709"/>
              <w:rPr>
                <w:rFonts w:eastAsia="Arial Unicode MS"/>
                <w:vanish/>
                <w:color w:val="FFFFFF"/>
                <w:sz w:val="20"/>
                <w:szCs w:val="20"/>
              </w:rPr>
            </w:pPr>
            <w:r>
              <w:rPr>
                <w:sz w:val="20"/>
                <w:szCs w:val="20"/>
              </w:rPr>
              <w:t>. As variáveis Independente e Dependente são articuladas e complementares.</w:t>
            </w:r>
          </w:p>
          <w:p w:rsidR="00CF430F" w:rsidRDefault="00CF430F" w:rsidP="00CC7164">
            <w:pPr>
              <w:rPr>
                <w:rFonts w:eastAsia="Times New Roman"/>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r>
      <w:tr w:rsidR="00CF430F" w:rsidTr="00CC7164">
        <w:tc>
          <w:tcPr>
            <w:tcW w:w="5640" w:type="dxa"/>
            <w:tcBorders>
              <w:top w:val="single" w:sz="4" w:space="0" w:color="auto"/>
              <w:left w:val="single" w:sz="4" w:space="0" w:color="auto"/>
              <w:bottom w:val="single" w:sz="4" w:space="0" w:color="auto"/>
              <w:right w:val="single" w:sz="4" w:space="0" w:color="auto"/>
            </w:tcBorders>
          </w:tcPr>
          <w:p w:rsidR="00CF430F" w:rsidRDefault="00CF430F" w:rsidP="00CC7164">
            <w:pPr>
              <w:pStyle w:val="Corpodetexto"/>
              <w:ind w:firstLine="709"/>
              <w:rPr>
                <w:rFonts w:eastAsia="Arial Unicode MS"/>
                <w:vanish/>
                <w:color w:val="FFFFFF"/>
                <w:sz w:val="20"/>
                <w:szCs w:val="20"/>
              </w:rPr>
            </w:pPr>
            <w:r>
              <w:rPr>
                <w:sz w:val="20"/>
                <w:szCs w:val="20"/>
              </w:rPr>
              <w:t>5. O Referencial Teórico está focado utilizando vários autores e abordagens.</w:t>
            </w:r>
          </w:p>
          <w:p w:rsidR="00CF430F" w:rsidRDefault="00CF430F" w:rsidP="00CC7164">
            <w:pPr>
              <w:tabs>
                <w:tab w:val="left" w:pos="252"/>
              </w:tabs>
              <w:rPr>
                <w:rFonts w:eastAsia="Arial Unicode MS"/>
                <w:vanish/>
                <w:color w:val="FFFFFF"/>
                <w:sz w:val="20"/>
                <w:szCs w:val="20"/>
              </w:rPr>
            </w:pPr>
          </w:p>
          <w:p w:rsidR="00CF430F" w:rsidRDefault="00CF430F" w:rsidP="00CC7164">
            <w:pPr>
              <w:rPr>
                <w:rFonts w:eastAsia="Times New Roman"/>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r>
      <w:tr w:rsidR="00CF430F" w:rsidTr="00CC7164">
        <w:tc>
          <w:tcPr>
            <w:tcW w:w="5640" w:type="dxa"/>
            <w:tcBorders>
              <w:top w:val="single" w:sz="4" w:space="0" w:color="auto"/>
              <w:left w:val="single" w:sz="4" w:space="0" w:color="auto"/>
              <w:bottom w:val="single" w:sz="4" w:space="0" w:color="auto"/>
              <w:right w:val="single" w:sz="4" w:space="0" w:color="auto"/>
            </w:tcBorders>
          </w:tcPr>
          <w:p w:rsidR="00CF430F" w:rsidRDefault="00CF430F" w:rsidP="00CC7164">
            <w:pPr>
              <w:pStyle w:val="Corpodetexto"/>
              <w:ind w:firstLine="709"/>
              <w:rPr>
                <w:rFonts w:eastAsia="Arial Unicode MS"/>
                <w:vanish/>
                <w:color w:val="FFFFFF"/>
                <w:sz w:val="20"/>
                <w:szCs w:val="20"/>
              </w:rPr>
            </w:pPr>
            <w:r>
              <w:rPr>
                <w:sz w:val="20"/>
                <w:szCs w:val="20"/>
              </w:rPr>
              <w:t>6. Pertinência dos procedimentos metodológicos (método justificado, adequado ao problema, amostra e instrumento de coleta de dados).</w:t>
            </w:r>
          </w:p>
          <w:p w:rsidR="00CF430F" w:rsidRDefault="00CF430F" w:rsidP="00CC7164">
            <w:pPr>
              <w:tabs>
                <w:tab w:val="left" w:pos="252"/>
              </w:tabs>
              <w:rPr>
                <w:rFonts w:eastAsia="Arial Unicode MS"/>
                <w:vanish/>
                <w:color w:val="FFFFFF"/>
                <w:sz w:val="20"/>
                <w:szCs w:val="20"/>
              </w:rPr>
            </w:pPr>
          </w:p>
          <w:p w:rsidR="00CF430F" w:rsidRDefault="00CF430F" w:rsidP="00CC7164">
            <w:pPr>
              <w:rPr>
                <w:rFonts w:eastAsia="Times New Roman"/>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r>
      <w:tr w:rsidR="00CF430F" w:rsidTr="00CC7164">
        <w:tc>
          <w:tcPr>
            <w:tcW w:w="5640" w:type="dxa"/>
            <w:tcBorders>
              <w:top w:val="single" w:sz="4" w:space="0" w:color="auto"/>
              <w:left w:val="single" w:sz="4" w:space="0" w:color="auto"/>
              <w:bottom w:val="single" w:sz="4" w:space="0" w:color="auto"/>
              <w:right w:val="single" w:sz="4" w:space="0" w:color="auto"/>
            </w:tcBorders>
          </w:tcPr>
          <w:p w:rsidR="00CF430F" w:rsidRDefault="00CF430F" w:rsidP="00CC7164">
            <w:pPr>
              <w:tabs>
                <w:tab w:val="left" w:pos="252"/>
              </w:tabs>
              <w:rPr>
                <w:rFonts w:eastAsia="Arial Unicode MS"/>
                <w:vanish/>
                <w:color w:val="FFFFFF"/>
                <w:sz w:val="20"/>
                <w:szCs w:val="20"/>
              </w:rPr>
            </w:pPr>
            <w:r>
              <w:rPr>
                <w:sz w:val="20"/>
                <w:szCs w:val="20"/>
              </w:rPr>
              <w:t>7.</w:t>
            </w:r>
            <w:r>
              <w:rPr>
                <w:color w:val="000000"/>
                <w:sz w:val="20"/>
                <w:szCs w:val="20"/>
              </w:rPr>
              <w:t xml:space="preserve"> Os Resultados foram colhidos adequadamente e são consistentes com a proposta do trabalho.</w:t>
            </w:r>
          </w:p>
          <w:p w:rsidR="00CF430F" w:rsidRDefault="00CF430F" w:rsidP="00CC7164">
            <w:pPr>
              <w:pStyle w:val="Corpodetexto"/>
              <w:ind w:firstLine="709"/>
              <w:rPr>
                <w:rFonts w:eastAsia="Arial Unicode MS"/>
                <w:vanish/>
                <w:color w:val="FFFFFF"/>
                <w:sz w:val="20"/>
                <w:szCs w:val="20"/>
              </w:rPr>
            </w:pPr>
          </w:p>
          <w:p w:rsidR="00CF430F" w:rsidRDefault="00CF430F" w:rsidP="00CC7164">
            <w:pPr>
              <w:rPr>
                <w:rFonts w:eastAsia="Times New Roman"/>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r>
      <w:tr w:rsidR="00CF430F" w:rsidTr="00CC7164">
        <w:tc>
          <w:tcPr>
            <w:tcW w:w="5640" w:type="dxa"/>
            <w:tcBorders>
              <w:top w:val="single" w:sz="4" w:space="0" w:color="auto"/>
              <w:left w:val="single" w:sz="4" w:space="0" w:color="auto"/>
              <w:bottom w:val="single" w:sz="4" w:space="0" w:color="auto"/>
              <w:right w:val="single" w:sz="4" w:space="0" w:color="auto"/>
            </w:tcBorders>
          </w:tcPr>
          <w:p w:rsidR="00CF430F" w:rsidRDefault="00CF430F" w:rsidP="00CC7164">
            <w:pPr>
              <w:pStyle w:val="Corpodetexto"/>
              <w:ind w:firstLine="709"/>
              <w:rPr>
                <w:rFonts w:eastAsia="Arial Unicode MS"/>
                <w:vanish/>
                <w:color w:val="FFFFFF"/>
                <w:sz w:val="20"/>
                <w:szCs w:val="20"/>
              </w:rPr>
            </w:pPr>
            <w:r>
              <w:rPr>
                <w:sz w:val="20"/>
                <w:szCs w:val="20"/>
              </w:rPr>
              <w:t>8. A Discussão dos Resultados está clara e proporciona uma análise coerente e consistente.</w:t>
            </w:r>
          </w:p>
          <w:p w:rsidR="00CF430F" w:rsidRDefault="00CF430F" w:rsidP="00CC7164">
            <w:pPr>
              <w:tabs>
                <w:tab w:val="left" w:pos="252"/>
              </w:tabs>
              <w:rPr>
                <w:rFonts w:eastAsia="Arial Unicode MS"/>
                <w:vanish/>
                <w:color w:val="FFFFFF"/>
                <w:sz w:val="20"/>
                <w:szCs w:val="20"/>
              </w:rPr>
            </w:pPr>
          </w:p>
          <w:p w:rsidR="00CF430F" w:rsidRDefault="00CF430F" w:rsidP="00CC7164">
            <w:pPr>
              <w:rPr>
                <w:rFonts w:eastAsia="Times New Roman"/>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r>
      <w:tr w:rsidR="00CF430F" w:rsidTr="00CC7164">
        <w:tc>
          <w:tcPr>
            <w:tcW w:w="5640" w:type="dxa"/>
            <w:tcBorders>
              <w:top w:val="single" w:sz="4" w:space="0" w:color="auto"/>
              <w:left w:val="single" w:sz="4" w:space="0" w:color="auto"/>
              <w:bottom w:val="single" w:sz="4" w:space="0" w:color="auto"/>
              <w:right w:val="single" w:sz="4" w:space="0" w:color="auto"/>
            </w:tcBorders>
            <w:hideMark/>
          </w:tcPr>
          <w:p w:rsidR="00CF430F" w:rsidRDefault="00CF430F" w:rsidP="00CC7164">
            <w:pPr>
              <w:tabs>
                <w:tab w:val="left" w:pos="252"/>
              </w:tabs>
              <w:rPr>
                <w:color w:val="000000"/>
                <w:sz w:val="20"/>
                <w:szCs w:val="20"/>
              </w:rPr>
            </w:pPr>
            <w:r>
              <w:rPr>
                <w:color w:val="000000"/>
                <w:sz w:val="20"/>
                <w:szCs w:val="20"/>
              </w:rPr>
              <w:t>9. A Conclusão está coerente e contempla o trabalho como um todo. Os autores se posicionaram frente a pesquisa.</w:t>
            </w: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r>
      <w:tr w:rsidR="00CF430F" w:rsidTr="00CC7164">
        <w:tc>
          <w:tcPr>
            <w:tcW w:w="5640" w:type="dxa"/>
            <w:tcBorders>
              <w:top w:val="single" w:sz="4" w:space="0" w:color="auto"/>
              <w:left w:val="single" w:sz="4" w:space="0" w:color="auto"/>
              <w:bottom w:val="single" w:sz="4" w:space="0" w:color="auto"/>
              <w:right w:val="single" w:sz="4" w:space="0" w:color="auto"/>
            </w:tcBorders>
          </w:tcPr>
          <w:p w:rsidR="00CF430F" w:rsidRDefault="00CF430F" w:rsidP="00CC7164">
            <w:pPr>
              <w:tabs>
                <w:tab w:val="left" w:pos="252"/>
              </w:tabs>
              <w:rPr>
                <w:rFonts w:eastAsia="Arial Unicode MS"/>
                <w:vanish/>
                <w:color w:val="000000"/>
                <w:sz w:val="20"/>
                <w:szCs w:val="20"/>
              </w:rPr>
            </w:pPr>
            <w:r>
              <w:rPr>
                <w:color w:val="000000"/>
                <w:sz w:val="20"/>
                <w:szCs w:val="20"/>
              </w:rPr>
              <w:t xml:space="preserve">10. A referência bibliográfica apresentada está citada no referencial teórico e/ou no procedimento metodológico. </w:t>
            </w:r>
          </w:p>
          <w:p w:rsidR="00CF430F" w:rsidRDefault="00CF430F" w:rsidP="00CC7164">
            <w:pPr>
              <w:tabs>
                <w:tab w:val="left" w:pos="252"/>
              </w:tabs>
              <w:rPr>
                <w:rFonts w:eastAsia="Times New Roman"/>
                <w:vanish/>
                <w:color w:val="FFFFFF"/>
                <w:sz w:val="20"/>
                <w:szCs w:val="20"/>
              </w:rPr>
            </w:pPr>
          </w:p>
          <w:p w:rsidR="00CF430F" w:rsidRDefault="00CF430F" w:rsidP="00CC7164">
            <w:pPr>
              <w:tabs>
                <w:tab w:val="left" w:pos="252"/>
              </w:tabs>
              <w:rPr>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r>
    </w:tbl>
    <w:p w:rsidR="00CF430F" w:rsidRDefault="00CF430F" w:rsidP="00CF430F">
      <w:pPr>
        <w:pStyle w:val="Corpodetexto2"/>
        <w:spacing w:line="360" w:lineRule="auto"/>
        <w:jc w:val="left"/>
        <w:rPr>
          <w:b w:val="0"/>
          <w:i w:val="0"/>
          <w:sz w:val="20"/>
          <w:szCs w:val="20"/>
        </w:rPr>
      </w:pPr>
    </w:p>
    <w:tbl>
      <w:tblPr>
        <w:tblW w:w="91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40"/>
        <w:gridCol w:w="580"/>
        <w:gridCol w:w="580"/>
        <w:gridCol w:w="580"/>
        <w:gridCol w:w="580"/>
        <w:gridCol w:w="580"/>
        <w:gridCol w:w="580"/>
      </w:tblGrid>
      <w:tr w:rsidR="00CF430F" w:rsidTr="00CC7164">
        <w:tc>
          <w:tcPr>
            <w:tcW w:w="5640" w:type="dxa"/>
            <w:tcBorders>
              <w:top w:val="single" w:sz="4" w:space="0" w:color="auto"/>
              <w:left w:val="single" w:sz="4" w:space="0" w:color="auto"/>
              <w:bottom w:val="single" w:sz="4" w:space="0" w:color="auto"/>
              <w:right w:val="single" w:sz="4" w:space="0" w:color="auto"/>
            </w:tcBorders>
          </w:tcPr>
          <w:p w:rsidR="00CF430F" w:rsidRDefault="00CF430F" w:rsidP="00CC7164">
            <w:pPr>
              <w:rPr>
                <w:rFonts w:eastAsia="Arial Unicode MS"/>
                <w:vanish/>
                <w:color w:val="FFFFFF"/>
                <w:sz w:val="20"/>
                <w:szCs w:val="20"/>
              </w:rPr>
            </w:pPr>
            <w:r>
              <w:rPr>
                <w:b/>
                <w:bCs/>
                <w:color w:val="000000"/>
                <w:sz w:val="20"/>
                <w:szCs w:val="20"/>
              </w:rPr>
              <w:t>Apresentação Oral (35%)</w:t>
            </w:r>
          </w:p>
          <w:p w:rsidR="00CF430F" w:rsidRDefault="00CF430F" w:rsidP="00CC7164">
            <w:pPr>
              <w:rPr>
                <w:rFonts w:eastAsia="Times New Roman"/>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hideMark/>
          </w:tcPr>
          <w:p w:rsidR="00CF430F" w:rsidRDefault="00CF430F" w:rsidP="00CC7164">
            <w:pPr>
              <w:jc w:val="center"/>
              <w:rPr>
                <w:b/>
                <w:bCs/>
                <w:color w:val="000000"/>
                <w:sz w:val="20"/>
                <w:szCs w:val="20"/>
              </w:rPr>
            </w:pPr>
            <w:r>
              <w:rPr>
                <w:b/>
                <w:bCs/>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hideMark/>
          </w:tcPr>
          <w:p w:rsidR="00CF430F" w:rsidRDefault="00CF430F" w:rsidP="00CC7164">
            <w:pPr>
              <w:jc w:val="center"/>
              <w:rPr>
                <w:b/>
                <w:bCs/>
                <w:color w:val="000000"/>
                <w:sz w:val="20"/>
                <w:szCs w:val="20"/>
              </w:rPr>
            </w:pPr>
            <w:r>
              <w:rPr>
                <w:b/>
                <w:bCs/>
                <w:color w:val="000000"/>
                <w:sz w:val="20"/>
                <w:szCs w:val="20"/>
              </w:rPr>
              <w:t>1</w:t>
            </w:r>
          </w:p>
        </w:tc>
        <w:tc>
          <w:tcPr>
            <w:tcW w:w="580" w:type="dxa"/>
            <w:tcBorders>
              <w:top w:val="single" w:sz="4" w:space="0" w:color="auto"/>
              <w:left w:val="single" w:sz="4" w:space="0" w:color="auto"/>
              <w:bottom w:val="single" w:sz="4" w:space="0" w:color="auto"/>
              <w:right w:val="single" w:sz="4" w:space="0" w:color="auto"/>
            </w:tcBorders>
            <w:hideMark/>
          </w:tcPr>
          <w:p w:rsidR="00CF430F" w:rsidRDefault="00CF430F" w:rsidP="00CC7164">
            <w:pPr>
              <w:jc w:val="center"/>
              <w:rPr>
                <w:b/>
                <w:bCs/>
                <w:color w:val="000000"/>
                <w:sz w:val="20"/>
                <w:szCs w:val="20"/>
              </w:rPr>
            </w:pPr>
            <w:r>
              <w:rPr>
                <w:b/>
                <w:bCs/>
                <w:color w:val="000000"/>
                <w:sz w:val="20"/>
                <w:szCs w:val="20"/>
              </w:rPr>
              <w:t>2</w:t>
            </w:r>
          </w:p>
        </w:tc>
        <w:tc>
          <w:tcPr>
            <w:tcW w:w="580" w:type="dxa"/>
            <w:tcBorders>
              <w:top w:val="single" w:sz="4" w:space="0" w:color="auto"/>
              <w:left w:val="single" w:sz="4" w:space="0" w:color="auto"/>
              <w:bottom w:val="single" w:sz="4" w:space="0" w:color="auto"/>
              <w:right w:val="single" w:sz="4" w:space="0" w:color="auto"/>
            </w:tcBorders>
            <w:hideMark/>
          </w:tcPr>
          <w:p w:rsidR="00CF430F" w:rsidRDefault="00CF430F" w:rsidP="00CC7164">
            <w:pPr>
              <w:jc w:val="center"/>
              <w:rPr>
                <w:b/>
                <w:bCs/>
                <w:color w:val="000000"/>
                <w:sz w:val="20"/>
                <w:szCs w:val="20"/>
              </w:rPr>
            </w:pPr>
            <w:r>
              <w:rPr>
                <w:b/>
                <w:bCs/>
                <w:color w:val="000000"/>
                <w:sz w:val="20"/>
                <w:szCs w:val="20"/>
              </w:rPr>
              <w:t>3</w:t>
            </w:r>
          </w:p>
        </w:tc>
        <w:tc>
          <w:tcPr>
            <w:tcW w:w="580" w:type="dxa"/>
            <w:tcBorders>
              <w:top w:val="single" w:sz="4" w:space="0" w:color="auto"/>
              <w:left w:val="single" w:sz="4" w:space="0" w:color="auto"/>
              <w:bottom w:val="single" w:sz="4" w:space="0" w:color="auto"/>
              <w:right w:val="single" w:sz="4" w:space="0" w:color="auto"/>
            </w:tcBorders>
            <w:hideMark/>
          </w:tcPr>
          <w:p w:rsidR="00CF430F" w:rsidRDefault="00CF430F" w:rsidP="00CC7164">
            <w:pPr>
              <w:jc w:val="center"/>
              <w:rPr>
                <w:b/>
                <w:bCs/>
                <w:color w:val="000000"/>
                <w:sz w:val="20"/>
                <w:szCs w:val="20"/>
              </w:rPr>
            </w:pPr>
            <w:r>
              <w:rPr>
                <w:b/>
                <w:bCs/>
                <w:color w:val="000000"/>
                <w:sz w:val="20"/>
                <w:szCs w:val="20"/>
              </w:rPr>
              <w:t>4</w:t>
            </w:r>
          </w:p>
        </w:tc>
        <w:tc>
          <w:tcPr>
            <w:tcW w:w="580" w:type="dxa"/>
            <w:tcBorders>
              <w:top w:val="single" w:sz="4" w:space="0" w:color="auto"/>
              <w:left w:val="single" w:sz="4" w:space="0" w:color="auto"/>
              <w:bottom w:val="single" w:sz="4" w:space="0" w:color="auto"/>
              <w:right w:val="single" w:sz="4" w:space="0" w:color="auto"/>
            </w:tcBorders>
            <w:hideMark/>
          </w:tcPr>
          <w:p w:rsidR="00CF430F" w:rsidRDefault="00CF430F" w:rsidP="00CC7164">
            <w:pPr>
              <w:jc w:val="center"/>
              <w:rPr>
                <w:b/>
                <w:bCs/>
                <w:color w:val="000000"/>
                <w:sz w:val="20"/>
                <w:szCs w:val="20"/>
              </w:rPr>
            </w:pPr>
            <w:r>
              <w:rPr>
                <w:b/>
                <w:bCs/>
                <w:color w:val="000000"/>
                <w:sz w:val="20"/>
                <w:szCs w:val="20"/>
              </w:rPr>
              <w:t>5</w:t>
            </w:r>
          </w:p>
        </w:tc>
      </w:tr>
      <w:tr w:rsidR="00CF430F" w:rsidTr="00CC7164">
        <w:tc>
          <w:tcPr>
            <w:tcW w:w="5640" w:type="dxa"/>
            <w:tcBorders>
              <w:top w:val="single" w:sz="4" w:space="0" w:color="auto"/>
              <w:left w:val="single" w:sz="4" w:space="0" w:color="auto"/>
              <w:bottom w:val="single" w:sz="4" w:space="0" w:color="auto"/>
              <w:right w:val="single" w:sz="4" w:space="0" w:color="auto"/>
            </w:tcBorders>
          </w:tcPr>
          <w:p w:rsidR="00CF430F" w:rsidRDefault="00CF430F" w:rsidP="00CC7164">
            <w:pPr>
              <w:tabs>
                <w:tab w:val="left" w:pos="72"/>
              </w:tabs>
              <w:rPr>
                <w:rFonts w:eastAsia="Arial Unicode MS"/>
                <w:vanish/>
                <w:color w:val="000000"/>
                <w:sz w:val="20"/>
                <w:szCs w:val="20"/>
              </w:rPr>
            </w:pPr>
            <w:r>
              <w:rPr>
                <w:color w:val="000000"/>
                <w:sz w:val="20"/>
                <w:szCs w:val="20"/>
              </w:rPr>
              <w:t>1.Clareza na apresentação.</w:t>
            </w:r>
          </w:p>
          <w:p w:rsidR="00CF430F" w:rsidRDefault="00CF430F" w:rsidP="00CC7164">
            <w:pPr>
              <w:tabs>
                <w:tab w:val="left" w:pos="72"/>
              </w:tabs>
              <w:rPr>
                <w:rFonts w:eastAsia="Times New Roman"/>
                <w:vanish/>
                <w:color w:val="FFFFFF"/>
                <w:sz w:val="20"/>
                <w:szCs w:val="20"/>
              </w:rPr>
            </w:pPr>
          </w:p>
          <w:p w:rsidR="00CF430F" w:rsidRDefault="00CF430F" w:rsidP="00CC7164">
            <w:pPr>
              <w:rPr>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r>
      <w:tr w:rsidR="00CF430F" w:rsidTr="00CC7164">
        <w:tc>
          <w:tcPr>
            <w:tcW w:w="5640" w:type="dxa"/>
            <w:tcBorders>
              <w:top w:val="single" w:sz="4" w:space="0" w:color="auto"/>
              <w:left w:val="single" w:sz="4" w:space="0" w:color="auto"/>
              <w:bottom w:val="single" w:sz="4" w:space="0" w:color="auto"/>
              <w:right w:val="single" w:sz="4" w:space="0" w:color="auto"/>
            </w:tcBorders>
          </w:tcPr>
          <w:p w:rsidR="00CF430F" w:rsidRDefault="00CF430F" w:rsidP="00CC7164">
            <w:pPr>
              <w:tabs>
                <w:tab w:val="left" w:pos="72"/>
              </w:tabs>
              <w:rPr>
                <w:rFonts w:eastAsia="Arial Unicode MS"/>
                <w:vanish/>
                <w:color w:val="000000"/>
                <w:sz w:val="20"/>
                <w:szCs w:val="20"/>
              </w:rPr>
            </w:pPr>
            <w:r>
              <w:rPr>
                <w:color w:val="000000"/>
                <w:sz w:val="20"/>
                <w:szCs w:val="20"/>
              </w:rPr>
              <w:t>2.Coerência nas argumentações.</w:t>
            </w:r>
          </w:p>
          <w:p w:rsidR="00CF430F" w:rsidRDefault="00CF430F" w:rsidP="00CC7164">
            <w:pPr>
              <w:tabs>
                <w:tab w:val="left" w:pos="72"/>
              </w:tabs>
              <w:rPr>
                <w:rFonts w:eastAsia="Times New Roman"/>
                <w:vanish/>
                <w:color w:val="FFFFFF"/>
                <w:sz w:val="20"/>
                <w:szCs w:val="20"/>
              </w:rPr>
            </w:pPr>
          </w:p>
          <w:p w:rsidR="00CF430F" w:rsidRDefault="00CF430F" w:rsidP="00CC7164">
            <w:pPr>
              <w:rPr>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r>
      <w:tr w:rsidR="00CF430F" w:rsidTr="00CC7164">
        <w:trPr>
          <w:trHeight w:val="325"/>
        </w:trPr>
        <w:tc>
          <w:tcPr>
            <w:tcW w:w="5640" w:type="dxa"/>
            <w:tcBorders>
              <w:top w:val="single" w:sz="4" w:space="0" w:color="auto"/>
              <w:left w:val="single" w:sz="4" w:space="0" w:color="auto"/>
              <w:bottom w:val="single" w:sz="4" w:space="0" w:color="auto"/>
              <w:right w:val="single" w:sz="4" w:space="0" w:color="auto"/>
            </w:tcBorders>
          </w:tcPr>
          <w:p w:rsidR="00CF430F" w:rsidRDefault="00CF430F" w:rsidP="00CC7164">
            <w:pPr>
              <w:rPr>
                <w:rFonts w:eastAsia="Arial Unicode MS"/>
                <w:vanish/>
                <w:color w:val="FFFFFF"/>
                <w:sz w:val="20"/>
                <w:szCs w:val="20"/>
              </w:rPr>
            </w:pPr>
            <w:r>
              <w:rPr>
                <w:color w:val="000000"/>
                <w:sz w:val="20"/>
                <w:szCs w:val="20"/>
              </w:rPr>
              <w:t>3. Uso equilibrado do tempo.</w:t>
            </w:r>
          </w:p>
          <w:p w:rsidR="00CF430F" w:rsidRDefault="00CF430F" w:rsidP="00CC7164">
            <w:pPr>
              <w:rPr>
                <w:rFonts w:eastAsia="Times New Roman"/>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r>
      <w:tr w:rsidR="00CF430F" w:rsidTr="00CC7164">
        <w:trPr>
          <w:trHeight w:val="325"/>
        </w:trPr>
        <w:tc>
          <w:tcPr>
            <w:tcW w:w="5640" w:type="dxa"/>
            <w:tcBorders>
              <w:top w:val="single" w:sz="4" w:space="0" w:color="auto"/>
              <w:left w:val="single" w:sz="4" w:space="0" w:color="auto"/>
              <w:bottom w:val="single" w:sz="4" w:space="0" w:color="auto"/>
              <w:right w:val="single" w:sz="4" w:space="0" w:color="auto"/>
            </w:tcBorders>
            <w:hideMark/>
          </w:tcPr>
          <w:p w:rsidR="00CF430F" w:rsidRDefault="00CF430F" w:rsidP="00CC7164">
            <w:pPr>
              <w:rPr>
                <w:color w:val="000000"/>
                <w:sz w:val="20"/>
                <w:szCs w:val="20"/>
              </w:rPr>
            </w:pPr>
            <w:r>
              <w:rPr>
                <w:color w:val="000000"/>
                <w:sz w:val="20"/>
                <w:szCs w:val="20"/>
              </w:rPr>
              <w:t>4. Domínio da norma culta (concordância verbal)</w:t>
            </w: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r>
      <w:tr w:rsidR="00CF430F" w:rsidTr="00CC7164">
        <w:trPr>
          <w:trHeight w:val="325"/>
        </w:trPr>
        <w:tc>
          <w:tcPr>
            <w:tcW w:w="5640" w:type="dxa"/>
            <w:tcBorders>
              <w:top w:val="single" w:sz="4" w:space="0" w:color="auto"/>
              <w:left w:val="single" w:sz="4" w:space="0" w:color="auto"/>
              <w:bottom w:val="single" w:sz="4" w:space="0" w:color="auto"/>
              <w:right w:val="single" w:sz="4" w:space="0" w:color="auto"/>
            </w:tcBorders>
            <w:hideMark/>
          </w:tcPr>
          <w:p w:rsidR="00CF430F" w:rsidRDefault="00CF430F" w:rsidP="00CC7164">
            <w:pPr>
              <w:rPr>
                <w:color w:val="000000"/>
                <w:sz w:val="20"/>
                <w:szCs w:val="20"/>
              </w:rPr>
            </w:pPr>
            <w:r>
              <w:rPr>
                <w:color w:val="000000"/>
                <w:sz w:val="20"/>
                <w:szCs w:val="20"/>
              </w:rPr>
              <w:t>5. Participação de todos os autores na apresentação do trabalho.</w:t>
            </w: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r>
      <w:tr w:rsidR="00CF430F" w:rsidTr="00CC7164">
        <w:trPr>
          <w:trHeight w:val="325"/>
        </w:trPr>
        <w:tc>
          <w:tcPr>
            <w:tcW w:w="5640" w:type="dxa"/>
            <w:tcBorders>
              <w:top w:val="single" w:sz="4" w:space="0" w:color="auto"/>
              <w:left w:val="single" w:sz="4" w:space="0" w:color="auto"/>
              <w:bottom w:val="single" w:sz="4" w:space="0" w:color="auto"/>
              <w:right w:val="single" w:sz="4" w:space="0" w:color="auto"/>
            </w:tcBorders>
            <w:hideMark/>
          </w:tcPr>
          <w:p w:rsidR="00CF430F" w:rsidRDefault="00CF430F" w:rsidP="00CC7164">
            <w:pPr>
              <w:rPr>
                <w:color w:val="000000"/>
                <w:sz w:val="20"/>
                <w:szCs w:val="20"/>
              </w:rPr>
            </w:pPr>
            <w:r>
              <w:rPr>
                <w:color w:val="000000"/>
                <w:sz w:val="20"/>
                <w:szCs w:val="20"/>
              </w:rPr>
              <w:t>6. Todos os autores demonstraram conhecimentos do trabalho como um todo.</w:t>
            </w: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r>
      <w:tr w:rsidR="00CF430F" w:rsidTr="00CC7164">
        <w:trPr>
          <w:trHeight w:val="325"/>
        </w:trPr>
        <w:tc>
          <w:tcPr>
            <w:tcW w:w="5640" w:type="dxa"/>
            <w:tcBorders>
              <w:top w:val="single" w:sz="4" w:space="0" w:color="auto"/>
              <w:left w:val="single" w:sz="4" w:space="0" w:color="auto"/>
              <w:bottom w:val="single" w:sz="4" w:space="0" w:color="auto"/>
              <w:right w:val="single" w:sz="4" w:space="0" w:color="auto"/>
            </w:tcBorders>
            <w:hideMark/>
          </w:tcPr>
          <w:p w:rsidR="00CF430F" w:rsidRDefault="00CF430F" w:rsidP="00CC7164">
            <w:pPr>
              <w:rPr>
                <w:color w:val="000000"/>
                <w:sz w:val="20"/>
                <w:szCs w:val="20"/>
              </w:rPr>
            </w:pPr>
            <w:r>
              <w:rPr>
                <w:color w:val="000000"/>
                <w:sz w:val="20"/>
                <w:szCs w:val="20"/>
              </w:rPr>
              <w:t>7. Qualidade do material de apoio para a apresentação.</w:t>
            </w: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c>
          <w:tcPr>
            <w:tcW w:w="580" w:type="dxa"/>
            <w:tcBorders>
              <w:top w:val="single" w:sz="4" w:space="0" w:color="auto"/>
              <w:left w:val="single" w:sz="4" w:space="0" w:color="auto"/>
              <w:bottom w:val="single" w:sz="4" w:space="0" w:color="auto"/>
              <w:right w:val="single" w:sz="4" w:space="0" w:color="auto"/>
            </w:tcBorders>
          </w:tcPr>
          <w:p w:rsidR="00CF430F" w:rsidRDefault="00CF430F" w:rsidP="00CC7164">
            <w:pPr>
              <w:rPr>
                <w:b/>
                <w:bCs/>
                <w:color w:val="000000"/>
                <w:sz w:val="20"/>
                <w:szCs w:val="20"/>
              </w:rPr>
            </w:pPr>
          </w:p>
        </w:tc>
      </w:tr>
    </w:tbl>
    <w:p w:rsidR="00CF430F" w:rsidRPr="006921A6" w:rsidRDefault="00CF430F" w:rsidP="00745A22">
      <w:pPr>
        <w:spacing w:before="240" w:after="240"/>
        <w:ind w:firstLine="0"/>
        <w:rPr>
          <w:rFonts w:cs="Times New Roman"/>
          <w:b/>
          <w:sz w:val="28"/>
        </w:rPr>
        <w:sectPr w:rsidR="00CF430F" w:rsidRPr="006921A6" w:rsidSect="00693919">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09" w:footer="709" w:gutter="0"/>
          <w:pgNumType w:start="6"/>
          <w:cols w:space="708"/>
          <w:docGrid w:linePitch="360"/>
        </w:sectPr>
      </w:pPr>
    </w:p>
    <w:p w:rsidR="00071D74" w:rsidRPr="006921A6" w:rsidRDefault="00071D74" w:rsidP="00DA4AAB">
      <w:pPr>
        <w:pStyle w:val="Ttulo1"/>
      </w:pPr>
      <w:r w:rsidRPr="006921A6">
        <w:lastRenderedPageBreak/>
        <w:t>RESUMO</w:t>
      </w:r>
    </w:p>
    <w:p w:rsidR="00071D74" w:rsidRPr="006921A6" w:rsidRDefault="00A30713" w:rsidP="00A30713">
      <w:r w:rsidRPr="006921A6">
        <w:t>O trabalho a seguir visa</w:t>
      </w:r>
      <w:r w:rsidR="00577DDE" w:rsidRPr="006921A6">
        <w:rPr>
          <w:b/>
        </w:rPr>
        <w:t xml:space="preserve"> </w:t>
      </w:r>
      <w:r w:rsidRPr="006921A6">
        <w:t xml:space="preserve">identificar </w:t>
      </w:r>
      <w:r w:rsidRPr="006921A6">
        <w:rPr>
          <w:rFonts w:eastAsia="Calibri"/>
        </w:rPr>
        <w:t xml:space="preserve">os fatores determinantes da logística reversa de pós venda no </w:t>
      </w:r>
      <w:r w:rsidR="00593CC6" w:rsidRPr="006921A6">
        <w:rPr>
          <w:rFonts w:eastAsia="Calibri"/>
          <w:i/>
        </w:rPr>
        <w:t>recall</w:t>
      </w:r>
      <w:r w:rsidRPr="006921A6">
        <w:rPr>
          <w:rFonts w:eastAsia="Calibri"/>
          <w:i/>
        </w:rPr>
        <w:t>.</w:t>
      </w:r>
      <w:r w:rsidR="00136057" w:rsidRPr="006921A6">
        <w:rPr>
          <w:b/>
        </w:rPr>
        <w:t xml:space="preserve"> </w:t>
      </w:r>
      <w:r w:rsidR="00136057" w:rsidRPr="006921A6">
        <w:t>A pesquisa qualitativa exploratória foi realizada em quatro empresas de diferentes setores,</w:t>
      </w:r>
      <w:r w:rsidRPr="006921A6">
        <w:t xml:space="preserve"> por meio de uma entrevista estruturada,</w:t>
      </w:r>
      <w:r w:rsidR="00136057" w:rsidRPr="006921A6">
        <w:t xml:space="preserve"> para averiguar se </w:t>
      </w:r>
      <w:r w:rsidR="00A148C1" w:rsidRPr="006921A6">
        <w:t xml:space="preserve">as </w:t>
      </w:r>
      <w:r w:rsidR="00136057" w:rsidRPr="006921A6">
        <w:t>estratégias</w:t>
      </w:r>
      <w:r w:rsidR="00A148C1" w:rsidRPr="006921A6">
        <w:t xml:space="preserve"> e os processos </w:t>
      </w:r>
      <w:r w:rsidR="00136057" w:rsidRPr="006921A6">
        <w:t>adotados para o chamamento são os mesmos</w:t>
      </w:r>
      <w:r w:rsidRPr="006921A6">
        <w:t xml:space="preserve">. Os resultados encontrados possibilitaram o conhecimento da importância de uma logística reversa bem estruturada das empresas no caso de um </w:t>
      </w:r>
      <w:r w:rsidR="00593CC6" w:rsidRPr="006921A6">
        <w:rPr>
          <w:i/>
        </w:rPr>
        <w:t>recall</w:t>
      </w:r>
      <w:r w:rsidRPr="006921A6">
        <w:t xml:space="preserve">, além do consenso entre os gestores das quatro empresas sobre os impactos causados na imagem das companhias após um </w:t>
      </w:r>
      <w:r w:rsidR="00593CC6" w:rsidRPr="006921A6">
        <w:rPr>
          <w:i/>
        </w:rPr>
        <w:t>recall</w:t>
      </w:r>
      <w:r w:rsidRPr="006921A6">
        <w:t>, caso o mesmo não seja bem estruturado.</w:t>
      </w:r>
    </w:p>
    <w:p w:rsidR="00A30713" w:rsidRPr="006921A6" w:rsidRDefault="00A30713" w:rsidP="00A30713">
      <w:pPr>
        <w:ind w:firstLine="0"/>
      </w:pPr>
    </w:p>
    <w:p w:rsidR="00A30713" w:rsidRPr="006921A6" w:rsidRDefault="00A30713" w:rsidP="00A30713">
      <w:pPr>
        <w:ind w:firstLine="0"/>
      </w:pPr>
      <w:r w:rsidRPr="006921A6">
        <w:t xml:space="preserve">Palavras chave: imagem da empresa, logística reversa, </w:t>
      </w:r>
      <w:r w:rsidR="00593CC6" w:rsidRPr="006921A6">
        <w:rPr>
          <w:i/>
        </w:rPr>
        <w:t>recall</w:t>
      </w:r>
      <w:r w:rsidR="000851B3" w:rsidRPr="006921A6">
        <w:t>.</w:t>
      </w:r>
    </w:p>
    <w:p w:rsidR="00071D74" w:rsidRPr="006921A6" w:rsidRDefault="00071D74" w:rsidP="00DA4AAB">
      <w:pPr>
        <w:pStyle w:val="Ttulo1"/>
        <w:rPr>
          <w:lang w:val="en-US"/>
        </w:rPr>
      </w:pPr>
      <w:r w:rsidRPr="006921A6">
        <w:rPr>
          <w:lang w:val="en-US"/>
        </w:rPr>
        <w:t>ABSTRACT</w:t>
      </w:r>
    </w:p>
    <w:p w:rsidR="00A30713" w:rsidRPr="006921A6" w:rsidRDefault="00A30713" w:rsidP="00A30713">
      <w:pPr>
        <w:rPr>
          <w:i/>
          <w:lang w:val="en-US"/>
        </w:rPr>
      </w:pPr>
      <w:r w:rsidRPr="006921A6">
        <w:rPr>
          <w:lang w:val="en-US"/>
        </w:rPr>
        <w:t xml:space="preserve">The present paper aims to identify the determinants of reverse logistics of aftermarket in the </w:t>
      </w:r>
      <w:r w:rsidR="00593CC6" w:rsidRPr="006921A6">
        <w:rPr>
          <w:i/>
          <w:lang w:val="en-US"/>
        </w:rPr>
        <w:t>recall</w:t>
      </w:r>
      <w:r w:rsidRPr="006921A6">
        <w:rPr>
          <w:lang w:val="en-US"/>
        </w:rPr>
        <w:t xml:space="preserve">. The exploratory qualitative research was conducted in four companies </w:t>
      </w:r>
      <w:r w:rsidR="000851B3" w:rsidRPr="006921A6">
        <w:rPr>
          <w:lang w:val="en-US"/>
        </w:rPr>
        <w:t xml:space="preserve">of different markets through a structured interview to determine whether the processes and strategies adopted for the call are the same. The results found enabled the knowledge of the importance of a well structured reverse logistics in the enterprises in case of a </w:t>
      </w:r>
      <w:r w:rsidR="00593CC6" w:rsidRPr="006921A6">
        <w:rPr>
          <w:i/>
          <w:lang w:val="en-US"/>
        </w:rPr>
        <w:t>recall</w:t>
      </w:r>
      <w:r w:rsidR="000851B3" w:rsidRPr="006921A6">
        <w:rPr>
          <w:lang w:val="en-US"/>
        </w:rPr>
        <w:t xml:space="preserve">, beyond the consensus among the managers of the four companies on the negative impacts on the image of the companies after a </w:t>
      </w:r>
      <w:r w:rsidR="00593CC6" w:rsidRPr="006921A6">
        <w:rPr>
          <w:i/>
          <w:lang w:val="en-US"/>
        </w:rPr>
        <w:t>recall</w:t>
      </w:r>
      <w:r w:rsidR="000851B3" w:rsidRPr="006921A6">
        <w:rPr>
          <w:lang w:val="en-US"/>
        </w:rPr>
        <w:t xml:space="preserve"> if it is not well structured.</w:t>
      </w:r>
    </w:p>
    <w:p w:rsidR="00A30713" w:rsidRPr="006921A6" w:rsidRDefault="00A30713" w:rsidP="00A30713">
      <w:pPr>
        <w:ind w:firstLine="0"/>
        <w:rPr>
          <w:lang w:val="en-US"/>
        </w:rPr>
      </w:pPr>
    </w:p>
    <w:p w:rsidR="00A30713" w:rsidRPr="006921A6" w:rsidRDefault="000851B3" w:rsidP="00A30713">
      <w:pPr>
        <w:ind w:firstLine="0"/>
        <w:rPr>
          <w:lang w:val="en-US"/>
        </w:rPr>
      </w:pPr>
      <w:r w:rsidRPr="006921A6">
        <w:rPr>
          <w:lang w:val="en-US"/>
        </w:rPr>
        <w:t xml:space="preserve">Key words: image of the companies, reverse logistics, </w:t>
      </w:r>
      <w:r w:rsidR="00593CC6" w:rsidRPr="006921A6">
        <w:rPr>
          <w:i/>
          <w:lang w:val="en-US"/>
        </w:rPr>
        <w:t>recall</w:t>
      </w:r>
      <w:r w:rsidRPr="006921A6">
        <w:rPr>
          <w:lang w:val="en-US"/>
        </w:rPr>
        <w:t>.</w:t>
      </w:r>
    </w:p>
    <w:p w:rsidR="009A5E03" w:rsidRPr="006921A6" w:rsidRDefault="00016131" w:rsidP="0052045C">
      <w:pPr>
        <w:pStyle w:val="Ttulo1"/>
        <w:spacing w:after="0"/>
      </w:pPr>
      <w:r w:rsidRPr="006921A6">
        <w:t xml:space="preserve">1 </w:t>
      </w:r>
      <w:r w:rsidR="00B61B28" w:rsidRPr="006921A6">
        <w:t>I</w:t>
      </w:r>
      <w:r w:rsidR="00747BCC" w:rsidRPr="006921A6">
        <w:t>NTRODUÇÃO</w:t>
      </w:r>
    </w:p>
    <w:p w:rsidR="00E079B4" w:rsidRPr="006921A6" w:rsidRDefault="005E3810" w:rsidP="00745A22">
      <w:r w:rsidRPr="006921A6">
        <w:t xml:space="preserve">A logística </w:t>
      </w:r>
      <w:r w:rsidR="009F1D1F" w:rsidRPr="006921A6">
        <w:t>pode ser considerada uma das atividades mais antigas da humanidade. Porém, apesar de fazer parte do dia a dia da sociedade, a logística passou a ganhar um enfoque maior dentro das organizações nas últimas décadas. Dentro do setor logístico, pode-se di</w:t>
      </w:r>
      <w:r w:rsidR="001867B9" w:rsidRPr="006921A6">
        <w:t>vidir a logística</w:t>
      </w:r>
      <w:r w:rsidR="007A5289" w:rsidRPr="006921A6">
        <w:t xml:space="preserve"> em </w:t>
      </w:r>
      <w:r w:rsidR="00B16458" w:rsidRPr="006921A6">
        <w:t>4</w:t>
      </w:r>
      <w:r w:rsidR="001867B9" w:rsidRPr="006921A6">
        <w:t xml:space="preserve"> ramos: </w:t>
      </w:r>
      <w:r w:rsidR="00181BD5" w:rsidRPr="006921A6">
        <w:t>suprime</w:t>
      </w:r>
      <w:r w:rsidR="009F1D1F" w:rsidRPr="006921A6">
        <w:t>ntos, distribuição</w:t>
      </w:r>
      <w:r w:rsidR="007A5289" w:rsidRPr="006921A6">
        <w:t>, apoio a manufatura</w:t>
      </w:r>
      <w:r w:rsidR="00181BD5" w:rsidRPr="006921A6">
        <w:t xml:space="preserve"> e </w:t>
      </w:r>
      <w:r w:rsidRPr="006921A6">
        <w:t>reversa</w:t>
      </w:r>
      <w:r w:rsidR="009F1D1F" w:rsidRPr="006921A6">
        <w:t xml:space="preserve">. </w:t>
      </w:r>
      <w:r w:rsidR="00181BD5" w:rsidRPr="006921A6">
        <w:t>Esta última</w:t>
      </w:r>
      <w:r w:rsidR="00D5488C" w:rsidRPr="006921A6">
        <w:t xml:space="preserve"> </w:t>
      </w:r>
      <w:r w:rsidR="00DB2ACC" w:rsidRPr="006921A6">
        <w:t xml:space="preserve">foi estruturada recentemente e apresenta dois subgrupos: logística reversa de pós consumo, que consiste </w:t>
      </w:r>
      <w:r w:rsidR="001867B9" w:rsidRPr="006921A6">
        <w:t>em identificar o que fazer com os produtos que retornam depois de serem usados e a logíst</w:t>
      </w:r>
      <w:r w:rsidR="00B80851" w:rsidRPr="006921A6">
        <w:t xml:space="preserve">ica reversa de pós venda, </w:t>
      </w:r>
      <w:r w:rsidR="001867B9" w:rsidRPr="006921A6">
        <w:t>caracterizada pelo retorno de produtos que já saíram da fábrica, mas que eventualmente</w:t>
      </w:r>
      <w:r w:rsidR="00B80851" w:rsidRPr="006921A6">
        <w:t xml:space="preserve"> identificou-se</w:t>
      </w:r>
      <w:r w:rsidR="001867B9" w:rsidRPr="006921A6">
        <w:t xml:space="preserve"> algum problema, havendo assim a necessidade de retorno do mesmo para conserto ou substituição</w:t>
      </w:r>
      <w:r w:rsidR="006D3448" w:rsidRPr="006921A6">
        <w:t xml:space="preserve"> do produto</w:t>
      </w:r>
      <w:r w:rsidR="001867B9" w:rsidRPr="006921A6">
        <w:t xml:space="preserve">. </w:t>
      </w:r>
    </w:p>
    <w:p w:rsidR="005E3810" w:rsidRPr="006921A6" w:rsidRDefault="003C74E8" w:rsidP="00DA4AAB">
      <w:r w:rsidRPr="006921A6">
        <w:t xml:space="preserve">Dentre os fatores que explicam o crescente interesse por esta área estão a preocupação </w:t>
      </w:r>
      <w:r w:rsidR="001867B9" w:rsidRPr="006921A6">
        <w:t>com o impacto que os produtos causam no meio ambiente</w:t>
      </w:r>
      <w:r w:rsidRPr="006921A6">
        <w:t>, a conscientização dos consumidores a respeito da qualidade oferecida pelos produtos, a legislação, que cada vez mais busca auxiliar e conscientizar os consumidores dos seus direitos</w:t>
      </w:r>
      <w:r w:rsidR="00A148C1" w:rsidRPr="006921A6">
        <w:t>,</w:t>
      </w:r>
      <w:r w:rsidRPr="006921A6">
        <w:t xml:space="preserve"> e a crescente necessidade em aumentar o nível de qualidade dos produtos fabricados, graças ao aumento da competitividade mercadológica. </w:t>
      </w:r>
      <w:r w:rsidR="00527762" w:rsidRPr="006921A6">
        <w:t>Devido</w:t>
      </w:r>
      <w:r w:rsidR="00D81610" w:rsidRPr="006921A6">
        <w:t xml:space="preserve"> a esses fatores, a logística reversa ganhou espaço no âmbito empresarial, auxiliando as empresas a se adequarem aos requi</w:t>
      </w:r>
      <w:r w:rsidR="00966DE0" w:rsidRPr="006921A6">
        <w:t>sitos ambientais e de qualidade e, deste modo</w:t>
      </w:r>
      <w:r w:rsidR="00A148C1" w:rsidRPr="006921A6">
        <w:t>,</w:t>
      </w:r>
      <w:r w:rsidR="00966DE0" w:rsidRPr="006921A6">
        <w:t xml:space="preserve"> passou-se a dar maior importância aos seus clientes. </w:t>
      </w:r>
    </w:p>
    <w:p w:rsidR="00950839" w:rsidRPr="006921A6" w:rsidRDefault="00527762" w:rsidP="00DA4AAB">
      <w:r w:rsidRPr="006921A6">
        <w:t xml:space="preserve">Um dos procedimentos que mais tem ganhado destaque dentro da logística reversa de pós venda é o </w:t>
      </w:r>
      <w:r w:rsidR="00593CC6" w:rsidRPr="006921A6">
        <w:rPr>
          <w:i/>
        </w:rPr>
        <w:t>recall</w:t>
      </w:r>
      <w:r w:rsidRPr="006921A6">
        <w:t xml:space="preserve"> ou chamamento, </w:t>
      </w:r>
      <w:r w:rsidR="005E3810" w:rsidRPr="006921A6">
        <w:t>o qual consiste na volta de produtos que apresentaram falhas de qual</w:t>
      </w:r>
      <w:r w:rsidR="007A5289" w:rsidRPr="006921A6">
        <w:t xml:space="preserve">idade, podendo oferecer </w:t>
      </w:r>
      <w:r w:rsidR="005E3810" w:rsidRPr="006921A6">
        <w:t>riscos à saúde</w:t>
      </w:r>
      <w:r w:rsidR="00181BD5" w:rsidRPr="006921A6">
        <w:t xml:space="preserve"> e segurança do consumidor. </w:t>
      </w:r>
      <w:r w:rsidR="00D81610" w:rsidRPr="006921A6">
        <w:t xml:space="preserve">O </w:t>
      </w:r>
      <w:r w:rsidR="00593CC6" w:rsidRPr="006921A6">
        <w:rPr>
          <w:i/>
        </w:rPr>
        <w:t>recall</w:t>
      </w:r>
      <w:r w:rsidR="00D81610" w:rsidRPr="006921A6">
        <w:rPr>
          <w:i/>
        </w:rPr>
        <w:t xml:space="preserve"> </w:t>
      </w:r>
      <w:r w:rsidR="00D81610" w:rsidRPr="006921A6">
        <w:t>passa a ter imensa importânci</w:t>
      </w:r>
      <w:r w:rsidR="00903050" w:rsidRPr="006921A6">
        <w:t xml:space="preserve">a para as empresas pois as auxiliam </w:t>
      </w:r>
      <w:r w:rsidR="00D81610" w:rsidRPr="006921A6">
        <w:t xml:space="preserve">a melhorarem sua imagem perante os consumidores após uma falha de qualidade atribuída a </w:t>
      </w:r>
      <w:r w:rsidRPr="006921A6">
        <w:t>organização</w:t>
      </w:r>
      <w:r w:rsidR="00D81610" w:rsidRPr="006921A6">
        <w:t>, afetando a visão de seus clientes e consumidores sob</w:t>
      </w:r>
      <w:r w:rsidRPr="006921A6">
        <w:t>re a confiabilidade desta</w:t>
      </w:r>
      <w:r w:rsidR="00D81610" w:rsidRPr="006921A6">
        <w:t xml:space="preserve">. Além de sofrer pressões </w:t>
      </w:r>
      <w:r w:rsidR="006560B3" w:rsidRPr="006921A6">
        <w:t xml:space="preserve">por parte de seus consumidores, as empresas muitas vezes enfrentam rígidas penas judiciais </w:t>
      </w:r>
      <w:r w:rsidR="006560B3" w:rsidRPr="006921A6">
        <w:lastRenderedPageBreak/>
        <w:t>caso não se comprometam a solucionar o problema</w:t>
      </w:r>
      <w:r w:rsidR="001867B9" w:rsidRPr="006921A6">
        <w:t>. Dois exemplos notórios são</w:t>
      </w:r>
      <w:r w:rsidR="006560B3" w:rsidRPr="006921A6">
        <w:t xml:space="preserve"> o caso da Toyota, que após omitir a culpa em um defeito de automóvel </w:t>
      </w:r>
      <w:r w:rsidR="001867B9" w:rsidRPr="006921A6">
        <w:t xml:space="preserve">foi obrigada pela justiça americana a pagar </w:t>
      </w:r>
      <w:r w:rsidR="006560B3" w:rsidRPr="006921A6">
        <w:t>US$ 1,2 bilhões</w:t>
      </w:r>
      <w:r w:rsidR="001867B9" w:rsidRPr="006921A6">
        <w:t>,</w:t>
      </w:r>
      <w:r w:rsidR="00BF6984" w:rsidRPr="006921A6">
        <w:t xml:space="preserve"> </w:t>
      </w:r>
      <w:r w:rsidR="00950839" w:rsidRPr="006921A6">
        <w:t>além da negociação dos valores pagos às famílias afetadas.</w:t>
      </w:r>
      <w:r w:rsidR="00BF6984" w:rsidRPr="006921A6">
        <w:t xml:space="preserve"> </w:t>
      </w:r>
      <w:r w:rsidR="00E67608" w:rsidRPr="006921A6">
        <w:t>Outro caso</w:t>
      </w:r>
      <w:r w:rsidR="00A148C1" w:rsidRPr="006921A6">
        <w:t xml:space="preserve"> de</w:t>
      </w:r>
      <w:r w:rsidR="00950839" w:rsidRPr="006921A6">
        <w:t xml:space="preserve"> impacto na imagem da empresa ocorreu recentemente nos EUA, com </w:t>
      </w:r>
      <w:r w:rsidR="00A148C1" w:rsidRPr="006921A6">
        <w:t xml:space="preserve">a </w:t>
      </w:r>
      <w:r w:rsidR="00E67608" w:rsidRPr="006921A6">
        <w:t>GM, na qual u</w:t>
      </w:r>
      <w:r w:rsidR="00950839" w:rsidRPr="006921A6">
        <w:t xml:space="preserve">ma falha em um pino gerou um </w:t>
      </w:r>
      <w:r w:rsidR="00593CC6" w:rsidRPr="006921A6">
        <w:rPr>
          <w:i/>
        </w:rPr>
        <w:t>recall</w:t>
      </w:r>
      <w:r w:rsidR="00950839" w:rsidRPr="006921A6">
        <w:t xml:space="preserve"> de 2,6 milhões de carros, com prejuízos avaliados em mais de 1 bilhão de dólares.</w:t>
      </w:r>
    </w:p>
    <w:p w:rsidR="00E079B4" w:rsidRPr="006921A6" w:rsidRDefault="00F14E1C" w:rsidP="00DA4AAB">
      <w:pPr>
        <w:rPr>
          <w:rFonts w:eastAsia="Calibri" w:cs="Times New Roman"/>
          <w:szCs w:val="24"/>
        </w:rPr>
      </w:pPr>
      <w:r w:rsidRPr="006921A6">
        <w:rPr>
          <w:rFonts w:eastAsia="Calibri" w:cs="Times New Roman"/>
          <w:szCs w:val="24"/>
        </w:rPr>
        <w:t xml:space="preserve">Diante </w:t>
      </w:r>
      <w:r w:rsidR="00E67608" w:rsidRPr="006921A6">
        <w:rPr>
          <w:rFonts w:eastAsia="Calibri" w:cs="Times New Roman"/>
          <w:szCs w:val="24"/>
        </w:rPr>
        <w:t xml:space="preserve">do crescente número de </w:t>
      </w:r>
      <w:r w:rsidR="00593CC6" w:rsidRPr="006921A6">
        <w:rPr>
          <w:rFonts w:eastAsia="Calibri" w:cs="Times New Roman"/>
          <w:i/>
          <w:szCs w:val="24"/>
        </w:rPr>
        <w:t>recall</w:t>
      </w:r>
      <w:r w:rsidR="00E67608" w:rsidRPr="006921A6">
        <w:rPr>
          <w:rFonts w:eastAsia="Calibri" w:cs="Times New Roman"/>
          <w:i/>
          <w:szCs w:val="24"/>
        </w:rPr>
        <w:t>s</w:t>
      </w:r>
      <w:r w:rsidR="00E67608" w:rsidRPr="006921A6">
        <w:rPr>
          <w:rFonts w:eastAsia="Calibri" w:cs="Times New Roman"/>
          <w:szCs w:val="24"/>
        </w:rPr>
        <w:t xml:space="preserve"> no Brasil e no mundo</w:t>
      </w:r>
      <w:r w:rsidR="006D3448" w:rsidRPr="006921A6">
        <w:rPr>
          <w:rFonts w:eastAsia="Calibri" w:cs="Times New Roman"/>
          <w:szCs w:val="24"/>
        </w:rPr>
        <w:t>, que entre os anos de 2002 a 2013 apresentou um crescimento superior a 200%, principalmente no setor automobilístico,</w:t>
      </w:r>
      <w:r w:rsidRPr="006921A6">
        <w:rPr>
          <w:rFonts w:eastAsia="Calibri" w:cs="Times New Roman"/>
          <w:szCs w:val="24"/>
        </w:rPr>
        <w:t xml:space="preserve"> a questão de pesquisa escolhida para este trabalho foi: quais os fatores determinantes da logística reversa no </w:t>
      </w:r>
      <w:r w:rsidR="00593CC6" w:rsidRPr="006921A6">
        <w:rPr>
          <w:rFonts w:eastAsia="Calibri" w:cs="Times New Roman"/>
          <w:i/>
          <w:szCs w:val="24"/>
        </w:rPr>
        <w:t>recall</w:t>
      </w:r>
      <w:r w:rsidRPr="006921A6">
        <w:rPr>
          <w:rFonts w:eastAsia="Calibri" w:cs="Times New Roman"/>
          <w:szCs w:val="24"/>
        </w:rPr>
        <w:t xml:space="preserve"> dos produtos. O objetivo geral do estudo é identificar os fatores determinantes da logística reversa de pós venda no </w:t>
      </w:r>
      <w:r w:rsidR="00593CC6" w:rsidRPr="006921A6">
        <w:rPr>
          <w:rFonts w:eastAsia="Calibri" w:cs="Times New Roman"/>
          <w:i/>
          <w:szCs w:val="24"/>
        </w:rPr>
        <w:t>recall</w:t>
      </w:r>
      <w:r w:rsidRPr="006921A6">
        <w:rPr>
          <w:rFonts w:eastAsia="Calibri" w:cs="Times New Roman"/>
          <w:szCs w:val="24"/>
        </w:rPr>
        <w:t xml:space="preserve">. Sendo assim, </w:t>
      </w:r>
      <w:r w:rsidR="00BB4609" w:rsidRPr="006921A6">
        <w:rPr>
          <w:rFonts w:eastAsia="Calibri" w:cs="Times New Roman"/>
          <w:szCs w:val="24"/>
        </w:rPr>
        <w:t>os objetivos</w:t>
      </w:r>
      <w:r w:rsidRPr="006921A6">
        <w:rPr>
          <w:rFonts w:eastAsia="Calibri" w:cs="Times New Roman"/>
          <w:szCs w:val="24"/>
        </w:rPr>
        <w:t xml:space="preserve"> específicos serão: </w:t>
      </w:r>
      <w:r w:rsidR="006D3448" w:rsidRPr="006921A6">
        <w:rPr>
          <w:rFonts w:eastAsia="Calibri" w:cs="Times New Roman"/>
          <w:szCs w:val="24"/>
        </w:rPr>
        <w:t xml:space="preserve">verificar o processo de decisão do </w:t>
      </w:r>
      <w:r w:rsidR="00593CC6" w:rsidRPr="006921A6">
        <w:rPr>
          <w:rFonts w:eastAsia="Calibri" w:cs="Times New Roman"/>
          <w:i/>
          <w:szCs w:val="24"/>
        </w:rPr>
        <w:t>recall</w:t>
      </w:r>
      <w:r w:rsidR="006D3448" w:rsidRPr="006921A6">
        <w:rPr>
          <w:rFonts w:eastAsia="Calibri" w:cs="Times New Roman"/>
          <w:szCs w:val="24"/>
        </w:rPr>
        <w:t xml:space="preserve">, identificar a estratégia e operações no retorno relacionados ao </w:t>
      </w:r>
      <w:r w:rsidR="00593CC6" w:rsidRPr="006921A6">
        <w:rPr>
          <w:rFonts w:eastAsia="Calibri" w:cs="Times New Roman"/>
          <w:i/>
          <w:szCs w:val="24"/>
        </w:rPr>
        <w:t>recall</w:t>
      </w:r>
      <w:r w:rsidR="00D5488C" w:rsidRPr="006921A6">
        <w:rPr>
          <w:rFonts w:eastAsia="Calibri" w:cs="Times New Roman"/>
          <w:i/>
          <w:szCs w:val="24"/>
        </w:rPr>
        <w:t xml:space="preserve"> </w:t>
      </w:r>
      <w:r w:rsidR="006D3448" w:rsidRPr="006921A6">
        <w:rPr>
          <w:rFonts w:eastAsia="Calibri" w:cs="Times New Roman"/>
          <w:szCs w:val="24"/>
        </w:rPr>
        <w:t>e</w:t>
      </w:r>
      <w:r w:rsidR="00D5488C" w:rsidRPr="006921A6">
        <w:rPr>
          <w:rFonts w:eastAsia="Calibri" w:cs="Times New Roman"/>
          <w:szCs w:val="24"/>
        </w:rPr>
        <w:t xml:space="preserve"> </w:t>
      </w:r>
      <w:r w:rsidR="006D3448" w:rsidRPr="006921A6">
        <w:rPr>
          <w:rFonts w:eastAsia="Calibri" w:cs="Times New Roman"/>
          <w:szCs w:val="24"/>
        </w:rPr>
        <w:t>entender as estratégias de comunicação.</w:t>
      </w:r>
    </w:p>
    <w:p w:rsidR="00642DF8" w:rsidRPr="006921A6" w:rsidRDefault="00747BCC" w:rsidP="00281719">
      <w:pPr>
        <w:pStyle w:val="Ttulo1"/>
      </w:pPr>
      <w:r w:rsidRPr="006921A6">
        <w:t>2 REFERENCIAL TEÓRICO</w:t>
      </w:r>
    </w:p>
    <w:p w:rsidR="00C24390" w:rsidRPr="006921A6" w:rsidRDefault="00B61B28" w:rsidP="00745A22">
      <w:pPr>
        <w:pStyle w:val="Ttulo2"/>
        <w:spacing w:before="0" w:after="0"/>
      </w:pPr>
      <w:r w:rsidRPr="006921A6">
        <w:t xml:space="preserve">2.1 </w:t>
      </w:r>
      <w:r w:rsidR="00250752" w:rsidRPr="006921A6">
        <w:t xml:space="preserve">Da Logística à Logística </w:t>
      </w:r>
      <w:r w:rsidR="006D3448" w:rsidRPr="006921A6">
        <w:t>Reversa</w:t>
      </w:r>
    </w:p>
    <w:p w:rsidR="005E1646" w:rsidRPr="006921A6" w:rsidRDefault="005E1646" w:rsidP="00781A55">
      <w:r w:rsidRPr="006921A6">
        <w:t>Logística é o processo de planejamento, implantação e controle do fluxo eficiente e eficaz de mercadorias, dos serviços e das informações relativas desde o ponto de origem até o ponto de consumo com o propósito de atender as exigências dos clientes</w:t>
      </w:r>
      <w:r w:rsidR="00A148C1" w:rsidRPr="006921A6">
        <w:t xml:space="preserve"> </w:t>
      </w:r>
      <w:r w:rsidRPr="006921A6">
        <w:t>(BALLOU, 2006).</w:t>
      </w:r>
      <w:r w:rsidR="00BF6984" w:rsidRPr="006921A6">
        <w:t xml:space="preserve"> </w:t>
      </w:r>
      <w:r w:rsidRPr="006921A6">
        <w:t>Leite (2011) destaca que a principal missão da logística é “disponibilizar bens e serviços gerados por uma sociedade, nos locais, no tempo, nas quantidades e na qualidade em que são necessários aos utilizadores”.</w:t>
      </w:r>
    </w:p>
    <w:p w:rsidR="005E1646" w:rsidRPr="006921A6" w:rsidRDefault="005E1646" w:rsidP="00781A55">
      <w:r w:rsidRPr="006921A6">
        <w:t>Define-se a logística como uma parte do gerenciamento da ca</w:t>
      </w:r>
      <w:r w:rsidR="00A148C1" w:rsidRPr="006921A6">
        <w:t>deia de suprimentos, na qual</w:t>
      </w:r>
      <w:r w:rsidRPr="006921A6">
        <w:t xml:space="preserve"> segundo Leite (2009), a logística empresarial assume um papel relevante no planejamento e controle do fluxo de materiais e produtos desde a entrada na empresa até sua saída como produto finalizado. Conforme esse mesmo autor, a logística empresarial pode ser dividida em quatro segmentos: logística de suprimentos, responsável pelos insumos materiais, logística de apo</w:t>
      </w:r>
      <w:r w:rsidR="00A148C1" w:rsidRPr="006921A6">
        <w:t>io à manufatura, responsável p</w:t>
      </w:r>
      <w:r w:rsidRPr="006921A6">
        <w:t>o</w:t>
      </w:r>
      <w:r w:rsidR="00A148C1" w:rsidRPr="006921A6">
        <w:t>r</w:t>
      </w:r>
      <w:r w:rsidRPr="006921A6">
        <w:t xml:space="preserve"> planejar, armazenar e controlar os fluxos internos, a logística de distribuição, que cuida da entrega dos pedidos e a logística reversa, que será foco deste trabalho. </w:t>
      </w:r>
    </w:p>
    <w:p w:rsidR="00586EF4" w:rsidRPr="006921A6" w:rsidRDefault="00EC2AB1" w:rsidP="00781A55">
      <w:r w:rsidRPr="006921A6">
        <w:t>A logística reversa, segundo Costa, Mendonça e Souza (2014) pode ser classificada como a área da logística que opera no sentindo inverso, ou seja, cuida do retorno dos produtos ou materiais para um novo processo de produção ou para destiná-los a um novo uso.</w:t>
      </w:r>
      <w:r w:rsidR="00433B22" w:rsidRPr="006921A6">
        <w:t xml:space="preserve"> De acordo com Rogers e Tibben-Lembke (1998), logística reversa é o processo de planejamento e implementação, controlando desde o custo e o fluxo efetivo de matérias primas até as informações relacionadas ao consumidor, com o principal propósito de recapturar o valor do produto ou descartá-lo da maneira mais adequada.</w:t>
      </w:r>
      <w:r w:rsidR="00D5488C" w:rsidRPr="006921A6">
        <w:t xml:space="preserve"> </w:t>
      </w:r>
      <w:r w:rsidR="00901698" w:rsidRPr="006921A6">
        <w:t xml:space="preserve">Para </w:t>
      </w:r>
      <w:r w:rsidR="00586EF4" w:rsidRPr="006921A6">
        <w:t xml:space="preserve">Leite (2009), a competitividade existente no mercado e a constante demanda por produtos </w:t>
      </w:r>
      <w:r w:rsidR="005E1646" w:rsidRPr="006921A6">
        <w:t xml:space="preserve">diferenciados e </w:t>
      </w:r>
      <w:r w:rsidR="00586EF4" w:rsidRPr="006921A6">
        <w:t>com maiores nív</w:t>
      </w:r>
      <w:r w:rsidR="005E1646" w:rsidRPr="006921A6">
        <w:t>eis de qualidade</w:t>
      </w:r>
      <w:r w:rsidR="00586EF4" w:rsidRPr="006921A6">
        <w:t xml:space="preserve"> possibilitou o desenvolvimento da área logística nas empresas</w:t>
      </w:r>
      <w:r w:rsidR="00F07BC4" w:rsidRPr="006921A6">
        <w:t xml:space="preserve">, além da crescente preocupação ecológica e as novas </w:t>
      </w:r>
      <w:r w:rsidR="00901698" w:rsidRPr="006921A6">
        <w:t>legislações ambientais, relatados</w:t>
      </w:r>
      <w:r w:rsidR="00CE2D32" w:rsidRPr="006921A6">
        <w:t xml:space="preserve"> por</w:t>
      </w:r>
      <w:r w:rsidR="00F07BC4" w:rsidRPr="006921A6">
        <w:t xml:space="preserve"> Guarnieri </w:t>
      </w:r>
      <w:r w:rsidR="009620FA" w:rsidRPr="006921A6">
        <w:t xml:space="preserve">et al. </w:t>
      </w:r>
      <w:r w:rsidR="00F07BC4" w:rsidRPr="006921A6">
        <w:t>(2006).</w:t>
      </w:r>
      <w:r w:rsidR="00586EF4" w:rsidRPr="006921A6">
        <w:t xml:space="preserve"> Neste co</w:t>
      </w:r>
      <w:r w:rsidR="000822BC" w:rsidRPr="006921A6">
        <w:t>ntexto, a logística reversa</w:t>
      </w:r>
      <w:r w:rsidR="00586EF4" w:rsidRPr="006921A6">
        <w:t xml:space="preserve"> tem um papel vital para a reputação das corporações, pois influencia d</w:t>
      </w:r>
      <w:r w:rsidR="007D26CC" w:rsidRPr="006921A6">
        <w:t>iretamente a visão da empresa perante o</w:t>
      </w:r>
      <w:r w:rsidR="00586EF4" w:rsidRPr="006921A6">
        <w:t xml:space="preserve"> mercado.</w:t>
      </w:r>
    </w:p>
    <w:p w:rsidR="00A05237" w:rsidRPr="006921A6" w:rsidRDefault="00EC2AB1" w:rsidP="00781A55">
      <w:r w:rsidRPr="006921A6">
        <w:t>Dentro da</w:t>
      </w:r>
      <w:r w:rsidR="00903050" w:rsidRPr="006921A6">
        <w:t xml:space="preserve"> definição</w:t>
      </w:r>
      <w:r w:rsidRPr="006921A6">
        <w:t xml:space="preserve"> de logística reversa</w:t>
      </w:r>
      <w:r w:rsidR="00903050" w:rsidRPr="006921A6">
        <w:t xml:space="preserve"> há</w:t>
      </w:r>
      <w:r w:rsidR="009620FA" w:rsidRPr="006921A6">
        <w:t xml:space="preserve"> duas áreas </w:t>
      </w:r>
      <w:r w:rsidR="00901698" w:rsidRPr="006921A6">
        <w:t>com sentidos diferentes.</w:t>
      </w:r>
      <w:r w:rsidR="00950839" w:rsidRPr="006921A6">
        <w:t xml:space="preserve"> A área de logística reversa voltada para o pós-consumo tem como foco os produtos e materiais que, apesar de ser</w:t>
      </w:r>
      <w:r w:rsidR="00A148C1" w:rsidRPr="006921A6">
        <w:t>em</w:t>
      </w:r>
      <w:r w:rsidR="00950839" w:rsidRPr="006921A6">
        <w:t xml:space="preserve"> considerado</w:t>
      </w:r>
      <w:r w:rsidR="00A148C1" w:rsidRPr="006921A6">
        <w:t>s</w:t>
      </w:r>
      <w:r w:rsidR="00950839" w:rsidRPr="006921A6">
        <w:t xml:space="preserve"> inutilizado</w:t>
      </w:r>
      <w:r w:rsidR="00A148C1" w:rsidRPr="006921A6">
        <w:t>s</w:t>
      </w:r>
      <w:r w:rsidR="00950839" w:rsidRPr="006921A6">
        <w:t xml:space="preserve"> pelo seu proprietário por estar</w:t>
      </w:r>
      <w:r w:rsidR="00A148C1" w:rsidRPr="006921A6">
        <w:t>em</w:t>
      </w:r>
      <w:r w:rsidR="00950839" w:rsidRPr="006921A6">
        <w:t xml:space="preserve"> no fim da sua vida útil, ainda se encontram em condições de uso.</w:t>
      </w:r>
      <w:r w:rsidR="00D5488C" w:rsidRPr="006921A6">
        <w:t xml:space="preserve"> </w:t>
      </w:r>
      <w:r w:rsidR="00CC417F" w:rsidRPr="006921A6">
        <w:t>Ou sej</w:t>
      </w:r>
      <w:r w:rsidR="00A148C1" w:rsidRPr="006921A6">
        <w:t xml:space="preserve">a, </w:t>
      </w:r>
      <w:r w:rsidRPr="006921A6">
        <w:t>pode</w:t>
      </w:r>
      <w:r w:rsidR="00A148C1" w:rsidRPr="006921A6">
        <w:t>m</w:t>
      </w:r>
      <w:r w:rsidRPr="006921A6">
        <w:t xml:space="preserve"> passar por um</w:t>
      </w:r>
      <w:r w:rsidR="00CC417F" w:rsidRPr="006921A6">
        <w:t xml:space="preserve"> processo de reparo e voltar para o mercado </w:t>
      </w:r>
      <w:r w:rsidR="00901698" w:rsidRPr="006921A6">
        <w:t>secundário.</w:t>
      </w:r>
      <w:r w:rsidR="00D5488C" w:rsidRPr="006921A6">
        <w:t xml:space="preserve"> </w:t>
      </w:r>
      <w:r w:rsidR="00A05237" w:rsidRPr="006921A6">
        <w:t>Se o produto estiver no final de sua vida útil, não há possibil</w:t>
      </w:r>
      <w:r w:rsidR="00A148C1" w:rsidRPr="006921A6">
        <w:t>idade de reutiliza-los</w:t>
      </w:r>
      <w:r w:rsidR="00A05237" w:rsidRPr="006921A6">
        <w:t>. Portanto, ele deve ser encaminhado p</w:t>
      </w:r>
      <w:r w:rsidR="005045FD" w:rsidRPr="006921A6">
        <w:t xml:space="preserve">ara o processo de </w:t>
      </w:r>
      <w:r w:rsidR="005045FD" w:rsidRPr="006921A6">
        <w:lastRenderedPageBreak/>
        <w:t>desmanche, onde, após a decomposição do produto, suas peças serão analisadas para avaliar a reutilização de seus comp</w:t>
      </w:r>
      <w:r w:rsidR="006E1B30" w:rsidRPr="006921A6">
        <w:t xml:space="preserve">onentes em diferentes processos, sendo </w:t>
      </w:r>
      <w:r w:rsidR="00F85284" w:rsidRPr="006921A6">
        <w:t>necessária uma disposição final segura com meios controlados de acordo com Leite</w:t>
      </w:r>
      <w:r w:rsidR="006E1B30" w:rsidRPr="006921A6">
        <w:t xml:space="preserve"> (2003). </w:t>
      </w:r>
    </w:p>
    <w:p w:rsidR="00EF1B34" w:rsidRPr="006921A6" w:rsidRDefault="005045FD" w:rsidP="00781A55">
      <w:r w:rsidRPr="006921A6">
        <w:t>Já no caso da logístic</w:t>
      </w:r>
      <w:r w:rsidR="00747BCC" w:rsidRPr="006921A6">
        <w:t xml:space="preserve">a reversa de pós venda, segundo </w:t>
      </w:r>
      <w:r w:rsidR="00EF21EA" w:rsidRPr="006921A6">
        <w:t xml:space="preserve">Costa, Mendonça e Souza (2014), </w:t>
      </w:r>
      <w:r w:rsidRPr="006921A6">
        <w:t>o produto volta para a empresa motivado por diferentes aspectos, como qualidade, substituição de componentes, garantia</w:t>
      </w:r>
      <w:r w:rsidR="008D6E73" w:rsidRPr="006921A6">
        <w:t>,</w:t>
      </w:r>
      <w:r w:rsidRPr="006921A6">
        <w:t xml:space="preserve"> comerciais, entre outros. </w:t>
      </w:r>
      <w:r w:rsidR="00950839" w:rsidRPr="006921A6">
        <w:t>O retorno de produtos sobre aspectos comerciais, ocorre devido a competitividade no mercado, como produtos obsoletos, excesso de estoques, prazos de validade, entre outros. Esses produtos podem ter componentes reciclados, reaproveitados, ou até mesmo comercializado</w:t>
      </w:r>
      <w:r w:rsidR="00A148C1" w:rsidRPr="006921A6">
        <w:t>s</w:t>
      </w:r>
      <w:r w:rsidR="00950839" w:rsidRPr="006921A6">
        <w:t xml:space="preserve"> em outros canais de distribuição, como</w:t>
      </w:r>
      <w:r w:rsidR="00950839" w:rsidRPr="006921A6">
        <w:rPr>
          <w:i/>
        </w:rPr>
        <w:t xml:space="preserve"> outlets</w:t>
      </w:r>
      <w:r w:rsidR="00950839" w:rsidRPr="006921A6">
        <w:t>. Já a substituição de componentes, ocorre quando há manutenção de componentes que afetam o funcionamento do produto.</w:t>
      </w:r>
      <w:r w:rsidR="00281719" w:rsidRPr="006921A6">
        <w:t xml:space="preserve"> </w:t>
      </w:r>
      <w:r w:rsidR="00E74B27" w:rsidRPr="006921A6">
        <w:t xml:space="preserve">Quando </w:t>
      </w:r>
      <w:r w:rsidR="00EF1B34" w:rsidRPr="006921A6">
        <w:t>relacionado aos aspectos de qualidade e garantia, esse</w:t>
      </w:r>
      <w:r w:rsidR="00E74B27" w:rsidRPr="006921A6">
        <w:t xml:space="preserve"> retorno</w:t>
      </w:r>
      <w:r w:rsidR="00EF1B34" w:rsidRPr="006921A6">
        <w:t xml:space="preserve"> ocorre quando os produtos apresentam defeito, e necessitam de um fluxo eficiente de retorno, assegurado pelo Código de Defesa do Consumidor, que permit</w:t>
      </w:r>
      <w:r w:rsidR="00E74B27" w:rsidRPr="006921A6">
        <w:t>e</w:t>
      </w:r>
      <w:r w:rsidR="00EF1B34" w:rsidRPr="006921A6">
        <w:t xml:space="preserve"> a devolução ou troc</w:t>
      </w:r>
      <w:r w:rsidR="005A1349" w:rsidRPr="006921A6">
        <w:t xml:space="preserve">a do produto, como </w:t>
      </w:r>
      <w:r w:rsidR="00A148C1" w:rsidRPr="006921A6">
        <w:t>por exemplo,</w:t>
      </w:r>
      <w:r w:rsidR="005A1349" w:rsidRPr="006921A6">
        <w:t xml:space="preserve"> </w:t>
      </w:r>
      <w:r w:rsidR="00EF1B34" w:rsidRPr="006921A6">
        <w:t xml:space="preserve">os </w:t>
      </w:r>
      <w:r w:rsidR="00593CC6" w:rsidRPr="006921A6">
        <w:rPr>
          <w:i/>
        </w:rPr>
        <w:t>recall</w:t>
      </w:r>
      <w:r w:rsidR="00EF1B34" w:rsidRPr="006921A6">
        <w:rPr>
          <w:i/>
        </w:rPr>
        <w:t>s</w:t>
      </w:r>
      <w:r w:rsidR="00EF1B34" w:rsidRPr="006921A6">
        <w:t xml:space="preserve">, </w:t>
      </w:r>
      <w:r w:rsidR="00A148C1" w:rsidRPr="006921A6">
        <w:t xml:space="preserve">e </w:t>
      </w:r>
      <w:r w:rsidR="00EF1B34" w:rsidRPr="006921A6">
        <w:t xml:space="preserve">que também está associado a imagem da organização perante ao mercado. </w:t>
      </w:r>
    </w:p>
    <w:p w:rsidR="00A148C1" w:rsidRPr="006921A6" w:rsidRDefault="00D23C5B" w:rsidP="00781A55">
      <w:r w:rsidRPr="006921A6">
        <w:t xml:space="preserve">O canal de logística reverso pode utilizar </w:t>
      </w:r>
      <w:r w:rsidR="00336386" w:rsidRPr="006921A6">
        <w:t xml:space="preserve">o próprio </w:t>
      </w:r>
      <w:r w:rsidRPr="006921A6">
        <w:t>canal logístico ou precisar de um projeto dedicado exclusivamente a ele</w:t>
      </w:r>
      <w:r w:rsidR="00336386" w:rsidRPr="006921A6">
        <w:t>, segundo Guarnieri</w:t>
      </w:r>
      <w:r w:rsidR="00A63D1D" w:rsidRPr="006921A6">
        <w:t xml:space="preserve"> et al.</w:t>
      </w:r>
      <w:r w:rsidR="00281719" w:rsidRPr="006921A6">
        <w:t xml:space="preserve"> </w:t>
      </w:r>
      <w:r w:rsidR="00494791" w:rsidRPr="006921A6">
        <w:t>(2006)</w:t>
      </w:r>
      <w:r w:rsidRPr="006921A6">
        <w:t>.</w:t>
      </w:r>
      <w:r w:rsidR="00634B55" w:rsidRPr="006921A6">
        <w:t xml:space="preserve"> </w:t>
      </w:r>
      <w:r w:rsidR="00336386" w:rsidRPr="006921A6">
        <w:t xml:space="preserve">Leite (2009) relata </w:t>
      </w:r>
      <w:r w:rsidR="00A6403A" w:rsidRPr="006921A6">
        <w:t xml:space="preserve">que o retorno de produtos de pós-venda </w:t>
      </w:r>
      <w:r w:rsidR="00494791" w:rsidRPr="006921A6">
        <w:t>ocorre</w:t>
      </w:r>
      <w:r w:rsidR="00642DF8" w:rsidRPr="006921A6">
        <w:t xml:space="preserve"> através da própria cadeia de distribuição</w:t>
      </w:r>
      <w:r w:rsidR="00E74B27" w:rsidRPr="006921A6">
        <w:t xml:space="preserve"> e que é necessária a adoção de medidas para promover o melhor descarte</w:t>
      </w:r>
      <w:r w:rsidR="004B31A8" w:rsidRPr="006921A6">
        <w:t xml:space="preserve">. </w:t>
      </w:r>
      <w:r w:rsidR="00E74B27" w:rsidRPr="006921A6">
        <w:t xml:space="preserve">E </w:t>
      </w:r>
      <w:r w:rsidR="004B31A8" w:rsidRPr="006921A6">
        <w:t>Lelis (2011) destaca</w:t>
      </w:r>
      <w:r w:rsidR="00614CDF" w:rsidRPr="006921A6">
        <w:t xml:space="preserve"> que</w:t>
      </w:r>
      <w:r w:rsidR="00634B55" w:rsidRPr="006921A6">
        <w:t xml:space="preserve"> </w:t>
      </w:r>
      <w:r w:rsidR="00A148C1" w:rsidRPr="006921A6">
        <w:t>para isto</w:t>
      </w:r>
      <w:r w:rsidR="00E74B27" w:rsidRPr="006921A6">
        <w:t xml:space="preserve"> é</w:t>
      </w:r>
      <w:r w:rsidR="00634B55" w:rsidRPr="006921A6">
        <w:t xml:space="preserve"> </w:t>
      </w:r>
      <w:r w:rsidR="00D611DA" w:rsidRPr="006921A6">
        <w:t>necessária</w:t>
      </w:r>
      <w:r w:rsidR="00A6403A" w:rsidRPr="006921A6">
        <w:t xml:space="preserve"> uma colaboração sincronizada entre fornecedores e clientes para que a gestão da cadeia </w:t>
      </w:r>
      <w:r w:rsidR="00E74B27" w:rsidRPr="006921A6">
        <w:t xml:space="preserve">seja </w:t>
      </w:r>
      <w:r w:rsidR="00A6403A" w:rsidRPr="006921A6">
        <w:t>viável.</w:t>
      </w:r>
      <w:r w:rsidR="00634B55" w:rsidRPr="006921A6">
        <w:t xml:space="preserve"> </w:t>
      </w:r>
    </w:p>
    <w:p w:rsidR="00A148C1" w:rsidRPr="006921A6" w:rsidRDefault="00EF1B34" w:rsidP="00A148C1">
      <w:r w:rsidRPr="006921A6">
        <w:t xml:space="preserve">Conforme Rodrigues </w:t>
      </w:r>
      <w:r w:rsidRPr="006921A6">
        <w:rPr>
          <w:i/>
        </w:rPr>
        <w:t>et al.</w:t>
      </w:r>
      <w:r w:rsidRPr="006921A6">
        <w:t xml:space="preserve"> (2012), a logística reversa oferece benefícios como menores custos, valorização de bens retornados, interface das áreas empresariais, responsabilidade ambiental atrelada a maior produtividade, melhoria contínua de processos, melhoria da imagem</w:t>
      </w:r>
      <w:r w:rsidR="00A148C1" w:rsidRPr="006921A6">
        <w:t>. Por isso, a preocupação com a logística reversa no cenário empresarial é cada vez maior, sendo, inclusive, considerada como um fator de vantagem competitiva.</w:t>
      </w:r>
    </w:p>
    <w:p w:rsidR="00614CDF" w:rsidRPr="006921A6" w:rsidRDefault="009732CD" w:rsidP="00745A22">
      <w:pPr>
        <w:pStyle w:val="Ttulo2"/>
        <w:spacing w:after="0"/>
      </w:pPr>
      <w:r w:rsidRPr="006921A6">
        <w:t>2.1.</w:t>
      </w:r>
      <w:r w:rsidR="00055258" w:rsidRPr="006921A6">
        <w:t>1</w:t>
      </w:r>
      <w:r w:rsidR="00745A22" w:rsidRPr="006921A6">
        <w:t xml:space="preserve"> </w:t>
      </w:r>
      <w:r w:rsidR="00250752" w:rsidRPr="006921A6">
        <w:t>Logística Reversa no Pós-Venda</w:t>
      </w:r>
    </w:p>
    <w:p w:rsidR="00E70F3B" w:rsidRPr="006921A6" w:rsidRDefault="00B22D49" w:rsidP="00781A55">
      <w:r w:rsidRPr="006921A6">
        <w:t>Lelis (2011)</w:t>
      </w:r>
      <w:r w:rsidR="00634B55" w:rsidRPr="006921A6">
        <w:t xml:space="preserve"> </w:t>
      </w:r>
      <w:r w:rsidRPr="006921A6">
        <w:t xml:space="preserve">destaca que a logística reversa de pós-venda tem interface com as áreas de </w:t>
      </w:r>
      <w:r w:rsidRPr="006921A6">
        <w:rPr>
          <w:i/>
        </w:rPr>
        <w:t>marketing</w:t>
      </w:r>
      <w:r w:rsidRPr="006921A6">
        <w:t>, produção, logística e gestão ambiental</w:t>
      </w:r>
      <w:r w:rsidR="00662B1F" w:rsidRPr="006921A6">
        <w:t xml:space="preserve">. </w:t>
      </w:r>
      <w:r w:rsidRPr="006921A6">
        <w:t xml:space="preserve">E, </w:t>
      </w:r>
      <w:r w:rsidR="00662B1F" w:rsidRPr="006921A6">
        <w:t xml:space="preserve">ainda, </w:t>
      </w:r>
      <w:r w:rsidRPr="006921A6">
        <w:t>que segundo Guarnieri</w:t>
      </w:r>
      <w:r w:rsidR="00A145AB" w:rsidRPr="006921A6">
        <w:t xml:space="preserve"> et al. (2006, p.6):</w:t>
      </w:r>
    </w:p>
    <w:p w:rsidR="00024229" w:rsidRPr="006921A6" w:rsidRDefault="00024229" w:rsidP="00745A22">
      <w:pPr>
        <w:ind w:left="2268" w:firstLine="0"/>
        <w:rPr>
          <w:sz w:val="20"/>
        </w:rPr>
      </w:pPr>
      <w:r w:rsidRPr="006921A6">
        <w:rPr>
          <w:sz w:val="20"/>
        </w:rPr>
        <w:t xml:space="preserve">A caracterização da logística reversa de pós-venda se dá quando há a reutilização, a revenda como </w:t>
      </w:r>
      <w:r w:rsidR="00E70F3B" w:rsidRPr="006921A6">
        <w:rPr>
          <w:sz w:val="20"/>
        </w:rPr>
        <w:t>subproduto</w:t>
      </w:r>
      <w:r w:rsidRPr="006921A6">
        <w:rPr>
          <w:sz w:val="20"/>
        </w:rPr>
        <w:t xml:space="preserve"> ou produto de segunda linha e a reciclagem de bens que são devolvidos pelo cliente a qualquer ponto da cadeia de distribuição por erros comerciais, expiração do prazo de validade e devolução por falhas na qualidade, ao varejista, atacadista ou diretamente à </w:t>
      </w:r>
      <w:r w:rsidR="00A145AB" w:rsidRPr="006921A6">
        <w:rPr>
          <w:sz w:val="20"/>
        </w:rPr>
        <w:t>indústria</w:t>
      </w:r>
      <w:r w:rsidRPr="006921A6">
        <w:rPr>
          <w:sz w:val="20"/>
        </w:rPr>
        <w:t>.</w:t>
      </w:r>
    </w:p>
    <w:p w:rsidR="00FD3B01" w:rsidRPr="006921A6" w:rsidRDefault="00072C9E" w:rsidP="00781A55">
      <w:pPr>
        <w:rPr>
          <w:lang w:val="pt-PT"/>
        </w:rPr>
      </w:pPr>
      <w:r w:rsidRPr="006921A6">
        <w:rPr>
          <w:lang w:val="pt-PT"/>
        </w:rPr>
        <w:t xml:space="preserve">A área de logística reversa no </w:t>
      </w:r>
      <w:r w:rsidR="00F85284" w:rsidRPr="006921A6">
        <w:rPr>
          <w:lang w:val="pt-PT"/>
        </w:rPr>
        <w:t>pós-venda</w:t>
      </w:r>
      <w:r w:rsidR="002A5EDF" w:rsidRPr="006921A6">
        <w:rPr>
          <w:lang w:val="pt-PT"/>
        </w:rPr>
        <w:t xml:space="preserve"> visa estrate</w:t>
      </w:r>
      <w:r w:rsidRPr="006921A6">
        <w:rPr>
          <w:lang w:val="pt-PT"/>
        </w:rPr>
        <w:t>gicamente a agregação de valor a um produto que retornou por diversas razões</w:t>
      </w:r>
      <w:r w:rsidR="00F06CE7" w:rsidRPr="006921A6">
        <w:rPr>
          <w:lang w:val="pt-PT"/>
        </w:rPr>
        <w:t>, sendo elas de in</w:t>
      </w:r>
      <w:r w:rsidR="00073358" w:rsidRPr="006921A6">
        <w:rPr>
          <w:lang w:val="pt-PT"/>
        </w:rPr>
        <w:t>i</w:t>
      </w:r>
      <w:r w:rsidR="00F06CE7" w:rsidRPr="006921A6">
        <w:rPr>
          <w:lang w:val="pt-PT"/>
        </w:rPr>
        <w:t>ciativas próprias da empresa ou por contrato</w:t>
      </w:r>
      <w:r w:rsidR="00073358" w:rsidRPr="006921A6">
        <w:rPr>
          <w:lang w:val="pt-PT"/>
        </w:rPr>
        <w:t>. D</w:t>
      </w:r>
      <w:r w:rsidRPr="006921A6">
        <w:rPr>
          <w:lang w:val="pt-PT"/>
        </w:rPr>
        <w:t>entre essas</w:t>
      </w:r>
      <w:r w:rsidR="00B378A3" w:rsidRPr="006921A6">
        <w:rPr>
          <w:lang w:val="pt-PT"/>
        </w:rPr>
        <w:t>,</w:t>
      </w:r>
      <w:r w:rsidRPr="006921A6">
        <w:rPr>
          <w:lang w:val="pt-PT"/>
        </w:rPr>
        <w:t xml:space="preserve"> Leite (2009) cita a </w:t>
      </w:r>
      <w:r w:rsidR="00EF3A47" w:rsidRPr="006921A6">
        <w:rPr>
          <w:lang w:val="pt-PT"/>
        </w:rPr>
        <w:t>falha</w:t>
      </w:r>
      <w:r w:rsidRPr="006921A6">
        <w:rPr>
          <w:lang w:val="pt-PT"/>
        </w:rPr>
        <w:t xml:space="preserve"> do produto, erros ocorridos durante o pedido e questões de garantia. </w:t>
      </w:r>
      <w:r w:rsidR="00F06CE7" w:rsidRPr="006921A6">
        <w:rPr>
          <w:lang w:val="pt-PT"/>
        </w:rPr>
        <w:t>Ainda segundo este autor, o</w:t>
      </w:r>
      <w:r w:rsidRPr="006921A6">
        <w:rPr>
          <w:lang w:val="pt-PT"/>
        </w:rPr>
        <w:t xml:space="preserve"> canal de retorno</w:t>
      </w:r>
      <w:r w:rsidR="008A2C50" w:rsidRPr="006921A6">
        <w:rPr>
          <w:lang w:val="pt-PT"/>
        </w:rPr>
        <w:t xml:space="preserve"> pode ser feito pela pró</w:t>
      </w:r>
      <w:r w:rsidR="00C76FA6" w:rsidRPr="006921A6">
        <w:rPr>
          <w:lang w:val="pt-PT"/>
        </w:rPr>
        <w:t>pria empre</w:t>
      </w:r>
      <w:r w:rsidR="00665CDE" w:rsidRPr="006921A6">
        <w:rPr>
          <w:lang w:val="pt-PT"/>
        </w:rPr>
        <w:t>s</w:t>
      </w:r>
      <w:r w:rsidR="00C76FA6" w:rsidRPr="006921A6">
        <w:rPr>
          <w:lang w:val="pt-PT"/>
        </w:rPr>
        <w:t>a ou por terceirizados, dependendo</w:t>
      </w:r>
      <w:r w:rsidRPr="006921A6">
        <w:rPr>
          <w:lang w:val="pt-PT"/>
        </w:rPr>
        <w:t xml:space="preserve"> do motivo do retorno do produto, ocorrendo pelos canais diretos, tendo como opção a resolução do problema ou sendo encaminhado para um canal de pós consumo, sendo reutilizado ou descartado. </w:t>
      </w:r>
      <w:r w:rsidR="00EF1B34" w:rsidRPr="006921A6">
        <w:rPr>
          <w:lang w:val="pt-PT"/>
        </w:rPr>
        <w:t>Lacerda (2003) ainda destaca que o fluxo reverso de pós-venda pode ser utilizado com a finalidade de diminuir os riscos de itens de baixo giro mantendo os estoques reduzidos. Para Ballou (2006), a realização de parcerias pode diminuir custos de transporte e aumentar a competitividade através do uso da terceirização.</w:t>
      </w:r>
    </w:p>
    <w:p w:rsidR="000C4ADE" w:rsidRPr="006921A6" w:rsidRDefault="0067338B" w:rsidP="00781A55">
      <w:pPr>
        <w:rPr>
          <w:lang w:val="pt-PT"/>
        </w:rPr>
      </w:pPr>
      <w:r w:rsidRPr="006921A6">
        <w:rPr>
          <w:lang w:val="pt-PT"/>
        </w:rPr>
        <w:t>Um exemplo de log</w:t>
      </w:r>
      <w:r w:rsidR="002A49DA" w:rsidRPr="006921A6">
        <w:rPr>
          <w:lang w:val="pt-PT"/>
        </w:rPr>
        <w:t>í</w:t>
      </w:r>
      <w:r w:rsidRPr="006921A6">
        <w:rPr>
          <w:lang w:val="pt-PT"/>
        </w:rPr>
        <w:t>stica reversa de pós-venda</w:t>
      </w:r>
      <w:r w:rsidR="00522036" w:rsidRPr="006921A6">
        <w:rPr>
          <w:lang w:val="pt-PT"/>
        </w:rPr>
        <w:t>, citado por Guarnieri et al. (2006),</w:t>
      </w:r>
      <w:r w:rsidRPr="006921A6">
        <w:rPr>
          <w:lang w:val="pt-PT"/>
        </w:rPr>
        <w:t xml:space="preserve"> é o </w:t>
      </w:r>
      <w:r w:rsidR="00593CC6" w:rsidRPr="006921A6">
        <w:rPr>
          <w:i/>
          <w:lang w:val="pt-PT"/>
        </w:rPr>
        <w:t>recall</w:t>
      </w:r>
      <w:r w:rsidR="00522036" w:rsidRPr="006921A6">
        <w:rPr>
          <w:lang w:val="pt-PT"/>
        </w:rPr>
        <w:t xml:space="preserve"> que pode acontecer por obrigações legais ou</w:t>
      </w:r>
      <w:r w:rsidR="00EC1A88" w:rsidRPr="006921A6">
        <w:rPr>
          <w:lang w:val="pt-PT"/>
        </w:rPr>
        <w:t xml:space="preserve"> por iniciativa da empresa, </w:t>
      </w:r>
      <w:r w:rsidR="00522036" w:rsidRPr="006921A6">
        <w:rPr>
          <w:lang w:val="pt-PT"/>
        </w:rPr>
        <w:t xml:space="preserve"> visando atender os clientes de forma diferenciada.</w:t>
      </w:r>
    </w:p>
    <w:p w:rsidR="00B61B28" w:rsidRPr="006921A6" w:rsidRDefault="00B61B28" w:rsidP="00745A22">
      <w:pPr>
        <w:pStyle w:val="Ttulo2"/>
        <w:spacing w:after="0"/>
      </w:pPr>
      <w:r w:rsidRPr="006921A6">
        <w:lastRenderedPageBreak/>
        <w:t xml:space="preserve">2.2 </w:t>
      </w:r>
      <w:r w:rsidR="00593CC6" w:rsidRPr="006921A6">
        <w:rPr>
          <w:i/>
        </w:rPr>
        <w:t>Recall</w:t>
      </w:r>
    </w:p>
    <w:p w:rsidR="00E4485C" w:rsidRPr="006921A6" w:rsidRDefault="006D63A6" w:rsidP="00781A55">
      <w:r w:rsidRPr="006921A6">
        <w:t xml:space="preserve">O termo </w:t>
      </w:r>
      <w:r w:rsidR="00593CC6" w:rsidRPr="006921A6">
        <w:rPr>
          <w:i/>
        </w:rPr>
        <w:t>recall</w:t>
      </w:r>
      <w:r w:rsidR="00E4485C" w:rsidRPr="006921A6">
        <w:t>, ou chamamento</w:t>
      </w:r>
      <w:r w:rsidRPr="006921A6">
        <w:t xml:space="preserve"> no Brasil</w:t>
      </w:r>
      <w:r w:rsidR="00E4485C" w:rsidRPr="006921A6">
        <w:t>,</w:t>
      </w:r>
      <w:r w:rsidRPr="006921A6">
        <w:t xml:space="preserve"> é utilizado para in</w:t>
      </w:r>
      <w:r w:rsidR="00EC1A88" w:rsidRPr="006921A6">
        <w:t>dicar o procedimento de retorno</w:t>
      </w:r>
      <w:r w:rsidRPr="006921A6">
        <w:t xml:space="preserve"> de produtos ou serviços defeituosos inseridos no mercado, adotado pelos fornecedores, segundo definição do PROCON (2014).</w:t>
      </w:r>
    </w:p>
    <w:p w:rsidR="004234A8" w:rsidRPr="006921A6" w:rsidRDefault="00AB7AD1" w:rsidP="00781A55">
      <w:r w:rsidRPr="006921A6">
        <w:t>Segundo Mashaw e Harfst (1990, apud PASTORI 2004), a agência</w:t>
      </w:r>
      <w:r w:rsidR="00831D0F" w:rsidRPr="006921A6">
        <w:t xml:space="preserve"> governamental norte americana</w:t>
      </w:r>
      <w:r w:rsidRPr="006921A6">
        <w:t xml:space="preserve"> NHTSA (</w:t>
      </w:r>
      <w:r w:rsidRPr="006921A6">
        <w:rPr>
          <w:i/>
        </w:rPr>
        <w:t>National Highway Traffic Safety Administration</w:t>
      </w:r>
      <w:r w:rsidR="00831D0F" w:rsidRPr="006921A6">
        <w:t>)</w:t>
      </w:r>
      <w:r w:rsidR="00634B55" w:rsidRPr="006921A6">
        <w:t xml:space="preserve"> </w:t>
      </w:r>
      <w:r w:rsidRPr="006921A6">
        <w:t>tem capacidade de regulamentação na construção</w:t>
      </w:r>
      <w:r w:rsidR="00831D0F" w:rsidRPr="006921A6">
        <w:t xml:space="preserve"> dos veículos</w:t>
      </w:r>
      <w:r w:rsidRPr="006921A6">
        <w:t>, garantindo melhor segurança</w:t>
      </w:r>
      <w:r w:rsidR="00831D0F" w:rsidRPr="006921A6">
        <w:t xml:space="preserve"> dos consumidores</w:t>
      </w:r>
      <w:r w:rsidRPr="006921A6">
        <w:t>.</w:t>
      </w:r>
      <w:r w:rsidR="00634B55" w:rsidRPr="006921A6">
        <w:t xml:space="preserve"> </w:t>
      </w:r>
      <w:r w:rsidRPr="006921A6">
        <w:t xml:space="preserve">Após uma década de existência dessa agência, houve a necessidade de desenvolver a função de promover </w:t>
      </w:r>
      <w:r w:rsidR="00593CC6" w:rsidRPr="006921A6">
        <w:rPr>
          <w:i/>
        </w:rPr>
        <w:t>recall</w:t>
      </w:r>
      <w:r w:rsidRPr="006921A6">
        <w:rPr>
          <w:i/>
        </w:rPr>
        <w:t>s</w:t>
      </w:r>
      <w:r w:rsidRPr="006921A6">
        <w:t xml:space="preserve"> de veículos</w:t>
      </w:r>
      <w:r w:rsidR="00831D0F" w:rsidRPr="006921A6">
        <w:t xml:space="preserve">. </w:t>
      </w:r>
      <w:r w:rsidRPr="006921A6">
        <w:t xml:space="preserve">Devido a importância mundial do tema, em Novembro de 1999, foi lançado um Manual de Boas Práticas para o </w:t>
      </w:r>
      <w:r w:rsidR="00593CC6" w:rsidRPr="006921A6">
        <w:rPr>
          <w:i/>
        </w:rPr>
        <w:t>Recall</w:t>
      </w:r>
      <w:r w:rsidRPr="006921A6">
        <w:t xml:space="preserve"> (</w:t>
      </w:r>
      <w:r w:rsidRPr="006921A6">
        <w:rPr>
          <w:i/>
        </w:rPr>
        <w:t xml:space="preserve">Consumer Product </w:t>
      </w:r>
      <w:r w:rsidR="00593CC6" w:rsidRPr="006921A6">
        <w:rPr>
          <w:i/>
        </w:rPr>
        <w:t>Recall</w:t>
      </w:r>
      <w:r w:rsidRPr="006921A6">
        <w:rPr>
          <w:i/>
        </w:rPr>
        <w:t xml:space="preserve"> – A good practice guide</w:t>
      </w:r>
      <w:r w:rsidRPr="006921A6">
        <w:t>, 1999), que visa auxiliar as empresas, seja</w:t>
      </w:r>
      <w:r w:rsidR="00831D0F" w:rsidRPr="006921A6">
        <w:t>m</w:t>
      </w:r>
      <w:r w:rsidRPr="006921A6">
        <w:t xml:space="preserve"> ela</w:t>
      </w:r>
      <w:r w:rsidR="00831D0F" w:rsidRPr="006921A6">
        <w:t>s</w:t>
      </w:r>
      <w:r w:rsidRPr="006921A6">
        <w:t xml:space="preserve"> de grande ou pequeno porte</w:t>
      </w:r>
      <w:r w:rsidR="00831D0F" w:rsidRPr="006921A6">
        <w:t>,</w:t>
      </w:r>
      <w:r w:rsidRPr="006921A6">
        <w:t xml:space="preserve"> fazendo algumas considerações sobre as melhores práticas a serem adotadas</w:t>
      </w:r>
      <w:r w:rsidR="00831D0F" w:rsidRPr="006921A6">
        <w:t>.</w:t>
      </w:r>
    </w:p>
    <w:p w:rsidR="00AB7AD1" w:rsidRPr="006921A6" w:rsidRDefault="00AB7AD1" w:rsidP="00781A55">
      <w:r w:rsidRPr="006921A6">
        <w:t xml:space="preserve">O manual indica que deve-se tentar prevenir ao máximo a ocorrência de um </w:t>
      </w:r>
      <w:r w:rsidR="00593CC6" w:rsidRPr="006921A6">
        <w:rPr>
          <w:i/>
        </w:rPr>
        <w:t>recall</w:t>
      </w:r>
      <w:r w:rsidR="00281719" w:rsidRPr="006921A6">
        <w:t xml:space="preserve">, e </w:t>
      </w:r>
      <w:r w:rsidRPr="006921A6">
        <w:t xml:space="preserve">caso ocorra alguma falha de qualidade no processo produtivo, deve-se buscar trazer </w:t>
      </w:r>
      <w:r w:rsidR="0020505F" w:rsidRPr="006921A6">
        <w:t>esse produto de volta para a</w:t>
      </w:r>
      <w:r w:rsidRPr="006921A6">
        <w:t xml:space="preserve"> empresa da melhor maneira possível para todos os envolvidos</w:t>
      </w:r>
      <w:r w:rsidR="00B378A3" w:rsidRPr="006921A6">
        <w:t>. Destaca ainda,</w:t>
      </w:r>
      <w:r w:rsidRPr="006921A6">
        <w:t xml:space="preserve"> que as informaçõe</w:t>
      </w:r>
      <w:r w:rsidR="0020505F" w:rsidRPr="006921A6">
        <w:t>s referentes ao processo devem estar</w:t>
      </w:r>
      <w:r w:rsidRPr="006921A6">
        <w:t xml:space="preserve"> em mãos confiáveis</w:t>
      </w:r>
      <w:r w:rsidR="00073358" w:rsidRPr="006921A6">
        <w:t>,</w:t>
      </w:r>
      <w:r w:rsidRPr="006921A6">
        <w:t xml:space="preserve"> a fim de não comprometer a</w:t>
      </w:r>
      <w:r w:rsidR="00831D0F" w:rsidRPr="006921A6">
        <w:t xml:space="preserve"> confiabilidade e a imagem da em</w:t>
      </w:r>
      <w:r w:rsidRPr="006921A6">
        <w:t xml:space="preserve">presa perante seus consumidores, e que a decisão de realizar ou não o </w:t>
      </w:r>
      <w:r w:rsidR="00593CC6" w:rsidRPr="006921A6">
        <w:rPr>
          <w:i/>
        </w:rPr>
        <w:t>recall</w:t>
      </w:r>
      <w:r w:rsidRPr="006921A6">
        <w:t xml:space="preserve"> cabe aos níveis mais altos da empresa. O manual alega que para um </w:t>
      </w:r>
      <w:r w:rsidR="00593CC6" w:rsidRPr="006921A6">
        <w:rPr>
          <w:i/>
        </w:rPr>
        <w:t>recall</w:t>
      </w:r>
      <w:r w:rsidRPr="006921A6">
        <w:rPr>
          <w:i/>
        </w:rPr>
        <w:t xml:space="preserve"> </w:t>
      </w:r>
      <w:r w:rsidRPr="006921A6">
        <w:t xml:space="preserve">ser bem sucedido deve-se ter agilidade após a identificação do problema e que as empresas devem buscar os melhores meios para abordarem seus clientes, seja via internet, cartas ou anúncios em jornais. </w:t>
      </w:r>
    </w:p>
    <w:p w:rsidR="00CE3C63" w:rsidRPr="006921A6" w:rsidRDefault="00AB7AD1" w:rsidP="00781A55">
      <w:r w:rsidRPr="006921A6">
        <w:t xml:space="preserve">Ressalta-se ainda no manual, que independente da empresa sofrer ou não com falhas de qualidade, é de vital importância ter um planejamento do </w:t>
      </w:r>
      <w:r w:rsidR="00593CC6" w:rsidRPr="006921A6">
        <w:rPr>
          <w:i/>
        </w:rPr>
        <w:t>recall</w:t>
      </w:r>
      <w:r w:rsidRPr="006921A6">
        <w:t xml:space="preserve"> traçado para quando houver problemas. Sendo importante a empresa realizar constantes simulações de </w:t>
      </w:r>
      <w:r w:rsidR="00593CC6" w:rsidRPr="006921A6">
        <w:rPr>
          <w:i/>
        </w:rPr>
        <w:t>recall</w:t>
      </w:r>
      <w:r w:rsidRPr="006921A6">
        <w:rPr>
          <w:i/>
        </w:rPr>
        <w:t>s</w:t>
      </w:r>
      <w:r w:rsidRPr="006921A6">
        <w:t xml:space="preserve"> para identificar possíveis melhorias no plano e atualizá-lo constantemente, para quando houver a identificação de uma falha de qualidade, as empresas terem a possibilidade de tomar ações rápidas, e focarem nas informações referentes ao problema e não ao planejamento do processo</w:t>
      </w:r>
      <w:r w:rsidR="00022F05" w:rsidRPr="006921A6">
        <w:t>.</w:t>
      </w:r>
    </w:p>
    <w:p w:rsidR="003B1CCF" w:rsidRPr="006921A6" w:rsidRDefault="003E1A10" w:rsidP="00781A55">
      <w:r w:rsidRPr="006921A6">
        <w:t xml:space="preserve">Por último, o Manual de Boas Práticas para o </w:t>
      </w:r>
      <w:r w:rsidR="00593CC6" w:rsidRPr="006921A6">
        <w:rPr>
          <w:i/>
        </w:rPr>
        <w:t>Recall</w:t>
      </w:r>
      <w:r w:rsidRPr="006921A6">
        <w:t xml:space="preserve"> (</w:t>
      </w:r>
      <w:r w:rsidRPr="006921A6">
        <w:rPr>
          <w:i/>
        </w:rPr>
        <w:t xml:space="preserve">Consumer Product </w:t>
      </w:r>
      <w:r w:rsidR="00593CC6" w:rsidRPr="006921A6">
        <w:rPr>
          <w:i/>
        </w:rPr>
        <w:t>Recall</w:t>
      </w:r>
      <w:r w:rsidRPr="006921A6">
        <w:rPr>
          <w:i/>
        </w:rPr>
        <w:t xml:space="preserve"> – A good practice guide</w:t>
      </w:r>
      <w:r w:rsidRPr="006921A6">
        <w:t>, 1999)</w:t>
      </w:r>
      <w:r w:rsidR="00634B55" w:rsidRPr="006921A6">
        <w:t xml:space="preserve"> </w:t>
      </w:r>
      <w:r w:rsidR="00A16A4A" w:rsidRPr="006921A6">
        <w:t xml:space="preserve">aborda o âmbito </w:t>
      </w:r>
      <w:r w:rsidR="006F1D35" w:rsidRPr="006921A6">
        <w:t>dos custos e da</w:t>
      </w:r>
      <w:r w:rsidR="00A16A4A" w:rsidRPr="006921A6">
        <w:t xml:space="preserve"> comunicação do </w:t>
      </w:r>
      <w:r w:rsidR="00593CC6" w:rsidRPr="006921A6">
        <w:rPr>
          <w:i/>
        </w:rPr>
        <w:t>recall</w:t>
      </w:r>
      <w:r w:rsidR="00A16A4A" w:rsidRPr="006921A6">
        <w:t xml:space="preserve">. A empresa deve estar ciente dos custos envolvidos no processo do </w:t>
      </w:r>
      <w:r w:rsidR="00593CC6" w:rsidRPr="006921A6">
        <w:rPr>
          <w:i/>
        </w:rPr>
        <w:t>recall</w:t>
      </w:r>
      <w:r w:rsidR="00A16A4A" w:rsidRPr="006921A6">
        <w:t xml:space="preserve"> e buscar estabelecer previamente se os fornecedores devem arcar</w:t>
      </w:r>
      <w:r w:rsidR="006F1D35" w:rsidRPr="006921A6">
        <w:t xml:space="preserve"> com alguma quantia envolvida no chamamento. Após isso, a empresa pode começar a estabelecer o melhor meio de notificar os seus consumidores sobre as falhas envolvidas no seu processo produtivo, de maneira </w:t>
      </w:r>
      <w:r w:rsidR="008D1B9C" w:rsidRPr="006921A6">
        <w:t xml:space="preserve">a </w:t>
      </w:r>
      <w:r w:rsidR="0020505F" w:rsidRPr="006921A6">
        <w:t>minimizar o impacto da mesma</w:t>
      </w:r>
      <w:r w:rsidR="006F1D35" w:rsidRPr="006921A6">
        <w:t xml:space="preserve"> na imagem da sua empresa. </w:t>
      </w:r>
      <w:r w:rsidR="00912DC0" w:rsidRPr="006921A6">
        <w:t xml:space="preserve">Para isso ocorrer, a </w:t>
      </w:r>
      <w:r w:rsidR="008D1B9C" w:rsidRPr="006921A6">
        <w:t>companhia</w:t>
      </w:r>
      <w:r w:rsidR="00912DC0" w:rsidRPr="006921A6">
        <w:t xml:space="preserve"> deve conhecer e analisar quem são os consumidores que serão envolvidos no processo de </w:t>
      </w:r>
      <w:r w:rsidR="00593CC6" w:rsidRPr="006921A6">
        <w:rPr>
          <w:i/>
        </w:rPr>
        <w:t>recall</w:t>
      </w:r>
      <w:r w:rsidR="00912DC0" w:rsidRPr="006921A6">
        <w:t xml:space="preserve"> e buscar o melhor </w:t>
      </w:r>
      <w:r w:rsidR="008D1B9C" w:rsidRPr="006921A6">
        <w:t>meio</w:t>
      </w:r>
      <w:r w:rsidR="00912DC0" w:rsidRPr="006921A6">
        <w:t xml:space="preserve"> de atingi-los. É interessante também que os profissionais envolvidos na comunicação do </w:t>
      </w:r>
      <w:r w:rsidR="00593CC6" w:rsidRPr="006921A6">
        <w:rPr>
          <w:i/>
        </w:rPr>
        <w:t>recall</w:t>
      </w:r>
      <w:r w:rsidR="00912DC0" w:rsidRPr="006921A6">
        <w:t xml:space="preserve"> sejam treinados no quesito de gerenciamento de risco, o que trará um maior controle dos mesmos na hora da comunicação </w:t>
      </w:r>
      <w:r w:rsidR="002825F4" w:rsidRPr="006921A6">
        <w:t>ao público sobre as falhas e as medidas que estão sendo tomadas pela empresa para resolver o problema.</w:t>
      </w:r>
    </w:p>
    <w:p w:rsidR="006F715B" w:rsidRPr="006921A6" w:rsidRDefault="006F715B" w:rsidP="00781A55">
      <w:r w:rsidRPr="006921A6">
        <w:t>Pastori (2004</w:t>
      </w:r>
      <w:r w:rsidR="00453A79" w:rsidRPr="006921A6">
        <w:t xml:space="preserve">) </w:t>
      </w:r>
      <w:r w:rsidRPr="006921A6">
        <w:t>ressalta que há no mundo outras associações que também orientam</w:t>
      </w:r>
      <w:r w:rsidR="0020505F" w:rsidRPr="006921A6">
        <w:t>,</w:t>
      </w:r>
      <w:r w:rsidRPr="006921A6">
        <w:t xml:space="preserve"> através de guias</w:t>
      </w:r>
      <w:r w:rsidR="0020505F" w:rsidRPr="006921A6">
        <w:t>,</w:t>
      </w:r>
      <w:r w:rsidRPr="006921A6">
        <w:t xml:space="preserve"> como as empresas devem proceder diante de um </w:t>
      </w:r>
      <w:r w:rsidR="00593CC6" w:rsidRPr="006921A6">
        <w:rPr>
          <w:i/>
        </w:rPr>
        <w:t>recall</w:t>
      </w:r>
      <w:r w:rsidRPr="006921A6">
        <w:rPr>
          <w:i/>
        </w:rPr>
        <w:t>,</w:t>
      </w:r>
      <w:r w:rsidRPr="006921A6">
        <w:t xml:space="preserve"> citando a </w:t>
      </w:r>
      <w:r w:rsidRPr="006921A6">
        <w:rPr>
          <w:i/>
        </w:rPr>
        <w:t>American Society for Quality</w:t>
      </w:r>
      <w:r w:rsidRPr="006921A6">
        <w:t>, nos Estados Unidos, que criou o grupo “</w:t>
      </w:r>
      <w:r w:rsidRPr="006921A6">
        <w:rPr>
          <w:i/>
        </w:rPr>
        <w:t>Product Safety and Liability Prevention Interest Group</w:t>
      </w:r>
      <w:r w:rsidR="0020505F" w:rsidRPr="006921A6">
        <w:t>”, que publica guias de p</w:t>
      </w:r>
      <w:r w:rsidRPr="006921A6">
        <w:t xml:space="preserve">lanejamento de </w:t>
      </w:r>
      <w:r w:rsidR="00593CC6" w:rsidRPr="006921A6">
        <w:rPr>
          <w:i/>
        </w:rPr>
        <w:t>recall</w:t>
      </w:r>
      <w:r w:rsidRPr="006921A6">
        <w:t xml:space="preserve"> de produtos desde 1981, além da </w:t>
      </w:r>
      <w:r w:rsidRPr="006921A6">
        <w:rPr>
          <w:i/>
        </w:rPr>
        <w:t xml:space="preserve">Confederation of British Industry, </w:t>
      </w:r>
      <w:r w:rsidRPr="006921A6">
        <w:t>o</w:t>
      </w:r>
      <w:r w:rsidRPr="006921A6">
        <w:rPr>
          <w:i/>
        </w:rPr>
        <w:t xml:space="preserve"> Department of Trade and Industry</w:t>
      </w:r>
      <w:r w:rsidRPr="006921A6">
        <w:t xml:space="preserve"> e o </w:t>
      </w:r>
      <w:r w:rsidRPr="006921A6">
        <w:rPr>
          <w:i/>
        </w:rPr>
        <w:t>British Retail Consortium</w:t>
      </w:r>
      <w:r w:rsidRPr="006921A6">
        <w:t xml:space="preserve">, na Inglaterra, que </w:t>
      </w:r>
      <w:r w:rsidR="0020505F" w:rsidRPr="006921A6">
        <w:t xml:space="preserve">também </w:t>
      </w:r>
      <w:r w:rsidRPr="006921A6">
        <w:t xml:space="preserve">publicam guias sobre como proceder em caso de </w:t>
      </w:r>
      <w:r w:rsidR="00593CC6" w:rsidRPr="006921A6">
        <w:rPr>
          <w:i/>
        </w:rPr>
        <w:t>recall</w:t>
      </w:r>
      <w:r w:rsidRPr="006921A6">
        <w:t xml:space="preserve"> de produtos.</w:t>
      </w:r>
    </w:p>
    <w:p w:rsidR="00DE434B" w:rsidRPr="006921A6" w:rsidRDefault="00E52F9A" w:rsidP="00781A55">
      <w:r w:rsidRPr="006921A6">
        <w:t xml:space="preserve">Já no Brasil, </w:t>
      </w:r>
      <w:r w:rsidR="00D125C8" w:rsidRPr="006921A6">
        <w:t xml:space="preserve">o Ministério da Justiça </w:t>
      </w:r>
      <w:r w:rsidR="00DD705F" w:rsidRPr="006921A6">
        <w:t>oficializou a Portaria nº 789, de 24 de agosto de 2001, p</w:t>
      </w:r>
      <w:r w:rsidR="00D125C8" w:rsidRPr="006921A6">
        <w:t xml:space="preserve">ara regulamentar o </w:t>
      </w:r>
      <w:r w:rsidR="00593CC6" w:rsidRPr="006921A6">
        <w:rPr>
          <w:i/>
        </w:rPr>
        <w:t>recall</w:t>
      </w:r>
      <w:r w:rsidR="001040AC" w:rsidRPr="006921A6">
        <w:t>,</w:t>
      </w:r>
      <w:r w:rsidR="00D125C8" w:rsidRPr="006921A6">
        <w:t xml:space="preserve"> que determ</w:t>
      </w:r>
      <w:r w:rsidR="00966DE0" w:rsidRPr="006921A6">
        <w:t xml:space="preserve">ina que todos os </w:t>
      </w:r>
      <w:r w:rsidR="0020505F" w:rsidRPr="006921A6">
        <w:t>fornecedores devem seguir</w:t>
      </w:r>
      <w:r w:rsidR="00D125C8" w:rsidRPr="006921A6">
        <w:t xml:space="preserve"> um </w:t>
      </w:r>
      <w:r w:rsidR="00D125C8" w:rsidRPr="006921A6">
        <w:lastRenderedPageBreak/>
        <w:t>procedimento: informar o ocorrido ao Departamento de Proteção e Defesa do Consumidor, aos PROCONs e a todos aqueles competentes, contendo informações como a descrição do defeito e dos riscos, a quantidade de produtos defeituosos e sua localização, os consumidores que foram afetados, como e quando detectaram o problema e as formas de resolver, detalhamento do plano de comunica</w:t>
      </w:r>
      <w:r w:rsidR="001040AC" w:rsidRPr="006921A6">
        <w:t>ção de chamamento e</w:t>
      </w:r>
      <w:r w:rsidR="00D125C8" w:rsidRPr="006921A6">
        <w:t xml:space="preserve"> dos acidentes gerados pelas falhas, quem foram as vítimas e quais foram as consequências. </w:t>
      </w:r>
    </w:p>
    <w:p w:rsidR="00DE434B" w:rsidRPr="006921A6" w:rsidRDefault="00F07283" w:rsidP="00781A55">
      <w:r w:rsidRPr="006921A6">
        <w:t>Destaca-se que o</w:t>
      </w:r>
      <w:r w:rsidR="00DE434B" w:rsidRPr="006921A6">
        <w:t xml:space="preserve"> processo geral da logística reversa com foco no </w:t>
      </w:r>
      <w:r w:rsidR="00593CC6" w:rsidRPr="006921A6">
        <w:rPr>
          <w:i/>
        </w:rPr>
        <w:t>recall</w:t>
      </w:r>
      <w:r w:rsidR="00DE434B" w:rsidRPr="006921A6">
        <w:t xml:space="preserve"> consiste nas seguintes etapas: coleta</w:t>
      </w:r>
      <w:r w:rsidR="00016067" w:rsidRPr="006921A6">
        <w:t>, que deve ser realizada nos mesmos locais de distribuição</w:t>
      </w:r>
      <w:r w:rsidR="0020505F" w:rsidRPr="006921A6">
        <w:t>,</w:t>
      </w:r>
      <w:r w:rsidR="00016067" w:rsidRPr="006921A6">
        <w:t xml:space="preserve"> sendo necessária a rastreabilidade eficiente</w:t>
      </w:r>
      <w:r w:rsidR="00DE434B" w:rsidRPr="006921A6">
        <w:t>, consolidação</w:t>
      </w:r>
      <w:r w:rsidR="00016067" w:rsidRPr="006921A6">
        <w:t>, que diz respeito a reunião dos produtos conforme as características definidas pela empresa, seleção de destino, que se refere a verificação do destino, e revalorização</w:t>
      </w:r>
      <w:r w:rsidR="009D7592" w:rsidRPr="006921A6">
        <w:t>, que é a decisão pelo retorno ao mercado secundário, reparo ou destino final (aterro sanitário).</w:t>
      </w:r>
    </w:p>
    <w:p w:rsidR="00BF024F" w:rsidRPr="006921A6" w:rsidRDefault="00055258" w:rsidP="00745A22">
      <w:pPr>
        <w:pStyle w:val="Ttulo2"/>
        <w:spacing w:after="0"/>
        <w:rPr>
          <w:i/>
        </w:rPr>
      </w:pPr>
      <w:r w:rsidRPr="006921A6">
        <w:t>2.2.1</w:t>
      </w:r>
      <w:r w:rsidR="00EC4092" w:rsidRPr="006921A6">
        <w:t xml:space="preserve"> </w:t>
      </w:r>
      <w:r w:rsidR="00250752" w:rsidRPr="006921A6">
        <w:t xml:space="preserve">Tipos de </w:t>
      </w:r>
      <w:r w:rsidR="00593CC6" w:rsidRPr="006921A6">
        <w:rPr>
          <w:i/>
        </w:rPr>
        <w:t>recall</w:t>
      </w:r>
    </w:p>
    <w:p w:rsidR="00F122FD" w:rsidRPr="006921A6" w:rsidRDefault="009B0DDC" w:rsidP="00781A55">
      <w:r w:rsidRPr="006921A6">
        <w:t xml:space="preserve">Segundo Rizzotto (2003), os primeiros </w:t>
      </w:r>
      <w:r w:rsidR="00593CC6" w:rsidRPr="006921A6">
        <w:rPr>
          <w:i/>
        </w:rPr>
        <w:t>recall</w:t>
      </w:r>
      <w:r w:rsidRPr="006921A6">
        <w:rPr>
          <w:i/>
        </w:rPr>
        <w:t>s</w:t>
      </w:r>
      <w:r w:rsidRPr="006921A6">
        <w:t xml:space="preserve"> brasileiros foram basicamente de automóveis, ampliando-se </w:t>
      </w:r>
      <w:r w:rsidR="00F07283" w:rsidRPr="006921A6">
        <w:t>posterior</w:t>
      </w:r>
      <w:r w:rsidR="009D7592" w:rsidRPr="006921A6">
        <w:t xml:space="preserve">mente para outros segmentos. </w:t>
      </w:r>
      <w:r w:rsidR="008A7816" w:rsidRPr="006921A6">
        <w:t>Para</w:t>
      </w:r>
      <w:r w:rsidR="004975B1" w:rsidRPr="006921A6">
        <w:t xml:space="preserve"> Ca</w:t>
      </w:r>
      <w:r w:rsidR="00505321" w:rsidRPr="006921A6">
        <w:t>rsale (2004,</w:t>
      </w:r>
      <w:r w:rsidR="008A7816" w:rsidRPr="006921A6">
        <w:t xml:space="preserve"> apud P</w:t>
      </w:r>
      <w:r w:rsidR="00505321" w:rsidRPr="006921A6">
        <w:t xml:space="preserve">ASTORI </w:t>
      </w:r>
      <w:r w:rsidR="008A7816" w:rsidRPr="006921A6">
        <w:t>2004)</w:t>
      </w:r>
      <w:r w:rsidR="004975B1" w:rsidRPr="006921A6">
        <w:t xml:space="preserve">, o </w:t>
      </w:r>
      <w:r w:rsidR="00593CC6" w:rsidRPr="006921A6">
        <w:rPr>
          <w:i/>
        </w:rPr>
        <w:t>recall</w:t>
      </w:r>
      <w:r w:rsidR="004975B1" w:rsidRPr="006921A6">
        <w:t xml:space="preserve"> de automóveis pode ser de</w:t>
      </w:r>
      <w:r w:rsidR="0020505F" w:rsidRPr="006921A6">
        <w:t xml:space="preserve"> três tipos: o branco, no qual</w:t>
      </w:r>
      <w:r w:rsidR="00073358" w:rsidRPr="006921A6">
        <w:t xml:space="preserve"> as fá</w:t>
      </w:r>
      <w:r w:rsidR="004975B1" w:rsidRPr="006921A6">
        <w:t>bricas fazem o conserto sem o conhecimento do consumidor em revisões, o fechado</w:t>
      </w:r>
      <w:r w:rsidR="00073358" w:rsidRPr="006921A6">
        <w:t>,</w:t>
      </w:r>
      <w:r w:rsidR="0020505F" w:rsidRPr="006921A6">
        <w:t xml:space="preserve"> que</w:t>
      </w:r>
      <w:r w:rsidR="004975B1" w:rsidRPr="006921A6">
        <w:t xml:space="preserve"> </w:t>
      </w:r>
      <w:r w:rsidR="00F85284" w:rsidRPr="006921A6">
        <w:t>se contata</w:t>
      </w:r>
      <w:r w:rsidR="004975B1" w:rsidRPr="006921A6">
        <w:t xml:space="preserve"> o proprietário por meio de correspondência</w:t>
      </w:r>
      <w:r w:rsidR="00073358" w:rsidRPr="006921A6">
        <w:t>,</w:t>
      </w:r>
      <w:r w:rsidR="004975B1" w:rsidRPr="006921A6">
        <w:t xml:space="preserve"> e o público, que ocorre quando envolve a segurança do consumidor e se faz uma ampla campanha de divulgação.</w:t>
      </w:r>
    </w:p>
    <w:p w:rsidR="00745A22" w:rsidRPr="006921A6" w:rsidRDefault="009D7592" w:rsidP="00745A22">
      <w:r w:rsidRPr="006921A6">
        <w:t>Na</w:t>
      </w:r>
      <w:r w:rsidR="004975B1" w:rsidRPr="006921A6">
        <w:t xml:space="preserve"> tabela</w:t>
      </w:r>
      <w:r w:rsidRPr="006921A6">
        <w:t xml:space="preserve"> 1</w:t>
      </w:r>
      <w:r w:rsidR="004975B1" w:rsidRPr="006921A6">
        <w:t xml:space="preserve"> serão</w:t>
      </w:r>
      <w:r w:rsidR="00654B34" w:rsidRPr="006921A6">
        <w:t xml:space="preserve"> apresentado</w:t>
      </w:r>
      <w:r w:rsidR="004975B1" w:rsidRPr="006921A6">
        <w:t>s</w:t>
      </w:r>
      <w:r w:rsidR="00654B34" w:rsidRPr="006921A6">
        <w:t xml:space="preserve"> os tipos de </w:t>
      </w:r>
      <w:r w:rsidR="00593CC6" w:rsidRPr="006921A6">
        <w:rPr>
          <w:i/>
        </w:rPr>
        <w:t>recall</w:t>
      </w:r>
      <w:r w:rsidR="00654B34" w:rsidRPr="006921A6">
        <w:rPr>
          <w:i/>
        </w:rPr>
        <w:t xml:space="preserve">, </w:t>
      </w:r>
      <w:r w:rsidR="00F122FD" w:rsidRPr="006921A6">
        <w:t xml:space="preserve">as campanhas e o total de consumidores afetados </w:t>
      </w:r>
      <w:r w:rsidR="007432A3" w:rsidRPr="006921A6">
        <w:t>entre os anos de 200</w:t>
      </w:r>
      <w:r w:rsidR="006B5485" w:rsidRPr="006921A6">
        <w:t>2</w:t>
      </w:r>
      <w:r w:rsidR="007432A3" w:rsidRPr="006921A6">
        <w:t xml:space="preserve"> a 2013 no Brasil </w:t>
      </w:r>
      <w:r w:rsidRPr="006921A6">
        <w:t>conforme</w:t>
      </w:r>
      <w:r w:rsidR="00F122FD" w:rsidRPr="006921A6">
        <w:t xml:space="preserve"> PROCON (2014).</w:t>
      </w:r>
    </w:p>
    <w:p w:rsidR="00F122FD" w:rsidRPr="006921A6" w:rsidRDefault="00F122FD" w:rsidP="006E5424">
      <w:pPr>
        <w:spacing w:before="240"/>
        <w:ind w:firstLine="0"/>
        <w:rPr>
          <w:rFonts w:cs="Times New Roman"/>
          <w:szCs w:val="24"/>
        </w:rPr>
      </w:pPr>
      <w:r w:rsidRPr="006921A6">
        <w:rPr>
          <w:rFonts w:cs="Times New Roman"/>
          <w:szCs w:val="24"/>
        </w:rPr>
        <w:t>Tabela 1 – Campanhas de</w:t>
      </w:r>
      <w:r w:rsidRPr="006921A6">
        <w:rPr>
          <w:rFonts w:cs="Times New Roman"/>
          <w:i/>
          <w:szCs w:val="24"/>
        </w:rPr>
        <w:t xml:space="preserve"> </w:t>
      </w:r>
      <w:r w:rsidR="00593CC6" w:rsidRPr="006921A6">
        <w:rPr>
          <w:rFonts w:cs="Times New Roman"/>
          <w:i/>
          <w:szCs w:val="24"/>
        </w:rPr>
        <w:t>recall</w:t>
      </w:r>
      <w:r w:rsidRPr="006921A6">
        <w:rPr>
          <w:rFonts w:cs="Times New Roman"/>
          <w:szCs w:val="24"/>
        </w:rPr>
        <w:t xml:space="preserve"> por segmento</w:t>
      </w:r>
      <w:r w:rsidR="008E5932" w:rsidRPr="006921A6">
        <w:rPr>
          <w:rFonts w:cs="Times New Roman"/>
          <w:szCs w:val="24"/>
        </w:rPr>
        <w:t xml:space="preserve"> no Brasil</w:t>
      </w:r>
      <w:r w:rsidR="00745A22" w:rsidRPr="006921A6">
        <w:rPr>
          <w:rFonts w:cs="Times New Roman"/>
          <w:szCs w:val="24"/>
        </w:rPr>
        <w:t xml:space="preserve"> </w:t>
      </w:r>
      <w:r w:rsidR="008D1B9C" w:rsidRPr="006921A6">
        <w:rPr>
          <w:rFonts w:cs="Times New Roman"/>
          <w:szCs w:val="24"/>
        </w:rPr>
        <w:t>entre os anos de 200</w:t>
      </w:r>
      <w:r w:rsidR="006B5485" w:rsidRPr="006921A6">
        <w:rPr>
          <w:rFonts w:cs="Times New Roman"/>
          <w:szCs w:val="24"/>
        </w:rPr>
        <w:t>2</w:t>
      </w:r>
      <w:r w:rsidR="008D1B9C" w:rsidRPr="006921A6">
        <w:rPr>
          <w:rFonts w:cs="Times New Roman"/>
          <w:szCs w:val="24"/>
        </w:rPr>
        <w:t xml:space="preserve"> e 2013</w:t>
      </w:r>
      <w:r w:rsidR="00745A22" w:rsidRPr="006921A6">
        <w:rPr>
          <w:rFonts w:cs="Times New Roman"/>
          <w:szCs w:val="24"/>
        </w:rPr>
        <w:t xml:space="preserve"> </w:t>
      </w:r>
      <w:r w:rsidR="008D1B9C" w:rsidRPr="006921A6">
        <w:rPr>
          <w:rFonts w:cs="Times New Roman"/>
          <w:szCs w:val="24"/>
        </w:rPr>
        <w:t>–</w:t>
      </w:r>
      <w:r w:rsidRPr="006921A6">
        <w:rPr>
          <w:rFonts w:cs="Times New Roman"/>
          <w:szCs w:val="24"/>
        </w:rPr>
        <w:t xml:space="preserve"> Geral</w:t>
      </w:r>
    </w:p>
    <w:tbl>
      <w:tblPr>
        <w:tblW w:w="9141" w:type="dxa"/>
        <w:tblInd w:w="70" w:type="dxa"/>
        <w:tblCellMar>
          <w:left w:w="70" w:type="dxa"/>
          <w:right w:w="70" w:type="dxa"/>
        </w:tblCellMar>
        <w:tblLook w:val="04A0" w:firstRow="1" w:lastRow="0" w:firstColumn="1" w:lastColumn="0" w:noHBand="0" w:noVBand="1"/>
      </w:tblPr>
      <w:tblGrid>
        <w:gridCol w:w="3261"/>
        <w:gridCol w:w="164"/>
        <w:gridCol w:w="1746"/>
        <w:gridCol w:w="1409"/>
        <w:gridCol w:w="1408"/>
        <w:gridCol w:w="1153"/>
      </w:tblGrid>
      <w:tr w:rsidR="00281719" w:rsidRPr="006921A6" w:rsidTr="00281719">
        <w:trPr>
          <w:trHeight w:val="688"/>
        </w:trPr>
        <w:tc>
          <w:tcPr>
            <w:tcW w:w="3261" w:type="dxa"/>
            <w:tcBorders>
              <w:top w:val="single" w:sz="8" w:space="0" w:color="auto"/>
              <w:left w:val="nil"/>
              <w:bottom w:val="single" w:sz="8" w:space="0" w:color="auto"/>
              <w:right w:val="nil"/>
            </w:tcBorders>
            <w:shd w:val="clear" w:color="000000" w:fill="FFFFFF"/>
            <w:vAlign w:val="center"/>
            <w:hideMark/>
          </w:tcPr>
          <w:p w:rsidR="00281719" w:rsidRPr="006921A6" w:rsidRDefault="00281719" w:rsidP="00CB4F78">
            <w:pPr>
              <w:rPr>
                <w:rFonts w:eastAsia="Times New Roman" w:cs="Times New Roman"/>
                <w:b/>
                <w:bCs/>
                <w:color w:val="000000"/>
                <w:sz w:val="20"/>
                <w:szCs w:val="20"/>
              </w:rPr>
            </w:pPr>
            <w:r w:rsidRPr="006921A6">
              <w:rPr>
                <w:rFonts w:eastAsia="Times New Roman" w:cs="Times New Roman"/>
                <w:b/>
                <w:bCs/>
                <w:color w:val="000000"/>
                <w:sz w:val="20"/>
                <w:szCs w:val="20"/>
              </w:rPr>
              <w:t>Segmento</w:t>
            </w:r>
          </w:p>
        </w:tc>
        <w:tc>
          <w:tcPr>
            <w:tcW w:w="164" w:type="dxa"/>
            <w:tcBorders>
              <w:top w:val="single" w:sz="8" w:space="0" w:color="auto"/>
              <w:left w:val="nil"/>
              <w:bottom w:val="single" w:sz="8" w:space="0" w:color="auto"/>
              <w:right w:val="nil"/>
            </w:tcBorders>
            <w:shd w:val="clear" w:color="000000" w:fill="FFFFFF"/>
          </w:tcPr>
          <w:p w:rsidR="00281719" w:rsidRPr="006921A6" w:rsidRDefault="00281719" w:rsidP="00896097">
            <w:pPr>
              <w:ind w:firstLine="0"/>
              <w:jc w:val="left"/>
              <w:rPr>
                <w:rFonts w:eastAsia="Times New Roman" w:cs="Times New Roman"/>
                <w:b/>
                <w:bCs/>
                <w:color w:val="000000"/>
                <w:sz w:val="20"/>
                <w:szCs w:val="20"/>
              </w:rPr>
            </w:pPr>
          </w:p>
        </w:tc>
        <w:tc>
          <w:tcPr>
            <w:tcW w:w="1746" w:type="dxa"/>
            <w:tcBorders>
              <w:top w:val="single" w:sz="8" w:space="0" w:color="auto"/>
              <w:left w:val="nil"/>
              <w:bottom w:val="single" w:sz="8" w:space="0" w:color="auto"/>
              <w:right w:val="nil"/>
            </w:tcBorders>
            <w:shd w:val="clear" w:color="000000" w:fill="FFFFFF"/>
            <w:vAlign w:val="center"/>
            <w:hideMark/>
          </w:tcPr>
          <w:p w:rsidR="00281719" w:rsidRPr="006921A6" w:rsidRDefault="00281719" w:rsidP="00896097">
            <w:pPr>
              <w:ind w:firstLine="0"/>
              <w:jc w:val="left"/>
              <w:rPr>
                <w:rFonts w:eastAsia="Times New Roman" w:cs="Times New Roman"/>
                <w:b/>
                <w:bCs/>
                <w:color w:val="000000"/>
                <w:sz w:val="20"/>
                <w:szCs w:val="20"/>
              </w:rPr>
            </w:pPr>
            <w:r w:rsidRPr="006921A6">
              <w:rPr>
                <w:rFonts w:eastAsia="Times New Roman" w:cs="Times New Roman"/>
                <w:b/>
                <w:bCs/>
                <w:color w:val="000000"/>
                <w:sz w:val="20"/>
                <w:szCs w:val="20"/>
              </w:rPr>
              <w:t>Total de pessoas afetadas</w:t>
            </w:r>
          </w:p>
        </w:tc>
        <w:tc>
          <w:tcPr>
            <w:tcW w:w="1409" w:type="dxa"/>
            <w:tcBorders>
              <w:top w:val="single" w:sz="8" w:space="0" w:color="auto"/>
              <w:left w:val="nil"/>
              <w:bottom w:val="single" w:sz="8" w:space="0" w:color="auto"/>
              <w:right w:val="nil"/>
            </w:tcBorders>
            <w:shd w:val="clear" w:color="000000" w:fill="FFFFFF"/>
            <w:vAlign w:val="center"/>
            <w:hideMark/>
          </w:tcPr>
          <w:p w:rsidR="00281719" w:rsidRPr="006921A6" w:rsidRDefault="00281719" w:rsidP="00281719">
            <w:pPr>
              <w:ind w:left="-70" w:firstLine="0"/>
              <w:rPr>
                <w:rFonts w:eastAsia="Times New Roman" w:cs="Times New Roman"/>
                <w:b/>
                <w:bCs/>
                <w:color w:val="000000"/>
                <w:sz w:val="20"/>
                <w:szCs w:val="20"/>
              </w:rPr>
            </w:pPr>
            <w:r w:rsidRPr="006921A6">
              <w:rPr>
                <w:rFonts w:eastAsia="Times New Roman" w:cs="Times New Roman"/>
                <w:b/>
                <w:bCs/>
                <w:color w:val="000000"/>
                <w:sz w:val="20"/>
                <w:szCs w:val="20"/>
              </w:rPr>
              <w:t>Percentual</w:t>
            </w:r>
          </w:p>
        </w:tc>
        <w:tc>
          <w:tcPr>
            <w:tcW w:w="1408" w:type="dxa"/>
            <w:tcBorders>
              <w:top w:val="single" w:sz="8" w:space="0" w:color="auto"/>
              <w:left w:val="nil"/>
              <w:bottom w:val="single" w:sz="8" w:space="0" w:color="auto"/>
              <w:right w:val="nil"/>
            </w:tcBorders>
            <w:shd w:val="clear" w:color="000000" w:fill="FFFFFF"/>
            <w:vAlign w:val="center"/>
            <w:hideMark/>
          </w:tcPr>
          <w:p w:rsidR="00281719" w:rsidRPr="006921A6" w:rsidRDefault="00281719" w:rsidP="00896097">
            <w:pPr>
              <w:ind w:firstLine="0"/>
              <w:jc w:val="left"/>
              <w:rPr>
                <w:rFonts w:eastAsia="Times New Roman" w:cs="Times New Roman"/>
                <w:b/>
                <w:bCs/>
                <w:color w:val="000000"/>
                <w:sz w:val="20"/>
                <w:szCs w:val="20"/>
              </w:rPr>
            </w:pPr>
            <w:r w:rsidRPr="006921A6">
              <w:rPr>
                <w:rFonts w:eastAsia="Times New Roman" w:cs="Times New Roman"/>
                <w:b/>
                <w:bCs/>
                <w:color w:val="000000"/>
                <w:sz w:val="20"/>
                <w:szCs w:val="20"/>
              </w:rPr>
              <w:t>Total de campanhas</w:t>
            </w:r>
          </w:p>
        </w:tc>
        <w:tc>
          <w:tcPr>
            <w:tcW w:w="1153" w:type="dxa"/>
            <w:tcBorders>
              <w:top w:val="single" w:sz="8" w:space="0" w:color="auto"/>
              <w:left w:val="nil"/>
              <w:bottom w:val="single" w:sz="8" w:space="0" w:color="auto"/>
              <w:right w:val="nil"/>
            </w:tcBorders>
            <w:shd w:val="clear" w:color="000000" w:fill="FFFFFF"/>
            <w:vAlign w:val="center"/>
            <w:hideMark/>
          </w:tcPr>
          <w:p w:rsidR="00281719" w:rsidRPr="006921A6" w:rsidRDefault="00281719" w:rsidP="00896097">
            <w:pPr>
              <w:ind w:firstLine="0"/>
              <w:rPr>
                <w:rFonts w:eastAsia="Times New Roman" w:cs="Times New Roman"/>
                <w:b/>
                <w:bCs/>
                <w:color w:val="000000"/>
                <w:sz w:val="20"/>
                <w:szCs w:val="20"/>
              </w:rPr>
            </w:pPr>
            <w:r w:rsidRPr="006921A6">
              <w:rPr>
                <w:rFonts w:eastAsia="Times New Roman" w:cs="Times New Roman"/>
                <w:b/>
                <w:bCs/>
                <w:color w:val="000000"/>
                <w:sz w:val="20"/>
                <w:szCs w:val="20"/>
              </w:rPr>
              <w:t>Percentual</w:t>
            </w:r>
          </w:p>
        </w:tc>
      </w:tr>
      <w:tr w:rsidR="00281719" w:rsidRPr="006921A6" w:rsidTr="00281719">
        <w:trPr>
          <w:trHeight w:val="227"/>
        </w:trPr>
        <w:tc>
          <w:tcPr>
            <w:tcW w:w="3261" w:type="dxa"/>
            <w:tcBorders>
              <w:top w:val="nil"/>
              <w:left w:val="nil"/>
              <w:bottom w:val="nil"/>
              <w:right w:val="nil"/>
            </w:tcBorders>
            <w:shd w:val="clear" w:color="000000" w:fill="FFFFFF"/>
            <w:noWrap/>
            <w:vAlign w:val="center"/>
            <w:hideMark/>
          </w:tcPr>
          <w:p w:rsidR="00281719" w:rsidRPr="006921A6" w:rsidRDefault="00281719" w:rsidP="00896097">
            <w:pPr>
              <w:ind w:hanging="70"/>
              <w:rPr>
                <w:rFonts w:eastAsia="Times New Roman" w:cs="Times New Roman"/>
                <w:color w:val="000000"/>
                <w:sz w:val="20"/>
                <w:szCs w:val="20"/>
              </w:rPr>
            </w:pPr>
            <w:r w:rsidRPr="006921A6">
              <w:rPr>
                <w:rFonts w:eastAsia="Times New Roman" w:cs="Times New Roman"/>
                <w:color w:val="000000"/>
                <w:sz w:val="20"/>
                <w:szCs w:val="20"/>
              </w:rPr>
              <w:t>Produtos para saúde</w:t>
            </w:r>
          </w:p>
        </w:tc>
        <w:tc>
          <w:tcPr>
            <w:tcW w:w="164" w:type="dxa"/>
            <w:tcBorders>
              <w:top w:val="nil"/>
              <w:left w:val="nil"/>
              <w:bottom w:val="nil"/>
              <w:right w:val="nil"/>
            </w:tcBorders>
            <w:shd w:val="clear" w:color="000000" w:fill="FFFFFF"/>
          </w:tcPr>
          <w:p w:rsidR="00281719" w:rsidRPr="006921A6" w:rsidRDefault="00281719" w:rsidP="00896097">
            <w:pPr>
              <w:ind w:firstLine="0"/>
              <w:rPr>
                <w:rFonts w:eastAsia="Times New Roman" w:cs="Times New Roman"/>
                <w:color w:val="000000"/>
                <w:sz w:val="20"/>
                <w:szCs w:val="20"/>
              </w:rPr>
            </w:pPr>
          </w:p>
        </w:tc>
        <w:tc>
          <w:tcPr>
            <w:tcW w:w="1746" w:type="dxa"/>
            <w:tcBorders>
              <w:top w:val="nil"/>
              <w:left w:val="nil"/>
              <w:bottom w:val="nil"/>
              <w:right w:val="nil"/>
            </w:tcBorders>
            <w:shd w:val="clear" w:color="000000" w:fill="FFFFFF"/>
            <w:noWrap/>
            <w:vAlign w:val="center"/>
            <w:hideMark/>
          </w:tcPr>
          <w:p w:rsidR="00281719" w:rsidRPr="006921A6" w:rsidRDefault="00281719" w:rsidP="00896097">
            <w:pPr>
              <w:ind w:firstLine="0"/>
              <w:rPr>
                <w:rFonts w:eastAsia="Times New Roman" w:cs="Times New Roman"/>
                <w:color w:val="000000"/>
                <w:sz w:val="20"/>
                <w:szCs w:val="20"/>
              </w:rPr>
            </w:pPr>
            <w:r w:rsidRPr="006921A6">
              <w:rPr>
                <w:rFonts w:eastAsia="Times New Roman" w:cs="Times New Roman"/>
                <w:color w:val="000000"/>
                <w:sz w:val="20"/>
                <w:szCs w:val="20"/>
              </w:rPr>
              <w:t>51.138.902</w:t>
            </w:r>
          </w:p>
        </w:tc>
        <w:tc>
          <w:tcPr>
            <w:tcW w:w="1409" w:type="dxa"/>
            <w:tcBorders>
              <w:top w:val="nil"/>
              <w:left w:val="nil"/>
              <w:bottom w:val="nil"/>
              <w:right w:val="nil"/>
            </w:tcBorders>
            <w:shd w:val="clear" w:color="000000" w:fill="FFFFFF"/>
            <w:noWrap/>
            <w:vAlign w:val="center"/>
            <w:hideMark/>
          </w:tcPr>
          <w:p w:rsidR="00281719" w:rsidRPr="006921A6" w:rsidRDefault="00281719" w:rsidP="00896097">
            <w:pPr>
              <w:ind w:firstLine="0"/>
              <w:rPr>
                <w:rFonts w:eastAsia="Times New Roman" w:cs="Times New Roman"/>
                <w:color w:val="000000"/>
                <w:sz w:val="20"/>
                <w:szCs w:val="20"/>
              </w:rPr>
            </w:pPr>
            <w:r w:rsidRPr="006921A6">
              <w:rPr>
                <w:rFonts w:eastAsia="Times New Roman" w:cs="Times New Roman"/>
                <w:color w:val="000000"/>
                <w:sz w:val="20"/>
                <w:szCs w:val="20"/>
              </w:rPr>
              <w:t>42,17</w:t>
            </w:r>
          </w:p>
        </w:tc>
        <w:tc>
          <w:tcPr>
            <w:tcW w:w="1408" w:type="dxa"/>
            <w:tcBorders>
              <w:top w:val="nil"/>
              <w:left w:val="nil"/>
              <w:bottom w:val="nil"/>
              <w:right w:val="nil"/>
            </w:tcBorders>
            <w:shd w:val="clear" w:color="000000" w:fill="FFFFFF"/>
            <w:noWrap/>
            <w:vAlign w:val="center"/>
            <w:hideMark/>
          </w:tcPr>
          <w:p w:rsidR="00281719" w:rsidRPr="006921A6" w:rsidRDefault="00281719" w:rsidP="00896097">
            <w:pPr>
              <w:ind w:firstLine="0"/>
              <w:rPr>
                <w:rFonts w:eastAsia="Times New Roman" w:cs="Times New Roman"/>
                <w:color w:val="000000"/>
                <w:sz w:val="20"/>
                <w:szCs w:val="20"/>
              </w:rPr>
            </w:pPr>
            <w:r w:rsidRPr="006921A6">
              <w:rPr>
                <w:rFonts w:eastAsia="Times New Roman" w:cs="Times New Roman"/>
                <w:color w:val="000000"/>
                <w:sz w:val="20"/>
                <w:szCs w:val="20"/>
              </w:rPr>
              <w:t>42</w:t>
            </w:r>
          </w:p>
        </w:tc>
        <w:tc>
          <w:tcPr>
            <w:tcW w:w="1153" w:type="dxa"/>
            <w:tcBorders>
              <w:top w:val="nil"/>
              <w:left w:val="nil"/>
              <w:bottom w:val="nil"/>
              <w:right w:val="nil"/>
            </w:tcBorders>
            <w:shd w:val="clear" w:color="000000" w:fill="FFFFFF"/>
            <w:noWrap/>
            <w:vAlign w:val="center"/>
            <w:hideMark/>
          </w:tcPr>
          <w:p w:rsidR="00281719" w:rsidRPr="006921A6" w:rsidRDefault="00281719" w:rsidP="00896097">
            <w:pPr>
              <w:ind w:firstLine="0"/>
              <w:rPr>
                <w:rFonts w:eastAsia="Times New Roman" w:cs="Times New Roman"/>
                <w:color w:val="000000"/>
                <w:sz w:val="20"/>
                <w:szCs w:val="20"/>
              </w:rPr>
            </w:pPr>
            <w:r w:rsidRPr="006921A6">
              <w:rPr>
                <w:rFonts w:eastAsia="Times New Roman" w:cs="Times New Roman"/>
                <w:color w:val="000000"/>
                <w:sz w:val="20"/>
                <w:szCs w:val="20"/>
              </w:rPr>
              <w:t>6,31</w:t>
            </w:r>
          </w:p>
        </w:tc>
      </w:tr>
      <w:tr w:rsidR="00281719" w:rsidRPr="006921A6" w:rsidTr="00281719">
        <w:trPr>
          <w:trHeight w:val="227"/>
        </w:trPr>
        <w:tc>
          <w:tcPr>
            <w:tcW w:w="3261" w:type="dxa"/>
            <w:tcBorders>
              <w:top w:val="nil"/>
              <w:left w:val="nil"/>
              <w:bottom w:val="nil"/>
              <w:right w:val="nil"/>
            </w:tcBorders>
            <w:shd w:val="clear" w:color="000000" w:fill="FFFFFF"/>
            <w:noWrap/>
            <w:vAlign w:val="center"/>
            <w:hideMark/>
          </w:tcPr>
          <w:p w:rsidR="00281719" w:rsidRPr="006921A6" w:rsidRDefault="00281719" w:rsidP="00896097">
            <w:pPr>
              <w:ind w:hanging="70"/>
              <w:rPr>
                <w:rFonts w:eastAsia="Times New Roman" w:cs="Times New Roman"/>
                <w:color w:val="000000"/>
                <w:sz w:val="20"/>
                <w:szCs w:val="20"/>
              </w:rPr>
            </w:pPr>
            <w:r w:rsidRPr="006921A6">
              <w:rPr>
                <w:rFonts w:eastAsia="Times New Roman" w:cs="Times New Roman"/>
                <w:color w:val="000000"/>
                <w:sz w:val="20"/>
                <w:szCs w:val="20"/>
              </w:rPr>
              <w:t>Alimentos e bebidas</w:t>
            </w:r>
          </w:p>
        </w:tc>
        <w:tc>
          <w:tcPr>
            <w:tcW w:w="164" w:type="dxa"/>
            <w:tcBorders>
              <w:top w:val="nil"/>
              <w:left w:val="nil"/>
              <w:bottom w:val="nil"/>
              <w:right w:val="nil"/>
            </w:tcBorders>
            <w:shd w:val="clear" w:color="000000" w:fill="FFFFFF"/>
          </w:tcPr>
          <w:p w:rsidR="00281719" w:rsidRPr="006921A6" w:rsidRDefault="00281719" w:rsidP="00896097">
            <w:pPr>
              <w:ind w:firstLine="0"/>
              <w:rPr>
                <w:rFonts w:eastAsia="Times New Roman" w:cs="Times New Roman"/>
                <w:color w:val="000000"/>
                <w:sz w:val="20"/>
                <w:szCs w:val="20"/>
              </w:rPr>
            </w:pPr>
          </w:p>
        </w:tc>
        <w:tc>
          <w:tcPr>
            <w:tcW w:w="1746" w:type="dxa"/>
            <w:tcBorders>
              <w:top w:val="nil"/>
              <w:left w:val="nil"/>
              <w:bottom w:val="nil"/>
              <w:right w:val="nil"/>
            </w:tcBorders>
            <w:shd w:val="clear" w:color="000000" w:fill="FFFFFF"/>
            <w:noWrap/>
            <w:vAlign w:val="center"/>
            <w:hideMark/>
          </w:tcPr>
          <w:p w:rsidR="00281719" w:rsidRPr="006921A6" w:rsidRDefault="00281719" w:rsidP="00896097">
            <w:pPr>
              <w:ind w:firstLine="0"/>
              <w:rPr>
                <w:rFonts w:eastAsia="Times New Roman" w:cs="Times New Roman"/>
                <w:color w:val="000000"/>
                <w:sz w:val="20"/>
                <w:szCs w:val="20"/>
              </w:rPr>
            </w:pPr>
            <w:r w:rsidRPr="006921A6">
              <w:rPr>
                <w:rFonts w:eastAsia="Times New Roman" w:cs="Times New Roman"/>
                <w:color w:val="000000"/>
                <w:sz w:val="20"/>
                <w:szCs w:val="20"/>
              </w:rPr>
              <w:t>48.358.728</w:t>
            </w:r>
          </w:p>
        </w:tc>
        <w:tc>
          <w:tcPr>
            <w:tcW w:w="1409" w:type="dxa"/>
            <w:tcBorders>
              <w:top w:val="nil"/>
              <w:left w:val="nil"/>
              <w:bottom w:val="nil"/>
              <w:right w:val="nil"/>
            </w:tcBorders>
            <w:shd w:val="clear" w:color="000000" w:fill="FFFFFF"/>
            <w:noWrap/>
            <w:vAlign w:val="center"/>
            <w:hideMark/>
          </w:tcPr>
          <w:p w:rsidR="00281719" w:rsidRPr="006921A6" w:rsidRDefault="00281719" w:rsidP="00896097">
            <w:pPr>
              <w:ind w:firstLine="0"/>
              <w:rPr>
                <w:rFonts w:eastAsia="Times New Roman" w:cs="Times New Roman"/>
                <w:color w:val="000000"/>
                <w:sz w:val="20"/>
                <w:szCs w:val="20"/>
              </w:rPr>
            </w:pPr>
            <w:r w:rsidRPr="006921A6">
              <w:rPr>
                <w:rFonts w:eastAsia="Times New Roman" w:cs="Times New Roman"/>
                <w:color w:val="000000"/>
                <w:sz w:val="20"/>
                <w:szCs w:val="20"/>
              </w:rPr>
              <w:t>39,87</w:t>
            </w:r>
          </w:p>
        </w:tc>
        <w:tc>
          <w:tcPr>
            <w:tcW w:w="1408" w:type="dxa"/>
            <w:tcBorders>
              <w:top w:val="nil"/>
              <w:left w:val="nil"/>
              <w:bottom w:val="nil"/>
              <w:right w:val="nil"/>
            </w:tcBorders>
            <w:shd w:val="clear" w:color="000000" w:fill="FFFFFF"/>
            <w:noWrap/>
            <w:vAlign w:val="center"/>
            <w:hideMark/>
          </w:tcPr>
          <w:p w:rsidR="00281719" w:rsidRPr="006921A6" w:rsidRDefault="00281719" w:rsidP="00896097">
            <w:pPr>
              <w:ind w:firstLine="0"/>
              <w:rPr>
                <w:rFonts w:eastAsia="Times New Roman" w:cs="Times New Roman"/>
                <w:color w:val="000000"/>
                <w:sz w:val="20"/>
                <w:szCs w:val="20"/>
              </w:rPr>
            </w:pPr>
            <w:r w:rsidRPr="006921A6">
              <w:rPr>
                <w:rFonts w:eastAsia="Times New Roman" w:cs="Times New Roman"/>
                <w:color w:val="000000"/>
                <w:sz w:val="20"/>
                <w:szCs w:val="20"/>
              </w:rPr>
              <w:t>13</w:t>
            </w:r>
          </w:p>
        </w:tc>
        <w:tc>
          <w:tcPr>
            <w:tcW w:w="1153" w:type="dxa"/>
            <w:tcBorders>
              <w:top w:val="nil"/>
              <w:left w:val="nil"/>
              <w:bottom w:val="nil"/>
              <w:right w:val="nil"/>
            </w:tcBorders>
            <w:shd w:val="clear" w:color="000000" w:fill="FFFFFF"/>
            <w:noWrap/>
            <w:vAlign w:val="center"/>
            <w:hideMark/>
          </w:tcPr>
          <w:p w:rsidR="00281719" w:rsidRPr="006921A6" w:rsidRDefault="00281719" w:rsidP="00896097">
            <w:pPr>
              <w:ind w:firstLine="0"/>
              <w:rPr>
                <w:rFonts w:eastAsia="Times New Roman" w:cs="Times New Roman"/>
                <w:color w:val="000000"/>
                <w:sz w:val="20"/>
                <w:szCs w:val="20"/>
              </w:rPr>
            </w:pPr>
            <w:r w:rsidRPr="006921A6">
              <w:rPr>
                <w:rFonts w:eastAsia="Times New Roman" w:cs="Times New Roman"/>
                <w:color w:val="000000"/>
                <w:sz w:val="20"/>
                <w:szCs w:val="20"/>
              </w:rPr>
              <w:t>1,95</w:t>
            </w:r>
          </w:p>
        </w:tc>
      </w:tr>
      <w:tr w:rsidR="00281719" w:rsidRPr="006921A6" w:rsidTr="00281719">
        <w:trPr>
          <w:trHeight w:val="227"/>
        </w:trPr>
        <w:tc>
          <w:tcPr>
            <w:tcW w:w="3261" w:type="dxa"/>
            <w:tcBorders>
              <w:top w:val="nil"/>
              <w:left w:val="nil"/>
              <w:bottom w:val="nil"/>
              <w:right w:val="nil"/>
            </w:tcBorders>
            <w:shd w:val="clear" w:color="000000" w:fill="FFFFFF"/>
            <w:noWrap/>
            <w:vAlign w:val="center"/>
            <w:hideMark/>
          </w:tcPr>
          <w:p w:rsidR="00281719" w:rsidRPr="006921A6" w:rsidRDefault="00281719" w:rsidP="00896097">
            <w:pPr>
              <w:ind w:hanging="70"/>
              <w:rPr>
                <w:rFonts w:eastAsia="Times New Roman" w:cs="Times New Roman"/>
                <w:color w:val="000000"/>
                <w:sz w:val="20"/>
                <w:szCs w:val="20"/>
              </w:rPr>
            </w:pPr>
            <w:r w:rsidRPr="006921A6">
              <w:rPr>
                <w:rFonts w:eastAsia="Times New Roman" w:cs="Times New Roman"/>
                <w:color w:val="000000"/>
                <w:sz w:val="20"/>
                <w:szCs w:val="20"/>
              </w:rPr>
              <w:t>Higiene e beleza</w:t>
            </w:r>
          </w:p>
        </w:tc>
        <w:tc>
          <w:tcPr>
            <w:tcW w:w="164" w:type="dxa"/>
            <w:tcBorders>
              <w:top w:val="nil"/>
              <w:left w:val="nil"/>
              <w:bottom w:val="nil"/>
              <w:right w:val="nil"/>
            </w:tcBorders>
            <w:shd w:val="clear" w:color="000000" w:fill="FFFFFF"/>
          </w:tcPr>
          <w:p w:rsidR="00281719" w:rsidRPr="006921A6" w:rsidRDefault="00281719" w:rsidP="00896097">
            <w:pPr>
              <w:ind w:firstLine="0"/>
              <w:rPr>
                <w:rFonts w:eastAsia="Times New Roman" w:cs="Times New Roman"/>
                <w:color w:val="000000"/>
                <w:sz w:val="20"/>
                <w:szCs w:val="20"/>
              </w:rPr>
            </w:pPr>
          </w:p>
        </w:tc>
        <w:tc>
          <w:tcPr>
            <w:tcW w:w="1746" w:type="dxa"/>
            <w:tcBorders>
              <w:top w:val="nil"/>
              <w:left w:val="nil"/>
              <w:bottom w:val="nil"/>
              <w:right w:val="nil"/>
            </w:tcBorders>
            <w:shd w:val="clear" w:color="000000" w:fill="FFFFFF"/>
            <w:noWrap/>
            <w:vAlign w:val="center"/>
            <w:hideMark/>
          </w:tcPr>
          <w:p w:rsidR="00281719" w:rsidRPr="006921A6" w:rsidRDefault="00281719" w:rsidP="00896097">
            <w:pPr>
              <w:ind w:firstLine="0"/>
              <w:rPr>
                <w:rFonts w:eastAsia="Times New Roman" w:cs="Times New Roman"/>
                <w:color w:val="000000"/>
                <w:sz w:val="20"/>
                <w:szCs w:val="20"/>
              </w:rPr>
            </w:pPr>
            <w:r w:rsidRPr="006921A6">
              <w:rPr>
                <w:rFonts w:eastAsia="Times New Roman" w:cs="Times New Roman"/>
                <w:color w:val="000000"/>
                <w:sz w:val="20"/>
                <w:szCs w:val="20"/>
              </w:rPr>
              <w:t>11.442.911</w:t>
            </w:r>
          </w:p>
        </w:tc>
        <w:tc>
          <w:tcPr>
            <w:tcW w:w="1409" w:type="dxa"/>
            <w:tcBorders>
              <w:top w:val="nil"/>
              <w:left w:val="nil"/>
              <w:bottom w:val="nil"/>
              <w:right w:val="nil"/>
            </w:tcBorders>
            <w:shd w:val="clear" w:color="000000" w:fill="FFFFFF"/>
            <w:noWrap/>
            <w:vAlign w:val="center"/>
            <w:hideMark/>
          </w:tcPr>
          <w:p w:rsidR="00281719" w:rsidRPr="006921A6" w:rsidRDefault="00281719" w:rsidP="00896097">
            <w:pPr>
              <w:ind w:firstLine="0"/>
              <w:rPr>
                <w:rFonts w:eastAsia="Times New Roman" w:cs="Times New Roman"/>
                <w:color w:val="000000"/>
                <w:sz w:val="20"/>
                <w:szCs w:val="20"/>
              </w:rPr>
            </w:pPr>
            <w:r w:rsidRPr="006921A6">
              <w:rPr>
                <w:rFonts w:eastAsia="Times New Roman" w:cs="Times New Roman"/>
                <w:color w:val="000000"/>
                <w:sz w:val="20"/>
                <w:szCs w:val="20"/>
              </w:rPr>
              <w:t>9,44</w:t>
            </w:r>
          </w:p>
        </w:tc>
        <w:tc>
          <w:tcPr>
            <w:tcW w:w="1408" w:type="dxa"/>
            <w:tcBorders>
              <w:top w:val="nil"/>
              <w:left w:val="nil"/>
              <w:bottom w:val="nil"/>
              <w:right w:val="nil"/>
            </w:tcBorders>
            <w:shd w:val="clear" w:color="000000" w:fill="FFFFFF"/>
            <w:noWrap/>
            <w:vAlign w:val="center"/>
            <w:hideMark/>
          </w:tcPr>
          <w:p w:rsidR="00281719" w:rsidRPr="006921A6" w:rsidRDefault="00281719" w:rsidP="00896097">
            <w:pPr>
              <w:ind w:firstLine="0"/>
              <w:rPr>
                <w:rFonts w:eastAsia="Times New Roman" w:cs="Times New Roman"/>
                <w:color w:val="000000"/>
                <w:sz w:val="20"/>
                <w:szCs w:val="20"/>
              </w:rPr>
            </w:pPr>
            <w:r w:rsidRPr="006921A6">
              <w:rPr>
                <w:rFonts w:eastAsia="Times New Roman" w:cs="Times New Roman"/>
                <w:color w:val="000000"/>
                <w:sz w:val="20"/>
                <w:szCs w:val="20"/>
              </w:rPr>
              <w:t>5</w:t>
            </w:r>
          </w:p>
        </w:tc>
        <w:tc>
          <w:tcPr>
            <w:tcW w:w="1153" w:type="dxa"/>
            <w:tcBorders>
              <w:top w:val="nil"/>
              <w:left w:val="nil"/>
              <w:bottom w:val="nil"/>
              <w:right w:val="nil"/>
            </w:tcBorders>
            <w:shd w:val="clear" w:color="000000" w:fill="FFFFFF"/>
            <w:noWrap/>
            <w:vAlign w:val="center"/>
            <w:hideMark/>
          </w:tcPr>
          <w:p w:rsidR="00281719" w:rsidRPr="006921A6" w:rsidRDefault="00281719" w:rsidP="00896097">
            <w:pPr>
              <w:ind w:firstLine="0"/>
              <w:rPr>
                <w:rFonts w:eastAsia="Times New Roman" w:cs="Times New Roman"/>
                <w:color w:val="000000"/>
                <w:sz w:val="20"/>
                <w:szCs w:val="20"/>
              </w:rPr>
            </w:pPr>
            <w:r w:rsidRPr="006921A6">
              <w:rPr>
                <w:rFonts w:eastAsia="Times New Roman" w:cs="Times New Roman"/>
                <w:color w:val="000000"/>
                <w:sz w:val="20"/>
                <w:szCs w:val="20"/>
              </w:rPr>
              <w:t>0,75</w:t>
            </w:r>
          </w:p>
        </w:tc>
      </w:tr>
      <w:tr w:rsidR="00281719" w:rsidRPr="006921A6" w:rsidTr="00281719">
        <w:trPr>
          <w:trHeight w:val="227"/>
        </w:trPr>
        <w:tc>
          <w:tcPr>
            <w:tcW w:w="3261" w:type="dxa"/>
            <w:tcBorders>
              <w:top w:val="nil"/>
              <w:left w:val="nil"/>
              <w:bottom w:val="nil"/>
              <w:right w:val="nil"/>
            </w:tcBorders>
            <w:shd w:val="clear" w:color="000000" w:fill="FFFFFF"/>
            <w:noWrap/>
            <w:vAlign w:val="center"/>
            <w:hideMark/>
          </w:tcPr>
          <w:p w:rsidR="00281719" w:rsidRPr="006921A6" w:rsidRDefault="00281719" w:rsidP="00896097">
            <w:pPr>
              <w:ind w:hanging="70"/>
              <w:rPr>
                <w:rFonts w:eastAsia="Times New Roman" w:cs="Times New Roman"/>
                <w:color w:val="000000"/>
                <w:sz w:val="20"/>
                <w:szCs w:val="20"/>
              </w:rPr>
            </w:pPr>
            <w:r w:rsidRPr="006921A6">
              <w:rPr>
                <w:rFonts w:eastAsia="Times New Roman" w:cs="Times New Roman"/>
                <w:color w:val="000000"/>
                <w:sz w:val="20"/>
                <w:szCs w:val="20"/>
              </w:rPr>
              <w:t>Veículos</w:t>
            </w:r>
          </w:p>
        </w:tc>
        <w:tc>
          <w:tcPr>
            <w:tcW w:w="164" w:type="dxa"/>
            <w:tcBorders>
              <w:top w:val="nil"/>
              <w:left w:val="nil"/>
              <w:bottom w:val="nil"/>
              <w:right w:val="nil"/>
            </w:tcBorders>
            <w:shd w:val="clear" w:color="000000" w:fill="FFFFFF"/>
          </w:tcPr>
          <w:p w:rsidR="00281719" w:rsidRPr="006921A6" w:rsidRDefault="00281719" w:rsidP="00896097">
            <w:pPr>
              <w:ind w:firstLine="0"/>
              <w:rPr>
                <w:rFonts w:eastAsia="Times New Roman" w:cs="Times New Roman"/>
                <w:color w:val="000000"/>
                <w:sz w:val="20"/>
                <w:szCs w:val="20"/>
              </w:rPr>
            </w:pPr>
          </w:p>
        </w:tc>
        <w:tc>
          <w:tcPr>
            <w:tcW w:w="1746" w:type="dxa"/>
            <w:tcBorders>
              <w:top w:val="nil"/>
              <w:left w:val="nil"/>
              <w:bottom w:val="nil"/>
              <w:right w:val="nil"/>
            </w:tcBorders>
            <w:shd w:val="clear" w:color="000000" w:fill="FFFFFF"/>
            <w:noWrap/>
            <w:vAlign w:val="center"/>
            <w:hideMark/>
          </w:tcPr>
          <w:p w:rsidR="00281719" w:rsidRPr="006921A6" w:rsidRDefault="00281719" w:rsidP="00896097">
            <w:pPr>
              <w:ind w:firstLine="0"/>
              <w:rPr>
                <w:rFonts w:eastAsia="Times New Roman" w:cs="Times New Roman"/>
                <w:color w:val="000000"/>
                <w:sz w:val="20"/>
                <w:szCs w:val="20"/>
              </w:rPr>
            </w:pPr>
            <w:r w:rsidRPr="006921A6">
              <w:rPr>
                <w:rFonts w:eastAsia="Times New Roman" w:cs="Times New Roman"/>
                <w:color w:val="000000"/>
                <w:sz w:val="20"/>
                <w:szCs w:val="20"/>
              </w:rPr>
              <w:t>6.948.247</w:t>
            </w:r>
          </w:p>
        </w:tc>
        <w:tc>
          <w:tcPr>
            <w:tcW w:w="1409" w:type="dxa"/>
            <w:tcBorders>
              <w:top w:val="nil"/>
              <w:left w:val="nil"/>
              <w:bottom w:val="nil"/>
              <w:right w:val="nil"/>
            </w:tcBorders>
            <w:shd w:val="clear" w:color="000000" w:fill="FFFFFF"/>
            <w:noWrap/>
            <w:vAlign w:val="center"/>
            <w:hideMark/>
          </w:tcPr>
          <w:p w:rsidR="00281719" w:rsidRPr="006921A6" w:rsidRDefault="00281719" w:rsidP="00896097">
            <w:pPr>
              <w:ind w:firstLine="0"/>
              <w:rPr>
                <w:rFonts w:eastAsia="Times New Roman" w:cs="Times New Roman"/>
                <w:color w:val="000000"/>
                <w:sz w:val="20"/>
                <w:szCs w:val="20"/>
              </w:rPr>
            </w:pPr>
            <w:r w:rsidRPr="006921A6">
              <w:rPr>
                <w:rFonts w:eastAsia="Times New Roman" w:cs="Times New Roman"/>
                <w:color w:val="000000"/>
                <w:sz w:val="20"/>
                <w:szCs w:val="20"/>
              </w:rPr>
              <w:t>5,73</w:t>
            </w:r>
          </w:p>
        </w:tc>
        <w:tc>
          <w:tcPr>
            <w:tcW w:w="1408" w:type="dxa"/>
            <w:tcBorders>
              <w:top w:val="nil"/>
              <w:left w:val="nil"/>
              <w:bottom w:val="nil"/>
              <w:right w:val="nil"/>
            </w:tcBorders>
            <w:shd w:val="clear" w:color="000000" w:fill="FFFFFF"/>
            <w:noWrap/>
            <w:vAlign w:val="center"/>
            <w:hideMark/>
          </w:tcPr>
          <w:p w:rsidR="00281719" w:rsidRPr="006921A6" w:rsidRDefault="00281719" w:rsidP="00896097">
            <w:pPr>
              <w:ind w:firstLine="0"/>
              <w:rPr>
                <w:rFonts w:eastAsia="Times New Roman" w:cs="Times New Roman"/>
                <w:color w:val="000000"/>
                <w:sz w:val="20"/>
                <w:szCs w:val="20"/>
              </w:rPr>
            </w:pPr>
            <w:r w:rsidRPr="006921A6">
              <w:rPr>
                <w:rFonts w:eastAsia="Times New Roman" w:cs="Times New Roman"/>
                <w:color w:val="000000"/>
                <w:sz w:val="20"/>
                <w:szCs w:val="20"/>
              </w:rPr>
              <w:t>510</w:t>
            </w:r>
          </w:p>
        </w:tc>
        <w:tc>
          <w:tcPr>
            <w:tcW w:w="1153" w:type="dxa"/>
            <w:tcBorders>
              <w:top w:val="nil"/>
              <w:left w:val="nil"/>
              <w:bottom w:val="nil"/>
              <w:right w:val="nil"/>
            </w:tcBorders>
            <w:shd w:val="clear" w:color="000000" w:fill="FFFFFF"/>
            <w:noWrap/>
            <w:vAlign w:val="center"/>
            <w:hideMark/>
          </w:tcPr>
          <w:p w:rsidR="00281719" w:rsidRPr="006921A6" w:rsidRDefault="00281719" w:rsidP="00896097">
            <w:pPr>
              <w:ind w:firstLine="0"/>
              <w:rPr>
                <w:rFonts w:eastAsia="Times New Roman" w:cs="Times New Roman"/>
                <w:color w:val="000000"/>
                <w:sz w:val="20"/>
                <w:szCs w:val="20"/>
              </w:rPr>
            </w:pPr>
            <w:r w:rsidRPr="006921A6">
              <w:rPr>
                <w:rFonts w:eastAsia="Times New Roman" w:cs="Times New Roman"/>
                <w:color w:val="000000"/>
                <w:sz w:val="20"/>
                <w:szCs w:val="20"/>
              </w:rPr>
              <w:t>76,58</w:t>
            </w:r>
          </w:p>
        </w:tc>
      </w:tr>
      <w:tr w:rsidR="00281719" w:rsidRPr="006921A6" w:rsidTr="00281719">
        <w:trPr>
          <w:trHeight w:val="227"/>
        </w:trPr>
        <w:tc>
          <w:tcPr>
            <w:tcW w:w="3261" w:type="dxa"/>
            <w:tcBorders>
              <w:top w:val="nil"/>
              <w:left w:val="nil"/>
              <w:bottom w:val="nil"/>
              <w:right w:val="nil"/>
            </w:tcBorders>
            <w:shd w:val="clear" w:color="000000" w:fill="FFFFFF"/>
            <w:noWrap/>
            <w:vAlign w:val="center"/>
            <w:hideMark/>
          </w:tcPr>
          <w:p w:rsidR="00281719" w:rsidRPr="006921A6" w:rsidRDefault="00281719" w:rsidP="00896097">
            <w:pPr>
              <w:ind w:hanging="70"/>
              <w:rPr>
                <w:rFonts w:eastAsia="Times New Roman" w:cs="Times New Roman"/>
                <w:color w:val="000000"/>
                <w:sz w:val="20"/>
                <w:szCs w:val="20"/>
              </w:rPr>
            </w:pPr>
            <w:r w:rsidRPr="006921A6">
              <w:rPr>
                <w:rFonts w:eastAsia="Times New Roman" w:cs="Times New Roman"/>
                <w:color w:val="000000"/>
                <w:sz w:val="20"/>
                <w:szCs w:val="20"/>
              </w:rPr>
              <w:t>Produtos infantis</w:t>
            </w:r>
          </w:p>
        </w:tc>
        <w:tc>
          <w:tcPr>
            <w:tcW w:w="164" w:type="dxa"/>
            <w:tcBorders>
              <w:top w:val="nil"/>
              <w:left w:val="nil"/>
              <w:bottom w:val="nil"/>
              <w:right w:val="nil"/>
            </w:tcBorders>
            <w:shd w:val="clear" w:color="000000" w:fill="FFFFFF"/>
          </w:tcPr>
          <w:p w:rsidR="00281719" w:rsidRPr="006921A6" w:rsidRDefault="00281719" w:rsidP="00896097">
            <w:pPr>
              <w:ind w:firstLine="0"/>
              <w:rPr>
                <w:rFonts w:eastAsia="Times New Roman" w:cs="Times New Roman"/>
                <w:color w:val="000000"/>
                <w:sz w:val="20"/>
                <w:szCs w:val="20"/>
              </w:rPr>
            </w:pPr>
          </w:p>
        </w:tc>
        <w:tc>
          <w:tcPr>
            <w:tcW w:w="1746" w:type="dxa"/>
            <w:tcBorders>
              <w:top w:val="nil"/>
              <w:left w:val="nil"/>
              <w:bottom w:val="nil"/>
              <w:right w:val="nil"/>
            </w:tcBorders>
            <w:shd w:val="clear" w:color="000000" w:fill="FFFFFF"/>
            <w:noWrap/>
            <w:vAlign w:val="center"/>
            <w:hideMark/>
          </w:tcPr>
          <w:p w:rsidR="00281719" w:rsidRPr="006921A6" w:rsidRDefault="00281719" w:rsidP="00896097">
            <w:pPr>
              <w:ind w:firstLine="0"/>
              <w:rPr>
                <w:rFonts w:eastAsia="Times New Roman" w:cs="Times New Roman"/>
                <w:color w:val="000000"/>
                <w:sz w:val="20"/>
                <w:szCs w:val="20"/>
              </w:rPr>
            </w:pPr>
            <w:r w:rsidRPr="006921A6">
              <w:rPr>
                <w:rFonts w:eastAsia="Times New Roman" w:cs="Times New Roman"/>
                <w:color w:val="000000"/>
                <w:sz w:val="20"/>
                <w:szCs w:val="20"/>
              </w:rPr>
              <w:t>1.645.937</w:t>
            </w:r>
          </w:p>
        </w:tc>
        <w:tc>
          <w:tcPr>
            <w:tcW w:w="1409" w:type="dxa"/>
            <w:tcBorders>
              <w:top w:val="nil"/>
              <w:left w:val="nil"/>
              <w:bottom w:val="nil"/>
              <w:right w:val="nil"/>
            </w:tcBorders>
            <w:shd w:val="clear" w:color="000000" w:fill="FFFFFF"/>
            <w:noWrap/>
            <w:vAlign w:val="center"/>
            <w:hideMark/>
          </w:tcPr>
          <w:p w:rsidR="00281719" w:rsidRPr="006921A6" w:rsidRDefault="00281719" w:rsidP="00896097">
            <w:pPr>
              <w:ind w:firstLine="0"/>
              <w:rPr>
                <w:rFonts w:eastAsia="Times New Roman" w:cs="Times New Roman"/>
                <w:color w:val="000000"/>
                <w:sz w:val="20"/>
                <w:szCs w:val="20"/>
              </w:rPr>
            </w:pPr>
            <w:r w:rsidRPr="006921A6">
              <w:rPr>
                <w:rFonts w:eastAsia="Times New Roman" w:cs="Times New Roman"/>
                <w:color w:val="000000"/>
                <w:sz w:val="20"/>
                <w:szCs w:val="20"/>
              </w:rPr>
              <w:t>1,36</w:t>
            </w:r>
          </w:p>
        </w:tc>
        <w:tc>
          <w:tcPr>
            <w:tcW w:w="1408" w:type="dxa"/>
            <w:tcBorders>
              <w:top w:val="nil"/>
              <w:left w:val="nil"/>
              <w:bottom w:val="nil"/>
              <w:right w:val="nil"/>
            </w:tcBorders>
            <w:shd w:val="clear" w:color="000000" w:fill="FFFFFF"/>
            <w:noWrap/>
            <w:vAlign w:val="center"/>
            <w:hideMark/>
          </w:tcPr>
          <w:p w:rsidR="00281719" w:rsidRPr="006921A6" w:rsidRDefault="00281719" w:rsidP="00896097">
            <w:pPr>
              <w:ind w:firstLine="0"/>
              <w:rPr>
                <w:rFonts w:eastAsia="Times New Roman" w:cs="Times New Roman"/>
                <w:color w:val="000000"/>
                <w:sz w:val="20"/>
                <w:szCs w:val="20"/>
              </w:rPr>
            </w:pPr>
            <w:r w:rsidRPr="006921A6">
              <w:rPr>
                <w:rFonts w:eastAsia="Times New Roman" w:cs="Times New Roman"/>
                <w:color w:val="000000"/>
                <w:sz w:val="20"/>
                <w:szCs w:val="20"/>
              </w:rPr>
              <w:t>27</w:t>
            </w:r>
          </w:p>
        </w:tc>
        <w:tc>
          <w:tcPr>
            <w:tcW w:w="1153" w:type="dxa"/>
            <w:tcBorders>
              <w:top w:val="nil"/>
              <w:left w:val="nil"/>
              <w:bottom w:val="nil"/>
              <w:right w:val="nil"/>
            </w:tcBorders>
            <w:shd w:val="clear" w:color="000000" w:fill="FFFFFF"/>
            <w:noWrap/>
            <w:vAlign w:val="center"/>
            <w:hideMark/>
          </w:tcPr>
          <w:p w:rsidR="00281719" w:rsidRPr="006921A6" w:rsidRDefault="00281719" w:rsidP="00896097">
            <w:pPr>
              <w:ind w:firstLine="0"/>
              <w:rPr>
                <w:rFonts w:eastAsia="Times New Roman" w:cs="Times New Roman"/>
                <w:color w:val="000000"/>
                <w:sz w:val="20"/>
                <w:szCs w:val="20"/>
              </w:rPr>
            </w:pPr>
            <w:r w:rsidRPr="006921A6">
              <w:rPr>
                <w:rFonts w:eastAsia="Times New Roman" w:cs="Times New Roman"/>
                <w:color w:val="000000"/>
                <w:sz w:val="20"/>
                <w:szCs w:val="20"/>
              </w:rPr>
              <w:t>4,05</w:t>
            </w:r>
          </w:p>
        </w:tc>
      </w:tr>
      <w:tr w:rsidR="00281719" w:rsidRPr="006921A6" w:rsidTr="00281719">
        <w:trPr>
          <w:trHeight w:val="227"/>
        </w:trPr>
        <w:tc>
          <w:tcPr>
            <w:tcW w:w="3261" w:type="dxa"/>
            <w:tcBorders>
              <w:top w:val="nil"/>
              <w:left w:val="nil"/>
              <w:bottom w:val="nil"/>
              <w:right w:val="nil"/>
            </w:tcBorders>
            <w:shd w:val="clear" w:color="000000" w:fill="FFFFFF"/>
            <w:noWrap/>
            <w:vAlign w:val="center"/>
            <w:hideMark/>
          </w:tcPr>
          <w:p w:rsidR="00281719" w:rsidRPr="006921A6" w:rsidRDefault="00281719" w:rsidP="00896097">
            <w:pPr>
              <w:ind w:hanging="70"/>
              <w:rPr>
                <w:rFonts w:eastAsia="Times New Roman" w:cs="Times New Roman"/>
                <w:color w:val="000000"/>
                <w:sz w:val="20"/>
                <w:szCs w:val="20"/>
              </w:rPr>
            </w:pPr>
            <w:r w:rsidRPr="006921A6">
              <w:rPr>
                <w:rFonts w:eastAsia="Times New Roman" w:cs="Times New Roman"/>
                <w:color w:val="000000"/>
                <w:sz w:val="20"/>
                <w:szCs w:val="20"/>
              </w:rPr>
              <w:t>Informática</w:t>
            </w:r>
          </w:p>
        </w:tc>
        <w:tc>
          <w:tcPr>
            <w:tcW w:w="164" w:type="dxa"/>
            <w:tcBorders>
              <w:top w:val="nil"/>
              <w:left w:val="nil"/>
              <w:bottom w:val="nil"/>
              <w:right w:val="nil"/>
            </w:tcBorders>
            <w:shd w:val="clear" w:color="000000" w:fill="FFFFFF"/>
          </w:tcPr>
          <w:p w:rsidR="00281719" w:rsidRPr="006921A6" w:rsidRDefault="00281719" w:rsidP="00896097">
            <w:pPr>
              <w:ind w:firstLine="0"/>
              <w:rPr>
                <w:rFonts w:eastAsia="Times New Roman" w:cs="Times New Roman"/>
                <w:color w:val="000000"/>
                <w:sz w:val="20"/>
                <w:szCs w:val="20"/>
              </w:rPr>
            </w:pPr>
          </w:p>
        </w:tc>
        <w:tc>
          <w:tcPr>
            <w:tcW w:w="1746" w:type="dxa"/>
            <w:tcBorders>
              <w:top w:val="nil"/>
              <w:left w:val="nil"/>
              <w:bottom w:val="nil"/>
              <w:right w:val="nil"/>
            </w:tcBorders>
            <w:shd w:val="clear" w:color="000000" w:fill="FFFFFF"/>
            <w:noWrap/>
            <w:vAlign w:val="center"/>
            <w:hideMark/>
          </w:tcPr>
          <w:p w:rsidR="00281719" w:rsidRPr="006921A6" w:rsidRDefault="00281719" w:rsidP="00896097">
            <w:pPr>
              <w:ind w:firstLine="0"/>
              <w:rPr>
                <w:rFonts w:eastAsia="Times New Roman" w:cs="Times New Roman"/>
                <w:color w:val="000000"/>
                <w:sz w:val="20"/>
                <w:szCs w:val="20"/>
              </w:rPr>
            </w:pPr>
            <w:r w:rsidRPr="006921A6">
              <w:rPr>
                <w:rFonts w:eastAsia="Times New Roman" w:cs="Times New Roman"/>
                <w:color w:val="000000"/>
                <w:sz w:val="20"/>
                <w:szCs w:val="20"/>
              </w:rPr>
              <w:t>139.840</w:t>
            </w:r>
          </w:p>
        </w:tc>
        <w:tc>
          <w:tcPr>
            <w:tcW w:w="1409" w:type="dxa"/>
            <w:tcBorders>
              <w:top w:val="nil"/>
              <w:left w:val="nil"/>
              <w:bottom w:val="nil"/>
              <w:right w:val="nil"/>
            </w:tcBorders>
            <w:shd w:val="clear" w:color="000000" w:fill="FFFFFF"/>
            <w:noWrap/>
            <w:vAlign w:val="center"/>
            <w:hideMark/>
          </w:tcPr>
          <w:p w:rsidR="00281719" w:rsidRPr="006921A6" w:rsidRDefault="00281719" w:rsidP="00896097">
            <w:pPr>
              <w:ind w:firstLine="0"/>
              <w:rPr>
                <w:rFonts w:eastAsia="Times New Roman" w:cs="Times New Roman"/>
                <w:color w:val="000000"/>
                <w:sz w:val="20"/>
                <w:szCs w:val="20"/>
              </w:rPr>
            </w:pPr>
            <w:r w:rsidRPr="006921A6">
              <w:rPr>
                <w:rFonts w:eastAsia="Times New Roman" w:cs="Times New Roman"/>
                <w:color w:val="000000"/>
                <w:sz w:val="20"/>
                <w:szCs w:val="20"/>
              </w:rPr>
              <w:t>0,12</w:t>
            </w:r>
          </w:p>
        </w:tc>
        <w:tc>
          <w:tcPr>
            <w:tcW w:w="1408" w:type="dxa"/>
            <w:tcBorders>
              <w:top w:val="nil"/>
              <w:left w:val="nil"/>
              <w:bottom w:val="nil"/>
              <w:right w:val="nil"/>
            </w:tcBorders>
            <w:shd w:val="clear" w:color="000000" w:fill="FFFFFF"/>
            <w:noWrap/>
            <w:vAlign w:val="center"/>
            <w:hideMark/>
          </w:tcPr>
          <w:p w:rsidR="00281719" w:rsidRPr="006921A6" w:rsidRDefault="00281719" w:rsidP="00896097">
            <w:pPr>
              <w:ind w:firstLine="0"/>
              <w:rPr>
                <w:rFonts w:eastAsia="Times New Roman" w:cs="Times New Roman"/>
                <w:color w:val="000000"/>
                <w:sz w:val="20"/>
                <w:szCs w:val="20"/>
              </w:rPr>
            </w:pPr>
            <w:r w:rsidRPr="006921A6">
              <w:rPr>
                <w:rFonts w:eastAsia="Times New Roman" w:cs="Times New Roman"/>
                <w:color w:val="000000"/>
                <w:sz w:val="20"/>
                <w:szCs w:val="20"/>
              </w:rPr>
              <w:t>21</w:t>
            </w:r>
          </w:p>
        </w:tc>
        <w:tc>
          <w:tcPr>
            <w:tcW w:w="1153" w:type="dxa"/>
            <w:tcBorders>
              <w:top w:val="nil"/>
              <w:left w:val="nil"/>
              <w:bottom w:val="nil"/>
              <w:right w:val="nil"/>
            </w:tcBorders>
            <w:shd w:val="clear" w:color="000000" w:fill="FFFFFF"/>
            <w:noWrap/>
            <w:vAlign w:val="center"/>
            <w:hideMark/>
          </w:tcPr>
          <w:p w:rsidR="00281719" w:rsidRPr="006921A6" w:rsidRDefault="00281719" w:rsidP="00896097">
            <w:pPr>
              <w:ind w:firstLine="0"/>
              <w:rPr>
                <w:rFonts w:eastAsia="Times New Roman" w:cs="Times New Roman"/>
                <w:color w:val="000000"/>
                <w:sz w:val="20"/>
                <w:szCs w:val="20"/>
              </w:rPr>
            </w:pPr>
            <w:r w:rsidRPr="006921A6">
              <w:rPr>
                <w:rFonts w:eastAsia="Times New Roman" w:cs="Times New Roman"/>
                <w:color w:val="000000"/>
                <w:sz w:val="20"/>
                <w:szCs w:val="20"/>
              </w:rPr>
              <w:t>3,15</w:t>
            </w:r>
          </w:p>
        </w:tc>
      </w:tr>
      <w:tr w:rsidR="00281719" w:rsidRPr="006921A6" w:rsidTr="00281719">
        <w:trPr>
          <w:trHeight w:val="227"/>
        </w:trPr>
        <w:tc>
          <w:tcPr>
            <w:tcW w:w="3261" w:type="dxa"/>
            <w:tcBorders>
              <w:top w:val="nil"/>
              <w:left w:val="nil"/>
              <w:bottom w:val="nil"/>
              <w:right w:val="nil"/>
            </w:tcBorders>
            <w:shd w:val="clear" w:color="000000" w:fill="FFFFFF"/>
            <w:noWrap/>
            <w:vAlign w:val="center"/>
            <w:hideMark/>
          </w:tcPr>
          <w:p w:rsidR="00281719" w:rsidRPr="006921A6" w:rsidRDefault="00281719" w:rsidP="00896097">
            <w:pPr>
              <w:ind w:hanging="70"/>
              <w:jc w:val="left"/>
              <w:rPr>
                <w:rFonts w:eastAsia="Times New Roman" w:cs="Times New Roman"/>
                <w:color w:val="000000"/>
                <w:sz w:val="20"/>
                <w:szCs w:val="20"/>
              </w:rPr>
            </w:pPr>
            <w:r w:rsidRPr="006921A6">
              <w:rPr>
                <w:rFonts w:eastAsia="Times New Roman" w:cs="Times New Roman"/>
                <w:color w:val="000000"/>
                <w:sz w:val="20"/>
                <w:szCs w:val="20"/>
              </w:rPr>
              <w:t>Eletrodomésticos e eletroeletrônicos</w:t>
            </w:r>
          </w:p>
        </w:tc>
        <w:tc>
          <w:tcPr>
            <w:tcW w:w="164" w:type="dxa"/>
            <w:tcBorders>
              <w:top w:val="nil"/>
              <w:left w:val="nil"/>
              <w:bottom w:val="nil"/>
              <w:right w:val="nil"/>
            </w:tcBorders>
            <w:shd w:val="clear" w:color="000000" w:fill="FFFFFF"/>
          </w:tcPr>
          <w:p w:rsidR="00281719" w:rsidRPr="006921A6" w:rsidRDefault="00281719" w:rsidP="00896097">
            <w:pPr>
              <w:ind w:firstLine="0"/>
              <w:rPr>
                <w:rFonts w:eastAsia="Times New Roman" w:cs="Times New Roman"/>
                <w:color w:val="000000"/>
                <w:sz w:val="20"/>
                <w:szCs w:val="20"/>
              </w:rPr>
            </w:pPr>
          </w:p>
        </w:tc>
        <w:tc>
          <w:tcPr>
            <w:tcW w:w="1746" w:type="dxa"/>
            <w:tcBorders>
              <w:top w:val="nil"/>
              <w:left w:val="nil"/>
              <w:bottom w:val="nil"/>
              <w:right w:val="nil"/>
            </w:tcBorders>
            <w:shd w:val="clear" w:color="000000" w:fill="FFFFFF"/>
            <w:noWrap/>
            <w:vAlign w:val="center"/>
            <w:hideMark/>
          </w:tcPr>
          <w:p w:rsidR="00281719" w:rsidRPr="006921A6" w:rsidRDefault="00281719" w:rsidP="00896097">
            <w:pPr>
              <w:ind w:firstLine="0"/>
              <w:rPr>
                <w:rFonts w:eastAsia="Times New Roman" w:cs="Times New Roman"/>
                <w:color w:val="000000"/>
                <w:sz w:val="20"/>
                <w:szCs w:val="20"/>
              </w:rPr>
            </w:pPr>
            <w:r w:rsidRPr="006921A6">
              <w:rPr>
                <w:rFonts w:eastAsia="Times New Roman" w:cs="Times New Roman"/>
                <w:color w:val="000000"/>
                <w:sz w:val="20"/>
                <w:szCs w:val="20"/>
              </w:rPr>
              <w:t>43.740</w:t>
            </w:r>
          </w:p>
        </w:tc>
        <w:tc>
          <w:tcPr>
            <w:tcW w:w="1409" w:type="dxa"/>
            <w:tcBorders>
              <w:top w:val="nil"/>
              <w:left w:val="nil"/>
              <w:bottom w:val="nil"/>
              <w:right w:val="nil"/>
            </w:tcBorders>
            <w:shd w:val="clear" w:color="000000" w:fill="FFFFFF"/>
            <w:noWrap/>
            <w:vAlign w:val="center"/>
            <w:hideMark/>
          </w:tcPr>
          <w:p w:rsidR="00281719" w:rsidRPr="006921A6" w:rsidRDefault="00281719" w:rsidP="00896097">
            <w:pPr>
              <w:ind w:firstLine="0"/>
              <w:rPr>
                <w:rFonts w:eastAsia="Times New Roman" w:cs="Times New Roman"/>
                <w:color w:val="000000"/>
                <w:sz w:val="20"/>
                <w:szCs w:val="20"/>
              </w:rPr>
            </w:pPr>
            <w:r w:rsidRPr="006921A6">
              <w:rPr>
                <w:rFonts w:eastAsia="Times New Roman" w:cs="Times New Roman"/>
                <w:color w:val="000000"/>
                <w:sz w:val="20"/>
                <w:szCs w:val="20"/>
              </w:rPr>
              <w:t>0,04</w:t>
            </w:r>
          </w:p>
        </w:tc>
        <w:tc>
          <w:tcPr>
            <w:tcW w:w="1408" w:type="dxa"/>
            <w:tcBorders>
              <w:top w:val="nil"/>
              <w:left w:val="nil"/>
              <w:bottom w:val="nil"/>
              <w:right w:val="nil"/>
            </w:tcBorders>
            <w:shd w:val="clear" w:color="000000" w:fill="FFFFFF"/>
            <w:noWrap/>
            <w:vAlign w:val="center"/>
            <w:hideMark/>
          </w:tcPr>
          <w:p w:rsidR="00281719" w:rsidRPr="006921A6" w:rsidRDefault="00281719" w:rsidP="00896097">
            <w:pPr>
              <w:ind w:firstLine="0"/>
              <w:rPr>
                <w:rFonts w:eastAsia="Times New Roman" w:cs="Times New Roman"/>
                <w:color w:val="000000"/>
                <w:sz w:val="20"/>
                <w:szCs w:val="20"/>
              </w:rPr>
            </w:pPr>
            <w:r w:rsidRPr="006921A6">
              <w:rPr>
                <w:rFonts w:eastAsia="Times New Roman" w:cs="Times New Roman"/>
                <w:color w:val="000000"/>
                <w:sz w:val="20"/>
                <w:szCs w:val="20"/>
              </w:rPr>
              <w:t>8</w:t>
            </w:r>
          </w:p>
        </w:tc>
        <w:tc>
          <w:tcPr>
            <w:tcW w:w="1153" w:type="dxa"/>
            <w:tcBorders>
              <w:top w:val="nil"/>
              <w:left w:val="nil"/>
              <w:bottom w:val="nil"/>
              <w:right w:val="nil"/>
            </w:tcBorders>
            <w:shd w:val="clear" w:color="000000" w:fill="FFFFFF"/>
            <w:noWrap/>
            <w:vAlign w:val="center"/>
            <w:hideMark/>
          </w:tcPr>
          <w:p w:rsidR="00281719" w:rsidRPr="006921A6" w:rsidRDefault="00281719" w:rsidP="00896097">
            <w:pPr>
              <w:ind w:firstLine="0"/>
              <w:rPr>
                <w:rFonts w:eastAsia="Times New Roman" w:cs="Times New Roman"/>
                <w:color w:val="000000"/>
                <w:sz w:val="20"/>
                <w:szCs w:val="20"/>
              </w:rPr>
            </w:pPr>
            <w:r w:rsidRPr="006921A6">
              <w:rPr>
                <w:rFonts w:eastAsia="Times New Roman" w:cs="Times New Roman"/>
                <w:color w:val="000000"/>
                <w:sz w:val="20"/>
                <w:szCs w:val="20"/>
              </w:rPr>
              <w:t>1,2</w:t>
            </w:r>
          </w:p>
        </w:tc>
      </w:tr>
      <w:tr w:rsidR="00281719" w:rsidRPr="006921A6" w:rsidTr="00281719">
        <w:trPr>
          <w:trHeight w:val="227"/>
        </w:trPr>
        <w:tc>
          <w:tcPr>
            <w:tcW w:w="3261" w:type="dxa"/>
            <w:tcBorders>
              <w:top w:val="nil"/>
              <w:left w:val="nil"/>
              <w:bottom w:val="nil"/>
              <w:right w:val="nil"/>
            </w:tcBorders>
            <w:shd w:val="clear" w:color="000000" w:fill="FFFFFF"/>
            <w:noWrap/>
            <w:vAlign w:val="center"/>
            <w:hideMark/>
          </w:tcPr>
          <w:p w:rsidR="00281719" w:rsidRPr="006921A6" w:rsidRDefault="00281719" w:rsidP="00896097">
            <w:pPr>
              <w:ind w:hanging="70"/>
              <w:rPr>
                <w:rFonts w:eastAsia="Times New Roman" w:cs="Times New Roman"/>
                <w:color w:val="000000"/>
                <w:sz w:val="20"/>
                <w:szCs w:val="20"/>
              </w:rPr>
            </w:pPr>
            <w:r w:rsidRPr="006921A6">
              <w:rPr>
                <w:rFonts w:eastAsia="Times New Roman" w:cs="Times New Roman"/>
                <w:color w:val="000000"/>
                <w:sz w:val="20"/>
                <w:szCs w:val="20"/>
              </w:rPr>
              <w:t>Peças e acessórios automotivos</w:t>
            </w:r>
          </w:p>
        </w:tc>
        <w:tc>
          <w:tcPr>
            <w:tcW w:w="164" w:type="dxa"/>
            <w:tcBorders>
              <w:top w:val="nil"/>
              <w:left w:val="nil"/>
              <w:bottom w:val="nil"/>
              <w:right w:val="nil"/>
            </w:tcBorders>
            <w:shd w:val="clear" w:color="000000" w:fill="FFFFFF"/>
          </w:tcPr>
          <w:p w:rsidR="00281719" w:rsidRPr="006921A6" w:rsidRDefault="00281719" w:rsidP="00896097">
            <w:pPr>
              <w:ind w:firstLine="0"/>
              <w:rPr>
                <w:rFonts w:eastAsia="Times New Roman" w:cs="Times New Roman"/>
                <w:color w:val="000000"/>
                <w:sz w:val="20"/>
                <w:szCs w:val="20"/>
              </w:rPr>
            </w:pPr>
          </w:p>
        </w:tc>
        <w:tc>
          <w:tcPr>
            <w:tcW w:w="1746" w:type="dxa"/>
            <w:tcBorders>
              <w:top w:val="nil"/>
              <w:left w:val="nil"/>
              <w:bottom w:val="nil"/>
              <w:right w:val="nil"/>
            </w:tcBorders>
            <w:shd w:val="clear" w:color="000000" w:fill="FFFFFF"/>
            <w:noWrap/>
            <w:vAlign w:val="center"/>
            <w:hideMark/>
          </w:tcPr>
          <w:p w:rsidR="00281719" w:rsidRPr="006921A6" w:rsidRDefault="00281719" w:rsidP="00896097">
            <w:pPr>
              <w:ind w:firstLine="0"/>
              <w:rPr>
                <w:rFonts w:eastAsia="Times New Roman" w:cs="Times New Roman"/>
                <w:color w:val="000000"/>
                <w:sz w:val="20"/>
                <w:szCs w:val="20"/>
              </w:rPr>
            </w:pPr>
            <w:r w:rsidRPr="006921A6">
              <w:rPr>
                <w:rFonts w:eastAsia="Times New Roman" w:cs="Times New Roman"/>
                <w:color w:val="000000"/>
                <w:sz w:val="20"/>
                <w:szCs w:val="20"/>
              </w:rPr>
              <w:t>54.535</w:t>
            </w:r>
          </w:p>
        </w:tc>
        <w:tc>
          <w:tcPr>
            <w:tcW w:w="1409" w:type="dxa"/>
            <w:tcBorders>
              <w:top w:val="nil"/>
              <w:left w:val="nil"/>
              <w:bottom w:val="nil"/>
              <w:right w:val="nil"/>
            </w:tcBorders>
            <w:shd w:val="clear" w:color="000000" w:fill="FFFFFF"/>
            <w:noWrap/>
            <w:vAlign w:val="center"/>
            <w:hideMark/>
          </w:tcPr>
          <w:p w:rsidR="00281719" w:rsidRPr="006921A6" w:rsidRDefault="00281719" w:rsidP="00896097">
            <w:pPr>
              <w:ind w:firstLine="0"/>
              <w:rPr>
                <w:rFonts w:eastAsia="Times New Roman" w:cs="Times New Roman"/>
                <w:color w:val="000000"/>
                <w:sz w:val="20"/>
                <w:szCs w:val="20"/>
              </w:rPr>
            </w:pPr>
            <w:r w:rsidRPr="006921A6">
              <w:rPr>
                <w:rFonts w:eastAsia="Times New Roman" w:cs="Times New Roman"/>
                <w:color w:val="000000"/>
                <w:sz w:val="20"/>
                <w:szCs w:val="20"/>
              </w:rPr>
              <w:t>0,04</w:t>
            </w:r>
          </w:p>
        </w:tc>
        <w:tc>
          <w:tcPr>
            <w:tcW w:w="1408" w:type="dxa"/>
            <w:tcBorders>
              <w:top w:val="nil"/>
              <w:left w:val="nil"/>
              <w:bottom w:val="nil"/>
              <w:right w:val="nil"/>
            </w:tcBorders>
            <w:shd w:val="clear" w:color="000000" w:fill="FFFFFF"/>
            <w:noWrap/>
            <w:vAlign w:val="center"/>
            <w:hideMark/>
          </w:tcPr>
          <w:p w:rsidR="00281719" w:rsidRPr="006921A6" w:rsidRDefault="00281719" w:rsidP="00896097">
            <w:pPr>
              <w:ind w:firstLine="0"/>
              <w:rPr>
                <w:rFonts w:eastAsia="Times New Roman" w:cs="Times New Roman"/>
                <w:color w:val="000000"/>
                <w:sz w:val="20"/>
                <w:szCs w:val="20"/>
              </w:rPr>
            </w:pPr>
            <w:r w:rsidRPr="006921A6">
              <w:rPr>
                <w:rFonts w:eastAsia="Times New Roman" w:cs="Times New Roman"/>
                <w:color w:val="000000"/>
                <w:sz w:val="20"/>
                <w:szCs w:val="20"/>
              </w:rPr>
              <w:t>15</w:t>
            </w:r>
          </w:p>
        </w:tc>
        <w:tc>
          <w:tcPr>
            <w:tcW w:w="1153" w:type="dxa"/>
            <w:tcBorders>
              <w:top w:val="nil"/>
              <w:left w:val="nil"/>
              <w:bottom w:val="nil"/>
              <w:right w:val="nil"/>
            </w:tcBorders>
            <w:shd w:val="clear" w:color="000000" w:fill="FFFFFF"/>
            <w:noWrap/>
            <w:vAlign w:val="center"/>
            <w:hideMark/>
          </w:tcPr>
          <w:p w:rsidR="00281719" w:rsidRPr="006921A6" w:rsidRDefault="00281719" w:rsidP="00896097">
            <w:pPr>
              <w:ind w:firstLine="0"/>
              <w:rPr>
                <w:rFonts w:eastAsia="Times New Roman" w:cs="Times New Roman"/>
                <w:color w:val="000000"/>
                <w:sz w:val="20"/>
                <w:szCs w:val="20"/>
              </w:rPr>
            </w:pPr>
            <w:r w:rsidRPr="006921A6">
              <w:rPr>
                <w:rFonts w:eastAsia="Times New Roman" w:cs="Times New Roman"/>
                <w:color w:val="000000"/>
                <w:sz w:val="20"/>
                <w:szCs w:val="20"/>
              </w:rPr>
              <w:t>2,25</w:t>
            </w:r>
          </w:p>
        </w:tc>
      </w:tr>
      <w:tr w:rsidR="00281719" w:rsidRPr="006921A6" w:rsidTr="00281719">
        <w:trPr>
          <w:trHeight w:val="238"/>
        </w:trPr>
        <w:tc>
          <w:tcPr>
            <w:tcW w:w="3261" w:type="dxa"/>
            <w:tcBorders>
              <w:top w:val="nil"/>
              <w:left w:val="nil"/>
              <w:bottom w:val="nil"/>
              <w:right w:val="nil"/>
            </w:tcBorders>
            <w:shd w:val="clear" w:color="000000" w:fill="FFFFFF"/>
            <w:noWrap/>
            <w:vAlign w:val="center"/>
            <w:hideMark/>
          </w:tcPr>
          <w:p w:rsidR="00281719" w:rsidRPr="006921A6" w:rsidRDefault="00281719" w:rsidP="00896097">
            <w:pPr>
              <w:ind w:hanging="70"/>
              <w:rPr>
                <w:rFonts w:eastAsia="Times New Roman" w:cs="Times New Roman"/>
                <w:color w:val="000000"/>
                <w:sz w:val="20"/>
                <w:szCs w:val="20"/>
              </w:rPr>
            </w:pPr>
            <w:r w:rsidRPr="006921A6">
              <w:rPr>
                <w:rFonts w:eastAsia="Times New Roman" w:cs="Times New Roman"/>
                <w:color w:val="000000"/>
                <w:sz w:val="20"/>
                <w:szCs w:val="20"/>
              </w:rPr>
              <w:t>Outros</w:t>
            </w:r>
          </w:p>
        </w:tc>
        <w:tc>
          <w:tcPr>
            <w:tcW w:w="164" w:type="dxa"/>
            <w:tcBorders>
              <w:top w:val="nil"/>
              <w:left w:val="nil"/>
              <w:bottom w:val="nil"/>
              <w:right w:val="nil"/>
            </w:tcBorders>
            <w:shd w:val="clear" w:color="000000" w:fill="FFFFFF"/>
          </w:tcPr>
          <w:p w:rsidR="00281719" w:rsidRPr="006921A6" w:rsidRDefault="00281719" w:rsidP="00896097">
            <w:pPr>
              <w:ind w:firstLine="0"/>
              <w:rPr>
                <w:rFonts w:eastAsia="Times New Roman" w:cs="Times New Roman"/>
                <w:color w:val="000000"/>
                <w:sz w:val="20"/>
                <w:szCs w:val="20"/>
              </w:rPr>
            </w:pPr>
          </w:p>
        </w:tc>
        <w:tc>
          <w:tcPr>
            <w:tcW w:w="1746" w:type="dxa"/>
            <w:tcBorders>
              <w:top w:val="nil"/>
              <w:left w:val="nil"/>
              <w:bottom w:val="nil"/>
              <w:right w:val="nil"/>
            </w:tcBorders>
            <w:shd w:val="clear" w:color="000000" w:fill="FFFFFF"/>
            <w:noWrap/>
            <w:vAlign w:val="center"/>
            <w:hideMark/>
          </w:tcPr>
          <w:p w:rsidR="00281719" w:rsidRPr="006921A6" w:rsidRDefault="00281719" w:rsidP="00896097">
            <w:pPr>
              <w:ind w:firstLine="0"/>
              <w:rPr>
                <w:rFonts w:eastAsia="Times New Roman" w:cs="Times New Roman"/>
                <w:color w:val="000000"/>
                <w:sz w:val="20"/>
                <w:szCs w:val="20"/>
              </w:rPr>
            </w:pPr>
            <w:r w:rsidRPr="006921A6">
              <w:rPr>
                <w:rFonts w:eastAsia="Times New Roman" w:cs="Times New Roman"/>
                <w:color w:val="000000"/>
                <w:sz w:val="20"/>
                <w:szCs w:val="20"/>
              </w:rPr>
              <w:t>1.503.668</w:t>
            </w:r>
          </w:p>
        </w:tc>
        <w:tc>
          <w:tcPr>
            <w:tcW w:w="1409" w:type="dxa"/>
            <w:tcBorders>
              <w:top w:val="nil"/>
              <w:left w:val="nil"/>
              <w:bottom w:val="nil"/>
              <w:right w:val="nil"/>
            </w:tcBorders>
            <w:shd w:val="clear" w:color="000000" w:fill="FFFFFF"/>
            <w:noWrap/>
            <w:vAlign w:val="center"/>
            <w:hideMark/>
          </w:tcPr>
          <w:p w:rsidR="00281719" w:rsidRPr="006921A6" w:rsidRDefault="00281719" w:rsidP="00896097">
            <w:pPr>
              <w:ind w:firstLine="0"/>
              <w:rPr>
                <w:rFonts w:eastAsia="Times New Roman" w:cs="Times New Roman"/>
                <w:color w:val="000000"/>
                <w:sz w:val="20"/>
                <w:szCs w:val="20"/>
              </w:rPr>
            </w:pPr>
            <w:r w:rsidRPr="006921A6">
              <w:rPr>
                <w:rFonts w:eastAsia="Times New Roman" w:cs="Times New Roman"/>
                <w:color w:val="000000"/>
                <w:sz w:val="20"/>
                <w:szCs w:val="20"/>
              </w:rPr>
              <w:t>1,24</w:t>
            </w:r>
          </w:p>
        </w:tc>
        <w:tc>
          <w:tcPr>
            <w:tcW w:w="1408" w:type="dxa"/>
            <w:tcBorders>
              <w:top w:val="nil"/>
              <w:left w:val="nil"/>
              <w:bottom w:val="nil"/>
              <w:right w:val="nil"/>
            </w:tcBorders>
            <w:shd w:val="clear" w:color="000000" w:fill="FFFFFF"/>
            <w:noWrap/>
            <w:vAlign w:val="center"/>
            <w:hideMark/>
          </w:tcPr>
          <w:p w:rsidR="00281719" w:rsidRPr="006921A6" w:rsidRDefault="00281719" w:rsidP="00896097">
            <w:pPr>
              <w:ind w:firstLine="0"/>
              <w:rPr>
                <w:rFonts w:eastAsia="Times New Roman" w:cs="Times New Roman"/>
                <w:color w:val="000000"/>
                <w:sz w:val="20"/>
                <w:szCs w:val="20"/>
              </w:rPr>
            </w:pPr>
            <w:r w:rsidRPr="006921A6">
              <w:rPr>
                <w:rFonts w:eastAsia="Times New Roman" w:cs="Times New Roman"/>
                <w:color w:val="000000"/>
                <w:sz w:val="20"/>
                <w:szCs w:val="20"/>
              </w:rPr>
              <w:t>25</w:t>
            </w:r>
          </w:p>
        </w:tc>
        <w:tc>
          <w:tcPr>
            <w:tcW w:w="1153" w:type="dxa"/>
            <w:tcBorders>
              <w:top w:val="nil"/>
              <w:left w:val="nil"/>
              <w:bottom w:val="nil"/>
              <w:right w:val="nil"/>
            </w:tcBorders>
            <w:shd w:val="clear" w:color="000000" w:fill="FFFFFF"/>
            <w:noWrap/>
            <w:vAlign w:val="center"/>
            <w:hideMark/>
          </w:tcPr>
          <w:p w:rsidR="00281719" w:rsidRPr="006921A6" w:rsidRDefault="00281719" w:rsidP="00896097">
            <w:pPr>
              <w:ind w:firstLine="0"/>
              <w:rPr>
                <w:rFonts w:eastAsia="Times New Roman" w:cs="Times New Roman"/>
                <w:color w:val="000000"/>
                <w:sz w:val="20"/>
                <w:szCs w:val="20"/>
              </w:rPr>
            </w:pPr>
            <w:r w:rsidRPr="006921A6">
              <w:rPr>
                <w:rFonts w:eastAsia="Times New Roman" w:cs="Times New Roman"/>
                <w:color w:val="000000"/>
                <w:sz w:val="20"/>
                <w:szCs w:val="20"/>
              </w:rPr>
              <w:t>3,75</w:t>
            </w:r>
          </w:p>
        </w:tc>
      </w:tr>
      <w:tr w:rsidR="00281719" w:rsidRPr="006921A6" w:rsidTr="00281719">
        <w:trPr>
          <w:trHeight w:val="227"/>
        </w:trPr>
        <w:tc>
          <w:tcPr>
            <w:tcW w:w="3261" w:type="dxa"/>
            <w:tcBorders>
              <w:top w:val="single" w:sz="8" w:space="0" w:color="auto"/>
              <w:left w:val="nil"/>
              <w:bottom w:val="single" w:sz="4" w:space="0" w:color="auto"/>
              <w:right w:val="nil"/>
            </w:tcBorders>
            <w:shd w:val="clear" w:color="000000" w:fill="FFFFFF"/>
            <w:noWrap/>
            <w:vAlign w:val="center"/>
            <w:hideMark/>
          </w:tcPr>
          <w:p w:rsidR="00281719" w:rsidRPr="006921A6" w:rsidRDefault="00281719" w:rsidP="00281719">
            <w:pPr>
              <w:rPr>
                <w:rFonts w:eastAsia="Times New Roman" w:cs="Times New Roman"/>
                <w:color w:val="000000"/>
                <w:sz w:val="20"/>
                <w:szCs w:val="20"/>
              </w:rPr>
            </w:pPr>
            <w:r w:rsidRPr="006921A6">
              <w:rPr>
                <w:rFonts w:eastAsia="Times New Roman" w:cs="Times New Roman"/>
                <w:color w:val="000000"/>
                <w:sz w:val="20"/>
                <w:szCs w:val="20"/>
              </w:rPr>
              <w:t>Total de Registros: </w:t>
            </w:r>
          </w:p>
        </w:tc>
        <w:tc>
          <w:tcPr>
            <w:tcW w:w="164" w:type="dxa"/>
            <w:tcBorders>
              <w:top w:val="single" w:sz="8" w:space="0" w:color="auto"/>
              <w:left w:val="nil"/>
              <w:bottom w:val="single" w:sz="4" w:space="0" w:color="auto"/>
              <w:right w:val="nil"/>
            </w:tcBorders>
            <w:shd w:val="clear" w:color="000000" w:fill="FFFFFF"/>
          </w:tcPr>
          <w:p w:rsidR="00281719" w:rsidRPr="006921A6" w:rsidRDefault="00281719" w:rsidP="00896097">
            <w:pPr>
              <w:ind w:firstLine="0"/>
              <w:rPr>
                <w:rFonts w:eastAsia="Times New Roman" w:cs="Times New Roman"/>
                <w:color w:val="000000"/>
                <w:sz w:val="20"/>
                <w:szCs w:val="20"/>
              </w:rPr>
            </w:pPr>
          </w:p>
        </w:tc>
        <w:tc>
          <w:tcPr>
            <w:tcW w:w="1746" w:type="dxa"/>
            <w:tcBorders>
              <w:top w:val="single" w:sz="8" w:space="0" w:color="auto"/>
              <w:left w:val="nil"/>
              <w:bottom w:val="single" w:sz="4" w:space="0" w:color="auto"/>
              <w:right w:val="nil"/>
            </w:tcBorders>
            <w:shd w:val="clear" w:color="000000" w:fill="FFFFFF"/>
            <w:noWrap/>
            <w:vAlign w:val="center"/>
            <w:hideMark/>
          </w:tcPr>
          <w:p w:rsidR="00281719" w:rsidRPr="006921A6" w:rsidRDefault="00281719" w:rsidP="00896097">
            <w:pPr>
              <w:ind w:firstLine="0"/>
              <w:rPr>
                <w:rFonts w:eastAsia="Times New Roman" w:cs="Times New Roman"/>
                <w:color w:val="000000"/>
                <w:sz w:val="20"/>
                <w:szCs w:val="20"/>
              </w:rPr>
            </w:pPr>
            <w:r w:rsidRPr="006921A6">
              <w:rPr>
                <w:rFonts w:eastAsia="Times New Roman" w:cs="Times New Roman"/>
                <w:color w:val="000000"/>
                <w:sz w:val="20"/>
                <w:szCs w:val="20"/>
              </w:rPr>
              <w:t>121.276.508</w:t>
            </w:r>
          </w:p>
        </w:tc>
        <w:tc>
          <w:tcPr>
            <w:tcW w:w="1409" w:type="dxa"/>
            <w:tcBorders>
              <w:top w:val="single" w:sz="8" w:space="0" w:color="auto"/>
              <w:left w:val="nil"/>
              <w:bottom w:val="single" w:sz="4" w:space="0" w:color="auto"/>
              <w:right w:val="nil"/>
            </w:tcBorders>
            <w:shd w:val="clear" w:color="000000" w:fill="FFFFFF"/>
            <w:noWrap/>
            <w:vAlign w:val="center"/>
            <w:hideMark/>
          </w:tcPr>
          <w:p w:rsidR="00281719" w:rsidRPr="006921A6" w:rsidRDefault="00281719" w:rsidP="00896097">
            <w:pPr>
              <w:ind w:firstLine="0"/>
              <w:rPr>
                <w:rFonts w:eastAsia="Times New Roman" w:cs="Times New Roman"/>
                <w:color w:val="000000"/>
                <w:sz w:val="20"/>
                <w:szCs w:val="20"/>
              </w:rPr>
            </w:pPr>
            <w:r w:rsidRPr="006921A6">
              <w:rPr>
                <w:rFonts w:eastAsia="Times New Roman" w:cs="Times New Roman"/>
                <w:color w:val="000000"/>
                <w:sz w:val="20"/>
                <w:szCs w:val="20"/>
              </w:rPr>
              <w:t>100</w:t>
            </w:r>
          </w:p>
        </w:tc>
        <w:tc>
          <w:tcPr>
            <w:tcW w:w="1408" w:type="dxa"/>
            <w:tcBorders>
              <w:top w:val="single" w:sz="8" w:space="0" w:color="auto"/>
              <w:left w:val="nil"/>
              <w:bottom w:val="single" w:sz="4" w:space="0" w:color="auto"/>
              <w:right w:val="nil"/>
            </w:tcBorders>
            <w:shd w:val="clear" w:color="000000" w:fill="FFFFFF"/>
            <w:noWrap/>
            <w:vAlign w:val="center"/>
            <w:hideMark/>
          </w:tcPr>
          <w:p w:rsidR="00281719" w:rsidRPr="006921A6" w:rsidRDefault="00281719" w:rsidP="00896097">
            <w:pPr>
              <w:ind w:firstLine="0"/>
              <w:rPr>
                <w:rFonts w:eastAsia="Times New Roman" w:cs="Times New Roman"/>
                <w:color w:val="000000"/>
                <w:sz w:val="20"/>
                <w:szCs w:val="20"/>
              </w:rPr>
            </w:pPr>
            <w:r w:rsidRPr="006921A6">
              <w:rPr>
                <w:rFonts w:eastAsia="Times New Roman" w:cs="Times New Roman"/>
                <w:color w:val="000000"/>
                <w:sz w:val="20"/>
                <w:szCs w:val="20"/>
              </w:rPr>
              <w:t>666</w:t>
            </w:r>
          </w:p>
        </w:tc>
        <w:tc>
          <w:tcPr>
            <w:tcW w:w="1153" w:type="dxa"/>
            <w:tcBorders>
              <w:top w:val="single" w:sz="8" w:space="0" w:color="auto"/>
              <w:left w:val="nil"/>
              <w:bottom w:val="single" w:sz="4" w:space="0" w:color="auto"/>
              <w:right w:val="nil"/>
            </w:tcBorders>
            <w:shd w:val="clear" w:color="000000" w:fill="FFFFFF"/>
            <w:noWrap/>
            <w:vAlign w:val="center"/>
            <w:hideMark/>
          </w:tcPr>
          <w:p w:rsidR="00281719" w:rsidRPr="006921A6" w:rsidRDefault="00281719" w:rsidP="00896097">
            <w:pPr>
              <w:ind w:firstLine="0"/>
              <w:rPr>
                <w:rFonts w:eastAsia="Times New Roman" w:cs="Times New Roman"/>
                <w:color w:val="000000"/>
                <w:sz w:val="20"/>
                <w:szCs w:val="20"/>
              </w:rPr>
            </w:pPr>
            <w:r w:rsidRPr="006921A6">
              <w:rPr>
                <w:rFonts w:eastAsia="Times New Roman" w:cs="Times New Roman"/>
                <w:color w:val="000000"/>
                <w:sz w:val="20"/>
                <w:szCs w:val="20"/>
              </w:rPr>
              <w:t>100</w:t>
            </w:r>
          </w:p>
        </w:tc>
      </w:tr>
    </w:tbl>
    <w:p w:rsidR="004975B1" w:rsidRPr="006921A6" w:rsidRDefault="00F122FD" w:rsidP="00281719">
      <w:pPr>
        <w:tabs>
          <w:tab w:val="left" w:pos="5670"/>
        </w:tabs>
        <w:spacing w:after="240"/>
        <w:ind w:firstLine="0"/>
        <w:rPr>
          <w:rFonts w:cs="Times New Roman"/>
          <w:sz w:val="20"/>
        </w:rPr>
      </w:pPr>
      <w:r w:rsidRPr="006921A6">
        <w:rPr>
          <w:rFonts w:cs="Times New Roman"/>
          <w:sz w:val="20"/>
        </w:rPr>
        <w:t xml:space="preserve">Fonte: </w:t>
      </w:r>
      <w:r w:rsidR="00D64D4F" w:rsidRPr="006921A6">
        <w:rPr>
          <w:rFonts w:cs="Times New Roman"/>
          <w:sz w:val="20"/>
        </w:rPr>
        <w:t xml:space="preserve">Adaptado de </w:t>
      </w:r>
      <w:r w:rsidRPr="006921A6">
        <w:rPr>
          <w:rFonts w:cs="Times New Roman"/>
          <w:sz w:val="20"/>
        </w:rPr>
        <w:t xml:space="preserve">Procon, </w:t>
      </w:r>
      <w:r w:rsidR="00174201" w:rsidRPr="006921A6">
        <w:rPr>
          <w:rFonts w:cs="Times New Roman"/>
          <w:sz w:val="20"/>
        </w:rPr>
        <w:t>(</w:t>
      </w:r>
      <w:r w:rsidRPr="006921A6">
        <w:rPr>
          <w:rFonts w:cs="Times New Roman"/>
          <w:sz w:val="20"/>
        </w:rPr>
        <w:t>2014</w:t>
      </w:r>
      <w:r w:rsidR="00174201" w:rsidRPr="006921A6">
        <w:rPr>
          <w:rFonts w:cs="Times New Roman"/>
          <w:sz w:val="20"/>
        </w:rPr>
        <w:t>)</w:t>
      </w:r>
      <w:r w:rsidRPr="006921A6">
        <w:rPr>
          <w:rFonts w:cs="Times New Roman"/>
          <w:sz w:val="20"/>
        </w:rPr>
        <w:t>.</w:t>
      </w:r>
    </w:p>
    <w:p w:rsidR="00C52502" w:rsidRPr="006921A6" w:rsidRDefault="00001DDE" w:rsidP="00781A55">
      <w:r w:rsidRPr="006921A6">
        <w:t>Ressalta-se na T</w:t>
      </w:r>
      <w:r w:rsidR="004975B1" w:rsidRPr="006921A6">
        <w:t>abela</w:t>
      </w:r>
      <w:r w:rsidR="00281719" w:rsidRPr="006921A6">
        <w:t xml:space="preserve"> </w:t>
      </w:r>
      <w:r w:rsidR="009B0DDC" w:rsidRPr="006921A6">
        <w:t xml:space="preserve">1 </w:t>
      </w:r>
      <w:r w:rsidR="004975B1" w:rsidRPr="006921A6">
        <w:t>que</w:t>
      </w:r>
      <w:r w:rsidR="0020505F" w:rsidRPr="006921A6">
        <w:t>,</w:t>
      </w:r>
      <w:r w:rsidR="004975B1" w:rsidRPr="006921A6">
        <w:t xml:space="preserve"> apesar de os veículos terem maior perc</w:t>
      </w:r>
      <w:r w:rsidR="00E65C6B" w:rsidRPr="006921A6">
        <w:t xml:space="preserve">entual de campanhas de </w:t>
      </w:r>
      <w:r w:rsidR="00593CC6" w:rsidRPr="006921A6">
        <w:rPr>
          <w:i/>
        </w:rPr>
        <w:t>recall</w:t>
      </w:r>
      <w:r w:rsidR="004975B1" w:rsidRPr="006921A6">
        <w:t>, os produtos para a saúde e alimentos e bebidas apresentam maiores percentuais de total</w:t>
      </w:r>
      <w:r w:rsidRPr="006921A6">
        <w:t xml:space="preserve"> de pessoas afetada</w:t>
      </w:r>
      <w:r w:rsidR="004975B1" w:rsidRPr="006921A6">
        <w:t xml:space="preserve">s, respectivamente. </w:t>
      </w:r>
      <w:r w:rsidR="00AD77CB" w:rsidRPr="006921A6">
        <w:t>Destaca-se que iss</w:t>
      </w:r>
      <w:r w:rsidR="004975B1" w:rsidRPr="006921A6">
        <w:t xml:space="preserve">o </w:t>
      </w:r>
      <w:r w:rsidR="00AD77CB" w:rsidRPr="006921A6">
        <w:t xml:space="preserve">ocorre </w:t>
      </w:r>
      <w:r w:rsidR="004975B1" w:rsidRPr="006921A6">
        <w:t xml:space="preserve">pelo fato de </w:t>
      </w:r>
      <w:r w:rsidR="00AD77CB" w:rsidRPr="006921A6">
        <w:t xml:space="preserve">que um lote de veículos contém </w:t>
      </w:r>
      <w:r w:rsidR="004975B1" w:rsidRPr="006921A6">
        <w:t>menos unidades do que um lote de um medicamento ou alimento</w:t>
      </w:r>
      <w:r w:rsidR="00C52502" w:rsidRPr="006921A6">
        <w:t xml:space="preserve">. </w:t>
      </w:r>
    </w:p>
    <w:p w:rsidR="00E65C6B" w:rsidRPr="006921A6" w:rsidRDefault="00AD77CB" w:rsidP="00781A55">
      <w:r w:rsidRPr="006921A6">
        <w:t xml:space="preserve">O pico do </w:t>
      </w:r>
      <w:r w:rsidR="00593CC6" w:rsidRPr="006921A6">
        <w:rPr>
          <w:i/>
        </w:rPr>
        <w:t>recall</w:t>
      </w:r>
      <w:r w:rsidRPr="006921A6">
        <w:t xml:space="preserve"> se deu em 2013 e es</w:t>
      </w:r>
      <w:r w:rsidR="0020505F" w:rsidRPr="006921A6">
        <w:t>te será representado no gráf</w:t>
      </w:r>
      <w:r w:rsidR="0041286C">
        <w:t>ico</w:t>
      </w:r>
      <w:r w:rsidR="0020505F" w:rsidRPr="006921A6">
        <w:t xml:space="preserve"> </w:t>
      </w:r>
      <w:r w:rsidR="00EE5459" w:rsidRPr="006921A6">
        <w:t>1</w:t>
      </w:r>
      <w:r w:rsidR="0041286C">
        <w:t>,</w:t>
      </w:r>
      <w:r w:rsidR="00EE5459" w:rsidRPr="006921A6">
        <w:t xml:space="preserve"> </w:t>
      </w:r>
      <w:r w:rsidRPr="006921A6">
        <w:t xml:space="preserve">onde mostra a evolução das campanhas de </w:t>
      </w:r>
      <w:r w:rsidR="00593CC6" w:rsidRPr="006921A6">
        <w:rPr>
          <w:i/>
        </w:rPr>
        <w:t>recall</w:t>
      </w:r>
      <w:r w:rsidRPr="006921A6">
        <w:rPr>
          <w:i/>
        </w:rPr>
        <w:t xml:space="preserve"> </w:t>
      </w:r>
      <w:r w:rsidRPr="006921A6">
        <w:t>entre os anos de 2003 e 2013. Destaca-se que este pico no ano de 2013 pode ser explicado pelos seguintes fatos: o maior monitoramento influenciado pela ação conjunta dos órgãos de defesa do consumidor, alteraçõ</w:t>
      </w:r>
      <w:r w:rsidR="002C637D" w:rsidRPr="006921A6">
        <w:t>es comportamentais do consumidor, o</w:t>
      </w:r>
      <w:r w:rsidRPr="006921A6">
        <w:t xml:space="preserve"> qual está mais atento em relação às falhas devido ao fácil acesso via internet, n</w:t>
      </w:r>
      <w:r w:rsidR="00665CDE" w:rsidRPr="006921A6">
        <w:t>ível de exigência do consumi</w:t>
      </w:r>
      <w:r w:rsidR="00E65C6B" w:rsidRPr="006921A6">
        <w:t>dor e alta complexidade dos carros</w:t>
      </w:r>
      <w:r w:rsidR="00665CDE" w:rsidRPr="006921A6">
        <w:t xml:space="preserve"> atuais, que faz com que aumente a probabilidade de defeitos,</w:t>
      </w:r>
      <w:r w:rsidRPr="006921A6">
        <w:t xml:space="preserve"> segundo </w:t>
      </w:r>
      <w:r w:rsidR="002C637D" w:rsidRPr="006921A6">
        <w:t>Folha de S. Paulo (</w:t>
      </w:r>
      <w:r w:rsidRPr="006921A6">
        <w:t>2014</w:t>
      </w:r>
      <w:r w:rsidR="009B0DDC" w:rsidRPr="006921A6">
        <w:t>).</w:t>
      </w:r>
    </w:p>
    <w:p w:rsidR="00E65C6B" w:rsidRPr="006921A6" w:rsidRDefault="00C85DD1" w:rsidP="00281719">
      <w:pPr>
        <w:tabs>
          <w:tab w:val="left" w:pos="567"/>
        </w:tabs>
        <w:spacing w:before="240" w:after="240"/>
        <w:ind w:right="-1" w:firstLine="0"/>
        <w:rPr>
          <w:rFonts w:cs="Times New Roman"/>
          <w:szCs w:val="24"/>
        </w:rPr>
      </w:pPr>
      <w:r w:rsidRPr="006921A6">
        <w:rPr>
          <w:rFonts w:cs="Times New Roman"/>
          <w:szCs w:val="24"/>
        </w:rPr>
        <w:t xml:space="preserve">Gráfico </w:t>
      </w:r>
      <w:r w:rsidR="00EE5459" w:rsidRPr="006921A6">
        <w:rPr>
          <w:rFonts w:cs="Times New Roman"/>
          <w:szCs w:val="24"/>
        </w:rPr>
        <w:t>1</w:t>
      </w:r>
      <w:r w:rsidR="0054575C" w:rsidRPr="006921A6">
        <w:rPr>
          <w:rFonts w:cs="Times New Roman"/>
          <w:szCs w:val="24"/>
        </w:rPr>
        <w:t xml:space="preserve"> – Evolução das campanhas de</w:t>
      </w:r>
      <w:r w:rsidR="0054575C" w:rsidRPr="006921A6">
        <w:rPr>
          <w:rFonts w:cs="Times New Roman"/>
          <w:i/>
          <w:szCs w:val="24"/>
        </w:rPr>
        <w:t xml:space="preserve"> </w:t>
      </w:r>
      <w:r w:rsidR="00593CC6" w:rsidRPr="006921A6">
        <w:rPr>
          <w:rFonts w:cs="Times New Roman"/>
          <w:i/>
          <w:szCs w:val="24"/>
        </w:rPr>
        <w:t>recall</w:t>
      </w:r>
      <w:r w:rsidR="0054575C" w:rsidRPr="006921A6">
        <w:rPr>
          <w:rFonts w:cs="Times New Roman"/>
          <w:szCs w:val="24"/>
        </w:rPr>
        <w:t xml:space="preserve"> no período de 2003 a 2013.</w:t>
      </w:r>
    </w:p>
    <w:p w:rsidR="008D1B9C" w:rsidRPr="006921A6" w:rsidRDefault="0054575C" w:rsidP="00896097">
      <w:pPr>
        <w:tabs>
          <w:tab w:val="left" w:pos="567"/>
        </w:tabs>
        <w:spacing w:before="240" w:after="240"/>
        <w:ind w:right="-1" w:firstLine="0"/>
        <w:jc w:val="left"/>
        <w:rPr>
          <w:rFonts w:cs="Times New Roman"/>
          <w:sz w:val="20"/>
          <w:szCs w:val="24"/>
        </w:rPr>
      </w:pPr>
      <w:r w:rsidRPr="006921A6">
        <w:rPr>
          <w:rFonts w:cs="Times New Roman"/>
          <w:noProof/>
          <w:szCs w:val="24"/>
        </w:rPr>
        <w:lastRenderedPageBreak/>
        <w:drawing>
          <wp:inline distT="0" distB="0" distL="0" distR="0">
            <wp:extent cx="4695825" cy="22669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0878" cy="2283872"/>
                    </a:xfrm>
                    <a:prstGeom prst="rect">
                      <a:avLst/>
                    </a:prstGeom>
                    <a:noFill/>
                  </pic:spPr>
                </pic:pic>
              </a:graphicData>
            </a:graphic>
          </wp:inline>
        </w:drawing>
      </w:r>
      <w:r w:rsidR="008D1B9C" w:rsidRPr="006921A6">
        <w:rPr>
          <w:rFonts w:cs="Times New Roman"/>
          <w:szCs w:val="24"/>
        </w:rPr>
        <w:br/>
      </w:r>
      <w:r w:rsidR="008D1B9C" w:rsidRPr="006921A6">
        <w:rPr>
          <w:rFonts w:cs="Times New Roman"/>
          <w:sz w:val="20"/>
        </w:rPr>
        <w:t xml:space="preserve">Fonte: ISSU – </w:t>
      </w:r>
      <w:r w:rsidR="00466CC1" w:rsidRPr="006921A6">
        <w:rPr>
          <w:rFonts w:cs="Times New Roman"/>
          <w:sz w:val="20"/>
        </w:rPr>
        <w:t xml:space="preserve">Boletim </w:t>
      </w:r>
      <w:r w:rsidR="008D1B9C" w:rsidRPr="006921A6">
        <w:rPr>
          <w:rFonts w:cs="Times New Roman"/>
          <w:sz w:val="20"/>
        </w:rPr>
        <w:t>Saúde e Segurança do consumidor</w:t>
      </w:r>
      <w:r w:rsidR="00174201" w:rsidRPr="006921A6">
        <w:rPr>
          <w:rFonts w:cs="Times New Roman"/>
          <w:sz w:val="20"/>
        </w:rPr>
        <w:t>, (2013)</w:t>
      </w:r>
      <w:r w:rsidR="008D1B9C" w:rsidRPr="006921A6">
        <w:rPr>
          <w:rFonts w:cs="Times New Roman"/>
          <w:sz w:val="20"/>
        </w:rPr>
        <w:t>.</w:t>
      </w:r>
    </w:p>
    <w:p w:rsidR="00347F76" w:rsidRPr="006921A6" w:rsidRDefault="00A9772F" w:rsidP="00745A22">
      <w:pPr>
        <w:pStyle w:val="Ttulo2"/>
        <w:spacing w:after="0"/>
      </w:pPr>
      <w:r w:rsidRPr="006921A6">
        <w:t>2.3</w:t>
      </w:r>
      <w:r w:rsidR="00634B55" w:rsidRPr="006921A6">
        <w:t xml:space="preserve"> </w:t>
      </w:r>
      <w:r w:rsidR="00250752" w:rsidRPr="006921A6">
        <w:t>Legislação</w:t>
      </w:r>
      <w:r w:rsidR="00E65C6B" w:rsidRPr="006921A6">
        <w:t xml:space="preserve"> do </w:t>
      </w:r>
      <w:r w:rsidR="00593CC6" w:rsidRPr="006921A6">
        <w:rPr>
          <w:i/>
        </w:rPr>
        <w:t>recall</w:t>
      </w:r>
      <w:r w:rsidR="00E65C6B" w:rsidRPr="006921A6">
        <w:t xml:space="preserve"> no Brasil</w:t>
      </w:r>
    </w:p>
    <w:p w:rsidR="00586EF4" w:rsidRPr="006921A6" w:rsidRDefault="00586EF4" w:rsidP="00781A55">
      <w:r w:rsidRPr="006921A6">
        <w:t xml:space="preserve">A prática do </w:t>
      </w:r>
      <w:r w:rsidR="00593CC6" w:rsidRPr="006921A6">
        <w:rPr>
          <w:i/>
        </w:rPr>
        <w:t>recall</w:t>
      </w:r>
      <w:r w:rsidRPr="006921A6">
        <w:rPr>
          <w:i/>
        </w:rPr>
        <w:t>,</w:t>
      </w:r>
      <w:r w:rsidRPr="006921A6">
        <w:t xml:space="preserve"> comum em países do primeiro mundo, começou a funcionar no </w:t>
      </w:r>
      <w:r w:rsidR="00222A54" w:rsidRPr="006921A6">
        <w:t>Brasil especialmente após a edi</w:t>
      </w:r>
      <w:r w:rsidRPr="006921A6">
        <w:t>ção da Lei n. 8.078/90, conforme Nunes</w:t>
      </w:r>
      <w:r w:rsidR="00AA4FB6" w:rsidRPr="006921A6">
        <w:t xml:space="preserve"> (2009)</w:t>
      </w:r>
      <w:r w:rsidRPr="006921A6">
        <w:t xml:space="preserve">. Se </w:t>
      </w:r>
      <w:r w:rsidR="00222A54" w:rsidRPr="006921A6">
        <w:t>firmando</w:t>
      </w:r>
      <w:r w:rsidRPr="006921A6">
        <w:t xml:space="preserve"> no Brasil com a publicação do CDC (Código de Defesa do Consumidor), estabelecido nos artigos 6º (direito à informação) e 10º (segurança do produto), de acordo com o IDEC</w:t>
      </w:r>
      <w:r w:rsidR="00AA4FB6" w:rsidRPr="006921A6">
        <w:t xml:space="preserve"> (2014)</w:t>
      </w:r>
      <w:r w:rsidRPr="006921A6">
        <w:t xml:space="preserve">. </w:t>
      </w:r>
    </w:p>
    <w:p w:rsidR="00586EF4" w:rsidRPr="006921A6" w:rsidRDefault="00586EF4" w:rsidP="00781A55">
      <w:r w:rsidRPr="006921A6">
        <w:t xml:space="preserve">O instituto do </w:t>
      </w:r>
      <w:r w:rsidR="00593CC6" w:rsidRPr="006921A6">
        <w:rPr>
          <w:i/>
        </w:rPr>
        <w:t>recall</w:t>
      </w:r>
      <w:r w:rsidRPr="006921A6">
        <w:t xml:space="preserve"> está previsto no art. 10 e parágrafos da Lei Federal 8.078/</w:t>
      </w:r>
      <w:r w:rsidR="00F657E0" w:rsidRPr="006921A6">
        <w:t>90 – Código de Defesa do Consumi</w:t>
      </w:r>
      <w:r w:rsidRPr="006921A6">
        <w:t>dor, que define:</w:t>
      </w:r>
    </w:p>
    <w:p w:rsidR="00586EF4" w:rsidRPr="006921A6" w:rsidRDefault="00586EF4" w:rsidP="00781A55">
      <w:pPr>
        <w:rPr>
          <w:bCs/>
          <w:color w:val="000000"/>
        </w:rPr>
      </w:pPr>
      <w:r w:rsidRPr="006921A6">
        <w:rPr>
          <w:bCs/>
          <w:color w:val="000000"/>
        </w:rPr>
        <w:t xml:space="preserve">Artigo 10 – </w:t>
      </w:r>
      <w:r w:rsidR="0020505F" w:rsidRPr="006921A6">
        <w:rPr>
          <w:bCs/>
          <w:color w:val="000000"/>
        </w:rPr>
        <w:t xml:space="preserve">o </w:t>
      </w:r>
      <w:r w:rsidRPr="006921A6">
        <w:rPr>
          <w:bCs/>
          <w:color w:val="000000"/>
        </w:rPr>
        <w:t>fornecedor não poderá colocar no mercado de consumo produto ou serviço que sabe ou deveria saber apresentar alto grau de nocividade ou periculosidade à saúde ou segurança.</w:t>
      </w:r>
    </w:p>
    <w:p w:rsidR="00586EF4" w:rsidRPr="006921A6" w:rsidRDefault="00586EF4" w:rsidP="00781A55">
      <w:pPr>
        <w:rPr>
          <w:bCs/>
          <w:color w:val="000000"/>
        </w:rPr>
      </w:pPr>
      <w:r w:rsidRPr="006921A6">
        <w:rPr>
          <w:bCs/>
          <w:color w:val="000000"/>
        </w:rPr>
        <w:t xml:space="preserve"> § 1º - O fornecedor de produtos e serviços que, posteriormente à sua introdução no mercado de consumo, tiver conhecimento da periculosidade que apresentem, deverá comunicar o fato imediatamente às autoridades competentes e aos consumidores, mediante anúncios publicitários.</w:t>
      </w:r>
    </w:p>
    <w:p w:rsidR="00586EF4" w:rsidRPr="006921A6" w:rsidRDefault="00586EF4" w:rsidP="00781A55">
      <w:pPr>
        <w:rPr>
          <w:bCs/>
          <w:color w:val="000000"/>
        </w:rPr>
      </w:pPr>
      <w:r w:rsidRPr="006921A6">
        <w:rPr>
          <w:bCs/>
          <w:color w:val="000000"/>
        </w:rPr>
        <w:t xml:space="preserve"> § 2º - Os anúncios publicitários a que se refere o parágrafo anterior serão veiculados na imprensa, rádio e televisão, </w:t>
      </w:r>
      <w:r w:rsidR="00F85284" w:rsidRPr="006921A6">
        <w:rPr>
          <w:bCs/>
          <w:color w:val="000000"/>
        </w:rPr>
        <w:t>a expensas do</w:t>
      </w:r>
      <w:r w:rsidRPr="006921A6">
        <w:rPr>
          <w:bCs/>
          <w:color w:val="000000"/>
        </w:rPr>
        <w:t xml:space="preserve"> fornecedor do produto ou serviço.</w:t>
      </w:r>
    </w:p>
    <w:p w:rsidR="00586EF4" w:rsidRPr="006921A6" w:rsidRDefault="00586EF4" w:rsidP="00781A55">
      <w:pPr>
        <w:rPr>
          <w:bCs/>
          <w:color w:val="000000"/>
        </w:rPr>
      </w:pPr>
      <w:r w:rsidRPr="006921A6">
        <w:rPr>
          <w:bCs/>
          <w:color w:val="000000"/>
        </w:rPr>
        <w:t xml:space="preserve"> § 3º - Sempre que tiverem conhecimento de periculosidade de produtos ou serviços à saúde ou segurança dos consumidores, a União, os Estados, o Distrito Federal e os Municípios deverão informá-los a respeito.</w:t>
      </w:r>
    </w:p>
    <w:p w:rsidR="00586EF4" w:rsidRPr="006921A6" w:rsidRDefault="00BD7E55" w:rsidP="00781A55">
      <w:r w:rsidRPr="006921A6">
        <w:t>Conforme a portaria número 789</w:t>
      </w:r>
      <w:r w:rsidR="0020505F" w:rsidRPr="006921A6">
        <w:t>,</w:t>
      </w:r>
      <w:r w:rsidRPr="006921A6">
        <w:t xml:space="preserve"> de 24 de agosto de 2001, do Ministério da Justiça (2014), todo </w:t>
      </w:r>
      <w:r w:rsidR="00593CC6" w:rsidRPr="006921A6">
        <w:rPr>
          <w:i/>
        </w:rPr>
        <w:t>recall</w:t>
      </w:r>
      <w:r w:rsidRPr="006921A6">
        <w:rPr>
          <w:i/>
          <w:iCs/>
        </w:rPr>
        <w:t xml:space="preserve"> </w:t>
      </w:r>
      <w:r w:rsidRPr="006921A6">
        <w:t xml:space="preserve">de produto deve ser comunicado ao Departamento de Proteção e Defesa do Consumidor – DPDC, que mantém em seu </w:t>
      </w:r>
      <w:r w:rsidRPr="006921A6">
        <w:rPr>
          <w:i/>
        </w:rPr>
        <w:t>site</w:t>
      </w:r>
      <w:r w:rsidRPr="006921A6">
        <w:t xml:space="preserve"> o sistema </w:t>
      </w:r>
      <w:r w:rsidRPr="006921A6">
        <w:rPr>
          <w:i/>
        </w:rPr>
        <w:t>online</w:t>
      </w:r>
      <w:r w:rsidRPr="006921A6">
        <w:t xml:space="preserve"> de </w:t>
      </w:r>
      <w:r w:rsidR="00593CC6" w:rsidRPr="006921A6">
        <w:rPr>
          <w:i/>
        </w:rPr>
        <w:t>recall</w:t>
      </w:r>
      <w:r w:rsidRPr="006921A6">
        <w:rPr>
          <w:i/>
        </w:rPr>
        <w:t>s</w:t>
      </w:r>
      <w:r w:rsidRPr="006921A6">
        <w:t xml:space="preserve"> com as campanhas informadas ao DPDC desde 2002</w:t>
      </w:r>
      <w:r w:rsidR="00E65C6B" w:rsidRPr="006921A6">
        <w:t>. Este</w:t>
      </w:r>
      <w:r w:rsidR="00634B55" w:rsidRPr="006921A6">
        <w:t xml:space="preserve"> </w:t>
      </w:r>
      <w:r w:rsidR="00AA435A" w:rsidRPr="006921A6">
        <w:t>departamento</w:t>
      </w:r>
      <w:r w:rsidRPr="006921A6">
        <w:t xml:space="preserve"> é responsável pela </w:t>
      </w:r>
      <w:r w:rsidR="00586EF4" w:rsidRPr="006921A6">
        <w:t xml:space="preserve">fiscalização e o acompanhamento dos </w:t>
      </w:r>
      <w:r w:rsidR="00593CC6" w:rsidRPr="006921A6">
        <w:rPr>
          <w:i/>
        </w:rPr>
        <w:t>recall</w:t>
      </w:r>
      <w:r w:rsidR="00586EF4" w:rsidRPr="006921A6">
        <w:rPr>
          <w:i/>
        </w:rPr>
        <w:t>s</w:t>
      </w:r>
      <w:r w:rsidR="00586EF4" w:rsidRPr="006921A6">
        <w:t xml:space="preserve"> no país</w:t>
      </w:r>
      <w:r w:rsidR="00AA435A" w:rsidRPr="006921A6">
        <w:t>, de acordo com Rizzotto (2003)</w:t>
      </w:r>
      <w:r w:rsidR="00D87602" w:rsidRPr="006921A6">
        <w:t>.</w:t>
      </w:r>
      <w:r w:rsidR="00586EF4" w:rsidRPr="006921A6">
        <w:t xml:space="preserve"> Para os casos de automóveis, </w:t>
      </w:r>
      <w:r w:rsidR="00586EF4" w:rsidRPr="006921A6">
        <w:rPr>
          <w:color w:val="000000"/>
        </w:rPr>
        <w:t xml:space="preserve">desde o fim de 2010, o Brasil conta com a divulgação do </w:t>
      </w:r>
      <w:r w:rsidR="00593CC6" w:rsidRPr="006921A6">
        <w:rPr>
          <w:i/>
          <w:color w:val="000000"/>
        </w:rPr>
        <w:t>recall</w:t>
      </w:r>
      <w:r w:rsidR="00586EF4" w:rsidRPr="006921A6">
        <w:rPr>
          <w:color w:val="000000"/>
        </w:rPr>
        <w:t xml:space="preserve"> no documento de porte obrigatório, RENAVAM, ferramenta que pretende auxiliar no aumento da taxa de respostas dos consumidores em relação ao anuncio do </w:t>
      </w:r>
      <w:r w:rsidR="00593CC6" w:rsidRPr="006921A6">
        <w:rPr>
          <w:i/>
          <w:color w:val="000000"/>
        </w:rPr>
        <w:t>recall</w:t>
      </w:r>
      <w:r w:rsidR="001750F4" w:rsidRPr="006921A6">
        <w:rPr>
          <w:color w:val="000000"/>
        </w:rPr>
        <w:t>. Ressalta-se que</w:t>
      </w:r>
      <w:r w:rsidR="00634B55" w:rsidRPr="006921A6">
        <w:rPr>
          <w:color w:val="000000"/>
        </w:rPr>
        <w:t xml:space="preserve"> </w:t>
      </w:r>
      <w:r w:rsidR="00586EF4" w:rsidRPr="006921A6">
        <w:t xml:space="preserve">desde 2011 o </w:t>
      </w:r>
      <w:r w:rsidR="00586EF4" w:rsidRPr="006921A6">
        <w:rPr>
          <w:i/>
        </w:rPr>
        <w:t>site</w:t>
      </w:r>
      <w:r w:rsidR="00586EF4" w:rsidRPr="006921A6">
        <w:t xml:space="preserve"> do Departamento Nacional de Trânsito (Denatran) divulga informações sobre veículos de </w:t>
      </w:r>
      <w:r w:rsidR="00593CC6" w:rsidRPr="006921A6">
        <w:rPr>
          <w:i/>
        </w:rPr>
        <w:t>recall</w:t>
      </w:r>
      <w:r w:rsidR="00586EF4" w:rsidRPr="006921A6">
        <w:t xml:space="preserve">. </w:t>
      </w:r>
    </w:p>
    <w:p w:rsidR="00586EF4" w:rsidRPr="006921A6" w:rsidRDefault="005A4B78" w:rsidP="00781A55">
      <w:r w:rsidRPr="006921A6">
        <w:t>De acordo com PROCON (2014), n</w:t>
      </w:r>
      <w:r w:rsidR="00586EF4" w:rsidRPr="006921A6">
        <w:t>os termos do Código de Defesa do Consumidor,</w:t>
      </w:r>
      <w:r w:rsidR="00281719" w:rsidRPr="006921A6">
        <w:t xml:space="preserve"> </w:t>
      </w:r>
      <w:r w:rsidR="00586EF4" w:rsidRPr="006921A6">
        <w:t>a responsabilidade do fornecedor é objetiva, independente da existência de culpa (art. 12 a 14 Lei 8.078/90). E</w:t>
      </w:r>
      <w:r w:rsidR="0020505F" w:rsidRPr="006921A6">
        <w:t>,</w:t>
      </w:r>
      <w:r w:rsidR="00586EF4" w:rsidRPr="006921A6">
        <w:t xml:space="preserve"> de acordo com o IDEC</w:t>
      </w:r>
      <w:r w:rsidR="001750F4" w:rsidRPr="006921A6">
        <w:t xml:space="preserve"> (2014)</w:t>
      </w:r>
      <w:r w:rsidR="00586EF4" w:rsidRPr="006921A6">
        <w:t xml:space="preserve">, pode-se solicitar na Justiça a reparação por danos morais e patrimoniais eventualmente sofridos pelo defeito apontado no </w:t>
      </w:r>
      <w:r w:rsidR="00593CC6" w:rsidRPr="006921A6">
        <w:rPr>
          <w:i/>
        </w:rPr>
        <w:t>recall</w:t>
      </w:r>
      <w:r w:rsidR="00586EF4" w:rsidRPr="006921A6">
        <w:rPr>
          <w:i/>
        </w:rPr>
        <w:t>.</w:t>
      </w:r>
    </w:p>
    <w:p w:rsidR="00586EF4" w:rsidRPr="006921A6" w:rsidRDefault="00586EF4" w:rsidP="00781A55">
      <w:pPr>
        <w:rPr>
          <w:bCs/>
          <w:color w:val="000000"/>
        </w:rPr>
      </w:pPr>
      <w:r w:rsidRPr="006921A6">
        <w:t>Conforme o PROCON</w:t>
      </w:r>
      <w:r w:rsidR="001750F4" w:rsidRPr="006921A6">
        <w:t xml:space="preserve"> (2014)</w:t>
      </w:r>
      <w:r w:rsidRPr="006921A6">
        <w:t xml:space="preserve">, </w:t>
      </w:r>
      <w:r w:rsidRPr="006921A6">
        <w:rPr>
          <w:bCs/>
          <w:color w:val="000000"/>
        </w:rPr>
        <w:t>o chamamento deve ser gratuito, por tempo indeterminado, efetivo e sua comun</w:t>
      </w:r>
      <w:r w:rsidR="00745A22" w:rsidRPr="006921A6">
        <w:rPr>
          <w:bCs/>
          <w:color w:val="000000"/>
        </w:rPr>
        <w:t xml:space="preserve">icação ampla, sendo divulgado </w:t>
      </w:r>
      <w:r w:rsidRPr="006921A6">
        <w:rPr>
          <w:bCs/>
          <w:color w:val="000000"/>
        </w:rPr>
        <w:t xml:space="preserve">em jornal, rádio e TV. </w:t>
      </w:r>
    </w:p>
    <w:p w:rsidR="00586EF4" w:rsidRPr="006921A6" w:rsidRDefault="00A9772F" w:rsidP="00745A22">
      <w:pPr>
        <w:pStyle w:val="Ttulo2"/>
        <w:spacing w:after="0"/>
      </w:pPr>
      <w:r w:rsidRPr="006921A6">
        <w:lastRenderedPageBreak/>
        <w:t>2.3</w:t>
      </w:r>
      <w:r w:rsidR="00E365DC" w:rsidRPr="006921A6">
        <w:t>.1</w:t>
      </w:r>
      <w:r w:rsidR="00634B55" w:rsidRPr="006921A6">
        <w:t xml:space="preserve"> </w:t>
      </w:r>
      <w:r w:rsidR="00250752" w:rsidRPr="006921A6">
        <w:t>Legislação e os Sistemas de</w:t>
      </w:r>
      <w:r w:rsidR="00250752" w:rsidRPr="006921A6">
        <w:rPr>
          <w:i/>
        </w:rPr>
        <w:t xml:space="preserve"> </w:t>
      </w:r>
      <w:r w:rsidR="00593CC6" w:rsidRPr="006921A6">
        <w:rPr>
          <w:i/>
        </w:rPr>
        <w:t>Recall</w:t>
      </w:r>
      <w:r w:rsidR="00250752" w:rsidRPr="006921A6">
        <w:t xml:space="preserve"> no Mundo</w:t>
      </w:r>
    </w:p>
    <w:p w:rsidR="00586EF4" w:rsidRPr="006921A6" w:rsidRDefault="00586EF4" w:rsidP="00781A55">
      <w:r w:rsidRPr="006921A6">
        <w:t>Destaca-se em Bagatini (2013)</w:t>
      </w:r>
      <w:r w:rsidR="0002362B" w:rsidRPr="006921A6">
        <w:t>,</w:t>
      </w:r>
      <w:r w:rsidRPr="006921A6">
        <w:t xml:space="preserve"> a semelhança da legislação brasileira do consumidor com as legislações da</w:t>
      </w:r>
      <w:r w:rsidR="00E71435" w:rsidRPr="006921A6">
        <w:t xml:space="preserve"> Argentina,</w:t>
      </w:r>
      <w:r w:rsidRPr="006921A6">
        <w:t xml:space="preserve"> Paraguai</w:t>
      </w:r>
      <w:r w:rsidR="00E71435" w:rsidRPr="006921A6">
        <w:t>a</w:t>
      </w:r>
      <w:r w:rsidRPr="006921A6">
        <w:t xml:space="preserve"> e Uruguai</w:t>
      </w:r>
      <w:r w:rsidR="00E71435" w:rsidRPr="006921A6">
        <w:t>a</w:t>
      </w:r>
      <w:r w:rsidRPr="006921A6">
        <w:t xml:space="preserve"> ao que se refere</w:t>
      </w:r>
      <w:r w:rsidR="00E71435" w:rsidRPr="006921A6">
        <w:t xml:space="preserve"> à proteção, segurança e saúde, </w:t>
      </w:r>
      <w:r w:rsidRPr="006921A6">
        <w:t xml:space="preserve">que ultrapassam o normal e previsível. Esses países ainda preveem em suas normas que o fornecedor que obtiver conhecimento da periculosidade de um produto já inserido no mercado deve comunicar as autoridades competentes e aos consumidores de imediato, </w:t>
      </w:r>
      <w:r w:rsidR="00F07283" w:rsidRPr="006921A6">
        <w:t xml:space="preserve">mediante anúncios publicitários. Destaca-se que </w:t>
      </w:r>
      <w:r w:rsidRPr="006921A6">
        <w:t>a legislação argentina é mais ge</w:t>
      </w:r>
      <w:r w:rsidR="00F07283" w:rsidRPr="006921A6">
        <w:t>nérica e omissa em relação a ess</w:t>
      </w:r>
      <w:r w:rsidRPr="006921A6">
        <w:t>a previsão legal do</w:t>
      </w:r>
      <w:r w:rsidR="00F07283" w:rsidRPr="006921A6">
        <w:t xml:space="preserve"> que o</w:t>
      </w:r>
      <w:r w:rsidRPr="006921A6">
        <w:t xml:space="preserve">s demais países. </w:t>
      </w:r>
    </w:p>
    <w:p w:rsidR="00586EF4" w:rsidRPr="006921A6" w:rsidRDefault="00F07283" w:rsidP="00781A55">
      <w:r w:rsidRPr="006921A6">
        <w:t>A justiça norte-americana é rigorosa e prevê</w:t>
      </w:r>
      <w:r w:rsidR="00586EF4" w:rsidRPr="006921A6">
        <w:t xml:space="preserve"> </w:t>
      </w:r>
      <w:r w:rsidRPr="006921A6">
        <w:t>p</w:t>
      </w:r>
      <w:r w:rsidR="00586EF4" w:rsidRPr="006921A6">
        <w:t>agamentos de indenizações milionárias</w:t>
      </w:r>
      <w:r w:rsidRPr="006921A6">
        <w:t xml:space="preserve"> de acord</w:t>
      </w:r>
      <w:r w:rsidR="00586EF4" w:rsidRPr="006921A6">
        <w:t>o</w:t>
      </w:r>
      <w:r w:rsidRPr="006921A6">
        <w:t xml:space="preserve"> com o</w:t>
      </w:r>
      <w:r w:rsidR="00586EF4" w:rsidRPr="006921A6">
        <w:t xml:space="preserve"> porte da empresa</w:t>
      </w:r>
      <w:r w:rsidRPr="006921A6">
        <w:t>. Esta</w:t>
      </w:r>
      <w:r w:rsidR="001040AC" w:rsidRPr="006921A6">
        <w:t>,</w:t>
      </w:r>
      <w:r w:rsidRPr="006921A6">
        <w:t xml:space="preserve"> aliada</w:t>
      </w:r>
      <w:r w:rsidR="00586EF4" w:rsidRPr="006921A6">
        <w:t xml:space="preserve"> a pressão exercida pela opinião pública do país tem caráter pedagógico, servindo de advertência à intolerância da ocorrência de</w:t>
      </w:r>
      <w:r w:rsidRPr="006921A6">
        <w:t xml:space="preserve"> problemas oriundos de defeitos, conforme Rizzotto (2003).</w:t>
      </w:r>
    </w:p>
    <w:p w:rsidR="00E52CFF" w:rsidRPr="006921A6" w:rsidRDefault="00E52CFF" w:rsidP="00781A55">
      <w:r w:rsidRPr="006921A6">
        <w:t>Percebe-se a</w:t>
      </w:r>
      <w:r w:rsidR="00F07283" w:rsidRPr="006921A6">
        <w:t>ssim, a</w:t>
      </w:r>
      <w:r w:rsidRPr="006921A6">
        <w:t xml:space="preserve"> importância da legislação associada ao sistema de gestão da qualidade da empresa impactando diretamente nas questões de conformidade com o objetivo de garantir a segurança do consumidor. </w:t>
      </w:r>
    </w:p>
    <w:p w:rsidR="00A9772F" w:rsidRPr="006921A6" w:rsidRDefault="00174201" w:rsidP="00745A22">
      <w:pPr>
        <w:pStyle w:val="Ttulo2"/>
        <w:spacing w:after="0"/>
      </w:pPr>
      <w:r w:rsidRPr="006921A6">
        <w:t xml:space="preserve">2.4 </w:t>
      </w:r>
      <w:r w:rsidR="00250752" w:rsidRPr="006921A6">
        <w:t>Gestão da Qualidade</w:t>
      </w:r>
    </w:p>
    <w:p w:rsidR="008B6D83" w:rsidRPr="006921A6" w:rsidRDefault="008B6D83" w:rsidP="00EF4484">
      <w:r w:rsidRPr="006921A6">
        <w:t>Os autores Corrêa e Corrêa (2012), citam o Guru Joseph M. Juran, que define qualidade como as características dos produtos que correspondem às necessidades dos clientes e afirmam que esta deve ser planejada e os custos apropriados.</w:t>
      </w:r>
      <w:r w:rsidR="00745A22" w:rsidRPr="006921A6">
        <w:t xml:space="preserve"> </w:t>
      </w:r>
      <w:r w:rsidRPr="006921A6">
        <w:t>Gianesi e Corrêa (2012) decompõe os custos de não qualidade em:</w:t>
      </w:r>
      <w:r w:rsidR="00EF4484" w:rsidRPr="006921A6">
        <w:t xml:space="preserve"> custo de prevenção, </w:t>
      </w:r>
      <w:r w:rsidRPr="006921A6">
        <w:t>relativos ás atividades que visam impedir problemas d</w:t>
      </w:r>
      <w:r w:rsidR="00EF4484" w:rsidRPr="006921A6">
        <w:t>e qualidade; custos de inspeção,</w:t>
      </w:r>
      <w:r w:rsidRPr="006921A6">
        <w:t xml:space="preserve"> referente as atividades que visam checar periodicamente se ocorreram erros após a execução do serviço ou pro</w:t>
      </w:r>
      <w:r w:rsidR="00EF4484" w:rsidRPr="006921A6">
        <w:t>duto; custos de falhas internas,</w:t>
      </w:r>
      <w:r w:rsidRPr="006921A6">
        <w:t xml:space="preserve"> relacionado</w:t>
      </w:r>
      <w:r w:rsidR="00EF4484" w:rsidRPr="006921A6">
        <w:t>s</w:t>
      </w:r>
      <w:r w:rsidRPr="006921A6">
        <w:t xml:space="preserve"> aos custos com atividades que lidam com erros ocorridos dentro da organização e custos de falhas externas, associados a erros que ocorreram e</w:t>
      </w:r>
      <w:r w:rsidR="008F3989" w:rsidRPr="006921A6">
        <w:t xml:space="preserve"> foram detectados externamente.</w:t>
      </w:r>
    </w:p>
    <w:p w:rsidR="00211710" w:rsidRPr="006921A6" w:rsidRDefault="00211710" w:rsidP="00781A55">
      <w:r w:rsidRPr="006921A6">
        <w:t>Gianes</w:t>
      </w:r>
      <w:r w:rsidR="00E14ACC" w:rsidRPr="006921A6">
        <w:t>i e Corrêa</w:t>
      </w:r>
      <w:r w:rsidRPr="006921A6">
        <w:t xml:space="preserve"> (2012) afirma</w:t>
      </w:r>
      <w:r w:rsidR="00023A68" w:rsidRPr="006921A6">
        <w:t>m</w:t>
      </w:r>
      <w:r w:rsidRPr="006921A6">
        <w:t xml:space="preserve"> que todos os custos associados à qualidade devem ser considerados</w:t>
      </w:r>
      <w:r w:rsidR="00023A68" w:rsidRPr="006921A6">
        <w:t xml:space="preserve">, e que na </w:t>
      </w:r>
      <w:r w:rsidRPr="006921A6">
        <w:t xml:space="preserve">visão atual da qualidade total, </w:t>
      </w:r>
      <w:r w:rsidR="00023A68" w:rsidRPr="006921A6">
        <w:t>deve-se priorizar</w:t>
      </w:r>
      <w:r w:rsidRPr="006921A6">
        <w:t xml:space="preserve"> a prevenção, uma vez que, com os erros sendo evitados previamente, a inspeção se tornaria desnecessária e as falhas internas e externas seriam eliminadas, o que consistiria na diminuição dos custos de inspeção e evitaria que a produção parasse por falta de manutenção em máquinas.</w:t>
      </w:r>
    </w:p>
    <w:p w:rsidR="00023A68" w:rsidRPr="006921A6" w:rsidRDefault="00023A68" w:rsidP="00781A55">
      <w:r w:rsidRPr="006921A6">
        <w:t xml:space="preserve">Segundo Paladini et al. (2012), de acordo com a Gestão da Qualidade, o </w:t>
      </w:r>
      <w:r w:rsidR="00593CC6" w:rsidRPr="006921A6">
        <w:rPr>
          <w:i/>
        </w:rPr>
        <w:t>recall</w:t>
      </w:r>
      <w:r w:rsidRPr="006921A6">
        <w:t xml:space="preserve"> é considerado um custo de falha externa. Isso ocorre, principalmente, devido às falhas nas políticas de controle de qualidade, uma vez que produtos que não sejam devidamente testados e analisados possuem grandes chances de apresentarem defeitos. </w:t>
      </w:r>
    </w:p>
    <w:p w:rsidR="009B0DDC" w:rsidRPr="006921A6" w:rsidRDefault="00F07283" w:rsidP="00781A55">
      <w:pPr>
        <w:rPr>
          <w:u w:val="single"/>
        </w:rPr>
      </w:pPr>
      <w:r w:rsidRPr="006921A6">
        <w:t>Com o</w:t>
      </w:r>
      <w:r w:rsidR="00023A68" w:rsidRPr="006921A6">
        <w:t xml:space="preserve"> mercado cada vez mais competitivo</w:t>
      </w:r>
      <w:r w:rsidR="001040AC" w:rsidRPr="006921A6">
        <w:t>,</w:t>
      </w:r>
      <w:r w:rsidR="00023A68" w:rsidRPr="006921A6">
        <w:t xml:space="preserve"> as empresas</w:t>
      </w:r>
      <w:r w:rsidRPr="006921A6">
        <w:t xml:space="preserve"> devem</w:t>
      </w:r>
      <w:r w:rsidR="00023A68" w:rsidRPr="006921A6">
        <w:t xml:space="preserve"> se adapt</w:t>
      </w:r>
      <w:r w:rsidRPr="006921A6">
        <w:t>ar</w:t>
      </w:r>
      <w:r w:rsidR="00023A68" w:rsidRPr="006921A6">
        <w:t xml:space="preserve"> as pressões</w:t>
      </w:r>
      <w:r w:rsidRPr="006921A6">
        <w:t xml:space="preserve"> deste</w:t>
      </w:r>
      <w:r w:rsidR="00023A68" w:rsidRPr="006921A6">
        <w:t xml:space="preserve"> para que forneçam os produtos com menores preços em um período de tempo mais curto. </w:t>
      </w:r>
      <w:r w:rsidR="009B0DDC" w:rsidRPr="006921A6">
        <w:t xml:space="preserve">Conforme Slack (2002), toda essa demanda mercadológica está vulnerável a falhas de qualidade ocorridas ainda no interior da empresa mas </w:t>
      </w:r>
      <w:r w:rsidR="001040AC" w:rsidRPr="006921A6">
        <w:t xml:space="preserve">que </w:t>
      </w:r>
      <w:r w:rsidR="009B0DDC" w:rsidRPr="006921A6">
        <w:t xml:space="preserve">não </w:t>
      </w:r>
      <w:r w:rsidR="001040AC" w:rsidRPr="006921A6">
        <w:t xml:space="preserve">foram </w:t>
      </w:r>
      <w:r w:rsidR="009B0DDC" w:rsidRPr="006921A6">
        <w:t>detectadas, atingindo assim o consumidor final de forma danosa e causando um custo de qualidade da falha externa</w:t>
      </w:r>
      <w:r w:rsidR="00023A68" w:rsidRPr="006921A6">
        <w:t>.</w:t>
      </w:r>
      <w:r w:rsidR="009B0DDC" w:rsidRPr="006921A6">
        <w:t xml:space="preserve"> Este fato pode ser relacionado ao crescimento exponencial dos </w:t>
      </w:r>
      <w:r w:rsidR="00593CC6" w:rsidRPr="006921A6">
        <w:rPr>
          <w:i/>
        </w:rPr>
        <w:t>recall</w:t>
      </w:r>
      <w:r w:rsidR="009B0DDC" w:rsidRPr="006921A6">
        <w:rPr>
          <w:i/>
        </w:rPr>
        <w:t>s</w:t>
      </w:r>
      <w:r w:rsidR="00023A68" w:rsidRPr="006921A6">
        <w:t>.</w:t>
      </w:r>
    </w:p>
    <w:p w:rsidR="00904DA1" w:rsidRPr="006921A6" w:rsidRDefault="00211710" w:rsidP="00781A55">
      <w:r w:rsidRPr="006921A6">
        <w:t xml:space="preserve">De acordo com </w:t>
      </w:r>
      <w:r w:rsidR="00AD419C" w:rsidRPr="006921A6">
        <w:t xml:space="preserve">Silva, Vanalle e Calarge </w:t>
      </w:r>
      <w:r w:rsidRPr="006921A6">
        <w:t>(2011), GEPAC (Gabinete de estratégia, planejamento e avaliação culturais) é um marco na regulamentação da comercialização de bens com defeitos</w:t>
      </w:r>
      <w:r w:rsidR="00EF4484" w:rsidRPr="006921A6">
        <w:t>,</w:t>
      </w:r>
      <w:r w:rsidRPr="006921A6">
        <w:t xml:space="preserve"> uma vez que </w:t>
      </w:r>
      <w:r w:rsidR="00F07283" w:rsidRPr="006921A6">
        <w:t xml:space="preserve">este </w:t>
      </w:r>
      <w:r w:rsidRPr="006921A6">
        <w:t xml:space="preserve">configura uma atitude proativa por meio da investigação dos defeitos e do planejamento de medidas preventivas. E, segundo o Ministério da Justiça (2014), com o GEPAC, “pretende-se realçar a importância do instituto de </w:t>
      </w:r>
      <w:r w:rsidR="00593CC6" w:rsidRPr="006921A6">
        <w:rPr>
          <w:i/>
        </w:rPr>
        <w:t>recall</w:t>
      </w:r>
      <w:r w:rsidRPr="006921A6">
        <w:t>, que sai do âmbito das ações corretivas, para se tornar instrumento de prevenção de acidentes de consumo de forma verdadeiramente abrangente”.</w:t>
      </w:r>
    </w:p>
    <w:p w:rsidR="001D4CA3" w:rsidRPr="006921A6" w:rsidRDefault="009732CD" w:rsidP="00745A22">
      <w:pPr>
        <w:pStyle w:val="Ttulo2"/>
        <w:spacing w:after="0"/>
        <w:rPr>
          <w:lang w:val="pt-PT"/>
        </w:rPr>
      </w:pPr>
      <w:r w:rsidRPr="006921A6">
        <w:rPr>
          <w:lang w:val="pt-PT"/>
        </w:rPr>
        <w:lastRenderedPageBreak/>
        <w:t xml:space="preserve">2.5 </w:t>
      </w:r>
      <w:r w:rsidR="00250752" w:rsidRPr="006921A6">
        <w:rPr>
          <w:lang w:val="pt-PT"/>
        </w:rPr>
        <w:t>Rastreabilidade</w:t>
      </w:r>
    </w:p>
    <w:p w:rsidR="001D4CA3" w:rsidRPr="006921A6" w:rsidRDefault="002F78AC" w:rsidP="00745A22">
      <w:r w:rsidRPr="006921A6">
        <w:rPr>
          <w:lang w:val="pt-PT"/>
        </w:rPr>
        <w:t>Conforme Nunes</w:t>
      </w:r>
      <w:r w:rsidR="00AA4FB6" w:rsidRPr="006921A6">
        <w:rPr>
          <w:lang w:val="pt-PT"/>
        </w:rPr>
        <w:t xml:space="preserve"> (2009)</w:t>
      </w:r>
      <w:r w:rsidRPr="006921A6">
        <w:rPr>
          <w:lang w:val="pt-PT"/>
        </w:rPr>
        <w:t xml:space="preserve">, o </w:t>
      </w:r>
      <w:r w:rsidRPr="006921A6">
        <w:rPr>
          <w:bCs/>
          <w:color w:val="000000"/>
        </w:rPr>
        <w:t xml:space="preserve">§ </w:t>
      </w:r>
      <w:r w:rsidR="001D4CA3" w:rsidRPr="006921A6">
        <w:rPr>
          <w:lang w:val="pt-PT"/>
        </w:rPr>
        <w:t xml:space="preserve">2º do CDC </w:t>
      </w:r>
      <w:r w:rsidR="00706C0F" w:rsidRPr="006921A6">
        <w:rPr>
          <w:lang w:val="pt-PT"/>
        </w:rPr>
        <w:t xml:space="preserve">do </w:t>
      </w:r>
      <w:r w:rsidR="00593CC6" w:rsidRPr="006921A6">
        <w:rPr>
          <w:i/>
          <w:lang w:val="pt-PT"/>
        </w:rPr>
        <w:t>recall</w:t>
      </w:r>
      <w:r w:rsidR="00634B55" w:rsidRPr="006921A6">
        <w:rPr>
          <w:i/>
          <w:lang w:val="pt-PT"/>
        </w:rPr>
        <w:t xml:space="preserve"> </w:t>
      </w:r>
      <w:r w:rsidR="001D4CA3" w:rsidRPr="006921A6">
        <w:rPr>
          <w:lang w:val="pt-PT"/>
        </w:rPr>
        <w:t xml:space="preserve">obriga o fornecedor a encontrar o consumidor que adquiriu o produto ou serviço alvo do chamamento. Assim, a rastreabilidade se torna essencial para esse procedimento. </w:t>
      </w:r>
    </w:p>
    <w:p w:rsidR="00A320CC" w:rsidRPr="006921A6" w:rsidRDefault="001D4CA3" w:rsidP="00781A55">
      <w:r w:rsidRPr="006921A6">
        <w:t>Segundo a Associação Portuguesa de Certificação – APCER (2011), um sistema de rastreabilidade permite</w:t>
      </w:r>
      <w:r w:rsidR="00634B55" w:rsidRPr="006921A6">
        <w:t xml:space="preserve"> </w:t>
      </w:r>
      <w:r w:rsidR="00A320CC" w:rsidRPr="006921A6">
        <w:t>identificar onde os produtos se encontram, notificar os interessados para retê-los, retirá-los, mantê-los em segurança ou</w:t>
      </w:r>
      <w:r w:rsidR="00EF4484" w:rsidRPr="006921A6">
        <w:t xml:space="preserve"> em</w:t>
      </w:r>
      <w:r w:rsidR="00A320CC" w:rsidRPr="006921A6">
        <w:t xml:space="preserve"> supervisão até tomada de decisão, para posteriormente fazer avaliação e coordenar ações para corrigir o erro. </w:t>
      </w:r>
    </w:p>
    <w:p w:rsidR="001D4CA3" w:rsidRPr="006921A6" w:rsidRDefault="001D4CA3" w:rsidP="00781A55">
      <w:r w:rsidRPr="006921A6">
        <w:t xml:space="preserve">Em casos de retiradas, com </w:t>
      </w:r>
      <w:r w:rsidR="008D23CD" w:rsidRPr="006921A6">
        <w:t xml:space="preserve">um </w:t>
      </w:r>
      <w:r w:rsidRPr="006921A6">
        <w:t>sistema eficiente e integrado, a rastreabilidade de um lote se torna mais ágil</w:t>
      </w:r>
      <w:r w:rsidR="0002362B" w:rsidRPr="006921A6">
        <w:t>,</w:t>
      </w:r>
      <w:r w:rsidRPr="006921A6">
        <w:t xml:space="preserve"> possibilitando maior efetividad</w:t>
      </w:r>
      <w:r w:rsidR="00B566C5" w:rsidRPr="006921A6">
        <w:t xml:space="preserve">e de uma campanha de </w:t>
      </w:r>
      <w:r w:rsidR="00593CC6" w:rsidRPr="006921A6">
        <w:rPr>
          <w:i/>
        </w:rPr>
        <w:t>recall</w:t>
      </w:r>
      <w:r w:rsidR="00B566C5" w:rsidRPr="006921A6">
        <w:rPr>
          <w:i/>
        </w:rPr>
        <w:t xml:space="preserve">, </w:t>
      </w:r>
      <w:r w:rsidR="00B566C5" w:rsidRPr="006921A6">
        <w:t xml:space="preserve">e assim </w:t>
      </w:r>
      <w:r w:rsidR="008D23CD" w:rsidRPr="006921A6">
        <w:t>reparando as falhas não identificadas durante o processo produtivo.</w:t>
      </w:r>
      <w:r w:rsidR="00F07283" w:rsidRPr="006921A6">
        <w:t xml:space="preserve"> Por isso deve-se ainda manter registros para efeito de análise e controle de dados visando medir a eficácia da campanha.</w:t>
      </w:r>
    </w:p>
    <w:p w:rsidR="009B0DDC" w:rsidRPr="006921A6" w:rsidRDefault="009B0DDC" w:rsidP="00781A55">
      <w:pPr>
        <w:rPr>
          <w:rFonts w:eastAsia="Times New Roman"/>
        </w:rPr>
      </w:pPr>
      <w:r w:rsidRPr="006921A6">
        <w:rPr>
          <w:rFonts w:eastAsia="Times New Roman"/>
        </w:rPr>
        <w:t>Segundo Banzato (2005), o chamamento ocorre por meio de algumas tecnologias de comunicação, como EDI (</w:t>
      </w:r>
      <w:r w:rsidRPr="006921A6">
        <w:rPr>
          <w:rFonts w:eastAsia="Times New Roman"/>
          <w:i/>
        </w:rPr>
        <w:t>Eletronic Data Interchange</w:t>
      </w:r>
      <w:r w:rsidRPr="006921A6">
        <w:rPr>
          <w:rFonts w:eastAsia="Times New Roman"/>
        </w:rPr>
        <w:t>), que é o intercâmbio de dados que propicia a informação em tempo real e integrada; código de barras o qual diz respeito ao método de dados codificados para leitura</w:t>
      </w:r>
      <w:r w:rsidR="00EF4484" w:rsidRPr="006921A6">
        <w:rPr>
          <w:rFonts w:eastAsia="Times New Roman"/>
        </w:rPr>
        <w:t xml:space="preserve"> rápida e acurada, facilitando</w:t>
      </w:r>
      <w:r w:rsidRPr="006921A6">
        <w:rPr>
          <w:rFonts w:eastAsia="Times New Roman"/>
        </w:rPr>
        <w:t xml:space="preserve"> a entrada de dados em um sistema de informação e o RFID (</w:t>
      </w:r>
      <w:r w:rsidRPr="006921A6">
        <w:rPr>
          <w:rFonts w:eastAsia="Times New Roman"/>
          <w:i/>
        </w:rPr>
        <w:t>Radiofrequency Identification)</w:t>
      </w:r>
      <w:r w:rsidRPr="006921A6">
        <w:rPr>
          <w:rFonts w:eastAsia="Times New Roman"/>
        </w:rPr>
        <w:t xml:space="preserve">, que é a tecnologia que viabiliza a comunicação de dados através de etiquetas com chips ou </w:t>
      </w:r>
      <w:r w:rsidRPr="006921A6">
        <w:rPr>
          <w:rFonts w:eastAsia="Times New Roman"/>
          <w:i/>
        </w:rPr>
        <w:t>transporders</w:t>
      </w:r>
      <w:r w:rsidRPr="006921A6">
        <w:rPr>
          <w:rFonts w:eastAsia="Times New Roman"/>
        </w:rPr>
        <w:t xml:space="preserve"> que transmitem a informação a partir da passagem por um campo de indução. </w:t>
      </w:r>
    </w:p>
    <w:p w:rsidR="00AF0960" w:rsidRPr="006921A6" w:rsidRDefault="001B5DF6" w:rsidP="00781A55">
      <w:r w:rsidRPr="006921A6">
        <w:t xml:space="preserve">Segundo a Assembleia Legislativa do Estado de São Paulo (2014), </w:t>
      </w:r>
      <w:r w:rsidR="009B0DDC" w:rsidRPr="006921A6">
        <w:t xml:space="preserve">o </w:t>
      </w:r>
      <w:r w:rsidRPr="006921A6">
        <w:t xml:space="preserve">rastreamento de </w:t>
      </w:r>
      <w:r w:rsidR="002C5848" w:rsidRPr="006921A6">
        <w:t>veículos pode</w:t>
      </w:r>
      <w:r w:rsidRPr="006921A6">
        <w:t xml:space="preserve"> ser feito pelos números da placa, </w:t>
      </w:r>
      <w:r w:rsidR="007C424D" w:rsidRPr="006921A6">
        <w:t>dos chassis</w:t>
      </w:r>
      <w:r w:rsidRPr="006921A6">
        <w:t xml:space="preserve"> ou do código do Registro Nacional de Veículos Automotores (RENAVAM), por exemplo,</w:t>
      </w:r>
      <w:r w:rsidR="00EF4484" w:rsidRPr="006921A6">
        <w:t xml:space="preserve"> servindo</w:t>
      </w:r>
      <w:r w:rsidRPr="006921A6">
        <w:t xml:space="preserve"> não apenas para identificar a origem do veículo como também sua situação administrativa.</w:t>
      </w:r>
    </w:p>
    <w:p w:rsidR="008F421F" w:rsidRPr="006921A6" w:rsidRDefault="00C67817" w:rsidP="00745A22">
      <w:pPr>
        <w:pStyle w:val="Ttulo2"/>
        <w:spacing w:after="0"/>
      </w:pPr>
      <w:r w:rsidRPr="006921A6">
        <w:t xml:space="preserve">2.6 </w:t>
      </w:r>
      <w:r w:rsidR="0052045C" w:rsidRPr="006921A6">
        <w:t>Sensibilização do pú</w:t>
      </w:r>
      <w:r w:rsidR="00250752" w:rsidRPr="006921A6">
        <w:t>blico</w:t>
      </w:r>
      <w:r w:rsidR="001E01CA" w:rsidRPr="006921A6">
        <w:tab/>
      </w:r>
    </w:p>
    <w:p w:rsidR="00AB285F" w:rsidRPr="006921A6" w:rsidRDefault="0000694B" w:rsidP="00781A55">
      <w:r w:rsidRPr="006921A6">
        <w:t>Segundo Bayles (2001</w:t>
      </w:r>
      <w:r w:rsidR="00461CFE" w:rsidRPr="006921A6">
        <w:t>,</w:t>
      </w:r>
      <w:r w:rsidR="00973FEA" w:rsidRPr="006921A6">
        <w:t xml:space="preserve"> apud I</w:t>
      </w:r>
      <w:r w:rsidR="00461CFE" w:rsidRPr="006921A6">
        <w:t xml:space="preserve">APICHINO E SANTINELLI, </w:t>
      </w:r>
      <w:r w:rsidR="00973FEA" w:rsidRPr="006921A6">
        <w:t>2007)</w:t>
      </w:r>
      <w:r w:rsidRPr="006921A6">
        <w:t xml:space="preserve">, é necessário manter um relacionamento bom com os clientes, uma vez que é muito mais custoso para a empresa atrair novos clientes do que manter os já existentes. </w:t>
      </w:r>
      <w:r w:rsidR="009B0DDC" w:rsidRPr="006921A6">
        <w:t>Para Bowersox e Closs (2001), o processo logístico reverso pode ajudar na retenção dos clientes de uma empresa, uma vez que as experiências positivas ou negativas adquiridas na devolução de produtos podem interferir no grau de satis</w:t>
      </w:r>
      <w:r w:rsidR="00E14D09" w:rsidRPr="006921A6">
        <w:t xml:space="preserve">fação dos consumidores finais, alterando assim </w:t>
      </w:r>
      <w:r w:rsidR="009B0DDC" w:rsidRPr="006921A6">
        <w:t>a percepção do cliente em relação à empresa. De acordo Minahan (1998, apud IAPICHINO E SANTINELLI, 2007), esse processo tem grande importância dentro das empresas devido a sua forte ligação com a rentabilidade da organização e a satisfação dos clientes.</w:t>
      </w:r>
    </w:p>
    <w:p w:rsidR="00975937" w:rsidRPr="006921A6" w:rsidRDefault="00975937" w:rsidP="00781A55">
      <w:r w:rsidRPr="006921A6">
        <w:t>S</w:t>
      </w:r>
      <w:r w:rsidR="0030168D" w:rsidRPr="006921A6">
        <w:t>egundo Matos et al.</w:t>
      </w:r>
      <w:r w:rsidR="00EF4484" w:rsidRPr="006921A6">
        <w:t xml:space="preserve"> </w:t>
      </w:r>
      <w:r w:rsidR="00D5532A" w:rsidRPr="006921A6">
        <w:t>(2014)</w:t>
      </w:r>
      <w:r w:rsidR="0000694B" w:rsidRPr="006921A6">
        <w:t xml:space="preserve">, falando especificamente do </w:t>
      </w:r>
      <w:r w:rsidR="00593CC6" w:rsidRPr="006921A6">
        <w:rPr>
          <w:i/>
        </w:rPr>
        <w:t>recall</w:t>
      </w:r>
      <w:r w:rsidR="0000694B" w:rsidRPr="006921A6">
        <w:t>, a percepção do consumidor varia de acordo com as ações realizadas pela empresa</w:t>
      </w:r>
      <w:r w:rsidR="00AB285F" w:rsidRPr="006921A6">
        <w:t>.</w:t>
      </w:r>
      <w:r w:rsidR="00281719" w:rsidRPr="006921A6">
        <w:t xml:space="preserve"> </w:t>
      </w:r>
      <w:r w:rsidRPr="006921A6">
        <w:t xml:space="preserve">Matos (2003) destaca que as empresas norte-americanas têm utilizado como mecanismo o </w:t>
      </w:r>
      <w:r w:rsidR="00593CC6" w:rsidRPr="006921A6">
        <w:rPr>
          <w:i/>
        </w:rPr>
        <w:t>recall</w:t>
      </w:r>
      <w:r w:rsidR="00AB285F" w:rsidRPr="006921A6">
        <w:t xml:space="preserve"> de forma proativa</w:t>
      </w:r>
      <w:r w:rsidRPr="006921A6">
        <w:t>, a partir da observação de possíveis defeitos ou problemas nos produtos, a fim de adquirir melhor imagem junto ao</w:t>
      </w:r>
      <w:r w:rsidR="00EF4484" w:rsidRPr="006921A6">
        <w:t xml:space="preserve"> fornecedor e evitar danos a esta</w:t>
      </w:r>
      <w:r w:rsidRPr="006921A6">
        <w:t xml:space="preserve"> decorrentes de exposições negativas nos meios de comunicação. Segundo este autor não há consenso sobre este mecanismo no Brasil, no qual se verifica a tentativa </w:t>
      </w:r>
      <w:r w:rsidR="00AB5DED" w:rsidRPr="006921A6">
        <w:t>de deslocamento de culpa d</w:t>
      </w:r>
      <w:r w:rsidRPr="006921A6">
        <w:t xml:space="preserve">a notícia de </w:t>
      </w:r>
      <w:r w:rsidR="00593CC6" w:rsidRPr="006921A6">
        <w:rPr>
          <w:i/>
        </w:rPr>
        <w:t>recall</w:t>
      </w:r>
      <w:r w:rsidRPr="006921A6">
        <w:t>, responsabilizando um terceiro pelo defeito no produto final</w:t>
      </w:r>
      <w:r w:rsidR="00AB5DED" w:rsidRPr="006921A6">
        <w:t>, como por exemplo</w:t>
      </w:r>
      <w:r w:rsidR="00EF4484" w:rsidRPr="006921A6">
        <w:t>,</w:t>
      </w:r>
      <w:r w:rsidR="00AB5DED" w:rsidRPr="006921A6">
        <w:t xml:space="preserve"> os fornecedores, pod</w:t>
      </w:r>
      <w:r w:rsidR="009E6431" w:rsidRPr="006921A6">
        <w:t>endo gerar uma imagem negativa em relação a</w:t>
      </w:r>
      <w:r w:rsidR="00AB5DED" w:rsidRPr="006921A6">
        <w:t xml:space="preserve"> empresa pela transferência da culpa</w:t>
      </w:r>
      <w:r w:rsidRPr="006921A6">
        <w:t xml:space="preserve">. </w:t>
      </w:r>
    </w:p>
    <w:p w:rsidR="008F421F" w:rsidRPr="006921A6" w:rsidRDefault="006D63A6" w:rsidP="00781A55">
      <w:r w:rsidRPr="006921A6">
        <w:t>A</w:t>
      </w:r>
      <w:r w:rsidR="008F421F" w:rsidRPr="006921A6">
        <w:t xml:space="preserve"> legislação </w:t>
      </w:r>
      <w:r w:rsidR="002B3BCC" w:rsidRPr="006921A6">
        <w:t>brasileira</w:t>
      </w:r>
      <w:r w:rsidR="00AB5DED" w:rsidRPr="006921A6">
        <w:t>, conforme Ministério da Justiça (2014),</w:t>
      </w:r>
      <w:r w:rsidR="00281719" w:rsidRPr="006921A6">
        <w:t xml:space="preserve"> </w:t>
      </w:r>
      <w:r w:rsidR="008F421F" w:rsidRPr="006921A6">
        <w:t>obriga a empresa a divulgar um</w:t>
      </w:r>
      <w:r w:rsidR="00634B55" w:rsidRPr="006921A6">
        <w:t xml:space="preserve"> </w:t>
      </w:r>
      <w:r w:rsidR="00593CC6" w:rsidRPr="006921A6">
        <w:rPr>
          <w:i/>
        </w:rPr>
        <w:t>recall</w:t>
      </w:r>
      <w:r w:rsidR="007851AD" w:rsidRPr="006921A6">
        <w:t xml:space="preserve"> e contatar seus consumidores de forma a </w:t>
      </w:r>
      <w:r w:rsidR="007134A2" w:rsidRPr="006921A6">
        <w:t>deixá</w:t>
      </w:r>
      <w:r w:rsidR="007851AD" w:rsidRPr="006921A6">
        <w:t>-los cientes sobre os defeitos e</w:t>
      </w:r>
      <w:r w:rsidR="00281719" w:rsidRPr="006921A6">
        <w:t xml:space="preserve"> informá</w:t>
      </w:r>
      <w:r w:rsidR="007851AD" w:rsidRPr="006921A6">
        <w:t>-los como proceder</w:t>
      </w:r>
      <w:r w:rsidR="00AB5DED" w:rsidRPr="006921A6">
        <w:t>.</w:t>
      </w:r>
      <w:r w:rsidR="00281719" w:rsidRPr="006921A6">
        <w:t xml:space="preserve"> </w:t>
      </w:r>
      <w:r w:rsidR="00AB5DED" w:rsidRPr="006921A6">
        <w:t>E</w:t>
      </w:r>
      <w:r w:rsidR="008F421F" w:rsidRPr="006921A6">
        <w:t>m muitos casos</w:t>
      </w:r>
      <w:r w:rsidR="009E6431" w:rsidRPr="006921A6">
        <w:t>,</w:t>
      </w:r>
      <w:r w:rsidR="008F421F" w:rsidRPr="006921A6">
        <w:t xml:space="preserve"> a divulgação ocorre na mídia, atingindo </w:t>
      </w:r>
      <w:r w:rsidR="00AB5DED" w:rsidRPr="006921A6">
        <w:t xml:space="preserve">tanto os consumidores quanto os </w:t>
      </w:r>
      <w:r w:rsidR="000A30F3" w:rsidRPr="006921A6">
        <w:t>espectadores</w:t>
      </w:r>
      <w:r w:rsidR="00AB5DED" w:rsidRPr="006921A6">
        <w:t>,</w:t>
      </w:r>
      <w:r w:rsidR="008F421F" w:rsidRPr="006921A6">
        <w:t xml:space="preserve"> dando a chance destes sofrerem impactos negativos ou positivos referente a imagem da empresa. </w:t>
      </w:r>
      <w:r w:rsidR="00461CFE" w:rsidRPr="006921A6">
        <w:t>Jolly e Mowen (1985,</w:t>
      </w:r>
      <w:r w:rsidR="00281719" w:rsidRPr="006921A6">
        <w:t xml:space="preserve"> </w:t>
      </w:r>
      <w:r w:rsidR="008F58D1" w:rsidRPr="006921A6">
        <w:t xml:space="preserve">apud </w:t>
      </w:r>
      <w:r w:rsidR="00461CFE" w:rsidRPr="006921A6">
        <w:lastRenderedPageBreak/>
        <w:t xml:space="preserve">MATOS </w:t>
      </w:r>
      <w:r w:rsidR="008F58D1" w:rsidRPr="006921A6">
        <w:t xml:space="preserve">2003) </w:t>
      </w:r>
      <w:r w:rsidR="00CE0710" w:rsidRPr="006921A6">
        <w:t xml:space="preserve">destacam ainda que a fonte da informação e a mídia utilizada pelo </w:t>
      </w:r>
      <w:r w:rsidR="00593CC6" w:rsidRPr="006921A6">
        <w:rPr>
          <w:i/>
        </w:rPr>
        <w:t>recall</w:t>
      </w:r>
      <w:r w:rsidR="00CE0710" w:rsidRPr="006921A6">
        <w:t xml:space="preserve"> influenciam o processamento que o consumidor faz da informação, demonstrando que os anúncios do governo tendem a ser mais objetivo</w:t>
      </w:r>
      <w:r w:rsidR="001B5DF6" w:rsidRPr="006921A6">
        <w:t>s</w:t>
      </w:r>
      <w:r w:rsidR="00CE0710" w:rsidRPr="006921A6">
        <w:t xml:space="preserve"> que outros anúncios, e que a mídia impressa tende a ser mais confiável.</w:t>
      </w:r>
    </w:p>
    <w:p w:rsidR="00227750" w:rsidRPr="006921A6" w:rsidRDefault="00227750" w:rsidP="00745A22">
      <w:pPr>
        <w:pStyle w:val="Ttulo2"/>
        <w:spacing w:after="0"/>
      </w:pPr>
      <w:r w:rsidRPr="006921A6">
        <w:t>2.7 M</w:t>
      </w:r>
      <w:r w:rsidR="00250752" w:rsidRPr="006921A6">
        <w:t>arcas</w:t>
      </w:r>
      <w:r w:rsidR="009F72A1" w:rsidRPr="006921A6">
        <w:t xml:space="preserve"> e sua importância empresarial</w:t>
      </w:r>
    </w:p>
    <w:p w:rsidR="009B0DDC" w:rsidRPr="006921A6" w:rsidRDefault="00163BA3" w:rsidP="00781A55">
      <w:r w:rsidRPr="006921A6">
        <w:t xml:space="preserve">De acordo com </w:t>
      </w:r>
      <w:r w:rsidR="00480114" w:rsidRPr="006921A6">
        <w:t>Keller e Machado (2006)</w:t>
      </w:r>
      <w:r w:rsidRPr="006921A6">
        <w:t>, pode-se definir marca como algo que cria uma reputação e proeminência no mercado</w:t>
      </w:r>
      <w:r w:rsidR="00480114" w:rsidRPr="006921A6">
        <w:t xml:space="preserve">, possuindo elementos únicos que a identifique e diferencie de qualquer outra. </w:t>
      </w:r>
      <w:r w:rsidR="009F72A1" w:rsidRPr="006921A6">
        <w:t>P</w:t>
      </w:r>
      <w:r w:rsidR="00B818E1" w:rsidRPr="006921A6">
        <w:t>ara Debord (1997), as marcas ocupam um espaço privilegiado</w:t>
      </w:r>
      <w:r w:rsidR="009E6431" w:rsidRPr="006921A6">
        <w:t>,</w:t>
      </w:r>
      <w:r w:rsidR="00B818E1" w:rsidRPr="006921A6">
        <w:t xml:space="preserve"> já que não há situação em que não nos deparemos com alguma marca.</w:t>
      </w:r>
    </w:p>
    <w:p w:rsidR="00B818E1" w:rsidRPr="006921A6" w:rsidRDefault="009E6431" w:rsidP="00781A55">
      <w:r w:rsidRPr="006921A6">
        <w:t xml:space="preserve">Sampaio (2014) afirma que </w:t>
      </w:r>
      <w:r w:rsidR="009F72A1" w:rsidRPr="006921A6">
        <w:t>as pessoas elegem suas melhores e piores marcas, de acordo com as suas percepções. Assim, de</w:t>
      </w:r>
      <w:r w:rsidR="0086277F" w:rsidRPr="006921A6">
        <w:t xml:space="preserve"> acordo com </w:t>
      </w:r>
      <w:r w:rsidR="009B0DDC" w:rsidRPr="006921A6">
        <w:t>Keller e Kotler</w:t>
      </w:r>
      <w:r w:rsidR="00281719" w:rsidRPr="006921A6">
        <w:t xml:space="preserve"> </w:t>
      </w:r>
      <w:r w:rsidR="0086277F" w:rsidRPr="006921A6">
        <w:t>(2006)</w:t>
      </w:r>
      <w:r w:rsidR="00363BBE" w:rsidRPr="006921A6">
        <w:t>, é de suma importância</w:t>
      </w:r>
      <w:r w:rsidR="009F72A1" w:rsidRPr="006921A6">
        <w:t xml:space="preserve"> para o posicionamento competitivo da marca que as</w:t>
      </w:r>
      <w:r w:rsidR="00363BBE" w:rsidRPr="006921A6">
        <w:t xml:space="preserve"> qualidades ou benefícios que os cons</w:t>
      </w:r>
      <w:r w:rsidR="009F72A1" w:rsidRPr="006921A6">
        <w:t xml:space="preserve">umidores relacionam a ela sejam diferenciadas de seus concorrentes. </w:t>
      </w:r>
      <w:r w:rsidR="00403C43" w:rsidRPr="006921A6">
        <w:t>S</w:t>
      </w:r>
      <w:r w:rsidR="00480114" w:rsidRPr="006921A6">
        <w:t>egundo Keller e Machado (2006), as marcas podem servir como identificadores da origem dos produtos, fonte de vantagem competitiva, ativo para retornos financeiros e como um indicativo de qualidade, entre outras funções</w:t>
      </w:r>
      <w:r w:rsidR="003B52CD" w:rsidRPr="006921A6">
        <w:t xml:space="preserve">. </w:t>
      </w:r>
    </w:p>
    <w:p w:rsidR="008B06AF" w:rsidRPr="006921A6" w:rsidRDefault="00034068" w:rsidP="00281719">
      <w:r w:rsidRPr="006921A6">
        <w:t>Keller (2005)</w:t>
      </w:r>
      <w:r w:rsidR="00CF4602" w:rsidRPr="006921A6">
        <w:t xml:space="preserve"> ressalta que</w:t>
      </w:r>
      <w:r w:rsidRPr="006921A6">
        <w:t xml:space="preserve"> apesar do preço não estar diretamente ligado </w:t>
      </w:r>
      <w:r w:rsidR="00B45773" w:rsidRPr="006921A6">
        <w:t>ao desempenho</w:t>
      </w:r>
      <w:r w:rsidRPr="006921A6">
        <w:t xml:space="preserve"> do serviço ou produto, </w:t>
      </w:r>
      <w:r w:rsidR="002105C1" w:rsidRPr="006921A6">
        <w:t>este</w:t>
      </w:r>
      <w:r w:rsidRPr="006921A6">
        <w:t xml:space="preserve"> influencia muito</w:t>
      </w:r>
      <w:r w:rsidR="00CF4602" w:rsidRPr="006921A6">
        <w:t xml:space="preserve"> na decisão de compra do consumidor, uma vez que muitos deles associ</w:t>
      </w:r>
      <w:r w:rsidR="00922298" w:rsidRPr="006921A6">
        <w:t xml:space="preserve">am o valor pago com a qualidade e com a marca. </w:t>
      </w:r>
      <w:r w:rsidR="008A21F6" w:rsidRPr="006921A6">
        <w:t>Sendo assim, pode-se notar que a qualidade de um produto acaba influenciando e sendo influenciada pela marca.</w:t>
      </w:r>
      <w:r w:rsidR="00745A22" w:rsidRPr="006921A6">
        <w:t xml:space="preserve"> </w:t>
      </w:r>
      <w:r w:rsidR="00EC3002" w:rsidRPr="006921A6">
        <w:t xml:space="preserve">Segundo Aaker (1998), </w:t>
      </w:r>
      <w:r w:rsidR="00FE428D" w:rsidRPr="006921A6">
        <w:t>quando uma marca aperfeiçoa sua qualidade percebida, geralmente ocorrem impactos positivos em outros elementos da percepção da marca pelos seus clientes.</w:t>
      </w:r>
    </w:p>
    <w:p w:rsidR="00F07DD5" w:rsidRPr="006921A6" w:rsidRDefault="002D5A5F" w:rsidP="00781A55">
      <w:r w:rsidRPr="006921A6">
        <w:t xml:space="preserve">Conforme Jolly e Mowen (1985, apud MATOS 2003) o </w:t>
      </w:r>
      <w:r w:rsidR="00593CC6" w:rsidRPr="006921A6">
        <w:rPr>
          <w:i/>
          <w:iCs/>
        </w:rPr>
        <w:t>recall</w:t>
      </w:r>
      <w:r w:rsidR="00634B55" w:rsidRPr="006921A6">
        <w:rPr>
          <w:i/>
          <w:iCs/>
        </w:rPr>
        <w:t xml:space="preserve"> </w:t>
      </w:r>
      <w:r w:rsidRPr="006921A6">
        <w:t xml:space="preserve">de produtos, sendo um tipo de informação negativa, tende a deteriorar a imagem da empresa que o faz. Sendo assim, uma boa campanha de </w:t>
      </w:r>
      <w:r w:rsidR="00593CC6" w:rsidRPr="006921A6">
        <w:rPr>
          <w:i/>
        </w:rPr>
        <w:t>recall</w:t>
      </w:r>
      <w:r w:rsidRPr="006921A6">
        <w:t xml:space="preserve"> pode reverter o impacto da imagem negativa perante aos consumidores e trazer benefícios a marca.</w:t>
      </w:r>
      <w:r w:rsidR="001040AC" w:rsidRPr="006921A6">
        <w:t xml:space="preserve"> </w:t>
      </w:r>
      <w:r w:rsidR="00C5213C" w:rsidRPr="006921A6">
        <w:t>Santos (2008) afirma que</w:t>
      </w:r>
      <w:r w:rsidR="001040AC" w:rsidRPr="006921A6">
        <w:t xml:space="preserve">, apesar do impacto negativo do </w:t>
      </w:r>
      <w:r w:rsidR="001040AC" w:rsidRPr="006921A6">
        <w:rPr>
          <w:i/>
        </w:rPr>
        <w:t>recall</w:t>
      </w:r>
      <w:r w:rsidR="001040AC" w:rsidRPr="006921A6">
        <w:t xml:space="preserve"> na marca,</w:t>
      </w:r>
      <w:r w:rsidR="00C5213C" w:rsidRPr="006921A6">
        <w:t xml:space="preserve"> esse processo é valorizado, demonstrando que há credibilidade e confiança à marca, além de acarretar seriedade a essa.</w:t>
      </w:r>
    </w:p>
    <w:p w:rsidR="009732CD" w:rsidRPr="006921A6" w:rsidRDefault="00842061" w:rsidP="00281719">
      <w:pPr>
        <w:pStyle w:val="Ttulo1"/>
      </w:pPr>
      <w:r w:rsidRPr="006921A6">
        <w:t xml:space="preserve">3 </w:t>
      </w:r>
      <w:r w:rsidR="009732CD" w:rsidRPr="006921A6">
        <w:t>M</w:t>
      </w:r>
      <w:r w:rsidR="00C67817" w:rsidRPr="006921A6">
        <w:t>ETODOLOGIA</w:t>
      </w:r>
    </w:p>
    <w:p w:rsidR="004134EB" w:rsidRPr="006921A6" w:rsidRDefault="00787932" w:rsidP="00745A22">
      <w:pPr>
        <w:pStyle w:val="Ttulo2"/>
        <w:spacing w:before="0" w:after="0"/>
      </w:pPr>
      <w:r w:rsidRPr="006921A6">
        <w:t>3.1 Problema</w:t>
      </w:r>
      <w:r w:rsidR="004134EB" w:rsidRPr="006921A6">
        <w:t xml:space="preserve"> de Pesquisa </w:t>
      </w:r>
    </w:p>
    <w:p w:rsidR="004134EB" w:rsidRPr="006921A6" w:rsidRDefault="00787932" w:rsidP="00781A55">
      <w:r w:rsidRPr="006921A6">
        <w:t>O problema de pesquisa “é uma questão não resolvida, é algo para o qual se vai buscar resposta via pesquisa” (VERGARA, 199</w:t>
      </w:r>
      <w:r w:rsidR="008E5E5E" w:rsidRPr="006921A6">
        <w:t>1</w:t>
      </w:r>
      <w:r w:rsidRPr="006921A6">
        <w:t>8, p. 21).</w:t>
      </w:r>
    </w:p>
    <w:p w:rsidR="0008058D" w:rsidRPr="006921A6" w:rsidRDefault="00787932" w:rsidP="00781A55">
      <w:r w:rsidRPr="006921A6">
        <w:t>N</w:t>
      </w:r>
      <w:r w:rsidR="00055258" w:rsidRPr="006921A6">
        <w:t>esta pesquisa, o problema trabalhado foi</w:t>
      </w:r>
      <w:r w:rsidRPr="006921A6">
        <w:t xml:space="preserve">: quais os fatores determinantes da logística reversa no </w:t>
      </w:r>
      <w:r w:rsidR="00593CC6" w:rsidRPr="006921A6">
        <w:rPr>
          <w:i/>
        </w:rPr>
        <w:t>recall</w:t>
      </w:r>
      <w:r w:rsidRPr="006921A6">
        <w:t xml:space="preserve"> de produtos. </w:t>
      </w:r>
    </w:p>
    <w:p w:rsidR="00787932" w:rsidRPr="006921A6" w:rsidRDefault="00787932" w:rsidP="00745A22">
      <w:pPr>
        <w:pStyle w:val="Ttulo2"/>
        <w:spacing w:after="0"/>
      </w:pPr>
      <w:r w:rsidRPr="006921A6">
        <w:t xml:space="preserve">3.2 Objetivos da Pesquisa </w:t>
      </w:r>
    </w:p>
    <w:p w:rsidR="00CB4F78" w:rsidRPr="006921A6" w:rsidRDefault="00CB4F78" w:rsidP="00781A55">
      <w:r w:rsidRPr="006921A6">
        <w:t xml:space="preserve">De acordo com Gonçalves (2014), </w:t>
      </w:r>
      <w:r w:rsidR="00787932" w:rsidRPr="006921A6">
        <w:t>define</w:t>
      </w:r>
      <w:r w:rsidRPr="006921A6">
        <w:t>-se</w:t>
      </w:r>
      <w:r w:rsidR="00787932" w:rsidRPr="006921A6">
        <w:t xml:space="preserve"> objetivo geral como</w:t>
      </w:r>
      <w:r w:rsidR="00281719" w:rsidRPr="006921A6">
        <w:t xml:space="preserve"> </w:t>
      </w:r>
      <w:r w:rsidRPr="006921A6">
        <w:t xml:space="preserve">a meta que se pretende atingir com a elaboração de pesquisa. </w:t>
      </w:r>
    </w:p>
    <w:p w:rsidR="00787932" w:rsidRPr="006921A6" w:rsidRDefault="00CB38BC" w:rsidP="00781A55">
      <w:pPr>
        <w:rPr>
          <w:rFonts w:eastAsia="Calibri"/>
        </w:rPr>
      </w:pPr>
      <w:r w:rsidRPr="006921A6">
        <w:t>Esta pesquisa teve</w:t>
      </w:r>
      <w:r w:rsidR="00787932" w:rsidRPr="006921A6">
        <w:t xml:space="preserve"> como objetivo geral </w:t>
      </w:r>
      <w:r w:rsidR="00E365DC" w:rsidRPr="006921A6">
        <w:t xml:space="preserve">identificar </w:t>
      </w:r>
      <w:r w:rsidR="00E365DC" w:rsidRPr="006921A6">
        <w:rPr>
          <w:rFonts w:eastAsia="Calibri"/>
        </w:rPr>
        <w:t xml:space="preserve">os fatores determinantes da logística reversa de pós venda no </w:t>
      </w:r>
      <w:r w:rsidR="00593CC6" w:rsidRPr="006921A6">
        <w:rPr>
          <w:rFonts w:eastAsia="Calibri"/>
          <w:i/>
        </w:rPr>
        <w:t>recall</w:t>
      </w:r>
      <w:r w:rsidR="00E365DC" w:rsidRPr="006921A6">
        <w:rPr>
          <w:rFonts w:eastAsia="Calibri"/>
          <w:i/>
        </w:rPr>
        <w:t>.</w:t>
      </w:r>
    </w:p>
    <w:p w:rsidR="008E5E5E" w:rsidRPr="006921A6" w:rsidRDefault="008E5E5E" w:rsidP="00781A55">
      <w:pPr>
        <w:rPr>
          <w:rFonts w:eastAsia="Calibri"/>
        </w:rPr>
      </w:pPr>
      <w:r w:rsidRPr="006921A6">
        <w:rPr>
          <w:rFonts w:eastAsia="Calibri"/>
        </w:rPr>
        <w:t>Para Cervo e Bervian (2002), os objetivos específicos significa</w:t>
      </w:r>
      <w:r w:rsidR="00F9692E" w:rsidRPr="006921A6">
        <w:rPr>
          <w:rFonts w:eastAsia="Calibri"/>
        </w:rPr>
        <w:t>m</w:t>
      </w:r>
      <w:r w:rsidRPr="006921A6">
        <w:rPr>
          <w:rFonts w:eastAsia="Calibri"/>
        </w:rPr>
        <w:t xml:space="preserve"> aprofundar as intenções expressas no objetivo geral. </w:t>
      </w:r>
    </w:p>
    <w:p w:rsidR="00F9692E" w:rsidRPr="006921A6" w:rsidRDefault="00F9692E" w:rsidP="00781A55">
      <w:pPr>
        <w:rPr>
          <w:rFonts w:eastAsia="Calibri"/>
        </w:rPr>
      </w:pPr>
      <w:r w:rsidRPr="006921A6">
        <w:rPr>
          <w:rFonts w:eastAsia="Calibri"/>
        </w:rPr>
        <w:t>Diante disso, os objetivos específicos da pesquisa</w:t>
      </w:r>
      <w:r w:rsidR="00CB38BC" w:rsidRPr="006921A6">
        <w:rPr>
          <w:rFonts w:eastAsia="Calibri"/>
        </w:rPr>
        <w:t xml:space="preserve"> foram</w:t>
      </w:r>
      <w:r w:rsidRPr="006921A6">
        <w:rPr>
          <w:rFonts w:eastAsia="Calibri"/>
        </w:rPr>
        <w:t xml:space="preserve">: verificar o processo de decisão do </w:t>
      </w:r>
      <w:r w:rsidR="00593CC6" w:rsidRPr="006921A6">
        <w:rPr>
          <w:rFonts w:eastAsia="Calibri"/>
          <w:i/>
        </w:rPr>
        <w:t>recall</w:t>
      </w:r>
      <w:r w:rsidRPr="006921A6">
        <w:rPr>
          <w:rFonts w:eastAsia="Calibri"/>
        </w:rPr>
        <w:t xml:space="preserve">, identificar a estratégia e operações no retorno relacionados ao </w:t>
      </w:r>
      <w:r w:rsidR="00593CC6" w:rsidRPr="006921A6">
        <w:rPr>
          <w:rFonts w:eastAsia="Calibri"/>
          <w:i/>
        </w:rPr>
        <w:t>recall</w:t>
      </w:r>
      <w:r w:rsidR="00136057" w:rsidRPr="006921A6">
        <w:rPr>
          <w:rFonts w:eastAsia="Calibri"/>
          <w:i/>
        </w:rPr>
        <w:t xml:space="preserve"> </w:t>
      </w:r>
      <w:r w:rsidRPr="006921A6">
        <w:rPr>
          <w:rFonts w:eastAsia="Calibri"/>
        </w:rPr>
        <w:t>e</w:t>
      </w:r>
      <w:r w:rsidR="00136057" w:rsidRPr="006921A6">
        <w:rPr>
          <w:rFonts w:eastAsia="Calibri"/>
        </w:rPr>
        <w:t xml:space="preserve"> </w:t>
      </w:r>
      <w:r w:rsidRPr="006921A6">
        <w:rPr>
          <w:rFonts w:eastAsia="Calibri"/>
        </w:rPr>
        <w:t>entender as estratégias de comunicação.</w:t>
      </w:r>
    </w:p>
    <w:p w:rsidR="003E4EB5" w:rsidRPr="006921A6" w:rsidRDefault="00E365DC" w:rsidP="00745A22">
      <w:pPr>
        <w:pStyle w:val="Ttulo2"/>
        <w:spacing w:after="0"/>
      </w:pPr>
      <w:r w:rsidRPr="006921A6">
        <w:lastRenderedPageBreak/>
        <w:t>3.3 Tipo</w:t>
      </w:r>
      <w:r w:rsidR="00250752" w:rsidRPr="006921A6">
        <w:t xml:space="preserve"> de pesquisa</w:t>
      </w:r>
    </w:p>
    <w:p w:rsidR="00E365DC" w:rsidRPr="006921A6" w:rsidRDefault="009A3123" w:rsidP="00781A55">
      <w:r w:rsidRPr="006921A6">
        <w:t>De acordo com Mattar (2001), a pesquisa qualitativa exploratória tem como objetivo prover conhecimento sobre o assunto em questão, quando há uma noção vaga do problema de pesquisa ou até mesmo quando já há um pequeno conhecimento existente.</w:t>
      </w:r>
      <w:r w:rsidR="001D648F" w:rsidRPr="006921A6">
        <w:t xml:space="preserve"> E ainda segundo Gil (1999), um trabalho é de natur</w:t>
      </w:r>
      <w:r w:rsidR="00281719" w:rsidRPr="006921A6">
        <w:t>eza exploratória quando envolve</w:t>
      </w:r>
      <w:r w:rsidR="001D648F" w:rsidRPr="006921A6">
        <w:t xml:space="preserve"> levantamento bibliográfico, entrevistas com pessoas que tiveram (ou tem) experiências práticas com o problema pesquisado e análise de exemplos que estimulem a compreensão.</w:t>
      </w:r>
    </w:p>
    <w:p w:rsidR="003C2E12" w:rsidRPr="006921A6" w:rsidRDefault="003C2E12" w:rsidP="00781A55">
      <w:pPr>
        <w:rPr>
          <w:rFonts w:eastAsia="Times New Roman"/>
        </w:rPr>
      </w:pPr>
      <w:r w:rsidRPr="006921A6">
        <w:rPr>
          <w:rFonts w:eastAsia="Times New Roman"/>
        </w:rPr>
        <w:t>Diante da bas</w:t>
      </w:r>
      <w:r w:rsidR="00055258" w:rsidRPr="006921A6">
        <w:rPr>
          <w:rFonts w:eastAsia="Times New Roman"/>
        </w:rPr>
        <w:t>e teórica, utilizou-se</w:t>
      </w:r>
      <w:r w:rsidR="00333AD4" w:rsidRPr="006921A6">
        <w:rPr>
          <w:rFonts w:eastAsia="Times New Roman"/>
        </w:rPr>
        <w:t xml:space="preserve"> pesquisa</w:t>
      </w:r>
      <w:r w:rsidR="00136057" w:rsidRPr="006921A6">
        <w:rPr>
          <w:rFonts w:eastAsia="Times New Roman"/>
        </w:rPr>
        <w:t xml:space="preserve"> </w:t>
      </w:r>
      <w:r w:rsidR="00333AD4" w:rsidRPr="006921A6">
        <w:rPr>
          <w:rFonts w:eastAsia="Times New Roman"/>
        </w:rPr>
        <w:t>exploratória</w:t>
      </w:r>
      <w:r w:rsidR="00136057" w:rsidRPr="006921A6">
        <w:rPr>
          <w:rFonts w:eastAsia="Times New Roman"/>
        </w:rPr>
        <w:t xml:space="preserve"> </w:t>
      </w:r>
      <w:r w:rsidR="00CB38BC" w:rsidRPr="006921A6">
        <w:rPr>
          <w:rFonts w:eastAsia="Times New Roman"/>
        </w:rPr>
        <w:t xml:space="preserve">a </w:t>
      </w:r>
      <w:r w:rsidRPr="006921A6">
        <w:rPr>
          <w:rFonts w:eastAsia="Times New Roman"/>
        </w:rPr>
        <w:t xml:space="preserve">fim de compreender o processo de </w:t>
      </w:r>
      <w:r w:rsidR="00593CC6" w:rsidRPr="006921A6">
        <w:rPr>
          <w:rFonts w:eastAsia="Times New Roman"/>
          <w:i/>
        </w:rPr>
        <w:t>recall</w:t>
      </w:r>
      <w:r w:rsidRPr="006921A6">
        <w:rPr>
          <w:rFonts w:eastAsia="Times New Roman"/>
        </w:rPr>
        <w:t xml:space="preserve"> e seus impactos dentro da empresa.</w:t>
      </w:r>
    </w:p>
    <w:p w:rsidR="0008058D" w:rsidRPr="006921A6" w:rsidRDefault="00842061" w:rsidP="00745A22">
      <w:pPr>
        <w:pStyle w:val="Ttulo2"/>
        <w:spacing w:after="0"/>
      </w:pPr>
      <w:r w:rsidRPr="006921A6">
        <w:t>3</w:t>
      </w:r>
      <w:r w:rsidR="00E365DC" w:rsidRPr="006921A6">
        <w:t>.4</w:t>
      </w:r>
      <w:r w:rsidR="00745A22" w:rsidRPr="006921A6">
        <w:t xml:space="preserve">  </w:t>
      </w:r>
      <w:r w:rsidR="00E365DC" w:rsidRPr="006921A6">
        <w:t>Método</w:t>
      </w:r>
      <w:r w:rsidR="00136057" w:rsidRPr="006921A6">
        <w:t xml:space="preserve"> </w:t>
      </w:r>
      <w:r w:rsidR="00E365DC" w:rsidRPr="006921A6">
        <w:t>da</w:t>
      </w:r>
      <w:r w:rsidR="00250752" w:rsidRPr="006921A6">
        <w:t xml:space="preserve"> pesquisa</w:t>
      </w:r>
    </w:p>
    <w:p w:rsidR="0008058D" w:rsidRPr="006921A6" w:rsidRDefault="0008058D" w:rsidP="00781A55">
      <w:pPr>
        <w:rPr>
          <w:b/>
          <w:sz w:val="28"/>
        </w:rPr>
      </w:pPr>
      <w:r w:rsidRPr="006921A6">
        <w:t xml:space="preserve">Godoy (1995) afirma que o método de pesquisa se caracteriza como um esforço para a descoberta de novas informações ou relações para a verificação e ampliação do conhecimento existente. </w:t>
      </w:r>
    </w:p>
    <w:p w:rsidR="00E640A4" w:rsidRPr="006921A6" w:rsidRDefault="00E640A4" w:rsidP="00781A55">
      <w:r w:rsidRPr="006921A6">
        <w:t>Na metod</w:t>
      </w:r>
      <w:r w:rsidR="00055258" w:rsidRPr="006921A6">
        <w:t>ologia qualitativa</w:t>
      </w:r>
      <w:r w:rsidR="00CB38BC" w:rsidRPr="006921A6">
        <w:t xml:space="preserve"> o ambiente natural</w:t>
      </w:r>
      <w:r w:rsidR="00136057" w:rsidRPr="006921A6">
        <w:t xml:space="preserve"> </w:t>
      </w:r>
      <w:r w:rsidR="00CB38BC" w:rsidRPr="006921A6">
        <w:t xml:space="preserve">foi utilizado </w:t>
      </w:r>
      <w:r w:rsidRPr="006921A6">
        <w:t>como fonte direta dos dados e o pesquisador como instrumento fundamental</w:t>
      </w:r>
      <w:r w:rsidR="00CB38BC" w:rsidRPr="006921A6">
        <w:t xml:space="preserve"> do estudo</w:t>
      </w:r>
      <w:r w:rsidRPr="006921A6">
        <w:t>. Esta abordagem, conforme Godoy (1995, apud MANUAL DO TGI 2012), valoriza o contato direto do pesquisador com o ambiente em questão, sendo utilizados gravadores, filmadoras ou anotações.</w:t>
      </w:r>
    </w:p>
    <w:p w:rsidR="00E14ACC" w:rsidRPr="006921A6" w:rsidRDefault="00E365DC" w:rsidP="00745A22">
      <w:pPr>
        <w:pStyle w:val="Ttulo2"/>
        <w:spacing w:after="0"/>
      </w:pPr>
      <w:r w:rsidRPr="006921A6">
        <w:t>3.5</w:t>
      </w:r>
      <w:r w:rsidR="00C91C54" w:rsidRPr="006921A6">
        <w:t xml:space="preserve"> </w:t>
      </w:r>
      <w:r w:rsidRPr="006921A6">
        <w:t>Operacionalização da pesquisa</w:t>
      </w:r>
    </w:p>
    <w:p w:rsidR="001B2885" w:rsidRPr="006921A6" w:rsidRDefault="00E365DC" w:rsidP="00781A55">
      <w:r w:rsidRPr="006921A6">
        <w:t>Foram examinados os seguintes grupos de aspectos e suas relações:</w:t>
      </w:r>
      <w:r w:rsidR="00E640A4" w:rsidRPr="006921A6">
        <w:t xml:space="preserve"> o processo de decisão do </w:t>
      </w:r>
      <w:r w:rsidR="00593CC6" w:rsidRPr="006921A6">
        <w:rPr>
          <w:i/>
        </w:rPr>
        <w:t>recall</w:t>
      </w:r>
      <w:r w:rsidR="00E640A4" w:rsidRPr="006921A6">
        <w:t>¸ o planejamento logístico das operações de retorno dos produtos, áreas da empresa envolvidas, estratégia de comuni</w:t>
      </w:r>
      <w:r w:rsidR="00004136" w:rsidRPr="006921A6">
        <w:t>ca</w:t>
      </w:r>
      <w:r w:rsidR="00E640A4" w:rsidRPr="006921A6">
        <w:t xml:space="preserve">ção e o impacto interno e externo da operação. </w:t>
      </w:r>
    </w:p>
    <w:p w:rsidR="00333AD4" w:rsidRPr="006921A6" w:rsidRDefault="00E365DC" w:rsidP="00745A22">
      <w:pPr>
        <w:pStyle w:val="Ttulo2"/>
        <w:spacing w:after="0"/>
      </w:pPr>
      <w:r w:rsidRPr="006921A6">
        <w:t>3.6</w:t>
      </w:r>
      <w:r w:rsidR="00C91C54" w:rsidRPr="006921A6">
        <w:t xml:space="preserve"> </w:t>
      </w:r>
      <w:r w:rsidR="00250752" w:rsidRPr="006921A6">
        <w:t>Instrumentos de coleta de dados</w:t>
      </w:r>
    </w:p>
    <w:p w:rsidR="006115E3" w:rsidRPr="006921A6" w:rsidRDefault="00716BC7" w:rsidP="00781A55">
      <w:r w:rsidRPr="006921A6">
        <w:t>Para Lakatos e Marconi (2010), o</w:t>
      </w:r>
      <w:r w:rsidR="006115E3" w:rsidRPr="006921A6">
        <w:t xml:space="preserve"> instrumen</w:t>
      </w:r>
      <w:r w:rsidRPr="006921A6">
        <w:t xml:space="preserve">to de coleta de dados entrevista estruturada tem um roteiro previamente estabelecido com perguntas objetivas e diretas. </w:t>
      </w:r>
    </w:p>
    <w:p w:rsidR="00333AD4" w:rsidRPr="006921A6" w:rsidRDefault="00716BC7" w:rsidP="00781A55">
      <w:r w:rsidRPr="006921A6">
        <w:t>No presente trabalho,</w:t>
      </w:r>
      <w:r w:rsidR="006115E3" w:rsidRPr="006921A6">
        <w:t xml:space="preserve"> foi elaborado e utilizado </w:t>
      </w:r>
      <w:r w:rsidR="00333AD4" w:rsidRPr="006921A6">
        <w:t xml:space="preserve">um roteiro de entrevista com questões semiestruturadas com base na estratégia de operacionalização proposta. </w:t>
      </w:r>
      <w:r w:rsidR="006115E3" w:rsidRPr="006921A6">
        <w:t xml:space="preserve">E este foi aplicado a um integrante do quadro de funcionários de uma empresa que já tenha praticado um </w:t>
      </w:r>
      <w:r w:rsidR="00593CC6" w:rsidRPr="006921A6">
        <w:rPr>
          <w:i/>
        </w:rPr>
        <w:t>recall</w:t>
      </w:r>
      <w:r w:rsidRPr="006921A6">
        <w:t>.</w:t>
      </w:r>
    </w:p>
    <w:p w:rsidR="00EB2201" w:rsidRPr="006921A6" w:rsidRDefault="00EB2201" w:rsidP="00397D4F">
      <w:pPr>
        <w:pStyle w:val="Ttulo2"/>
        <w:spacing w:after="0"/>
      </w:pPr>
      <w:r w:rsidRPr="006921A6">
        <w:t>3.7 Tratamento dos dados</w:t>
      </w:r>
    </w:p>
    <w:p w:rsidR="00EB2201" w:rsidRPr="006921A6" w:rsidRDefault="00EB2201" w:rsidP="00EB2201">
      <w:pPr>
        <w:ind w:firstLine="0"/>
      </w:pPr>
      <w:r w:rsidRPr="006921A6">
        <w:tab/>
      </w:r>
      <w:r w:rsidR="006D132C" w:rsidRPr="006921A6">
        <w:t xml:space="preserve">O instrumento escolhido para o tratamento dos dados varia de acordo com o tipo de pesquisa escolhido. De acordo com Bardin (1977), a análise de conteúdo </w:t>
      </w:r>
      <w:r w:rsidR="001040AC" w:rsidRPr="006921A6">
        <w:t>se utiliza de</w:t>
      </w:r>
      <w:r w:rsidR="00B603D8" w:rsidRPr="006921A6">
        <w:t xml:space="preserve"> técnicas para análise das comunicações visando obter indicadores que permitam inferência de conhecimentos.</w:t>
      </w:r>
    </w:p>
    <w:p w:rsidR="00B603D8" w:rsidRPr="006921A6" w:rsidRDefault="00B603D8" w:rsidP="00EB2201">
      <w:pPr>
        <w:ind w:firstLine="0"/>
      </w:pPr>
      <w:r w:rsidRPr="006921A6">
        <w:tab/>
        <w:t xml:space="preserve">Para o presente trabalho, o tratamento </w:t>
      </w:r>
      <w:r w:rsidR="00052EFF" w:rsidRPr="006921A6">
        <w:t>de dados escolhido foi a análise do conteúdo, realizada com os dados obtidos por meio da pesquisa estruturada.</w:t>
      </w:r>
    </w:p>
    <w:p w:rsidR="008C2B8E" w:rsidRPr="006921A6" w:rsidRDefault="00745A22" w:rsidP="00745A22">
      <w:pPr>
        <w:pStyle w:val="Ttulo1"/>
        <w:spacing w:after="0"/>
      </w:pPr>
      <w:r w:rsidRPr="006921A6">
        <w:t>4</w:t>
      </w:r>
      <w:r w:rsidR="008C2B8E" w:rsidRPr="006921A6">
        <w:t xml:space="preserve"> </w:t>
      </w:r>
      <w:r w:rsidR="00D90797" w:rsidRPr="006921A6">
        <w:t xml:space="preserve">RESULTADOS DA </w:t>
      </w:r>
      <w:r w:rsidR="008C2B8E" w:rsidRPr="006921A6">
        <w:t>PESQUISA</w:t>
      </w:r>
    </w:p>
    <w:p w:rsidR="00745A22" w:rsidRPr="006921A6" w:rsidRDefault="00745A22" w:rsidP="00745A22">
      <w:pPr>
        <w:rPr>
          <w:rFonts w:cs="Times New Roman"/>
          <w:szCs w:val="24"/>
        </w:rPr>
      </w:pPr>
      <w:r w:rsidRPr="006921A6">
        <w:rPr>
          <w:rFonts w:cs="Times New Roman"/>
          <w:szCs w:val="24"/>
        </w:rPr>
        <w:t xml:space="preserve">Após a estruturação de um roteiro de pesquisa com base nos aspectos abordados no referencial teórico, a entrevista foi realizada em quatro empresas de diferentes setores, que foram utilizadas para comparar o modo que o </w:t>
      </w:r>
      <w:r w:rsidR="00593CC6" w:rsidRPr="006921A6">
        <w:rPr>
          <w:rFonts w:cs="Times New Roman"/>
          <w:i/>
          <w:szCs w:val="24"/>
        </w:rPr>
        <w:t>recall</w:t>
      </w:r>
      <w:r w:rsidRPr="006921A6">
        <w:rPr>
          <w:rFonts w:cs="Times New Roman"/>
          <w:szCs w:val="24"/>
        </w:rPr>
        <w:t xml:space="preserve"> é tratado por quatro categorias de mercad</w:t>
      </w:r>
      <w:r w:rsidR="00BF6984" w:rsidRPr="006921A6">
        <w:rPr>
          <w:rFonts w:cs="Times New Roman"/>
          <w:szCs w:val="24"/>
        </w:rPr>
        <w:t xml:space="preserve">o distintas. </w:t>
      </w:r>
      <w:r w:rsidR="005F7BE6" w:rsidRPr="006921A6">
        <w:rPr>
          <w:rFonts w:cs="Times New Roman"/>
          <w:szCs w:val="24"/>
        </w:rPr>
        <w:t>De forma a se evitar repetições de ideias e conceitos dos entrevistados</w:t>
      </w:r>
      <w:r w:rsidR="001040AC" w:rsidRPr="006921A6">
        <w:rPr>
          <w:rFonts w:cs="Times New Roman"/>
          <w:szCs w:val="24"/>
        </w:rPr>
        <w:t>,</w:t>
      </w:r>
      <w:r w:rsidR="005F7BE6" w:rsidRPr="006921A6">
        <w:rPr>
          <w:rFonts w:cs="Times New Roman"/>
          <w:szCs w:val="24"/>
        </w:rPr>
        <w:t xml:space="preserve"> adotou-se a apresentação dos resultados em “blocos” correspondentes às principais perspectivas examinadas na pesquisa. </w:t>
      </w:r>
      <w:r w:rsidR="00BF6984" w:rsidRPr="006921A6">
        <w:rPr>
          <w:rFonts w:cs="Times New Roman"/>
          <w:szCs w:val="24"/>
        </w:rPr>
        <w:t>Os resultados</w:t>
      </w:r>
      <w:r w:rsidR="00C47337" w:rsidRPr="006921A6">
        <w:rPr>
          <w:rFonts w:cs="Times New Roman"/>
          <w:szCs w:val="24"/>
        </w:rPr>
        <w:t xml:space="preserve"> obtidos</w:t>
      </w:r>
      <w:r w:rsidR="00BF6984" w:rsidRPr="006921A6">
        <w:rPr>
          <w:rFonts w:cs="Times New Roman"/>
          <w:szCs w:val="24"/>
        </w:rPr>
        <w:t xml:space="preserve"> foram</w:t>
      </w:r>
      <w:r w:rsidRPr="006921A6">
        <w:rPr>
          <w:rFonts w:cs="Times New Roman"/>
          <w:szCs w:val="24"/>
        </w:rPr>
        <w:t xml:space="preserve"> analisados</w:t>
      </w:r>
      <w:r w:rsidR="00BF6984" w:rsidRPr="006921A6">
        <w:rPr>
          <w:rFonts w:cs="Times New Roman"/>
          <w:szCs w:val="24"/>
        </w:rPr>
        <w:t xml:space="preserve"> </w:t>
      </w:r>
      <w:r w:rsidR="00C47337" w:rsidRPr="006921A6">
        <w:rPr>
          <w:rFonts w:cs="Times New Roman"/>
          <w:szCs w:val="24"/>
        </w:rPr>
        <w:t xml:space="preserve">para cada entrevista, sendo esta estruturada em três </w:t>
      </w:r>
      <w:r w:rsidR="00BF6984" w:rsidRPr="006921A6">
        <w:rPr>
          <w:rFonts w:cs="Times New Roman"/>
          <w:szCs w:val="24"/>
        </w:rPr>
        <w:t>blocos</w:t>
      </w:r>
      <w:r w:rsidR="00C47337" w:rsidRPr="006921A6">
        <w:rPr>
          <w:rFonts w:cs="Times New Roman"/>
          <w:szCs w:val="24"/>
        </w:rPr>
        <w:t>. A</w:t>
      </w:r>
      <w:r w:rsidRPr="006921A6">
        <w:rPr>
          <w:rFonts w:cs="Times New Roman"/>
          <w:szCs w:val="24"/>
        </w:rPr>
        <w:t xml:space="preserve">o final </w:t>
      </w:r>
      <w:r w:rsidR="00C47337" w:rsidRPr="006921A6">
        <w:rPr>
          <w:rFonts w:cs="Times New Roman"/>
          <w:szCs w:val="24"/>
        </w:rPr>
        <w:t xml:space="preserve">foi </w:t>
      </w:r>
      <w:r w:rsidRPr="006921A6">
        <w:rPr>
          <w:rFonts w:cs="Times New Roman"/>
          <w:szCs w:val="24"/>
        </w:rPr>
        <w:t xml:space="preserve">constituído um resumo dos principais e eventualmente coincidentes pontos de vista dos entrevistados. De acordo com Easterby-Smith (1999), a entrevista qualitativa permite que o pesquisador extraia características-chave dos dados, e ao mesmo tempo, que a riqueza de uma parte do material permaneça para fins de ilustração. E ainda, afirma que, a pesquisa por este método, é realizada </w:t>
      </w:r>
      <w:r w:rsidRPr="006921A6">
        <w:rPr>
          <w:rFonts w:cs="Times New Roman"/>
          <w:szCs w:val="24"/>
        </w:rPr>
        <w:lastRenderedPageBreak/>
        <w:t>esboçando-se as perguntas sobre uma matriz, e que a análise dos dados é feita catalogando as respostas dadas aos temas principais, para os quais buscam informações. A análise de conteúdo fundamentada, segundo Easterby-Smith (1999), provê uma abordagem mais aberta à análise de dados, e a estrutura derivada permite analisar sistematicamente para extrair temas, padrões e categorias. A análise é realizada justapondo-se os resultados das entrevistas com o referencial teórico evidenciando as coincidências e destacando os “achados” da pesquisa.</w:t>
      </w:r>
    </w:p>
    <w:p w:rsidR="00745A22" w:rsidRPr="006921A6" w:rsidRDefault="00745A22" w:rsidP="00745A22">
      <w:pPr>
        <w:rPr>
          <w:rFonts w:cs="Times New Roman"/>
          <w:szCs w:val="24"/>
        </w:rPr>
      </w:pPr>
      <w:r w:rsidRPr="006921A6">
        <w:rPr>
          <w:rFonts w:cs="Times New Roman"/>
          <w:szCs w:val="24"/>
        </w:rPr>
        <w:t xml:space="preserve">As entrevistas foram registradas e os seus conteúdos transcritos pelos pesquisadores de forma a possibilitar sua exploração e extração dos elementos de interesse da pesquisa. Foram observadas a quantidade de conceitos ou expressões usadas pelos entrevistados e as reações dos entrevistados às questões formuladas.  </w:t>
      </w:r>
    </w:p>
    <w:p w:rsidR="00745A22" w:rsidRPr="006921A6" w:rsidRDefault="00745A22" w:rsidP="00745A22">
      <w:pPr>
        <w:ind w:firstLine="0"/>
        <w:rPr>
          <w:rFonts w:cs="Times New Roman"/>
          <w:b/>
          <w:szCs w:val="24"/>
        </w:rPr>
      </w:pPr>
    </w:p>
    <w:p w:rsidR="00745A22" w:rsidRPr="006921A6" w:rsidRDefault="00745A22" w:rsidP="00745A22">
      <w:pPr>
        <w:ind w:firstLine="0"/>
        <w:rPr>
          <w:rFonts w:cs="Times New Roman"/>
          <w:b/>
          <w:szCs w:val="24"/>
        </w:rPr>
      </w:pPr>
      <w:r w:rsidRPr="006921A6">
        <w:rPr>
          <w:rFonts w:cs="Times New Roman"/>
          <w:b/>
          <w:szCs w:val="24"/>
        </w:rPr>
        <w:t>Entrevista Empresa X</w:t>
      </w:r>
    </w:p>
    <w:p w:rsidR="00745A22" w:rsidRPr="006921A6" w:rsidRDefault="00745A22" w:rsidP="00745A22">
      <w:pPr>
        <w:ind w:firstLine="708"/>
        <w:rPr>
          <w:rFonts w:cs="Times New Roman"/>
          <w:szCs w:val="24"/>
        </w:rPr>
      </w:pPr>
      <w:r w:rsidRPr="006921A6">
        <w:rPr>
          <w:rFonts w:cs="Times New Roman"/>
          <w:szCs w:val="24"/>
        </w:rPr>
        <w:t xml:space="preserve">A primeira entrevista foi feita com um executivo de qualidade de uma empresa do setor automobilístico </w:t>
      </w:r>
      <w:r w:rsidRPr="006921A6">
        <w:rPr>
          <w:rFonts w:cs="Times New Roman"/>
          <w:szCs w:val="24"/>
        </w:rPr>
        <w:tab/>
        <w:t xml:space="preserve">que oferece veículos de alto padrão e, por questões de confidencialidade, não terá seu nome revelado. A entrevista realizada entre o executivo e 3 pesquisadoras se deu no dia 08 de outubro de 2014 na sede da empresa com duração de 60 minutos. </w:t>
      </w:r>
    </w:p>
    <w:p w:rsidR="00745A22" w:rsidRPr="006921A6" w:rsidRDefault="00745A22" w:rsidP="00745A22">
      <w:pPr>
        <w:ind w:firstLine="708"/>
        <w:rPr>
          <w:rFonts w:cs="Times New Roman"/>
          <w:szCs w:val="24"/>
        </w:rPr>
      </w:pPr>
    </w:p>
    <w:p w:rsidR="00745A22" w:rsidRPr="006921A6" w:rsidRDefault="00745A22" w:rsidP="00745A22">
      <w:pPr>
        <w:ind w:firstLine="0"/>
        <w:rPr>
          <w:rFonts w:cs="Times New Roman"/>
          <w:b/>
          <w:szCs w:val="24"/>
        </w:rPr>
      </w:pPr>
      <w:r w:rsidRPr="006921A6">
        <w:rPr>
          <w:rFonts w:cs="Times New Roman"/>
          <w:b/>
          <w:szCs w:val="24"/>
        </w:rPr>
        <w:t>Entrevista Empresa Y</w:t>
      </w:r>
    </w:p>
    <w:p w:rsidR="00745A22" w:rsidRPr="006921A6" w:rsidRDefault="00745A22" w:rsidP="00745A22">
      <w:pPr>
        <w:ind w:firstLine="708"/>
        <w:rPr>
          <w:rFonts w:cs="Times New Roman"/>
          <w:szCs w:val="24"/>
        </w:rPr>
      </w:pPr>
      <w:r w:rsidRPr="006921A6">
        <w:rPr>
          <w:rFonts w:cs="Times New Roman"/>
          <w:szCs w:val="24"/>
        </w:rPr>
        <w:t>A segunda entrevista foi realizada com a analista de demanda e planejamento de uma empresa do setor alimentício com uma alta diversidade de produtos, com foco no segmento de doces e, por questões de confiabilidade, não será revelado seu nome. A entrevista foi realizada via e-mail, no dia 06 de outubro de 2014, às 17:18</w:t>
      </w:r>
      <w:r w:rsidR="00281719" w:rsidRPr="006921A6">
        <w:rPr>
          <w:rFonts w:cs="Times New Roman"/>
          <w:szCs w:val="24"/>
        </w:rPr>
        <w:t>hs</w:t>
      </w:r>
      <w:r w:rsidRPr="006921A6">
        <w:rPr>
          <w:rFonts w:cs="Times New Roman"/>
          <w:szCs w:val="24"/>
        </w:rPr>
        <w:t xml:space="preserve">. </w:t>
      </w:r>
    </w:p>
    <w:p w:rsidR="00745A22" w:rsidRPr="006921A6" w:rsidRDefault="00745A22" w:rsidP="00745A22">
      <w:pPr>
        <w:ind w:firstLine="0"/>
        <w:rPr>
          <w:rFonts w:cs="Times New Roman"/>
          <w:szCs w:val="24"/>
        </w:rPr>
      </w:pPr>
    </w:p>
    <w:p w:rsidR="00745A22" w:rsidRPr="006921A6" w:rsidRDefault="00745A22" w:rsidP="00745A22">
      <w:pPr>
        <w:ind w:firstLine="0"/>
        <w:rPr>
          <w:rFonts w:cs="Times New Roman"/>
          <w:b/>
          <w:szCs w:val="24"/>
        </w:rPr>
      </w:pPr>
      <w:r w:rsidRPr="006921A6">
        <w:rPr>
          <w:rFonts w:cs="Times New Roman"/>
          <w:b/>
          <w:szCs w:val="24"/>
        </w:rPr>
        <w:t>Entrevista Empresa Cabovel</w:t>
      </w:r>
    </w:p>
    <w:p w:rsidR="00745A22" w:rsidRPr="006921A6" w:rsidRDefault="00745A22" w:rsidP="00745A22">
      <w:pPr>
        <w:ind w:firstLine="708"/>
        <w:rPr>
          <w:rFonts w:cs="Times New Roman"/>
          <w:bCs/>
          <w:color w:val="000000"/>
          <w:szCs w:val="24"/>
        </w:rPr>
      </w:pPr>
      <w:r w:rsidRPr="006921A6">
        <w:rPr>
          <w:rFonts w:cs="Times New Roman"/>
          <w:bCs/>
          <w:color w:val="000000"/>
          <w:szCs w:val="24"/>
        </w:rPr>
        <w:t>A terceira entrevi</w:t>
      </w:r>
      <w:r w:rsidR="00593CC6" w:rsidRPr="006921A6">
        <w:rPr>
          <w:rFonts w:cs="Times New Roman"/>
          <w:bCs/>
          <w:color w:val="000000"/>
          <w:szCs w:val="24"/>
        </w:rPr>
        <w:t xml:space="preserve">sta foi realizada com o Senhor </w:t>
      </w:r>
      <w:r w:rsidRPr="006921A6">
        <w:rPr>
          <w:rFonts w:cs="Times New Roman"/>
          <w:bCs/>
          <w:color w:val="000000"/>
          <w:szCs w:val="24"/>
        </w:rPr>
        <w:t>L.</w:t>
      </w:r>
      <w:r w:rsidR="00593CC6" w:rsidRPr="006921A6">
        <w:rPr>
          <w:rFonts w:cs="Times New Roman"/>
          <w:bCs/>
          <w:color w:val="000000"/>
          <w:szCs w:val="24"/>
        </w:rPr>
        <w:t xml:space="preserve"> </w:t>
      </w:r>
      <w:r w:rsidRPr="006921A6">
        <w:rPr>
          <w:rFonts w:cs="Times New Roman"/>
          <w:bCs/>
          <w:color w:val="000000"/>
          <w:szCs w:val="24"/>
        </w:rPr>
        <w:t>C</w:t>
      </w:r>
      <w:r w:rsidR="00593CC6" w:rsidRPr="006921A6">
        <w:rPr>
          <w:rFonts w:cs="Times New Roman"/>
          <w:bCs/>
          <w:color w:val="000000"/>
          <w:szCs w:val="24"/>
        </w:rPr>
        <w:t>.</w:t>
      </w:r>
      <w:r w:rsidRPr="006921A6">
        <w:rPr>
          <w:rFonts w:cs="Times New Roman"/>
          <w:bCs/>
          <w:color w:val="000000"/>
          <w:szCs w:val="24"/>
        </w:rPr>
        <w:t xml:space="preserve"> França, gerente comercial da empresa Cabovel, que atua na indústria de autopeças produzindo cabos flexíveis para carros antigos e populares. A entrevista foi realizada presencialmente entre o gerente e 3 pesquisadoras, no dia 31 de outubro de 2014, às 10:30</w:t>
      </w:r>
      <w:r w:rsidR="00281719" w:rsidRPr="006921A6">
        <w:rPr>
          <w:rFonts w:cs="Times New Roman"/>
          <w:bCs/>
          <w:color w:val="000000"/>
          <w:szCs w:val="24"/>
        </w:rPr>
        <w:t>hs</w:t>
      </w:r>
      <w:r w:rsidRPr="006921A6">
        <w:rPr>
          <w:rFonts w:cs="Times New Roman"/>
          <w:bCs/>
          <w:color w:val="000000"/>
          <w:szCs w:val="24"/>
        </w:rPr>
        <w:t xml:space="preserve"> com duração de 80 minutos.</w:t>
      </w:r>
    </w:p>
    <w:p w:rsidR="00745A22" w:rsidRPr="006921A6" w:rsidRDefault="00745A22" w:rsidP="00745A22">
      <w:pPr>
        <w:ind w:firstLine="0"/>
        <w:rPr>
          <w:rFonts w:cs="Times New Roman"/>
          <w:bCs/>
          <w:color w:val="000000"/>
          <w:szCs w:val="24"/>
        </w:rPr>
      </w:pPr>
    </w:p>
    <w:p w:rsidR="00745A22" w:rsidRPr="006921A6" w:rsidRDefault="00745A22" w:rsidP="00745A22">
      <w:pPr>
        <w:ind w:firstLine="0"/>
        <w:rPr>
          <w:rFonts w:cs="Times New Roman"/>
          <w:b/>
          <w:bCs/>
          <w:color w:val="000000"/>
          <w:szCs w:val="24"/>
        </w:rPr>
      </w:pPr>
      <w:r w:rsidRPr="006921A6">
        <w:rPr>
          <w:rFonts w:cs="Times New Roman"/>
          <w:b/>
          <w:bCs/>
          <w:color w:val="000000"/>
          <w:szCs w:val="24"/>
        </w:rPr>
        <w:t>Entrevista Empresa Novartis</w:t>
      </w:r>
    </w:p>
    <w:p w:rsidR="00745A22" w:rsidRPr="006921A6" w:rsidRDefault="00745A22" w:rsidP="00745A22">
      <w:pPr>
        <w:ind w:firstLine="0"/>
        <w:rPr>
          <w:rFonts w:cs="Times New Roman"/>
          <w:szCs w:val="24"/>
        </w:rPr>
      </w:pPr>
      <w:r w:rsidRPr="006921A6">
        <w:rPr>
          <w:rFonts w:cs="Times New Roman"/>
          <w:b/>
          <w:bCs/>
          <w:color w:val="000000"/>
          <w:szCs w:val="24"/>
        </w:rPr>
        <w:tab/>
      </w:r>
      <w:r w:rsidRPr="006921A6">
        <w:rPr>
          <w:rFonts w:cs="Times New Roman"/>
          <w:bCs/>
          <w:color w:val="000000"/>
          <w:szCs w:val="24"/>
        </w:rPr>
        <w:t>A quart</w:t>
      </w:r>
      <w:r w:rsidR="00004136" w:rsidRPr="006921A6">
        <w:rPr>
          <w:rFonts w:cs="Times New Roman"/>
          <w:bCs/>
          <w:color w:val="000000"/>
          <w:szCs w:val="24"/>
        </w:rPr>
        <w:t>a entrevista foi feita</w:t>
      </w:r>
      <w:r w:rsidR="00BF6984" w:rsidRPr="006921A6">
        <w:rPr>
          <w:rFonts w:cs="Times New Roman"/>
          <w:bCs/>
          <w:color w:val="000000"/>
          <w:szCs w:val="24"/>
        </w:rPr>
        <w:t xml:space="preserve"> com um</w:t>
      </w:r>
      <w:r w:rsidRPr="006921A6">
        <w:rPr>
          <w:rFonts w:cs="Times New Roman"/>
          <w:bCs/>
          <w:color w:val="000000"/>
          <w:szCs w:val="24"/>
        </w:rPr>
        <w:t xml:space="preserve"> </w:t>
      </w:r>
      <w:r w:rsidR="00F72425" w:rsidRPr="006921A6">
        <w:rPr>
          <w:rFonts w:cs="Times New Roman"/>
          <w:bCs/>
          <w:color w:val="000000"/>
          <w:szCs w:val="24"/>
        </w:rPr>
        <w:t xml:space="preserve">Diretor de Logística </w:t>
      </w:r>
      <w:r w:rsidR="00BF6984" w:rsidRPr="006921A6">
        <w:rPr>
          <w:rFonts w:cs="Times New Roman"/>
          <w:bCs/>
          <w:color w:val="000000"/>
          <w:szCs w:val="24"/>
        </w:rPr>
        <w:t>da Novartis</w:t>
      </w:r>
      <w:r w:rsidR="00F72425" w:rsidRPr="006921A6">
        <w:rPr>
          <w:rFonts w:cs="Times New Roman"/>
          <w:bCs/>
          <w:color w:val="000000"/>
          <w:szCs w:val="24"/>
        </w:rPr>
        <w:t xml:space="preserve"> S.A.</w:t>
      </w:r>
      <w:r w:rsidR="00BF6984" w:rsidRPr="006921A6">
        <w:rPr>
          <w:rFonts w:cs="Times New Roman"/>
          <w:bCs/>
          <w:color w:val="000000"/>
          <w:szCs w:val="24"/>
        </w:rPr>
        <w:t xml:space="preserve">, </w:t>
      </w:r>
      <w:r w:rsidRPr="006921A6">
        <w:rPr>
          <w:rFonts w:cs="Times New Roman"/>
          <w:bCs/>
          <w:color w:val="000000"/>
          <w:szCs w:val="24"/>
        </w:rPr>
        <w:t>empresa do setor químico-farmacêutico. A entrevista foi realizada entre o executivo e uma pesquisadora, no dia 17 de novembro de 2014 na sede da empresa</w:t>
      </w:r>
      <w:r w:rsidR="00593CC6" w:rsidRPr="006921A6">
        <w:rPr>
          <w:rFonts w:cs="Times New Roman"/>
          <w:bCs/>
          <w:color w:val="000000"/>
          <w:szCs w:val="24"/>
        </w:rPr>
        <w:t xml:space="preserve"> às 17:00hs</w:t>
      </w:r>
      <w:r w:rsidR="00004136" w:rsidRPr="006921A6">
        <w:rPr>
          <w:rFonts w:cs="Times New Roman"/>
          <w:bCs/>
          <w:color w:val="000000"/>
          <w:szCs w:val="24"/>
        </w:rPr>
        <w:t>,</w:t>
      </w:r>
      <w:r w:rsidRPr="006921A6">
        <w:rPr>
          <w:rFonts w:cs="Times New Roman"/>
          <w:bCs/>
          <w:color w:val="000000"/>
          <w:szCs w:val="24"/>
        </w:rPr>
        <w:t xml:space="preserve"> com duração de 50 minutos.</w:t>
      </w:r>
    </w:p>
    <w:p w:rsidR="00331527" w:rsidRPr="006921A6" w:rsidRDefault="00331527" w:rsidP="00B378A3">
      <w:pPr>
        <w:ind w:firstLine="0"/>
        <w:rPr>
          <w:rFonts w:cs="Times New Roman"/>
          <w:szCs w:val="24"/>
        </w:rPr>
      </w:pPr>
    </w:p>
    <w:p w:rsidR="00745A22" w:rsidRPr="006921A6" w:rsidRDefault="00745A22" w:rsidP="00B378A3">
      <w:pPr>
        <w:ind w:firstLine="0"/>
        <w:rPr>
          <w:rFonts w:cs="Times New Roman"/>
          <w:i/>
          <w:szCs w:val="24"/>
        </w:rPr>
      </w:pPr>
      <w:r w:rsidRPr="006921A6">
        <w:rPr>
          <w:rFonts w:cs="Times New Roman"/>
          <w:szCs w:val="24"/>
        </w:rPr>
        <w:t xml:space="preserve">Deste modo, os entrevistados foram questionados sobre o processo de </w:t>
      </w:r>
      <w:r w:rsidR="00593CC6" w:rsidRPr="006921A6">
        <w:rPr>
          <w:rFonts w:cs="Times New Roman"/>
          <w:i/>
          <w:szCs w:val="24"/>
        </w:rPr>
        <w:t>recall</w:t>
      </w:r>
      <w:r w:rsidRPr="006921A6">
        <w:rPr>
          <w:rFonts w:cs="Times New Roman"/>
          <w:szCs w:val="24"/>
        </w:rPr>
        <w:t xml:space="preserve"> na empresa através de um questionário estruturado em três blocos: </w:t>
      </w:r>
      <w:r w:rsidR="00B378A3" w:rsidRPr="006921A6">
        <w:rPr>
          <w:rFonts w:cs="Times New Roman"/>
          <w:szCs w:val="24"/>
        </w:rPr>
        <w:t xml:space="preserve">forma de tomada de decisão de lançar o </w:t>
      </w:r>
      <w:r w:rsidR="00B378A3" w:rsidRPr="006921A6">
        <w:rPr>
          <w:rFonts w:cs="Times New Roman"/>
          <w:i/>
          <w:szCs w:val="24"/>
        </w:rPr>
        <w:t>recall</w:t>
      </w:r>
      <w:r w:rsidR="00B378A3" w:rsidRPr="006921A6">
        <w:rPr>
          <w:rFonts w:cs="Times New Roman"/>
          <w:szCs w:val="24"/>
        </w:rPr>
        <w:t xml:space="preserve">, desenvolvimento do processo de </w:t>
      </w:r>
      <w:r w:rsidR="00B378A3" w:rsidRPr="006921A6">
        <w:rPr>
          <w:rFonts w:cs="Times New Roman"/>
          <w:i/>
          <w:szCs w:val="24"/>
        </w:rPr>
        <w:t>recall</w:t>
      </w:r>
      <w:r w:rsidR="00B378A3" w:rsidRPr="006921A6">
        <w:rPr>
          <w:rFonts w:cs="Times New Roman"/>
          <w:szCs w:val="24"/>
        </w:rPr>
        <w:t xml:space="preserve">, repercussão estimada do </w:t>
      </w:r>
      <w:r w:rsidR="00B378A3" w:rsidRPr="006921A6">
        <w:rPr>
          <w:rFonts w:cs="Times New Roman"/>
          <w:i/>
          <w:szCs w:val="24"/>
        </w:rPr>
        <w:t>recall</w:t>
      </w:r>
      <w:r w:rsidR="00B378A3" w:rsidRPr="006921A6">
        <w:rPr>
          <w:rFonts w:cs="Times New Roman"/>
          <w:szCs w:val="24"/>
        </w:rPr>
        <w:t>,</w:t>
      </w:r>
      <w:r w:rsidRPr="006921A6">
        <w:rPr>
          <w:rFonts w:cs="Times New Roman"/>
          <w:szCs w:val="24"/>
        </w:rPr>
        <w:t xml:space="preserve"> sendo estes desenvolvidos pelo mesmo de forma escrita. </w:t>
      </w:r>
    </w:p>
    <w:p w:rsidR="00745A22" w:rsidRPr="006921A6" w:rsidRDefault="00745A22" w:rsidP="00745A22">
      <w:pPr>
        <w:ind w:firstLine="0"/>
        <w:rPr>
          <w:rFonts w:cs="Times New Roman"/>
          <w:szCs w:val="24"/>
        </w:rPr>
      </w:pPr>
    </w:p>
    <w:p w:rsidR="00745A22" w:rsidRPr="006921A6" w:rsidRDefault="00C337CC" w:rsidP="00745A22">
      <w:pPr>
        <w:ind w:firstLine="0"/>
        <w:rPr>
          <w:rFonts w:cs="Times New Roman"/>
          <w:b/>
          <w:i/>
          <w:szCs w:val="24"/>
        </w:rPr>
      </w:pPr>
      <w:r w:rsidRPr="006921A6">
        <w:rPr>
          <w:rFonts w:cs="Times New Roman"/>
          <w:b/>
          <w:szCs w:val="24"/>
        </w:rPr>
        <w:t xml:space="preserve">Forma de tomada de decisão de lançar o </w:t>
      </w:r>
      <w:r w:rsidRPr="006921A6">
        <w:rPr>
          <w:rFonts w:cs="Times New Roman"/>
          <w:b/>
          <w:i/>
          <w:szCs w:val="24"/>
        </w:rPr>
        <w:t>Recall</w:t>
      </w:r>
    </w:p>
    <w:p w:rsidR="00745A22" w:rsidRPr="006921A6" w:rsidRDefault="00745A22" w:rsidP="00745A22">
      <w:pPr>
        <w:ind w:firstLine="708"/>
        <w:rPr>
          <w:rFonts w:cs="Times New Roman"/>
          <w:b/>
          <w:szCs w:val="24"/>
        </w:rPr>
      </w:pPr>
      <w:r w:rsidRPr="006921A6">
        <w:rPr>
          <w:rFonts w:cs="Times New Roman"/>
          <w:szCs w:val="24"/>
        </w:rPr>
        <w:t xml:space="preserve">Os entrevistados foram questionados sobre como a empresa percebe a necessidade de se fazer o </w:t>
      </w:r>
      <w:r w:rsidR="00593CC6" w:rsidRPr="006921A6">
        <w:rPr>
          <w:rFonts w:cs="Times New Roman"/>
          <w:i/>
          <w:szCs w:val="24"/>
        </w:rPr>
        <w:t>recall</w:t>
      </w:r>
      <w:r w:rsidR="00004136" w:rsidRPr="006921A6">
        <w:rPr>
          <w:rFonts w:cs="Times New Roman"/>
          <w:szCs w:val="24"/>
        </w:rPr>
        <w:t>. D</w:t>
      </w:r>
      <w:r w:rsidR="00BF6984" w:rsidRPr="006921A6">
        <w:rPr>
          <w:rFonts w:cs="Times New Roman"/>
          <w:szCs w:val="24"/>
        </w:rPr>
        <w:t>e acordo com o executivo d</w:t>
      </w:r>
      <w:r w:rsidRPr="006921A6">
        <w:rPr>
          <w:rFonts w:cs="Times New Roman"/>
          <w:szCs w:val="24"/>
        </w:rPr>
        <w:t>a Empresa X, que é do ramo automobilístico</w:t>
      </w:r>
      <w:r w:rsidR="00BF6984" w:rsidRPr="006921A6">
        <w:rPr>
          <w:rFonts w:cs="Times New Roman"/>
          <w:szCs w:val="24"/>
        </w:rPr>
        <w:t>,</w:t>
      </w:r>
      <w:r w:rsidRPr="006921A6">
        <w:rPr>
          <w:rFonts w:cs="Times New Roman"/>
          <w:szCs w:val="24"/>
        </w:rPr>
        <w:t xml:space="preserve"> existem diversas formas de perceber esta necessidade, tanto por meios de controle internos, como sinalização de possíveis defeitos em peças de fornecedores ou erros no processo de produção da própria fábrica, quanto externos, como reclamações de consumidores, do campo ou por meio de um padrão de acidentes ocorridos com carros da marca da empresa. Foi ressaltado pelo entrevistado da Empresa X que o </w:t>
      </w:r>
      <w:r w:rsidR="00593CC6" w:rsidRPr="006921A6">
        <w:rPr>
          <w:rFonts w:cs="Times New Roman"/>
          <w:i/>
          <w:szCs w:val="24"/>
        </w:rPr>
        <w:t>recall</w:t>
      </w:r>
      <w:r w:rsidRPr="006921A6">
        <w:rPr>
          <w:rFonts w:cs="Times New Roman"/>
          <w:szCs w:val="24"/>
        </w:rPr>
        <w:t xml:space="preserve"> pode ocorrer tanto por defeitos no processo de fabricação, ou seja, para atender algum aspecto de segurança, quanto para atender legislações especificas, que não oferecem riscos à segurança do consumidor, como, por </w:t>
      </w:r>
      <w:r w:rsidRPr="006921A6">
        <w:rPr>
          <w:rFonts w:cs="Times New Roman"/>
          <w:szCs w:val="24"/>
        </w:rPr>
        <w:lastRenderedPageBreak/>
        <w:t>exemplo, o não atendimento ao limite estabelecido para poluição atmosférica. Na Empresa Y, ocorre</w:t>
      </w:r>
      <w:r w:rsidRPr="006921A6">
        <w:rPr>
          <w:rFonts w:cs="Times New Roman"/>
          <w:i/>
          <w:szCs w:val="24"/>
        </w:rPr>
        <w:t xml:space="preserve"> </w:t>
      </w:r>
      <w:r w:rsidRPr="006921A6">
        <w:rPr>
          <w:rFonts w:cs="Times New Roman"/>
          <w:szCs w:val="24"/>
        </w:rPr>
        <w:t xml:space="preserve">por meios externos, como reclamação de consumidores e surtos alimentares, ou seja, </w:t>
      </w:r>
      <w:r w:rsidR="00BF6984" w:rsidRPr="006921A6">
        <w:rPr>
          <w:rFonts w:cs="Times New Roman"/>
          <w:szCs w:val="24"/>
        </w:rPr>
        <w:t>doença que afeta repentinamente dois ou mais consumidores que ingeriram o mesmo alimento,</w:t>
      </w:r>
      <w:r w:rsidRPr="006921A6">
        <w:rPr>
          <w:rFonts w:cs="Times New Roman"/>
          <w:szCs w:val="24"/>
        </w:rPr>
        <w:t xml:space="preserve"> e/ou meios internos, como análises do produto final. Já na Empresa Cabovel, geralmente,</w:t>
      </w:r>
      <w:r w:rsidRPr="006921A6">
        <w:rPr>
          <w:rFonts w:cs="Times New Roman"/>
          <w:bCs/>
          <w:color w:val="000000"/>
          <w:szCs w:val="24"/>
        </w:rPr>
        <w:t xml:space="preserve"> um mecânico percebe um defeito ao tentar encaixar o cabo no carro, este entra em contato com a distribuidora, que informa a empresa. Esta, por sua vez, manda um técnico para retirar a peça e a envia para laudo. Ao verificar a existência de um defeito, a parte comercial da Cabovel entra em ação para descobrir qual é o lote, a quantidade de “produtos contaminados”, para quais clientes foram vendidos e se ainda há peças na fábrica. Na empresa Novartis, é feita uma rígida e detalhada</w:t>
      </w:r>
      <w:r w:rsidR="00BF6984" w:rsidRPr="006921A6">
        <w:rPr>
          <w:rFonts w:cs="Times New Roman"/>
          <w:bCs/>
          <w:color w:val="000000"/>
          <w:szCs w:val="24"/>
        </w:rPr>
        <w:t xml:space="preserve"> análise</w:t>
      </w:r>
      <w:r w:rsidRPr="006921A6">
        <w:rPr>
          <w:rFonts w:cs="Times New Roman"/>
          <w:bCs/>
          <w:color w:val="000000"/>
          <w:szCs w:val="24"/>
        </w:rPr>
        <w:t xml:space="preserve"> dos medicamentos antes de ser</w:t>
      </w:r>
      <w:r w:rsidR="005A77C2" w:rsidRPr="006921A6">
        <w:rPr>
          <w:rFonts w:cs="Times New Roman"/>
          <w:bCs/>
          <w:color w:val="000000"/>
          <w:szCs w:val="24"/>
        </w:rPr>
        <w:t>em</w:t>
      </w:r>
      <w:r w:rsidRPr="006921A6">
        <w:rPr>
          <w:rFonts w:cs="Times New Roman"/>
          <w:bCs/>
          <w:color w:val="000000"/>
          <w:szCs w:val="24"/>
        </w:rPr>
        <w:t xml:space="preserve"> liberado</w:t>
      </w:r>
      <w:r w:rsidR="005A77C2" w:rsidRPr="006921A6">
        <w:rPr>
          <w:rFonts w:cs="Times New Roman"/>
          <w:bCs/>
          <w:color w:val="000000"/>
          <w:szCs w:val="24"/>
        </w:rPr>
        <w:t>s</w:t>
      </w:r>
      <w:r w:rsidRPr="006921A6">
        <w:rPr>
          <w:rFonts w:cs="Times New Roman"/>
          <w:bCs/>
          <w:color w:val="000000"/>
          <w:szCs w:val="24"/>
        </w:rPr>
        <w:t xml:space="preserve"> para o mercado, e mesmo depois de </w:t>
      </w:r>
      <w:r w:rsidR="000D6EEA" w:rsidRPr="006921A6">
        <w:rPr>
          <w:rFonts w:cs="Times New Roman"/>
          <w:bCs/>
          <w:color w:val="000000"/>
          <w:szCs w:val="24"/>
        </w:rPr>
        <w:t>comercializados</w:t>
      </w:r>
      <w:r w:rsidR="005A77C2" w:rsidRPr="006921A6">
        <w:rPr>
          <w:rFonts w:cs="Times New Roman"/>
          <w:bCs/>
          <w:color w:val="000000"/>
          <w:szCs w:val="24"/>
        </w:rPr>
        <w:t>, durante algum tempo os mesmos são</w:t>
      </w:r>
      <w:r w:rsidRPr="006921A6">
        <w:rPr>
          <w:rFonts w:cs="Times New Roman"/>
          <w:bCs/>
          <w:color w:val="000000"/>
          <w:szCs w:val="24"/>
        </w:rPr>
        <w:t xml:space="preserve"> analisado</w:t>
      </w:r>
      <w:r w:rsidR="005A77C2" w:rsidRPr="006921A6">
        <w:rPr>
          <w:rFonts w:cs="Times New Roman"/>
          <w:bCs/>
          <w:color w:val="000000"/>
          <w:szCs w:val="24"/>
        </w:rPr>
        <w:t>s</w:t>
      </w:r>
      <w:r w:rsidR="00004136" w:rsidRPr="006921A6">
        <w:rPr>
          <w:rFonts w:cs="Times New Roman"/>
          <w:bCs/>
          <w:color w:val="000000"/>
          <w:szCs w:val="24"/>
        </w:rPr>
        <w:t>.</w:t>
      </w:r>
      <w:r w:rsidRPr="006921A6">
        <w:rPr>
          <w:rFonts w:cs="Times New Roman"/>
          <w:bCs/>
          <w:color w:val="000000"/>
          <w:szCs w:val="24"/>
        </w:rPr>
        <w:t xml:space="preserve"> </w:t>
      </w:r>
      <w:r w:rsidR="00004136" w:rsidRPr="006921A6">
        <w:rPr>
          <w:rFonts w:cs="Times New Roman"/>
          <w:bCs/>
          <w:color w:val="000000"/>
          <w:szCs w:val="24"/>
        </w:rPr>
        <w:t>C</w:t>
      </w:r>
      <w:r w:rsidRPr="006921A6">
        <w:rPr>
          <w:rFonts w:cs="Times New Roman"/>
          <w:bCs/>
          <w:color w:val="000000"/>
          <w:szCs w:val="24"/>
        </w:rPr>
        <w:t>aso ocorra algum desvio nas substancias do medicamento, é feito o processo semelhante a empresa Cabovel</w:t>
      </w:r>
      <w:r w:rsidR="00BF6984" w:rsidRPr="006921A6">
        <w:rPr>
          <w:rFonts w:cs="Times New Roman"/>
          <w:bCs/>
          <w:color w:val="000000"/>
          <w:szCs w:val="24"/>
        </w:rPr>
        <w:t>, em que o consumidor avisa o distribuidor</w:t>
      </w:r>
      <w:r w:rsidR="00F745D4" w:rsidRPr="006921A6">
        <w:rPr>
          <w:rFonts w:cs="Times New Roman"/>
          <w:bCs/>
          <w:color w:val="000000"/>
          <w:szCs w:val="24"/>
        </w:rPr>
        <w:t xml:space="preserve"> ou a farmácia por meio de reclamações no SAC ou site</w:t>
      </w:r>
      <w:r w:rsidRPr="006921A6">
        <w:rPr>
          <w:rFonts w:cs="Times New Roman"/>
          <w:bCs/>
          <w:color w:val="000000"/>
          <w:szCs w:val="24"/>
        </w:rPr>
        <w:t xml:space="preserve">. Sendo assim, </w:t>
      </w:r>
      <w:r w:rsidRPr="006921A6">
        <w:rPr>
          <w:rFonts w:cs="Times New Roman"/>
          <w:bCs/>
          <w:szCs w:val="24"/>
        </w:rPr>
        <w:t>apenas a Empresa X</w:t>
      </w:r>
      <w:r w:rsidR="00BF6984" w:rsidRPr="006921A6">
        <w:rPr>
          <w:rFonts w:cs="Times New Roman"/>
          <w:bCs/>
          <w:szCs w:val="24"/>
        </w:rPr>
        <w:t xml:space="preserve"> e Novartis possuem</w:t>
      </w:r>
      <w:r w:rsidRPr="006921A6">
        <w:rPr>
          <w:rFonts w:cs="Times New Roman"/>
          <w:bCs/>
          <w:szCs w:val="24"/>
        </w:rPr>
        <w:t xml:space="preserve"> semelhança</w:t>
      </w:r>
      <w:r w:rsidR="00BF6984" w:rsidRPr="006921A6">
        <w:rPr>
          <w:rFonts w:cs="Times New Roman"/>
          <w:bCs/>
          <w:szCs w:val="24"/>
        </w:rPr>
        <w:t>s</w:t>
      </w:r>
      <w:r w:rsidRPr="006921A6">
        <w:rPr>
          <w:rFonts w:cs="Times New Roman"/>
          <w:bCs/>
          <w:szCs w:val="24"/>
        </w:rPr>
        <w:t xml:space="preserve"> com a teoria citada por </w:t>
      </w:r>
      <w:r w:rsidRPr="006921A6">
        <w:rPr>
          <w:rFonts w:cs="Times New Roman"/>
          <w:szCs w:val="24"/>
        </w:rPr>
        <w:t>Costa, Mendonça e Souza (2014), que alegam que o retorno dos produtos, quando associado à característica de qualidade, é assegurado por lei pelo Código de Defesa do Consumidor, sendo necessária sua troca ou substituição.</w:t>
      </w:r>
    </w:p>
    <w:p w:rsidR="00745A22" w:rsidRPr="006921A6" w:rsidRDefault="00745A22" w:rsidP="00745A22">
      <w:pPr>
        <w:ind w:firstLine="708"/>
        <w:rPr>
          <w:rFonts w:cs="Times New Roman"/>
          <w:bCs/>
          <w:color w:val="000000"/>
          <w:szCs w:val="24"/>
        </w:rPr>
      </w:pPr>
      <w:r w:rsidRPr="006921A6">
        <w:rPr>
          <w:rFonts w:cs="Times New Roman"/>
          <w:bCs/>
          <w:color w:val="000000"/>
          <w:szCs w:val="24"/>
        </w:rPr>
        <w:t xml:space="preserve"> Conforme Rodrigues et. al (2012), um dos benefícios da logística reversa é a integração das áreas da empresa, promovendo a interface entre as áreas, além da melhoria contínua. Diante disso, na Empresa X</w:t>
      </w:r>
      <w:r w:rsidRPr="006921A6">
        <w:rPr>
          <w:rFonts w:cs="Times New Roman"/>
          <w:szCs w:val="24"/>
        </w:rPr>
        <w:t xml:space="preserve">, as áreas associadas ao processo de </w:t>
      </w:r>
      <w:r w:rsidR="00593CC6" w:rsidRPr="006921A6">
        <w:rPr>
          <w:rFonts w:cs="Times New Roman"/>
          <w:i/>
          <w:szCs w:val="24"/>
        </w:rPr>
        <w:t>recall</w:t>
      </w:r>
      <w:r w:rsidRPr="006921A6">
        <w:rPr>
          <w:rFonts w:cs="Times New Roman"/>
          <w:i/>
          <w:szCs w:val="24"/>
        </w:rPr>
        <w:t xml:space="preserve"> </w:t>
      </w:r>
      <w:r w:rsidRPr="006921A6">
        <w:rPr>
          <w:rFonts w:cs="Times New Roman"/>
          <w:szCs w:val="24"/>
        </w:rPr>
        <w:t xml:space="preserve">são as áreas de assistência técnica, engenharia e departamento jurídico, sendo todas lideradas pela área de qualidade. Na Empresa Y, são envolvidas as áreas de qualidade, finanças, logística, planejamento, comitê de crise, </w:t>
      </w:r>
      <w:r w:rsidRPr="006921A6">
        <w:rPr>
          <w:rFonts w:cs="Times New Roman"/>
          <w:i/>
          <w:szCs w:val="24"/>
        </w:rPr>
        <w:t>marketing</w:t>
      </w:r>
      <w:r w:rsidRPr="006921A6">
        <w:rPr>
          <w:rFonts w:cs="Times New Roman"/>
          <w:szCs w:val="24"/>
        </w:rPr>
        <w:t>, jurídico, além de outras que se façam ne</w:t>
      </w:r>
      <w:r w:rsidR="00BF6984" w:rsidRPr="006921A6">
        <w:rPr>
          <w:rFonts w:cs="Times New Roman"/>
          <w:szCs w:val="24"/>
        </w:rPr>
        <w:t>cessárias, dependendo do caso. N</w:t>
      </w:r>
      <w:r w:rsidRPr="006921A6">
        <w:rPr>
          <w:rFonts w:cs="Times New Roman"/>
          <w:szCs w:val="24"/>
        </w:rPr>
        <w:t xml:space="preserve">a Cabovel, </w:t>
      </w:r>
      <w:r w:rsidRPr="006921A6">
        <w:rPr>
          <w:rFonts w:cs="Times New Roman"/>
          <w:bCs/>
          <w:color w:val="000000"/>
          <w:szCs w:val="24"/>
        </w:rPr>
        <w:t xml:space="preserve">o entrevistado afirma que as áreas de vendas, engenharia e controle de qualidade estão envolvidas a fim de agilizar o processo que ele caracteriza como uma “ação da SWAT”. </w:t>
      </w:r>
      <w:r w:rsidR="00BF6984" w:rsidRPr="006921A6">
        <w:rPr>
          <w:rFonts w:cs="Times New Roman"/>
          <w:bCs/>
          <w:color w:val="000000"/>
          <w:szCs w:val="24"/>
        </w:rPr>
        <w:t>E n</w:t>
      </w:r>
      <w:r w:rsidRPr="006921A6">
        <w:rPr>
          <w:rFonts w:cs="Times New Roman"/>
          <w:bCs/>
          <w:color w:val="000000"/>
          <w:szCs w:val="24"/>
        </w:rPr>
        <w:t xml:space="preserve">a empresa Novartis, as áreas operacionais envolvidas são as de qualidade, de assuntos regulatórios – que cuida da relação da empresa com a ANVISA, e </w:t>
      </w:r>
      <w:r w:rsidRPr="006921A6">
        <w:rPr>
          <w:rFonts w:cs="Times New Roman"/>
          <w:bCs/>
          <w:i/>
          <w:color w:val="000000"/>
          <w:szCs w:val="24"/>
        </w:rPr>
        <w:t>supply</w:t>
      </w:r>
      <w:r w:rsidRPr="006921A6">
        <w:rPr>
          <w:rFonts w:cs="Times New Roman"/>
          <w:bCs/>
          <w:color w:val="000000"/>
          <w:szCs w:val="24"/>
        </w:rPr>
        <w:t xml:space="preserve"> </w:t>
      </w:r>
      <w:r w:rsidRPr="006921A6">
        <w:rPr>
          <w:rFonts w:cs="Times New Roman"/>
          <w:bCs/>
          <w:i/>
          <w:color w:val="000000"/>
          <w:szCs w:val="24"/>
        </w:rPr>
        <w:t>chain</w:t>
      </w:r>
      <w:r w:rsidRPr="006921A6">
        <w:rPr>
          <w:rFonts w:cs="Times New Roman"/>
          <w:bCs/>
          <w:color w:val="000000"/>
          <w:szCs w:val="24"/>
        </w:rPr>
        <w:t xml:space="preserve">. Visto isso, todas as empresas possuem assistência da área de qualidade, destaca-se também que a Empresa X e a Cabovel são assistidas pela área de engenharia e as Empresas X e Y tem assistência da área jurídica. </w:t>
      </w:r>
    </w:p>
    <w:p w:rsidR="00745A22" w:rsidRPr="006921A6" w:rsidRDefault="00745A22" w:rsidP="00745A22">
      <w:pPr>
        <w:ind w:firstLine="708"/>
        <w:rPr>
          <w:rFonts w:cs="Times New Roman"/>
          <w:szCs w:val="24"/>
        </w:rPr>
      </w:pPr>
      <w:r w:rsidRPr="006921A6">
        <w:rPr>
          <w:rFonts w:cs="Times New Roman"/>
          <w:szCs w:val="24"/>
        </w:rPr>
        <w:t>Com relação ao planejamento, tanto financeiro quanto operacional, o entrevistado da Empresa X afirma que “por uma questão de legislação, os fabricantes de veículos têm uma provisão par</w:t>
      </w:r>
      <w:r w:rsidR="00D41C22" w:rsidRPr="006921A6">
        <w:rPr>
          <w:rFonts w:cs="Times New Roman"/>
          <w:szCs w:val="24"/>
        </w:rPr>
        <w:t>a tudo que tem garantia.”. E</w:t>
      </w:r>
      <w:r w:rsidRPr="006921A6">
        <w:rPr>
          <w:rFonts w:cs="Times New Roman"/>
          <w:szCs w:val="24"/>
        </w:rPr>
        <w:t xml:space="preserve"> que ainda há dois tipos de gastos com garantia: a garantia associada, que é a provisão realizada após a venda de cada veículo da empresa, e a garantia regular, que é a quantia gasta quando há problemas de qualidade. Além </w:t>
      </w:r>
      <w:r w:rsidR="00004136" w:rsidRPr="006921A6">
        <w:rPr>
          <w:rFonts w:cs="Times New Roman"/>
          <w:szCs w:val="24"/>
        </w:rPr>
        <w:t>desses dois custos de garantias</w:t>
      </w:r>
      <w:r w:rsidRPr="006921A6">
        <w:rPr>
          <w:rFonts w:cs="Times New Roman"/>
          <w:szCs w:val="24"/>
        </w:rPr>
        <w:t xml:space="preserve"> inclusos na provisão, há uma lista de risco, com itens que ainda estão sendo analisados e investigados com a possibilidade de falhas. Ainda segundo o entrevistado, a montadora possui um comitê que se reúne regularmente para analisar possíveis acidentes que possam ter ocorrido com veículos da marca e verificar se a empresa pode possuir algum tipo de dolo neste acidente. O processo demora, em média, 90 dias entre a análise e o fechamento do caso. Na Empresa Y também ocorre previamente o planejamento financeiro e operacional, porém</w:t>
      </w:r>
      <w:r w:rsidR="00BF6984" w:rsidRPr="006921A6">
        <w:rPr>
          <w:rFonts w:cs="Times New Roman"/>
          <w:szCs w:val="24"/>
        </w:rPr>
        <w:t>,</w:t>
      </w:r>
      <w:r w:rsidRPr="006921A6">
        <w:rPr>
          <w:rFonts w:cs="Times New Roman"/>
          <w:szCs w:val="24"/>
        </w:rPr>
        <w:t xml:space="preserve"> por esta pertencer ao setor alimentício</w:t>
      </w:r>
      <w:r w:rsidR="00BF6984" w:rsidRPr="006921A6">
        <w:rPr>
          <w:rFonts w:cs="Times New Roman"/>
          <w:szCs w:val="24"/>
        </w:rPr>
        <w:t>,</w:t>
      </w:r>
      <w:r w:rsidRPr="006921A6">
        <w:rPr>
          <w:rFonts w:cs="Times New Roman"/>
          <w:szCs w:val="24"/>
        </w:rPr>
        <w:t xml:space="preserve"> calcula-se os custos levando em consideração a exposição da marca e a segurança de alimentos; </w:t>
      </w:r>
      <w:r w:rsidR="00D41C22" w:rsidRPr="006921A6">
        <w:rPr>
          <w:rFonts w:cs="Times New Roman"/>
          <w:szCs w:val="24"/>
        </w:rPr>
        <w:t>esta</w:t>
      </w:r>
      <w:r w:rsidR="00BF6984" w:rsidRPr="006921A6">
        <w:rPr>
          <w:rFonts w:cs="Times New Roman"/>
          <w:szCs w:val="24"/>
        </w:rPr>
        <w:t>, por meio de um time multidisciplinar, cria e identifica os possíveis cenários</w:t>
      </w:r>
      <w:r w:rsidRPr="006921A6">
        <w:rPr>
          <w:rFonts w:cs="Times New Roman"/>
          <w:szCs w:val="24"/>
        </w:rPr>
        <w:t xml:space="preserve"> para o recolhimento de produtos defeituosos, que consideram o tamanho e a quantidade dos produtos, além da necessidade de alocação nos centros logísticos. Já na Cabovel, o</w:t>
      </w:r>
      <w:r w:rsidRPr="006921A6">
        <w:rPr>
          <w:rFonts w:cs="Times New Roman"/>
          <w:bCs/>
          <w:color w:val="000000"/>
          <w:szCs w:val="24"/>
        </w:rPr>
        <w:t xml:space="preserve"> gerente informa que não se faz planejamento de custos de retorno dos produtos previamente, fazendo os cálculos de frete e gastos envolvidos no processo apenas quando o problema é detectado. E, como se trata de peças de valor baixo, as quais, na maioria das vezes, não se realizam retrabalhos, a empresa opta por não retornar os produtos à fábrica devido ao alto valor do frete, e sim enviar um representante ao local para retira-las e destruí-las. Sendo assim, nestes casos, não há a necessidade de contratar mão de obra para a realização de consertos. Na empresa Novartis, também não se realiza planejamento financeiro antecipadamente, visto que o </w:t>
      </w:r>
      <w:r w:rsidR="00593CC6" w:rsidRPr="006921A6">
        <w:rPr>
          <w:rFonts w:cs="Times New Roman"/>
          <w:bCs/>
          <w:i/>
          <w:color w:val="000000"/>
          <w:szCs w:val="24"/>
        </w:rPr>
        <w:t>recall</w:t>
      </w:r>
      <w:r w:rsidRPr="006921A6">
        <w:rPr>
          <w:rFonts w:cs="Times New Roman"/>
          <w:bCs/>
          <w:i/>
          <w:color w:val="000000"/>
          <w:szCs w:val="24"/>
        </w:rPr>
        <w:t xml:space="preserve"> </w:t>
      </w:r>
      <w:r w:rsidRPr="006921A6">
        <w:rPr>
          <w:rFonts w:cs="Times New Roman"/>
          <w:bCs/>
          <w:color w:val="000000"/>
          <w:szCs w:val="24"/>
        </w:rPr>
        <w:t xml:space="preserve">é uma atividade esporádica, mas quando </w:t>
      </w:r>
      <w:r w:rsidR="00004136" w:rsidRPr="006921A6">
        <w:rPr>
          <w:rFonts w:cs="Times New Roman"/>
          <w:bCs/>
          <w:color w:val="000000"/>
          <w:szCs w:val="24"/>
        </w:rPr>
        <w:t>este ocorre</w:t>
      </w:r>
      <w:r w:rsidRPr="006921A6">
        <w:rPr>
          <w:rFonts w:cs="Times New Roman"/>
          <w:bCs/>
          <w:i/>
          <w:color w:val="000000"/>
          <w:szCs w:val="24"/>
        </w:rPr>
        <w:t xml:space="preserve">, </w:t>
      </w:r>
      <w:r w:rsidRPr="006921A6">
        <w:rPr>
          <w:rFonts w:cs="Times New Roman"/>
          <w:bCs/>
          <w:color w:val="000000"/>
          <w:szCs w:val="24"/>
        </w:rPr>
        <w:t>se faz uma provisão de custos para o retorno dos produtos à fáb</w:t>
      </w:r>
      <w:r w:rsidR="00BF6984" w:rsidRPr="006921A6">
        <w:rPr>
          <w:rFonts w:cs="Times New Roman"/>
          <w:bCs/>
          <w:color w:val="000000"/>
          <w:szCs w:val="24"/>
        </w:rPr>
        <w:t>rica. E quando há a necessidad</w:t>
      </w:r>
      <w:r w:rsidRPr="006921A6">
        <w:rPr>
          <w:rFonts w:cs="Times New Roman"/>
          <w:bCs/>
          <w:color w:val="000000"/>
          <w:szCs w:val="24"/>
        </w:rPr>
        <w:t>e de reposição dos produtos, muda</w:t>
      </w:r>
      <w:r w:rsidR="00BF6984" w:rsidRPr="006921A6">
        <w:rPr>
          <w:rFonts w:cs="Times New Roman"/>
          <w:bCs/>
          <w:color w:val="000000"/>
          <w:szCs w:val="24"/>
        </w:rPr>
        <w:t>-se</w:t>
      </w:r>
      <w:r w:rsidRPr="006921A6">
        <w:rPr>
          <w:rFonts w:cs="Times New Roman"/>
          <w:bCs/>
          <w:color w:val="000000"/>
          <w:szCs w:val="24"/>
        </w:rPr>
        <w:t xml:space="preserve"> o plano de produção</w:t>
      </w:r>
      <w:r w:rsidR="00BF6984" w:rsidRPr="006921A6">
        <w:rPr>
          <w:rFonts w:cs="Times New Roman"/>
          <w:bCs/>
          <w:color w:val="000000"/>
          <w:szCs w:val="24"/>
        </w:rPr>
        <w:t>, de modo a realizar</w:t>
      </w:r>
      <w:r w:rsidRPr="006921A6">
        <w:rPr>
          <w:rFonts w:cs="Times New Roman"/>
          <w:bCs/>
          <w:color w:val="000000"/>
          <w:szCs w:val="24"/>
        </w:rPr>
        <w:t xml:space="preserve"> uma aceleração na fábrica, para poder envia-los novamente ao mercado. </w:t>
      </w:r>
      <w:r w:rsidRPr="006921A6">
        <w:rPr>
          <w:rFonts w:cs="Times New Roman"/>
          <w:szCs w:val="24"/>
        </w:rPr>
        <w:t xml:space="preserve">Conforme citado no Manual de Boas Práticas para o </w:t>
      </w:r>
      <w:r w:rsidR="00593CC6" w:rsidRPr="006921A6">
        <w:rPr>
          <w:rFonts w:cs="Times New Roman"/>
          <w:i/>
          <w:szCs w:val="24"/>
        </w:rPr>
        <w:t>Recall</w:t>
      </w:r>
      <w:r w:rsidRPr="006921A6">
        <w:rPr>
          <w:rFonts w:cs="Times New Roman"/>
          <w:szCs w:val="24"/>
        </w:rPr>
        <w:t xml:space="preserve"> (</w:t>
      </w:r>
      <w:r w:rsidRPr="006921A6">
        <w:rPr>
          <w:rFonts w:cs="Times New Roman"/>
          <w:i/>
          <w:szCs w:val="24"/>
        </w:rPr>
        <w:t xml:space="preserve">Consumer Product </w:t>
      </w:r>
      <w:r w:rsidR="00593CC6" w:rsidRPr="006921A6">
        <w:rPr>
          <w:rFonts w:cs="Times New Roman"/>
          <w:i/>
          <w:szCs w:val="24"/>
        </w:rPr>
        <w:t>Recall</w:t>
      </w:r>
      <w:r w:rsidRPr="006921A6">
        <w:rPr>
          <w:rFonts w:cs="Times New Roman"/>
          <w:i/>
          <w:szCs w:val="24"/>
        </w:rPr>
        <w:t xml:space="preserve"> – A good practice guide</w:t>
      </w:r>
      <w:r w:rsidRPr="006921A6">
        <w:rPr>
          <w:rFonts w:cs="Times New Roman"/>
          <w:szCs w:val="24"/>
        </w:rPr>
        <w:t xml:space="preserve">, 1999), a empresa deve realizar previamente um planejamento, tanto financeiro quanto para o processo do </w:t>
      </w:r>
      <w:r w:rsidR="00593CC6" w:rsidRPr="006921A6">
        <w:rPr>
          <w:rFonts w:cs="Times New Roman"/>
          <w:i/>
          <w:szCs w:val="24"/>
        </w:rPr>
        <w:t>recall</w:t>
      </w:r>
      <w:r w:rsidRPr="006921A6">
        <w:rPr>
          <w:rFonts w:cs="Times New Roman"/>
          <w:szCs w:val="24"/>
        </w:rPr>
        <w:t>, estabelecendo inclusive se os fornecedores devem arcar com alguma parcela nos custos associados à prática do chamamento, ou seja, afirmando o que foi relatado pelos entrevistados nas Empresas X e Y. Por outro lado a Cabovel e Novartis não realiza</w:t>
      </w:r>
      <w:r w:rsidR="00004136" w:rsidRPr="006921A6">
        <w:rPr>
          <w:rFonts w:cs="Times New Roman"/>
          <w:szCs w:val="24"/>
        </w:rPr>
        <w:t>m</w:t>
      </w:r>
      <w:r w:rsidRPr="006921A6">
        <w:rPr>
          <w:rFonts w:cs="Times New Roman"/>
          <w:szCs w:val="24"/>
        </w:rPr>
        <w:t xml:space="preserve"> previamente os planejamentos, indo contra a indicação do Manual.</w:t>
      </w:r>
    </w:p>
    <w:p w:rsidR="006E5424" w:rsidRPr="006921A6" w:rsidRDefault="006E5424" w:rsidP="006E5424">
      <w:pPr>
        <w:spacing w:before="240"/>
        <w:ind w:firstLine="0"/>
        <w:rPr>
          <w:rFonts w:cs="Times New Roman"/>
          <w:i/>
          <w:szCs w:val="24"/>
        </w:rPr>
      </w:pPr>
      <w:r w:rsidRPr="006921A6">
        <w:rPr>
          <w:rFonts w:cs="Times New Roman"/>
          <w:szCs w:val="24"/>
        </w:rPr>
        <w:t xml:space="preserve">Tabela 2 – Resumo das entrevistas – Bloco: Forma de tomada de decisão de lançar o </w:t>
      </w:r>
      <w:r w:rsidRPr="006921A6">
        <w:rPr>
          <w:rFonts w:cs="Times New Roman"/>
          <w:i/>
          <w:szCs w:val="24"/>
        </w:rPr>
        <w:t>recall</w:t>
      </w:r>
    </w:p>
    <w:tbl>
      <w:tblPr>
        <w:tblStyle w:val="Tabelacomgrade"/>
        <w:tblW w:w="9138" w:type="dxa"/>
        <w:tblInd w:w="108" w:type="dxa"/>
        <w:tblLook w:val="04A0" w:firstRow="1" w:lastRow="0" w:firstColumn="1" w:lastColumn="0" w:noHBand="0" w:noVBand="1"/>
      </w:tblPr>
      <w:tblGrid>
        <w:gridCol w:w="2410"/>
        <w:gridCol w:w="1783"/>
        <w:gridCol w:w="1685"/>
        <w:gridCol w:w="1629"/>
        <w:gridCol w:w="1631"/>
      </w:tblGrid>
      <w:tr w:rsidR="00331527" w:rsidRPr="006921A6" w:rsidTr="006E5424">
        <w:trPr>
          <w:trHeight w:val="263"/>
        </w:trPr>
        <w:tc>
          <w:tcPr>
            <w:tcW w:w="9138" w:type="dxa"/>
            <w:gridSpan w:val="5"/>
            <w:tcBorders>
              <w:top w:val="single" w:sz="4" w:space="0" w:color="auto"/>
              <w:left w:val="single" w:sz="4" w:space="0" w:color="auto"/>
              <w:bottom w:val="single" w:sz="4" w:space="0" w:color="auto"/>
              <w:right w:val="single" w:sz="4" w:space="0" w:color="auto"/>
            </w:tcBorders>
            <w:hideMark/>
          </w:tcPr>
          <w:p w:rsidR="00331527" w:rsidRPr="006921A6" w:rsidRDefault="00331527" w:rsidP="006E5424">
            <w:pPr>
              <w:ind w:firstLine="0"/>
              <w:jc w:val="center"/>
              <w:rPr>
                <w:b/>
                <w:sz w:val="20"/>
              </w:rPr>
            </w:pPr>
            <w:r w:rsidRPr="006921A6">
              <w:rPr>
                <w:b/>
                <w:sz w:val="20"/>
              </w:rPr>
              <w:t xml:space="preserve">Forma de tomada de decisão de lançar o </w:t>
            </w:r>
            <w:r w:rsidRPr="006921A6">
              <w:rPr>
                <w:b/>
                <w:i/>
                <w:sz w:val="20"/>
              </w:rPr>
              <w:t>recall</w:t>
            </w:r>
          </w:p>
        </w:tc>
      </w:tr>
      <w:tr w:rsidR="00331527" w:rsidRPr="006921A6" w:rsidTr="006E5424">
        <w:trPr>
          <w:trHeight w:val="263"/>
        </w:trPr>
        <w:tc>
          <w:tcPr>
            <w:tcW w:w="2410" w:type="dxa"/>
            <w:tcBorders>
              <w:top w:val="single" w:sz="4" w:space="0" w:color="auto"/>
              <w:left w:val="single" w:sz="4" w:space="0" w:color="auto"/>
              <w:bottom w:val="single" w:sz="4" w:space="0" w:color="auto"/>
              <w:right w:val="single" w:sz="4" w:space="0" w:color="auto"/>
            </w:tcBorders>
            <w:hideMark/>
          </w:tcPr>
          <w:p w:rsidR="00331527" w:rsidRPr="006921A6" w:rsidRDefault="00331527" w:rsidP="006E5424">
            <w:pPr>
              <w:ind w:firstLine="0"/>
              <w:jc w:val="left"/>
              <w:rPr>
                <w:b/>
                <w:sz w:val="20"/>
              </w:rPr>
            </w:pPr>
            <w:r w:rsidRPr="006921A6">
              <w:rPr>
                <w:b/>
                <w:sz w:val="20"/>
              </w:rPr>
              <w:t>Perguntas</w:t>
            </w:r>
          </w:p>
        </w:tc>
        <w:tc>
          <w:tcPr>
            <w:tcW w:w="1783" w:type="dxa"/>
            <w:tcBorders>
              <w:top w:val="single" w:sz="4" w:space="0" w:color="auto"/>
              <w:left w:val="single" w:sz="4" w:space="0" w:color="auto"/>
              <w:bottom w:val="single" w:sz="4" w:space="0" w:color="auto"/>
              <w:right w:val="single" w:sz="4" w:space="0" w:color="auto"/>
            </w:tcBorders>
            <w:hideMark/>
          </w:tcPr>
          <w:p w:rsidR="00331527" w:rsidRPr="006921A6" w:rsidRDefault="00331527" w:rsidP="006E5424">
            <w:pPr>
              <w:ind w:firstLine="0"/>
              <w:jc w:val="left"/>
              <w:rPr>
                <w:b/>
                <w:sz w:val="20"/>
              </w:rPr>
            </w:pPr>
            <w:r w:rsidRPr="006921A6">
              <w:rPr>
                <w:b/>
                <w:sz w:val="20"/>
              </w:rPr>
              <w:t>Empresa X</w:t>
            </w:r>
          </w:p>
        </w:tc>
        <w:tc>
          <w:tcPr>
            <w:tcW w:w="1685" w:type="dxa"/>
            <w:tcBorders>
              <w:top w:val="single" w:sz="4" w:space="0" w:color="auto"/>
              <w:left w:val="single" w:sz="4" w:space="0" w:color="auto"/>
              <w:bottom w:val="single" w:sz="4" w:space="0" w:color="auto"/>
              <w:right w:val="single" w:sz="4" w:space="0" w:color="auto"/>
            </w:tcBorders>
            <w:hideMark/>
          </w:tcPr>
          <w:p w:rsidR="00331527" w:rsidRPr="006921A6" w:rsidRDefault="00331527" w:rsidP="006E5424">
            <w:pPr>
              <w:ind w:firstLine="0"/>
              <w:jc w:val="left"/>
              <w:rPr>
                <w:b/>
                <w:sz w:val="20"/>
              </w:rPr>
            </w:pPr>
            <w:r w:rsidRPr="006921A6">
              <w:rPr>
                <w:b/>
                <w:sz w:val="20"/>
              </w:rPr>
              <w:t>Empresa Y</w:t>
            </w:r>
          </w:p>
        </w:tc>
        <w:tc>
          <w:tcPr>
            <w:tcW w:w="1629" w:type="dxa"/>
            <w:tcBorders>
              <w:top w:val="single" w:sz="4" w:space="0" w:color="auto"/>
              <w:left w:val="single" w:sz="4" w:space="0" w:color="auto"/>
              <w:bottom w:val="single" w:sz="4" w:space="0" w:color="auto"/>
              <w:right w:val="single" w:sz="4" w:space="0" w:color="auto"/>
            </w:tcBorders>
            <w:hideMark/>
          </w:tcPr>
          <w:p w:rsidR="00331527" w:rsidRPr="006921A6" w:rsidRDefault="00331527" w:rsidP="006E5424">
            <w:pPr>
              <w:ind w:firstLine="0"/>
              <w:jc w:val="left"/>
              <w:rPr>
                <w:b/>
                <w:sz w:val="20"/>
              </w:rPr>
            </w:pPr>
            <w:r w:rsidRPr="006921A6">
              <w:rPr>
                <w:b/>
                <w:sz w:val="20"/>
              </w:rPr>
              <w:t>Cabovel</w:t>
            </w:r>
          </w:p>
        </w:tc>
        <w:tc>
          <w:tcPr>
            <w:tcW w:w="1631" w:type="dxa"/>
            <w:tcBorders>
              <w:top w:val="single" w:sz="4" w:space="0" w:color="auto"/>
              <w:left w:val="single" w:sz="4" w:space="0" w:color="auto"/>
              <w:bottom w:val="single" w:sz="4" w:space="0" w:color="auto"/>
              <w:right w:val="single" w:sz="4" w:space="0" w:color="auto"/>
            </w:tcBorders>
            <w:hideMark/>
          </w:tcPr>
          <w:p w:rsidR="00331527" w:rsidRPr="006921A6" w:rsidRDefault="00331527" w:rsidP="006E5424">
            <w:pPr>
              <w:ind w:firstLine="0"/>
              <w:jc w:val="left"/>
              <w:rPr>
                <w:b/>
                <w:sz w:val="20"/>
              </w:rPr>
            </w:pPr>
            <w:r w:rsidRPr="006921A6">
              <w:rPr>
                <w:b/>
                <w:sz w:val="20"/>
              </w:rPr>
              <w:t>Novartis</w:t>
            </w:r>
          </w:p>
        </w:tc>
      </w:tr>
      <w:tr w:rsidR="00331527" w:rsidRPr="006921A6" w:rsidTr="006E5424">
        <w:trPr>
          <w:trHeight w:val="727"/>
        </w:trPr>
        <w:tc>
          <w:tcPr>
            <w:tcW w:w="2410" w:type="dxa"/>
            <w:tcBorders>
              <w:top w:val="single" w:sz="4" w:space="0" w:color="auto"/>
              <w:left w:val="single" w:sz="4" w:space="0" w:color="auto"/>
              <w:bottom w:val="single" w:sz="4" w:space="0" w:color="auto"/>
              <w:right w:val="single" w:sz="4" w:space="0" w:color="auto"/>
            </w:tcBorders>
            <w:hideMark/>
          </w:tcPr>
          <w:p w:rsidR="00331527" w:rsidRPr="006921A6" w:rsidRDefault="00331527" w:rsidP="006E5424">
            <w:pPr>
              <w:ind w:firstLine="0"/>
              <w:jc w:val="left"/>
              <w:rPr>
                <w:b/>
                <w:sz w:val="20"/>
              </w:rPr>
            </w:pPr>
            <w:r w:rsidRPr="006921A6">
              <w:rPr>
                <w:b/>
                <w:sz w:val="20"/>
              </w:rPr>
              <w:t xml:space="preserve">Como a empresa percebe a necessidade de se fazer o </w:t>
            </w:r>
            <w:r w:rsidRPr="006921A6">
              <w:rPr>
                <w:b/>
                <w:i/>
                <w:sz w:val="20"/>
              </w:rPr>
              <w:t>recall</w:t>
            </w:r>
          </w:p>
        </w:tc>
        <w:tc>
          <w:tcPr>
            <w:tcW w:w="1783" w:type="dxa"/>
            <w:tcBorders>
              <w:top w:val="single" w:sz="4" w:space="0" w:color="auto"/>
              <w:left w:val="single" w:sz="4" w:space="0" w:color="auto"/>
              <w:bottom w:val="single" w:sz="4" w:space="0" w:color="auto"/>
              <w:right w:val="single" w:sz="4" w:space="0" w:color="auto"/>
            </w:tcBorders>
            <w:hideMark/>
          </w:tcPr>
          <w:p w:rsidR="00331527" w:rsidRPr="006921A6" w:rsidRDefault="00331527" w:rsidP="006E5424">
            <w:pPr>
              <w:ind w:firstLine="0"/>
              <w:jc w:val="left"/>
              <w:rPr>
                <w:sz w:val="20"/>
              </w:rPr>
            </w:pPr>
            <w:r w:rsidRPr="006921A6">
              <w:rPr>
                <w:sz w:val="20"/>
              </w:rPr>
              <w:t xml:space="preserve">Por meios internos e externos </w:t>
            </w:r>
          </w:p>
        </w:tc>
        <w:tc>
          <w:tcPr>
            <w:tcW w:w="1685" w:type="dxa"/>
            <w:tcBorders>
              <w:top w:val="single" w:sz="4" w:space="0" w:color="auto"/>
              <w:left w:val="single" w:sz="4" w:space="0" w:color="auto"/>
              <w:bottom w:val="single" w:sz="4" w:space="0" w:color="auto"/>
              <w:right w:val="single" w:sz="4" w:space="0" w:color="auto"/>
            </w:tcBorders>
            <w:hideMark/>
          </w:tcPr>
          <w:p w:rsidR="00331527" w:rsidRPr="006921A6" w:rsidRDefault="00331527" w:rsidP="006E5424">
            <w:pPr>
              <w:ind w:firstLine="0"/>
              <w:jc w:val="left"/>
              <w:rPr>
                <w:sz w:val="20"/>
              </w:rPr>
            </w:pPr>
            <w:r w:rsidRPr="006921A6">
              <w:rPr>
                <w:sz w:val="20"/>
              </w:rPr>
              <w:t>Por meios internos e externos</w:t>
            </w:r>
          </w:p>
        </w:tc>
        <w:tc>
          <w:tcPr>
            <w:tcW w:w="1629" w:type="dxa"/>
            <w:tcBorders>
              <w:top w:val="single" w:sz="4" w:space="0" w:color="auto"/>
              <w:left w:val="single" w:sz="4" w:space="0" w:color="auto"/>
              <w:bottom w:val="single" w:sz="4" w:space="0" w:color="auto"/>
              <w:right w:val="single" w:sz="4" w:space="0" w:color="auto"/>
            </w:tcBorders>
            <w:hideMark/>
          </w:tcPr>
          <w:p w:rsidR="00331527" w:rsidRPr="006921A6" w:rsidRDefault="00331527" w:rsidP="006E5424">
            <w:pPr>
              <w:ind w:firstLine="0"/>
              <w:jc w:val="left"/>
              <w:rPr>
                <w:sz w:val="20"/>
              </w:rPr>
            </w:pPr>
            <w:r w:rsidRPr="006921A6">
              <w:rPr>
                <w:sz w:val="20"/>
              </w:rPr>
              <w:t>Por meios externos</w:t>
            </w:r>
          </w:p>
        </w:tc>
        <w:tc>
          <w:tcPr>
            <w:tcW w:w="1631" w:type="dxa"/>
            <w:tcBorders>
              <w:top w:val="single" w:sz="4" w:space="0" w:color="auto"/>
              <w:left w:val="single" w:sz="4" w:space="0" w:color="auto"/>
              <w:bottom w:val="single" w:sz="4" w:space="0" w:color="auto"/>
              <w:right w:val="single" w:sz="4" w:space="0" w:color="auto"/>
            </w:tcBorders>
            <w:hideMark/>
          </w:tcPr>
          <w:p w:rsidR="00331527" w:rsidRPr="006921A6" w:rsidRDefault="00331527" w:rsidP="006E5424">
            <w:pPr>
              <w:ind w:firstLine="0"/>
              <w:jc w:val="left"/>
              <w:rPr>
                <w:sz w:val="20"/>
              </w:rPr>
            </w:pPr>
            <w:r w:rsidRPr="006921A6">
              <w:rPr>
                <w:sz w:val="20"/>
              </w:rPr>
              <w:t>Por meios externos</w:t>
            </w:r>
          </w:p>
        </w:tc>
      </w:tr>
      <w:tr w:rsidR="00331527" w:rsidRPr="006921A6" w:rsidTr="006E5424">
        <w:trPr>
          <w:trHeight w:val="2112"/>
        </w:trPr>
        <w:tc>
          <w:tcPr>
            <w:tcW w:w="2410" w:type="dxa"/>
            <w:tcBorders>
              <w:top w:val="single" w:sz="4" w:space="0" w:color="auto"/>
              <w:left w:val="single" w:sz="4" w:space="0" w:color="auto"/>
              <w:bottom w:val="single" w:sz="4" w:space="0" w:color="auto"/>
              <w:right w:val="single" w:sz="4" w:space="0" w:color="auto"/>
            </w:tcBorders>
            <w:hideMark/>
          </w:tcPr>
          <w:p w:rsidR="00331527" w:rsidRPr="006921A6" w:rsidRDefault="00331527" w:rsidP="006E5424">
            <w:pPr>
              <w:ind w:firstLine="0"/>
              <w:jc w:val="left"/>
              <w:rPr>
                <w:b/>
                <w:sz w:val="20"/>
              </w:rPr>
            </w:pPr>
            <w:r w:rsidRPr="006921A6">
              <w:rPr>
                <w:b/>
                <w:sz w:val="20"/>
              </w:rPr>
              <w:t xml:space="preserve">Áreas envolvidas no processo de </w:t>
            </w:r>
            <w:r w:rsidRPr="006921A6">
              <w:rPr>
                <w:b/>
                <w:i/>
                <w:sz w:val="20"/>
              </w:rPr>
              <w:t>recall</w:t>
            </w:r>
          </w:p>
        </w:tc>
        <w:tc>
          <w:tcPr>
            <w:tcW w:w="1783" w:type="dxa"/>
            <w:tcBorders>
              <w:top w:val="single" w:sz="4" w:space="0" w:color="auto"/>
              <w:left w:val="single" w:sz="4" w:space="0" w:color="auto"/>
              <w:bottom w:val="single" w:sz="4" w:space="0" w:color="auto"/>
              <w:right w:val="single" w:sz="4" w:space="0" w:color="auto"/>
            </w:tcBorders>
            <w:hideMark/>
          </w:tcPr>
          <w:p w:rsidR="00331527" w:rsidRPr="006921A6" w:rsidRDefault="00331527" w:rsidP="006E5424">
            <w:pPr>
              <w:ind w:firstLine="0"/>
              <w:jc w:val="left"/>
              <w:rPr>
                <w:sz w:val="20"/>
              </w:rPr>
            </w:pPr>
            <w:r w:rsidRPr="006921A6">
              <w:rPr>
                <w:sz w:val="20"/>
              </w:rPr>
              <w:t xml:space="preserve">Assistência técnica, engenharia, departamento jurídico e qualidade </w:t>
            </w:r>
          </w:p>
        </w:tc>
        <w:tc>
          <w:tcPr>
            <w:tcW w:w="1685" w:type="dxa"/>
            <w:tcBorders>
              <w:top w:val="single" w:sz="4" w:space="0" w:color="auto"/>
              <w:left w:val="single" w:sz="4" w:space="0" w:color="auto"/>
              <w:bottom w:val="single" w:sz="4" w:space="0" w:color="auto"/>
              <w:right w:val="single" w:sz="4" w:space="0" w:color="auto"/>
            </w:tcBorders>
            <w:hideMark/>
          </w:tcPr>
          <w:p w:rsidR="00331527" w:rsidRPr="006921A6" w:rsidRDefault="00331527" w:rsidP="006E5424">
            <w:pPr>
              <w:ind w:firstLine="0"/>
              <w:jc w:val="left"/>
              <w:rPr>
                <w:sz w:val="20"/>
              </w:rPr>
            </w:pPr>
            <w:r w:rsidRPr="006921A6">
              <w:rPr>
                <w:sz w:val="20"/>
              </w:rPr>
              <w:t>Qualidade, finanças, logística, planejamento, comitê de crise, marketing, jurídico e outras que se façam necessárias</w:t>
            </w:r>
          </w:p>
        </w:tc>
        <w:tc>
          <w:tcPr>
            <w:tcW w:w="1629" w:type="dxa"/>
            <w:tcBorders>
              <w:top w:val="single" w:sz="4" w:space="0" w:color="auto"/>
              <w:left w:val="single" w:sz="4" w:space="0" w:color="auto"/>
              <w:bottom w:val="single" w:sz="4" w:space="0" w:color="auto"/>
              <w:right w:val="single" w:sz="4" w:space="0" w:color="auto"/>
            </w:tcBorders>
            <w:hideMark/>
          </w:tcPr>
          <w:p w:rsidR="00331527" w:rsidRPr="006921A6" w:rsidRDefault="00331527" w:rsidP="006E5424">
            <w:pPr>
              <w:ind w:firstLine="0"/>
              <w:jc w:val="left"/>
              <w:rPr>
                <w:sz w:val="20"/>
              </w:rPr>
            </w:pPr>
            <w:r w:rsidRPr="006921A6">
              <w:rPr>
                <w:sz w:val="20"/>
              </w:rPr>
              <w:t>Vendas, engenharia e qualidade</w:t>
            </w:r>
          </w:p>
        </w:tc>
        <w:tc>
          <w:tcPr>
            <w:tcW w:w="1631" w:type="dxa"/>
            <w:tcBorders>
              <w:top w:val="single" w:sz="4" w:space="0" w:color="auto"/>
              <w:left w:val="single" w:sz="4" w:space="0" w:color="auto"/>
              <w:bottom w:val="single" w:sz="4" w:space="0" w:color="auto"/>
              <w:right w:val="single" w:sz="4" w:space="0" w:color="auto"/>
            </w:tcBorders>
            <w:hideMark/>
          </w:tcPr>
          <w:p w:rsidR="00331527" w:rsidRPr="006921A6" w:rsidRDefault="00331527" w:rsidP="006E5424">
            <w:pPr>
              <w:ind w:firstLine="0"/>
              <w:jc w:val="left"/>
              <w:rPr>
                <w:sz w:val="20"/>
              </w:rPr>
            </w:pPr>
            <w:r w:rsidRPr="006921A6">
              <w:rPr>
                <w:sz w:val="20"/>
              </w:rPr>
              <w:t xml:space="preserve">Qualidade e </w:t>
            </w:r>
            <w:r w:rsidRPr="006921A6">
              <w:rPr>
                <w:i/>
                <w:sz w:val="20"/>
              </w:rPr>
              <w:t>supply</w:t>
            </w:r>
            <w:r w:rsidRPr="006921A6">
              <w:rPr>
                <w:sz w:val="20"/>
              </w:rPr>
              <w:t xml:space="preserve"> </w:t>
            </w:r>
            <w:r w:rsidRPr="006921A6">
              <w:rPr>
                <w:i/>
                <w:sz w:val="20"/>
              </w:rPr>
              <w:t>chain</w:t>
            </w:r>
          </w:p>
        </w:tc>
      </w:tr>
      <w:tr w:rsidR="00331527" w:rsidRPr="006921A6" w:rsidTr="006E5424">
        <w:trPr>
          <w:trHeight w:val="805"/>
        </w:trPr>
        <w:tc>
          <w:tcPr>
            <w:tcW w:w="2410" w:type="dxa"/>
            <w:tcBorders>
              <w:top w:val="single" w:sz="4" w:space="0" w:color="auto"/>
              <w:left w:val="single" w:sz="4" w:space="0" w:color="auto"/>
              <w:bottom w:val="single" w:sz="4" w:space="0" w:color="auto"/>
              <w:right w:val="single" w:sz="4" w:space="0" w:color="auto"/>
            </w:tcBorders>
            <w:hideMark/>
          </w:tcPr>
          <w:p w:rsidR="00331527" w:rsidRPr="006921A6" w:rsidRDefault="00331527" w:rsidP="006E5424">
            <w:pPr>
              <w:ind w:firstLine="0"/>
              <w:jc w:val="left"/>
              <w:rPr>
                <w:b/>
                <w:sz w:val="20"/>
              </w:rPr>
            </w:pPr>
            <w:r w:rsidRPr="006921A6">
              <w:rPr>
                <w:b/>
                <w:sz w:val="20"/>
              </w:rPr>
              <w:t>Planejamento financeiro e operacional</w:t>
            </w:r>
          </w:p>
        </w:tc>
        <w:tc>
          <w:tcPr>
            <w:tcW w:w="1783" w:type="dxa"/>
            <w:tcBorders>
              <w:top w:val="single" w:sz="4" w:space="0" w:color="auto"/>
              <w:left w:val="single" w:sz="4" w:space="0" w:color="auto"/>
              <w:bottom w:val="single" w:sz="4" w:space="0" w:color="auto"/>
              <w:right w:val="single" w:sz="4" w:space="0" w:color="auto"/>
            </w:tcBorders>
            <w:hideMark/>
          </w:tcPr>
          <w:p w:rsidR="00331527" w:rsidRPr="006921A6" w:rsidRDefault="00331527" w:rsidP="006E5424">
            <w:pPr>
              <w:ind w:firstLine="0"/>
              <w:jc w:val="left"/>
              <w:rPr>
                <w:sz w:val="20"/>
              </w:rPr>
            </w:pPr>
            <w:r w:rsidRPr="006921A6">
              <w:rPr>
                <w:sz w:val="20"/>
              </w:rPr>
              <w:t>Realizam planejamento prévio</w:t>
            </w:r>
          </w:p>
        </w:tc>
        <w:tc>
          <w:tcPr>
            <w:tcW w:w="1685" w:type="dxa"/>
            <w:tcBorders>
              <w:top w:val="single" w:sz="4" w:space="0" w:color="auto"/>
              <w:left w:val="single" w:sz="4" w:space="0" w:color="auto"/>
              <w:bottom w:val="single" w:sz="4" w:space="0" w:color="auto"/>
              <w:right w:val="single" w:sz="4" w:space="0" w:color="auto"/>
            </w:tcBorders>
            <w:hideMark/>
          </w:tcPr>
          <w:p w:rsidR="00331527" w:rsidRPr="006921A6" w:rsidRDefault="00331527" w:rsidP="006E5424">
            <w:pPr>
              <w:ind w:firstLine="0"/>
              <w:jc w:val="left"/>
              <w:rPr>
                <w:sz w:val="20"/>
              </w:rPr>
            </w:pPr>
            <w:r w:rsidRPr="006921A6">
              <w:rPr>
                <w:sz w:val="20"/>
              </w:rPr>
              <w:t>Realizam planejamento prévio</w:t>
            </w:r>
          </w:p>
        </w:tc>
        <w:tc>
          <w:tcPr>
            <w:tcW w:w="1629" w:type="dxa"/>
            <w:tcBorders>
              <w:top w:val="single" w:sz="4" w:space="0" w:color="auto"/>
              <w:left w:val="single" w:sz="4" w:space="0" w:color="auto"/>
              <w:bottom w:val="single" w:sz="4" w:space="0" w:color="auto"/>
              <w:right w:val="single" w:sz="4" w:space="0" w:color="auto"/>
            </w:tcBorders>
            <w:hideMark/>
          </w:tcPr>
          <w:p w:rsidR="00331527" w:rsidRPr="006921A6" w:rsidRDefault="00331527" w:rsidP="006E5424">
            <w:pPr>
              <w:ind w:firstLine="0"/>
              <w:jc w:val="left"/>
              <w:rPr>
                <w:sz w:val="20"/>
              </w:rPr>
            </w:pPr>
            <w:r w:rsidRPr="006921A6">
              <w:rPr>
                <w:sz w:val="20"/>
              </w:rPr>
              <w:t>Não há planejamento prévio</w:t>
            </w:r>
          </w:p>
        </w:tc>
        <w:tc>
          <w:tcPr>
            <w:tcW w:w="1631" w:type="dxa"/>
            <w:tcBorders>
              <w:top w:val="single" w:sz="4" w:space="0" w:color="auto"/>
              <w:left w:val="single" w:sz="4" w:space="0" w:color="auto"/>
              <w:bottom w:val="single" w:sz="4" w:space="0" w:color="auto"/>
              <w:right w:val="single" w:sz="4" w:space="0" w:color="auto"/>
            </w:tcBorders>
            <w:hideMark/>
          </w:tcPr>
          <w:p w:rsidR="00331527" w:rsidRPr="006921A6" w:rsidRDefault="00331527" w:rsidP="006E5424">
            <w:pPr>
              <w:ind w:firstLine="0"/>
              <w:jc w:val="left"/>
              <w:rPr>
                <w:sz w:val="20"/>
              </w:rPr>
            </w:pPr>
            <w:r w:rsidRPr="006921A6">
              <w:rPr>
                <w:sz w:val="20"/>
              </w:rPr>
              <w:t>Não há planejamento prévio</w:t>
            </w:r>
          </w:p>
        </w:tc>
      </w:tr>
    </w:tbl>
    <w:p w:rsidR="00331527" w:rsidRPr="006921A6" w:rsidRDefault="006E5424" w:rsidP="00331527">
      <w:pPr>
        <w:ind w:firstLine="0"/>
        <w:rPr>
          <w:rFonts w:cs="Times New Roman"/>
          <w:sz w:val="20"/>
          <w:szCs w:val="24"/>
        </w:rPr>
      </w:pPr>
      <w:r w:rsidRPr="006921A6">
        <w:rPr>
          <w:rFonts w:cs="Times New Roman"/>
          <w:sz w:val="20"/>
          <w:szCs w:val="24"/>
        </w:rPr>
        <w:t>Fonte: Elaborado pelos autores.</w:t>
      </w:r>
    </w:p>
    <w:p w:rsidR="006E5424" w:rsidRPr="006921A6" w:rsidRDefault="006E5424" w:rsidP="00331527">
      <w:pPr>
        <w:ind w:firstLine="0"/>
        <w:rPr>
          <w:rFonts w:cs="Times New Roman"/>
          <w:sz w:val="20"/>
          <w:szCs w:val="24"/>
        </w:rPr>
      </w:pPr>
    </w:p>
    <w:p w:rsidR="00745A22" w:rsidRPr="006921A6" w:rsidRDefault="00C337CC" w:rsidP="00331527">
      <w:pPr>
        <w:ind w:firstLine="0"/>
        <w:rPr>
          <w:rFonts w:cs="Times New Roman"/>
          <w:b/>
          <w:i/>
          <w:szCs w:val="24"/>
        </w:rPr>
      </w:pPr>
      <w:r w:rsidRPr="006921A6">
        <w:rPr>
          <w:rFonts w:cs="Times New Roman"/>
          <w:b/>
          <w:szCs w:val="24"/>
        </w:rPr>
        <w:t xml:space="preserve">Desenvolvimento do processo de </w:t>
      </w:r>
      <w:r w:rsidRPr="006921A6">
        <w:rPr>
          <w:rFonts w:cs="Times New Roman"/>
          <w:b/>
          <w:i/>
          <w:szCs w:val="24"/>
        </w:rPr>
        <w:t>Recall</w:t>
      </w:r>
    </w:p>
    <w:p w:rsidR="00745A22" w:rsidRPr="006921A6" w:rsidRDefault="00745A22" w:rsidP="00745A22">
      <w:pPr>
        <w:ind w:firstLine="708"/>
        <w:rPr>
          <w:rFonts w:cs="Times New Roman"/>
          <w:szCs w:val="24"/>
        </w:rPr>
      </w:pPr>
      <w:r w:rsidRPr="006921A6">
        <w:rPr>
          <w:rFonts w:cs="Times New Roman"/>
          <w:szCs w:val="24"/>
        </w:rPr>
        <w:t>Os meios utilizados para a rastreabilidade, segundo a Empresa X partem das concessionárias, por meio do contrato de garantia emitido, associado ao registro do veículo (emplacamento). O que vai de encontro com a Assembleia Legislativa do Estado de São Paulo</w:t>
      </w:r>
      <w:r w:rsidR="0078602C" w:rsidRPr="006921A6">
        <w:rPr>
          <w:rFonts w:cs="Times New Roman"/>
          <w:szCs w:val="24"/>
        </w:rPr>
        <w:t xml:space="preserve"> (2014) que</w:t>
      </w:r>
      <w:r w:rsidRPr="006921A6">
        <w:rPr>
          <w:rFonts w:cs="Times New Roman"/>
          <w:szCs w:val="24"/>
        </w:rPr>
        <w:t xml:space="preserve"> afirma que o rastreamento de carros pode ser efetuado por meio do número da placa, código do chassi ou pelo RENAVAM (Registro Nacional de Veículos Automotores). Na Empresa Y após a identificação da necessidade de se realizar o </w:t>
      </w:r>
      <w:r w:rsidR="00593CC6" w:rsidRPr="006921A6">
        <w:rPr>
          <w:rFonts w:cs="Times New Roman"/>
          <w:i/>
          <w:szCs w:val="24"/>
        </w:rPr>
        <w:t>recall</w:t>
      </w:r>
      <w:r w:rsidRPr="006921A6">
        <w:rPr>
          <w:rFonts w:cs="Times New Roman"/>
          <w:szCs w:val="24"/>
        </w:rPr>
        <w:t xml:space="preserve">, são feitos “exercícios de rastreabilidade” para localizar produtos que necessitam de reparos, utilizando três formas distintas: sistema SAP (ferramenta para controle de estoque e análise estatística); registros no processo produtivo; ou a utilização do código de barras das unidades de vendas, que estão em caixas ou pallets nos centros logísticos, ou dos lotes de produtos a serem recolhidos no mercado. Assim, a Empresa Y utiliza apenas um dos meios tecnológicos citados por Banzato (2005), que é o código de barras, sendo este deficitário segundo o autor, já que exige mão de obra e o material fisicamente intacto para que seja possível a leitura, logo, seria ideal o uso do RFID ou do EDI como complemento a este meio tecnológico de rastreabilidade. </w:t>
      </w:r>
      <w:r w:rsidRPr="006921A6">
        <w:rPr>
          <w:rFonts w:cs="Times New Roman"/>
          <w:bCs/>
          <w:color w:val="000000"/>
          <w:szCs w:val="24"/>
        </w:rPr>
        <w:t>De acordo com França, gerente da empresa Cabovel, as peças com possíveis defeitos são identificadas pelo número de lote i</w:t>
      </w:r>
      <w:r w:rsidR="00004136" w:rsidRPr="006921A6">
        <w:rPr>
          <w:rFonts w:cs="Times New Roman"/>
          <w:bCs/>
          <w:color w:val="000000"/>
          <w:szCs w:val="24"/>
        </w:rPr>
        <w:t>mpresso no corpo do material. O entrevistado</w:t>
      </w:r>
      <w:r w:rsidR="00F745D4" w:rsidRPr="006921A6">
        <w:rPr>
          <w:rFonts w:cs="Times New Roman"/>
          <w:bCs/>
          <w:color w:val="000000"/>
          <w:szCs w:val="24"/>
        </w:rPr>
        <w:t xml:space="preserve"> </w:t>
      </w:r>
      <w:r w:rsidRPr="006921A6">
        <w:rPr>
          <w:rFonts w:cs="Times New Roman"/>
          <w:bCs/>
          <w:color w:val="000000"/>
          <w:szCs w:val="24"/>
        </w:rPr>
        <w:t xml:space="preserve">ainda </w:t>
      </w:r>
      <w:r w:rsidRPr="006921A6">
        <w:rPr>
          <w:rFonts w:cs="Times New Roman"/>
          <w:szCs w:val="24"/>
        </w:rPr>
        <w:t xml:space="preserve">afirma que há registros no banco de dados da empresa contendo o número de lote das peças fabricadas, além de conter informações adicionais como o </w:t>
      </w:r>
      <w:r w:rsidRPr="006921A6">
        <w:rPr>
          <w:rFonts w:cs="Times New Roman"/>
          <w:bCs/>
          <w:color w:val="000000"/>
          <w:szCs w:val="24"/>
        </w:rPr>
        <w:t xml:space="preserve">nome do cliente, localização do mesmo, quantidade de peças, </w:t>
      </w:r>
      <w:r w:rsidRPr="006921A6">
        <w:rPr>
          <w:rFonts w:cs="Times New Roman"/>
          <w:szCs w:val="24"/>
        </w:rPr>
        <w:t>o número</w:t>
      </w:r>
      <w:r w:rsidRPr="006921A6">
        <w:rPr>
          <w:rFonts w:cs="Times New Roman"/>
          <w:bCs/>
          <w:color w:val="000000"/>
          <w:szCs w:val="24"/>
        </w:rPr>
        <w:t xml:space="preserve"> da nota fiscal e valor dos produtos. E na empresa Novartis,</w:t>
      </w:r>
      <w:r w:rsidR="00004136" w:rsidRPr="006921A6">
        <w:rPr>
          <w:rFonts w:cs="Times New Roman"/>
          <w:bCs/>
          <w:color w:val="000000"/>
          <w:szCs w:val="24"/>
        </w:rPr>
        <w:t xml:space="preserve"> há o</w:t>
      </w:r>
      <w:r w:rsidR="00F745D4" w:rsidRPr="006921A6">
        <w:rPr>
          <w:rFonts w:cs="Times New Roman"/>
          <w:bCs/>
          <w:color w:val="000000"/>
          <w:szCs w:val="24"/>
        </w:rPr>
        <w:t xml:space="preserve"> controle de toda</w:t>
      </w:r>
      <w:r w:rsidRPr="006921A6">
        <w:rPr>
          <w:rFonts w:cs="Times New Roman"/>
          <w:bCs/>
          <w:color w:val="000000"/>
          <w:szCs w:val="24"/>
        </w:rPr>
        <w:t xml:space="preserve"> a matéria prima e </w:t>
      </w:r>
      <w:r w:rsidR="00F745D4" w:rsidRPr="006921A6">
        <w:rPr>
          <w:rFonts w:cs="Times New Roman"/>
          <w:bCs/>
          <w:color w:val="000000"/>
          <w:szCs w:val="24"/>
        </w:rPr>
        <w:t>de todos os fornecedores. Sendo assim,</w:t>
      </w:r>
      <w:r w:rsidRPr="006921A6">
        <w:rPr>
          <w:rFonts w:cs="Times New Roman"/>
          <w:bCs/>
          <w:color w:val="000000"/>
          <w:szCs w:val="24"/>
        </w:rPr>
        <w:t xml:space="preserve"> consegue-se identificar</w:t>
      </w:r>
      <w:r w:rsidR="00F745D4" w:rsidRPr="006921A6">
        <w:rPr>
          <w:rFonts w:cs="Times New Roman"/>
          <w:bCs/>
          <w:color w:val="000000"/>
          <w:szCs w:val="24"/>
        </w:rPr>
        <w:t>,</w:t>
      </w:r>
      <w:r w:rsidRPr="006921A6">
        <w:rPr>
          <w:rFonts w:cs="Times New Roman"/>
          <w:bCs/>
          <w:color w:val="000000"/>
          <w:szCs w:val="24"/>
        </w:rPr>
        <w:t xml:space="preserve"> via sistema</w:t>
      </w:r>
      <w:r w:rsidR="00F745D4" w:rsidRPr="006921A6">
        <w:rPr>
          <w:rFonts w:cs="Times New Roman"/>
          <w:bCs/>
          <w:color w:val="000000"/>
          <w:szCs w:val="24"/>
        </w:rPr>
        <w:t>, qual é o lote, qual a sua localização, seu fornecedor, em qual fábrica este lote foi produzido, e quando os produtos chegaram para a produção final. O executivo ainda destacou</w:t>
      </w:r>
      <w:r w:rsidRPr="006921A6">
        <w:rPr>
          <w:rFonts w:cs="Times New Roman"/>
          <w:bCs/>
          <w:color w:val="000000"/>
          <w:szCs w:val="24"/>
        </w:rPr>
        <w:t xml:space="preserve"> que</w:t>
      </w:r>
      <w:r w:rsidR="00F745D4" w:rsidRPr="006921A6">
        <w:rPr>
          <w:rFonts w:cs="Times New Roman"/>
          <w:bCs/>
          <w:color w:val="000000"/>
          <w:szCs w:val="24"/>
        </w:rPr>
        <w:t>,</w:t>
      </w:r>
      <w:r w:rsidRPr="006921A6">
        <w:rPr>
          <w:rFonts w:cs="Times New Roman"/>
          <w:bCs/>
          <w:color w:val="000000"/>
          <w:szCs w:val="24"/>
        </w:rPr>
        <w:t xml:space="preserve"> por determinação da ANVISA, será implementado e</w:t>
      </w:r>
      <w:r w:rsidR="00004136" w:rsidRPr="006921A6">
        <w:rPr>
          <w:rFonts w:cs="Times New Roman"/>
          <w:bCs/>
          <w:color w:val="000000"/>
          <w:szCs w:val="24"/>
        </w:rPr>
        <w:t>m 2015 um sistema no qual</w:t>
      </w:r>
      <w:r w:rsidRPr="006921A6">
        <w:rPr>
          <w:rFonts w:cs="Times New Roman"/>
          <w:bCs/>
          <w:color w:val="000000"/>
          <w:szCs w:val="24"/>
        </w:rPr>
        <w:t xml:space="preserve"> a indústria será obrigada a saber aonde o produto está até o cliente final. Este sistema de rastreabilidade será feito por um código similar ao código de barras. Destaca-se que segundo APCER (2011) </w:t>
      </w:r>
      <w:r w:rsidRPr="006921A6">
        <w:rPr>
          <w:rFonts w:cs="Times New Roman"/>
          <w:szCs w:val="24"/>
        </w:rPr>
        <w:t>com um sistema eficiente e integrado, a rastreabilidade de um lote se torna mais ágil.</w:t>
      </w:r>
    </w:p>
    <w:p w:rsidR="00745A22" w:rsidRPr="006921A6" w:rsidRDefault="00745A22" w:rsidP="00745A22">
      <w:pPr>
        <w:ind w:firstLine="708"/>
        <w:rPr>
          <w:rFonts w:cs="Times New Roman"/>
          <w:bCs/>
          <w:color w:val="000000"/>
          <w:szCs w:val="24"/>
        </w:rPr>
      </w:pPr>
      <w:r w:rsidRPr="006921A6">
        <w:rPr>
          <w:rFonts w:cs="Times New Roman"/>
          <w:szCs w:val="24"/>
        </w:rPr>
        <w:t xml:space="preserve">Com relação a comunicação utilizada pela Empresa X, o diretor afirma que o cliente é comunicado por correio eletrônico ou por carta ou até por meio de mídia (imprensa), indicando que o veículo precisa passar por uma melhoria. O diretor ainda afirma que, quando o </w:t>
      </w:r>
      <w:r w:rsidR="00593CC6" w:rsidRPr="006921A6">
        <w:rPr>
          <w:rFonts w:cs="Times New Roman"/>
          <w:i/>
          <w:szCs w:val="24"/>
        </w:rPr>
        <w:t>recall</w:t>
      </w:r>
      <w:r w:rsidRPr="006921A6">
        <w:rPr>
          <w:rFonts w:cs="Times New Roman"/>
          <w:szCs w:val="24"/>
        </w:rPr>
        <w:t xml:space="preserve"> envolve o âmbito da segurança, a legislação obriga que a empresa comunique ao cliente de forma proativa. E, caso o defeito não envolva risco de vida ou segurança dos seus consumidores, a empresa pode realizar os ajustes necessários durante a manutenção periódica do veículo, informando ao cliente posteriormente de todos os ajustes realizados durante a manutenção. J</w:t>
      </w:r>
      <w:r w:rsidRPr="006921A6">
        <w:rPr>
          <w:rFonts w:cs="Times New Roman"/>
          <w:bCs/>
          <w:color w:val="000000"/>
          <w:szCs w:val="24"/>
        </w:rPr>
        <w:t>á a Empresa Y, da indústria alimentícia, opta por meios de comunicações amplamente difundidos como televisão, internet, canal 0800, rádio e jornal. O gerente da Cabovel afirmou que a melhor estratégia de comunicação é via internet por meio de e-mail visto que este é um documento escrito que, além de possibilitar maior proximidade com o cliente, possui agilidade de notificação, servindo também como comprovação de comunicação. Porém, na empresa Novartis, a primeira etapa a ser feita é a comunicação a ANVISA, que dependendo do impacto, instrui a empresa co</w:t>
      </w:r>
      <w:r w:rsidR="00F745D4" w:rsidRPr="006921A6">
        <w:rPr>
          <w:rFonts w:cs="Times New Roman"/>
          <w:bCs/>
          <w:color w:val="000000"/>
          <w:szCs w:val="24"/>
        </w:rPr>
        <w:t>mo deve ser feita a comunicação. C</w:t>
      </w:r>
      <w:r w:rsidRPr="006921A6">
        <w:rPr>
          <w:rFonts w:cs="Times New Roman"/>
          <w:bCs/>
          <w:color w:val="000000"/>
          <w:szCs w:val="24"/>
        </w:rPr>
        <w:t>aso seja necessá</w:t>
      </w:r>
      <w:r w:rsidR="00004136" w:rsidRPr="006921A6">
        <w:rPr>
          <w:rFonts w:cs="Times New Roman"/>
          <w:bCs/>
          <w:color w:val="000000"/>
          <w:szCs w:val="24"/>
        </w:rPr>
        <w:t>rio, a comunicação pode ser re</w:t>
      </w:r>
      <w:r w:rsidRPr="006921A6">
        <w:rPr>
          <w:rFonts w:cs="Times New Roman"/>
          <w:bCs/>
          <w:color w:val="000000"/>
          <w:szCs w:val="24"/>
        </w:rPr>
        <w:t>a</w:t>
      </w:r>
      <w:r w:rsidR="00004136" w:rsidRPr="006921A6">
        <w:rPr>
          <w:rFonts w:cs="Times New Roman"/>
          <w:bCs/>
          <w:color w:val="000000"/>
          <w:szCs w:val="24"/>
        </w:rPr>
        <w:t>lizada</w:t>
      </w:r>
      <w:r w:rsidRPr="006921A6">
        <w:rPr>
          <w:rFonts w:cs="Times New Roman"/>
          <w:bCs/>
          <w:color w:val="000000"/>
          <w:szCs w:val="24"/>
        </w:rPr>
        <w:t xml:space="preserve"> por televisão, jornal ou carta, de modo a atingir o maior número de pessoas. </w:t>
      </w:r>
      <w:r w:rsidRPr="006921A6">
        <w:rPr>
          <w:rFonts w:cs="Times New Roman"/>
          <w:szCs w:val="24"/>
        </w:rPr>
        <w:t xml:space="preserve">Conforme o PROCON (2014), </w:t>
      </w:r>
      <w:r w:rsidRPr="006921A6">
        <w:rPr>
          <w:rFonts w:cs="Times New Roman"/>
          <w:bCs/>
          <w:color w:val="000000"/>
          <w:szCs w:val="24"/>
        </w:rPr>
        <w:t xml:space="preserve">o chamamento deve ser gratuito, por tempo indeterminado, efetivo e sua comunicação ampla, sendo divulgado o </w:t>
      </w:r>
      <w:r w:rsidR="00593CC6" w:rsidRPr="006921A6">
        <w:rPr>
          <w:rFonts w:cs="Times New Roman"/>
          <w:bCs/>
          <w:i/>
          <w:color w:val="000000"/>
          <w:szCs w:val="24"/>
        </w:rPr>
        <w:t>recall</w:t>
      </w:r>
      <w:r w:rsidRPr="006921A6">
        <w:rPr>
          <w:rFonts w:cs="Times New Roman"/>
          <w:bCs/>
          <w:color w:val="000000"/>
          <w:szCs w:val="24"/>
        </w:rPr>
        <w:t xml:space="preserve"> em jornal, rádio e TV. </w:t>
      </w:r>
      <w:r w:rsidRPr="006921A6">
        <w:rPr>
          <w:rFonts w:cs="Times New Roman"/>
          <w:szCs w:val="24"/>
        </w:rPr>
        <w:t xml:space="preserve">E, </w:t>
      </w:r>
      <w:r w:rsidRPr="006921A6">
        <w:rPr>
          <w:rFonts w:cs="Times New Roman"/>
          <w:bCs/>
          <w:color w:val="000000"/>
          <w:szCs w:val="24"/>
        </w:rPr>
        <w:t xml:space="preserve">conforme o Manual de Boas Práticas para o </w:t>
      </w:r>
      <w:r w:rsidR="00593CC6" w:rsidRPr="006921A6">
        <w:rPr>
          <w:rFonts w:cs="Times New Roman"/>
          <w:bCs/>
          <w:i/>
          <w:color w:val="000000"/>
          <w:szCs w:val="24"/>
        </w:rPr>
        <w:t>Recall</w:t>
      </w:r>
      <w:r w:rsidRPr="006921A6">
        <w:rPr>
          <w:rFonts w:cs="Times New Roman"/>
          <w:bCs/>
          <w:color w:val="000000"/>
          <w:szCs w:val="24"/>
        </w:rPr>
        <w:t xml:space="preserve"> (1999) a empresa deve conhecer seus clientes, a fim de buscar um melhor meio de abordá-los, seja via internet, cartas ou jornal.</w:t>
      </w:r>
      <w:r w:rsidRPr="006921A6">
        <w:rPr>
          <w:rFonts w:cs="Times New Roman"/>
          <w:szCs w:val="24"/>
        </w:rPr>
        <w:t xml:space="preserve"> </w:t>
      </w:r>
    </w:p>
    <w:p w:rsidR="00745A22" w:rsidRPr="006921A6" w:rsidRDefault="00745A22" w:rsidP="00745A22">
      <w:pPr>
        <w:ind w:firstLine="708"/>
        <w:rPr>
          <w:rFonts w:cs="Times New Roman"/>
          <w:szCs w:val="24"/>
        </w:rPr>
      </w:pPr>
      <w:r w:rsidRPr="006921A6">
        <w:rPr>
          <w:rFonts w:cs="Times New Roman"/>
          <w:szCs w:val="24"/>
        </w:rPr>
        <w:t>Após o processo de chamamento, segundo o diretor da Empresa X, o cliente agenda um horário na concessionária para a substituição das peças. O agendamento é realizado nas redes de concessionárias, o que gera um preparo prévio, com a distribuição das peças especiais de reposição, disponibilização de mão de obra adicional e preparada, com um treinamento do processo de troca e informações sobre as peças que serão substituídas. Tod</w:t>
      </w:r>
      <w:r w:rsidR="0020505F" w:rsidRPr="006921A6">
        <w:rPr>
          <w:rFonts w:cs="Times New Roman"/>
          <w:szCs w:val="24"/>
        </w:rPr>
        <w:t>o esse treinamento ocorre via</w:t>
      </w:r>
      <w:r w:rsidRPr="006921A6">
        <w:rPr>
          <w:rFonts w:cs="Times New Roman"/>
          <w:szCs w:val="24"/>
        </w:rPr>
        <w:t xml:space="preserve"> portal eletrônico. Já na Empresa Y, de acordo com a analista de demanda e </w:t>
      </w:r>
      <w:r w:rsidRPr="006921A6">
        <w:rPr>
          <w:rFonts w:cs="Times New Roman"/>
          <w:bCs/>
          <w:color w:val="000000"/>
          <w:szCs w:val="24"/>
        </w:rPr>
        <w:t xml:space="preserve">planejamento, “dependendo do problema, o produto retorna via recoleta nos pontos de venda ou devolução pelo consumidor”. Além disso, a entrevistada afirma que “o produto problema sofre um retrabalho interno ou via empresa terceirizada. O produto pode até mesmo ser enviado para destruição”. Na Cabovel, o gerente afirma que “nós (empresa Cabovel) comunicamos nossos clientes por e-mail sobre o defeito das peças, e eles ficam responsáveis em verificar se ainda tem esses produtos em estoque. Se tiver, o nosso representante comercial da região vai até a loja, retira as peças e leva para descarte ou reenvia para a fábrica. Se os produtos já foram vendidos, a distribuidora fica ciente que se algum mecânico ou outro cliente chegar na loja para trocar a peça, ela deve fazer a troca, pegar a com defeito e nos avisar para que “a gente” reponha”. No segmento farmacêutico, o processo logístico é feito via paciente às farmácias e as farmácias às distribuidoras. Os produtos coletados pelas distribuidoras são incinerados e há uma compensação financeira caso a empresa não reponha os produtos defeituosos. Sendo assim, as quatro empresas confirmam a colocação de Guarnieti et al. (2006) que relata que </w:t>
      </w:r>
      <w:r w:rsidRPr="006921A6">
        <w:rPr>
          <w:rFonts w:cs="Times New Roman"/>
          <w:szCs w:val="24"/>
        </w:rPr>
        <w:t xml:space="preserve">o canal de logística reverso pode utilizar o próprio canal logístico ou precisar de um projeto dedicado exclusivamente a ele. Destaca-se ainda que os elementos descritos na Empresa X, podem ser encontrados no Manual de Boas Práticas para o </w:t>
      </w:r>
      <w:r w:rsidR="00593CC6" w:rsidRPr="006921A6">
        <w:rPr>
          <w:rFonts w:cs="Times New Roman"/>
          <w:i/>
          <w:szCs w:val="24"/>
        </w:rPr>
        <w:t>Recall</w:t>
      </w:r>
      <w:r w:rsidRPr="006921A6">
        <w:rPr>
          <w:rFonts w:cs="Times New Roman"/>
          <w:szCs w:val="24"/>
        </w:rPr>
        <w:t xml:space="preserve"> (</w:t>
      </w:r>
      <w:r w:rsidRPr="006921A6">
        <w:rPr>
          <w:rFonts w:cs="Times New Roman"/>
          <w:i/>
          <w:szCs w:val="24"/>
        </w:rPr>
        <w:t xml:space="preserve">Consumer Product </w:t>
      </w:r>
      <w:r w:rsidR="00593CC6" w:rsidRPr="006921A6">
        <w:rPr>
          <w:rFonts w:cs="Times New Roman"/>
          <w:i/>
          <w:szCs w:val="24"/>
        </w:rPr>
        <w:t>Recall</w:t>
      </w:r>
      <w:r w:rsidRPr="006921A6">
        <w:rPr>
          <w:rFonts w:cs="Times New Roman"/>
          <w:i/>
          <w:szCs w:val="24"/>
        </w:rPr>
        <w:t xml:space="preserve"> – A good practice guide</w:t>
      </w:r>
      <w:r w:rsidRPr="006921A6">
        <w:rPr>
          <w:rFonts w:cs="Times New Roman"/>
          <w:szCs w:val="24"/>
        </w:rPr>
        <w:t xml:space="preserve">, 1999), o qual afirma que as empresas devem estar preparadas e treinar seus funcionários na ocorrência de um </w:t>
      </w:r>
      <w:r w:rsidR="00593CC6" w:rsidRPr="006921A6">
        <w:rPr>
          <w:rFonts w:cs="Times New Roman"/>
          <w:i/>
          <w:szCs w:val="24"/>
        </w:rPr>
        <w:t>recall</w:t>
      </w:r>
      <w:r w:rsidRPr="006921A6">
        <w:rPr>
          <w:rFonts w:cs="Times New Roman"/>
          <w:szCs w:val="24"/>
        </w:rPr>
        <w:t>, para que os mesmos saibam gerenciar as demandas vindas dos consumidores.</w:t>
      </w:r>
    </w:p>
    <w:p w:rsidR="00745A22" w:rsidRPr="006921A6" w:rsidRDefault="00745A22" w:rsidP="00745A22">
      <w:pPr>
        <w:ind w:firstLine="708"/>
        <w:rPr>
          <w:rFonts w:cs="Times New Roman"/>
          <w:szCs w:val="24"/>
        </w:rPr>
      </w:pPr>
      <w:r w:rsidRPr="006921A6">
        <w:rPr>
          <w:rFonts w:cs="Times New Roman"/>
          <w:szCs w:val="24"/>
        </w:rPr>
        <w:t>Na empresa X, c</w:t>
      </w:r>
      <w:r w:rsidRPr="006921A6">
        <w:rPr>
          <w:rFonts w:cs="Times New Roman"/>
          <w:bCs/>
          <w:color w:val="000000"/>
          <w:szCs w:val="24"/>
        </w:rPr>
        <w:t>om o objetivo de entender a organização dos locais que recebem os produtos problemas</w:t>
      </w:r>
      <w:r w:rsidR="003456A8" w:rsidRPr="006921A6">
        <w:rPr>
          <w:rFonts w:cs="Times New Roman"/>
          <w:bCs/>
          <w:color w:val="000000"/>
          <w:szCs w:val="24"/>
        </w:rPr>
        <w:t>,</w:t>
      </w:r>
      <w:r w:rsidRPr="006921A6">
        <w:rPr>
          <w:rFonts w:cs="Times New Roman"/>
          <w:bCs/>
          <w:color w:val="000000"/>
          <w:szCs w:val="24"/>
        </w:rPr>
        <w:t xml:space="preserve"> o gestor relatou que antes da realização da companha, as peças de reposição são separadas no armazém localizado em Campinas, e são levados para as concessionárias, onde é realizado os reparos dos veículos. Na empresa Y, a analista afirmou que estes são “acomodados em caixas e paletizados em porta pallets”. E, na empresa Cabovel, </w:t>
      </w:r>
      <w:r w:rsidR="003456A8" w:rsidRPr="006921A6">
        <w:rPr>
          <w:rFonts w:cs="Times New Roman"/>
          <w:bCs/>
          <w:color w:val="000000"/>
          <w:szCs w:val="24"/>
        </w:rPr>
        <w:t xml:space="preserve">o entrevistado </w:t>
      </w:r>
      <w:r w:rsidRPr="006921A6">
        <w:rPr>
          <w:rFonts w:cs="Times New Roman"/>
          <w:bCs/>
          <w:color w:val="000000"/>
          <w:szCs w:val="24"/>
        </w:rPr>
        <w:t>informou que</w:t>
      </w:r>
      <w:r w:rsidRPr="006921A6">
        <w:rPr>
          <w:rFonts w:cs="Times New Roman"/>
          <w:szCs w:val="24"/>
        </w:rPr>
        <w:t xml:space="preserve"> “como toda a empresa é ISO/TS 16949, ela tem que ter uma área de recebimento especifica para os produtos não conformes e </w:t>
      </w:r>
      <w:r w:rsidR="0020505F" w:rsidRPr="006921A6">
        <w:rPr>
          <w:rFonts w:cs="Times New Roman"/>
          <w:szCs w:val="24"/>
        </w:rPr>
        <w:t xml:space="preserve">deve ser </w:t>
      </w:r>
      <w:r w:rsidRPr="006921A6">
        <w:rPr>
          <w:rFonts w:cs="Times New Roman"/>
          <w:szCs w:val="24"/>
        </w:rPr>
        <w:t xml:space="preserve">fechada com chave e dali vai para a destruição total para não ter o problema dela voltar pra linha e contaminar outra vez meu lote de produção”. </w:t>
      </w:r>
      <w:r w:rsidR="0078602C" w:rsidRPr="006921A6">
        <w:rPr>
          <w:rFonts w:cs="Times New Roman"/>
          <w:szCs w:val="24"/>
        </w:rPr>
        <w:t>Por outro lado,</w:t>
      </w:r>
      <w:r w:rsidRPr="006921A6">
        <w:rPr>
          <w:rFonts w:cs="Times New Roman"/>
          <w:szCs w:val="24"/>
        </w:rPr>
        <w:t xml:space="preserve"> </w:t>
      </w:r>
      <w:r w:rsidR="0078602C" w:rsidRPr="006921A6">
        <w:rPr>
          <w:rFonts w:cs="Times New Roman"/>
          <w:szCs w:val="24"/>
        </w:rPr>
        <w:t xml:space="preserve">a </w:t>
      </w:r>
      <w:r w:rsidRPr="006921A6">
        <w:rPr>
          <w:rFonts w:cs="Times New Roman"/>
          <w:szCs w:val="24"/>
        </w:rPr>
        <w:t>empresa Novartis,</w:t>
      </w:r>
      <w:r w:rsidR="0078602C" w:rsidRPr="006921A6">
        <w:rPr>
          <w:rFonts w:cs="Times New Roman"/>
          <w:szCs w:val="24"/>
        </w:rPr>
        <w:t xml:space="preserve"> </w:t>
      </w:r>
      <w:r w:rsidRPr="006921A6">
        <w:rPr>
          <w:rFonts w:cs="Times New Roman"/>
          <w:szCs w:val="24"/>
        </w:rPr>
        <w:t>não recebe os produtos defeituosos, não tendo nenhum local exclusivo para produtos retornados.</w:t>
      </w:r>
    </w:p>
    <w:p w:rsidR="00331527" w:rsidRPr="006921A6" w:rsidRDefault="00745A22" w:rsidP="00745A22">
      <w:pPr>
        <w:ind w:firstLine="708"/>
        <w:rPr>
          <w:rFonts w:cs="Times New Roman"/>
          <w:bCs/>
          <w:color w:val="000000"/>
          <w:szCs w:val="24"/>
        </w:rPr>
      </w:pPr>
      <w:r w:rsidRPr="006921A6">
        <w:rPr>
          <w:rFonts w:cs="Times New Roman"/>
          <w:szCs w:val="24"/>
        </w:rPr>
        <w:t xml:space="preserve">Quando questionados sobre a estratégia de descarte dos produtos que passam por </w:t>
      </w:r>
      <w:r w:rsidR="00593CC6" w:rsidRPr="006921A6">
        <w:rPr>
          <w:rFonts w:cs="Times New Roman"/>
          <w:i/>
          <w:szCs w:val="24"/>
        </w:rPr>
        <w:t>recall</w:t>
      </w:r>
      <w:r w:rsidRPr="006921A6">
        <w:rPr>
          <w:rFonts w:cs="Times New Roman"/>
          <w:szCs w:val="24"/>
        </w:rPr>
        <w:t>, o entre</w:t>
      </w:r>
      <w:r w:rsidR="0078602C" w:rsidRPr="006921A6">
        <w:rPr>
          <w:rFonts w:cs="Times New Roman"/>
          <w:szCs w:val="24"/>
        </w:rPr>
        <w:t>vistado da empresa X afirma que</w:t>
      </w:r>
      <w:r w:rsidRPr="006921A6">
        <w:rPr>
          <w:rFonts w:cs="Times New Roman"/>
          <w:szCs w:val="24"/>
        </w:rPr>
        <w:t xml:space="preserve"> as peças que são tro</w:t>
      </w:r>
      <w:r w:rsidR="0078602C" w:rsidRPr="006921A6">
        <w:rPr>
          <w:rFonts w:cs="Times New Roman"/>
          <w:szCs w:val="24"/>
        </w:rPr>
        <w:t>cadas na reparação dos veículos</w:t>
      </w:r>
      <w:r w:rsidRPr="006921A6">
        <w:rPr>
          <w:rFonts w:cs="Times New Roman"/>
          <w:szCs w:val="24"/>
        </w:rPr>
        <w:t xml:space="preserve"> são destruídas, pois como envolvem ações de segurança, esta medida assegura a empresa que essas peças não irão para o mercado paralelo. Já na empresa Y, a</w:t>
      </w:r>
      <w:r w:rsidRPr="006921A6">
        <w:rPr>
          <w:rFonts w:cs="Times New Roman"/>
          <w:bCs/>
          <w:color w:val="000000"/>
          <w:szCs w:val="24"/>
        </w:rPr>
        <w:t xml:space="preserve">pós a acomodação dos produtos com defeitos, dependendo do tipo do problema, a empresa adota uma estratégia específica de descarte ou de remanufatura. Por se tratar de uma empresa alimentícia, para minimizar os riscos, a organização adota a estratégia de incineração para descaracterização total do produto. E ainda, a empresa Cabovel, </w:t>
      </w:r>
      <w:r w:rsidRPr="006921A6">
        <w:rPr>
          <w:rFonts w:cs="Times New Roman"/>
          <w:szCs w:val="24"/>
        </w:rPr>
        <w:t xml:space="preserve">tem como estratégia a destruição total de peças com defeito, e “nas cidades que estão longes e não compensa trazer de volta porque o frete é muito alto, “a gente” pede para que o representante leve para um desmanche, para um local que receba os produtos porque não pode ser descartado em qualquer lixeira... já aqui na fábrica, existe o processo de você cortar, vai pra uma caçamba, separada por tipo de material. Temos o ISO 14000 também e temos que vigiar o meio ambiente, somos controlados e auditados todo ano com isso”. Ou seja, não há remanufatura, uma vez que, “esses produtos que passam por </w:t>
      </w:r>
      <w:r w:rsidR="00593CC6" w:rsidRPr="006921A6">
        <w:rPr>
          <w:rFonts w:cs="Times New Roman"/>
          <w:i/>
          <w:szCs w:val="24"/>
        </w:rPr>
        <w:t>recall</w:t>
      </w:r>
      <w:r w:rsidRPr="006921A6">
        <w:rPr>
          <w:rFonts w:cs="Times New Roman"/>
          <w:szCs w:val="24"/>
        </w:rPr>
        <w:t>, 100% das vezes eles são destruídos”. Na empresa Novartis, a distribuidora é responsável pelo envio dos produtos</w:t>
      </w:r>
      <w:r w:rsidR="0078602C" w:rsidRPr="006921A6">
        <w:rPr>
          <w:rFonts w:cs="Times New Roman"/>
          <w:szCs w:val="24"/>
        </w:rPr>
        <w:t xml:space="preserve"> a uma empresa terceirizada, na qual</w:t>
      </w:r>
      <w:r w:rsidRPr="006921A6">
        <w:rPr>
          <w:rFonts w:cs="Times New Roman"/>
          <w:szCs w:val="24"/>
        </w:rPr>
        <w:t xml:space="preserve"> 100% dos produtos são incinerados. Visto isso, as quatro empresas confirmam a teoria de Leite (2009), de que deve-se adotar medidas para prover o melhor descarte e, além disso, </w:t>
      </w:r>
      <w:r w:rsidRPr="006921A6">
        <w:rPr>
          <w:rFonts w:cs="Times New Roman"/>
          <w:bCs/>
          <w:color w:val="000000"/>
          <w:szCs w:val="24"/>
        </w:rPr>
        <w:t xml:space="preserve">o produto defeituoso pode ter diferentes destinos, revalorização, reparo ou destino final (aterro sanitário). </w:t>
      </w:r>
    </w:p>
    <w:p w:rsidR="00331527" w:rsidRPr="006921A6" w:rsidRDefault="00331527" w:rsidP="00745A22">
      <w:pPr>
        <w:ind w:firstLine="708"/>
        <w:rPr>
          <w:rFonts w:cs="Times New Roman"/>
          <w:bCs/>
          <w:color w:val="000000"/>
          <w:szCs w:val="24"/>
        </w:rPr>
      </w:pPr>
    </w:p>
    <w:p w:rsidR="006E5424" w:rsidRPr="006921A6" w:rsidRDefault="006E5424" w:rsidP="006E5424">
      <w:pPr>
        <w:ind w:firstLine="0"/>
        <w:rPr>
          <w:rFonts w:cs="Times New Roman"/>
          <w:i/>
          <w:szCs w:val="24"/>
        </w:rPr>
      </w:pPr>
      <w:r w:rsidRPr="006921A6">
        <w:rPr>
          <w:rFonts w:cs="Times New Roman"/>
          <w:szCs w:val="24"/>
        </w:rPr>
        <w:t xml:space="preserve">Tabela 3 – Resumo das entrevistas – Bloco: Desenvolvimento do processo de </w:t>
      </w:r>
      <w:r w:rsidRPr="006921A6">
        <w:rPr>
          <w:rFonts w:cs="Times New Roman"/>
          <w:i/>
          <w:szCs w:val="24"/>
        </w:rPr>
        <w:t>recall</w:t>
      </w:r>
    </w:p>
    <w:tbl>
      <w:tblPr>
        <w:tblStyle w:val="Tabelacomgrade"/>
        <w:tblW w:w="9138" w:type="dxa"/>
        <w:tblInd w:w="108" w:type="dxa"/>
        <w:tblLook w:val="04A0" w:firstRow="1" w:lastRow="0" w:firstColumn="1" w:lastColumn="0" w:noHBand="0" w:noVBand="1"/>
      </w:tblPr>
      <w:tblGrid>
        <w:gridCol w:w="2410"/>
        <w:gridCol w:w="1783"/>
        <w:gridCol w:w="1685"/>
        <w:gridCol w:w="1629"/>
        <w:gridCol w:w="1631"/>
      </w:tblGrid>
      <w:tr w:rsidR="00331527" w:rsidRPr="006921A6" w:rsidTr="00331527">
        <w:trPr>
          <w:trHeight w:val="263"/>
        </w:trPr>
        <w:tc>
          <w:tcPr>
            <w:tcW w:w="9138" w:type="dxa"/>
            <w:gridSpan w:val="5"/>
            <w:tcBorders>
              <w:top w:val="single" w:sz="4" w:space="0" w:color="auto"/>
              <w:left w:val="single" w:sz="4" w:space="0" w:color="auto"/>
              <w:bottom w:val="single" w:sz="4" w:space="0" w:color="auto"/>
              <w:right w:val="single" w:sz="4" w:space="0" w:color="auto"/>
            </w:tcBorders>
            <w:vAlign w:val="center"/>
            <w:hideMark/>
          </w:tcPr>
          <w:p w:rsidR="00331527" w:rsidRPr="006921A6" w:rsidRDefault="00331527" w:rsidP="006E5424">
            <w:pPr>
              <w:ind w:firstLine="0"/>
              <w:jc w:val="center"/>
              <w:rPr>
                <w:b/>
                <w:sz w:val="20"/>
              </w:rPr>
            </w:pPr>
            <w:r w:rsidRPr="006921A6">
              <w:rPr>
                <w:b/>
                <w:sz w:val="20"/>
              </w:rPr>
              <w:t xml:space="preserve">Desenvolvimento do processo de </w:t>
            </w:r>
            <w:r w:rsidRPr="006921A6">
              <w:rPr>
                <w:b/>
                <w:i/>
                <w:sz w:val="20"/>
              </w:rPr>
              <w:t>recall</w:t>
            </w:r>
          </w:p>
        </w:tc>
      </w:tr>
      <w:tr w:rsidR="00331527" w:rsidRPr="006921A6" w:rsidTr="006E5424">
        <w:trPr>
          <w:trHeight w:val="263"/>
        </w:trPr>
        <w:tc>
          <w:tcPr>
            <w:tcW w:w="2410" w:type="dxa"/>
            <w:tcBorders>
              <w:top w:val="single" w:sz="4" w:space="0" w:color="auto"/>
              <w:left w:val="single" w:sz="4" w:space="0" w:color="auto"/>
              <w:bottom w:val="single" w:sz="4" w:space="0" w:color="auto"/>
              <w:right w:val="single" w:sz="4" w:space="0" w:color="auto"/>
            </w:tcBorders>
            <w:hideMark/>
          </w:tcPr>
          <w:p w:rsidR="00331527" w:rsidRPr="006921A6" w:rsidRDefault="00331527" w:rsidP="006E5424">
            <w:pPr>
              <w:ind w:firstLine="0"/>
              <w:jc w:val="left"/>
              <w:rPr>
                <w:b/>
                <w:sz w:val="20"/>
              </w:rPr>
            </w:pPr>
            <w:r w:rsidRPr="006921A6">
              <w:rPr>
                <w:b/>
                <w:sz w:val="20"/>
              </w:rPr>
              <w:t xml:space="preserve">Perguntas  </w:t>
            </w:r>
          </w:p>
        </w:tc>
        <w:tc>
          <w:tcPr>
            <w:tcW w:w="1783" w:type="dxa"/>
            <w:tcBorders>
              <w:top w:val="single" w:sz="4" w:space="0" w:color="auto"/>
              <w:left w:val="single" w:sz="4" w:space="0" w:color="auto"/>
              <w:bottom w:val="single" w:sz="4" w:space="0" w:color="auto"/>
              <w:right w:val="single" w:sz="4" w:space="0" w:color="auto"/>
            </w:tcBorders>
            <w:hideMark/>
          </w:tcPr>
          <w:p w:rsidR="00331527" w:rsidRPr="006921A6" w:rsidRDefault="00331527" w:rsidP="006E5424">
            <w:pPr>
              <w:ind w:firstLine="0"/>
              <w:jc w:val="left"/>
              <w:rPr>
                <w:b/>
                <w:sz w:val="20"/>
              </w:rPr>
            </w:pPr>
            <w:r w:rsidRPr="006921A6">
              <w:rPr>
                <w:b/>
                <w:sz w:val="20"/>
              </w:rPr>
              <w:t>Empresa X</w:t>
            </w:r>
          </w:p>
        </w:tc>
        <w:tc>
          <w:tcPr>
            <w:tcW w:w="1685" w:type="dxa"/>
            <w:tcBorders>
              <w:top w:val="single" w:sz="4" w:space="0" w:color="auto"/>
              <w:left w:val="single" w:sz="4" w:space="0" w:color="auto"/>
              <w:bottom w:val="single" w:sz="4" w:space="0" w:color="auto"/>
              <w:right w:val="single" w:sz="4" w:space="0" w:color="auto"/>
            </w:tcBorders>
            <w:hideMark/>
          </w:tcPr>
          <w:p w:rsidR="00331527" w:rsidRPr="006921A6" w:rsidRDefault="00331527" w:rsidP="006E5424">
            <w:pPr>
              <w:ind w:firstLine="0"/>
              <w:jc w:val="left"/>
              <w:rPr>
                <w:b/>
                <w:sz w:val="20"/>
              </w:rPr>
            </w:pPr>
            <w:r w:rsidRPr="006921A6">
              <w:rPr>
                <w:b/>
                <w:sz w:val="20"/>
              </w:rPr>
              <w:t>Empresa Y</w:t>
            </w:r>
          </w:p>
        </w:tc>
        <w:tc>
          <w:tcPr>
            <w:tcW w:w="1629" w:type="dxa"/>
            <w:tcBorders>
              <w:top w:val="single" w:sz="4" w:space="0" w:color="auto"/>
              <w:left w:val="single" w:sz="4" w:space="0" w:color="auto"/>
              <w:bottom w:val="single" w:sz="4" w:space="0" w:color="auto"/>
              <w:right w:val="single" w:sz="4" w:space="0" w:color="auto"/>
            </w:tcBorders>
            <w:hideMark/>
          </w:tcPr>
          <w:p w:rsidR="00331527" w:rsidRPr="006921A6" w:rsidRDefault="00331527" w:rsidP="006E5424">
            <w:pPr>
              <w:ind w:firstLine="0"/>
              <w:jc w:val="left"/>
              <w:rPr>
                <w:b/>
                <w:sz w:val="20"/>
              </w:rPr>
            </w:pPr>
            <w:r w:rsidRPr="006921A6">
              <w:rPr>
                <w:b/>
                <w:sz w:val="20"/>
              </w:rPr>
              <w:t>Cabovel</w:t>
            </w:r>
          </w:p>
        </w:tc>
        <w:tc>
          <w:tcPr>
            <w:tcW w:w="1631" w:type="dxa"/>
            <w:tcBorders>
              <w:top w:val="single" w:sz="4" w:space="0" w:color="auto"/>
              <w:left w:val="single" w:sz="4" w:space="0" w:color="auto"/>
              <w:bottom w:val="single" w:sz="4" w:space="0" w:color="auto"/>
              <w:right w:val="single" w:sz="4" w:space="0" w:color="auto"/>
            </w:tcBorders>
            <w:hideMark/>
          </w:tcPr>
          <w:p w:rsidR="00331527" w:rsidRPr="006921A6" w:rsidRDefault="00331527" w:rsidP="006E5424">
            <w:pPr>
              <w:ind w:firstLine="0"/>
              <w:jc w:val="left"/>
              <w:rPr>
                <w:b/>
                <w:sz w:val="20"/>
              </w:rPr>
            </w:pPr>
            <w:r w:rsidRPr="006921A6">
              <w:rPr>
                <w:b/>
                <w:sz w:val="20"/>
              </w:rPr>
              <w:t>Novartis</w:t>
            </w:r>
          </w:p>
        </w:tc>
      </w:tr>
      <w:tr w:rsidR="00331527" w:rsidRPr="006921A6" w:rsidTr="006E5424">
        <w:trPr>
          <w:trHeight w:val="1423"/>
        </w:trPr>
        <w:tc>
          <w:tcPr>
            <w:tcW w:w="2410" w:type="dxa"/>
            <w:tcBorders>
              <w:top w:val="single" w:sz="4" w:space="0" w:color="auto"/>
              <w:left w:val="single" w:sz="4" w:space="0" w:color="auto"/>
              <w:bottom w:val="single" w:sz="4" w:space="0" w:color="auto"/>
              <w:right w:val="single" w:sz="4" w:space="0" w:color="auto"/>
            </w:tcBorders>
            <w:hideMark/>
          </w:tcPr>
          <w:p w:rsidR="00331527" w:rsidRPr="006921A6" w:rsidRDefault="00331527" w:rsidP="006E5424">
            <w:pPr>
              <w:ind w:firstLine="0"/>
              <w:jc w:val="left"/>
              <w:rPr>
                <w:b/>
                <w:sz w:val="20"/>
              </w:rPr>
            </w:pPr>
            <w:r w:rsidRPr="006921A6">
              <w:rPr>
                <w:b/>
                <w:sz w:val="20"/>
              </w:rPr>
              <w:t>Meios utilizados para rastreabilidade</w:t>
            </w:r>
          </w:p>
        </w:tc>
        <w:tc>
          <w:tcPr>
            <w:tcW w:w="1783" w:type="dxa"/>
            <w:tcBorders>
              <w:top w:val="single" w:sz="4" w:space="0" w:color="auto"/>
              <w:left w:val="single" w:sz="4" w:space="0" w:color="auto"/>
              <w:bottom w:val="single" w:sz="4" w:space="0" w:color="auto"/>
              <w:right w:val="single" w:sz="4" w:space="0" w:color="auto"/>
            </w:tcBorders>
            <w:hideMark/>
          </w:tcPr>
          <w:p w:rsidR="00331527" w:rsidRPr="006921A6" w:rsidRDefault="00331527" w:rsidP="006E5424">
            <w:pPr>
              <w:ind w:firstLine="0"/>
              <w:jc w:val="left"/>
              <w:rPr>
                <w:sz w:val="20"/>
              </w:rPr>
            </w:pPr>
            <w:r w:rsidRPr="006921A6">
              <w:rPr>
                <w:sz w:val="20"/>
              </w:rPr>
              <w:t>Contrato de garantia associado ao emplacamento do veículo</w:t>
            </w:r>
          </w:p>
        </w:tc>
        <w:tc>
          <w:tcPr>
            <w:tcW w:w="1685" w:type="dxa"/>
            <w:tcBorders>
              <w:top w:val="single" w:sz="4" w:space="0" w:color="auto"/>
              <w:left w:val="single" w:sz="4" w:space="0" w:color="auto"/>
              <w:bottom w:val="single" w:sz="4" w:space="0" w:color="auto"/>
              <w:right w:val="single" w:sz="4" w:space="0" w:color="auto"/>
            </w:tcBorders>
            <w:hideMark/>
          </w:tcPr>
          <w:p w:rsidR="00331527" w:rsidRPr="006921A6" w:rsidRDefault="00331527" w:rsidP="006E5424">
            <w:pPr>
              <w:ind w:firstLine="0"/>
              <w:jc w:val="left"/>
              <w:rPr>
                <w:sz w:val="20"/>
              </w:rPr>
            </w:pPr>
            <w:r w:rsidRPr="006921A6">
              <w:rPr>
                <w:sz w:val="20"/>
              </w:rPr>
              <w:t>Sistema SAP, código de barras e registros no processo produtivo</w:t>
            </w:r>
          </w:p>
        </w:tc>
        <w:tc>
          <w:tcPr>
            <w:tcW w:w="1629" w:type="dxa"/>
            <w:tcBorders>
              <w:top w:val="single" w:sz="4" w:space="0" w:color="auto"/>
              <w:left w:val="single" w:sz="4" w:space="0" w:color="auto"/>
              <w:bottom w:val="single" w:sz="4" w:space="0" w:color="auto"/>
              <w:right w:val="single" w:sz="4" w:space="0" w:color="auto"/>
            </w:tcBorders>
            <w:hideMark/>
          </w:tcPr>
          <w:p w:rsidR="00331527" w:rsidRPr="006921A6" w:rsidRDefault="00331527" w:rsidP="006E5424">
            <w:pPr>
              <w:ind w:firstLine="0"/>
              <w:jc w:val="left"/>
              <w:rPr>
                <w:sz w:val="20"/>
              </w:rPr>
            </w:pPr>
            <w:r w:rsidRPr="006921A6">
              <w:rPr>
                <w:sz w:val="20"/>
              </w:rPr>
              <w:t>Número de lote impresso no corpo do material e registros no banco de dados da empresa</w:t>
            </w:r>
          </w:p>
        </w:tc>
        <w:tc>
          <w:tcPr>
            <w:tcW w:w="1631" w:type="dxa"/>
            <w:tcBorders>
              <w:top w:val="single" w:sz="4" w:space="0" w:color="auto"/>
              <w:left w:val="single" w:sz="4" w:space="0" w:color="auto"/>
              <w:bottom w:val="single" w:sz="4" w:space="0" w:color="auto"/>
              <w:right w:val="single" w:sz="4" w:space="0" w:color="auto"/>
            </w:tcBorders>
            <w:hideMark/>
          </w:tcPr>
          <w:p w:rsidR="00331527" w:rsidRPr="006921A6" w:rsidRDefault="00331527" w:rsidP="006E5424">
            <w:pPr>
              <w:ind w:firstLine="0"/>
              <w:jc w:val="left"/>
              <w:rPr>
                <w:sz w:val="20"/>
              </w:rPr>
            </w:pPr>
            <w:r w:rsidRPr="006921A6">
              <w:rPr>
                <w:sz w:val="20"/>
              </w:rPr>
              <w:t>Sistema que dá informações sobre lote, localização e fornecedores</w:t>
            </w:r>
          </w:p>
        </w:tc>
      </w:tr>
      <w:tr w:rsidR="00331527" w:rsidRPr="006921A6" w:rsidTr="006E5424">
        <w:trPr>
          <w:trHeight w:val="565"/>
        </w:trPr>
        <w:tc>
          <w:tcPr>
            <w:tcW w:w="2410" w:type="dxa"/>
            <w:tcBorders>
              <w:top w:val="single" w:sz="4" w:space="0" w:color="auto"/>
              <w:left w:val="single" w:sz="4" w:space="0" w:color="auto"/>
              <w:bottom w:val="single" w:sz="4" w:space="0" w:color="auto"/>
              <w:right w:val="single" w:sz="4" w:space="0" w:color="auto"/>
            </w:tcBorders>
            <w:hideMark/>
          </w:tcPr>
          <w:p w:rsidR="00331527" w:rsidRPr="006921A6" w:rsidRDefault="00331527" w:rsidP="006E5424">
            <w:pPr>
              <w:ind w:firstLine="0"/>
              <w:jc w:val="left"/>
              <w:rPr>
                <w:b/>
                <w:sz w:val="20"/>
              </w:rPr>
            </w:pPr>
            <w:r w:rsidRPr="006921A6">
              <w:rPr>
                <w:b/>
                <w:sz w:val="20"/>
              </w:rPr>
              <w:t>Meios de comunicação</w:t>
            </w:r>
          </w:p>
        </w:tc>
        <w:tc>
          <w:tcPr>
            <w:tcW w:w="1783" w:type="dxa"/>
            <w:tcBorders>
              <w:top w:val="single" w:sz="4" w:space="0" w:color="auto"/>
              <w:left w:val="single" w:sz="4" w:space="0" w:color="auto"/>
              <w:bottom w:val="single" w:sz="4" w:space="0" w:color="auto"/>
              <w:right w:val="single" w:sz="4" w:space="0" w:color="auto"/>
            </w:tcBorders>
            <w:hideMark/>
          </w:tcPr>
          <w:p w:rsidR="00331527" w:rsidRPr="006921A6" w:rsidRDefault="00331527" w:rsidP="006E5424">
            <w:pPr>
              <w:ind w:firstLine="0"/>
              <w:jc w:val="left"/>
              <w:rPr>
                <w:sz w:val="20"/>
              </w:rPr>
            </w:pPr>
            <w:r w:rsidRPr="006921A6">
              <w:rPr>
                <w:sz w:val="20"/>
              </w:rPr>
              <w:t>Correio eletrônico, carta ou mídia</w:t>
            </w:r>
          </w:p>
        </w:tc>
        <w:tc>
          <w:tcPr>
            <w:tcW w:w="1685" w:type="dxa"/>
            <w:tcBorders>
              <w:top w:val="single" w:sz="4" w:space="0" w:color="auto"/>
              <w:left w:val="single" w:sz="4" w:space="0" w:color="auto"/>
              <w:bottom w:val="single" w:sz="4" w:space="0" w:color="auto"/>
              <w:right w:val="single" w:sz="4" w:space="0" w:color="auto"/>
            </w:tcBorders>
            <w:hideMark/>
          </w:tcPr>
          <w:p w:rsidR="00331527" w:rsidRPr="006921A6" w:rsidRDefault="00331527" w:rsidP="006E5424">
            <w:pPr>
              <w:ind w:firstLine="0"/>
              <w:jc w:val="left"/>
              <w:rPr>
                <w:sz w:val="20"/>
              </w:rPr>
            </w:pPr>
            <w:r w:rsidRPr="006921A6">
              <w:rPr>
                <w:sz w:val="20"/>
              </w:rPr>
              <w:t>Televisão, 0800, rádio ou jornal</w:t>
            </w:r>
          </w:p>
        </w:tc>
        <w:tc>
          <w:tcPr>
            <w:tcW w:w="1629" w:type="dxa"/>
            <w:tcBorders>
              <w:top w:val="single" w:sz="4" w:space="0" w:color="auto"/>
              <w:left w:val="single" w:sz="4" w:space="0" w:color="auto"/>
              <w:bottom w:val="single" w:sz="4" w:space="0" w:color="auto"/>
              <w:right w:val="single" w:sz="4" w:space="0" w:color="auto"/>
            </w:tcBorders>
            <w:hideMark/>
          </w:tcPr>
          <w:p w:rsidR="00331527" w:rsidRPr="006921A6" w:rsidRDefault="00331527" w:rsidP="006E5424">
            <w:pPr>
              <w:ind w:firstLine="0"/>
              <w:jc w:val="left"/>
              <w:rPr>
                <w:sz w:val="20"/>
              </w:rPr>
            </w:pPr>
            <w:r w:rsidRPr="006921A6">
              <w:rPr>
                <w:i/>
                <w:sz w:val="20"/>
              </w:rPr>
              <w:t>E-mail</w:t>
            </w:r>
          </w:p>
        </w:tc>
        <w:tc>
          <w:tcPr>
            <w:tcW w:w="1631" w:type="dxa"/>
            <w:tcBorders>
              <w:top w:val="single" w:sz="4" w:space="0" w:color="auto"/>
              <w:left w:val="single" w:sz="4" w:space="0" w:color="auto"/>
              <w:bottom w:val="single" w:sz="4" w:space="0" w:color="auto"/>
              <w:right w:val="single" w:sz="4" w:space="0" w:color="auto"/>
            </w:tcBorders>
            <w:hideMark/>
          </w:tcPr>
          <w:p w:rsidR="00331527" w:rsidRPr="006921A6" w:rsidRDefault="00331527" w:rsidP="006E5424">
            <w:pPr>
              <w:ind w:firstLine="0"/>
              <w:jc w:val="left"/>
              <w:rPr>
                <w:sz w:val="20"/>
              </w:rPr>
            </w:pPr>
            <w:r w:rsidRPr="006921A6">
              <w:rPr>
                <w:sz w:val="20"/>
              </w:rPr>
              <w:t>Televisão, jornal ou carta</w:t>
            </w:r>
          </w:p>
        </w:tc>
      </w:tr>
      <w:tr w:rsidR="00331527" w:rsidRPr="006921A6" w:rsidTr="006E5424">
        <w:trPr>
          <w:trHeight w:val="1069"/>
        </w:trPr>
        <w:tc>
          <w:tcPr>
            <w:tcW w:w="2410" w:type="dxa"/>
            <w:tcBorders>
              <w:top w:val="single" w:sz="4" w:space="0" w:color="auto"/>
              <w:left w:val="single" w:sz="4" w:space="0" w:color="auto"/>
              <w:bottom w:val="single" w:sz="4" w:space="0" w:color="auto"/>
              <w:right w:val="single" w:sz="4" w:space="0" w:color="auto"/>
            </w:tcBorders>
            <w:hideMark/>
          </w:tcPr>
          <w:p w:rsidR="00331527" w:rsidRPr="006921A6" w:rsidRDefault="00331527" w:rsidP="006E5424">
            <w:pPr>
              <w:ind w:firstLine="0"/>
              <w:jc w:val="left"/>
              <w:rPr>
                <w:b/>
                <w:sz w:val="20"/>
              </w:rPr>
            </w:pPr>
            <w:r w:rsidRPr="006921A6">
              <w:rPr>
                <w:b/>
                <w:sz w:val="20"/>
              </w:rPr>
              <w:t>Retorno dos produtos defeituosos</w:t>
            </w:r>
          </w:p>
        </w:tc>
        <w:tc>
          <w:tcPr>
            <w:tcW w:w="1783" w:type="dxa"/>
            <w:tcBorders>
              <w:top w:val="single" w:sz="4" w:space="0" w:color="auto"/>
              <w:left w:val="single" w:sz="4" w:space="0" w:color="auto"/>
              <w:bottom w:val="single" w:sz="4" w:space="0" w:color="auto"/>
              <w:right w:val="single" w:sz="4" w:space="0" w:color="auto"/>
            </w:tcBorders>
            <w:hideMark/>
          </w:tcPr>
          <w:p w:rsidR="00331527" w:rsidRPr="006921A6" w:rsidRDefault="00331527" w:rsidP="006E5424">
            <w:pPr>
              <w:ind w:firstLine="0"/>
              <w:jc w:val="left"/>
              <w:rPr>
                <w:sz w:val="20"/>
              </w:rPr>
            </w:pPr>
            <w:r w:rsidRPr="006921A6">
              <w:rPr>
                <w:sz w:val="20"/>
              </w:rPr>
              <w:t>Próprio canal de distribuição, os clientes levam até a concessionária</w:t>
            </w:r>
          </w:p>
        </w:tc>
        <w:tc>
          <w:tcPr>
            <w:tcW w:w="1685" w:type="dxa"/>
            <w:tcBorders>
              <w:top w:val="single" w:sz="4" w:space="0" w:color="auto"/>
              <w:left w:val="single" w:sz="4" w:space="0" w:color="auto"/>
              <w:bottom w:val="single" w:sz="4" w:space="0" w:color="auto"/>
              <w:right w:val="single" w:sz="4" w:space="0" w:color="auto"/>
            </w:tcBorders>
            <w:hideMark/>
          </w:tcPr>
          <w:p w:rsidR="00331527" w:rsidRPr="006921A6" w:rsidRDefault="00331527" w:rsidP="006E5424">
            <w:pPr>
              <w:ind w:firstLine="0"/>
              <w:jc w:val="left"/>
              <w:rPr>
                <w:sz w:val="20"/>
              </w:rPr>
            </w:pPr>
            <w:r w:rsidRPr="006921A6">
              <w:rPr>
                <w:sz w:val="20"/>
              </w:rPr>
              <w:t>Próprio canal de distribuição com início nos pontos de vendas ou consumidor</w:t>
            </w:r>
          </w:p>
        </w:tc>
        <w:tc>
          <w:tcPr>
            <w:tcW w:w="1629" w:type="dxa"/>
            <w:tcBorders>
              <w:top w:val="single" w:sz="4" w:space="0" w:color="auto"/>
              <w:left w:val="single" w:sz="4" w:space="0" w:color="auto"/>
              <w:bottom w:val="single" w:sz="4" w:space="0" w:color="auto"/>
              <w:right w:val="single" w:sz="4" w:space="0" w:color="auto"/>
            </w:tcBorders>
            <w:hideMark/>
          </w:tcPr>
          <w:p w:rsidR="00331527" w:rsidRPr="006921A6" w:rsidRDefault="00331527" w:rsidP="006E5424">
            <w:pPr>
              <w:ind w:firstLine="0"/>
              <w:jc w:val="left"/>
              <w:rPr>
                <w:sz w:val="20"/>
              </w:rPr>
            </w:pPr>
            <w:r w:rsidRPr="006921A6">
              <w:rPr>
                <w:sz w:val="20"/>
              </w:rPr>
              <w:t xml:space="preserve">Próprio canal de distribuição que se inicia através do representante </w:t>
            </w:r>
          </w:p>
        </w:tc>
        <w:tc>
          <w:tcPr>
            <w:tcW w:w="1631" w:type="dxa"/>
            <w:tcBorders>
              <w:top w:val="single" w:sz="4" w:space="0" w:color="auto"/>
              <w:left w:val="single" w:sz="4" w:space="0" w:color="auto"/>
              <w:bottom w:val="single" w:sz="4" w:space="0" w:color="auto"/>
              <w:right w:val="single" w:sz="4" w:space="0" w:color="auto"/>
            </w:tcBorders>
            <w:hideMark/>
          </w:tcPr>
          <w:p w:rsidR="00331527" w:rsidRPr="006921A6" w:rsidRDefault="00331527" w:rsidP="006E5424">
            <w:pPr>
              <w:ind w:firstLine="0"/>
              <w:jc w:val="left"/>
              <w:rPr>
                <w:sz w:val="20"/>
              </w:rPr>
            </w:pPr>
            <w:r w:rsidRPr="006921A6">
              <w:rPr>
                <w:sz w:val="20"/>
              </w:rPr>
              <w:t>Próprio canal de distribuição, os clientes levam as farmá</w:t>
            </w:r>
            <w:r w:rsidR="00C65029" w:rsidRPr="006921A6">
              <w:rPr>
                <w:sz w:val="20"/>
              </w:rPr>
              <w:t>cias e estas à</w:t>
            </w:r>
            <w:r w:rsidRPr="006921A6">
              <w:rPr>
                <w:sz w:val="20"/>
              </w:rPr>
              <w:t>s distribuidoras</w:t>
            </w:r>
          </w:p>
        </w:tc>
      </w:tr>
      <w:tr w:rsidR="00331527" w:rsidRPr="006921A6" w:rsidTr="006E5424">
        <w:trPr>
          <w:trHeight w:val="1069"/>
        </w:trPr>
        <w:tc>
          <w:tcPr>
            <w:tcW w:w="2410" w:type="dxa"/>
            <w:tcBorders>
              <w:top w:val="single" w:sz="4" w:space="0" w:color="auto"/>
              <w:left w:val="single" w:sz="4" w:space="0" w:color="auto"/>
              <w:bottom w:val="single" w:sz="4" w:space="0" w:color="auto"/>
              <w:right w:val="single" w:sz="4" w:space="0" w:color="auto"/>
            </w:tcBorders>
            <w:hideMark/>
          </w:tcPr>
          <w:p w:rsidR="00331527" w:rsidRPr="006921A6" w:rsidRDefault="00331527" w:rsidP="006E5424">
            <w:pPr>
              <w:ind w:firstLine="0"/>
              <w:jc w:val="left"/>
              <w:rPr>
                <w:b/>
                <w:sz w:val="20"/>
              </w:rPr>
            </w:pPr>
            <w:r w:rsidRPr="006921A6">
              <w:rPr>
                <w:b/>
                <w:sz w:val="20"/>
              </w:rPr>
              <w:t>Organização do local que recebe o produto problema</w:t>
            </w:r>
          </w:p>
        </w:tc>
        <w:tc>
          <w:tcPr>
            <w:tcW w:w="1783" w:type="dxa"/>
            <w:tcBorders>
              <w:top w:val="single" w:sz="4" w:space="0" w:color="auto"/>
              <w:left w:val="single" w:sz="4" w:space="0" w:color="auto"/>
              <w:bottom w:val="single" w:sz="4" w:space="0" w:color="auto"/>
              <w:right w:val="single" w:sz="4" w:space="0" w:color="auto"/>
            </w:tcBorders>
            <w:hideMark/>
          </w:tcPr>
          <w:p w:rsidR="00331527" w:rsidRPr="006921A6" w:rsidRDefault="00331527" w:rsidP="006E5424">
            <w:pPr>
              <w:ind w:firstLine="0"/>
              <w:jc w:val="left"/>
              <w:rPr>
                <w:sz w:val="20"/>
              </w:rPr>
            </w:pPr>
            <w:r w:rsidRPr="006921A6">
              <w:rPr>
                <w:sz w:val="20"/>
              </w:rPr>
              <w:t>Antes da realização da campanha, as peças são separadas no armazém e depois enviados para as concessionárias, onde acontecem os reparos</w:t>
            </w:r>
          </w:p>
        </w:tc>
        <w:tc>
          <w:tcPr>
            <w:tcW w:w="1685" w:type="dxa"/>
            <w:tcBorders>
              <w:top w:val="single" w:sz="4" w:space="0" w:color="auto"/>
              <w:left w:val="single" w:sz="4" w:space="0" w:color="auto"/>
              <w:bottom w:val="single" w:sz="4" w:space="0" w:color="auto"/>
              <w:right w:val="single" w:sz="4" w:space="0" w:color="auto"/>
            </w:tcBorders>
            <w:hideMark/>
          </w:tcPr>
          <w:p w:rsidR="00331527" w:rsidRPr="006921A6" w:rsidRDefault="00331527" w:rsidP="006E5424">
            <w:pPr>
              <w:ind w:firstLine="0"/>
              <w:jc w:val="left"/>
              <w:rPr>
                <w:sz w:val="20"/>
              </w:rPr>
            </w:pPr>
            <w:r w:rsidRPr="006921A6">
              <w:rPr>
                <w:sz w:val="20"/>
              </w:rPr>
              <w:t>Acomodação dos produtos problemas é em pallets e caixas</w:t>
            </w:r>
          </w:p>
        </w:tc>
        <w:tc>
          <w:tcPr>
            <w:tcW w:w="1629" w:type="dxa"/>
            <w:tcBorders>
              <w:top w:val="single" w:sz="4" w:space="0" w:color="auto"/>
              <w:left w:val="single" w:sz="4" w:space="0" w:color="auto"/>
              <w:bottom w:val="single" w:sz="4" w:space="0" w:color="auto"/>
              <w:right w:val="single" w:sz="4" w:space="0" w:color="auto"/>
            </w:tcBorders>
            <w:hideMark/>
          </w:tcPr>
          <w:p w:rsidR="00331527" w:rsidRPr="006921A6" w:rsidRDefault="00331527" w:rsidP="006E5424">
            <w:pPr>
              <w:ind w:firstLine="0"/>
              <w:jc w:val="left"/>
              <w:rPr>
                <w:sz w:val="20"/>
              </w:rPr>
            </w:pPr>
            <w:r w:rsidRPr="006921A6">
              <w:rPr>
                <w:sz w:val="20"/>
              </w:rPr>
              <w:t>Área específica de recebimento devido a ISO/TS 16949.</w:t>
            </w:r>
          </w:p>
        </w:tc>
        <w:tc>
          <w:tcPr>
            <w:tcW w:w="1631" w:type="dxa"/>
            <w:tcBorders>
              <w:top w:val="single" w:sz="4" w:space="0" w:color="auto"/>
              <w:left w:val="single" w:sz="4" w:space="0" w:color="auto"/>
              <w:bottom w:val="single" w:sz="4" w:space="0" w:color="auto"/>
              <w:right w:val="single" w:sz="4" w:space="0" w:color="auto"/>
            </w:tcBorders>
          </w:tcPr>
          <w:p w:rsidR="00331527" w:rsidRPr="006921A6" w:rsidRDefault="00331527" w:rsidP="006E5424">
            <w:pPr>
              <w:ind w:firstLine="0"/>
              <w:jc w:val="left"/>
              <w:rPr>
                <w:sz w:val="20"/>
              </w:rPr>
            </w:pPr>
            <w:r w:rsidRPr="006921A6">
              <w:rPr>
                <w:sz w:val="20"/>
              </w:rPr>
              <w:t>A distribuidora é responsável pelo envio dos produtos a uma empresa</w:t>
            </w:r>
          </w:p>
          <w:p w:rsidR="00331527" w:rsidRPr="006921A6" w:rsidRDefault="00331527" w:rsidP="006E5424">
            <w:pPr>
              <w:ind w:firstLine="0"/>
              <w:jc w:val="left"/>
              <w:rPr>
                <w:sz w:val="20"/>
              </w:rPr>
            </w:pPr>
            <w:r w:rsidRPr="006921A6">
              <w:rPr>
                <w:sz w:val="20"/>
              </w:rPr>
              <w:t>terceirizada, na qual 100% dos produtos são incinerados</w:t>
            </w:r>
          </w:p>
        </w:tc>
      </w:tr>
      <w:tr w:rsidR="00331527" w:rsidRPr="006921A6" w:rsidTr="006E5424">
        <w:trPr>
          <w:trHeight w:val="1069"/>
        </w:trPr>
        <w:tc>
          <w:tcPr>
            <w:tcW w:w="2410" w:type="dxa"/>
            <w:tcBorders>
              <w:top w:val="single" w:sz="4" w:space="0" w:color="auto"/>
              <w:left w:val="single" w:sz="4" w:space="0" w:color="auto"/>
              <w:bottom w:val="single" w:sz="4" w:space="0" w:color="auto"/>
              <w:right w:val="single" w:sz="4" w:space="0" w:color="auto"/>
            </w:tcBorders>
            <w:hideMark/>
          </w:tcPr>
          <w:p w:rsidR="00331527" w:rsidRPr="006921A6" w:rsidRDefault="00331527" w:rsidP="006E5424">
            <w:pPr>
              <w:ind w:firstLine="0"/>
              <w:jc w:val="left"/>
              <w:rPr>
                <w:b/>
                <w:sz w:val="20"/>
              </w:rPr>
            </w:pPr>
            <w:r w:rsidRPr="006921A6">
              <w:rPr>
                <w:b/>
                <w:sz w:val="20"/>
              </w:rPr>
              <w:t>Estratégias de descarte dos produtos com defeitos e remanufatura</w:t>
            </w:r>
          </w:p>
        </w:tc>
        <w:tc>
          <w:tcPr>
            <w:tcW w:w="1783" w:type="dxa"/>
            <w:tcBorders>
              <w:top w:val="single" w:sz="4" w:space="0" w:color="auto"/>
              <w:left w:val="single" w:sz="4" w:space="0" w:color="auto"/>
              <w:bottom w:val="single" w:sz="4" w:space="0" w:color="auto"/>
              <w:right w:val="single" w:sz="4" w:space="0" w:color="auto"/>
            </w:tcBorders>
            <w:hideMark/>
          </w:tcPr>
          <w:p w:rsidR="00331527" w:rsidRPr="006921A6" w:rsidRDefault="00331527" w:rsidP="006E5424">
            <w:pPr>
              <w:ind w:firstLine="0"/>
              <w:jc w:val="left"/>
              <w:rPr>
                <w:sz w:val="20"/>
              </w:rPr>
            </w:pPr>
            <w:r w:rsidRPr="006921A6">
              <w:rPr>
                <w:sz w:val="20"/>
              </w:rPr>
              <w:t>Destruição do produto. Não há remanufatura</w:t>
            </w:r>
          </w:p>
        </w:tc>
        <w:tc>
          <w:tcPr>
            <w:tcW w:w="1685" w:type="dxa"/>
            <w:tcBorders>
              <w:top w:val="single" w:sz="4" w:space="0" w:color="auto"/>
              <w:left w:val="single" w:sz="4" w:space="0" w:color="auto"/>
              <w:bottom w:val="single" w:sz="4" w:space="0" w:color="auto"/>
              <w:right w:val="single" w:sz="4" w:space="0" w:color="auto"/>
            </w:tcBorders>
            <w:hideMark/>
          </w:tcPr>
          <w:p w:rsidR="00331527" w:rsidRPr="006921A6" w:rsidRDefault="00331527" w:rsidP="006E5424">
            <w:pPr>
              <w:ind w:firstLine="0"/>
              <w:jc w:val="left"/>
              <w:rPr>
                <w:sz w:val="20"/>
              </w:rPr>
            </w:pPr>
            <w:r w:rsidRPr="006921A6">
              <w:rPr>
                <w:sz w:val="20"/>
              </w:rPr>
              <w:t>Destruição do produto. Dependendo do caso, há remanufatura</w:t>
            </w:r>
          </w:p>
        </w:tc>
        <w:tc>
          <w:tcPr>
            <w:tcW w:w="1629" w:type="dxa"/>
            <w:tcBorders>
              <w:top w:val="single" w:sz="4" w:space="0" w:color="auto"/>
              <w:left w:val="single" w:sz="4" w:space="0" w:color="auto"/>
              <w:bottom w:val="single" w:sz="4" w:space="0" w:color="auto"/>
              <w:right w:val="single" w:sz="4" w:space="0" w:color="auto"/>
            </w:tcBorders>
            <w:hideMark/>
          </w:tcPr>
          <w:p w:rsidR="00331527" w:rsidRPr="006921A6" w:rsidRDefault="00331527" w:rsidP="006E5424">
            <w:pPr>
              <w:ind w:firstLine="0"/>
              <w:jc w:val="left"/>
              <w:rPr>
                <w:sz w:val="20"/>
              </w:rPr>
            </w:pPr>
            <w:r w:rsidRPr="006921A6">
              <w:rPr>
                <w:sz w:val="20"/>
              </w:rPr>
              <w:t>Destruição do produto. Não há remanufatura</w:t>
            </w:r>
          </w:p>
        </w:tc>
        <w:tc>
          <w:tcPr>
            <w:tcW w:w="1631" w:type="dxa"/>
            <w:tcBorders>
              <w:top w:val="single" w:sz="4" w:space="0" w:color="auto"/>
              <w:left w:val="single" w:sz="4" w:space="0" w:color="auto"/>
              <w:bottom w:val="single" w:sz="4" w:space="0" w:color="auto"/>
              <w:right w:val="single" w:sz="4" w:space="0" w:color="auto"/>
            </w:tcBorders>
            <w:hideMark/>
          </w:tcPr>
          <w:p w:rsidR="00331527" w:rsidRPr="006921A6" w:rsidRDefault="00331527" w:rsidP="006E5424">
            <w:pPr>
              <w:ind w:firstLine="0"/>
              <w:jc w:val="left"/>
              <w:rPr>
                <w:sz w:val="20"/>
              </w:rPr>
            </w:pPr>
            <w:r w:rsidRPr="006921A6">
              <w:rPr>
                <w:sz w:val="20"/>
              </w:rPr>
              <w:t>Destruição do produto. Não há remanufatura</w:t>
            </w:r>
          </w:p>
        </w:tc>
      </w:tr>
    </w:tbl>
    <w:p w:rsidR="00331527" w:rsidRPr="006921A6" w:rsidRDefault="006E5424" w:rsidP="00331527">
      <w:pPr>
        <w:ind w:firstLine="0"/>
        <w:rPr>
          <w:rFonts w:cs="Times New Roman"/>
          <w:bCs/>
          <w:color w:val="000000"/>
          <w:sz w:val="20"/>
          <w:szCs w:val="24"/>
        </w:rPr>
      </w:pPr>
      <w:r w:rsidRPr="006921A6">
        <w:rPr>
          <w:rFonts w:cs="Times New Roman"/>
          <w:bCs/>
          <w:color w:val="000000"/>
          <w:sz w:val="20"/>
          <w:szCs w:val="24"/>
        </w:rPr>
        <w:t>Fonte: Elaborado pelos autores.</w:t>
      </w:r>
    </w:p>
    <w:p w:rsidR="006E5424" w:rsidRPr="006921A6" w:rsidRDefault="006E5424" w:rsidP="00331527">
      <w:pPr>
        <w:ind w:firstLine="0"/>
        <w:rPr>
          <w:rFonts w:cs="Times New Roman"/>
          <w:bCs/>
          <w:color w:val="000000"/>
          <w:szCs w:val="24"/>
        </w:rPr>
      </w:pPr>
    </w:p>
    <w:p w:rsidR="00745A22" w:rsidRPr="006921A6" w:rsidRDefault="00C337CC" w:rsidP="00C65029">
      <w:pPr>
        <w:ind w:firstLine="0"/>
        <w:rPr>
          <w:rFonts w:cs="Times New Roman"/>
          <w:b/>
          <w:i/>
          <w:szCs w:val="24"/>
        </w:rPr>
      </w:pPr>
      <w:r w:rsidRPr="006921A6">
        <w:rPr>
          <w:rFonts w:cs="Times New Roman"/>
          <w:b/>
          <w:szCs w:val="24"/>
        </w:rPr>
        <w:t xml:space="preserve">Repercussão estimada do </w:t>
      </w:r>
      <w:r w:rsidRPr="006921A6">
        <w:rPr>
          <w:rFonts w:cs="Times New Roman"/>
          <w:b/>
          <w:i/>
          <w:szCs w:val="24"/>
        </w:rPr>
        <w:t>Recall</w:t>
      </w:r>
    </w:p>
    <w:p w:rsidR="00745A22" w:rsidRPr="006921A6" w:rsidRDefault="00745A22" w:rsidP="00745A22">
      <w:pPr>
        <w:ind w:firstLine="708"/>
        <w:rPr>
          <w:rFonts w:cs="Times New Roman"/>
          <w:szCs w:val="24"/>
        </w:rPr>
      </w:pPr>
      <w:r w:rsidRPr="006921A6">
        <w:rPr>
          <w:rFonts w:cs="Times New Roman"/>
          <w:szCs w:val="24"/>
        </w:rPr>
        <w:t xml:space="preserve">A respeito das ações de melhorias, o entrevistado da empresa X relatou que depois de um processo de </w:t>
      </w:r>
      <w:r w:rsidR="00593CC6" w:rsidRPr="006921A6">
        <w:rPr>
          <w:rFonts w:cs="Times New Roman"/>
          <w:i/>
          <w:szCs w:val="24"/>
        </w:rPr>
        <w:t>recall</w:t>
      </w:r>
      <w:r w:rsidRPr="006921A6">
        <w:rPr>
          <w:rFonts w:cs="Times New Roman"/>
          <w:szCs w:val="24"/>
        </w:rPr>
        <w:t>, há sempre uma análise sobre a causa raiz da falha, podendo haver diversas causas, como uma especificação errada, falha no projeto, problema de qualidade na fabricação, ou um processo ineficiente com os operadores. Na empresa Y, a analista declarou que durante a investigação do incidente, a empresa determina as causas dos problemas, e só então, definem as ações para minimizar ou eliminar o risco de uma nova ocorrência. Já na empresa Cabovel, ao detectar a falha em seus produtos de forma externa, a empresa pára a produção a fim de realizar uma inspeção dirigida por um gestor de qualidade, este verifica as peças em produção</w:t>
      </w:r>
      <w:r w:rsidR="00C47337" w:rsidRPr="006921A6">
        <w:rPr>
          <w:rFonts w:cs="Times New Roman"/>
          <w:szCs w:val="24"/>
        </w:rPr>
        <w:t xml:space="preserve">. Caso estas não estejam </w:t>
      </w:r>
      <w:r w:rsidRPr="006921A6">
        <w:rPr>
          <w:rFonts w:cs="Times New Roman"/>
          <w:szCs w:val="24"/>
        </w:rPr>
        <w:t>conformes</w:t>
      </w:r>
      <w:r w:rsidR="0020505F" w:rsidRPr="006921A6">
        <w:rPr>
          <w:rFonts w:cs="Times New Roman"/>
          <w:szCs w:val="24"/>
        </w:rPr>
        <w:t>,</w:t>
      </w:r>
      <w:r w:rsidRPr="006921A6">
        <w:rPr>
          <w:rFonts w:cs="Times New Roman"/>
          <w:szCs w:val="24"/>
        </w:rPr>
        <w:t xml:space="preserve"> realiza-se um novo desenho</w:t>
      </w:r>
      <w:r w:rsidR="0020505F" w:rsidRPr="006921A6">
        <w:rPr>
          <w:rFonts w:cs="Times New Roman"/>
          <w:szCs w:val="24"/>
        </w:rPr>
        <w:t>, já</w:t>
      </w:r>
      <w:r w:rsidRPr="006921A6">
        <w:rPr>
          <w:rFonts w:cs="Times New Roman"/>
          <w:szCs w:val="24"/>
        </w:rPr>
        <w:t xml:space="preserve"> corrigido, que irá gerar uma primeira amostra, se esta estiver homologada segue-se a produção. Por obter um sistema autossuficiente a empresa possui uma hierarquia, assim o gestor de qualidade é responsável por ações de melhorias, tanto no processo quanto no desenho</w:t>
      </w:r>
      <w:r w:rsidR="0020505F" w:rsidRPr="006921A6">
        <w:rPr>
          <w:rFonts w:cs="Times New Roman"/>
          <w:szCs w:val="24"/>
        </w:rPr>
        <w:t>,</w:t>
      </w:r>
      <w:r w:rsidR="007445B7" w:rsidRPr="006921A6">
        <w:rPr>
          <w:rFonts w:cs="Times New Roman"/>
          <w:szCs w:val="24"/>
        </w:rPr>
        <w:t xml:space="preserve"> quando essas se </w:t>
      </w:r>
      <w:r w:rsidRPr="006921A6">
        <w:rPr>
          <w:rFonts w:cs="Times New Roman"/>
          <w:szCs w:val="24"/>
        </w:rPr>
        <w:t>faz</w:t>
      </w:r>
      <w:r w:rsidR="007445B7" w:rsidRPr="006921A6">
        <w:rPr>
          <w:rFonts w:cs="Times New Roman"/>
          <w:szCs w:val="24"/>
        </w:rPr>
        <w:t>em necessárias</w:t>
      </w:r>
      <w:r w:rsidRPr="006921A6">
        <w:rPr>
          <w:rFonts w:cs="Times New Roman"/>
          <w:szCs w:val="24"/>
        </w:rPr>
        <w:t xml:space="preserve">. Na empresa Novartis, o executivo afirma que </w:t>
      </w:r>
      <w:r w:rsidR="007445B7" w:rsidRPr="006921A6">
        <w:rPr>
          <w:rFonts w:cs="Times New Roman"/>
          <w:szCs w:val="24"/>
        </w:rPr>
        <w:t>independente da realização de um</w:t>
      </w:r>
      <w:r w:rsidRPr="006921A6">
        <w:rPr>
          <w:rFonts w:cs="Times New Roman"/>
          <w:szCs w:val="24"/>
        </w:rPr>
        <w:t xml:space="preserve"> </w:t>
      </w:r>
      <w:r w:rsidR="00593CC6" w:rsidRPr="006921A6">
        <w:rPr>
          <w:rFonts w:cs="Times New Roman"/>
          <w:i/>
          <w:szCs w:val="24"/>
        </w:rPr>
        <w:t>recall</w:t>
      </w:r>
      <w:r w:rsidRPr="006921A6">
        <w:rPr>
          <w:rFonts w:cs="Times New Roman"/>
          <w:i/>
          <w:szCs w:val="24"/>
        </w:rPr>
        <w:t xml:space="preserve">, </w:t>
      </w:r>
      <w:r w:rsidR="00C47337" w:rsidRPr="006921A6">
        <w:rPr>
          <w:rFonts w:cs="Times New Roman"/>
          <w:szCs w:val="24"/>
        </w:rPr>
        <w:t>se o produto apresentar qualquer</w:t>
      </w:r>
      <w:r w:rsidRPr="006921A6">
        <w:rPr>
          <w:rFonts w:cs="Times New Roman"/>
          <w:szCs w:val="24"/>
        </w:rPr>
        <w:t xml:space="preserve"> tipo de d</w:t>
      </w:r>
      <w:r w:rsidR="00C47337" w:rsidRPr="006921A6">
        <w:rPr>
          <w:rFonts w:cs="Times New Roman"/>
          <w:szCs w:val="24"/>
        </w:rPr>
        <w:t>esvio de qualidade antes de ir para o</w:t>
      </w:r>
      <w:r w:rsidRPr="006921A6">
        <w:rPr>
          <w:rFonts w:cs="Times New Roman"/>
          <w:szCs w:val="24"/>
        </w:rPr>
        <w:t xml:space="preserve"> mercado, recebe um tra</w:t>
      </w:r>
      <w:r w:rsidR="00D0305A" w:rsidRPr="006921A6">
        <w:rPr>
          <w:rFonts w:cs="Times New Roman"/>
          <w:szCs w:val="24"/>
        </w:rPr>
        <w:t>tamento de avaliação mais detalhado</w:t>
      </w:r>
      <w:r w:rsidRPr="006921A6">
        <w:rPr>
          <w:rFonts w:cs="Times New Roman"/>
          <w:szCs w:val="24"/>
        </w:rPr>
        <w:t xml:space="preserve"> pel</w:t>
      </w:r>
      <w:r w:rsidR="00D0305A" w:rsidRPr="006921A6">
        <w:rPr>
          <w:rFonts w:cs="Times New Roman"/>
          <w:szCs w:val="24"/>
        </w:rPr>
        <w:t>o departamento de qualidade, estas</w:t>
      </w:r>
      <w:r w:rsidRPr="006921A6">
        <w:rPr>
          <w:rFonts w:cs="Times New Roman"/>
          <w:szCs w:val="24"/>
        </w:rPr>
        <w:t xml:space="preserve"> medid</w:t>
      </w:r>
      <w:r w:rsidR="00D0305A" w:rsidRPr="006921A6">
        <w:rPr>
          <w:rFonts w:cs="Times New Roman"/>
          <w:szCs w:val="24"/>
        </w:rPr>
        <w:t>as</w:t>
      </w:r>
      <w:r w:rsidRPr="006921A6">
        <w:rPr>
          <w:rFonts w:cs="Times New Roman"/>
          <w:szCs w:val="24"/>
        </w:rPr>
        <w:t xml:space="preserve"> evitam a ocorrência de problemas futuros. No caso do produto já estar no mercado, o departamento de qualidade é acionado para</w:t>
      </w:r>
      <w:r w:rsidR="00EC5FDA" w:rsidRPr="006921A6">
        <w:rPr>
          <w:rFonts w:cs="Times New Roman"/>
          <w:szCs w:val="24"/>
        </w:rPr>
        <w:t xml:space="preserve"> uma análise mais rígida sobre </w:t>
      </w:r>
      <w:r w:rsidRPr="006921A6">
        <w:rPr>
          <w:rFonts w:cs="Times New Roman"/>
          <w:szCs w:val="24"/>
        </w:rPr>
        <w:t>onde o processo analítico falhou</w:t>
      </w:r>
      <w:r w:rsidR="00824406" w:rsidRPr="006921A6">
        <w:rPr>
          <w:rFonts w:cs="Times New Roman"/>
          <w:szCs w:val="24"/>
        </w:rPr>
        <w:t xml:space="preserve"> já que um produto saiu da fábrica sem estar 100% seguro para consumo</w:t>
      </w:r>
      <w:r w:rsidR="00D0305A" w:rsidRPr="006921A6">
        <w:rPr>
          <w:rFonts w:cs="Times New Roman"/>
          <w:szCs w:val="24"/>
        </w:rPr>
        <w:t>, também são feitas an</w:t>
      </w:r>
      <w:r w:rsidR="00824406" w:rsidRPr="006921A6">
        <w:rPr>
          <w:rFonts w:cs="Times New Roman"/>
          <w:szCs w:val="24"/>
        </w:rPr>
        <w:t xml:space="preserve">álises nas substâncias. Todos os produtos problemas devem </w:t>
      </w:r>
      <w:r w:rsidR="0020505F" w:rsidRPr="006921A6">
        <w:rPr>
          <w:rFonts w:cs="Times New Roman"/>
          <w:szCs w:val="24"/>
        </w:rPr>
        <w:t xml:space="preserve">ser </w:t>
      </w:r>
      <w:r w:rsidR="00824406" w:rsidRPr="006921A6">
        <w:rPr>
          <w:rFonts w:cs="Times New Roman"/>
          <w:szCs w:val="24"/>
        </w:rPr>
        <w:t>recolhidos do mercado e passar por um processo para que a empresa entenda o porquê a composição deu errado. E, só após a empresa ter a garantia de que não há mais problemas de qualidade, o produto é liberado para consumo.</w:t>
      </w:r>
      <w:r w:rsidR="004B7FFD" w:rsidRPr="006921A6">
        <w:rPr>
          <w:rFonts w:cs="Times New Roman"/>
          <w:szCs w:val="24"/>
        </w:rPr>
        <w:t xml:space="preserve"> </w:t>
      </w:r>
      <w:r w:rsidRPr="006921A6">
        <w:rPr>
          <w:rFonts w:cs="Times New Roman"/>
          <w:szCs w:val="24"/>
        </w:rPr>
        <w:t>Sendo assim, a prática das três primeiras empresas contradiz o que Gianesi e Corrêa (2012) afirmam sobre a visão atual da qualidade total, ou seja, que deve-se priorizar a prevenção, eliminando assim, as falhas posteriores. A única empresa que está de acordo com essa afirmação é a Novartis, visto que realiza previamente inspeções de qualidade antes da liberação do produto ao mercado.</w:t>
      </w:r>
    </w:p>
    <w:p w:rsidR="00745A22" w:rsidRPr="006921A6" w:rsidRDefault="00745A22" w:rsidP="00745A22">
      <w:pPr>
        <w:ind w:firstLine="708"/>
        <w:rPr>
          <w:rFonts w:cs="Times New Roman"/>
          <w:szCs w:val="24"/>
        </w:rPr>
      </w:pPr>
      <w:r w:rsidRPr="006921A6">
        <w:rPr>
          <w:rFonts w:cs="Times New Roman"/>
          <w:szCs w:val="24"/>
        </w:rPr>
        <w:t xml:space="preserve">Sobre o impacto do </w:t>
      </w:r>
      <w:r w:rsidR="00593CC6" w:rsidRPr="006921A6">
        <w:rPr>
          <w:rFonts w:cs="Times New Roman"/>
          <w:i/>
          <w:szCs w:val="24"/>
        </w:rPr>
        <w:t>recall</w:t>
      </w:r>
      <w:r w:rsidRPr="006921A6">
        <w:rPr>
          <w:rFonts w:cs="Times New Roman"/>
          <w:szCs w:val="24"/>
        </w:rPr>
        <w:t xml:space="preserve"> na imagem da marca, o entrevistado da empresa X diz que um grande número de </w:t>
      </w:r>
      <w:r w:rsidR="00593CC6" w:rsidRPr="006921A6">
        <w:rPr>
          <w:rFonts w:cs="Times New Roman"/>
          <w:i/>
          <w:szCs w:val="24"/>
        </w:rPr>
        <w:t>recall</w:t>
      </w:r>
      <w:r w:rsidRPr="006921A6">
        <w:rPr>
          <w:rFonts w:cs="Times New Roman"/>
          <w:i/>
          <w:szCs w:val="24"/>
        </w:rPr>
        <w:t>s</w:t>
      </w:r>
      <w:r w:rsidRPr="006921A6">
        <w:rPr>
          <w:rFonts w:cs="Times New Roman"/>
          <w:szCs w:val="24"/>
        </w:rPr>
        <w:t xml:space="preserve"> pode passar a imagem de que a empresa tem muito</w:t>
      </w:r>
      <w:r w:rsidR="00D0305A" w:rsidRPr="006921A6">
        <w:rPr>
          <w:rFonts w:cs="Times New Roman"/>
          <w:szCs w:val="24"/>
        </w:rPr>
        <w:t>s</w:t>
      </w:r>
      <w:r w:rsidRPr="006921A6">
        <w:rPr>
          <w:rFonts w:cs="Times New Roman"/>
          <w:szCs w:val="24"/>
        </w:rPr>
        <w:t xml:space="preserve"> problema</w:t>
      </w:r>
      <w:r w:rsidR="00D0305A" w:rsidRPr="006921A6">
        <w:rPr>
          <w:rFonts w:cs="Times New Roman"/>
          <w:szCs w:val="24"/>
        </w:rPr>
        <w:t>s</w:t>
      </w:r>
      <w:r w:rsidRPr="006921A6">
        <w:rPr>
          <w:rFonts w:cs="Times New Roman"/>
          <w:szCs w:val="24"/>
        </w:rPr>
        <w:t xml:space="preserve"> de qualidade. Este ainda destaca que não existem indicadores para mensurar o processo de </w:t>
      </w:r>
      <w:r w:rsidR="00593CC6" w:rsidRPr="006921A6">
        <w:rPr>
          <w:rFonts w:cs="Times New Roman"/>
          <w:i/>
          <w:szCs w:val="24"/>
        </w:rPr>
        <w:t>recall</w:t>
      </w:r>
      <w:r w:rsidRPr="006921A6">
        <w:rPr>
          <w:rFonts w:cs="Times New Roman"/>
          <w:szCs w:val="24"/>
        </w:rPr>
        <w:t xml:space="preserve"> em si. O único meio de coleta de informaçã</w:t>
      </w:r>
      <w:r w:rsidR="00D0305A" w:rsidRPr="006921A6">
        <w:rPr>
          <w:rFonts w:cs="Times New Roman"/>
          <w:szCs w:val="24"/>
        </w:rPr>
        <w:t xml:space="preserve">o é a pesquisa de satisfação, entretanto, ressalta-se que </w:t>
      </w:r>
      <w:r w:rsidRPr="006921A6">
        <w:rPr>
          <w:rFonts w:cs="Times New Roman"/>
          <w:szCs w:val="24"/>
        </w:rPr>
        <w:t>não há nen</w:t>
      </w:r>
      <w:r w:rsidR="00D0305A" w:rsidRPr="006921A6">
        <w:rPr>
          <w:rFonts w:cs="Times New Roman"/>
          <w:szCs w:val="24"/>
        </w:rPr>
        <w:t xml:space="preserve">huma pergunta específica a respeito </w:t>
      </w:r>
      <w:r w:rsidRPr="006921A6">
        <w:rPr>
          <w:rFonts w:cs="Times New Roman"/>
          <w:szCs w:val="24"/>
        </w:rPr>
        <w:t xml:space="preserve">do </w:t>
      </w:r>
      <w:r w:rsidR="00593CC6" w:rsidRPr="006921A6">
        <w:rPr>
          <w:rFonts w:cs="Times New Roman"/>
          <w:i/>
          <w:szCs w:val="24"/>
        </w:rPr>
        <w:t>recall</w:t>
      </w:r>
      <w:r w:rsidRPr="006921A6">
        <w:rPr>
          <w:rFonts w:cs="Times New Roman"/>
          <w:szCs w:val="24"/>
        </w:rPr>
        <w:t xml:space="preserve">, mas sim de como o consumidor enxerga a qualidade e as características do produto. Quando a qualidade é bem avaliada, entende-se que os </w:t>
      </w:r>
      <w:r w:rsidR="00EF4484" w:rsidRPr="006921A6">
        <w:rPr>
          <w:rFonts w:cs="Times New Roman"/>
          <w:szCs w:val="24"/>
        </w:rPr>
        <w:t>fatores eventuais de problemas ocorridos na mesma não afetam a imagem desta n</w:t>
      </w:r>
      <w:r w:rsidRPr="006921A6">
        <w:rPr>
          <w:rFonts w:cs="Times New Roman"/>
          <w:szCs w:val="24"/>
        </w:rPr>
        <w:t xml:space="preserve">o produto. A analista da empresa Y relata que “qualquer recolhimento causa uma exposição da marca, seja positivamente ou negativamente a depender da jogada de </w:t>
      </w:r>
      <w:r w:rsidRPr="006921A6">
        <w:rPr>
          <w:rFonts w:cs="Times New Roman"/>
          <w:i/>
          <w:szCs w:val="24"/>
        </w:rPr>
        <w:t>marketing</w:t>
      </w:r>
      <w:r w:rsidRPr="006921A6">
        <w:rPr>
          <w:rFonts w:cs="Times New Roman"/>
          <w:szCs w:val="24"/>
        </w:rPr>
        <w:t xml:space="preserve"> que a empresa possa utilizar para convencer o consumidor”. E ainda, relata que a fim de obter um </w:t>
      </w:r>
      <w:r w:rsidRPr="006921A6">
        <w:rPr>
          <w:rFonts w:cs="Times New Roman"/>
          <w:i/>
          <w:szCs w:val="24"/>
        </w:rPr>
        <w:t xml:space="preserve">feedback </w:t>
      </w:r>
      <w:r w:rsidRPr="006921A6">
        <w:rPr>
          <w:rFonts w:cs="Times New Roman"/>
          <w:szCs w:val="24"/>
        </w:rPr>
        <w:t xml:space="preserve">sobre o impacto do </w:t>
      </w:r>
      <w:r w:rsidR="00593CC6" w:rsidRPr="006921A6">
        <w:rPr>
          <w:rFonts w:cs="Times New Roman"/>
          <w:i/>
          <w:szCs w:val="24"/>
        </w:rPr>
        <w:t>recall</w:t>
      </w:r>
      <w:r w:rsidRPr="006921A6">
        <w:rPr>
          <w:rFonts w:cs="Times New Roman"/>
          <w:i/>
          <w:szCs w:val="24"/>
        </w:rPr>
        <w:t xml:space="preserve"> </w:t>
      </w:r>
      <w:r w:rsidRPr="006921A6">
        <w:rPr>
          <w:rFonts w:cs="Times New Roman"/>
          <w:szCs w:val="24"/>
        </w:rPr>
        <w:t xml:space="preserve">na imagem da organização, acompanha os indicadores internos (KPIs) de vendas e demanda, e também suas ações e as vendas de mercado. O gerente da Empresa Cabovel não relatou sobre a existência de indicadores e acredita que o </w:t>
      </w:r>
      <w:r w:rsidR="00593CC6" w:rsidRPr="006921A6">
        <w:rPr>
          <w:rFonts w:cs="Times New Roman"/>
          <w:i/>
          <w:szCs w:val="24"/>
        </w:rPr>
        <w:t>recall</w:t>
      </w:r>
      <w:r w:rsidRPr="006921A6">
        <w:rPr>
          <w:rFonts w:cs="Times New Roman"/>
          <w:i/>
          <w:szCs w:val="24"/>
        </w:rPr>
        <w:t xml:space="preserve"> </w:t>
      </w:r>
      <w:r w:rsidRPr="006921A6">
        <w:rPr>
          <w:rFonts w:cs="Times New Roman"/>
          <w:szCs w:val="24"/>
        </w:rPr>
        <w:t>afeta a imagem da empresa, principalmente se a ação não for realizada de imediato, pois se não houver interesse</w:t>
      </w:r>
      <w:r w:rsidR="00824406" w:rsidRPr="006921A6">
        <w:rPr>
          <w:rFonts w:cs="Times New Roman"/>
          <w:szCs w:val="24"/>
        </w:rPr>
        <w:t>,</w:t>
      </w:r>
      <w:r w:rsidRPr="006921A6">
        <w:rPr>
          <w:rFonts w:cs="Times New Roman"/>
          <w:szCs w:val="24"/>
        </w:rPr>
        <w:t xml:space="preserve"> há concorrentes que irão vender para os seus clientes, acreditando assim, na perda de mercado. A empresa Novartis também não possui nenhum indicador de impacto na marca da empresa, mas afirma que pode afet</w:t>
      </w:r>
      <w:r w:rsidR="0020505F" w:rsidRPr="006921A6">
        <w:rPr>
          <w:rFonts w:cs="Times New Roman"/>
          <w:szCs w:val="24"/>
        </w:rPr>
        <w:t>ar sim a confiabilidade desta</w:t>
      </w:r>
      <w:r w:rsidRPr="006921A6">
        <w:rPr>
          <w:rFonts w:cs="Times New Roman"/>
          <w:szCs w:val="24"/>
        </w:rPr>
        <w:t xml:space="preserve">. As quatro empresas estão de acordo com a colocação de Santos (2008) de que o </w:t>
      </w:r>
      <w:r w:rsidR="00593CC6" w:rsidRPr="006921A6">
        <w:rPr>
          <w:rFonts w:cs="Times New Roman"/>
          <w:i/>
          <w:szCs w:val="24"/>
        </w:rPr>
        <w:t>recall</w:t>
      </w:r>
      <w:r w:rsidRPr="006921A6">
        <w:rPr>
          <w:rFonts w:cs="Times New Roman"/>
          <w:i/>
          <w:szCs w:val="24"/>
        </w:rPr>
        <w:t xml:space="preserve"> </w:t>
      </w:r>
      <w:r w:rsidRPr="006921A6">
        <w:rPr>
          <w:rFonts w:cs="Times New Roman"/>
          <w:szCs w:val="24"/>
        </w:rPr>
        <w:t>pode ser valorizado, apesar do impacto negativo deste à marca.</w:t>
      </w:r>
    </w:p>
    <w:p w:rsidR="005E2CA5" w:rsidRPr="006921A6" w:rsidRDefault="00745A22" w:rsidP="00593CC6">
      <w:pPr>
        <w:ind w:firstLine="708"/>
        <w:rPr>
          <w:rFonts w:cs="Times New Roman"/>
          <w:szCs w:val="24"/>
        </w:rPr>
      </w:pPr>
      <w:r w:rsidRPr="006921A6">
        <w:rPr>
          <w:rFonts w:cs="Times New Roman"/>
          <w:szCs w:val="24"/>
        </w:rPr>
        <w:t xml:space="preserve">Quanto ao </w:t>
      </w:r>
      <w:r w:rsidR="00593CC6" w:rsidRPr="006921A6">
        <w:rPr>
          <w:rFonts w:cs="Times New Roman"/>
          <w:i/>
          <w:szCs w:val="24"/>
        </w:rPr>
        <w:t>recall</w:t>
      </w:r>
      <w:r w:rsidRPr="006921A6">
        <w:rPr>
          <w:rFonts w:cs="Times New Roman"/>
          <w:szCs w:val="24"/>
        </w:rPr>
        <w:t xml:space="preserve"> de forma proativa, o gestor da empresa X acredita que se não há muitos </w:t>
      </w:r>
      <w:r w:rsidR="00593CC6" w:rsidRPr="006921A6">
        <w:rPr>
          <w:rFonts w:cs="Times New Roman"/>
          <w:i/>
          <w:szCs w:val="24"/>
        </w:rPr>
        <w:t>recall</w:t>
      </w:r>
      <w:r w:rsidRPr="006921A6">
        <w:rPr>
          <w:rFonts w:cs="Times New Roman"/>
          <w:i/>
          <w:szCs w:val="24"/>
        </w:rPr>
        <w:t>s</w:t>
      </w:r>
      <w:r w:rsidRPr="006921A6">
        <w:rPr>
          <w:rFonts w:cs="Times New Roman"/>
          <w:szCs w:val="24"/>
        </w:rPr>
        <w:t xml:space="preserve"> e se a organização age pró-ativamente, isto pode ter um impacto positivo na marca, passando a impressão de que a empresa cuida da qualidade de forma séria, </w:t>
      </w:r>
      <w:r w:rsidR="00824406" w:rsidRPr="006921A6">
        <w:rPr>
          <w:rFonts w:cs="Times New Roman"/>
          <w:szCs w:val="24"/>
        </w:rPr>
        <w:t xml:space="preserve">mesmo que seja um problema pequeno. </w:t>
      </w:r>
      <w:r w:rsidRPr="006921A6">
        <w:rPr>
          <w:rFonts w:cs="Times New Roman"/>
          <w:szCs w:val="24"/>
        </w:rPr>
        <w:t xml:space="preserve">Acrescenta ainda, a importância de reconhecer o erro, independentemente do tamanho, e agir de forma eficiente na correção dos problemas, traz também uma imagem positiva. A analista da empresa Y não expressou opinião sobre o assunto em questão. De acordo com o gerente da Cabovel um </w:t>
      </w:r>
      <w:r w:rsidR="00593CC6" w:rsidRPr="006921A6">
        <w:rPr>
          <w:rFonts w:cs="Times New Roman"/>
          <w:i/>
          <w:szCs w:val="24"/>
        </w:rPr>
        <w:t>recall</w:t>
      </w:r>
      <w:r w:rsidRPr="006921A6">
        <w:rPr>
          <w:rFonts w:cs="Times New Roman"/>
          <w:i/>
          <w:szCs w:val="24"/>
        </w:rPr>
        <w:t xml:space="preserve"> </w:t>
      </w:r>
      <w:r w:rsidRPr="006921A6">
        <w:rPr>
          <w:rFonts w:cs="Times New Roman"/>
          <w:szCs w:val="24"/>
        </w:rPr>
        <w:t xml:space="preserve">proativo é melhor, pois “nem chegou a gritaria aqui e já tomamos as providencias lá da frente, porque eu posso me omitir da coisa, mas se por exemplo for um cara bem instruído e ele vê um problema desse ele entra na justiça”. A empresa Novartis acredita que um </w:t>
      </w:r>
      <w:r w:rsidR="00593CC6" w:rsidRPr="006921A6">
        <w:rPr>
          <w:rFonts w:cs="Times New Roman"/>
          <w:i/>
          <w:szCs w:val="24"/>
        </w:rPr>
        <w:t>recall</w:t>
      </w:r>
      <w:r w:rsidRPr="006921A6">
        <w:rPr>
          <w:rFonts w:cs="Times New Roman"/>
          <w:i/>
          <w:szCs w:val="24"/>
        </w:rPr>
        <w:t xml:space="preserve"> </w:t>
      </w:r>
      <w:r w:rsidRPr="006921A6">
        <w:rPr>
          <w:rFonts w:cs="Times New Roman"/>
          <w:szCs w:val="24"/>
        </w:rPr>
        <w:t>proativo é melhor visto fren</w:t>
      </w:r>
      <w:r w:rsidR="00824406" w:rsidRPr="006921A6">
        <w:rPr>
          <w:rFonts w:cs="Times New Roman"/>
          <w:szCs w:val="24"/>
        </w:rPr>
        <w:t>te aos consumidores, mas</w:t>
      </w:r>
      <w:r w:rsidRPr="006921A6">
        <w:rPr>
          <w:rFonts w:cs="Times New Roman"/>
          <w:i/>
          <w:szCs w:val="24"/>
        </w:rPr>
        <w:t xml:space="preserve"> </w:t>
      </w:r>
      <w:r w:rsidRPr="006921A6">
        <w:rPr>
          <w:rFonts w:cs="Times New Roman"/>
          <w:szCs w:val="24"/>
        </w:rPr>
        <w:t xml:space="preserve">nunca traz uma imagem positiva, pois dependendo das falhas de qualidade, isso pode ser nocivo. Visto isso, as empresas X e Cabovel estão de acordo com Matos et al. (2014), o qual afirma que a percepção do consumidor varia de acordo com as ações realizadas pela empresa, ou seja, quando a organização age de forma proativa, é considerada como responsável, adquirindo assim, uma melhor imagem frente aos consumidores. E com a citação de Jolly e Mowen (1985, apud MATOS 2003), de que uma boa campanha de </w:t>
      </w:r>
      <w:r w:rsidR="00593CC6" w:rsidRPr="006921A6">
        <w:rPr>
          <w:rFonts w:cs="Times New Roman"/>
          <w:i/>
          <w:szCs w:val="24"/>
        </w:rPr>
        <w:t>recall</w:t>
      </w:r>
      <w:r w:rsidRPr="006921A6">
        <w:rPr>
          <w:rFonts w:cs="Times New Roman"/>
          <w:szCs w:val="24"/>
        </w:rPr>
        <w:t xml:space="preserve"> pode reverter o impacto da imagem negativa perante aos consumidores e trazer benefícios a marca.</w:t>
      </w:r>
    </w:p>
    <w:p w:rsidR="006E5424" w:rsidRPr="006921A6" w:rsidRDefault="006E5424" w:rsidP="00593CC6">
      <w:pPr>
        <w:ind w:firstLine="708"/>
        <w:rPr>
          <w:rFonts w:cs="Times New Roman"/>
          <w:szCs w:val="24"/>
        </w:rPr>
      </w:pPr>
    </w:p>
    <w:p w:rsidR="006E5424" w:rsidRPr="006921A6" w:rsidRDefault="001E7B8E" w:rsidP="006E5424">
      <w:pPr>
        <w:ind w:firstLine="0"/>
        <w:rPr>
          <w:rFonts w:cs="Times New Roman"/>
          <w:i/>
          <w:szCs w:val="24"/>
        </w:rPr>
      </w:pPr>
      <w:r w:rsidRPr="006921A6">
        <w:rPr>
          <w:rFonts w:cs="Times New Roman"/>
          <w:szCs w:val="24"/>
        </w:rPr>
        <w:t>Tabela 4</w:t>
      </w:r>
      <w:r w:rsidR="006E5424" w:rsidRPr="006921A6">
        <w:rPr>
          <w:rFonts w:cs="Times New Roman"/>
          <w:szCs w:val="24"/>
        </w:rPr>
        <w:t xml:space="preserve"> – Resumo das entrevistas – Bloco: </w:t>
      </w:r>
      <w:r w:rsidRPr="006921A6">
        <w:rPr>
          <w:rFonts w:cs="Times New Roman"/>
          <w:szCs w:val="24"/>
        </w:rPr>
        <w:t xml:space="preserve">Repercussão estimada do </w:t>
      </w:r>
      <w:r w:rsidRPr="006921A6">
        <w:rPr>
          <w:rFonts w:cs="Times New Roman"/>
          <w:i/>
          <w:szCs w:val="24"/>
        </w:rPr>
        <w:t>recall</w:t>
      </w:r>
    </w:p>
    <w:tbl>
      <w:tblPr>
        <w:tblStyle w:val="Tabelacomgrade"/>
        <w:tblW w:w="9138" w:type="dxa"/>
        <w:tblInd w:w="108" w:type="dxa"/>
        <w:tblLook w:val="04A0" w:firstRow="1" w:lastRow="0" w:firstColumn="1" w:lastColumn="0" w:noHBand="0" w:noVBand="1"/>
      </w:tblPr>
      <w:tblGrid>
        <w:gridCol w:w="2410"/>
        <w:gridCol w:w="1783"/>
        <w:gridCol w:w="1685"/>
        <w:gridCol w:w="1629"/>
        <w:gridCol w:w="1631"/>
      </w:tblGrid>
      <w:tr w:rsidR="00C65029" w:rsidRPr="006921A6" w:rsidTr="006E5424">
        <w:trPr>
          <w:trHeight w:val="345"/>
        </w:trPr>
        <w:tc>
          <w:tcPr>
            <w:tcW w:w="9138" w:type="dxa"/>
            <w:gridSpan w:val="5"/>
            <w:tcBorders>
              <w:top w:val="single" w:sz="4" w:space="0" w:color="auto"/>
              <w:left w:val="single" w:sz="4" w:space="0" w:color="auto"/>
              <w:bottom w:val="nil"/>
              <w:right w:val="single" w:sz="4" w:space="0" w:color="auto"/>
            </w:tcBorders>
            <w:vAlign w:val="center"/>
            <w:hideMark/>
          </w:tcPr>
          <w:p w:rsidR="00C65029" w:rsidRPr="006921A6" w:rsidRDefault="00C65029" w:rsidP="006E5424">
            <w:pPr>
              <w:ind w:firstLine="0"/>
              <w:jc w:val="center"/>
              <w:rPr>
                <w:sz w:val="20"/>
              </w:rPr>
            </w:pPr>
            <w:r w:rsidRPr="006921A6">
              <w:rPr>
                <w:b/>
                <w:sz w:val="20"/>
              </w:rPr>
              <w:t xml:space="preserve">Repercussão estimada do </w:t>
            </w:r>
            <w:r w:rsidRPr="006921A6">
              <w:rPr>
                <w:b/>
                <w:i/>
                <w:sz w:val="20"/>
              </w:rPr>
              <w:t>recall</w:t>
            </w:r>
          </w:p>
        </w:tc>
      </w:tr>
      <w:tr w:rsidR="00C65029" w:rsidRPr="006921A6" w:rsidTr="006E5424">
        <w:trPr>
          <w:trHeight w:val="345"/>
        </w:trPr>
        <w:tc>
          <w:tcPr>
            <w:tcW w:w="2410" w:type="dxa"/>
            <w:tcBorders>
              <w:top w:val="single" w:sz="4" w:space="0" w:color="auto"/>
              <w:left w:val="single" w:sz="4" w:space="0" w:color="auto"/>
              <w:bottom w:val="single" w:sz="4" w:space="0" w:color="auto"/>
              <w:right w:val="single" w:sz="4" w:space="0" w:color="auto"/>
            </w:tcBorders>
            <w:hideMark/>
          </w:tcPr>
          <w:p w:rsidR="00C65029" w:rsidRPr="006921A6" w:rsidRDefault="00C65029" w:rsidP="006E5424">
            <w:pPr>
              <w:ind w:firstLine="0"/>
              <w:jc w:val="left"/>
              <w:rPr>
                <w:b/>
                <w:sz w:val="20"/>
              </w:rPr>
            </w:pPr>
            <w:r w:rsidRPr="006921A6">
              <w:rPr>
                <w:b/>
                <w:sz w:val="20"/>
              </w:rPr>
              <w:t xml:space="preserve">Perguntas  </w:t>
            </w:r>
          </w:p>
        </w:tc>
        <w:tc>
          <w:tcPr>
            <w:tcW w:w="1783" w:type="dxa"/>
            <w:tcBorders>
              <w:top w:val="single" w:sz="4" w:space="0" w:color="auto"/>
              <w:left w:val="single" w:sz="4" w:space="0" w:color="auto"/>
              <w:bottom w:val="single" w:sz="4" w:space="0" w:color="auto"/>
              <w:right w:val="single" w:sz="4" w:space="0" w:color="auto"/>
            </w:tcBorders>
            <w:hideMark/>
          </w:tcPr>
          <w:p w:rsidR="00C65029" w:rsidRPr="006921A6" w:rsidRDefault="00C65029" w:rsidP="006E5424">
            <w:pPr>
              <w:ind w:firstLine="0"/>
              <w:jc w:val="left"/>
              <w:rPr>
                <w:b/>
                <w:sz w:val="20"/>
              </w:rPr>
            </w:pPr>
            <w:r w:rsidRPr="006921A6">
              <w:rPr>
                <w:b/>
                <w:sz w:val="20"/>
              </w:rPr>
              <w:t>Empresa X</w:t>
            </w:r>
          </w:p>
        </w:tc>
        <w:tc>
          <w:tcPr>
            <w:tcW w:w="1685" w:type="dxa"/>
            <w:tcBorders>
              <w:top w:val="single" w:sz="4" w:space="0" w:color="auto"/>
              <w:left w:val="single" w:sz="4" w:space="0" w:color="auto"/>
              <w:bottom w:val="single" w:sz="4" w:space="0" w:color="auto"/>
              <w:right w:val="single" w:sz="4" w:space="0" w:color="auto"/>
            </w:tcBorders>
            <w:hideMark/>
          </w:tcPr>
          <w:p w:rsidR="00C65029" w:rsidRPr="006921A6" w:rsidRDefault="00C65029" w:rsidP="006E5424">
            <w:pPr>
              <w:ind w:firstLine="0"/>
              <w:jc w:val="left"/>
              <w:rPr>
                <w:b/>
                <w:sz w:val="20"/>
              </w:rPr>
            </w:pPr>
            <w:r w:rsidRPr="006921A6">
              <w:rPr>
                <w:b/>
                <w:sz w:val="20"/>
              </w:rPr>
              <w:t>Empresa Y</w:t>
            </w:r>
          </w:p>
        </w:tc>
        <w:tc>
          <w:tcPr>
            <w:tcW w:w="1629" w:type="dxa"/>
            <w:tcBorders>
              <w:top w:val="single" w:sz="4" w:space="0" w:color="auto"/>
              <w:left w:val="single" w:sz="4" w:space="0" w:color="auto"/>
              <w:bottom w:val="single" w:sz="4" w:space="0" w:color="auto"/>
              <w:right w:val="single" w:sz="4" w:space="0" w:color="auto"/>
            </w:tcBorders>
            <w:hideMark/>
          </w:tcPr>
          <w:p w:rsidR="00C65029" w:rsidRPr="006921A6" w:rsidRDefault="00C65029" w:rsidP="006E5424">
            <w:pPr>
              <w:ind w:firstLine="0"/>
              <w:jc w:val="left"/>
              <w:rPr>
                <w:b/>
                <w:sz w:val="20"/>
              </w:rPr>
            </w:pPr>
            <w:r w:rsidRPr="006921A6">
              <w:rPr>
                <w:b/>
                <w:sz w:val="20"/>
              </w:rPr>
              <w:t>Cabovel</w:t>
            </w:r>
          </w:p>
        </w:tc>
        <w:tc>
          <w:tcPr>
            <w:tcW w:w="1631" w:type="dxa"/>
            <w:tcBorders>
              <w:top w:val="single" w:sz="4" w:space="0" w:color="auto"/>
              <w:left w:val="single" w:sz="4" w:space="0" w:color="auto"/>
              <w:bottom w:val="single" w:sz="4" w:space="0" w:color="auto"/>
              <w:right w:val="single" w:sz="4" w:space="0" w:color="auto"/>
            </w:tcBorders>
            <w:hideMark/>
          </w:tcPr>
          <w:p w:rsidR="00C65029" w:rsidRPr="006921A6" w:rsidRDefault="00C65029" w:rsidP="006E5424">
            <w:pPr>
              <w:ind w:firstLine="0"/>
              <w:jc w:val="left"/>
              <w:rPr>
                <w:b/>
                <w:sz w:val="20"/>
              </w:rPr>
            </w:pPr>
            <w:r w:rsidRPr="006921A6">
              <w:rPr>
                <w:b/>
                <w:sz w:val="20"/>
              </w:rPr>
              <w:t>Novartis</w:t>
            </w:r>
          </w:p>
        </w:tc>
      </w:tr>
      <w:tr w:rsidR="00C65029" w:rsidRPr="006921A6" w:rsidTr="006E5424">
        <w:trPr>
          <w:trHeight w:val="1069"/>
        </w:trPr>
        <w:tc>
          <w:tcPr>
            <w:tcW w:w="2410" w:type="dxa"/>
            <w:tcBorders>
              <w:top w:val="single" w:sz="4" w:space="0" w:color="auto"/>
              <w:left w:val="single" w:sz="4" w:space="0" w:color="auto"/>
              <w:bottom w:val="single" w:sz="4" w:space="0" w:color="auto"/>
              <w:right w:val="single" w:sz="4" w:space="0" w:color="auto"/>
            </w:tcBorders>
            <w:hideMark/>
          </w:tcPr>
          <w:p w:rsidR="00C65029" w:rsidRPr="006921A6" w:rsidRDefault="00C65029" w:rsidP="006E5424">
            <w:pPr>
              <w:ind w:firstLine="0"/>
              <w:jc w:val="left"/>
              <w:rPr>
                <w:b/>
                <w:sz w:val="20"/>
              </w:rPr>
            </w:pPr>
            <w:r w:rsidRPr="006921A6">
              <w:rPr>
                <w:b/>
                <w:sz w:val="20"/>
              </w:rPr>
              <w:t>Ações de melhorias</w:t>
            </w:r>
          </w:p>
        </w:tc>
        <w:tc>
          <w:tcPr>
            <w:tcW w:w="1783" w:type="dxa"/>
            <w:tcBorders>
              <w:top w:val="single" w:sz="4" w:space="0" w:color="auto"/>
              <w:left w:val="single" w:sz="4" w:space="0" w:color="auto"/>
              <w:bottom w:val="single" w:sz="4" w:space="0" w:color="auto"/>
              <w:right w:val="single" w:sz="4" w:space="0" w:color="auto"/>
            </w:tcBorders>
            <w:hideMark/>
          </w:tcPr>
          <w:p w:rsidR="00C65029" w:rsidRPr="006921A6" w:rsidRDefault="00C65029" w:rsidP="006E5424">
            <w:pPr>
              <w:ind w:firstLine="0"/>
              <w:jc w:val="left"/>
              <w:rPr>
                <w:sz w:val="20"/>
              </w:rPr>
            </w:pPr>
            <w:r w:rsidRPr="006921A6">
              <w:rPr>
                <w:sz w:val="20"/>
              </w:rPr>
              <w:t>Análise das causas para posterior definição de melhorias</w:t>
            </w:r>
          </w:p>
        </w:tc>
        <w:tc>
          <w:tcPr>
            <w:tcW w:w="1685" w:type="dxa"/>
            <w:tcBorders>
              <w:top w:val="single" w:sz="4" w:space="0" w:color="auto"/>
              <w:left w:val="single" w:sz="4" w:space="0" w:color="auto"/>
              <w:bottom w:val="single" w:sz="4" w:space="0" w:color="auto"/>
              <w:right w:val="single" w:sz="4" w:space="0" w:color="auto"/>
            </w:tcBorders>
            <w:hideMark/>
          </w:tcPr>
          <w:p w:rsidR="00C65029" w:rsidRPr="006921A6" w:rsidRDefault="00C65029" w:rsidP="006E5424">
            <w:pPr>
              <w:ind w:firstLine="0"/>
              <w:jc w:val="left"/>
              <w:rPr>
                <w:sz w:val="20"/>
              </w:rPr>
            </w:pPr>
            <w:r w:rsidRPr="006921A6">
              <w:rPr>
                <w:sz w:val="20"/>
              </w:rPr>
              <w:t>Análise das causas para posterior definição de melhorias</w:t>
            </w:r>
          </w:p>
        </w:tc>
        <w:tc>
          <w:tcPr>
            <w:tcW w:w="1629" w:type="dxa"/>
            <w:tcBorders>
              <w:top w:val="single" w:sz="4" w:space="0" w:color="auto"/>
              <w:left w:val="single" w:sz="4" w:space="0" w:color="auto"/>
              <w:bottom w:val="single" w:sz="4" w:space="0" w:color="auto"/>
              <w:right w:val="single" w:sz="4" w:space="0" w:color="auto"/>
            </w:tcBorders>
            <w:hideMark/>
          </w:tcPr>
          <w:p w:rsidR="00C65029" w:rsidRPr="006921A6" w:rsidRDefault="00C65029" w:rsidP="006E5424">
            <w:pPr>
              <w:ind w:firstLine="0"/>
              <w:jc w:val="left"/>
              <w:rPr>
                <w:sz w:val="20"/>
              </w:rPr>
            </w:pPr>
            <w:r w:rsidRPr="006921A6">
              <w:rPr>
                <w:sz w:val="20"/>
              </w:rPr>
              <w:t>Ao detectar uma falha para o seu processo de fabricação para avaliar os produtos. Retomando o mesmo após homologação</w:t>
            </w:r>
          </w:p>
        </w:tc>
        <w:tc>
          <w:tcPr>
            <w:tcW w:w="1631" w:type="dxa"/>
            <w:tcBorders>
              <w:top w:val="single" w:sz="4" w:space="0" w:color="auto"/>
              <w:left w:val="single" w:sz="4" w:space="0" w:color="auto"/>
              <w:bottom w:val="single" w:sz="4" w:space="0" w:color="auto"/>
              <w:right w:val="single" w:sz="4" w:space="0" w:color="auto"/>
            </w:tcBorders>
            <w:hideMark/>
          </w:tcPr>
          <w:p w:rsidR="00C65029" w:rsidRPr="006921A6" w:rsidRDefault="00C65029" w:rsidP="006E5424">
            <w:pPr>
              <w:ind w:firstLine="0"/>
              <w:jc w:val="left"/>
              <w:rPr>
                <w:sz w:val="20"/>
              </w:rPr>
            </w:pPr>
            <w:r w:rsidRPr="006921A6">
              <w:rPr>
                <w:sz w:val="20"/>
              </w:rPr>
              <w:t>Análises rígidas no processo analítico</w:t>
            </w:r>
          </w:p>
        </w:tc>
      </w:tr>
      <w:tr w:rsidR="00C65029" w:rsidRPr="006921A6" w:rsidTr="007F6EE2">
        <w:trPr>
          <w:trHeight w:val="703"/>
        </w:trPr>
        <w:tc>
          <w:tcPr>
            <w:tcW w:w="2410" w:type="dxa"/>
            <w:tcBorders>
              <w:top w:val="single" w:sz="4" w:space="0" w:color="auto"/>
              <w:left w:val="single" w:sz="4" w:space="0" w:color="auto"/>
              <w:bottom w:val="single" w:sz="4" w:space="0" w:color="auto"/>
              <w:right w:val="single" w:sz="4" w:space="0" w:color="auto"/>
            </w:tcBorders>
            <w:hideMark/>
          </w:tcPr>
          <w:p w:rsidR="00C65029" w:rsidRPr="006921A6" w:rsidRDefault="00C65029" w:rsidP="006E5424">
            <w:pPr>
              <w:ind w:firstLine="0"/>
              <w:jc w:val="left"/>
              <w:rPr>
                <w:b/>
                <w:sz w:val="20"/>
              </w:rPr>
            </w:pPr>
            <w:r w:rsidRPr="006921A6">
              <w:rPr>
                <w:b/>
                <w:sz w:val="20"/>
              </w:rPr>
              <w:t xml:space="preserve">Impacto do </w:t>
            </w:r>
            <w:r w:rsidRPr="006921A6">
              <w:rPr>
                <w:b/>
                <w:i/>
                <w:sz w:val="20"/>
              </w:rPr>
              <w:t>recall</w:t>
            </w:r>
            <w:r w:rsidRPr="006921A6">
              <w:rPr>
                <w:b/>
                <w:sz w:val="20"/>
              </w:rPr>
              <w:t xml:space="preserve"> na imagem da marca, </w:t>
            </w:r>
            <w:r w:rsidRPr="006921A6">
              <w:rPr>
                <w:b/>
                <w:i/>
                <w:sz w:val="20"/>
              </w:rPr>
              <w:t>recall</w:t>
            </w:r>
            <w:r w:rsidRPr="006921A6">
              <w:rPr>
                <w:b/>
                <w:sz w:val="20"/>
              </w:rPr>
              <w:t xml:space="preserve"> proativo e indicadores para mensurar o impacto do chamamento.</w:t>
            </w:r>
          </w:p>
        </w:tc>
        <w:tc>
          <w:tcPr>
            <w:tcW w:w="1783" w:type="dxa"/>
            <w:tcBorders>
              <w:top w:val="single" w:sz="4" w:space="0" w:color="auto"/>
              <w:left w:val="single" w:sz="4" w:space="0" w:color="auto"/>
              <w:bottom w:val="single" w:sz="4" w:space="0" w:color="auto"/>
              <w:right w:val="single" w:sz="4" w:space="0" w:color="auto"/>
            </w:tcBorders>
            <w:hideMark/>
          </w:tcPr>
          <w:p w:rsidR="00C65029" w:rsidRPr="006921A6" w:rsidRDefault="00C65029" w:rsidP="006E5424">
            <w:pPr>
              <w:ind w:firstLine="0"/>
              <w:jc w:val="left"/>
              <w:rPr>
                <w:sz w:val="20"/>
              </w:rPr>
            </w:pPr>
            <w:r w:rsidRPr="006921A6">
              <w:rPr>
                <w:sz w:val="20"/>
              </w:rPr>
              <w:t xml:space="preserve">Qualquer recolhimento de produtos causa exposição da marca, mas quando a empresa age de forma proativa e tem uma boa ação de </w:t>
            </w:r>
            <w:r w:rsidRPr="006921A6">
              <w:rPr>
                <w:i/>
                <w:sz w:val="20"/>
              </w:rPr>
              <w:t xml:space="preserve">marketing, </w:t>
            </w:r>
            <w:r w:rsidRPr="006921A6">
              <w:rPr>
                <w:sz w:val="20"/>
              </w:rPr>
              <w:t xml:space="preserve">o </w:t>
            </w:r>
            <w:r w:rsidRPr="006921A6">
              <w:rPr>
                <w:i/>
                <w:sz w:val="20"/>
              </w:rPr>
              <w:t xml:space="preserve">recall </w:t>
            </w:r>
            <w:r w:rsidRPr="006921A6">
              <w:rPr>
                <w:sz w:val="20"/>
              </w:rPr>
              <w:t xml:space="preserve">pode ser valorizado. Mensura o impacto por meio de pesquisa de satisfação. </w:t>
            </w:r>
          </w:p>
        </w:tc>
        <w:tc>
          <w:tcPr>
            <w:tcW w:w="1685" w:type="dxa"/>
            <w:tcBorders>
              <w:top w:val="single" w:sz="4" w:space="0" w:color="auto"/>
              <w:left w:val="single" w:sz="4" w:space="0" w:color="auto"/>
              <w:bottom w:val="single" w:sz="4" w:space="0" w:color="auto"/>
              <w:right w:val="single" w:sz="4" w:space="0" w:color="auto"/>
            </w:tcBorders>
            <w:hideMark/>
          </w:tcPr>
          <w:p w:rsidR="00C65029" w:rsidRPr="006921A6" w:rsidRDefault="00C65029" w:rsidP="006E5424">
            <w:pPr>
              <w:ind w:firstLine="0"/>
              <w:jc w:val="left"/>
              <w:rPr>
                <w:sz w:val="20"/>
              </w:rPr>
            </w:pPr>
            <w:r w:rsidRPr="006921A6">
              <w:rPr>
                <w:sz w:val="20"/>
              </w:rPr>
              <w:t xml:space="preserve">Qualquer recolhimento de produtos causa exposição da marca, mas quando a empresa age de forma proativa e tem uma boa ação de </w:t>
            </w:r>
            <w:r w:rsidRPr="006921A6">
              <w:rPr>
                <w:i/>
                <w:sz w:val="20"/>
              </w:rPr>
              <w:t xml:space="preserve">marketing, </w:t>
            </w:r>
            <w:r w:rsidRPr="006921A6">
              <w:rPr>
                <w:sz w:val="20"/>
              </w:rPr>
              <w:t xml:space="preserve">o </w:t>
            </w:r>
            <w:r w:rsidRPr="006921A6">
              <w:rPr>
                <w:i/>
                <w:sz w:val="20"/>
              </w:rPr>
              <w:t xml:space="preserve">recall </w:t>
            </w:r>
            <w:r w:rsidRPr="006921A6">
              <w:rPr>
                <w:sz w:val="20"/>
              </w:rPr>
              <w:t>pode ser valorizado. Mensura o impacto por KPIs e ações de vendas no mercado.</w:t>
            </w:r>
          </w:p>
        </w:tc>
        <w:tc>
          <w:tcPr>
            <w:tcW w:w="1629" w:type="dxa"/>
            <w:tcBorders>
              <w:top w:val="single" w:sz="4" w:space="0" w:color="auto"/>
              <w:left w:val="single" w:sz="4" w:space="0" w:color="auto"/>
              <w:bottom w:val="single" w:sz="4" w:space="0" w:color="auto"/>
              <w:right w:val="single" w:sz="4" w:space="0" w:color="auto"/>
            </w:tcBorders>
            <w:hideMark/>
          </w:tcPr>
          <w:p w:rsidR="00C65029" w:rsidRPr="006921A6" w:rsidRDefault="00C65029" w:rsidP="006E5424">
            <w:pPr>
              <w:ind w:firstLine="0"/>
              <w:jc w:val="left"/>
              <w:rPr>
                <w:sz w:val="20"/>
              </w:rPr>
            </w:pPr>
            <w:r w:rsidRPr="006921A6">
              <w:rPr>
                <w:sz w:val="20"/>
              </w:rPr>
              <w:t xml:space="preserve">Qualquer recolhimento de produtos causa exposição da marca, mas quando a empresa age de forma proativa e tem uma boa ação de </w:t>
            </w:r>
            <w:r w:rsidRPr="006921A6">
              <w:rPr>
                <w:i/>
                <w:sz w:val="20"/>
              </w:rPr>
              <w:t xml:space="preserve">marketing, </w:t>
            </w:r>
            <w:r w:rsidRPr="006921A6">
              <w:rPr>
                <w:sz w:val="20"/>
              </w:rPr>
              <w:t xml:space="preserve">o </w:t>
            </w:r>
            <w:r w:rsidRPr="006921A6">
              <w:rPr>
                <w:i/>
                <w:sz w:val="20"/>
              </w:rPr>
              <w:t xml:space="preserve">recall </w:t>
            </w:r>
            <w:r w:rsidRPr="006921A6">
              <w:rPr>
                <w:sz w:val="20"/>
              </w:rPr>
              <w:t>pode ser valorizado. Não relatou sobre a existência de indicadores.</w:t>
            </w:r>
          </w:p>
        </w:tc>
        <w:tc>
          <w:tcPr>
            <w:tcW w:w="1631" w:type="dxa"/>
            <w:tcBorders>
              <w:top w:val="single" w:sz="4" w:space="0" w:color="auto"/>
              <w:left w:val="single" w:sz="4" w:space="0" w:color="auto"/>
              <w:bottom w:val="single" w:sz="4" w:space="0" w:color="auto"/>
              <w:right w:val="single" w:sz="4" w:space="0" w:color="auto"/>
            </w:tcBorders>
            <w:hideMark/>
          </w:tcPr>
          <w:p w:rsidR="00C65029" w:rsidRPr="006921A6" w:rsidRDefault="00C65029" w:rsidP="006E5424">
            <w:pPr>
              <w:ind w:firstLine="0"/>
              <w:jc w:val="left"/>
              <w:rPr>
                <w:sz w:val="20"/>
              </w:rPr>
            </w:pPr>
            <w:r w:rsidRPr="006921A6">
              <w:rPr>
                <w:sz w:val="20"/>
              </w:rPr>
              <w:t xml:space="preserve">Qualquer recolhimento de produtos causa exposição da marca, mas quando a empresa age de forma proativa e tem uma boa ação de </w:t>
            </w:r>
            <w:r w:rsidRPr="006921A6">
              <w:rPr>
                <w:i/>
                <w:sz w:val="20"/>
              </w:rPr>
              <w:t xml:space="preserve">marketing, </w:t>
            </w:r>
            <w:r w:rsidRPr="006921A6">
              <w:rPr>
                <w:sz w:val="20"/>
              </w:rPr>
              <w:t xml:space="preserve">o </w:t>
            </w:r>
            <w:r w:rsidRPr="006921A6">
              <w:rPr>
                <w:i/>
                <w:sz w:val="20"/>
              </w:rPr>
              <w:t xml:space="preserve">recall </w:t>
            </w:r>
            <w:r w:rsidRPr="006921A6">
              <w:rPr>
                <w:sz w:val="20"/>
              </w:rPr>
              <w:t xml:space="preserve">pode ser valorizado. Não possui indicadores. </w:t>
            </w:r>
          </w:p>
        </w:tc>
      </w:tr>
    </w:tbl>
    <w:p w:rsidR="00C65029" w:rsidRPr="006921A6" w:rsidRDefault="007F6EE2" w:rsidP="007F6EE2">
      <w:pPr>
        <w:ind w:firstLine="0"/>
        <w:rPr>
          <w:rFonts w:cs="Times New Roman"/>
          <w:sz w:val="20"/>
          <w:szCs w:val="24"/>
        </w:rPr>
      </w:pPr>
      <w:r w:rsidRPr="006921A6">
        <w:rPr>
          <w:rFonts w:cs="Times New Roman"/>
          <w:sz w:val="20"/>
          <w:szCs w:val="24"/>
        </w:rPr>
        <w:t>Fonte: Elaborado pelos autores.</w:t>
      </w:r>
    </w:p>
    <w:p w:rsidR="005E2CA5" w:rsidRPr="006921A6" w:rsidRDefault="005E2CA5" w:rsidP="005E2CA5">
      <w:pPr>
        <w:pStyle w:val="Ttulo1"/>
        <w:spacing w:after="0"/>
      </w:pPr>
      <w:r w:rsidRPr="006921A6">
        <w:t xml:space="preserve">5 LIMITAÇÕES DA PESQUISA </w:t>
      </w:r>
    </w:p>
    <w:p w:rsidR="005E2CA5" w:rsidRPr="006921A6" w:rsidRDefault="005E2CA5" w:rsidP="005E2CA5">
      <w:pPr>
        <w:ind w:firstLine="708"/>
      </w:pPr>
      <w:r w:rsidRPr="006921A6">
        <w:t>A organização e análise de dados devido ao</w:t>
      </w:r>
      <w:r w:rsidR="00B378A3" w:rsidRPr="006921A6">
        <w:t xml:space="preserve"> uso do método qualitativo </w:t>
      </w:r>
      <w:r w:rsidRPr="006921A6">
        <w:t xml:space="preserve">é uma limitação a pesquisa, uma vez que os resultados obtidos na pesquisa não podem ser generalizados a todos os setores envolvidos, e também para aqueles que não estão. Sendo assim, as conclusões deste estudo só podem ser entendidas para estes casos pesquisados.  </w:t>
      </w:r>
    </w:p>
    <w:p w:rsidR="00803B01" w:rsidRPr="006921A6" w:rsidRDefault="005E2CA5" w:rsidP="00593CC6">
      <w:pPr>
        <w:pStyle w:val="Ttulo1"/>
        <w:spacing w:after="0"/>
      </w:pPr>
      <w:r w:rsidRPr="006921A6">
        <w:t>6</w:t>
      </w:r>
      <w:r w:rsidR="00803B01" w:rsidRPr="006921A6">
        <w:t xml:space="preserve"> CONSIDERAÇÕES FINAIS</w:t>
      </w:r>
    </w:p>
    <w:p w:rsidR="003E2978" w:rsidRPr="006921A6" w:rsidRDefault="009308BE" w:rsidP="00B378A3">
      <w:pPr>
        <w:ind w:firstLine="0"/>
        <w:rPr>
          <w:rFonts w:cs="Times New Roman"/>
          <w:i/>
          <w:szCs w:val="24"/>
        </w:rPr>
      </w:pPr>
      <w:r w:rsidRPr="006921A6">
        <w:rPr>
          <w:rFonts w:eastAsia="Calibri"/>
        </w:rPr>
        <w:t xml:space="preserve">Após a análise dos dados é possível afirmar que </w:t>
      </w:r>
      <w:r w:rsidR="00C50580" w:rsidRPr="006921A6">
        <w:rPr>
          <w:rFonts w:eastAsia="Calibri"/>
        </w:rPr>
        <w:t xml:space="preserve">o </w:t>
      </w:r>
      <w:r w:rsidR="003E2978" w:rsidRPr="006921A6">
        <w:rPr>
          <w:rFonts w:eastAsia="Calibri"/>
        </w:rPr>
        <w:t xml:space="preserve">objetivo </w:t>
      </w:r>
      <w:r w:rsidR="00C50580" w:rsidRPr="006921A6">
        <w:rPr>
          <w:rFonts w:eastAsia="Calibri"/>
        </w:rPr>
        <w:t>principal</w:t>
      </w:r>
      <w:r w:rsidR="003E2978" w:rsidRPr="006921A6">
        <w:rPr>
          <w:rFonts w:eastAsia="Calibri"/>
        </w:rPr>
        <w:t xml:space="preserve"> foi alcançado após a obtenção dos objetivos específicos, ou seja, </w:t>
      </w:r>
      <w:r w:rsidR="00A60C09" w:rsidRPr="006921A6">
        <w:rPr>
          <w:rFonts w:eastAsia="Calibri"/>
        </w:rPr>
        <w:t xml:space="preserve">foi possível entender os fatores determinantes da logística reversa de pós venda no </w:t>
      </w:r>
      <w:r w:rsidR="00593CC6" w:rsidRPr="006921A6">
        <w:rPr>
          <w:rFonts w:eastAsia="Calibri"/>
          <w:i/>
        </w:rPr>
        <w:t>recall</w:t>
      </w:r>
      <w:r w:rsidR="00A60C09" w:rsidRPr="006921A6">
        <w:rPr>
          <w:rFonts w:eastAsia="Calibri"/>
          <w:i/>
        </w:rPr>
        <w:t xml:space="preserve"> </w:t>
      </w:r>
      <w:r w:rsidR="00A60C09" w:rsidRPr="006921A6">
        <w:rPr>
          <w:rFonts w:eastAsia="Calibri"/>
        </w:rPr>
        <w:t>por meio da divisão da entrevista entre os blocos de</w:t>
      </w:r>
      <w:r w:rsidR="00B378A3" w:rsidRPr="006921A6">
        <w:rPr>
          <w:rFonts w:eastAsia="Calibri"/>
        </w:rPr>
        <w:t xml:space="preserve"> </w:t>
      </w:r>
      <w:r w:rsidR="00B378A3" w:rsidRPr="006921A6">
        <w:rPr>
          <w:rFonts w:cs="Times New Roman"/>
          <w:szCs w:val="24"/>
        </w:rPr>
        <w:t xml:space="preserve">forma de tomada de decisão de lançar o </w:t>
      </w:r>
      <w:r w:rsidR="00B378A3" w:rsidRPr="006921A6">
        <w:rPr>
          <w:rFonts w:cs="Times New Roman"/>
          <w:i/>
          <w:szCs w:val="24"/>
        </w:rPr>
        <w:t>recall</w:t>
      </w:r>
      <w:r w:rsidR="00B378A3" w:rsidRPr="006921A6">
        <w:rPr>
          <w:rFonts w:cs="Times New Roman"/>
          <w:szCs w:val="24"/>
        </w:rPr>
        <w:t xml:space="preserve">, desenvolvimento do processo de </w:t>
      </w:r>
      <w:r w:rsidR="00B378A3" w:rsidRPr="006921A6">
        <w:rPr>
          <w:rFonts w:cs="Times New Roman"/>
          <w:i/>
          <w:szCs w:val="24"/>
        </w:rPr>
        <w:t>recall</w:t>
      </w:r>
      <w:r w:rsidR="00B378A3" w:rsidRPr="006921A6">
        <w:rPr>
          <w:rFonts w:cs="Times New Roman"/>
          <w:szCs w:val="24"/>
        </w:rPr>
        <w:t xml:space="preserve">, repercussão estimada do </w:t>
      </w:r>
      <w:r w:rsidR="00B378A3" w:rsidRPr="006921A6">
        <w:rPr>
          <w:rFonts w:cs="Times New Roman"/>
          <w:i/>
          <w:szCs w:val="24"/>
        </w:rPr>
        <w:t>recall</w:t>
      </w:r>
      <w:r w:rsidR="00A60C09" w:rsidRPr="006921A6">
        <w:rPr>
          <w:rFonts w:eastAsia="Calibri"/>
        </w:rPr>
        <w:t>, os quais são os três objetivos específicos da pesquisa.</w:t>
      </w:r>
    </w:p>
    <w:p w:rsidR="00EC4092" w:rsidRPr="006921A6" w:rsidRDefault="003E2978" w:rsidP="00EC4092">
      <w:pPr>
        <w:rPr>
          <w:rFonts w:eastAsia="Calibri"/>
          <w:i/>
        </w:rPr>
      </w:pPr>
      <w:r w:rsidRPr="006921A6">
        <w:rPr>
          <w:rFonts w:eastAsia="Calibri"/>
        </w:rPr>
        <w:t>A</w:t>
      </w:r>
      <w:r w:rsidR="00EC4092" w:rsidRPr="006921A6">
        <w:rPr>
          <w:rFonts w:eastAsia="Calibri"/>
        </w:rPr>
        <w:t xml:space="preserve"> pesquisa possibilitou o conhecimento das diferentes estratégias decisórias no caso da ocorrência de um </w:t>
      </w:r>
      <w:r w:rsidR="00593CC6" w:rsidRPr="006921A6">
        <w:rPr>
          <w:rFonts w:eastAsia="Calibri"/>
          <w:i/>
        </w:rPr>
        <w:t>recall</w:t>
      </w:r>
      <w:r w:rsidR="00EC4092" w:rsidRPr="006921A6">
        <w:rPr>
          <w:rFonts w:eastAsia="Calibri"/>
        </w:rPr>
        <w:t xml:space="preserve">, visto que </w:t>
      </w:r>
      <w:r w:rsidR="005831CC" w:rsidRPr="006921A6">
        <w:rPr>
          <w:rFonts w:eastAsia="Calibri"/>
        </w:rPr>
        <w:t>todas as</w:t>
      </w:r>
      <w:r w:rsidR="00EC4092" w:rsidRPr="006921A6">
        <w:rPr>
          <w:rFonts w:eastAsia="Calibri"/>
        </w:rPr>
        <w:t xml:space="preserve"> </w:t>
      </w:r>
      <w:r w:rsidR="00AC251B" w:rsidRPr="006921A6">
        <w:rPr>
          <w:rFonts w:eastAsia="Calibri"/>
        </w:rPr>
        <w:t xml:space="preserve">empresas </w:t>
      </w:r>
      <w:r w:rsidR="005831CC" w:rsidRPr="006921A6">
        <w:rPr>
          <w:rFonts w:eastAsia="Calibri"/>
        </w:rPr>
        <w:t>percebem de forma externa a necessidade de realiza-lo. E, que a maioria das empresas de maior porte</w:t>
      </w:r>
      <w:r w:rsidR="003C1760" w:rsidRPr="006921A6">
        <w:rPr>
          <w:rFonts w:eastAsia="Calibri"/>
        </w:rPr>
        <w:t xml:space="preserve"> realizam previamente o planejamento dos custos envolvidos no processo, além de possuírem uma maior integração das áreas interligadas a ação do chamamento. Outro cenário pode ser encontrado na</w:t>
      </w:r>
      <w:r w:rsidR="005831CC" w:rsidRPr="006921A6">
        <w:rPr>
          <w:rFonts w:eastAsia="Calibri"/>
        </w:rPr>
        <w:t>s</w:t>
      </w:r>
      <w:r w:rsidR="003C1760" w:rsidRPr="006921A6">
        <w:rPr>
          <w:rFonts w:eastAsia="Calibri"/>
        </w:rPr>
        <w:t xml:space="preserve"> empresa</w:t>
      </w:r>
      <w:r w:rsidR="005831CC" w:rsidRPr="006921A6">
        <w:rPr>
          <w:rFonts w:eastAsia="Calibri"/>
        </w:rPr>
        <w:t>s</w:t>
      </w:r>
      <w:r w:rsidR="003C1760" w:rsidRPr="006921A6">
        <w:rPr>
          <w:rFonts w:eastAsia="Calibri"/>
        </w:rPr>
        <w:t xml:space="preserve"> Cabovel</w:t>
      </w:r>
      <w:r w:rsidR="005831CC" w:rsidRPr="006921A6">
        <w:rPr>
          <w:rFonts w:eastAsia="Calibri"/>
        </w:rPr>
        <w:t xml:space="preserve"> e Novartis</w:t>
      </w:r>
      <w:r w:rsidR="003C1760" w:rsidRPr="006921A6">
        <w:rPr>
          <w:rFonts w:eastAsia="Calibri"/>
        </w:rPr>
        <w:t>, na</w:t>
      </w:r>
      <w:r w:rsidR="005831CC" w:rsidRPr="006921A6">
        <w:rPr>
          <w:rFonts w:eastAsia="Calibri"/>
        </w:rPr>
        <w:t>s quais não</w:t>
      </w:r>
      <w:r w:rsidR="009308BE" w:rsidRPr="006921A6">
        <w:rPr>
          <w:rFonts w:eastAsia="Calibri"/>
        </w:rPr>
        <w:t xml:space="preserve"> há um planejamento </w:t>
      </w:r>
      <w:r w:rsidR="005831CC" w:rsidRPr="006921A6">
        <w:rPr>
          <w:rFonts w:eastAsia="Calibri"/>
        </w:rPr>
        <w:t xml:space="preserve">prévio </w:t>
      </w:r>
      <w:r w:rsidR="009308BE" w:rsidRPr="006921A6">
        <w:rPr>
          <w:rFonts w:eastAsia="Calibri"/>
        </w:rPr>
        <w:t xml:space="preserve">específico na ocorrência de um </w:t>
      </w:r>
      <w:r w:rsidR="00593CC6" w:rsidRPr="006921A6">
        <w:rPr>
          <w:rFonts w:eastAsia="Calibri"/>
          <w:i/>
        </w:rPr>
        <w:t>recall</w:t>
      </w:r>
      <w:r w:rsidR="009308BE" w:rsidRPr="006921A6">
        <w:rPr>
          <w:rFonts w:eastAsia="Calibri"/>
          <w:i/>
        </w:rPr>
        <w:t>.</w:t>
      </w:r>
    </w:p>
    <w:p w:rsidR="003456A8" w:rsidRPr="006921A6" w:rsidRDefault="009308BE" w:rsidP="00EC4092">
      <w:pPr>
        <w:rPr>
          <w:rFonts w:eastAsia="Calibri"/>
        </w:rPr>
      </w:pPr>
      <w:r w:rsidRPr="006921A6">
        <w:rPr>
          <w:rFonts w:eastAsia="Calibri"/>
        </w:rPr>
        <w:t xml:space="preserve">Outro ponto </w:t>
      </w:r>
      <w:r w:rsidR="004C3703" w:rsidRPr="006921A6">
        <w:rPr>
          <w:rFonts w:eastAsia="Calibri"/>
        </w:rPr>
        <w:t xml:space="preserve">questionado no </w:t>
      </w:r>
      <w:r w:rsidR="00004136" w:rsidRPr="006921A6">
        <w:rPr>
          <w:rFonts w:eastAsia="Calibri"/>
        </w:rPr>
        <w:t>início</w:t>
      </w:r>
      <w:r w:rsidR="004C3703" w:rsidRPr="006921A6">
        <w:rPr>
          <w:rFonts w:eastAsia="Calibri"/>
        </w:rPr>
        <w:t xml:space="preserve"> da pesquisa era relacionado à estratégia e operação realizada no retorno dos produtos relacionados ao </w:t>
      </w:r>
      <w:r w:rsidR="00593CC6" w:rsidRPr="006921A6">
        <w:rPr>
          <w:rFonts w:eastAsia="Calibri"/>
          <w:i/>
        </w:rPr>
        <w:t>recall</w:t>
      </w:r>
      <w:r w:rsidR="004C3703" w:rsidRPr="006921A6">
        <w:rPr>
          <w:rFonts w:eastAsia="Calibri"/>
        </w:rPr>
        <w:t>, ou seja, a logística reversa empenhada na ação de chamamento.</w:t>
      </w:r>
      <w:r w:rsidR="00A85CB9" w:rsidRPr="006921A6">
        <w:rPr>
          <w:rFonts w:eastAsia="Calibri"/>
        </w:rPr>
        <w:t xml:space="preserve"> Foi possível identificar uma similarid</w:t>
      </w:r>
      <w:r w:rsidR="003456A8" w:rsidRPr="006921A6">
        <w:rPr>
          <w:rFonts w:eastAsia="Calibri"/>
        </w:rPr>
        <w:t>ade no processo de rastreamento</w:t>
      </w:r>
      <w:r w:rsidR="00A85CB9" w:rsidRPr="006921A6">
        <w:rPr>
          <w:rFonts w:eastAsia="Calibri"/>
        </w:rPr>
        <w:t xml:space="preserve"> das peças que passarão pelo </w:t>
      </w:r>
      <w:r w:rsidR="00593CC6" w:rsidRPr="006921A6">
        <w:rPr>
          <w:rFonts w:eastAsia="Calibri"/>
          <w:i/>
        </w:rPr>
        <w:t>recall</w:t>
      </w:r>
      <w:r w:rsidR="005831CC" w:rsidRPr="006921A6">
        <w:rPr>
          <w:rFonts w:eastAsia="Calibri"/>
        </w:rPr>
        <w:t xml:space="preserve"> nas quatro</w:t>
      </w:r>
      <w:r w:rsidR="003456A8" w:rsidRPr="006921A6">
        <w:rPr>
          <w:rFonts w:eastAsia="Calibri"/>
        </w:rPr>
        <w:t xml:space="preserve"> empresas.</w:t>
      </w:r>
      <w:r w:rsidR="00A85CB9" w:rsidRPr="006921A6">
        <w:rPr>
          <w:rFonts w:eastAsia="Calibri"/>
        </w:rPr>
        <w:t xml:space="preserve"> </w:t>
      </w:r>
      <w:r w:rsidR="003456A8" w:rsidRPr="006921A6">
        <w:rPr>
          <w:rFonts w:eastAsia="Calibri"/>
        </w:rPr>
        <w:t>Pois todas utilizam</w:t>
      </w:r>
      <w:r w:rsidR="005831CC" w:rsidRPr="006921A6">
        <w:rPr>
          <w:rFonts w:eastAsia="Calibri"/>
        </w:rPr>
        <w:t xml:space="preserve"> </w:t>
      </w:r>
      <w:r w:rsidR="005831CC" w:rsidRPr="006921A6">
        <w:rPr>
          <w:rFonts w:eastAsia="Calibri"/>
          <w:i/>
        </w:rPr>
        <w:t xml:space="preserve">software </w:t>
      </w:r>
      <w:r w:rsidR="003456A8" w:rsidRPr="006921A6">
        <w:rPr>
          <w:rFonts w:eastAsia="Calibri"/>
        </w:rPr>
        <w:t>ou</w:t>
      </w:r>
      <w:r w:rsidR="005831CC" w:rsidRPr="006921A6">
        <w:rPr>
          <w:rFonts w:eastAsia="Calibri"/>
        </w:rPr>
        <w:t xml:space="preserve"> tecnologias</w:t>
      </w:r>
      <w:r w:rsidR="003456A8" w:rsidRPr="006921A6">
        <w:rPr>
          <w:rFonts w:eastAsia="Calibri"/>
        </w:rPr>
        <w:t xml:space="preserve"> específicas que localizam os lotes por meio de identificações nas peças/produtos.</w:t>
      </w:r>
    </w:p>
    <w:p w:rsidR="009308BE" w:rsidRPr="006921A6" w:rsidRDefault="003456A8" w:rsidP="00EC4092">
      <w:pPr>
        <w:rPr>
          <w:rFonts w:eastAsia="Calibri"/>
        </w:rPr>
      </w:pPr>
      <w:r w:rsidRPr="006921A6">
        <w:rPr>
          <w:rFonts w:eastAsia="Calibri"/>
        </w:rPr>
        <w:t xml:space="preserve"> </w:t>
      </w:r>
      <w:r w:rsidR="005B26D2" w:rsidRPr="006921A6">
        <w:rPr>
          <w:rFonts w:eastAsia="Calibri"/>
        </w:rPr>
        <w:t xml:space="preserve">Apesar da similaridade do processo </w:t>
      </w:r>
      <w:r w:rsidR="005A77C2" w:rsidRPr="006921A6">
        <w:rPr>
          <w:rFonts w:eastAsia="Calibri"/>
        </w:rPr>
        <w:t>de rastreabilidade entre as quatro</w:t>
      </w:r>
      <w:r w:rsidR="005B26D2" w:rsidRPr="006921A6">
        <w:rPr>
          <w:rFonts w:eastAsia="Calibri"/>
        </w:rPr>
        <w:t xml:space="preserve"> empresas, há uma certa diferença entre o método de logística reversa adotado por cada empresa. No caso do setor automobilístico, os clientes são convidados a se dirigirem às concessionárias para </w:t>
      </w:r>
      <w:r w:rsidR="00C91425" w:rsidRPr="006921A6">
        <w:rPr>
          <w:rFonts w:eastAsia="Calibri"/>
        </w:rPr>
        <w:t xml:space="preserve">a troca de peças, enquanto que na indústria alimentícia, a companhia recolhe os alimentos para posterior envio. Já no caso da Cabovel, a empresa comunica os clientes, que comunicam à empresa agendando a retirada das peças. </w:t>
      </w:r>
      <w:r w:rsidR="00042481" w:rsidRPr="006921A6">
        <w:rPr>
          <w:rFonts w:eastAsia="Calibri"/>
        </w:rPr>
        <w:t xml:space="preserve">E na empresa Novartis, a empresa comunica os distribuidores, e eles são responsáveis por localizarem os clientes. </w:t>
      </w:r>
      <w:r w:rsidR="00C91425" w:rsidRPr="006921A6">
        <w:rPr>
          <w:rFonts w:eastAsia="Calibri"/>
        </w:rPr>
        <w:t xml:space="preserve">Apesar de serem métodos diferentes, é importante verificar que todas as empresas ressaltaram a importância de se ter uma resposta rápida no caso da incidência de um </w:t>
      </w:r>
      <w:r w:rsidR="00593CC6" w:rsidRPr="006921A6">
        <w:rPr>
          <w:rFonts w:eastAsia="Calibri"/>
          <w:i/>
        </w:rPr>
        <w:t>recall</w:t>
      </w:r>
      <w:r w:rsidR="00C91425" w:rsidRPr="006921A6">
        <w:rPr>
          <w:rFonts w:eastAsia="Calibri"/>
        </w:rPr>
        <w:t xml:space="preserve">, sendo extremamente necessário ter um processo de logística reversa bem estruturado.  </w:t>
      </w:r>
    </w:p>
    <w:p w:rsidR="00B21632" w:rsidRPr="006921A6" w:rsidRDefault="00C91425" w:rsidP="00C91425">
      <w:r w:rsidRPr="006921A6">
        <w:rPr>
          <w:rFonts w:eastAsia="Calibri"/>
        </w:rPr>
        <w:t xml:space="preserve">Além da necessidade de um bom processo logístico, as empresas devem ter em mente que a comunicação com o cliente é uma etapa importante do processo de </w:t>
      </w:r>
      <w:r w:rsidR="00593CC6" w:rsidRPr="006921A6">
        <w:rPr>
          <w:rFonts w:eastAsia="Calibri"/>
          <w:i/>
        </w:rPr>
        <w:t>recall</w:t>
      </w:r>
      <w:r w:rsidRPr="006921A6">
        <w:rPr>
          <w:rFonts w:eastAsia="Calibri"/>
        </w:rPr>
        <w:t xml:space="preserve">. Foi consenso em todas as empresas que </w:t>
      </w:r>
      <w:r w:rsidR="005A77C2" w:rsidRPr="006921A6">
        <w:rPr>
          <w:rFonts w:eastAsia="Calibri"/>
        </w:rPr>
        <w:t xml:space="preserve">responderam a essa questão que </w:t>
      </w:r>
      <w:r w:rsidRPr="006921A6">
        <w:rPr>
          <w:rFonts w:eastAsia="Calibri"/>
        </w:rPr>
        <w:t xml:space="preserve">um chamamento pró ativo é </w:t>
      </w:r>
      <w:r w:rsidR="00407FAB" w:rsidRPr="006921A6">
        <w:rPr>
          <w:rFonts w:eastAsia="Calibri"/>
        </w:rPr>
        <w:t xml:space="preserve">bem visto pelo consumidor, visto que a empresa passa a imagem de preocupação com o cliente. Outro ponto importante é a tentativa de mensurar o impacto que o </w:t>
      </w:r>
      <w:r w:rsidR="00593CC6" w:rsidRPr="006921A6">
        <w:rPr>
          <w:rFonts w:eastAsia="Calibri"/>
          <w:i/>
        </w:rPr>
        <w:t>recall</w:t>
      </w:r>
      <w:r w:rsidR="00407FAB" w:rsidRPr="006921A6">
        <w:rPr>
          <w:rFonts w:eastAsia="Calibri"/>
          <w:i/>
        </w:rPr>
        <w:t xml:space="preserve"> </w:t>
      </w:r>
      <w:r w:rsidR="00407FAB" w:rsidRPr="006921A6">
        <w:rPr>
          <w:rFonts w:eastAsia="Calibri"/>
        </w:rPr>
        <w:t xml:space="preserve">causa </w:t>
      </w:r>
      <w:r w:rsidR="008C1D52" w:rsidRPr="006921A6">
        <w:rPr>
          <w:rFonts w:eastAsia="Calibri"/>
        </w:rPr>
        <w:t>na imagem da empresa, realizado pelas duas empresas multinacionais do setor alimentício e automobilístico.</w:t>
      </w:r>
    </w:p>
    <w:p w:rsidR="009C0725" w:rsidRPr="006921A6" w:rsidRDefault="009C0725" w:rsidP="007A78D6">
      <w:pPr>
        <w:ind w:firstLine="708"/>
      </w:pPr>
      <w:r w:rsidRPr="006921A6">
        <w:t>Como sugestão de futuros estudos, os pesquisadores indicam uma análise com foco na imagem, logo, i</w:t>
      </w:r>
      <w:r w:rsidRPr="006921A6">
        <w:rPr>
          <w:rFonts w:eastAsia="Calibri" w:cs="Times New Roman"/>
          <w:szCs w:val="24"/>
        </w:rPr>
        <w:t xml:space="preserve">dentificar qual o impacto da marca que passou por </w:t>
      </w:r>
      <w:r w:rsidR="00593CC6" w:rsidRPr="006921A6">
        <w:rPr>
          <w:rFonts w:eastAsia="Calibri" w:cs="Times New Roman"/>
          <w:i/>
          <w:szCs w:val="24"/>
        </w:rPr>
        <w:t>recall</w:t>
      </w:r>
      <w:r w:rsidRPr="006921A6">
        <w:rPr>
          <w:rFonts w:eastAsia="Calibri" w:cs="Times New Roman"/>
          <w:i/>
          <w:szCs w:val="24"/>
        </w:rPr>
        <w:t xml:space="preserve"> </w:t>
      </w:r>
      <w:r w:rsidR="00D84F25" w:rsidRPr="006921A6">
        <w:rPr>
          <w:rFonts w:eastAsia="Calibri" w:cs="Times New Roman"/>
          <w:szCs w:val="24"/>
        </w:rPr>
        <w:t>perante a visão do consumidor.</w:t>
      </w:r>
    </w:p>
    <w:p w:rsidR="00042481" w:rsidRPr="006921A6" w:rsidRDefault="005D62E0" w:rsidP="00042481">
      <w:pPr>
        <w:ind w:firstLine="0"/>
      </w:pPr>
      <w:r w:rsidRPr="006921A6">
        <w:tab/>
      </w:r>
    </w:p>
    <w:p w:rsidR="001D4CA3" w:rsidRPr="006921A6" w:rsidRDefault="002D38A1" w:rsidP="005E2CA5">
      <w:pPr>
        <w:pStyle w:val="Ttulo1"/>
        <w:spacing w:before="0" w:after="0"/>
      </w:pPr>
      <w:r w:rsidRPr="006921A6">
        <w:t>R</w:t>
      </w:r>
      <w:r w:rsidR="00C67817" w:rsidRPr="006921A6">
        <w:t>EFERÊNCIAS</w:t>
      </w:r>
    </w:p>
    <w:p w:rsidR="0047038C" w:rsidRPr="006921A6" w:rsidRDefault="00FA091E" w:rsidP="00371AD6">
      <w:pPr>
        <w:ind w:firstLine="0"/>
      </w:pPr>
      <w:r w:rsidRPr="006921A6">
        <w:t xml:space="preserve">AAKER, D. A. </w:t>
      </w:r>
      <w:r w:rsidRPr="006921A6">
        <w:rPr>
          <w:b/>
        </w:rPr>
        <w:t>Marcas:</w:t>
      </w:r>
      <w:r w:rsidRPr="006921A6">
        <w:t xml:space="preserve"> Brand Equity gerenciando o valor da marca. São Paulo: Negócio Editora, 1998.</w:t>
      </w:r>
    </w:p>
    <w:p w:rsidR="001D4CA3" w:rsidRPr="006921A6" w:rsidRDefault="0094268F" w:rsidP="00371AD6">
      <w:pPr>
        <w:ind w:firstLine="0"/>
      </w:pPr>
      <w:r w:rsidRPr="006921A6">
        <w:t xml:space="preserve">APCER - </w:t>
      </w:r>
      <w:r w:rsidR="001D4CA3" w:rsidRPr="006921A6">
        <w:t>Associ</w:t>
      </w:r>
      <w:r w:rsidRPr="006921A6">
        <w:t>ação Portuguesa de Certificação.</w:t>
      </w:r>
      <w:r w:rsidR="00042481" w:rsidRPr="006921A6">
        <w:t xml:space="preserve"> </w:t>
      </w:r>
      <w:r w:rsidR="001D4CA3" w:rsidRPr="006921A6">
        <w:rPr>
          <w:b/>
        </w:rPr>
        <w:t>Guia Interpretativo ISO 22000:2005</w:t>
      </w:r>
      <w:r w:rsidR="001D4CA3" w:rsidRPr="006921A6">
        <w:t>:</w:t>
      </w:r>
      <w:r w:rsidR="00042481" w:rsidRPr="006921A6">
        <w:t xml:space="preserve"> </w:t>
      </w:r>
      <w:r w:rsidR="001D4CA3" w:rsidRPr="006921A6">
        <w:t>Sistema de Gestão da Segurança Militar.</w:t>
      </w:r>
      <w:r w:rsidR="002972D4" w:rsidRPr="006921A6">
        <w:t xml:space="preserve"> 2011.</w:t>
      </w:r>
      <w:r w:rsidR="001D4CA3" w:rsidRPr="006921A6">
        <w:t xml:space="preserve"> Disponível em: &lt;</w:t>
      </w:r>
      <w:hyperlink r:id="rId15" w:history="1">
        <w:r w:rsidR="001D4CA3" w:rsidRPr="006921A6">
          <w:rPr>
            <w:rStyle w:val="Hyperlink"/>
            <w:rFonts w:cs="Times New Roman"/>
            <w:color w:val="auto"/>
            <w:szCs w:val="24"/>
            <w:u w:val="none"/>
          </w:rPr>
          <w:t>http://www.apcer.com.br/media/guias/Guia_APCER_22000.pdf</w:t>
        </w:r>
      </w:hyperlink>
      <w:r w:rsidR="001D4CA3" w:rsidRPr="006921A6">
        <w:rPr>
          <w:rStyle w:val="Hyperlink"/>
          <w:rFonts w:cs="Times New Roman"/>
          <w:color w:val="auto"/>
          <w:szCs w:val="24"/>
          <w:u w:val="none"/>
        </w:rPr>
        <w:t>&gt;</w:t>
      </w:r>
      <w:r w:rsidR="009D6F3C" w:rsidRPr="006921A6">
        <w:t xml:space="preserve"> Acesso em: 19 fev. </w:t>
      </w:r>
      <w:r w:rsidR="006420A7" w:rsidRPr="006921A6">
        <w:t>2014.</w:t>
      </w:r>
    </w:p>
    <w:p w:rsidR="003F00A2" w:rsidRPr="006921A6" w:rsidRDefault="003F00A2" w:rsidP="00371AD6">
      <w:pPr>
        <w:ind w:firstLine="0"/>
      </w:pPr>
      <w:r w:rsidRPr="006921A6">
        <w:rPr>
          <w:b/>
        </w:rPr>
        <w:t>Assembleia Legislativa do Estado de São Paulo</w:t>
      </w:r>
      <w:r w:rsidRPr="006921A6">
        <w:t>. Disponível em: &lt;https://www.google.com.br/url?sa=t&amp;rct=j&amp;q=&amp;esrc=s&amp;source=web&amp;cd=2&amp;ved=0CEgQFjAB&amp;url=http%3A%2F%2Fwww.al.sp.gov.br%2Fspl%2F2012%2F08%2FPropositura%2F27126659_1092503_m77.doc&amp;ei=vNk6U_bhGYr40gGH0IDQCg&amp;usg=AFQjCNE13qjUF75RvyYKKzoU5jmQHRtaUA&amp;sig2=t2omfN86S6UBTZzC8jHPwg</w:t>
      </w:r>
      <w:r w:rsidR="006420A7" w:rsidRPr="006921A6">
        <w:t>&gt;. Acesso</w:t>
      </w:r>
      <w:r w:rsidRPr="006921A6">
        <w:t xml:space="preserve"> em</w:t>
      </w:r>
      <w:r w:rsidR="006420A7" w:rsidRPr="006921A6">
        <w:t>:</w:t>
      </w:r>
      <w:r w:rsidRPr="006921A6">
        <w:t xml:space="preserve"> 05</w:t>
      </w:r>
      <w:r w:rsidR="009D6F3C" w:rsidRPr="006921A6">
        <w:t xml:space="preserve"> abr. </w:t>
      </w:r>
      <w:r w:rsidRPr="006921A6">
        <w:t>2014.</w:t>
      </w:r>
    </w:p>
    <w:p w:rsidR="00586EF4" w:rsidRPr="006921A6" w:rsidRDefault="00586EF4" w:rsidP="00371AD6">
      <w:pPr>
        <w:ind w:firstLine="0"/>
        <w:rPr>
          <w:shd w:val="clear" w:color="auto" w:fill="FFFFFF"/>
        </w:rPr>
      </w:pPr>
      <w:r w:rsidRPr="006921A6">
        <w:rPr>
          <w:shd w:val="clear" w:color="auto" w:fill="FFFFFF"/>
        </w:rPr>
        <w:t>BAGATINI, I.</w:t>
      </w:r>
      <w:r w:rsidR="00042481" w:rsidRPr="006921A6">
        <w:rPr>
          <w:shd w:val="clear" w:color="auto" w:fill="FFFFFF"/>
        </w:rPr>
        <w:t xml:space="preserve"> </w:t>
      </w:r>
      <w:r w:rsidRPr="006921A6">
        <w:rPr>
          <w:shd w:val="clear" w:color="auto" w:fill="FFFFFF"/>
        </w:rPr>
        <w:t>L.</w:t>
      </w:r>
      <w:r w:rsidR="00042481" w:rsidRPr="006921A6">
        <w:rPr>
          <w:shd w:val="clear" w:color="auto" w:fill="FFFFFF"/>
        </w:rPr>
        <w:t xml:space="preserve"> </w:t>
      </w:r>
      <w:r w:rsidR="004B5018" w:rsidRPr="006921A6">
        <w:rPr>
          <w:b/>
          <w:shd w:val="clear" w:color="auto" w:fill="FFFFFF"/>
        </w:rPr>
        <w:t>O Mercosul e o direto do consumidor</w:t>
      </w:r>
      <w:r w:rsidRPr="006921A6">
        <w:rPr>
          <w:shd w:val="clear" w:color="auto" w:fill="FFFFFF"/>
        </w:rPr>
        <w:t>: A Existência de Legislação, Semelhanças e Dessemelhanças na Proteção do Consumidor: alguns aspectos.</w:t>
      </w:r>
      <w:r w:rsidRPr="006921A6">
        <w:rPr>
          <w:rStyle w:val="apple-converted-space"/>
          <w:rFonts w:cs="Times New Roman"/>
          <w:b/>
          <w:szCs w:val="24"/>
          <w:shd w:val="clear" w:color="auto" w:fill="FFFFFF"/>
        </w:rPr>
        <w:t> </w:t>
      </w:r>
      <w:r w:rsidRPr="006921A6">
        <w:rPr>
          <w:iCs/>
          <w:shd w:val="clear" w:color="auto" w:fill="FFFFFF"/>
        </w:rPr>
        <w:t>Revista Direito em Debate</w:t>
      </w:r>
      <w:r w:rsidRPr="006921A6">
        <w:rPr>
          <w:rStyle w:val="apple-converted-space"/>
          <w:rFonts w:cs="Times New Roman"/>
          <w:szCs w:val="24"/>
          <w:shd w:val="clear" w:color="auto" w:fill="FFFFFF"/>
        </w:rPr>
        <w:t> </w:t>
      </w:r>
      <w:r w:rsidRPr="006921A6">
        <w:rPr>
          <w:shd w:val="clear" w:color="auto" w:fill="FFFFFF"/>
        </w:rPr>
        <w:t>11.16-17, 2013.</w:t>
      </w:r>
    </w:p>
    <w:p w:rsidR="00586EF4" w:rsidRPr="006921A6" w:rsidRDefault="00586EF4" w:rsidP="00371AD6">
      <w:pPr>
        <w:ind w:firstLine="0"/>
      </w:pPr>
      <w:r w:rsidRPr="006921A6">
        <w:t>BALLOU, R.</w:t>
      </w:r>
      <w:r w:rsidR="00042481" w:rsidRPr="006921A6">
        <w:t xml:space="preserve"> </w:t>
      </w:r>
      <w:r w:rsidRPr="006921A6">
        <w:t xml:space="preserve">H. </w:t>
      </w:r>
      <w:r w:rsidRPr="006921A6">
        <w:rPr>
          <w:b/>
        </w:rPr>
        <w:t>Gerenciamento da cadeia de suprimentos</w:t>
      </w:r>
      <w:r w:rsidRPr="006921A6">
        <w:t>: logística empresarial. Bookman</w:t>
      </w:r>
      <w:r w:rsidR="00C60492" w:rsidRPr="006921A6">
        <w:t>n</w:t>
      </w:r>
      <w:r w:rsidRPr="006921A6">
        <w:t>, 2006.</w:t>
      </w:r>
    </w:p>
    <w:p w:rsidR="004B5018" w:rsidRPr="006921A6" w:rsidRDefault="004B5018" w:rsidP="00371AD6">
      <w:pPr>
        <w:ind w:firstLine="0"/>
      </w:pPr>
      <w:r w:rsidRPr="006921A6">
        <w:t xml:space="preserve">BANZATO, E. </w:t>
      </w:r>
      <w:r w:rsidRPr="006921A6">
        <w:rPr>
          <w:b/>
        </w:rPr>
        <w:t>Tecnolog</w:t>
      </w:r>
      <w:r w:rsidR="00C60492" w:rsidRPr="006921A6">
        <w:rPr>
          <w:b/>
        </w:rPr>
        <w:t>ia da Informação aplicada à logí</w:t>
      </w:r>
      <w:r w:rsidRPr="006921A6">
        <w:rPr>
          <w:b/>
        </w:rPr>
        <w:t xml:space="preserve">stica. </w:t>
      </w:r>
      <w:r w:rsidRPr="006921A6">
        <w:t>São Paulo: IMAM, 2005.</w:t>
      </w:r>
    </w:p>
    <w:p w:rsidR="00691A60" w:rsidRPr="006921A6" w:rsidRDefault="00691A60" w:rsidP="00371AD6">
      <w:pPr>
        <w:ind w:firstLine="0"/>
      </w:pPr>
      <w:r w:rsidRPr="006921A6">
        <w:t xml:space="preserve">BARDIN, L. </w:t>
      </w:r>
      <w:r w:rsidRPr="006921A6">
        <w:rPr>
          <w:b/>
        </w:rPr>
        <w:t xml:space="preserve">Análise de conteúdo. </w:t>
      </w:r>
      <w:r w:rsidRPr="006921A6">
        <w:t>Lisboa: edição 70, 1977.</w:t>
      </w:r>
    </w:p>
    <w:p w:rsidR="00D123D6" w:rsidRPr="006921A6" w:rsidRDefault="00D123D6" w:rsidP="00371AD6">
      <w:pPr>
        <w:ind w:firstLine="0"/>
      </w:pPr>
      <w:r w:rsidRPr="006921A6">
        <w:t>BOWERSOX, D. J., CLOSS, D.</w:t>
      </w:r>
      <w:r w:rsidR="00042481" w:rsidRPr="006921A6">
        <w:t xml:space="preserve"> </w:t>
      </w:r>
      <w:r w:rsidRPr="006921A6">
        <w:t xml:space="preserve">J. </w:t>
      </w:r>
      <w:r w:rsidRPr="006921A6">
        <w:rPr>
          <w:b/>
        </w:rPr>
        <w:t>Logística Empresarial</w:t>
      </w:r>
      <w:r w:rsidRPr="006921A6">
        <w:t>: O processo de integração da cadeia de suprimentos. São Paulo: Atlas, 2001.</w:t>
      </w:r>
    </w:p>
    <w:p w:rsidR="008E5E5E" w:rsidRPr="006921A6" w:rsidRDefault="008E5E5E" w:rsidP="00371AD6">
      <w:pPr>
        <w:ind w:firstLine="0"/>
        <w:rPr>
          <w:lang w:val="en-US"/>
        </w:rPr>
      </w:pPr>
      <w:r w:rsidRPr="006921A6">
        <w:t xml:space="preserve">CERVO, A.; BERVIAN, P. A. </w:t>
      </w:r>
      <w:r w:rsidRPr="006921A6">
        <w:rPr>
          <w:b/>
        </w:rPr>
        <w:t xml:space="preserve">Metodologia científica. </w:t>
      </w:r>
      <w:r w:rsidRPr="006921A6">
        <w:rPr>
          <w:lang w:val="en-US"/>
        </w:rPr>
        <w:t xml:space="preserve">São Paulo: Prentice Hall, 2002. </w:t>
      </w:r>
    </w:p>
    <w:p w:rsidR="009722B3" w:rsidRPr="006921A6" w:rsidRDefault="00CC7D37" w:rsidP="00371AD6">
      <w:pPr>
        <w:ind w:firstLine="0"/>
      </w:pPr>
      <w:r w:rsidRPr="006921A6">
        <w:rPr>
          <w:i/>
          <w:lang w:val="en-US"/>
        </w:rPr>
        <w:t>CONSUMER AFFAIRS DIRECTORATE</w:t>
      </w:r>
      <w:r w:rsidRPr="006921A6">
        <w:rPr>
          <w:lang w:val="en-US"/>
        </w:rPr>
        <w:t xml:space="preserve"> - </w:t>
      </w:r>
      <w:r w:rsidR="00686588" w:rsidRPr="006921A6">
        <w:rPr>
          <w:b/>
          <w:i/>
          <w:lang w:val="en-US"/>
        </w:rPr>
        <w:t>2012</w:t>
      </w:r>
      <w:r w:rsidRPr="006921A6">
        <w:rPr>
          <w:b/>
          <w:i/>
          <w:lang w:val="en-US"/>
        </w:rPr>
        <w:t>:</w:t>
      </w:r>
      <w:r w:rsidR="00042481" w:rsidRPr="006921A6">
        <w:rPr>
          <w:b/>
          <w:i/>
          <w:lang w:val="en-US"/>
        </w:rPr>
        <w:t xml:space="preserve"> </w:t>
      </w:r>
      <w:r w:rsidR="00EA390B" w:rsidRPr="006921A6">
        <w:rPr>
          <w:i/>
          <w:lang w:val="en-US"/>
        </w:rPr>
        <w:t>A good practice guide, Nov. 1999</w:t>
      </w:r>
      <w:r w:rsidR="00042481" w:rsidRPr="006921A6">
        <w:rPr>
          <w:i/>
          <w:lang w:val="en-US"/>
        </w:rPr>
        <w:t xml:space="preserve">. </w:t>
      </w:r>
      <w:r w:rsidR="009722B3" w:rsidRPr="006921A6">
        <w:t>Disponível em: &lt;http://webarchive.nationalarchives.gov.uk/+/http://www.dti.gov.uk/</w:t>
      </w:r>
      <w:r w:rsidR="00042481" w:rsidRPr="006921A6">
        <w:t xml:space="preserve"> </w:t>
      </w:r>
      <w:r w:rsidR="009722B3" w:rsidRPr="006921A6">
        <w:t>ccp/topics1/pdf1</w:t>
      </w:r>
      <w:r w:rsidR="002972D4" w:rsidRPr="006921A6">
        <w:t xml:space="preserve">/consumer.pdf&gt;. Acesso em: 13 abr. </w:t>
      </w:r>
      <w:r w:rsidR="009722B3" w:rsidRPr="006921A6">
        <w:t>2014</w:t>
      </w:r>
    </w:p>
    <w:p w:rsidR="00C20DB9" w:rsidRPr="006921A6" w:rsidRDefault="00C20DB9" w:rsidP="00371AD6">
      <w:pPr>
        <w:ind w:firstLine="0"/>
      </w:pPr>
      <w:r w:rsidRPr="006921A6">
        <w:t>CORRÊA, H.</w:t>
      </w:r>
      <w:r w:rsidR="00042481" w:rsidRPr="006921A6">
        <w:t xml:space="preserve"> </w:t>
      </w:r>
      <w:r w:rsidRPr="006921A6">
        <w:t>L.; CORRÊA, C.</w:t>
      </w:r>
      <w:r w:rsidR="00042481" w:rsidRPr="006921A6">
        <w:t xml:space="preserve"> </w:t>
      </w:r>
      <w:r w:rsidRPr="006921A6">
        <w:t xml:space="preserve">A. </w:t>
      </w:r>
      <w:r w:rsidRPr="006921A6">
        <w:rPr>
          <w:b/>
        </w:rPr>
        <w:t>Administração de produção e operações:</w:t>
      </w:r>
      <w:r w:rsidRPr="006921A6">
        <w:t xml:space="preserve"> Manufatura e serviços: uma abordagem estratégica. São Paulo: Atlas, 2012.</w:t>
      </w:r>
    </w:p>
    <w:p w:rsidR="003A44C1" w:rsidRPr="006921A6" w:rsidRDefault="003A44C1" w:rsidP="00371AD6">
      <w:pPr>
        <w:ind w:firstLine="0"/>
      </w:pPr>
      <w:r w:rsidRPr="006921A6">
        <w:t xml:space="preserve">DEBORD, G. </w:t>
      </w:r>
      <w:r w:rsidRPr="006921A6">
        <w:rPr>
          <w:b/>
        </w:rPr>
        <w:t>A Sociedade do Espetáculo</w:t>
      </w:r>
      <w:r w:rsidRPr="006921A6">
        <w:t>. Disponível em: &lt;http://www.ebooksbrasil.org/adobeebook/socespetaculo.pdf&gt;. Acesso em: 24</w:t>
      </w:r>
      <w:r w:rsidR="00B5751D" w:rsidRPr="006921A6">
        <w:t xml:space="preserve"> jul. </w:t>
      </w:r>
      <w:r w:rsidRPr="006921A6">
        <w:t>2014.</w:t>
      </w:r>
    </w:p>
    <w:p w:rsidR="00371AD6" w:rsidRPr="006921A6" w:rsidRDefault="00371AD6" w:rsidP="00371AD6">
      <w:pPr>
        <w:ind w:firstLine="0"/>
      </w:pPr>
      <w:r w:rsidRPr="006921A6">
        <w:t xml:space="preserve">EASTERBY-SMTH, M.; THORPE, R.; LOWE, A. </w:t>
      </w:r>
      <w:r w:rsidRPr="006921A6">
        <w:rPr>
          <w:b/>
        </w:rPr>
        <w:t>Pesquisa Gerencial em Administração</w:t>
      </w:r>
      <w:r w:rsidRPr="006921A6">
        <w:t>. São Paulo: Pioneira, 1999.</w:t>
      </w:r>
    </w:p>
    <w:p w:rsidR="00586EF4" w:rsidRPr="006921A6" w:rsidRDefault="00586EF4" w:rsidP="00371AD6">
      <w:pPr>
        <w:ind w:firstLine="0"/>
      </w:pPr>
      <w:r w:rsidRPr="006921A6">
        <w:t>GIANESI, I. G. N.; CORRÊA, H.</w:t>
      </w:r>
      <w:r w:rsidR="00042481" w:rsidRPr="006921A6">
        <w:t xml:space="preserve"> </w:t>
      </w:r>
      <w:r w:rsidRPr="006921A6">
        <w:t xml:space="preserve">L. </w:t>
      </w:r>
      <w:r w:rsidRPr="006921A6">
        <w:rPr>
          <w:b/>
        </w:rPr>
        <w:t>Administração Estratégica de Serviços</w:t>
      </w:r>
      <w:r w:rsidRPr="006921A6">
        <w:t>: Operações para a satisfação do cliente. São Paulo: Atlas, 2012.</w:t>
      </w:r>
    </w:p>
    <w:p w:rsidR="001D648F" w:rsidRPr="006921A6" w:rsidRDefault="001D648F" w:rsidP="00371AD6">
      <w:pPr>
        <w:ind w:firstLine="0"/>
      </w:pPr>
      <w:r w:rsidRPr="006921A6">
        <w:t>GIL, A.</w:t>
      </w:r>
      <w:r w:rsidR="00042481" w:rsidRPr="006921A6">
        <w:t xml:space="preserve"> </w:t>
      </w:r>
      <w:r w:rsidRPr="006921A6">
        <w:t xml:space="preserve">C. </w:t>
      </w:r>
      <w:r w:rsidRPr="006921A6">
        <w:rPr>
          <w:b/>
        </w:rPr>
        <w:t>Métodos e técnicas de pesquisa social.</w:t>
      </w:r>
      <w:r w:rsidRPr="006921A6">
        <w:t xml:space="preserve"> São Paulo: Atlas, 1999.</w:t>
      </w:r>
    </w:p>
    <w:p w:rsidR="0008058D" w:rsidRPr="006921A6" w:rsidRDefault="0008058D" w:rsidP="00371AD6">
      <w:pPr>
        <w:ind w:firstLine="0"/>
      </w:pPr>
      <w:r w:rsidRPr="006921A6">
        <w:t xml:space="preserve">GODOY, A. S. </w:t>
      </w:r>
      <w:r w:rsidRPr="006921A6">
        <w:rPr>
          <w:b/>
        </w:rPr>
        <w:t xml:space="preserve">Introdução a pesquisa qualitativa e suas possibilidades. </w:t>
      </w:r>
      <w:r w:rsidRPr="006921A6">
        <w:t>São Paulo: Revista de Administração de Empresas, v. 35, n. 2, 1995. Disponível em: &lt;http://www.producao.ufrgs.br/arquivos/disciplinas/392_pesquisa_qualitativa_godoy.pdf&gt;. Acesso em: 15 set. 2014.</w:t>
      </w:r>
    </w:p>
    <w:p w:rsidR="0008058D" w:rsidRPr="006921A6" w:rsidRDefault="0008058D" w:rsidP="00371AD6">
      <w:pPr>
        <w:ind w:firstLine="0"/>
      </w:pPr>
      <w:r w:rsidRPr="006921A6">
        <w:t xml:space="preserve">GONÇALVES, J. A. T. </w:t>
      </w:r>
      <w:r w:rsidR="00CB4F78" w:rsidRPr="006921A6">
        <w:rPr>
          <w:b/>
        </w:rPr>
        <w:t xml:space="preserve">Metodologia de pesquisa. </w:t>
      </w:r>
      <w:r w:rsidR="00CB4F78" w:rsidRPr="006921A6">
        <w:t>Disponível em: &lt;http://metodologiadapesquisa.blogspot.com.br/2008/11/objetivos-gerais-e-especficos.html&gt;. Acesso em: 15 set. 2014.</w:t>
      </w:r>
    </w:p>
    <w:p w:rsidR="00F85D7F" w:rsidRPr="006921A6" w:rsidRDefault="00F85D7F" w:rsidP="00371AD6">
      <w:pPr>
        <w:ind w:firstLine="0"/>
      </w:pPr>
      <w:r w:rsidRPr="006921A6">
        <w:t xml:space="preserve">GUARNIERI, P.; DUTRA, D. J. S.; PAGANI, R. N.; HATEKAYAMA, K.; PILATTI, L. A. </w:t>
      </w:r>
      <w:r w:rsidRPr="006921A6">
        <w:rPr>
          <w:b/>
        </w:rPr>
        <w:t>Obtendo competitividade através da logística reversa</w:t>
      </w:r>
      <w:r w:rsidRPr="006921A6">
        <w:t>: estudo de caso em uma madeireira. Journal of technology management &amp;</w:t>
      </w:r>
      <w:r w:rsidR="00042481" w:rsidRPr="006921A6">
        <w:t xml:space="preserve"> </w:t>
      </w:r>
      <w:r w:rsidR="00B5751D" w:rsidRPr="006921A6">
        <w:t xml:space="preserve">innovation, 2006. Acesso em: 16 fev. </w:t>
      </w:r>
      <w:r w:rsidRPr="006921A6">
        <w:t xml:space="preserve">14. </w:t>
      </w:r>
    </w:p>
    <w:p w:rsidR="00605C5D" w:rsidRPr="006921A6" w:rsidRDefault="00C24390" w:rsidP="00371AD6">
      <w:pPr>
        <w:ind w:firstLine="0"/>
      </w:pPr>
      <w:r w:rsidRPr="006921A6">
        <w:t>GUARNIERI, P.</w:t>
      </w:r>
      <w:r w:rsidR="00605C5D" w:rsidRPr="006921A6">
        <w:t xml:space="preserve">; </w:t>
      </w:r>
      <w:r w:rsidR="005412C7" w:rsidRPr="006921A6">
        <w:t xml:space="preserve">KOVALESKI, J.; STADLER, C.; </w:t>
      </w:r>
      <w:r w:rsidR="00605C5D" w:rsidRPr="006921A6">
        <w:t xml:space="preserve">OLIVEIRA, I. L. </w:t>
      </w:r>
      <w:r w:rsidR="00605C5D" w:rsidRPr="006921A6">
        <w:rPr>
          <w:b/>
        </w:rPr>
        <w:t xml:space="preserve">A caracterização da logística reversa no ambiente empresarial em suas áreas de atuação: </w:t>
      </w:r>
      <w:r w:rsidR="00605C5D" w:rsidRPr="006921A6">
        <w:t>pós-venda e pós-consumo agregando valor econômico e legal</w:t>
      </w:r>
      <w:r w:rsidR="00FD40FC" w:rsidRPr="006921A6">
        <w:t>, 2006</w:t>
      </w:r>
      <w:r w:rsidR="006420A7" w:rsidRPr="006921A6">
        <w:t>. Disponível em: &lt;http://www.pg.utfpr.edu.br/ppgep/Ebook/ARTIGOS2005/E-book%202006_artigo%</w:t>
      </w:r>
      <w:r w:rsidR="00042481" w:rsidRPr="006921A6">
        <w:t xml:space="preserve"> </w:t>
      </w:r>
      <w:r w:rsidR="006420A7" w:rsidRPr="006921A6">
        <w:t>2057.pdf</w:t>
      </w:r>
      <w:r w:rsidR="006420A7" w:rsidRPr="006921A6">
        <w:rPr>
          <w:rStyle w:val="Hyperlink"/>
          <w:rFonts w:cs="Times New Roman"/>
          <w:color w:val="auto"/>
          <w:szCs w:val="24"/>
          <w:u w:val="none"/>
        </w:rPr>
        <w:t>&gt;</w:t>
      </w:r>
      <w:r w:rsidR="00B5751D" w:rsidRPr="006921A6">
        <w:t xml:space="preserve">. Acesso em: 01 fev. </w:t>
      </w:r>
      <w:r w:rsidR="00605C5D" w:rsidRPr="006921A6">
        <w:t>2014.</w:t>
      </w:r>
    </w:p>
    <w:p w:rsidR="00465C8A" w:rsidRPr="006921A6" w:rsidRDefault="00465C8A" w:rsidP="00371AD6">
      <w:pPr>
        <w:ind w:firstLine="0"/>
        <w:rPr>
          <w:rStyle w:val="CitaoHTML"/>
          <w:rFonts w:cs="Times New Roman"/>
          <w:szCs w:val="24"/>
        </w:rPr>
      </w:pPr>
      <w:r w:rsidRPr="006921A6">
        <w:rPr>
          <w:rStyle w:val="Hyperlink"/>
          <w:rFonts w:cs="Times New Roman"/>
          <w:color w:val="auto"/>
          <w:szCs w:val="24"/>
          <w:u w:val="none"/>
        </w:rPr>
        <w:t>IAPICHINO, M. L.; SANTINELLI, S. A influência da gestão da logística reversa na satisfação dos consumidores finais no pós-venda.</w:t>
      </w:r>
      <w:r w:rsidR="00042481" w:rsidRPr="006921A6">
        <w:rPr>
          <w:rStyle w:val="Hyperlink"/>
          <w:rFonts w:cs="Times New Roman"/>
          <w:color w:val="auto"/>
          <w:szCs w:val="24"/>
          <w:u w:val="none"/>
        </w:rPr>
        <w:t xml:space="preserve"> </w:t>
      </w:r>
      <w:r w:rsidR="00883AFA" w:rsidRPr="006921A6">
        <w:rPr>
          <w:rStyle w:val="Hyperlink"/>
          <w:rFonts w:cs="Times New Roman"/>
          <w:b/>
          <w:color w:val="auto"/>
          <w:szCs w:val="24"/>
          <w:u w:val="none"/>
        </w:rPr>
        <w:t>Jovens Pesquisadores</w:t>
      </w:r>
      <w:r w:rsidR="00883AFA" w:rsidRPr="006921A6">
        <w:rPr>
          <w:rStyle w:val="Hyperlink"/>
          <w:rFonts w:cs="Times New Roman"/>
          <w:color w:val="auto"/>
          <w:szCs w:val="24"/>
          <w:u w:val="none"/>
        </w:rPr>
        <w:t>, Brasil, Jul/Dez. 2007.</w:t>
      </w:r>
      <w:r w:rsidR="00042481" w:rsidRPr="006921A6">
        <w:rPr>
          <w:rStyle w:val="Hyperlink"/>
          <w:rFonts w:cs="Times New Roman"/>
          <w:color w:val="auto"/>
          <w:szCs w:val="24"/>
          <w:u w:val="none"/>
        </w:rPr>
        <w:t xml:space="preserve"> </w:t>
      </w:r>
      <w:r w:rsidR="00880B9B" w:rsidRPr="006921A6">
        <w:rPr>
          <w:rStyle w:val="Hyperlink"/>
          <w:rFonts w:cs="Times New Roman"/>
          <w:color w:val="auto"/>
          <w:szCs w:val="24"/>
          <w:u w:val="none"/>
        </w:rPr>
        <w:t>Disponível em: &lt;</w:t>
      </w:r>
      <w:hyperlink r:id="rId16" w:history="1">
        <w:r w:rsidR="00883AFA" w:rsidRPr="006921A6">
          <w:rPr>
            <w:rStyle w:val="Hyperlink"/>
            <w:rFonts w:cs="Times New Roman"/>
            <w:color w:val="auto"/>
            <w:szCs w:val="24"/>
            <w:u w:val="none"/>
          </w:rPr>
          <w:t>http://meusite.mackenzie.com.br/leitepr/Microsoft%20Word%20-%20Revista%20Jovens%20pesquisadores%20_final%20repossívevisado_%20LR%20e%20Satisfa%E7%E3o%20%20Celulares%20Sabrina%20e%20Mait%EA.pdf</w:t>
        </w:r>
      </w:hyperlink>
      <w:r w:rsidRPr="006921A6">
        <w:rPr>
          <w:rStyle w:val="Hyperlink"/>
          <w:rFonts w:cs="Times New Roman"/>
          <w:color w:val="auto"/>
          <w:szCs w:val="24"/>
          <w:u w:val="none"/>
        </w:rPr>
        <w:t xml:space="preserve">&gt; Acesso em: </w:t>
      </w:r>
      <w:r w:rsidR="00A01C01" w:rsidRPr="006921A6">
        <w:rPr>
          <w:rStyle w:val="Hyperlink"/>
          <w:rFonts w:cs="Times New Roman"/>
          <w:color w:val="auto"/>
          <w:szCs w:val="24"/>
          <w:u w:val="none"/>
        </w:rPr>
        <w:t xml:space="preserve">25 mar. </w:t>
      </w:r>
      <w:r w:rsidR="00F14832" w:rsidRPr="006921A6">
        <w:rPr>
          <w:rStyle w:val="Hyperlink"/>
          <w:rFonts w:cs="Times New Roman"/>
          <w:color w:val="auto"/>
          <w:szCs w:val="24"/>
          <w:u w:val="none"/>
        </w:rPr>
        <w:t>2014.</w:t>
      </w:r>
    </w:p>
    <w:p w:rsidR="00586EF4" w:rsidRPr="006921A6" w:rsidRDefault="00586EF4" w:rsidP="00371AD6">
      <w:pPr>
        <w:ind w:firstLine="0"/>
        <w:rPr>
          <w:b/>
        </w:rPr>
      </w:pPr>
      <w:r w:rsidRPr="006921A6">
        <w:rPr>
          <w:b/>
        </w:rPr>
        <w:t>IDEC</w:t>
      </w:r>
      <w:r w:rsidR="00A01C01" w:rsidRPr="006921A6">
        <w:t>.</w:t>
      </w:r>
      <w:r w:rsidR="00042481" w:rsidRPr="006921A6">
        <w:t xml:space="preserve"> </w:t>
      </w:r>
      <w:r w:rsidRPr="006921A6">
        <w:rPr>
          <w:i/>
        </w:rPr>
        <w:t>Instituto Brasileiro de Defesa do Consumidor</w:t>
      </w:r>
      <w:r w:rsidR="00A01C01" w:rsidRPr="006921A6">
        <w:t xml:space="preserve"> – </w:t>
      </w:r>
      <w:r w:rsidR="00593CC6" w:rsidRPr="006921A6">
        <w:t>Recall</w:t>
      </w:r>
      <w:r w:rsidR="00A01C01" w:rsidRPr="006921A6">
        <w:rPr>
          <w:i/>
        </w:rPr>
        <w:t>s</w:t>
      </w:r>
      <w:r w:rsidR="00A01C01" w:rsidRPr="006921A6">
        <w:t xml:space="preserve"> e produtos inseguros.</w:t>
      </w:r>
      <w:r w:rsidRPr="006921A6">
        <w:t xml:space="preserve"> Disponível em: &lt;</w:t>
      </w:r>
      <w:hyperlink r:id="rId17" w:history="1">
        <w:r w:rsidRPr="006921A6">
          <w:rPr>
            <w:rStyle w:val="Hyperlink"/>
            <w:rFonts w:cs="Times New Roman"/>
            <w:color w:val="auto"/>
            <w:szCs w:val="24"/>
            <w:u w:val="none"/>
          </w:rPr>
          <w:t>http://www.idec.org.br/consultas/</w:t>
        </w:r>
        <w:r w:rsidR="00593CC6" w:rsidRPr="006921A6">
          <w:rPr>
            <w:rStyle w:val="Hyperlink"/>
            <w:rFonts w:cs="Times New Roman"/>
            <w:color w:val="auto"/>
            <w:szCs w:val="24"/>
            <w:u w:val="none"/>
          </w:rPr>
          <w:t>recall</w:t>
        </w:r>
        <w:r w:rsidRPr="006921A6">
          <w:rPr>
            <w:rStyle w:val="Hyperlink"/>
            <w:rFonts w:cs="Times New Roman"/>
            <w:color w:val="auto"/>
            <w:szCs w:val="24"/>
            <w:u w:val="none"/>
          </w:rPr>
          <w:t>s-e-produtos-inseguros</w:t>
        </w:r>
      </w:hyperlink>
      <w:r w:rsidRPr="006921A6">
        <w:rPr>
          <w:rStyle w:val="Hyperlink"/>
          <w:rFonts w:cs="Times New Roman"/>
          <w:color w:val="auto"/>
          <w:szCs w:val="24"/>
          <w:u w:val="none"/>
        </w:rPr>
        <w:t>&gt;.</w:t>
      </w:r>
      <w:r w:rsidR="00042481" w:rsidRPr="006921A6">
        <w:rPr>
          <w:rStyle w:val="Hyperlink"/>
          <w:rFonts w:cs="Times New Roman"/>
          <w:color w:val="auto"/>
          <w:szCs w:val="24"/>
          <w:u w:val="none"/>
        </w:rPr>
        <w:t xml:space="preserve"> </w:t>
      </w:r>
      <w:r w:rsidR="00B5751D" w:rsidRPr="006921A6">
        <w:t xml:space="preserve">Acesso em: 15 fev. </w:t>
      </w:r>
      <w:r w:rsidR="006420A7" w:rsidRPr="006921A6">
        <w:t>2</w:t>
      </w:r>
      <w:r w:rsidRPr="006921A6">
        <w:t>014.</w:t>
      </w:r>
    </w:p>
    <w:p w:rsidR="0047038C" w:rsidRPr="006921A6" w:rsidRDefault="0047038C" w:rsidP="00371AD6">
      <w:pPr>
        <w:ind w:firstLine="0"/>
      </w:pPr>
      <w:r w:rsidRPr="006921A6">
        <w:t xml:space="preserve">KELLER, K. L.; MACHADO, M. </w:t>
      </w:r>
      <w:r w:rsidRPr="006921A6">
        <w:rPr>
          <w:b/>
        </w:rPr>
        <w:t>Gestão estratégica de marcas.</w:t>
      </w:r>
      <w:r w:rsidRPr="006921A6">
        <w:t xml:space="preserve"> São Paulo: Pearson, 2006.</w:t>
      </w:r>
    </w:p>
    <w:p w:rsidR="0086277F" w:rsidRPr="006921A6" w:rsidRDefault="0086277F" w:rsidP="00371AD6">
      <w:pPr>
        <w:ind w:firstLine="0"/>
      </w:pPr>
      <w:r w:rsidRPr="006921A6">
        <w:t>KELLER, K.</w:t>
      </w:r>
      <w:r w:rsidR="00042481" w:rsidRPr="006921A6">
        <w:t xml:space="preserve"> </w:t>
      </w:r>
      <w:r w:rsidRPr="006921A6">
        <w:t xml:space="preserve">L.; KOTLER, P. </w:t>
      </w:r>
      <w:r w:rsidRPr="006921A6">
        <w:rPr>
          <w:b/>
        </w:rPr>
        <w:t>Administração de Marketing</w:t>
      </w:r>
      <w:r w:rsidRPr="006921A6">
        <w:t>: A bíblia do Marketing. 12ª ed. São Paulo: Pearson Prentice Hall, 2006.</w:t>
      </w:r>
    </w:p>
    <w:p w:rsidR="00FB0458" w:rsidRPr="006921A6" w:rsidRDefault="00FB0458" w:rsidP="00371AD6">
      <w:pPr>
        <w:ind w:firstLine="0"/>
        <w:rPr>
          <w:rFonts w:eastAsia="Times New Roman"/>
          <w:lang w:val="pt-PT"/>
        </w:rPr>
      </w:pPr>
      <w:r w:rsidRPr="006921A6">
        <w:rPr>
          <w:rFonts w:eastAsia="Times New Roman"/>
          <w:lang w:val="pt-PT"/>
        </w:rPr>
        <w:t xml:space="preserve">LACERDA, L. </w:t>
      </w:r>
      <w:r w:rsidRPr="006921A6">
        <w:rPr>
          <w:rFonts w:eastAsia="Times New Roman"/>
          <w:b/>
          <w:lang w:val="pt-PT"/>
        </w:rPr>
        <w:t>Logística Reversa:</w:t>
      </w:r>
      <w:r w:rsidRPr="006921A6">
        <w:rPr>
          <w:rFonts w:eastAsia="Times New Roman"/>
          <w:lang w:val="pt-PT"/>
        </w:rPr>
        <w:t xml:space="preserve"> Uma visão sobre os conceitos básicos e as práticas operacionais</w:t>
      </w:r>
      <w:r w:rsidR="00883AFA" w:rsidRPr="006921A6">
        <w:rPr>
          <w:rFonts w:eastAsia="Times New Roman"/>
          <w:lang w:val="pt-PT"/>
        </w:rPr>
        <w:t>, 2003.</w:t>
      </w:r>
      <w:r w:rsidRPr="006921A6">
        <w:rPr>
          <w:rFonts w:eastAsia="Times New Roman"/>
          <w:lang w:val="pt-PT"/>
        </w:rPr>
        <w:t xml:space="preserve"> Disponível em: &lt;http://www.ecodesenvolvimento.org/biblioteca/ artigos/logistica-reversa-uma-visao-sobre-</w:t>
      </w:r>
      <w:r w:rsidR="00B5751D" w:rsidRPr="006921A6">
        <w:rPr>
          <w:rFonts w:eastAsia="Times New Roman"/>
          <w:lang w:val="pt-PT"/>
        </w:rPr>
        <w:t xml:space="preserve">os-conceitos&gt;. Acesso em: 05 abr. </w:t>
      </w:r>
      <w:r w:rsidRPr="006921A6">
        <w:rPr>
          <w:rFonts w:eastAsia="Times New Roman"/>
          <w:lang w:val="pt-PT"/>
        </w:rPr>
        <w:t>2014.</w:t>
      </w:r>
    </w:p>
    <w:p w:rsidR="00CE18F2" w:rsidRPr="006921A6" w:rsidRDefault="00CE18F2" w:rsidP="00371AD6">
      <w:pPr>
        <w:ind w:firstLine="0"/>
      </w:pPr>
      <w:r w:rsidRPr="006921A6">
        <w:t xml:space="preserve">LAKATOS, E. M.; MARCONI, M. A. </w:t>
      </w:r>
      <w:r w:rsidRPr="006921A6">
        <w:rPr>
          <w:b/>
        </w:rPr>
        <w:t>Fundamentos de metodologia científica</w:t>
      </w:r>
      <w:r w:rsidRPr="006921A6">
        <w:t>. São Paulo: Atlas S.A., 2010.</w:t>
      </w:r>
    </w:p>
    <w:p w:rsidR="000052E5" w:rsidRPr="006921A6" w:rsidRDefault="000052E5" w:rsidP="00371AD6">
      <w:pPr>
        <w:ind w:firstLine="0"/>
      </w:pPr>
      <w:r w:rsidRPr="006921A6">
        <w:t xml:space="preserve">LEITE, P. R. </w:t>
      </w:r>
      <w:r w:rsidRPr="006921A6">
        <w:rPr>
          <w:b/>
        </w:rPr>
        <w:t xml:space="preserve">Logística reversa: </w:t>
      </w:r>
      <w:r w:rsidRPr="006921A6">
        <w:t>a complexidade do retorno de produtos. Revista Tecnologística, 2009. Disponível em: &lt;http://meusite.mackenzie.br/leitepr/Microsoft</w:t>
      </w:r>
      <w:r w:rsidR="00ED3F15" w:rsidRPr="006921A6">
        <w:t xml:space="preserve"> %20Word%20-%20LR%207%20</w:t>
      </w:r>
      <w:r w:rsidRPr="006921A6">
        <w:t>%20LOG%CDSTICA%20REVERSA%20E%20A%20</w:t>
      </w:r>
      <w:r w:rsidR="00042481" w:rsidRPr="006921A6">
        <w:t xml:space="preserve"> </w:t>
      </w:r>
      <w:r w:rsidRPr="006921A6">
        <w:t>COMPLEXIDADE%20DO%20RETORNO.pdf&gt;.</w:t>
      </w:r>
      <w:r w:rsidR="00042481" w:rsidRPr="006921A6">
        <w:t xml:space="preserve"> </w:t>
      </w:r>
      <w:r w:rsidR="00B5751D" w:rsidRPr="006921A6">
        <w:t xml:space="preserve">Acesso em: 04 fev. </w:t>
      </w:r>
      <w:r w:rsidRPr="006921A6">
        <w:t>2014.</w:t>
      </w:r>
    </w:p>
    <w:p w:rsidR="00A63D1D" w:rsidRPr="006921A6" w:rsidRDefault="00A63D1D" w:rsidP="00371AD6">
      <w:pPr>
        <w:ind w:firstLine="0"/>
      </w:pPr>
      <w:r w:rsidRPr="006921A6">
        <w:t xml:space="preserve">LEITE, P. R. </w:t>
      </w:r>
      <w:r w:rsidRPr="006921A6">
        <w:rPr>
          <w:b/>
        </w:rPr>
        <w:t>Logística Reversa</w:t>
      </w:r>
      <w:r w:rsidRPr="006921A6">
        <w:t>: meio ambiente e competitividade. São Paulo: Pearson Prentice Hall, 2003.</w:t>
      </w:r>
    </w:p>
    <w:p w:rsidR="001D4CA3" w:rsidRPr="006921A6" w:rsidRDefault="001D4CA3" w:rsidP="00371AD6">
      <w:pPr>
        <w:ind w:firstLine="0"/>
      </w:pPr>
      <w:r w:rsidRPr="006921A6">
        <w:t>LEITE, P.</w:t>
      </w:r>
      <w:r w:rsidR="00042481" w:rsidRPr="006921A6">
        <w:t xml:space="preserve"> </w:t>
      </w:r>
      <w:r w:rsidRPr="006921A6">
        <w:t xml:space="preserve">R. </w:t>
      </w:r>
      <w:r w:rsidRPr="006921A6">
        <w:rPr>
          <w:b/>
        </w:rPr>
        <w:t>Logística Reversa</w:t>
      </w:r>
      <w:r w:rsidRPr="006921A6">
        <w:t>: meio ambien</w:t>
      </w:r>
      <w:r w:rsidR="00A63D1D" w:rsidRPr="006921A6">
        <w:t>te e competitividade. São Paulo:</w:t>
      </w:r>
      <w:r w:rsidRPr="006921A6">
        <w:t xml:space="preserve"> Pearson Prentice Hall, 2009.</w:t>
      </w:r>
    </w:p>
    <w:p w:rsidR="00A63D1D" w:rsidRPr="006921A6" w:rsidRDefault="00A63D1D" w:rsidP="00371AD6">
      <w:pPr>
        <w:ind w:firstLine="0"/>
      </w:pPr>
      <w:r w:rsidRPr="006921A6">
        <w:t>LEITE, P.</w:t>
      </w:r>
      <w:r w:rsidR="00042481" w:rsidRPr="006921A6">
        <w:t xml:space="preserve"> </w:t>
      </w:r>
      <w:r w:rsidRPr="006921A6">
        <w:t xml:space="preserve">R. </w:t>
      </w:r>
      <w:r w:rsidRPr="006921A6">
        <w:rPr>
          <w:b/>
        </w:rPr>
        <w:t>Logística Reversa</w:t>
      </w:r>
      <w:r w:rsidRPr="006921A6">
        <w:t>: meio ambiente e competitividade. São Paulo: Pearson Prentice Hall, 2011.</w:t>
      </w:r>
    </w:p>
    <w:p w:rsidR="000052E5" w:rsidRPr="006921A6" w:rsidRDefault="000052E5" w:rsidP="00371AD6">
      <w:pPr>
        <w:ind w:firstLine="0"/>
      </w:pPr>
      <w:r w:rsidRPr="006921A6">
        <w:t xml:space="preserve">LELIS, E. C. </w:t>
      </w:r>
      <w:r w:rsidRPr="006921A6">
        <w:rPr>
          <w:b/>
        </w:rPr>
        <w:t>Uma análise gerencial na</w:t>
      </w:r>
      <w:r w:rsidR="00883AFA" w:rsidRPr="006921A6">
        <w:rPr>
          <w:b/>
        </w:rPr>
        <w:t xml:space="preserve"> logistica reversa de pós-venda</w:t>
      </w:r>
      <w:r w:rsidR="00883AFA" w:rsidRPr="006921A6">
        <w:t>, 2011.</w:t>
      </w:r>
      <w:r w:rsidRPr="006921A6">
        <w:t>Disponível em: &lt;http://www.unimep.br/phpg/mostraacademica/anais/9most</w:t>
      </w:r>
      <w:r w:rsidR="00883AFA" w:rsidRPr="006921A6">
        <w:t xml:space="preserve">ra/5/297.pdf&gt;. Acesso em: 07 fev. </w:t>
      </w:r>
      <w:r w:rsidRPr="006921A6">
        <w:t>2014.</w:t>
      </w:r>
    </w:p>
    <w:p w:rsidR="008A62CD" w:rsidRPr="006921A6" w:rsidRDefault="008A62CD" w:rsidP="00371AD6">
      <w:pPr>
        <w:ind w:firstLine="0"/>
      </w:pPr>
      <w:r w:rsidRPr="006921A6">
        <w:rPr>
          <w:b/>
        </w:rPr>
        <w:t>MANUAL DO TGI</w:t>
      </w:r>
      <w:r w:rsidR="00805875" w:rsidRPr="006921A6">
        <w:rPr>
          <w:b/>
        </w:rPr>
        <w:t>, 2012</w:t>
      </w:r>
      <w:r w:rsidRPr="006921A6">
        <w:rPr>
          <w:b/>
        </w:rPr>
        <w:t>.</w:t>
      </w:r>
      <w:r w:rsidRPr="006921A6">
        <w:t xml:space="preserve"> Disponível em: &lt;http://www.mackenzie.br/fileadmin/Graduacao/CCSA/</w:t>
      </w:r>
      <w:r w:rsidR="00805875" w:rsidRPr="006921A6">
        <w:t>T</w:t>
      </w:r>
      <w:r w:rsidRPr="006921A6">
        <w:t>GI/MANUAL_TGI_24052012.pdf&gt;.</w:t>
      </w:r>
      <w:r w:rsidR="00B5751D" w:rsidRPr="006921A6">
        <w:t xml:space="preserve"> Acesso em: 16 mai. </w:t>
      </w:r>
      <w:r w:rsidRPr="006921A6">
        <w:t>2014</w:t>
      </w:r>
    </w:p>
    <w:p w:rsidR="00291A1C" w:rsidRPr="006921A6" w:rsidRDefault="00291A1C" w:rsidP="00371AD6">
      <w:pPr>
        <w:ind w:firstLine="0"/>
      </w:pPr>
      <w:r w:rsidRPr="006921A6">
        <w:t>MATOS, C.</w:t>
      </w:r>
      <w:r w:rsidR="00042481" w:rsidRPr="006921A6">
        <w:t xml:space="preserve"> </w:t>
      </w:r>
      <w:r w:rsidRPr="006921A6">
        <w:t xml:space="preserve">A. </w:t>
      </w:r>
      <w:r w:rsidRPr="006921A6">
        <w:rPr>
          <w:b/>
        </w:rPr>
        <w:t xml:space="preserve">Os efeitos do </w:t>
      </w:r>
      <w:r w:rsidR="00593CC6" w:rsidRPr="006921A6">
        <w:rPr>
          <w:b/>
        </w:rPr>
        <w:t>recall</w:t>
      </w:r>
      <w:r w:rsidRPr="006921A6">
        <w:rPr>
          <w:b/>
        </w:rPr>
        <w:t xml:space="preserve"> de produtos nas atitudes dos Consumidores.</w:t>
      </w:r>
      <w:r w:rsidRPr="006921A6">
        <w:t xml:space="preserve"> Faces R. Adm., 2003. </w:t>
      </w:r>
    </w:p>
    <w:p w:rsidR="00904DA1" w:rsidRPr="006921A6" w:rsidRDefault="00904DA1" w:rsidP="00371AD6">
      <w:pPr>
        <w:ind w:firstLine="0"/>
      </w:pPr>
      <w:r w:rsidRPr="006921A6">
        <w:t xml:space="preserve">MATOS, C. A.; GOSLING, M.; DINIZ, L.; RAMALHO, W. </w:t>
      </w:r>
      <w:r w:rsidRPr="006921A6">
        <w:rPr>
          <w:b/>
        </w:rPr>
        <w:t xml:space="preserve">Como os consumidores Reagem ao </w:t>
      </w:r>
      <w:r w:rsidR="00593CC6" w:rsidRPr="006921A6">
        <w:rPr>
          <w:b/>
        </w:rPr>
        <w:t>Recall</w:t>
      </w:r>
      <w:r w:rsidRPr="006921A6">
        <w:rPr>
          <w:b/>
        </w:rPr>
        <w:t xml:space="preserve"> de Produtos? Uma abordagem com Equações Estruturais considerando também indicadores formativos.</w:t>
      </w:r>
      <w:r w:rsidR="00042481" w:rsidRPr="006921A6">
        <w:rPr>
          <w:b/>
        </w:rPr>
        <w:t xml:space="preserve"> </w:t>
      </w:r>
      <w:r w:rsidR="00880B9B" w:rsidRPr="006921A6">
        <w:t>Disponível em: &lt;</w:t>
      </w:r>
      <w:r w:rsidR="00ED3F15" w:rsidRPr="006921A6">
        <w:t>www.gruporota.com.br/recursos/download.php? codigo=93</w:t>
      </w:r>
      <w:r w:rsidRPr="006921A6">
        <w:t>&gt; Acesso</w:t>
      </w:r>
      <w:r w:rsidR="00042481" w:rsidRPr="006921A6">
        <w:t xml:space="preserve"> </w:t>
      </w:r>
      <w:r w:rsidR="00880B9B" w:rsidRPr="006921A6">
        <w:t>em</w:t>
      </w:r>
      <w:r w:rsidR="00883AFA" w:rsidRPr="006921A6">
        <w:t xml:space="preserve">: 07 abr. </w:t>
      </w:r>
      <w:r w:rsidRPr="006921A6">
        <w:t>2014.</w:t>
      </w:r>
    </w:p>
    <w:p w:rsidR="00840ABE" w:rsidRPr="006921A6" w:rsidRDefault="00840ABE" w:rsidP="00371AD6">
      <w:pPr>
        <w:ind w:firstLine="0"/>
      </w:pPr>
      <w:r w:rsidRPr="006921A6">
        <w:t>MATTAR, F.</w:t>
      </w:r>
      <w:r w:rsidR="00042481" w:rsidRPr="006921A6">
        <w:t xml:space="preserve"> </w:t>
      </w:r>
      <w:r w:rsidRPr="006921A6">
        <w:t xml:space="preserve">N.; </w:t>
      </w:r>
      <w:r w:rsidRPr="006921A6">
        <w:rPr>
          <w:b/>
        </w:rPr>
        <w:t>Pesquisa de Marketing.</w:t>
      </w:r>
      <w:r w:rsidRPr="006921A6">
        <w:t xml:space="preserve"> Edição compacta. 5ª ed. Rio de Janeiro: Elsevier, 2012.</w:t>
      </w:r>
    </w:p>
    <w:p w:rsidR="00F85D7F" w:rsidRPr="006921A6" w:rsidRDefault="00F85D7F" w:rsidP="00371AD6">
      <w:pPr>
        <w:ind w:firstLine="0"/>
        <w:rPr>
          <w:b/>
        </w:rPr>
      </w:pPr>
      <w:r w:rsidRPr="006921A6">
        <w:t xml:space="preserve">MJ - </w:t>
      </w:r>
      <w:r w:rsidRPr="006921A6">
        <w:rPr>
          <w:b/>
        </w:rPr>
        <w:t xml:space="preserve">Boletim Saúde e Segurança do Consumidor 2013. </w:t>
      </w:r>
      <w:r w:rsidRPr="006921A6">
        <w:t>Disponível em: &lt;http://issuu.com/justicagovbr/docs/boletim_saudeeseguran__aconsumidor2?e=8603239/6677291&gt;. Acesso em: 07 abr. 2014.</w:t>
      </w:r>
    </w:p>
    <w:p w:rsidR="00586EF4" w:rsidRPr="006921A6" w:rsidRDefault="00B05523" w:rsidP="00371AD6">
      <w:pPr>
        <w:ind w:firstLine="0"/>
      </w:pPr>
      <w:r w:rsidRPr="006921A6">
        <w:t xml:space="preserve">MJ - </w:t>
      </w:r>
      <w:r w:rsidR="00586EF4" w:rsidRPr="006921A6">
        <w:rPr>
          <w:b/>
        </w:rPr>
        <w:t>Ministério da Justiça.</w:t>
      </w:r>
      <w:r w:rsidR="00586EF4" w:rsidRPr="006921A6">
        <w:t xml:space="preserve"> Disponível em: &lt;</w:t>
      </w:r>
      <w:r w:rsidR="00ED3F15" w:rsidRPr="006921A6">
        <w:t>http://portal.mj.gov.br/main.asp?View=% 7bF84114A3-05C7-41AC-BA85-936DBE737A1F%7d&amp;BrowserType=NN&amp;LangID=pt-br&amp; params=itemID%3D%7B07CC8CDB-9312-41E7-A097-E28028802305%7D%3B&amp;UIPart UID=%7B2868BA3C-1C72-4347-BE11-A26F70F4CB26%7D</w:t>
      </w:r>
      <w:r w:rsidR="00586EF4" w:rsidRPr="006921A6">
        <w:t>&gt;. Acess</w:t>
      </w:r>
      <w:r w:rsidRPr="006921A6">
        <w:t xml:space="preserve">o em: 23 fev. </w:t>
      </w:r>
      <w:r w:rsidR="00586EF4" w:rsidRPr="006921A6">
        <w:t>2014.</w:t>
      </w:r>
    </w:p>
    <w:p w:rsidR="00291A1C" w:rsidRPr="006921A6" w:rsidRDefault="00B05523" w:rsidP="00371AD6">
      <w:pPr>
        <w:ind w:firstLine="0"/>
      </w:pPr>
      <w:r w:rsidRPr="006921A6">
        <w:t xml:space="preserve">MJ - </w:t>
      </w:r>
      <w:r w:rsidRPr="006921A6">
        <w:rPr>
          <w:b/>
        </w:rPr>
        <w:t>Ministério da Justiça</w:t>
      </w:r>
      <w:r w:rsidRPr="006921A6">
        <w:t xml:space="preserve">. </w:t>
      </w:r>
      <w:r w:rsidR="00291A1C" w:rsidRPr="006921A6">
        <w:t>Disponível em: &lt;</w:t>
      </w:r>
      <w:r w:rsidR="00ED3F15" w:rsidRPr="006921A6">
        <w:t>http://portal.mj.gov.br/main.asp?View ={F84114A3-05C7-41AC-BA85-936DBE737A1F}&amp;BrowserType=IE&amp;LangID=pt-br&amp; params=itemID%3D%7B8BCC7230-A9E3-4F66-9E959F269336A211%7D%3B&amp;UIPart UID=%7B2868BA3C-1C72-4347-BE11-A26F70F4CB26 %7D</w:t>
      </w:r>
      <w:r w:rsidR="00291A1C" w:rsidRPr="006921A6">
        <w:rPr>
          <w:rStyle w:val="Hyperlink"/>
          <w:rFonts w:cs="Times New Roman"/>
          <w:color w:val="auto"/>
          <w:szCs w:val="24"/>
          <w:u w:val="none"/>
        </w:rPr>
        <w:t>&gt;.</w:t>
      </w:r>
      <w:r w:rsidRPr="006921A6">
        <w:t xml:space="preserve"> Acessado em: 30 mar. </w:t>
      </w:r>
      <w:r w:rsidR="00291A1C" w:rsidRPr="006921A6">
        <w:t>2014.</w:t>
      </w:r>
    </w:p>
    <w:p w:rsidR="00586EF4" w:rsidRPr="006921A6" w:rsidRDefault="00D86216" w:rsidP="00371AD6">
      <w:pPr>
        <w:ind w:firstLine="0"/>
      </w:pPr>
      <w:r w:rsidRPr="006921A6">
        <w:t>NUNES, L. A. R</w:t>
      </w:r>
      <w:r w:rsidR="00586EF4" w:rsidRPr="006921A6">
        <w:rPr>
          <w:b/>
        </w:rPr>
        <w:t>. Curso de Direito do Consumidor</w:t>
      </w:r>
      <w:r w:rsidR="00586EF4" w:rsidRPr="006921A6">
        <w:rPr>
          <w:i/>
        </w:rPr>
        <w:t>: com exercícios.</w:t>
      </w:r>
      <w:r w:rsidR="00586EF4" w:rsidRPr="006921A6">
        <w:t xml:space="preserve"> 4. ed. São Paulo: Saraiva, 2009.</w:t>
      </w:r>
    </w:p>
    <w:p w:rsidR="00586EF4" w:rsidRPr="006921A6" w:rsidRDefault="00586EF4" w:rsidP="00371AD6">
      <w:pPr>
        <w:ind w:firstLine="0"/>
      </w:pPr>
      <w:r w:rsidRPr="006921A6">
        <w:t xml:space="preserve">PALADINI, P. E.; BOUER, G.; FERREIRA, J. J. A.; CARVALHO, M. M.; MIGUEL, P. A. C.; SAMOHYL, R. W.; ROTONDARO, R. G. </w:t>
      </w:r>
      <w:r w:rsidRPr="006921A6">
        <w:rPr>
          <w:b/>
        </w:rPr>
        <w:t>Gestão da Qualidade:</w:t>
      </w:r>
      <w:r w:rsidRPr="006921A6">
        <w:t xml:space="preserve"> Teoria e Casos. Rio de Janeiro: Elsevier, 2012.</w:t>
      </w:r>
    </w:p>
    <w:p w:rsidR="00F11050" w:rsidRPr="006921A6" w:rsidRDefault="00F11050" w:rsidP="00371AD6">
      <w:pPr>
        <w:ind w:firstLine="0"/>
      </w:pPr>
      <w:r w:rsidRPr="006921A6">
        <w:t xml:space="preserve">PASTORI FILHO, O. </w:t>
      </w:r>
      <w:r w:rsidRPr="006921A6">
        <w:rPr>
          <w:b/>
        </w:rPr>
        <w:t xml:space="preserve">A percepção de valor do consumidor frente ao </w:t>
      </w:r>
      <w:r w:rsidR="00593CC6" w:rsidRPr="006921A6">
        <w:rPr>
          <w:b/>
        </w:rPr>
        <w:t>recall</w:t>
      </w:r>
      <w:r w:rsidRPr="006921A6">
        <w:rPr>
          <w:b/>
        </w:rPr>
        <w:t xml:space="preserve"> de veículos no Brasil:</w:t>
      </w:r>
      <w:r w:rsidRPr="006921A6">
        <w:t xml:space="preserve"> Um estudo exploratório em São Paulo.</w:t>
      </w:r>
      <w:r w:rsidR="00453A79" w:rsidRPr="006921A6">
        <w:t xml:space="preserve"> São Paulo, 2004.</w:t>
      </w:r>
      <w:r w:rsidRPr="006921A6">
        <w:t xml:space="preserve"> Disponível em &lt;http://bibliotecadigital.fgv.br/dspace/bitstream/handle/10438/2342/44973.pd</w:t>
      </w:r>
      <w:r w:rsidR="00B5751D" w:rsidRPr="006921A6">
        <w:t xml:space="preserve">f?sequence=2&gt;. Acesso em: 05 mar. </w:t>
      </w:r>
      <w:r w:rsidRPr="006921A6">
        <w:t>2014.</w:t>
      </w:r>
    </w:p>
    <w:p w:rsidR="00F85D7F" w:rsidRPr="006921A6" w:rsidRDefault="00F85D7F" w:rsidP="00371AD6">
      <w:pPr>
        <w:ind w:firstLine="0"/>
      </w:pPr>
      <w:r w:rsidRPr="006921A6">
        <w:rPr>
          <w:b/>
        </w:rPr>
        <w:t>PROCON-SP</w:t>
      </w:r>
      <w:r w:rsidRPr="006921A6">
        <w:t>.</w:t>
      </w:r>
      <w:r w:rsidRPr="006921A6">
        <w:rPr>
          <w:b/>
        </w:rPr>
        <w:t xml:space="preserve"> Órgão de Proteção e Defesa do Consumidor</w:t>
      </w:r>
      <w:r w:rsidRPr="006921A6">
        <w:t>. Disponível em: &lt;</w:t>
      </w:r>
      <w:hyperlink r:id="rId18" w:history="1">
        <w:r w:rsidRPr="006921A6">
          <w:rPr>
            <w:rStyle w:val="Hyperlink"/>
            <w:rFonts w:cs="Times New Roman"/>
            <w:color w:val="auto"/>
            <w:szCs w:val="24"/>
            <w:u w:val="none"/>
          </w:rPr>
          <w:t>http://www.procon.sp.gov.br/</w:t>
        </w:r>
        <w:r w:rsidR="00593CC6" w:rsidRPr="006921A6">
          <w:rPr>
            <w:rStyle w:val="Hyperlink"/>
            <w:rFonts w:cs="Times New Roman"/>
            <w:color w:val="auto"/>
            <w:szCs w:val="24"/>
            <w:u w:val="none"/>
          </w:rPr>
          <w:t>recall</w:t>
        </w:r>
        <w:r w:rsidRPr="006921A6">
          <w:rPr>
            <w:rStyle w:val="Hyperlink"/>
            <w:rFonts w:cs="Times New Roman"/>
            <w:color w:val="auto"/>
            <w:szCs w:val="24"/>
            <w:u w:val="none"/>
          </w:rPr>
          <w:t>.asp</w:t>
        </w:r>
      </w:hyperlink>
      <w:r w:rsidRPr="006921A6">
        <w:rPr>
          <w:rStyle w:val="Hyperlink"/>
          <w:rFonts w:cs="Times New Roman"/>
          <w:color w:val="auto"/>
          <w:szCs w:val="24"/>
          <w:u w:val="none"/>
        </w:rPr>
        <w:t>&gt;.</w:t>
      </w:r>
      <w:r w:rsidRPr="006921A6">
        <w:t xml:space="preserve"> Acesso em: 15 fev. 2014.</w:t>
      </w:r>
    </w:p>
    <w:p w:rsidR="00586EF4" w:rsidRPr="006921A6" w:rsidRDefault="00586EF4" w:rsidP="00371AD6">
      <w:pPr>
        <w:ind w:firstLine="0"/>
      </w:pPr>
      <w:r w:rsidRPr="006921A6">
        <w:t>RIZZOTTO, R.</w:t>
      </w:r>
      <w:r w:rsidR="00042481" w:rsidRPr="006921A6">
        <w:t xml:space="preserve"> </w:t>
      </w:r>
      <w:r w:rsidRPr="006921A6">
        <w:t xml:space="preserve">A. </w:t>
      </w:r>
      <w:r w:rsidR="00593CC6" w:rsidRPr="006921A6">
        <w:rPr>
          <w:b/>
        </w:rPr>
        <w:t>RECALL</w:t>
      </w:r>
      <w:r w:rsidRPr="006921A6">
        <w:rPr>
          <w:b/>
        </w:rPr>
        <w:t xml:space="preserve"> – 4 milhões de carros com defeito de fábrica</w:t>
      </w:r>
      <w:r w:rsidR="00F11050" w:rsidRPr="006921A6">
        <w:t xml:space="preserve">. </w:t>
      </w:r>
      <w:r w:rsidR="00C0191F" w:rsidRPr="006921A6">
        <w:t xml:space="preserve">RDE Empreendimentos Publicitários, 2003. </w:t>
      </w:r>
      <w:r w:rsidR="00F11050" w:rsidRPr="006921A6">
        <w:t>Disponível em: &lt;</w:t>
      </w:r>
      <w:r w:rsidRPr="006921A6">
        <w:t>http://idiarte.files.wordpress.com/2009/08/</w:t>
      </w:r>
      <w:r w:rsidR="00593CC6" w:rsidRPr="006921A6">
        <w:t>recall</w:t>
      </w:r>
      <w:r w:rsidRPr="006921A6">
        <w:t>.pdf</w:t>
      </w:r>
      <w:r w:rsidR="006F46E8" w:rsidRPr="006921A6">
        <w:t xml:space="preserve">&gt;. Acesso em: 16 fev. </w:t>
      </w:r>
      <w:r w:rsidRPr="006921A6">
        <w:t>2014.</w:t>
      </w:r>
    </w:p>
    <w:p w:rsidR="00F11050" w:rsidRPr="006921A6" w:rsidRDefault="00F11050" w:rsidP="00371AD6">
      <w:pPr>
        <w:ind w:firstLine="0"/>
        <w:rPr>
          <w:lang w:val="en-US"/>
        </w:rPr>
      </w:pPr>
      <w:r w:rsidRPr="006921A6">
        <w:t>RODRIGUES, N.</w:t>
      </w:r>
      <w:r w:rsidR="004714EC" w:rsidRPr="006921A6">
        <w:t>; ERCOLIN, E. H.; PASSAES, F. M.; LIMA, M. R.; PAUL, N. L. F.; COMPIANI, L. F.</w:t>
      </w:r>
      <w:r w:rsidR="00281719" w:rsidRPr="006921A6">
        <w:t xml:space="preserve"> </w:t>
      </w:r>
      <w:r w:rsidRPr="006921A6">
        <w:rPr>
          <w:b/>
        </w:rPr>
        <w:t>As atividades da Logística Reversa como diferencial competitivo, agre</w:t>
      </w:r>
      <w:r w:rsidR="00B05523" w:rsidRPr="006921A6">
        <w:rPr>
          <w:b/>
        </w:rPr>
        <w:t>gando valor ao consumidor final</w:t>
      </w:r>
      <w:r w:rsidR="00B05523" w:rsidRPr="006921A6">
        <w:t>, 2012.</w:t>
      </w:r>
      <w:r w:rsidRPr="006921A6">
        <w:t xml:space="preserve"> Disponível em: &lt;http://www.faculdadedondomenico.edu.br/novo/revista_don/artigos6ed</w:t>
      </w:r>
      <w:r w:rsidR="00B05523" w:rsidRPr="006921A6">
        <w:t xml:space="preserve">icao/8ed6.pdf&gt;. </w:t>
      </w:r>
      <w:r w:rsidR="00B05523" w:rsidRPr="006921A6">
        <w:rPr>
          <w:lang w:val="en-US"/>
        </w:rPr>
        <w:t xml:space="preserve">Acesso em: 25 fev. </w:t>
      </w:r>
      <w:r w:rsidRPr="006921A6">
        <w:rPr>
          <w:lang w:val="en-US"/>
        </w:rPr>
        <w:t>2014.</w:t>
      </w:r>
    </w:p>
    <w:p w:rsidR="00433B22" w:rsidRPr="006921A6" w:rsidRDefault="00433B22" w:rsidP="00371AD6">
      <w:pPr>
        <w:ind w:firstLine="0"/>
      </w:pPr>
      <w:r w:rsidRPr="006921A6">
        <w:rPr>
          <w:lang w:val="en-US"/>
        </w:rPr>
        <w:t>ROGERS, D.</w:t>
      </w:r>
      <w:r w:rsidR="00281719" w:rsidRPr="006921A6">
        <w:rPr>
          <w:lang w:val="en-US"/>
        </w:rPr>
        <w:t xml:space="preserve"> </w:t>
      </w:r>
      <w:r w:rsidRPr="006921A6">
        <w:rPr>
          <w:lang w:val="en-US"/>
        </w:rPr>
        <w:t>S.; TIBBEN-LEMBKE, R.</w:t>
      </w:r>
      <w:r w:rsidR="00281719" w:rsidRPr="006921A6">
        <w:rPr>
          <w:lang w:val="en-US"/>
        </w:rPr>
        <w:t xml:space="preserve"> </w:t>
      </w:r>
      <w:r w:rsidRPr="006921A6">
        <w:rPr>
          <w:lang w:val="en-US"/>
        </w:rPr>
        <w:t xml:space="preserve">S. </w:t>
      </w:r>
      <w:r w:rsidRPr="006921A6">
        <w:rPr>
          <w:b/>
          <w:lang w:val="en-US"/>
        </w:rPr>
        <w:t xml:space="preserve">Going backwards: </w:t>
      </w:r>
      <w:r w:rsidRPr="006921A6">
        <w:rPr>
          <w:lang w:val="en-US"/>
        </w:rPr>
        <w:t xml:space="preserve">reverse logistics trends and practices, reverse logistics. </w:t>
      </w:r>
      <w:r w:rsidRPr="006921A6">
        <w:t>USA: Executive Council, 1998.</w:t>
      </w:r>
    </w:p>
    <w:p w:rsidR="000A55AB" w:rsidRPr="006921A6" w:rsidRDefault="000A55AB" w:rsidP="00371AD6">
      <w:pPr>
        <w:ind w:firstLine="0"/>
      </w:pPr>
      <w:r w:rsidRPr="006921A6">
        <w:t xml:space="preserve">SAMPAIO, D. O. </w:t>
      </w:r>
      <w:r w:rsidRPr="006921A6">
        <w:rPr>
          <w:b/>
        </w:rPr>
        <w:t>Marcas como diferencial competitivo em empresas de pequeno porte.</w:t>
      </w:r>
      <w:r w:rsidRPr="006921A6">
        <w:t xml:space="preserve"> Disponível em: &lt;http://revistas.unifacs.br/index.php/rgb/article/viewFile/186/189&gt;. Acesso em:</w:t>
      </w:r>
      <w:r w:rsidR="00B5751D" w:rsidRPr="006921A6">
        <w:t xml:space="preserve"> 29 jul. </w:t>
      </w:r>
      <w:r w:rsidRPr="006921A6">
        <w:t>2014.</w:t>
      </w:r>
    </w:p>
    <w:p w:rsidR="00170DD7" w:rsidRPr="006921A6" w:rsidRDefault="00170DD7" w:rsidP="00371AD6">
      <w:pPr>
        <w:ind w:firstLine="0"/>
      </w:pPr>
      <w:r w:rsidRPr="006921A6">
        <w:t xml:space="preserve">SANTOS, R. C. </w:t>
      </w:r>
      <w:r w:rsidRPr="006921A6">
        <w:rPr>
          <w:b/>
        </w:rPr>
        <w:t xml:space="preserve">Um estudo sobre o valor e a reatância nas reações dos consumidores brasileiros frente ao </w:t>
      </w:r>
      <w:r w:rsidR="00593CC6" w:rsidRPr="006921A6">
        <w:rPr>
          <w:b/>
        </w:rPr>
        <w:t>recall</w:t>
      </w:r>
      <w:r w:rsidRPr="006921A6">
        <w:rPr>
          <w:b/>
        </w:rPr>
        <w:t xml:space="preserve"> de produtos. </w:t>
      </w:r>
      <w:r w:rsidRPr="006921A6">
        <w:t>São Paulo, 2008. Disponível em &lt;http://gvpesquisa.fgv.br/sites/gvpesquisa.fgv.br/files/publicacoes/Rel032008.pdf&gt;. Acesso em: 27</w:t>
      </w:r>
      <w:r w:rsidR="00B5751D" w:rsidRPr="006921A6">
        <w:t xml:space="preserve"> jul. </w:t>
      </w:r>
      <w:r w:rsidRPr="006921A6">
        <w:t>2014.</w:t>
      </w:r>
    </w:p>
    <w:p w:rsidR="00D70B2F" w:rsidRPr="006921A6" w:rsidRDefault="00D70B2F" w:rsidP="00371AD6">
      <w:pPr>
        <w:ind w:firstLine="0"/>
        <w:rPr>
          <w:rFonts w:eastAsia="Times New Roman"/>
          <w:lang w:val="pt-PT"/>
        </w:rPr>
      </w:pPr>
      <w:r w:rsidRPr="006921A6">
        <w:rPr>
          <w:rFonts w:eastAsia="Times New Roman"/>
          <w:lang w:val="pt-PT"/>
        </w:rPr>
        <w:t xml:space="preserve">SILVA, I. L.  L.; VANALLE, R. M.; CALARGE, F. A. </w:t>
      </w:r>
      <w:r w:rsidRPr="006921A6">
        <w:rPr>
          <w:rFonts w:eastAsia="Times New Roman"/>
          <w:b/>
          <w:lang w:val="pt-PT"/>
        </w:rPr>
        <w:t xml:space="preserve">Influencia do </w:t>
      </w:r>
      <w:r w:rsidR="00593CC6" w:rsidRPr="006921A6">
        <w:rPr>
          <w:rFonts w:eastAsia="Times New Roman"/>
          <w:b/>
          <w:lang w:val="pt-PT"/>
        </w:rPr>
        <w:t>recall</w:t>
      </w:r>
      <w:r w:rsidRPr="006921A6">
        <w:rPr>
          <w:rFonts w:eastAsia="Times New Roman"/>
          <w:b/>
          <w:lang w:val="pt-PT"/>
        </w:rPr>
        <w:t xml:space="preserve"> nas vendas de veiculos:</w:t>
      </w:r>
      <w:r w:rsidR="009A02F3" w:rsidRPr="006921A6">
        <w:rPr>
          <w:rFonts w:eastAsia="Times New Roman"/>
          <w:lang w:val="pt-PT"/>
        </w:rPr>
        <w:t xml:space="preserve"> o comportamento</w:t>
      </w:r>
      <w:r w:rsidRPr="006921A6">
        <w:rPr>
          <w:rFonts w:eastAsia="Times New Roman"/>
          <w:lang w:val="pt-PT"/>
        </w:rPr>
        <w:t xml:space="preserve"> das vendas de automoveis após o anúncio de um </w:t>
      </w:r>
      <w:r w:rsidR="00593CC6" w:rsidRPr="006921A6">
        <w:rPr>
          <w:rFonts w:eastAsia="Times New Roman"/>
          <w:lang w:val="pt-PT"/>
        </w:rPr>
        <w:t>recall</w:t>
      </w:r>
      <w:r w:rsidR="00B05523" w:rsidRPr="006921A6">
        <w:rPr>
          <w:rFonts w:eastAsia="Times New Roman"/>
          <w:lang w:val="pt-PT"/>
        </w:rPr>
        <w:t xml:space="preserve">, 2011. </w:t>
      </w:r>
      <w:r w:rsidRPr="006921A6">
        <w:rPr>
          <w:bCs/>
          <w:iCs/>
        </w:rPr>
        <w:t>Disponível em:</w:t>
      </w:r>
      <w:r w:rsidR="00281719" w:rsidRPr="006921A6">
        <w:rPr>
          <w:bCs/>
          <w:iCs/>
        </w:rPr>
        <w:t xml:space="preserve"> </w:t>
      </w:r>
      <w:r w:rsidRPr="006921A6">
        <w:rPr>
          <w:b/>
          <w:bCs/>
          <w:i/>
          <w:iCs/>
        </w:rPr>
        <w:t>&lt;</w:t>
      </w:r>
      <w:r w:rsidRPr="006921A6">
        <w:t xml:space="preserve">http://www.simpoi.fgvsp.br/arquivo/2011/artigos/E2011_T00150_ </w:t>
      </w:r>
      <w:r w:rsidR="00B05523" w:rsidRPr="006921A6">
        <w:t xml:space="preserve">PCN70759.pdf&gt;. Acesso em: 05 abr. </w:t>
      </w:r>
      <w:r w:rsidRPr="006921A6">
        <w:t>2014.</w:t>
      </w:r>
    </w:p>
    <w:p w:rsidR="00291A1C" w:rsidRPr="004714EC" w:rsidRDefault="00D70B2F" w:rsidP="00371AD6">
      <w:pPr>
        <w:ind w:firstLine="0"/>
      </w:pPr>
      <w:r w:rsidRPr="006921A6">
        <w:t>S</w:t>
      </w:r>
      <w:r w:rsidR="00291A1C" w:rsidRPr="006921A6">
        <w:t xml:space="preserve">LACK, N. </w:t>
      </w:r>
      <w:r w:rsidR="00291A1C" w:rsidRPr="006921A6">
        <w:rPr>
          <w:b/>
        </w:rPr>
        <w:t>Vantagem competitiva em manufatura:</w:t>
      </w:r>
      <w:r w:rsidR="00291A1C" w:rsidRPr="006921A6">
        <w:t xml:space="preserve"> atingindo competitividade nas operações. São Paulo, Atlas, 2002</w:t>
      </w:r>
      <w:r w:rsidR="00F11050" w:rsidRPr="006921A6">
        <w:t>.</w:t>
      </w:r>
    </w:p>
    <w:sectPr w:rsidR="00291A1C" w:rsidRPr="004714EC" w:rsidSect="00792985">
      <w:headerReference w:type="default" r:id="rId19"/>
      <w:footerReference w:type="default" r:id="rId20"/>
      <w:pgSz w:w="11906" w:h="16838"/>
      <w:pgMar w:top="1701" w:right="1134" w:bottom="1134" w:left="1701" w:header="1134"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F80" w:rsidRDefault="00BC6F80" w:rsidP="00880B9B">
      <w:r>
        <w:separator/>
      </w:r>
    </w:p>
  </w:endnote>
  <w:endnote w:type="continuationSeparator" w:id="0">
    <w:p w:rsidR="00BC6F80" w:rsidRDefault="00BC6F80" w:rsidP="0088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985" w:rsidRDefault="0079298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985" w:rsidRDefault="00792985">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985" w:rsidRDefault="00792985">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C8A" w:rsidRDefault="00083C8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F80" w:rsidRDefault="00BC6F80" w:rsidP="00880B9B">
      <w:r>
        <w:separator/>
      </w:r>
    </w:p>
  </w:footnote>
  <w:footnote w:type="continuationSeparator" w:id="0">
    <w:p w:rsidR="00BC6F80" w:rsidRDefault="00BC6F80" w:rsidP="00880B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985" w:rsidRDefault="0079298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985" w:rsidRDefault="00792985">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985" w:rsidRDefault="00792985">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005441"/>
      <w:docPartObj>
        <w:docPartGallery w:val="Page Numbers (Top of Page)"/>
        <w:docPartUnique/>
      </w:docPartObj>
    </w:sdtPr>
    <w:sdtEndPr/>
    <w:sdtContent>
      <w:p w:rsidR="00083C8A" w:rsidRDefault="00083C8A">
        <w:pPr>
          <w:pStyle w:val="Cabealho"/>
          <w:jc w:val="right"/>
        </w:pPr>
        <w:r>
          <w:fldChar w:fldCharType="begin"/>
        </w:r>
        <w:r>
          <w:instrText>PAGE   \* MERGEFORMAT</w:instrText>
        </w:r>
        <w:r>
          <w:fldChar w:fldCharType="separate"/>
        </w:r>
        <w:r w:rsidR="00750E50">
          <w:rPr>
            <w:noProof/>
          </w:rPr>
          <w:t>11</w:t>
        </w:r>
        <w:r>
          <w:fldChar w:fldCharType="end"/>
        </w:r>
      </w:p>
    </w:sdtContent>
  </w:sdt>
  <w:p w:rsidR="0020505F" w:rsidRDefault="0020505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A6018"/>
    <w:multiLevelType w:val="hybridMultilevel"/>
    <w:tmpl w:val="B668371C"/>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3542CC8"/>
    <w:multiLevelType w:val="hybridMultilevel"/>
    <w:tmpl w:val="4590F68E"/>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18E00F65"/>
    <w:multiLevelType w:val="hybridMultilevel"/>
    <w:tmpl w:val="1E503E70"/>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288C3264"/>
    <w:multiLevelType w:val="hybridMultilevel"/>
    <w:tmpl w:val="8E40D130"/>
    <w:lvl w:ilvl="0" w:tplc="0416000B">
      <w:start w:val="1"/>
      <w:numFmt w:val="bullet"/>
      <w:lvlText w:val=""/>
      <w:lvlJc w:val="left"/>
      <w:pPr>
        <w:ind w:left="1494" w:hanging="360"/>
      </w:pPr>
      <w:rPr>
        <w:rFonts w:ascii="Wingdings" w:hAnsi="Wingdings"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4">
    <w:nsid w:val="2ED72481"/>
    <w:multiLevelType w:val="hybridMultilevel"/>
    <w:tmpl w:val="0A0CD60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3AF7E1C"/>
    <w:multiLevelType w:val="hybridMultilevel"/>
    <w:tmpl w:val="3EB62A4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1E36B32"/>
    <w:multiLevelType w:val="hybridMultilevel"/>
    <w:tmpl w:val="1D9655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55B82EE5"/>
    <w:multiLevelType w:val="hybridMultilevel"/>
    <w:tmpl w:val="7688B9FE"/>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nsid w:val="59B4245C"/>
    <w:multiLevelType w:val="hybridMultilevel"/>
    <w:tmpl w:val="3CF6123E"/>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nsid w:val="5C9C1F24"/>
    <w:multiLevelType w:val="hybridMultilevel"/>
    <w:tmpl w:val="4A142F10"/>
    <w:lvl w:ilvl="0" w:tplc="0416000B">
      <w:start w:val="1"/>
      <w:numFmt w:val="bullet"/>
      <w:lvlText w:val=""/>
      <w:lvlJc w:val="left"/>
      <w:pPr>
        <w:ind w:left="1425" w:hanging="360"/>
      </w:pPr>
      <w:rPr>
        <w:rFonts w:ascii="Wingdings" w:hAnsi="Wingdings"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0">
    <w:nsid w:val="66EC3E55"/>
    <w:multiLevelType w:val="hybridMultilevel"/>
    <w:tmpl w:val="E940E0B0"/>
    <w:lvl w:ilvl="0" w:tplc="53DC7CF8">
      <w:start w:val="1"/>
      <w:numFmt w:val="bullet"/>
      <w:lvlText w:val="•"/>
      <w:lvlJc w:val="left"/>
      <w:pPr>
        <w:tabs>
          <w:tab w:val="num" w:pos="720"/>
        </w:tabs>
        <w:ind w:left="720" w:hanging="360"/>
      </w:pPr>
      <w:rPr>
        <w:rFonts w:ascii="Times New Roman" w:hAnsi="Times New Roman" w:hint="default"/>
      </w:rPr>
    </w:lvl>
    <w:lvl w:ilvl="1" w:tplc="B7E433D8" w:tentative="1">
      <w:start w:val="1"/>
      <w:numFmt w:val="bullet"/>
      <w:lvlText w:val="•"/>
      <w:lvlJc w:val="left"/>
      <w:pPr>
        <w:tabs>
          <w:tab w:val="num" w:pos="1440"/>
        </w:tabs>
        <w:ind w:left="1440" w:hanging="360"/>
      </w:pPr>
      <w:rPr>
        <w:rFonts w:ascii="Times New Roman" w:hAnsi="Times New Roman" w:hint="default"/>
      </w:rPr>
    </w:lvl>
    <w:lvl w:ilvl="2" w:tplc="35C64192" w:tentative="1">
      <w:start w:val="1"/>
      <w:numFmt w:val="bullet"/>
      <w:lvlText w:val="•"/>
      <w:lvlJc w:val="left"/>
      <w:pPr>
        <w:tabs>
          <w:tab w:val="num" w:pos="2160"/>
        </w:tabs>
        <w:ind w:left="2160" w:hanging="360"/>
      </w:pPr>
      <w:rPr>
        <w:rFonts w:ascii="Times New Roman" w:hAnsi="Times New Roman" w:hint="default"/>
      </w:rPr>
    </w:lvl>
    <w:lvl w:ilvl="3" w:tplc="DF4AC140" w:tentative="1">
      <w:start w:val="1"/>
      <w:numFmt w:val="bullet"/>
      <w:lvlText w:val="•"/>
      <w:lvlJc w:val="left"/>
      <w:pPr>
        <w:tabs>
          <w:tab w:val="num" w:pos="2880"/>
        </w:tabs>
        <w:ind w:left="2880" w:hanging="360"/>
      </w:pPr>
      <w:rPr>
        <w:rFonts w:ascii="Times New Roman" w:hAnsi="Times New Roman" w:hint="default"/>
      </w:rPr>
    </w:lvl>
    <w:lvl w:ilvl="4" w:tplc="254055FC" w:tentative="1">
      <w:start w:val="1"/>
      <w:numFmt w:val="bullet"/>
      <w:lvlText w:val="•"/>
      <w:lvlJc w:val="left"/>
      <w:pPr>
        <w:tabs>
          <w:tab w:val="num" w:pos="3600"/>
        </w:tabs>
        <w:ind w:left="3600" w:hanging="360"/>
      </w:pPr>
      <w:rPr>
        <w:rFonts w:ascii="Times New Roman" w:hAnsi="Times New Roman" w:hint="default"/>
      </w:rPr>
    </w:lvl>
    <w:lvl w:ilvl="5" w:tplc="18363CBC" w:tentative="1">
      <w:start w:val="1"/>
      <w:numFmt w:val="bullet"/>
      <w:lvlText w:val="•"/>
      <w:lvlJc w:val="left"/>
      <w:pPr>
        <w:tabs>
          <w:tab w:val="num" w:pos="4320"/>
        </w:tabs>
        <w:ind w:left="4320" w:hanging="360"/>
      </w:pPr>
      <w:rPr>
        <w:rFonts w:ascii="Times New Roman" w:hAnsi="Times New Roman" w:hint="default"/>
      </w:rPr>
    </w:lvl>
    <w:lvl w:ilvl="6" w:tplc="440AB9AA" w:tentative="1">
      <w:start w:val="1"/>
      <w:numFmt w:val="bullet"/>
      <w:lvlText w:val="•"/>
      <w:lvlJc w:val="left"/>
      <w:pPr>
        <w:tabs>
          <w:tab w:val="num" w:pos="5040"/>
        </w:tabs>
        <w:ind w:left="5040" w:hanging="360"/>
      </w:pPr>
      <w:rPr>
        <w:rFonts w:ascii="Times New Roman" w:hAnsi="Times New Roman" w:hint="default"/>
      </w:rPr>
    </w:lvl>
    <w:lvl w:ilvl="7" w:tplc="492EDEF2" w:tentative="1">
      <w:start w:val="1"/>
      <w:numFmt w:val="bullet"/>
      <w:lvlText w:val="•"/>
      <w:lvlJc w:val="left"/>
      <w:pPr>
        <w:tabs>
          <w:tab w:val="num" w:pos="5760"/>
        </w:tabs>
        <w:ind w:left="5760" w:hanging="360"/>
      </w:pPr>
      <w:rPr>
        <w:rFonts w:ascii="Times New Roman" w:hAnsi="Times New Roman" w:hint="default"/>
      </w:rPr>
    </w:lvl>
    <w:lvl w:ilvl="8" w:tplc="67E0871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6A90727F"/>
    <w:multiLevelType w:val="hybridMultilevel"/>
    <w:tmpl w:val="3EB62A4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6F26E63"/>
    <w:multiLevelType w:val="hybridMultilevel"/>
    <w:tmpl w:val="DF28A15C"/>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3"/>
  </w:num>
  <w:num w:numId="2">
    <w:abstractNumId w:val="6"/>
  </w:num>
  <w:num w:numId="3">
    <w:abstractNumId w:val="0"/>
  </w:num>
  <w:num w:numId="4">
    <w:abstractNumId w:val="7"/>
  </w:num>
  <w:num w:numId="5">
    <w:abstractNumId w:val="9"/>
  </w:num>
  <w:num w:numId="6">
    <w:abstractNumId w:val="8"/>
  </w:num>
  <w:num w:numId="7">
    <w:abstractNumId w:val="2"/>
  </w:num>
  <w:num w:numId="8">
    <w:abstractNumId w:val="1"/>
  </w:num>
  <w:num w:numId="9">
    <w:abstractNumId w:val="4"/>
  </w:num>
  <w:num w:numId="10">
    <w:abstractNumId w:val="5"/>
  </w:num>
  <w:num w:numId="11">
    <w:abstractNumId w:val="1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131"/>
    <w:rsid w:val="00001DDE"/>
    <w:rsid w:val="00002222"/>
    <w:rsid w:val="00004136"/>
    <w:rsid w:val="000052E5"/>
    <w:rsid w:val="000055AA"/>
    <w:rsid w:val="000063F5"/>
    <w:rsid w:val="0000694B"/>
    <w:rsid w:val="0001457D"/>
    <w:rsid w:val="00016067"/>
    <w:rsid w:val="00016131"/>
    <w:rsid w:val="00022B93"/>
    <w:rsid w:val="00022F05"/>
    <w:rsid w:val="0002358C"/>
    <w:rsid w:val="0002362B"/>
    <w:rsid w:val="00023A68"/>
    <w:rsid w:val="00024229"/>
    <w:rsid w:val="00025E1A"/>
    <w:rsid w:val="00030738"/>
    <w:rsid w:val="00034068"/>
    <w:rsid w:val="00034441"/>
    <w:rsid w:val="000362F1"/>
    <w:rsid w:val="0004086D"/>
    <w:rsid w:val="00042481"/>
    <w:rsid w:val="00046887"/>
    <w:rsid w:val="00047A22"/>
    <w:rsid w:val="000524D0"/>
    <w:rsid w:val="00052EFF"/>
    <w:rsid w:val="00053033"/>
    <w:rsid w:val="00053257"/>
    <w:rsid w:val="00055258"/>
    <w:rsid w:val="000559F5"/>
    <w:rsid w:val="000669AA"/>
    <w:rsid w:val="00071D74"/>
    <w:rsid w:val="00072C9E"/>
    <w:rsid w:val="00073358"/>
    <w:rsid w:val="000768AC"/>
    <w:rsid w:val="0008058D"/>
    <w:rsid w:val="000822BC"/>
    <w:rsid w:val="00083C8A"/>
    <w:rsid w:val="000851B3"/>
    <w:rsid w:val="00085301"/>
    <w:rsid w:val="00085439"/>
    <w:rsid w:val="00091061"/>
    <w:rsid w:val="000964E2"/>
    <w:rsid w:val="000A001F"/>
    <w:rsid w:val="000A14B5"/>
    <w:rsid w:val="000A1948"/>
    <w:rsid w:val="000A246F"/>
    <w:rsid w:val="000A25C1"/>
    <w:rsid w:val="000A30F3"/>
    <w:rsid w:val="000A55AB"/>
    <w:rsid w:val="000A5E66"/>
    <w:rsid w:val="000B23E4"/>
    <w:rsid w:val="000B2586"/>
    <w:rsid w:val="000B26D9"/>
    <w:rsid w:val="000C080F"/>
    <w:rsid w:val="000C0A15"/>
    <w:rsid w:val="000C2414"/>
    <w:rsid w:val="000C4ADE"/>
    <w:rsid w:val="000D1108"/>
    <w:rsid w:val="000D3C23"/>
    <w:rsid w:val="000D4B15"/>
    <w:rsid w:val="000D4FD5"/>
    <w:rsid w:val="000D6EEA"/>
    <w:rsid w:val="000E0204"/>
    <w:rsid w:val="000E12E0"/>
    <w:rsid w:val="000E1C4A"/>
    <w:rsid w:val="000E3AA6"/>
    <w:rsid w:val="000E7EBE"/>
    <w:rsid w:val="000F68CD"/>
    <w:rsid w:val="00100C17"/>
    <w:rsid w:val="001019FC"/>
    <w:rsid w:val="00102246"/>
    <w:rsid w:val="001025C0"/>
    <w:rsid w:val="001040AC"/>
    <w:rsid w:val="001060B4"/>
    <w:rsid w:val="0011446A"/>
    <w:rsid w:val="00114C7B"/>
    <w:rsid w:val="00115380"/>
    <w:rsid w:val="00117005"/>
    <w:rsid w:val="0012063A"/>
    <w:rsid w:val="001228A5"/>
    <w:rsid w:val="00122902"/>
    <w:rsid w:val="00122BFB"/>
    <w:rsid w:val="001344C7"/>
    <w:rsid w:val="00134E39"/>
    <w:rsid w:val="00136057"/>
    <w:rsid w:val="00140ECC"/>
    <w:rsid w:val="00141C26"/>
    <w:rsid w:val="00145B03"/>
    <w:rsid w:val="00146DE5"/>
    <w:rsid w:val="00151204"/>
    <w:rsid w:val="00152919"/>
    <w:rsid w:val="00153BB0"/>
    <w:rsid w:val="00154395"/>
    <w:rsid w:val="001615E6"/>
    <w:rsid w:val="00163BA3"/>
    <w:rsid w:val="00163ED2"/>
    <w:rsid w:val="00164432"/>
    <w:rsid w:val="00165020"/>
    <w:rsid w:val="00165707"/>
    <w:rsid w:val="00166328"/>
    <w:rsid w:val="00170DD7"/>
    <w:rsid w:val="00172915"/>
    <w:rsid w:val="00173F64"/>
    <w:rsid w:val="00174201"/>
    <w:rsid w:val="00174D35"/>
    <w:rsid w:val="001750F4"/>
    <w:rsid w:val="001802AA"/>
    <w:rsid w:val="00181946"/>
    <w:rsid w:val="00181BD5"/>
    <w:rsid w:val="001851D8"/>
    <w:rsid w:val="001867B9"/>
    <w:rsid w:val="001869EA"/>
    <w:rsid w:val="00190B6A"/>
    <w:rsid w:val="0019278F"/>
    <w:rsid w:val="001932D8"/>
    <w:rsid w:val="00193363"/>
    <w:rsid w:val="001A092B"/>
    <w:rsid w:val="001A1FA9"/>
    <w:rsid w:val="001A2650"/>
    <w:rsid w:val="001A37E3"/>
    <w:rsid w:val="001B1840"/>
    <w:rsid w:val="001B2885"/>
    <w:rsid w:val="001B4721"/>
    <w:rsid w:val="001B5DF6"/>
    <w:rsid w:val="001B607A"/>
    <w:rsid w:val="001B7B9A"/>
    <w:rsid w:val="001C1CD6"/>
    <w:rsid w:val="001C4C2B"/>
    <w:rsid w:val="001C72FD"/>
    <w:rsid w:val="001D097D"/>
    <w:rsid w:val="001D35F4"/>
    <w:rsid w:val="001D4CA3"/>
    <w:rsid w:val="001D648F"/>
    <w:rsid w:val="001D6C24"/>
    <w:rsid w:val="001D7A6E"/>
    <w:rsid w:val="001E01CA"/>
    <w:rsid w:val="001E0577"/>
    <w:rsid w:val="001E4BB1"/>
    <w:rsid w:val="001E5AE4"/>
    <w:rsid w:val="001E73BB"/>
    <w:rsid w:val="001E7B8E"/>
    <w:rsid w:val="001E7E56"/>
    <w:rsid w:val="001F14BD"/>
    <w:rsid w:val="001F1C0E"/>
    <w:rsid w:val="001F61D7"/>
    <w:rsid w:val="0020505F"/>
    <w:rsid w:val="00205BF3"/>
    <w:rsid w:val="0021012F"/>
    <w:rsid w:val="002105C1"/>
    <w:rsid w:val="00210C49"/>
    <w:rsid w:val="00211710"/>
    <w:rsid w:val="00212214"/>
    <w:rsid w:val="002170FC"/>
    <w:rsid w:val="0021762C"/>
    <w:rsid w:val="002176B7"/>
    <w:rsid w:val="002204A1"/>
    <w:rsid w:val="002217DD"/>
    <w:rsid w:val="00222935"/>
    <w:rsid w:val="00222A54"/>
    <w:rsid w:val="00223A56"/>
    <w:rsid w:val="0022402C"/>
    <w:rsid w:val="00224BBF"/>
    <w:rsid w:val="002254BC"/>
    <w:rsid w:val="0022655E"/>
    <w:rsid w:val="00227750"/>
    <w:rsid w:val="00232B44"/>
    <w:rsid w:val="002370FC"/>
    <w:rsid w:val="00246190"/>
    <w:rsid w:val="00250752"/>
    <w:rsid w:val="00257022"/>
    <w:rsid w:val="00261813"/>
    <w:rsid w:val="0026522E"/>
    <w:rsid w:val="00271082"/>
    <w:rsid w:val="00271146"/>
    <w:rsid w:val="0027161F"/>
    <w:rsid w:val="002726BE"/>
    <w:rsid w:val="00272974"/>
    <w:rsid w:val="002743D9"/>
    <w:rsid w:val="002774EA"/>
    <w:rsid w:val="00277DC6"/>
    <w:rsid w:val="002810CC"/>
    <w:rsid w:val="00281719"/>
    <w:rsid w:val="002825F4"/>
    <w:rsid w:val="00282C7D"/>
    <w:rsid w:val="00283639"/>
    <w:rsid w:val="00283779"/>
    <w:rsid w:val="00284EE7"/>
    <w:rsid w:val="002852CD"/>
    <w:rsid w:val="00287FAB"/>
    <w:rsid w:val="00291A1C"/>
    <w:rsid w:val="00296F80"/>
    <w:rsid w:val="002972D4"/>
    <w:rsid w:val="00297FD9"/>
    <w:rsid w:val="002A031D"/>
    <w:rsid w:val="002A06FA"/>
    <w:rsid w:val="002A118E"/>
    <w:rsid w:val="002A18ED"/>
    <w:rsid w:val="002A49DA"/>
    <w:rsid w:val="002A50D8"/>
    <w:rsid w:val="002A5EDF"/>
    <w:rsid w:val="002A741A"/>
    <w:rsid w:val="002B3BCC"/>
    <w:rsid w:val="002C0058"/>
    <w:rsid w:val="002C0549"/>
    <w:rsid w:val="002C3E4B"/>
    <w:rsid w:val="002C5848"/>
    <w:rsid w:val="002C637D"/>
    <w:rsid w:val="002D2402"/>
    <w:rsid w:val="002D38A1"/>
    <w:rsid w:val="002D3B81"/>
    <w:rsid w:val="002D46A1"/>
    <w:rsid w:val="002D5A5F"/>
    <w:rsid w:val="002D714A"/>
    <w:rsid w:val="002D7C7C"/>
    <w:rsid w:val="002E0423"/>
    <w:rsid w:val="002E698C"/>
    <w:rsid w:val="002F04BB"/>
    <w:rsid w:val="002F2EA3"/>
    <w:rsid w:val="002F73B7"/>
    <w:rsid w:val="002F78AC"/>
    <w:rsid w:val="002F78D2"/>
    <w:rsid w:val="00300DF5"/>
    <w:rsid w:val="0030168D"/>
    <w:rsid w:val="00303CA0"/>
    <w:rsid w:val="00306227"/>
    <w:rsid w:val="003149D3"/>
    <w:rsid w:val="00314A53"/>
    <w:rsid w:val="00316BD1"/>
    <w:rsid w:val="003200FB"/>
    <w:rsid w:val="003201BE"/>
    <w:rsid w:val="00320AB4"/>
    <w:rsid w:val="00322E3D"/>
    <w:rsid w:val="00324986"/>
    <w:rsid w:val="00325374"/>
    <w:rsid w:val="0032730D"/>
    <w:rsid w:val="00331527"/>
    <w:rsid w:val="00333AD4"/>
    <w:rsid w:val="00333CF8"/>
    <w:rsid w:val="00334B82"/>
    <w:rsid w:val="003357CA"/>
    <w:rsid w:val="00335BBC"/>
    <w:rsid w:val="00336386"/>
    <w:rsid w:val="003365E8"/>
    <w:rsid w:val="00337735"/>
    <w:rsid w:val="003408C0"/>
    <w:rsid w:val="003456A8"/>
    <w:rsid w:val="00345927"/>
    <w:rsid w:val="00346699"/>
    <w:rsid w:val="00347034"/>
    <w:rsid w:val="00347F76"/>
    <w:rsid w:val="003521FC"/>
    <w:rsid w:val="00354B63"/>
    <w:rsid w:val="00354F13"/>
    <w:rsid w:val="003578AA"/>
    <w:rsid w:val="0036148A"/>
    <w:rsid w:val="00363215"/>
    <w:rsid w:val="00363BBE"/>
    <w:rsid w:val="00371AD6"/>
    <w:rsid w:val="00372906"/>
    <w:rsid w:val="00373C4C"/>
    <w:rsid w:val="003745AC"/>
    <w:rsid w:val="00374934"/>
    <w:rsid w:val="00374952"/>
    <w:rsid w:val="003753F8"/>
    <w:rsid w:val="00376894"/>
    <w:rsid w:val="00376BBD"/>
    <w:rsid w:val="00382768"/>
    <w:rsid w:val="00390C10"/>
    <w:rsid w:val="00393503"/>
    <w:rsid w:val="00394421"/>
    <w:rsid w:val="00397B98"/>
    <w:rsid w:val="00397D4F"/>
    <w:rsid w:val="003A0043"/>
    <w:rsid w:val="003A18BB"/>
    <w:rsid w:val="003A44C1"/>
    <w:rsid w:val="003B1489"/>
    <w:rsid w:val="003B1CCF"/>
    <w:rsid w:val="003B3DBC"/>
    <w:rsid w:val="003B52CD"/>
    <w:rsid w:val="003B731D"/>
    <w:rsid w:val="003C01A5"/>
    <w:rsid w:val="003C082D"/>
    <w:rsid w:val="003C1760"/>
    <w:rsid w:val="003C2E12"/>
    <w:rsid w:val="003C402D"/>
    <w:rsid w:val="003C74E8"/>
    <w:rsid w:val="003D1333"/>
    <w:rsid w:val="003D1578"/>
    <w:rsid w:val="003D6B3C"/>
    <w:rsid w:val="003E0768"/>
    <w:rsid w:val="003E1A10"/>
    <w:rsid w:val="003E2978"/>
    <w:rsid w:val="003E2B81"/>
    <w:rsid w:val="003E4EB5"/>
    <w:rsid w:val="003E69C5"/>
    <w:rsid w:val="003E69DD"/>
    <w:rsid w:val="003F00A2"/>
    <w:rsid w:val="003F06E0"/>
    <w:rsid w:val="003F3E45"/>
    <w:rsid w:val="003F6C1B"/>
    <w:rsid w:val="00403C43"/>
    <w:rsid w:val="00407776"/>
    <w:rsid w:val="00407FAB"/>
    <w:rsid w:val="0041025D"/>
    <w:rsid w:val="0041286C"/>
    <w:rsid w:val="004134EB"/>
    <w:rsid w:val="00415C37"/>
    <w:rsid w:val="00416463"/>
    <w:rsid w:val="0042171A"/>
    <w:rsid w:val="00421A19"/>
    <w:rsid w:val="00422758"/>
    <w:rsid w:val="0042321F"/>
    <w:rsid w:val="004234A8"/>
    <w:rsid w:val="0042369F"/>
    <w:rsid w:val="00424639"/>
    <w:rsid w:val="00425897"/>
    <w:rsid w:val="00426862"/>
    <w:rsid w:val="0042770A"/>
    <w:rsid w:val="00431147"/>
    <w:rsid w:val="00433B22"/>
    <w:rsid w:val="0043551D"/>
    <w:rsid w:val="00440C91"/>
    <w:rsid w:val="004413F9"/>
    <w:rsid w:val="0044645F"/>
    <w:rsid w:val="00451A4B"/>
    <w:rsid w:val="00453A79"/>
    <w:rsid w:val="00454543"/>
    <w:rsid w:val="00460A82"/>
    <w:rsid w:val="00461CFE"/>
    <w:rsid w:val="004632F8"/>
    <w:rsid w:val="00464CDE"/>
    <w:rsid w:val="004651AE"/>
    <w:rsid w:val="00465C8A"/>
    <w:rsid w:val="004665BF"/>
    <w:rsid w:val="00466CC1"/>
    <w:rsid w:val="004677A2"/>
    <w:rsid w:val="0047038C"/>
    <w:rsid w:val="004714EC"/>
    <w:rsid w:val="004751E1"/>
    <w:rsid w:val="004756F7"/>
    <w:rsid w:val="00480114"/>
    <w:rsid w:val="004805A2"/>
    <w:rsid w:val="00483C8E"/>
    <w:rsid w:val="004919AE"/>
    <w:rsid w:val="00494791"/>
    <w:rsid w:val="00495F17"/>
    <w:rsid w:val="004975B1"/>
    <w:rsid w:val="004A1C4D"/>
    <w:rsid w:val="004B31A8"/>
    <w:rsid w:val="004B3291"/>
    <w:rsid w:val="004B3695"/>
    <w:rsid w:val="004B5018"/>
    <w:rsid w:val="004B7FFD"/>
    <w:rsid w:val="004C3703"/>
    <w:rsid w:val="004C5473"/>
    <w:rsid w:val="004D0672"/>
    <w:rsid w:val="004D28AD"/>
    <w:rsid w:val="004D2B01"/>
    <w:rsid w:val="004D2EC2"/>
    <w:rsid w:val="004E0581"/>
    <w:rsid w:val="004E7A33"/>
    <w:rsid w:val="004E7A73"/>
    <w:rsid w:val="004F3990"/>
    <w:rsid w:val="004F52CA"/>
    <w:rsid w:val="004F6BD9"/>
    <w:rsid w:val="004F72D5"/>
    <w:rsid w:val="00500EDF"/>
    <w:rsid w:val="005045FD"/>
    <w:rsid w:val="00504896"/>
    <w:rsid w:val="00505321"/>
    <w:rsid w:val="005061B5"/>
    <w:rsid w:val="00514847"/>
    <w:rsid w:val="0052045C"/>
    <w:rsid w:val="00520D14"/>
    <w:rsid w:val="00521810"/>
    <w:rsid w:val="00522036"/>
    <w:rsid w:val="005260C0"/>
    <w:rsid w:val="00527762"/>
    <w:rsid w:val="005327B5"/>
    <w:rsid w:val="00535C63"/>
    <w:rsid w:val="005412C7"/>
    <w:rsid w:val="00541C78"/>
    <w:rsid w:val="00543CA1"/>
    <w:rsid w:val="00544399"/>
    <w:rsid w:val="0054575C"/>
    <w:rsid w:val="00545BAA"/>
    <w:rsid w:val="00546D9D"/>
    <w:rsid w:val="00557CB5"/>
    <w:rsid w:val="00561CF3"/>
    <w:rsid w:val="00563092"/>
    <w:rsid w:val="00572ADA"/>
    <w:rsid w:val="0057547B"/>
    <w:rsid w:val="00576A88"/>
    <w:rsid w:val="00577DDE"/>
    <w:rsid w:val="005811C5"/>
    <w:rsid w:val="00582CED"/>
    <w:rsid w:val="005831CC"/>
    <w:rsid w:val="00586EF4"/>
    <w:rsid w:val="00590816"/>
    <w:rsid w:val="00592643"/>
    <w:rsid w:val="00593CC6"/>
    <w:rsid w:val="005952D7"/>
    <w:rsid w:val="00595BCB"/>
    <w:rsid w:val="005A09D6"/>
    <w:rsid w:val="005A1349"/>
    <w:rsid w:val="005A189D"/>
    <w:rsid w:val="005A4B78"/>
    <w:rsid w:val="005A77C2"/>
    <w:rsid w:val="005B26D2"/>
    <w:rsid w:val="005B27A6"/>
    <w:rsid w:val="005B33E2"/>
    <w:rsid w:val="005B47AD"/>
    <w:rsid w:val="005B646E"/>
    <w:rsid w:val="005C4DB9"/>
    <w:rsid w:val="005D18FE"/>
    <w:rsid w:val="005D4739"/>
    <w:rsid w:val="005D61BC"/>
    <w:rsid w:val="005D62E0"/>
    <w:rsid w:val="005E1646"/>
    <w:rsid w:val="005E17DF"/>
    <w:rsid w:val="005E2CA5"/>
    <w:rsid w:val="005E3810"/>
    <w:rsid w:val="005E3CE5"/>
    <w:rsid w:val="005E5A16"/>
    <w:rsid w:val="005F5CF5"/>
    <w:rsid w:val="005F7BE6"/>
    <w:rsid w:val="005F7F2D"/>
    <w:rsid w:val="00601111"/>
    <w:rsid w:val="00601EB2"/>
    <w:rsid w:val="00603AB6"/>
    <w:rsid w:val="00605C5D"/>
    <w:rsid w:val="00607F01"/>
    <w:rsid w:val="006115E3"/>
    <w:rsid w:val="00613D86"/>
    <w:rsid w:val="00613E0C"/>
    <w:rsid w:val="00614CDF"/>
    <w:rsid w:val="00623E95"/>
    <w:rsid w:val="0063040D"/>
    <w:rsid w:val="00631462"/>
    <w:rsid w:val="00632863"/>
    <w:rsid w:val="00632FBF"/>
    <w:rsid w:val="00634B55"/>
    <w:rsid w:val="00636288"/>
    <w:rsid w:val="006420A7"/>
    <w:rsid w:val="00642DF8"/>
    <w:rsid w:val="00644FA2"/>
    <w:rsid w:val="00654B34"/>
    <w:rsid w:val="00654DC4"/>
    <w:rsid w:val="006560B3"/>
    <w:rsid w:val="00662B1F"/>
    <w:rsid w:val="00663360"/>
    <w:rsid w:val="006640AF"/>
    <w:rsid w:val="00665CDE"/>
    <w:rsid w:val="0067089B"/>
    <w:rsid w:val="006731A6"/>
    <w:rsid w:val="0067338B"/>
    <w:rsid w:val="00676976"/>
    <w:rsid w:val="006802F1"/>
    <w:rsid w:val="006827BE"/>
    <w:rsid w:val="00683097"/>
    <w:rsid w:val="00686588"/>
    <w:rsid w:val="00691A60"/>
    <w:rsid w:val="006921A6"/>
    <w:rsid w:val="00693919"/>
    <w:rsid w:val="00694007"/>
    <w:rsid w:val="00694738"/>
    <w:rsid w:val="006A16F0"/>
    <w:rsid w:val="006A5B49"/>
    <w:rsid w:val="006A7826"/>
    <w:rsid w:val="006B2CB5"/>
    <w:rsid w:val="006B4A01"/>
    <w:rsid w:val="006B4AFA"/>
    <w:rsid w:val="006B5485"/>
    <w:rsid w:val="006B6510"/>
    <w:rsid w:val="006B7C63"/>
    <w:rsid w:val="006C5574"/>
    <w:rsid w:val="006D0E02"/>
    <w:rsid w:val="006D132C"/>
    <w:rsid w:val="006D30E3"/>
    <w:rsid w:val="006D3448"/>
    <w:rsid w:val="006D450E"/>
    <w:rsid w:val="006D63A6"/>
    <w:rsid w:val="006D7EAA"/>
    <w:rsid w:val="006E1A7C"/>
    <w:rsid w:val="006E1B30"/>
    <w:rsid w:val="006E2C03"/>
    <w:rsid w:val="006E5382"/>
    <w:rsid w:val="006E5424"/>
    <w:rsid w:val="006F12CB"/>
    <w:rsid w:val="006F1D35"/>
    <w:rsid w:val="006F2621"/>
    <w:rsid w:val="006F46E8"/>
    <w:rsid w:val="006F472A"/>
    <w:rsid w:val="006F6243"/>
    <w:rsid w:val="006F715B"/>
    <w:rsid w:val="00701761"/>
    <w:rsid w:val="0070374D"/>
    <w:rsid w:val="007046C9"/>
    <w:rsid w:val="00706C0F"/>
    <w:rsid w:val="007134A2"/>
    <w:rsid w:val="00715776"/>
    <w:rsid w:val="00716BC7"/>
    <w:rsid w:val="007174B8"/>
    <w:rsid w:val="00727B78"/>
    <w:rsid w:val="00730C82"/>
    <w:rsid w:val="00732732"/>
    <w:rsid w:val="00736B8D"/>
    <w:rsid w:val="007432A3"/>
    <w:rsid w:val="007445B7"/>
    <w:rsid w:val="00744644"/>
    <w:rsid w:val="00745A22"/>
    <w:rsid w:val="007464A9"/>
    <w:rsid w:val="00747BCC"/>
    <w:rsid w:val="007507BE"/>
    <w:rsid w:val="00750E50"/>
    <w:rsid w:val="00753DD4"/>
    <w:rsid w:val="00754206"/>
    <w:rsid w:val="00756468"/>
    <w:rsid w:val="0075718D"/>
    <w:rsid w:val="00757670"/>
    <w:rsid w:val="00771DC6"/>
    <w:rsid w:val="00773385"/>
    <w:rsid w:val="00773DD8"/>
    <w:rsid w:val="00776FEC"/>
    <w:rsid w:val="00781361"/>
    <w:rsid w:val="00781A55"/>
    <w:rsid w:val="00783C91"/>
    <w:rsid w:val="007851AD"/>
    <w:rsid w:val="007857F6"/>
    <w:rsid w:val="00785FA6"/>
    <w:rsid w:val="0078602C"/>
    <w:rsid w:val="00786F4B"/>
    <w:rsid w:val="00787932"/>
    <w:rsid w:val="00787E2D"/>
    <w:rsid w:val="007901A9"/>
    <w:rsid w:val="0079093E"/>
    <w:rsid w:val="00791FBA"/>
    <w:rsid w:val="00792985"/>
    <w:rsid w:val="00792B3A"/>
    <w:rsid w:val="00797B17"/>
    <w:rsid w:val="007A5289"/>
    <w:rsid w:val="007A78D6"/>
    <w:rsid w:val="007B2F5D"/>
    <w:rsid w:val="007B35B2"/>
    <w:rsid w:val="007B4A5D"/>
    <w:rsid w:val="007B5153"/>
    <w:rsid w:val="007C258A"/>
    <w:rsid w:val="007C424D"/>
    <w:rsid w:val="007C55A4"/>
    <w:rsid w:val="007C632A"/>
    <w:rsid w:val="007C72D4"/>
    <w:rsid w:val="007D043E"/>
    <w:rsid w:val="007D0F2B"/>
    <w:rsid w:val="007D26CC"/>
    <w:rsid w:val="007D31A2"/>
    <w:rsid w:val="007E0243"/>
    <w:rsid w:val="007E1D5B"/>
    <w:rsid w:val="007E6C1D"/>
    <w:rsid w:val="007E7FC6"/>
    <w:rsid w:val="007F1988"/>
    <w:rsid w:val="007F3B63"/>
    <w:rsid w:val="007F42DB"/>
    <w:rsid w:val="007F6EE2"/>
    <w:rsid w:val="00803B01"/>
    <w:rsid w:val="00805875"/>
    <w:rsid w:val="008077BE"/>
    <w:rsid w:val="008110E8"/>
    <w:rsid w:val="00815751"/>
    <w:rsid w:val="00822CAC"/>
    <w:rsid w:val="00824406"/>
    <w:rsid w:val="00824B50"/>
    <w:rsid w:val="00831D0F"/>
    <w:rsid w:val="00833D05"/>
    <w:rsid w:val="0083508A"/>
    <w:rsid w:val="008369BB"/>
    <w:rsid w:val="008372E6"/>
    <w:rsid w:val="00837AC9"/>
    <w:rsid w:val="00837E0F"/>
    <w:rsid w:val="00840ABE"/>
    <w:rsid w:val="00842061"/>
    <w:rsid w:val="00842F9A"/>
    <w:rsid w:val="008433A9"/>
    <w:rsid w:val="00845F41"/>
    <w:rsid w:val="00847D25"/>
    <w:rsid w:val="00852B5E"/>
    <w:rsid w:val="0085537C"/>
    <w:rsid w:val="00856D60"/>
    <w:rsid w:val="0086015B"/>
    <w:rsid w:val="0086277F"/>
    <w:rsid w:val="0086387B"/>
    <w:rsid w:val="008642DC"/>
    <w:rsid w:val="008665A0"/>
    <w:rsid w:val="008666BC"/>
    <w:rsid w:val="00866C64"/>
    <w:rsid w:val="008732E1"/>
    <w:rsid w:val="00875645"/>
    <w:rsid w:val="00877795"/>
    <w:rsid w:val="008801F1"/>
    <w:rsid w:val="00880B9B"/>
    <w:rsid w:val="008819BE"/>
    <w:rsid w:val="00883549"/>
    <w:rsid w:val="00883AFA"/>
    <w:rsid w:val="00884BB3"/>
    <w:rsid w:val="0088628C"/>
    <w:rsid w:val="00886CF4"/>
    <w:rsid w:val="008943E2"/>
    <w:rsid w:val="0089445C"/>
    <w:rsid w:val="00894A4C"/>
    <w:rsid w:val="00896097"/>
    <w:rsid w:val="008A21F6"/>
    <w:rsid w:val="008A2C50"/>
    <w:rsid w:val="008A3F5F"/>
    <w:rsid w:val="008A5299"/>
    <w:rsid w:val="008A5E41"/>
    <w:rsid w:val="008A62CD"/>
    <w:rsid w:val="008A7816"/>
    <w:rsid w:val="008B0140"/>
    <w:rsid w:val="008B06AF"/>
    <w:rsid w:val="008B27DB"/>
    <w:rsid w:val="008B29CB"/>
    <w:rsid w:val="008B3266"/>
    <w:rsid w:val="008B3905"/>
    <w:rsid w:val="008B3B1B"/>
    <w:rsid w:val="008B4143"/>
    <w:rsid w:val="008B5510"/>
    <w:rsid w:val="008B6D83"/>
    <w:rsid w:val="008C1D52"/>
    <w:rsid w:val="008C2B8E"/>
    <w:rsid w:val="008D1B9C"/>
    <w:rsid w:val="008D23CD"/>
    <w:rsid w:val="008D3D25"/>
    <w:rsid w:val="008D5FF5"/>
    <w:rsid w:val="008D6E73"/>
    <w:rsid w:val="008E0870"/>
    <w:rsid w:val="008E0B56"/>
    <w:rsid w:val="008E5932"/>
    <w:rsid w:val="008E5E5E"/>
    <w:rsid w:val="008F3989"/>
    <w:rsid w:val="008F3E66"/>
    <w:rsid w:val="008F421F"/>
    <w:rsid w:val="008F56AF"/>
    <w:rsid w:val="008F58D1"/>
    <w:rsid w:val="008F5D6A"/>
    <w:rsid w:val="008F66F1"/>
    <w:rsid w:val="0090024F"/>
    <w:rsid w:val="00901698"/>
    <w:rsid w:val="00902FA8"/>
    <w:rsid w:val="00903050"/>
    <w:rsid w:val="00904DA1"/>
    <w:rsid w:val="00906EEC"/>
    <w:rsid w:val="00912DC0"/>
    <w:rsid w:val="00913BFB"/>
    <w:rsid w:val="00914146"/>
    <w:rsid w:val="00920136"/>
    <w:rsid w:val="00920411"/>
    <w:rsid w:val="0092053C"/>
    <w:rsid w:val="00922298"/>
    <w:rsid w:val="00923687"/>
    <w:rsid w:val="009240D7"/>
    <w:rsid w:val="00927262"/>
    <w:rsid w:val="009308BE"/>
    <w:rsid w:val="00933A87"/>
    <w:rsid w:val="0093455B"/>
    <w:rsid w:val="00935473"/>
    <w:rsid w:val="00936D02"/>
    <w:rsid w:val="0094268F"/>
    <w:rsid w:val="00946491"/>
    <w:rsid w:val="00950839"/>
    <w:rsid w:val="0095223A"/>
    <w:rsid w:val="00952818"/>
    <w:rsid w:val="0095321D"/>
    <w:rsid w:val="00955683"/>
    <w:rsid w:val="0095678B"/>
    <w:rsid w:val="009574C1"/>
    <w:rsid w:val="00957C60"/>
    <w:rsid w:val="00957EA6"/>
    <w:rsid w:val="009600C7"/>
    <w:rsid w:val="009620FA"/>
    <w:rsid w:val="009630C5"/>
    <w:rsid w:val="00965BB3"/>
    <w:rsid w:val="00966DE0"/>
    <w:rsid w:val="0096799F"/>
    <w:rsid w:val="009722B3"/>
    <w:rsid w:val="00972A72"/>
    <w:rsid w:val="00972C50"/>
    <w:rsid w:val="00972F0C"/>
    <w:rsid w:val="009732CD"/>
    <w:rsid w:val="00973FEA"/>
    <w:rsid w:val="00974B4B"/>
    <w:rsid w:val="00975937"/>
    <w:rsid w:val="009765D7"/>
    <w:rsid w:val="0098203E"/>
    <w:rsid w:val="009840F0"/>
    <w:rsid w:val="009856F5"/>
    <w:rsid w:val="00985B4D"/>
    <w:rsid w:val="00985EE6"/>
    <w:rsid w:val="00986E71"/>
    <w:rsid w:val="00990670"/>
    <w:rsid w:val="00990B58"/>
    <w:rsid w:val="00994350"/>
    <w:rsid w:val="00995306"/>
    <w:rsid w:val="00996B4E"/>
    <w:rsid w:val="00997DA0"/>
    <w:rsid w:val="009A02F3"/>
    <w:rsid w:val="009A0979"/>
    <w:rsid w:val="009A141F"/>
    <w:rsid w:val="009A3123"/>
    <w:rsid w:val="009A5E03"/>
    <w:rsid w:val="009A663F"/>
    <w:rsid w:val="009B0DDC"/>
    <w:rsid w:val="009B4EF4"/>
    <w:rsid w:val="009C0725"/>
    <w:rsid w:val="009C20F2"/>
    <w:rsid w:val="009C42B2"/>
    <w:rsid w:val="009C646E"/>
    <w:rsid w:val="009C6DFF"/>
    <w:rsid w:val="009D0795"/>
    <w:rsid w:val="009D5439"/>
    <w:rsid w:val="009D5744"/>
    <w:rsid w:val="009D637C"/>
    <w:rsid w:val="009D6BD8"/>
    <w:rsid w:val="009D6F3C"/>
    <w:rsid w:val="009D7592"/>
    <w:rsid w:val="009E0896"/>
    <w:rsid w:val="009E6431"/>
    <w:rsid w:val="009F1C84"/>
    <w:rsid w:val="009F1D1F"/>
    <w:rsid w:val="009F5589"/>
    <w:rsid w:val="009F5B0C"/>
    <w:rsid w:val="009F5CAE"/>
    <w:rsid w:val="009F72A1"/>
    <w:rsid w:val="00A01C01"/>
    <w:rsid w:val="00A0387C"/>
    <w:rsid w:val="00A05237"/>
    <w:rsid w:val="00A05492"/>
    <w:rsid w:val="00A10BE8"/>
    <w:rsid w:val="00A145AB"/>
    <w:rsid w:val="00A148C1"/>
    <w:rsid w:val="00A16480"/>
    <w:rsid w:val="00A16A4A"/>
    <w:rsid w:val="00A17C0C"/>
    <w:rsid w:val="00A226BE"/>
    <w:rsid w:val="00A24413"/>
    <w:rsid w:val="00A30713"/>
    <w:rsid w:val="00A320CC"/>
    <w:rsid w:val="00A33C5F"/>
    <w:rsid w:val="00A36D5E"/>
    <w:rsid w:val="00A40084"/>
    <w:rsid w:val="00A419E0"/>
    <w:rsid w:val="00A4472C"/>
    <w:rsid w:val="00A45412"/>
    <w:rsid w:val="00A5267F"/>
    <w:rsid w:val="00A548EF"/>
    <w:rsid w:val="00A560D8"/>
    <w:rsid w:val="00A60C09"/>
    <w:rsid w:val="00A6300B"/>
    <w:rsid w:val="00A63D1D"/>
    <w:rsid w:val="00A6403A"/>
    <w:rsid w:val="00A65546"/>
    <w:rsid w:val="00A668ED"/>
    <w:rsid w:val="00A70AEA"/>
    <w:rsid w:val="00A71337"/>
    <w:rsid w:val="00A733E8"/>
    <w:rsid w:val="00A80662"/>
    <w:rsid w:val="00A8147E"/>
    <w:rsid w:val="00A8462C"/>
    <w:rsid w:val="00A84FE2"/>
    <w:rsid w:val="00A85CB9"/>
    <w:rsid w:val="00A8649F"/>
    <w:rsid w:val="00A86DF2"/>
    <w:rsid w:val="00A87A6C"/>
    <w:rsid w:val="00A931D9"/>
    <w:rsid w:val="00A93436"/>
    <w:rsid w:val="00A9772F"/>
    <w:rsid w:val="00AA25FC"/>
    <w:rsid w:val="00AA3368"/>
    <w:rsid w:val="00AA435A"/>
    <w:rsid w:val="00AA4FB6"/>
    <w:rsid w:val="00AB1211"/>
    <w:rsid w:val="00AB285F"/>
    <w:rsid w:val="00AB3ECD"/>
    <w:rsid w:val="00AB5DED"/>
    <w:rsid w:val="00AB6903"/>
    <w:rsid w:val="00AB7AD1"/>
    <w:rsid w:val="00AC03D8"/>
    <w:rsid w:val="00AC0B82"/>
    <w:rsid w:val="00AC1E20"/>
    <w:rsid w:val="00AC1E42"/>
    <w:rsid w:val="00AC251B"/>
    <w:rsid w:val="00AD0058"/>
    <w:rsid w:val="00AD08CB"/>
    <w:rsid w:val="00AD156A"/>
    <w:rsid w:val="00AD3F3A"/>
    <w:rsid w:val="00AD419C"/>
    <w:rsid w:val="00AD7093"/>
    <w:rsid w:val="00AD77CB"/>
    <w:rsid w:val="00AE3F4B"/>
    <w:rsid w:val="00AE687D"/>
    <w:rsid w:val="00AF0960"/>
    <w:rsid w:val="00AF274F"/>
    <w:rsid w:val="00AF7ACF"/>
    <w:rsid w:val="00B00F14"/>
    <w:rsid w:val="00B01E04"/>
    <w:rsid w:val="00B02A78"/>
    <w:rsid w:val="00B02F32"/>
    <w:rsid w:val="00B02FE3"/>
    <w:rsid w:val="00B0300D"/>
    <w:rsid w:val="00B05523"/>
    <w:rsid w:val="00B05694"/>
    <w:rsid w:val="00B068CD"/>
    <w:rsid w:val="00B070C0"/>
    <w:rsid w:val="00B10EC1"/>
    <w:rsid w:val="00B125EB"/>
    <w:rsid w:val="00B15661"/>
    <w:rsid w:val="00B16458"/>
    <w:rsid w:val="00B21632"/>
    <w:rsid w:val="00B22D49"/>
    <w:rsid w:val="00B240C0"/>
    <w:rsid w:val="00B337C2"/>
    <w:rsid w:val="00B340D5"/>
    <w:rsid w:val="00B3470F"/>
    <w:rsid w:val="00B3510F"/>
    <w:rsid w:val="00B36490"/>
    <w:rsid w:val="00B378A3"/>
    <w:rsid w:val="00B44CB2"/>
    <w:rsid w:val="00B45773"/>
    <w:rsid w:val="00B45FFB"/>
    <w:rsid w:val="00B46976"/>
    <w:rsid w:val="00B542AF"/>
    <w:rsid w:val="00B566C5"/>
    <w:rsid w:val="00B5751D"/>
    <w:rsid w:val="00B603D8"/>
    <w:rsid w:val="00B61711"/>
    <w:rsid w:val="00B61B28"/>
    <w:rsid w:val="00B6263D"/>
    <w:rsid w:val="00B63510"/>
    <w:rsid w:val="00B664D6"/>
    <w:rsid w:val="00B67FD7"/>
    <w:rsid w:val="00B70132"/>
    <w:rsid w:val="00B76161"/>
    <w:rsid w:val="00B80851"/>
    <w:rsid w:val="00B80A7B"/>
    <w:rsid w:val="00B80EE7"/>
    <w:rsid w:val="00B818E1"/>
    <w:rsid w:val="00B84560"/>
    <w:rsid w:val="00B866BA"/>
    <w:rsid w:val="00B9246F"/>
    <w:rsid w:val="00B96CD3"/>
    <w:rsid w:val="00BA033D"/>
    <w:rsid w:val="00BA636E"/>
    <w:rsid w:val="00BB2398"/>
    <w:rsid w:val="00BB4609"/>
    <w:rsid w:val="00BB493F"/>
    <w:rsid w:val="00BC0032"/>
    <w:rsid w:val="00BC6F80"/>
    <w:rsid w:val="00BD14F5"/>
    <w:rsid w:val="00BD4D9D"/>
    <w:rsid w:val="00BD5605"/>
    <w:rsid w:val="00BD7696"/>
    <w:rsid w:val="00BD7E55"/>
    <w:rsid w:val="00BE6CF5"/>
    <w:rsid w:val="00BF024F"/>
    <w:rsid w:val="00BF0B73"/>
    <w:rsid w:val="00BF1CE8"/>
    <w:rsid w:val="00BF6984"/>
    <w:rsid w:val="00BF6BBB"/>
    <w:rsid w:val="00BF7F99"/>
    <w:rsid w:val="00C0191F"/>
    <w:rsid w:val="00C03DD7"/>
    <w:rsid w:val="00C04E63"/>
    <w:rsid w:val="00C055AB"/>
    <w:rsid w:val="00C13AB8"/>
    <w:rsid w:val="00C20DB9"/>
    <w:rsid w:val="00C20ECA"/>
    <w:rsid w:val="00C21D9D"/>
    <w:rsid w:val="00C24390"/>
    <w:rsid w:val="00C2656F"/>
    <w:rsid w:val="00C31642"/>
    <w:rsid w:val="00C31CAD"/>
    <w:rsid w:val="00C337CC"/>
    <w:rsid w:val="00C33984"/>
    <w:rsid w:val="00C35D9C"/>
    <w:rsid w:val="00C35F80"/>
    <w:rsid w:val="00C44E1B"/>
    <w:rsid w:val="00C47337"/>
    <w:rsid w:val="00C50580"/>
    <w:rsid w:val="00C5213C"/>
    <w:rsid w:val="00C52502"/>
    <w:rsid w:val="00C54AF9"/>
    <w:rsid w:val="00C5539D"/>
    <w:rsid w:val="00C556BE"/>
    <w:rsid w:val="00C56BC7"/>
    <w:rsid w:val="00C578DE"/>
    <w:rsid w:val="00C60003"/>
    <w:rsid w:val="00C60492"/>
    <w:rsid w:val="00C605DC"/>
    <w:rsid w:val="00C62D96"/>
    <w:rsid w:val="00C65029"/>
    <w:rsid w:val="00C66FB7"/>
    <w:rsid w:val="00C67817"/>
    <w:rsid w:val="00C678A5"/>
    <w:rsid w:val="00C67EFB"/>
    <w:rsid w:val="00C67F22"/>
    <w:rsid w:val="00C71180"/>
    <w:rsid w:val="00C74189"/>
    <w:rsid w:val="00C754A5"/>
    <w:rsid w:val="00C76FA6"/>
    <w:rsid w:val="00C80A0D"/>
    <w:rsid w:val="00C82847"/>
    <w:rsid w:val="00C83B10"/>
    <w:rsid w:val="00C84342"/>
    <w:rsid w:val="00C848A1"/>
    <w:rsid w:val="00C84D61"/>
    <w:rsid w:val="00C85DD1"/>
    <w:rsid w:val="00C868B6"/>
    <w:rsid w:val="00C86EAF"/>
    <w:rsid w:val="00C9132E"/>
    <w:rsid w:val="00C91425"/>
    <w:rsid w:val="00C91C54"/>
    <w:rsid w:val="00C93C53"/>
    <w:rsid w:val="00C96932"/>
    <w:rsid w:val="00C977E5"/>
    <w:rsid w:val="00CA0262"/>
    <w:rsid w:val="00CA1DB6"/>
    <w:rsid w:val="00CA4948"/>
    <w:rsid w:val="00CA7D6A"/>
    <w:rsid w:val="00CB02BA"/>
    <w:rsid w:val="00CB38BC"/>
    <w:rsid w:val="00CB43A1"/>
    <w:rsid w:val="00CB4F78"/>
    <w:rsid w:val="00CC0C4D"/>
    <w:rsid w:val="00CC1A75"/>
    <w:rsid w:val="00CC230B"/>
    <w:rsid w:val="00CC3473"/>
    <w:rsid w:val="00CC417F"/>
    <w:rsid w:val="00CC4CD3"/>
    <w:rsid w:val="00CC639C"/>
    <w:rsid w:val="00CC7D37"/>
    <w:rsid w:val="00CC7EBE"/>
    <w:rsid w:val="00CD2E0F"/>
    <w:rsid w:val="00CD369E"/>
    <w:rsid w:val="00CD385C"/>
    <w:rsid w:val="00CD696B"/>
    <w:rsid w:val="00CD7B2D"/>
    <w:rsid w:val="00CE0710"/>
    <w:rsid w:val="00CE10DA"/>
    <w:rsid w:val="00CE18F2"/>
    <w:rsid w:val="00CE2D32"/>
    <w:rsid w:val="00CE2DD2"/>
    <w:rsid w:val="00CE3355"/>
    <w:rsid w:val="00CE3C63"/>
    <w:rsid w:val="00CE69FA"/>
    <w:rsid w:val="00CE6AE2"/>
    <w:rsid w:val="00CF2021"/>
    <w:rsid w:val="00CF2765"/>
    <w:rsid w:val="00CF430F"/>
    <w:rsid w:val="00CF4602"/>
    <w:rsid w:val="00D0049C"/>
    <w:rsid w:val="00D0305A"/>
    <w:rsid w:val="00D03A19"/>
    <w:rsid w:val="00D0403A"/>
    <w:rsid w:val="00D05C8D"/>
    <w:rsid w:val="00D123D6"/>
    <w:rsid w:val="00D125C8"/>
    <w:rsid w:val="00D173AC"/>
    <w:rsid w:val="00D21B6A"/>
    <w:rsid w:val="00D23C5B"/>
    <w:rsid w:val="00D2702A"/>
    <w:rsid w:val="00D3043A"/>
    <w:rsid w:val="00D349BA"/>
    <w:rsid w:val="00D40BC0"/>
    <w:rsid w:val="00D41C22"/>
    <w:rsid w:val="00D42681"/>
    <w:rsid w:val="00D45706"/>
    <w:rsid w:val="00D50662"/>
    <w:rsid w:val="00D53F99"/>
    <w:rsid w:val="00D5411C"/>
    <w:rsid w:val="00D5488C"/>
    <w:rsid w:val="00D5532A"/>
    <w:rsid w:val="00D602A1"/>
    <w:rsid w:val="00D602DA"/>
    <w:rsid w:val="00D611DA"/>
    <w:rsid w:val="00D63923"/>
    <w:rsid w:val="00D64D4F"/>
    <w:rsid w:val="00D702C3"/>
    <w:rsid w:val="00D70B2F"/>
    <w:rsid w:val="00D74520"/>
    <w:rsid w:val="00D76C61"/>
    <w:rsid w:val="00D771DA"/>
    <w:rsid w:val="00D81610"/>
    <w:rsid w:val="00D8180B"/>
    <w:rsid w:val="00D82374"/>
    <w:rsid w:val="00D830B9"/>
    <w:rsid w:val="00D8446E"/>
    <w:rsid w:val="00D84F25"/>
    <w:rsid w:val="00D86216"/>
    <w:rsid w:val="00D86972"/>
    <w:rsid w:val="00D875D0"/>
    <w:rsid w:val="00D87602"/>
    <w:rsid w:val="00D876F7"/>
    <w:rsid w:val="00D90159"/>
    <w:rsid w:val="00D90797"/>
    <w:rsid w:val="00D90BBA"/>
    <w:rsid w:val="00D9154A"/>
    <w:rsid w:val="00D93619"/>
    <w:rsid w:val="00D94FF3"/>
    <w:rsid w:val="00D9569F"/>
    <w:rsid w:val="00DA4AAB"/>
    <w:rsid w:val="00DA71F3"/>
    <w:rsid w:val="00DB0A16"/>
    <w:rsid w:val="00DB2ACC"/>
    <w:rsid w:val="00DB4EFE"/>
    <w:rsid w:val="00DB5284"/>
    <w:rsid w:val="00DB62FA"/>
    <w:rsid w:val="00DB6393"/>
    <w:rsid w:val="00DB7D67"/>
    <w:rsid w:val="00DC780F"/>
    <w:rsid w:val="00DC7BF2"/>
    <w:rsid w:val="00DD0056"/>
    <w:rsid w:val="00DD3EB1"/>
    <w:rsid w:val="00DD6E16"/>
    <w:rsid w:val="00DD6F5D"/>
    <w:rsid w:val="00DD705F"/>
    <w:rsid w:val="00DE090A"/>
    <w:rsid w:val="00DE13DE"/>
    <w:rsid w:val="00DE15B5"/>
    <w:rsid w:val="00DE414F"/>
    <w:rsid w:val="00DE434B"/>
    <w:rsid w:val="00DF0951"/>
    <w:rsid w:val="00DF2545"/>
    <w:rsid w:val="00DF3EEE"/>
    <w:rsid w:val="00DF5B20"/>
    <w:rsid w:val="00DF6407"/>
    <w:rsid w:val="00DF727A"/>
    <w:rsid w:val="00E06298"/>
    <w:rsid w:val="00E079B4"/>
    <w:rsid w:val="00E14ACC"/>
    <w:rsid w:val="00E14D09"/>
    <w:rsid w:val="00E1500E"/>
    <w:rsid w:val="00E2173B"/>
    <w:rsid w:val="00E21776"/>
    <w:rsid w:val="00E266C0"/>
    <w:rsid w:val="00E33C99"/>
    <w:rsid w:val="00E365DC"/>
    <w:rsid w:val="00E3699A"/>
    <w:rsid w:val="00E4485C"/>
    <w:rsid w:val="00E45D7B"/>
    <w:rsid w:val="00E50EC4"/>
    <w:rsid w:val="00E52CFF"/>
    <w:rsid w:val="00E52E9B"/>
    <w:rsid w:val="00E52F9A"/>
    <w:rsid w:val="00E5448E"/>
    <w:rsid w:val="00E640A4"/>
    <w:rsid w:val="00E65C6B"/>
    <w:rsid w:val="00E66124"/>
    <w:rsid w:val="00E67608"/>
    <w:rsid w:val="00E70E51"/>
    <w:rsid w:val="00E70F3B"/>
    <w:rsid w:val="00E71435"/>
    <w:rsid w:val="00E7453A"/>
    <w:rsid w:val="00E74B27"/>
    <w:rsid w:val="00E808D2"/>
    <w:rsid w:val="00E80C08"/>
    <w:rsid w:val="00E81BE0"/>
    <w:rsid w:val="00E86B65"/>
    <w:rsid w:val="00E87FA5"/>
    <w:rsid w:val="00E908AA"/>
    <w:rsid w:val="00E9241C"/>
    <w:rsid w:val="00E93B8D"/>
    <w:rsid w:val="00E94DAF"/>
    <w:rsid w:val="00E953AC"/>
    <w:rsid w:val="00E96660"/>
    <w:rsid w:val="00E96735"/>
    <w:rsid w:val="00EA0AC7"/>
    <w:rsid w:val="00EA390B"/>
    <w:rsid w:val="00EB2201"/>
    <w:rsid w:val="00EB3350"/>
    <w:rsid w:val="00EB3CED"/>
    <w:rsid w:val="00EB4A67"/>
    <w:rsid w:val="00EB5379"/>
    <w:rsid w:val="00EB5EBA"/>
    <w:rsid w:val="00EC1A88"/>
    <w:rsid w:val="00EC1B68"/>
    <w:rsid w:val="00EC1C4A"/>
    <w:rsid w:val="00EC1FF3"/>
    <w:rsid w:val="00EC2AB1"/>
    <w:rsid w:val="00EC3002"/>
    <w:rsid w:val="00EC3B55"/>
    <w:rsid w:val="00EC4092"/>
    <w:rsid w:val="00EC4204"/>
    <w:rsid w:val="00EC5FDA"/>
    <w:rsid w:val="00EC60E9"/>
    <w:rsid w:val="00EC7009"/>
    <w:rsid w:val="00ED1D3F"/>
    <w:rsid w:val="00ED3F15"/>
    <w:rsid w:val="00ED5688"/>
    <w:rsid w:val="00EE0A7B"/>
    <w:rsid w:val="00EE2564"/>
    <w:rsid w:val="00EE2A65"/>
    <w:rsid w:val="00EE3C56"/>
    <w:rsid w:val="00EE5459"/>
    <w:rsid w:val="00EE634D"/>
    <w:rsid w:val="00EF0BCE"/>
    <w:rsid w:val="00EF1B34"/>
    <w:rsid w:val="00EF21EA"/>
    <w:rsid w:val="00EF2DC6"/>
    <w:rsid w:val="00EF3A47"/>
    <w:rsid w:val="00EF3DD5"/>
    <w:rsid w:val="00EF4484"/>
    <w:rsid w:val="00F03F0D"/>
    <w:rsid w:val="00F04881"/>
    <w:rsid w:val="00F06CE7"/>
    <w:rsid w:val="00F07283"/>
    <w:rsid w:val="00F07BC4"/>
    <w:rsid w:val="00F07DD5"/>
    <w:rsid w:val="00F11050"/>
    <w:rsid w:val="00F122FD"/>
    <w:rsid w:val="00F123B5"/>
    <w:rsid w:val="00F125E3"/>
    <w:rsid w:val="00F14832"/>
    <w:rsid w:val="00F14E1C"/>
    <w:rsid w:val="00F17DDD"/>
    <w:rsid w:val="00F21D9D"/>
    <w:rsid w:val="00F251A0"/>
    <w:rsid w:val="00F32DA3"/>
    <w:rsid w:val="00F32DB6"/>
    <w:rsid w:val="00F34667"/>
    <w:rsid w:val="00F3782C"/>
    <w:rsid w:val="00F379CC"/>
    <w:rsid w:val="00F511C6"/>
    <w:rsid w:val="00F55333"/>
    <w:rsid w:val="00F56D64"/>
    <w:rsid w:val="00F57599"/>
    <w:rsid w:val="00F657E0"/>
    <w:rsid w:val="00F70217"/>
    <w:rsid w:val="00F704A2"/>
    <w:rsid w:val="00F72425"/>
    <w:rsid w:val="00F728B9"/>
    <w:rsid w:val="00F745D4"/>
    <w:rsid w:val="00F75D93"/>
    <w:rsid w:val="00F83A44"/>
    <w:rsid w:val="00F84524"/>
    <w:rsid w:val="00F85284"/>
    <w:rsid w:val="00F85D7F"/>
    <w:rsid w:val="00F86D95"/>
    <w:rsid w:val="00F87183"/>
    <w:rsid w:val="00F91240"/>
    <w:rsid w:val="00F9405F"/>
    <w:rsid w:val="00F946B1"/>
    <w:rsid w:val="00F9688B"/>
    <w:rsid w:val="00F9692E"/>
    <w:rsid w:val="00F9763B"/>
    <w:rsid w:val="00FA091E"/>
    <w:rsid w:val="00FA2D93"/>
    <w:rsid w:val="00FB0458"/>
    <w:rsid w:val="00FB55AD"/>
    <w:rsid w:val="00FB5860"/>
    <w:rsid w:val="00FC16BC"/>
    <w:rsid w:val="00FC3800"/>
    <w:rsid w:val="00FC4F84"/>
    <w:rsid w:val="00FD3B01"/>
    <w:rsid w:val="00FD40FC"/>
    <w:rsid w:val="00FD7B50"/>
    <w:rsid w:val="00FE0EA1"/>
    <w:rsid w:val="00FE428D"/>
    <w:rsid w:val="00FF188E"/>
    <w:rsid w:val="00FF4B14"/>
    <w:rsid w:val="00FF729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731FD6-C579-4600-B9AA-5A85A887D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AAB"/>
    <w:pPr>
      <w:spacing w:after="0" w:line="240" w:lineRule="auto"/>
      <w:ind w:firstLine="709"/>
      <w:jc w:val="both"/>
    </w:pPr>
    <w:rPr>
      <w:rFonts w:ascii="Times New Roman" w:hAnsi="Times New Roman"/>
      <w:sz w:val="24"/>
    </w:rPr>
  </w:style>
  <w:style w:type="paragraph" w:styleId="Ttulo1">
    <w:name w:val="heading 1"/>
    <w:basedOn w:val="Normal"/>
    <w:link w:val="Ttulo1Char"/>
    <w:uiPriority w:val="9"/>
    <w:qFormat/>
    <w:rsid w:val="00DA4AAB"/>
    <w:pPr>
      <w:spacing w:before="240" w:after="240"/>
      <w:ind w:firstLine="0"/>
      <w:outlineLvl w:val="0"/>
    </w:pPr>
    <w:rPr>
      <w:rFonts w:eastAsia="Times New Roman" w:cs="Times New Roman"/>
      <w:b/>
      <w:bCs/>
      <w:kern w:val="36"/>
      <w:sz w:val="28"/>
      <w:szCs w:val="48"/>
    </w:rPr>
  </w:style>
  <w:style w:type="paragraph" w:styleId="Ttulo2">
    <w:name w:val="heading 2"/>
    <w:basedOn w:val="Normal"/>
    <w:next w:val="Normal"/>
    <w:link w:val="Ttulo2Char"/>
    <w:uiPriority w:val="9"/>
    <w:unhideWhenUsed/>
    <w:qFormat/>
    <w:rsid w:val="00781A55"/>
    <w:pPr>
      <w:keepNext/>
      <w:keepLines/>
      <w:spacing w:before="240" w:after="240"/>
      <w:ind w:firstLine="0"/>
      <w:outlineLvl w:val="1"/>
    </w:pPr>
    <w:rPr>
      <w:rFonts w:eastAsiaTheme="majorEastAsia" w:cstheme="majorBidi"/>
      <w:b/>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A4AAB"/>
    <w:rPr>
      <w:rFonts w:ascii="Times New Roman" w:eastAsia="Times New Roman" w:hAnsi="Times New Roman" w:cs="Times New Roman"/>
      <w:b/>
      <w:bCs/>
      <w:kern w:val="36"/>
      <w:sz w:val="28"/>
      <w:szCs w:val="48"/>
    </w:rPr>
  </w:style>
  <w:style w:type="character" w:styleId="Hyperlink">
    <w:name w:val="Hyperlink"/>
    <w:basedOn w:val="Fontepargpadro"/>
    <w:uiPriority w:val="99"/>
    <w:unhideWhenUsed/>
    <w:rsid w:val="00586EF4"/>
    <w:rPr>
      <w:color w:val="0000FF"/>
      <w:u w:val="single"/>
    </w:rPr>
  </w:style>
  <w:style w:type="paragraph" w:styleId="NormalWeb">
    <w:name w:val="Normal (Web)"/>
    <w:basedOn w:val="Normal"/>
    <w:uiPriority w:val="99"/>
    <w:unhideWhenUsed/>
    <w:rsid w:val="00586EF4"/>
    <w:pPr>
      <w:spacing w:before="100" w:beforeAutospacing="1" w:after="100" w:afterAutospacing="1"/>
    </w:pPr>
    <w:rPr>
      <w:rFonts w:eastAsia="Times New Roman" w:cs="Times New Roman"/>
      <w:szCs w:val="24"/>
    </w:rPr>
  </w:style>
  <w:style w:type="character" w:customStyle="1" w:styleId="apple-converted-space">
    <w:name w:val="apple-converted-space"/>
    <w:basedOn w:val="Fontepargpadro"/>
    <w:rsid w:val="00586EF4"/>
  </w:style>
  <w:style w:type="character" w:styleId="CitaoHTML">
    <w:name w:val="HTML Cite"/>
    <w:basedOn w:val="Fontepargpadro"/>
    <w:uiPriority w:val="99"/>
    <w:semiHidden/>
    <w:unhideWhenUsed/>
    <w:rsid w:val="001D4CA3"/>
    <w:rPr>
      <w:i/>
      <w:iCs/>
    </w:rPr>
  </w:style>
  <w:style w:type="character" w:styleId="HiperlinkVisitado">
    <w:name w:val="FollowedHyperlink"/>
    <w:basedOn w:val="Fontepargpadro"/>
    <w:uiPriority w:val="99"/>
    <w:semiHidden/>
    <w:unhideWhenUsed/>
    <w:rsid w:val="001D4CA3"/>
    <w:rPr>
      <w:color w:val="800080" w:themeColor="followedHyperlink"/>
      <w:u w:val="single"/>
    </w:rPr>
  </w:style>
  <w:style w:type="paragraph" w:styleId="SemEspaamento">
    <w:name w:val="No Spacing"/>
    <w:uiPriority w:val="1"/>
    <w:qFormat/>
    <w:rsid w:val="007E6C1D"/>
    <w:pPr>
      <w:spacing w:after="0" w:line="240" w:lineRule="auto"/>
    </w:pPr>
  </w:style>
  <w:style w:type="paragraph" w:styleId="Textodebalo">
    <w:name w:val="Balloon Text"/>
    <w:basedOn w:val="Normal"/>
    <w:link w:val="TextodebaloChar"/>
    <w:uiPriority w:val="99"/>
    <w:semiHidden/>
    <w:unhideWhenUsed/>
    <w:rsid w:val="002B3BCC"/>
    <w:rPr>
      <w:rFonts w:ascii="Tahoma" w:hAnsi="Tahoma" w:cs="Tahoma"/>
      <w:sz w:val="16"/>
      <w:szCs w:val="16"/>
    </w:rPr>
  </w:style>
  <w:style w:type="character" w:customStyle="1" w:styleId="TextodebaloChar">
    <w:name w:val="Texto de balão Char"/>
    <w:basedOn w:val="Fontepargpadro"/>
    <w:link w:val="Textodebalo"/>
    <w:uiPriority w:val="99"/>
    <w:semiHidden/>
    <w:rsid w:val="002B3BCC"/>
    <w:rPr>
      <w:rFonts w:ascii="Tahoma" w:hAnsi="Tahoma" w:cs="Tahoma"/>
      <w:sz w:val="16"/>
      <w:szCs w:val="16"/>
    </w:rPr>
  </w:style>
  <w:style w:type="paragraph" w:customStyle="1" w:styleId="Default">
    <w:name w:val="Default"/>
    <w:rsid w:val="00BF024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Refdecomentrio">
    <w:name w:val="annotation reference"/>
    <w:basedOn w:val="Fontepargpadro"/>
    <w:uiPriority w:val="99"/>
    <w:semiHidden/>
    <w:unhideWhenUsed/>
    <w:rsid w:val="006420A7"/>
    <w:rPr>
      <w:sz w:val="16"/>
      <w:szCs w:val="16"/>
    </w:rPr>
  </w:style>
  <w:style w:type="paragraph" w:styleId="Textodecomentrio">
    <w:name w:val="annotation text"/>
    <w:basedOn w:val="Normal"/>
    <w:link w:val="TextodecomentrioChar"/>
    <w:uiPriority w:val="99"/>
    <w:unhideWhenUsed/>
    <w:rsid w:val="006420A7"/>
    <w:rPr>
      <w:sz w:val="20"/>
      <w:szCs w:val="20"/>
    </w:rPr>
  </w:style>
  <w:style w:type="character" w:customStyle="1" w:styleId="TextodecomentrioChar">
    <w:name w:val="Texto de comentário Char"/>
    <w:basedOn w:val="Fontepargpadro"/>
    <w:link w:val="Textodecomentrio"/>
    <w:uiPriority w:val="99"/>
    <w:rsid w:val="006420A7"/>
    <w:rPr>
      <w:sz w:val="20"/>
      <w:szCs w:val="20"/>
    </w:rPr>
  </w:style>
  <w:style w:type="paragraph" w:styleId="Assuntodocomentrio">
    <w:name w:val="annotation subject"/>
    <w:basedOn w:val="Textodecomentrio"/>
    <w:next w:val="Textodecomentrio"/>
    <w:link w:val="AssuntodocomentrioChar"/>
    <w:uiPriority w:val="99"/>
    <w:semiHidden/>
    <w:unhideWhenUsed/>
    <w:rsid w:val="006420A7"/>
    <w:rPr>
      <w:b/>
      <w:bCs/>
    </w:rPr>
  </w:style>
  <w:style w:type="character" w:customStyle="1" w:styleId="AssuntodocomentrioChar">
    <w:name w:val="Assunto do comentário Char"/>
    <w:basedOn w:val="TextodecomentrioChar"/>
    <w:link w:val="Assuntodocomentrio"/>
    <w:uiPriority w:val="99"/>
    <w:semiHidden/>
    <w:rsid w:val="006420A7"/>
    <w:rPr>
      <w:b/>
      <w:bCs/>
      <w:sz w:val="20"/>
      <w:szCs w:val="20"/>
    </w:rPr>
  </w:style>
  <w:style w:type="paragraph" w:styleId="Cabealho">
    <w:name w:val="header"/>
    <w:basedOn w:val="Normal"/>
    <w:link w:val="CabealhoChar"/>
    <w:unhideWhenUsed/>
    <w:rsid w:val="00880B9B"/>
    <w:pPr>
      <w:tabs>
        <w:tab w:val="center" w:pos="4252"/>
        <w:tab w:val="right" w:pos="8504"/>
      </w:tabs>
    </w:pPr>
  </w:style>
  <w:style w:type="character" w:customStyle="1" w:styleId="CabealhoChar">
    <w:name w:val="Cabeçalho Char"/>
    <w:basedOn w:val="Fontepargpadro"/>
    <w:link w:val="Cabealho"/>
    <w:rsid w:val="00880B9B"/>
  </w:style>
  <w:style w:type="paragraph" w:styleId="Rodap">
    <w:name w:val="footer"/>
    <w:basedOn w:val="Normal"/>
    <w:link w:val="RodapChar"/>
    <w:uiPriority w:val="99"/>
    <w:unhideWhenUsed/>
    <w:rsid w:val="00880B9B"/>
    <w:pPr>
      <w:tabs>
        <w:tab w:val="center" w:pos="4252"/>
        <w:tab w:val="right" w:pos="8504"/>
      </w:tabs>
    </w:pPr>
  </w:style>
  <w:style w:type="character" w:customStyle="1" w:styleId="RodapChar">
    <w:name w:val="Rodapé Char"/>
    <w:basedOn w:val="Fontepargpadro"/>
    <w:link w:val="Rodap"/>
    <w:uiPriority w:val="99"/>
    <w:rsid w:val="00880B9B"/>
  </w:style>
  <w:style w:type="character" w:styleId="nfaseSutil">
    <w:name w:val="Subtle Emphasis"/>
    <w:basedOn w:val="Fontepargpadro"/>
    <w:uiPriority w:val="19"/>
    <w:qFormat/>
    <w:rsid w:val="00D5532A"/>
    <w:rPr>
      <w:i/>
      <w:iCs/>
      <w:color w:val="404040" w:themeColor="text1" w:themeTint="BF"/>
    </w:rPr>
  </w:style>
  <w:style w:type="paragraph" w:styleId="PargrafodaLista">
    <w:name w:val="List Paragraph"/>
    <w:basedOn w:val="Normal"/>
    <w:uiPriority w:val="34"/>
    <w:qFormat/>
    <w:rsid w:val="00287FAB"/>
    <w:pPr>
      <w:ind w:left="720"/>
      <w:contextualSpacing/>
    </w:pPr>
  </w:style>
  <w:style w:type="paragraph" w:styleId="CabealhodoSumrio">
    <w:name w:val="TOC Heading"/>
    <w:basedOn w:val="Ttulo1"/>
    <w:next w:val="Normal"/>
    <w:uiPriority w:val="39"/>
    <w:unhideWhenUsed/>
    <w:qFormat/>
    <w:rsid w:val="00DA4AAB"/>
    <w:pPr>
      <w:keepNext/>
      <w:keepLines/>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Sumrio1">
    <w:name w:val="toc 1"/>
    <w:basedOn w:val="Normal"/>
    <w:next w:val="Normal"/>
    <w:autoRedefine/>
    <w:uiPriority w:val="39"/>
    <w:unhideWhenUsed/>
    <w:rsid w:val="00DA4AAB"/>
    <w:pPr>
      <w:spacing w:after="100"/>
    </w:pPr>
  </w:style>
  <w:style w:type="character" w:customStyle="1" w:styleId="Ttulo2Char">
    <w:name w:val="Título 2 Char"/>
    <w:basedOn w:val="Fontepargpadro"/>
    <w:link w:val="Ttulo2"/>
    <w:uiPriority w:val="9"/>
    <w:rsid w:val="00781A55"/>
    <w:rPr>
      <w:rFonts w:ascii="Times New Roman" w:eastAsiaTheme="majorEastAsia" w:hAnsi="Times New Roman" w:cstheme="majorBidi"/>
      <w:b/>
      <w:sz w:val="24"/>
      <w:szCs w:val="26"/>
    </w:rPr>
  </w:style>
  <w:style w:type="table" w:styleId="Tabelacomgrade">
    <w:name w:val="Table Grid"/>
    <w:basedOn w:val="Tabelanormal"/>
    <w:uiPriority w:val="39"/>
    <w:rsid w:val="005811C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semiHidden/>
    <w:unhideWhenUsed/>
    <w:rsid w:val="00972F0C"/>
    <w:pPr>
      <w:ind w:firstLine="0"/>
    </w:pPr>
    <w:rPr>
      <w:rFonts w:eastAsia="Times New Roman" w:cs="Times New Roman"/>
      <w:color w:val="000000"/>
      <w:sz w:val="16"/>
      <w:szCs w:val="16"/>
    </w:rPr>
  </w:style>
  <w:style w:type="character" w:customStyle="1" w:styleId="CorpodetextoChar">
    <w:name w:val="Corpo de texto Char"/>
    <w:basedOn w:val="Fontepargpadro"/>
    <w:link w:val="Corpodetexto"/>
    <w:semiHidden/>
    <w:rsid w:val="00972F0C"/>
    <w:rPr>
      <w:rFonts w:ascii="Times New Roman" w:eastAsia="Times New Roman" w:hAnsi="Times New Roman" w:cs="Times New Roman"/>
      <w:color w:val="000000"/>
      <w:sz w:val="16"/>
      <w:szCs w:val="16"/>
    </w:rPr>
  </w:style>
  <w:style w:type="paragraph" w:styleId="Corpodetexto2">
    <w:name w:val="Body Text 2"/>
    <w:basedOn w:val="Normal"/>
    <w:link w:val="Corpodetexto2Char"/>
    <w:semiHidden/>
    <w:unhideWhenUsed/>
    <w:rsid w:val="00972F0C"/>
    <w:pPr>
      <w:ind w:firstLine="0"/>
      <w:jc w:val="center"/>
    </w:pPr>
    <w:rPr>
      <w:rFonts w:eastAsia="Times New Roman" w:cs="Times New Roman"/>
      <w:b/>
      <w:bCs/>
      <w:i/>
      <w:iCs/>
      <w:color w:val="000000"/>
      <w:sz w:val="28"/>
      <w:szCs w:val="14"/>
    </w:rPr>
  </w:style>
  <w:style w:type="character" w:customStyle="1" w:styleId="Corpodetexto2Char">
    <w:name w:val="Corpo de texto 2 Char"/>
    <w:basedOn w:val="Fontepargpadro"/>
    <w:link w:val="Corpodetexto2"/>
    <w:semiHidden/>
    <w:rsid w:val="00972F0C"/>
    <w:rPr>
      <w:rFonts w:ascii="Times New Roman" w:eastAsia="Times New Roman" w:hAnsi="Times New Roman" w:cs="Times New Roman"/>
      <w:b/>
      <w:bCs/>
      <w:i/>
      <w:iCs/>
      <w:color w:val="000000"/>
      <w:sz w:val="28"/>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6878">
      <w:bodyDiv w:val="1"/>
      <w:marLeft w:val="0"/>
      <w:marRight w:val="0"/>
      <w:marTop w:val="0"/>
      <w:marBottom w:val="0"/>
      <w:divBdr>
        <w:top w:val="none" w:sz="0" w:space="0" w:color="auto"/>
        <w:left w:val="none" w:sz="0" w:space="0" w:color="auto"/>
        <w:bottom w:val="none" w:sz="0" w:space="0" w:color="auto"/>
        <w:right w:val="none" w:sz="0" w:space="0" w:color="auto"/>
      </w:divBdr>
    </w:div>
    <w:div w:id="25183243">
      <w:bodyDiv w:val="1"/>
      <w:marLeft w:val="0"/>
      <w:marRight w:val="0"/>
      <w:marTop w:val="0"/>
      <w:marBottom w:val="0"/>
      <w:divBdr>
        <w:top w:val="none" w:sz="0" w:space="0" w:color="auto"/>
        <w:left w:val="none" w:sz="0" w:space="0" w:color="auto"/>
        <w:bottom w:val="none" w:sz="0" w:space="0" w:color="auto"/>
        <w:right w:val="none" w:sz="0" w:space="0" w:color="auto"/>
      </w:divBdr>
    </w:div>
    <w:div w:id="187957553">
      <w:bodyDiv w:val="1"/>
      <w:marLeft w:val="0"/>
      <w:marRight w:val="0"/>
      <w:marTop w:val="0"/>
      <w:marBottom w:val="0"/>
      <w:divBdr>
        <w:top w:val="none" w:sz="0" w:space="0" w:color="auto"/>
        <w:left w:val="none" w:sz="0" w:space="0" w:color="auto"/>
        <w:bottom w:val="none" w:sz="0" w:space="0" w:color="auto"/>
        <w:right w:val="none" w:sz="0" w:space="0" w:color="auto"/>
      </w:divBdr>
    </w:div>
    <w:div w:id="288439104">
      <w:bodyDiv w:val="1"/>
      <w:marLeft w:val="0"/>
      <w:marRight w:val="0"/>
      <w:marTop w:val="0"/>
      <w:marBottom w:val="0"/>
      <w:divBdr>
        <w:top w:val="none" w:sz="0" w:space="0" w:color="auto"/>
        <w:left w:val="none" w:sz="0" w:space="0" w:color="auto"/>
        <w:bottom w:val="none" w:sz="0" w:space="0" w:color="auto"/>
        <w:right w:val="none" w:sz="0" w:space="0" w:color="auto"/>
      </w:divBdr>
    </w:div>
    <w:div w:id="360013920">
      <w:bodyDiv w:val="1"/>
      <w:marLeft w:val="0"/>
      <w:marRight w:val="0"/>
      <w:marTop w:val="0"/>
      <w:marBottom w:val="0"/>
      <w:divBdr>
        <w:top w:val="none" w:sz="0" w:space="0" w:color="auto"/>
        <w:left w:val="none" w:sz="0" w:space="0" w:color="auto"/>
        <w:bottom w:val="none" w:sz="0" w:space="0" w:color="auto"/>
        <w:right w:val="none" w:sz="0" w:space="0" w:color="auto"/>
      </w:divBdr>
    </w:div>
    <w:div w:id="457796684">
      <w:bodyDiv w:val="1"/>
      <w:marLeft w:val="0"/>
      <w:marRight w:val="0"/>
      <w:marTop w:val="0"/>
      <w:marBottom w:val="0"/>
      <w:divBdr>
        <w:top w:val="none" w:sz="0" w:space="0" w:color="auto"/>
        <w:left w:val="none" w:sz="0" w:space="0" w:color="auto"/>
        <w:bottom w:val="none" w:sz="0" w:space="0" w:color="auto"/>
        <w:right w:val="none" w:sz="0" w:space="0" w:color="auto"/>
      </w:divBdr>
    </w:div>
    <w:div w:id="499663519">
      <w:bodyDiv w:val="1"/>
      <w:marLeft w:val="0"/>
      <w:marRight w:val="0"/>
      <w:marTop w:val="0"/>
      <w:marBottom w:val="0"/>
      <w:divBdr>
        <w:top w:val="none" w:sz="0" w:space="0" w:color="auto"/>
        <w:left w:val="none" w:sz="0" w:space="0" w:color="auto"/>
        <w:bottom w:val="none" w:sz="0" w:space="0" w:color="auto"/>
        <w:right w:val="none" w:sz="0" w:space="0" w:color="auto"/>
      </w:divBdr>
    </w:div>
    <w:div w:id="560677786">
      <w:bodyDiv w:val="1"/>
      <w:marLeft w:val="0"/>
      <w:marRight w:val="0"/>
      <w:marTop w:val="0"/>
      <w:marBottom w:val="0"/>
      <w:divBdr>
        <w:top w:val="none" w:sz="0" w:space="0" w:color="auto"/>
        <w:left w:val="none" w:sz="0" w:space="0" w:color="auto"/>
        <w:bottom w:val="none" w:sz="0" w:space="0" w:color="auto"/>
        <w:right w:val="none" w:sz="0" w:space="0" w:color="auto"/>
      </w:divBdr>
    </w:div>
    <w:div w:id="587928809">
      <w:bodyDiv w:val="1"/>
      <w:marLeft w:val="0"/>
      <w:marRight w:val="0"/>
      <w:marTop w:val="0"/>
      <w:marBottom w:val="0"/>
      <w:divBdr>
        <w:top w:val="none" w:sz="0" w:space="0" w:color="auto"/>
        <w:left w:val="none" w:sz="0" w:space="0" w:color="auto"/>
        <w:bottom w:val="none" w:sz="0" w:space="0" w:color="auto"/>
        <w:right w:val="none" w:sz="0" w:space="0" w:color="auto"/>
      </w:divBdr>
    </w:div>
    <w:div w:id="605191795">
      <w:bodyDiv w:val="1"/>
      <w:marLeft w:val="0"/>
      <w:marRight w:val="0"/>
      <w:marTop w:val="0"/>
      <w:marBottom w:val="0"/>
      <w:divBdr>
        <w:top w:val="none" w:sz="0" w:space="0" w:color="auto"/>
        <w:left w:val="none" w:sz="0" w:space="0" w:color="auto"/>
        <w:bottom w:val="none" w:sz="0" w:space="0" w:color="auto"/>
        <w:right w:val="none" w:sz="0" w:space="0" w:color="auto"/>
      </w:divBdr>
    </w:div>
    <w:div w:id="639072785">
      <w:bodyDiv w:val="1"/>
      <w:marLeft w:val="0"/>
      <w:marRight w:val="0"/>
      <w:marTop w:val="0"/>
      <w:marBottom w:val="0"/>
      <w:divBdr>
        <w:top w:val="none" w:sz="0" w:space="0" w:color="auto"/>
        <w:left w:val="none" w:sz="0" w:space="0" w:color="auto"/>
        <w:bottom w:val="none" w:sz="0" w:space="0" w:color="auto"/>
        <w:right w:val="none" w:sz="0" w:space="0" w:color="auto"/>
      </w:divBdr>
      <w:divsChild>
        <w:div w:id="1631469670">
          <w:marLeft w:val="0"/>
          <w:marRight w:val="0"/>
          <w:marTop w:val="0"/>
          <w:marBottom w:val="0"/>
          <w:divBdr>
            <w:top w:val="none" w:sz="0" w:space="0" w:color="auto"/>
            <w:left w:val="none" w:sz="0" w:space="0" w:color="auto"/>
            <w:bottom w:val="none" w:sz="0" w:space="0" w:color="auto"/>
            <w:right w:val="none" w:sz="0" w:space="0" w:color="auto"/>
          </w:divBdr>
          <w:divsChild>
            <w:div w:id="1278832500">
              <w:marLeft w:val="0"/>
              <w:marRight w:val="0"/>
              <w:marTop w:val="0"/>
              <w:marBottom w:val="0"/>
              <w:divBdr>
                <w:top w:val="none" w:sz="0" w:space="0" w:color="auto"/>
                <w:left w:val="none" w:sz="0" w:space="0" w:color="auto"/>
                <w:bottom w:val="none" w:sz="0" w:space="0" w:color="auto"/>
                <w:right w:val="none" w:sz="0" w:space="0" w:color="auto"/>
              </w:divBdr>
              <w:divsChild>
                <w:div w:id="207110417">
                  <w:marLeft w:val="0"/>
                  <w:marRight w:val="0"/>
                  <w:marTop w:val="0"/>
                  <w:marBottom w:val="0"/>
                  <w:divBdr>
                    <w:top w:val="none" w:sz="0" w:space="0" w:color="auto"/>
                    <w:left w:val="none" w:sz="0" w:space="0" w:color="auto"/>
                    <w:bottom w:val="none" w:sz="0" w:space="0" w:color="auto"/>
                    <w:right w:val="none" w:sz="0" w:space="0" w:color="auto"/>
                  </w:divBdr>
                  <w:divsChild>
                    <w:div w:id="1525898874">
                      <w:marLeft w:val="0"/>
                      <w:marRight w:val="0"/>
                      <w:marTop w:val="0"/>
                      <w:marBottom w:val="0"/>
                      <w:divBdr>
                        <w:top w:val="none" w:sz="0" w:space="0" w:color="auto"/>
                        <w:left w:val="none" w:sz="0" w:space="0" w:color="auto"/>
                        <w:bottom w:val="none" w:sz="0" w:space="0" w:color="auto"/>
                        <w:right w:val="none" w:sz="0" w:space="0" w:color="auto"/>
                      </w:divBdr>
                      <w:divsChild>
                        <w:div w:id="2124030917">
                          <w:marLeft w:val="-15"/>
                          <w:marRight w:val="0"/>
                          <w:marTop w:val="0"/>
                          <w:marBottom w:val="0"/>
                          <w:divBdr>
                            <w:top w:val="none" w:sz="0" w:space="0" w:color="auto"/>
                            <w:left w:val="none" w:sz="0" w:space="0" w:color="auto"/>
                            <w:bottom w:val="none" w:sz="0" w:space="0" w:color="auto"/>
                            <w:right w:val="none" w:sz="0" w:space="0" w:color="auto"/>
                          </w:divBdr>
                          <w:divsChild>
                            <w:div w:id="1564682213">
                              <w:marLeft w:val="0"/>
                              <w:marRight w:val="0"/>
                              <w:marTop w:val="0"/>
                              <w:marBottom w:val="0"/>
                              <w:divBdr>
                                <w:top w:val="none" w:sz="0" w:space="0" w:color="auto"/>
                                <w:left w:val="none" w:sz="0" w:space="0" w:color="auto"/>
                                <w:bottom w:val="none" w:sz="0" w:space="0" w:color="auto"/>
                                <w:right w:val="none" w:sz="0" w:space="0" w:color="auto"/>
                              </w:divBdr>
                              <w:divsChild>
                                <w:div w:id="1471752501">
                                  <w:marLeft w:val="0"/>
                                  <w:marRight w:val="0"/>
                                  <w:marTop w:val="0"/>
                                  <w:marBottom w:val="0"/>
                                  <w:divBdr>
                                    <w:top w:val="none" w:sz="0" w:space="0" w:color="auto"/>
                                    <w:left w:val="none" w:sz="0" w:space="0" w:color="auto"/>
                                    <w:bottom w:val="none" w:sz="0" w:space="0" w:color="auto"/>
                                    <w:right w:val="none" w:sz="0" w:space="0" w:color="auto"/>
                                  </w:divBdr>
                                  <w:divsChild>
                                    <w:div w:id="1985817292">
                                      <w:marLeft w:val="0"/>
                                      <w:marRight w:val="-15"/>
                                      <w:marTop w:val="0"/>
                                      <w:marBottom w:val="0"/>
                                      <w:divBdr>
                                        <w:top w:val="none" w:sz="0" w:space="0" w:color="auto"/>
                                        <w:left w:val="none" w:sz="0" w:space="0" w:color="auto"/>
                                        <w:bottom w:val="none" w:sz="0" w:space="0" w:color="auto"/>
                                        <w:right w:val="none" w:sz="0" w:space="0" w:color="auto"/>
                                      </w:divBdr>
                                      <w:divsChild>
                                        <w:div w:id="1418988431">
                                          <w:marLeft w:val="0"/>
                                          <w:marRight w:val="0"/>
                                          <w:marTop w:val="0"/>
                                          <w:marBottom w:val="0"/>
                                          <w:divBdr>
                                            <w:top w:val="none" w:sz="0" w:space="0" w:color="auto"/>
                                            <w:left w:val="none" w:sz="0" w:space="0" w:color="auto"/>
                                            <w:bottom w:val="none" w:sz="0" w:space="0" w:color="auto"/>
                                            <w:right w:val="none" w:sz="0" w:space="0" w:color="auto"/>
                                          </w:divBdr>
                                          <w:divsChild>
                                            <w:div w:id="1127117374">
                                              <w:marLeft w:val="0"/>
                                              <w:marRight w:val="0"/>
                                              <w:marTop w:val="0"/>
                                              <w:marBottom w:val="0"/>
                                              <w:divBdr>
                                                <w:top w:val="none" w:sz="0" w:space="0" w:color="auto"/>
                                                <w:left w:val="none" w:sz="0" w:space="0" w:color="auto"/>
                                                <w:bottom w:val="none" w:sz="0" w:space="0" w:color="auto"/>
                                                <w:right w:val="none" w:sz="0" w:space="0" w:color="auto"/>
                                              </w:divBdr>
                                              <w:divsChild>
                                                <w:div w:id="1355157016">
                                                  <w:marLeft w:val="0"/>
                                                  <w:marRight w:val="0"/>
                                                  <w:marTop w:val="0"/>
                                                  <w:marBottom w:val="0"/>
                                                  <w:divBdr>
                                                    <w:top w:val="none" w:sz="0" w:space="0" w:color="auto"/>
                                                    <w:left w:val="none" w:sz="0" w:space="0" w:color="auto"/>
                                                    <w:bottom w:val="none" w:sz="0" w:space="0" w:color="auto"/>
                                                    <w:right w:val="none" w:sz="0" w:space="0" w:color="auto"/>
                                                  </w:divBdr>
                                                  <w:divsChild>
                                                    <w:div w:id="521868441">
                                                      <w:marLeft w:val="-270"/>
                                                      <w:marRight w:val="0"/>
                                                      <w:marTop w:val="0"/>
                                                      <w:marBottom w:val="0"/>
                                                      <w:divBdr>
                                                        <w:top w:val="none" w:sz="0" w:space="0" w:color="auto"/>
                                                        <w:left w:val="none" w:sz="0" w:space="0" w:color="auto"/>
                                                        <w:bottom w:val="none" w:sz="0" w:space="0" w:color="auto"/>
                                                        <w:right w:val="none" w:sz="0" w:space="0" w:color="auto"/>
                                                      </w:divBdr>
                                                      <w:divsChild>
                                                        <w:div w:id="1593199071">
                                                          <w:marLeft w:val="0"/>
                                                          <w:marRight w:val="0"/>
                                                          <w:marTop w:val="0"/>
                                                          <w:marBottom w:val="0"/>
                                                          <w:divBdr>
                                                            <w:top w:val="single" w:sz="6" w:space="0" w:color="E5E6E9"/>
                                                            <w:left w:val="single" w:sz="6" w:space="0" w:color="DFE0E4"/>
                                                            <w:bottom w:val="single" w:sz="6" w:space="0" w:color="D0D1D5"/>
                                                            <w:right w:val="single" w:sz="6" w:space="0" w:color="DFE0E4"/>
                                                          </w:divBdr>
                                                          <w:divsChild>
                                                            <w:div w:id="754670034">
                                                              <w:marLeft w:val="0"/>
                                                              <w:marRight w:val="0"/>
                                                              <w:marTop w:val="0"/>
                                                              <w:marBottom w:val="0"/>
                                                              <w:divBdr>
                                                                <w:top w:val="none" w:sz="0" w:space="0" w:color="auto"/>
                                                                <w:left w:val="none" w:sz="0" w:space="0" w:color="auto"/>
                                                                <w:bottom w:val="none" w:sz="0" w:space="0" w:color="auto"/>
                                                                <w:right w:val="none" w:sz="0" w:space="0" w:color="auto"/>
                                                              </w:divBdr>
                                                              <w:divsChild>
                                                                <w:div w:id="5316958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7847445">
      <w:bodyDiv w:val="1"/>
      <w:marLeft w:val="0"/>
      <w:marRight w:val="0"/>
      <w:marTop w:val="0"/>
      <w:marBottom w:val="0"/>
      <w:divBdr>
        <w:top w:val="none" w:sz="0" w:space="0" w:color="auto"/>
        <w:left w:val="none" w:sz="0" w:space="0" w:color="auto"/>
        <w:bottom w:val="none" w:sz="0" w:space="0" w:color="auto"/>
        <w:right w:val="none" w:sz="0" w:space="0" w:color="auto"/>
      </w:divBdr>
    </w:div>
    <w:div w:id="777261078">
      <w:bodyDiv w:val="1"/>
      <w:marLeft w:val="0"/>
      <w:marRight w:val="0"/>
      <w:marTop w:val="0"/>
      <w:marBottom w:val="0"/>
      <w:divBdr>
        <w:top w:val="none" w:sz="0" w:space="0" w:color="auto"/>
        <w:left w:val="none" w:sz="0" w:space="0" w:color="auto"/>
        <w:bottom w:val="none" w:sz="0" w:space="0" w:color="auto"/>
        <w:right w:val="none" w:sz="0" w:space="0" w:color="auto"/>
      </w:divBdr>
      <w:divsChild>
        <w:div w:id="523635404">
          <w:marLeft w:val="0"/>
          <w:marRight w:val="0"/>
          <w:marTop w:val="0"/>
          <w:marBottom w:val="0"/>
          <w:divBdr>
            <w:top w:val="none" w:sz="0" w:space="0" w:color="auto"/>
            <w:left w:val="none" w:sz="0" w:space="0" w:color="auto"/>
            <w:bottom w:val="none" w:sz="0" w:space="0" w:color="auto"/>
            <w:right w:val="none" w:sz="0" w:space="0" w:color="auto"/>
          </w:divBdr>
          <w:divsChild>
            <w:div w:id="877009229">
              <w:marLeft w:val="0"/>
              <w:marRight w:val="0"/>
              <w:marTop w:val="0"/>
              <w:marBottom w:val="0"/>
              <w:divBdr>
                <w:top w:val="none" w:sz="0" w:space="0" w:color="auto"/>
                <w:left w:val="none" w:sz="0" w:space="0" w:color="auto"/>
                <w:bottom w:val="none" w:sz="0" w:space="0" w:color="auto"/>
                <w:right w:val="none" w:sz="0" w:space="0" w:color="auto"/>
              </w:divBdr>
              <w:divsChild>
                <w:div w:id="2127894581">
                  <w:marLeft w:val="0"/>
                  <w:marRight w:val="0"/>
                  <w:marTop w:val="0"/>
                  <w:marBottom w:val="0"/>
                  <w:divBdr>
                    <w:top w:val="none" w:sz="0" w:space="0" w:color="auto"/>
                    <w:left w:val="none" w:sz="0" w:space="0" w:color="auto"/>
                    <w:bottom w:val="none" w:sz="0" w:space="0" w:color="auto"/>
                    <w:right w:val="none" w:sz="0" w:space="0" w:color="auto"/>
                  </w:divBdr>
                  <w:divsChild>
                    <w:div w:id="1772967809">
                      <w:marLeft w:val="0"/>
                      <w:marRight w:val="0"/>
                      <w:marTop w:val="0"/>
                      <w:marBottom w:val="0"/>
                      <w:divBdr>
                        <w:top w:val="none" w:sz="0" w:space="0" w:color="auto"/>
                        <w:left w:val="none" w:sz="0" w:space="0" w:color="auto"/>
                        <w:bottom w:val="none" w:sz="0" w:space="0" w:color="auto"/>
                        <w:right w:val="none" w:sz="0" w:space="0" w:color="auto"/>
                      </w:divBdr>
                      <w:divsChild>
                        <w:div w:id="505245503">
                          <w:marLeft w:val="-15"/>
                          <w:marRight w:val="0"/>
                          <w:marTop w:val="0"/>
                          <w:marBottom w:val="0"/>
                          <w:divBdr>
                            <w:top w:val="none" w:sz="0" w:space="0" w:color="auto"/>
                            <w:left w:val="none" w:sz="0" w:space="0" w:color="auto"/>
                            <w:bottom w:val="none" w:sz="0" w:space="0" w:color="auto"/>
                            <w:right w:val="none" w:sz="0" w:space="0" w:color="auto"/>
                          </w:divBdr>
                          <w:divsChild>
                            <w:div w:id="1329479468">
                              <w:marLeft w:val="0"/>
                              <w:marRight w:val="0"/>
                              <w:marTop w:val="0"/>
                              <w:marBottom w:val="0"/>
                              <w:divBdr>
                                <w:top w:val="none" w:sz="0" w:space="0" w:color="auto"/>
                                <w:left w:val="none" w:sz="0" w:space="0" w:color="auto"/>
                                <w:bottom w:val="none" w:sz="0" w:space="0" w:color="auto"/>
                                <w:right w:val="none" w:sz="0" w:space="0" w:color="auto"/>
                              </w:divBdr>
                              <w:divsChild>
                                <w:div w:id="925915701">
                                  <w:marLeft w:val="0"/>
                                  <w:marRight w:val="0"/>
                                  <w:marTop w:val="0"/>
                                  <w:marBottom w:val="0"/>
                                  <w:divBdr>
                                    <w:top w:val="none" w:sz="0" w:space="0" w:color="auto"/>
                                    <w:left w:val="none" w:sz="0" w:space="0" w:color="auto"/>
                                    <w:bottom w:val="none" w:sz="0" w:space="0" w:color="auto"/>
                                    <w:right w:val="none" w:sz="0" w:space="0" w:color="auto"/>
                                  </w:divBdr>
                                  <w:divsChild>
                                    <w:div w:id="1881092007">
                                      <w:marLeft w:val="0"/>
                                      <w:marRight w:val="-15"/>
                                      <w:marTop w:val="0"/>
                                      <w:marBottom w:val="0"/>
                                      <w:divBdr>
                                        <w:top w:val="none" w:sz="0" w:space="0" w:color="auto"/>
                                        <w:left w:val="none" w:sz="0" w:space="0" w:color="auto"/>
                                        <w:bottom w:val="none" w:sz="0" w:space="0" w:color="auto"/>
                                        <w:right w:val="none" w:sz="0" w:space="0" w:color="auto"/>
                                      </w:divBdr>
                                      <w:divsChild>
                                        <w:div w:id="1296789304">
                                          <w:marLeft w:val="0"/>
                                          <w:marRight w:val="0"/>
                                          <w:marTop w:val="0"/>
                                          <w:marBottom w:val="0"/>
                                          <w:divBdr>
                                            <w:top w:val="none" w:sz="0" w:space="0" w:color="auto"/>
                                            <w:left w:val="none" w:sz="0" w:space="0" w:color="auto"/>
                                            <w:bottom w:val="none" w:sz="0" w:space="0" w:color="auto"/>
                                            <w:right w:val="none" w:sz="0" w:space="0" w:color="auto"/>
                                          </w:divBdr>
                                          <w:divsChild>
                                            <w:div w:id="725449085">
                                              <w:marLeft w:val="0"/>
                                              <w:marRight w:val="0"/>
                                              <w:marTop w:val="0"/>
                                              <w:marBottom w:val="0"/>
                                              <w:divBdr>
                                                <w:top w:val="none" w:sz="0" w:space="0" w:color="auto"/>
                                                <w:left w:val="none" w:sz="0" w:space="0" w:color="auto"/>
                                                <w:bottom w:val="none" w:sz="0" w:space="0" w:color="auto"/>
                                                <w:right w:val="none" w:sz="0" w:space="0" w:color="auto"/>
                                              </w:divBdr>
                                              <w:divsChild>
                                                <w:div w:id="1904945176">
                                                  <w:marLeft w:val="0"/>
                                                  <w:marRight w:val="0"/>
                                                  <w:marTop w:val="0"/>
                                                  <w:marBottom w:val="0"/>
                                                  <w:divBdr>
                                                    <w:top w:val="none" w:sz="0" w:space="0" w:color="auto"/>
                                                    <w:left w:val="none" w:sz="0" w:space="0" w:color="auto"/>
                                                    <w:bottom w:val="none" w:sz="0" w:space="0" w:color="auto"/>
                                                    <w:right w:val="none" w:sz="0" w:space="0" w:color="auto"/>
                                                  </w:divBdr>
                                                  <w:divsChild>
                                                    <w:div w:id="1711146691">
                                                      <w:marLeft w:val="-270"/>
                                                      <w:marRight w:val="0"/>
                                                      <w:marTop w:val="0"/>
                                                      <w:marBottom w:val="0"/>
                                                      <w:divBdr>
                                                        <w:top w:val="none" w:sz="0" w:space="0" w:color="auto"/>
                                                        <w:left w:val="none" w:sz="0" w:space="0" w:color="auto"/>
                                                        <w:bottom w:val="none" w:sz="0" w:space="0" w:color="auto"/>
                                                        <w:right w:val="none" w:sz="0" w:space="0" w:color="auto"/>
                                                      </w:divBdr>
                                                      <w:divsChild>
                                                        <w:div w:id="360667999">
                                                          <w:marLeft w:val="0"/>
                                                          <w:marRight w:val="0"/>
                                                          <w:marTop w:val="0"/>
                                                          <w:marBottom w:val="0"/>
                                                          <w:divBdr>
                                                            <w:top w:val="single" w:sz="6" w:space="0" w:color="E5E6E9"/>
                                                            <w:left w:val="single" w:sz="6" w:space="0" w:color="DFE0E4"/>
                                                            <w:bottom w:val="single" w:sz="6" w:space="0" w:color="D0D1D5"/>
                                                            <w:right w:val="single" w:sz="6" w:space="0" w:color="DFE0E4"/>
                                                          </w:divBdr>
                                                          <w:divsChild>
                                                            <w:div w:id="769012907">
                                                              <w:marLeft w:val="0"/>
                                                              <w:marRight w:val="0"/>
                                                              <w:marTop w:val="0"/>
                                                              <w:marBottom w:val="0"/>
                                                              <w:divBdr>
                                                                <w:top w:val="none" w:sz="0" w:space="0" w:color="auto"/>
                                                                <w:left w:val="none" w:sz="0" w:space="0" w:color="auto"/>
                                                                <w:bottom w:val="none" w:sz="0" w:space="0" w:color="auto"/>
                                                                <w:right w:val="none" w:sz="0" w:space="0" w:color="auto"/>
                                                              </w:divBdr>
                                                              <w:divsChild>
                                                                <w:div w:id="1118246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7012631">
      <w:bodyDiv w:val="1"/>
      <w:marLeft w:val="0"/>
      <w:marRight w:val="0"/>
      <w:marTop w:val="0"/>
      <w:marBottom w:val="0"/>
      <w:divBdr>
        <w:top w:val="none" w:sz="0" w:space="0" w:color="auto"/>
        <w:left w:val="none" w:sz="0" w:space="0" w:color="auto"/>
        <w:bottom w:val="none" w:sz="0" w:space="0" w:color="auto"/>
        <w:right w:val="none" w:sz="0" w:space="0" w:color="auto"/>
      </w:divBdr>
      <w:divsChild>
        <w:div w:id="749732995">
          <w:marLeft w:val="0"/>
          <w:marRight w:val="0"/>
          <w:marTop w:val="0"/>
          <w:marBottom w:val="0"/>
          <w:divBdr>
            <w:top w:val="none" w:sz="0" w:space="0" w:color="auto"/>
            <w:left w:val="none" w:sz="0" w:space="0" w:color="auto"/>
            <w:bottom w:val="none" w:sz="0" w:space="0" w:color="auto"/>
            <w:right w:val="none" w:sz="0" w:space="0" w:color="auto"/>
          </w:divBdr>
          <w:divsChild>
            <w:div w:id="1198158627">
              <w:marLeft w:val="0"/>
              <w:marRight w:val="0"/>
              <w:marTop w:val="0"/>
              <w:marBottom w:val="0"/>
              <w:divBdr>
                <w:top w:val="none" w:sz="0" w:space="0" w:color="auto"/>
                <w:left w:val="none" w:sz="0" w:space="0" w:color="auto"/>
                <w:bottom w:val="none" w:sz="0" w:space="0" w:color="auto"/>
                <w:right w:val="none" w:sz="0" w:space="0" w:color="auto"/>
              </w:divBdr>
              <w:divsChild>
                <w:div w:id="1668900910">
                  <w:marLeft w:val="0"/>
                  <w:marRight w:val="0"/>
                  <w:marTop w:val="0"/>
                  <w:marBottom w:val="0"/>
                  <w:divBdr>
                    <w:top w:val="none" w:sz="0" w:space="0" w:color="auto"/>
                    <w:left w:val="none" w:sz="0" w:space="0" w:color="auto"/>
                    <w:bottom w:val="none" w:sz="0" w:space="0" w:color="auto"/>
                    <w:right w:val="none" w:sz="0" w:space="0" w:color="auto"/>
                  </w:divBdr>
                  <w:divsChild>
                    <w:div w:id="1096095708">
                      <w:marLeft w:val="0"/>
                      <w:marRight w:val="0"/>
                      <w:marTop w:val="0"/>
                      <w:marBottom w:val="0"/>
                      <w:divBdr>
                        <w:top w:val="none" w:sz="0" w:space="0" w:color="auto"/>
                        <w:left w:val="none" w:sz="0" w:space="0" w:color="auto"/>
                        <w:bottom w:val="none" w:sz="0" w:space="0" w:color="auto"/>
                        <w:right w:val="none" w:sz="0" w:space="0" w:color="auto"/>
                      </w:divBdr>
                      <w:divsChild>
                        <w:div w:id="1997806195">
                          <w:marLeft w:val="-15"/>
                          <w:marRight w:val="0"/>
                          <w:marTop w:val="0"/>
                          <w:marBottom w:val="0"/>
                          <w:divBdr>
                            <w:top w:val="none" w:sz="0" w:space="0" w:color="auto"/>
                            <w:left w:val="none" w:sz="0" w:space="0" w:color="auto"/>
                            <w:bottom w:val="none" w:sz="0" w:space="0" w:color="auto"/>
                            <w:right w:val="none" w:sz="0" w:space="0" w:color="auto"/>
                          </w:divBdr>
                          <w:divsChild>
                            <w:div w:id="358624432">
                              <w:marLeft w:val="0"/>
                              <w:marRight w:val="0"/>
                              <w:marTop w:val="0"/>
                              <w:marBottom w:val="0"/>
                              <w:divBdr>
                                <w:top w:val="none" w:sz="0" w:space="0" w:color="auto"/>
                                <w:left w:val="none" w:sz="0" w:space="0" w:color="auto"/>
                                <w:bottom w:val="none" w:sz="0" w:space="0" w:color="auto"/>
                                <w:right w:val="none" w:sz="0" w:space="0" w:color="auto"/>
                              </w:divBdr>
                              <w:divsChild>
                                <w:div w:id="648097892">
                                  <w:marLeft w:val="0"/>
                                  <w:marRight w:val="0"/>
                                  <w:marTop w:val="0"/>
                                  <w:marBottom w:val="0"/>
                                  <w:divBdr>
                                    <w:top w:val="none" w:sz="0" w:space="0" w:color="auto"/>
                                    <w:left w:val="none" w:sz="0" w:space="0" w:color="auto"/>
                                    <w:bottom w:val="none" w:sz="0" w:space="0" w:color="auto"/>
                                    <w:right w:val="none" w:sz="0" w:space="0" w:color="auto"/>
                                  </w:divBdr>
                                  <w:divsChild>
                                    <w:div w:id="1063605011">
                                      <w:marLeft w:val="0"/>
                                      <w:marRight w:val="-15"/>
                                      <w:marTop w:val="0"/>
                                      <w:marBottom w:val="0"/>
                                      <w:divBdr>
                                        <w:top w:val="none" w:sz="0" w:space="0" w:color="auto"/>
                                        <w:left w:val="none" w:sz="0" w:space="0" w:color="auto"/>
                                        <w:bottom w:val="none" w:sz="0" w:space="0" w:color="auto"/>
                                        <w:right w:val="none" w:sz="0" w:space="0" w:color="auto"/>
                                      </w:divBdr>
                                      <w:divsChild>
                                        <w:div w:id="128329125">
                                          <w:marLeft w:val="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sChild>
                                                <w:div w:id="112404376">
                                                  <w:marLeft w:val="0"/>
                                                  <w:marRight w:val="0"/>
                                                  <w:marTop w:val="0"/>
                                                  <w:marBottom w:val="0"/>
                                                  <w:divBdr>
                                                    <w:top w:val="none" w:sz="0" w:space="0" w:color="auto"/>
                                                    <w:left w:val="none" w:sz="0" w:space="0" w:color="auto"/>
                                                    <w:bottom w:val="none" w:sz="0" w:space="0" w:color="auto"/>
                                                    <w:right w:val="none" w:sz="0" w:space="0" w:color="auto"/>
                                                  </w:divBdr>
                                                  <w:divsChild>
                                                    <w:div w:id="2111387639">
                                                      <w:marLeft w:val="-270"/>
                                                      <w:marRight w:val="0"/>
                                                      <w:marTop w:val="0"/>
                                                      <w:marBottom w:val="0"/>
                                                      <w:divBdr>
                                                        <w:top w:val="none" w:sz="0" w:space="0" w:color="auto"/>
                                                        <w:left w:val="none" w:sz="0" w:space="0" w:color="auto"/>
                                                        <w:bottom w:val="none" w:sz="0" w:space="0" w:color="auto"/>
                                                        <w:right w:val="none" w:sz="0" w:space="0" w:color="auto"/>
                                                      </w:divBdr>
                                                      <w:divsChild>
                                                        <w:div w:id="404375654">
                                                          <w:marLeft w:val="0"/>
                                                          <w:marRight w:val="0"/>
                                                          <w:marTop w:val="0"/>
                                                          <w:marBottom w:val="0"/>
                                                          <w:divBdr>
                                                            <w:top w:val="single" w:sz="6" w:space="0" w:color="E5E6E9"/>
                                                            <w:left w:val="single" w:sz="6" w:space="0" w:color="DFE0E4"/>
                                                            <w:bottom w:val="single" w:sz="6" w:space="0" w:color="D0D1D5"/>
                                                            <w:right w:val="single" w:sz="6" w:space="0" w:color="DFE0E4"/>
                                                          </w:divBdr>
                                                          <w:divsChild>
                                                            <w:div w:id="492184913">
                                                              <w:marLeft w:val="0"/>
                                                              <w:marRight w:val="0"/>
                                                              <w:marTop w:val="0"/>
                                                              <w:marBottom w:val="0"/>
                                                              <w:divBdr>
                                                                <w:top w:val="none" w:sz="0" w:space="0" w:color="auto"/>
                                                                <w:left w:val="none" w:sz="0" w:space="0" w:color="auto"/>
                                                                <w:bottom w:val="none" w:sz="0" w:space="0" w:color="auto"/>
                                                                <w:right w:val="none" w:sz="0" w:space="0" w:color="auto"/>
                                                              </w:divBdr>
                                                              <w:divsChild>
                                                                <w:div w:id="2379844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5817637">
      <w:bodyDiv w:val="1"/>
      <w:marLeft w:val="0"/>
      <w:marRight w:val="0"/>
      <w:marTop w:val="0"/>
      <w:marBottom w:val="0"/>
      <w:divBdr>
        <w:top w:val="none" w:sz="0" w:space="0" w:color="auto"/>
        <w:left w:val="none" w:sz="0" w:space="0" w:color="auto"/>
        <w:bottom w:val="none" w:sz="0" w:space="0" w:color="auto"/>
        <w:right w:val="none" w:sz="0" w:space="0" w:color="auto"/>
      </w:divBdr>
    </w:div>
    <w:div w:id="1059089433">
      <w:bodyDiv w:val="1"/>
      <w:marLeft w:val="0"/>
      <w:marRight w:val="0"/>
      <w:marTop w:val="0"/>
      <w:marBottom w:val="0"/>
      <w:divBdr>
        <w:top w:val="none" w:sz="0" w:space="0" w:color="auto"/>
        <w:left w:val="none" w:sz="0" w:space="0" w:color="auto"/>
        <w:bottom w:val="none" w:sz="0" w:space="0" w:color="auto"/>
        <w:right w:val="none" w:sz="0" w:space="0" w:color="auto"/>
      </w:divBdr>
    </w:div>
    <w:div w:id="1086880441">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
    <w:div w:id="1279795314">
      <w:bodyDiv w:val="1"/>
      <w:marLeft w:val="0"/>
      <w:marRight w:val="0"/>
      <w:marTop w:val="0"/>
      <w:marBottom w:val="0"/>
      <w:divBdr>
        <w:top w:val="none" w:sz="0" w:space="0" w:color="auto"/>
        <w:left w:val="none" w:sz="0" w:space="0" w:color="auto"/>
        <w:bottom w:val="none" w:sz="0" w:space="0" w:color="auto"/>
        <w:right w:val="none" w:sz="0" w:space="0" w:color="auto"/>
      </w:divBdr>
    </w:div>
    <w:div w:id="1368291953">
      <w:bodyDiv w:val="1"/>
      <w:marLeft w:val="0"/>
      <w:marRight w:val="0"/>
      <w:marTop w:val="0"/>
      <w:marBottom w:val="0"/>
      <w:divBdr>
        <w:top w:val="none" w:sz="0" w:space="0" w:color="auto"/>
        <w:left w:val="none" w:sz="0" w:space="0" w:color="auto"/>
        <w:bottom w:val="none" w:sz="0" w:space="0" w:color="auto"/>
        <w:right w:val="none" w:sz="0" w:space="0" w:color="auto"/>
      </w:divBdr>
    </w:div>
    <w:div w:id="1416126208">
      <w:bodyDiv w:val="1"/>
      <w:marLeft w:val="0"/>
      <w:marRight w:val="0"/>
      <w:marTop w:val="0"/>
      <w:marBottom w:val="0"/>
      <w:divBdr>
        <w:top w:val="none" w:sz="0" w:space="0" w:color="auto"/>
        <w:left w:val="none" w:sz="0" w:space="0" w:color="auto"/>
        <w:bottom w:val="none" w:sz="0" w:space="0" w:color="auto"/>
        <w:right w:val="none" w:sz="0" w:space="0" w:color="auto"/>
      </w:divBdr>
    </w:div>
    <w:div w:id="1438600432">
      <w:bodyDiv w:val="1"/>
      <w:marLeft w:val="0"/>
      <w:marRight w:val="0"/>
      <w:marTop w:val="0"/>
      <w:marBottom w:val="0"/>
      <w:divBdr>
        <w:top w:val="none" w:sz="0" w:space="0" w:color="auto"/>
        <w:left w:val="none" w:sz="0" w:space="0" w:color="auto"/>
        <w:bottom w:val="none" w:sz="0" w:space="0" w:color="auto"/>
        <w:right w:val="none" w:sz="0" w:space="0" w:color="auto"/>
      </w:divBdr>
    </w:div>
    <w:div w:id="1534004260">
      <w:bodyDiv w:val="1"/>
      <w:marLeft w:val="0"/>
      <w:marRight w:val="0"/>
      <w:marTop w:val="0"/>
      <w:marBottom w:val="0"/>
      <w:divBdr>
        <w:top w:val="none" w:sz="0" w:space="0" w:color="auto"/>
        <w:left w:val="none" w:sz="0" w:space="0" w:color="auto"/>
        <w:bottom w:val="none" w:sz="0" w:space="0" w:color="auto"/>
        <w:right w:val="none" w:sz="0" w:space="0" w:color="auto"/>
      </w:divBdr>
    </w:div>
    <w:div w:id="1586300137">
      <w:bodyDiv w:val="1"/>
      <w:marLeft w:val="0"/>
      <w:marRight w:val="0"/>
      <w:marTop w:val="0"/>
      <w:marBottom w:val="0"/>
      <w:divBdr>
        <w:top w:val="none" w:sz="0" w:space="0" w:color="auto"/>
        <w:left w:val="none" w:sz="0" w:space="0" w:color="auto"/>
        <w:bottom w:val="none" w:sz="0" w:space="0" w:color="auto"/>
        <w:right w:val="none" w:sz="0" w:space="0" w:color="auto"/>
      </w:divBdr>
    </w:div>
    <w:div w:id="1867451506">
      <w:bodyDiv w:val="1"/>
      <w:marLeft w:val="0"/>
      <w:marRight w:val="0"/>
      <w:marTop w:val="0"/>
      <w:marBottom w:val="0"/>
      <w:divBdr>
        <w:top w:val="none" w:sz="0" w:space="0" w:color="auto"/>
        <w:left w:val="none" w:sz="0" w:space="0" w:color="auto"/>
        <w:bottom w:val="none" w:sz="0" w:space="0" w:color="auto"/>
        <w:right w:val="none" w:sz="0" w:space="0" w:color="auto"/>
      </w:divBdr>
      <w:divsChild>
        <w:div w:id="1751079418">
          <w:marLeft w:val="0"/>
          <w:marRight w:val="0"/>
          <w:marTop w:val="0"/>
          <w:marBottom w:val="0"/>
          <w:divBdr>
            <w:top w:val="none" w:sz="0" w:space="0" w:color="auto"/>
            <w:left w:val="none" w:sz="0" w:space="0" w:color="auto"/>
            <w:bottom w:val="none" w:sz="0" w:space="0" w:color="auto"/>
            <w:right w:val="none" w:sz="0" w:space="0" w:color="auto"/>
          </w:divBdr>
          <w:divsChild>
            <w:div w:id="1879507340">
              <w:marLeft w:val="0"/>
              <w:marRight w:val="0"/>
              <w:marTop w:val="0"/>
              <w:marBottom w:val="0"/>
              <w:divBdr>
                <w:top w:val="none" w:sz="0" w:space="0" w:color="auto"/>
                <w:left w:val="none" w:sz="0" w:space="0" w:color="auto"/>
                <w:bottom w:val="none" w:sz="0" w:space="0" w:color="auto"/>
                <w:right w:val="none" w:sz="0" w:space="0" w:color="auto"/>
              </w:divBdr>
              <w:divsChild>
                <w:div w:id="1641226162">
                  <w:marLeft w:val="0"/>
                  <w:marRight w:val="0"/>
                  <w:marTop w:val="0"/>
                  <w:marBottom w:val="0"/>
                  <w:divBdr>
                    <w:top w:val="none" w:sz="0" w:space="0" w:color="auto"/>
                    <w:left w:val="none" w:sz="0" w:space="0" w:color="auto"/>
                    <w:bottom w:val="none" w:sz="0" w:space="0" w:color="auto"/>
                    <w:right w:val="none" w:sz="0" w:space="0" w:color="auto"/>
                  </w:divBdr>
                  <w:divsChild>
                    <w:div w:id="2076004263">
                      <w:marLeft w:val="0"/>
                      <w:marRight w:val="0"/>
                      <w:marTop w:val="0"/>
                      <w:marBottom w:val="0"/>
                      <w:divBdr>
                        <w:top w:val="none" w:sz="0" w:space="0" w:color="auto"/>
                        <w:left w:val="none" w:sz="0" w:space="0" w:color="auto"/>
                        <w:bottom w:val="none" w:sz="0" w:space="0" w:color="auto"/>
                        <w:right w:val="none" w:sz="0" w:space="0" w:color="auto"/>
                      </w:divBdr>
                      <w:divsChild>
                        <w:div w:id="2127003557">
                          <w:marLeft w:val="-15"/>
                          <w:marRight w:val="0"/>
                          <w:marTop w:val="0"/>
                          <w:marBottom w:val="0"/>
                          <w:divBdr>
                            <w:top w:val="none" w:sz="0" w:space="0" w:color="auto"/>
                            <w:left w:val="none" w:sz="0" w:space="0" w:color="auto"/>
                            <w:bottom w:val="none" w:sz="0" w:space="0" w:color="auto"/>
                            <w:right w:val="none" w:sz="0" w:space="0" w:color="auto"/>
                          </w:divBdr>
                          <w:divsChild>
                            <w:div w:id="1302223174">
                              <w:marLeft w:val="0"/>
                              <w:marRight w:val="0"/>
                              <w:marTop w:val="0"/>
                              <w:marBottom w:val="0"/>
                              <w:divBdr>
                                <w:top w:val="none" w:sz="0" w:space="0" w:color="auto"/>
                                <w:left w:val="none" w:sz="0" w:space="0" w:color="auto"/>
                                <w:bottom w:val="none" w:sz="0" w:space="0" w:color="auto"/>
                                <w:right w:val="none" w:sz="0" w:space="0" w:color="auto"/>
                              </w:divBdr>
                              <w:divsChild>
                                <w:div w:id="1276475179">
                                  <w:marLeft w:val="0"/>
                                  <w:marRight w:val="0"/>
                                  <w:marTop w:val="0"/>
                                  <w:marBottom w:val="0"/>
                                  <w:divBdr>
                                    <w:top w:val="none" w:sz="0" w:space="0" w:color="auto"/>
                                    <w:left w:val="none" w:sz="0" w:space="0" w:color="auto"/>
                                    <w:bottom w:val="none" w:sz="0" w:space="0" w:color="auto"/>
                                    <w:right w:val="none" w:sz="0" w:space="0" w:color="auto"/>
                                  </w:divBdr>
                                  <w:divsChild>
                                    <w:div w:id="1615744054">
                                      <w:marLeft w:val="0"/>
                                      <w:marRight w:val="-15"/>
                                      <w:marTop w:val="0"/>
                                      <w:marBottom w:val="0"/>
                                      <w:divBdr>
                                        <w:top w:val="none" w:sz="0" w:space="0" w:color="auto"/>
                                        <w:left w:val="none" w:sz="0" w:space="0" w:color="auto"/>
                                        <w:bottom w:val="none" w:sz="0" w:space="0" w:color="auto"/>
                                        <w:right w:val="none" w:sz="0" w:space="0" w:color="auto"/>
                                      </w:divBdr>
                                      <w:divsChild>
                                        <w:div w:id="252861606">
                                          <w:marLeft w:val="0"/>
                                          <w:marRight w:val="0"/>
                                          <w:marTop w:val="0"/>
                                          <w:marBottom w:val="0"/>
                                          <w:divBdr>
                                            <w:top w:val="none" w:sz="0" w:space="0" w:color="auto"/>
                                            <w:left w:val="none" w:sz="0" w:space="0" w:color="auto"/>
                                            <w:bottom w:val="none" w:sz="0" w:space="0" w:color="auto"/>
                                            <w:right w:val="none" w:sz="0" w:space="0" w:color="auto"/>
                                          </w:divBdr>
                                          <w:divsChild>
                                            <w:div w:id="74015601">
                                              <w:marLeft w:val="0"/>
                                              <w:marRight w:val="0"/>
                                              <w:marTop w:val="0"/>
                                              <w:marBottom w:val="0"/>
                                              <w:divBdr>
                                                <w:top w:val="none" w:sz="0" w:space="0" w:color="auto"/>
                                                <w:left w:val="none" w:sz="0" w:space="0" w:color="auto"/>
                                                <w:bottom w:val="none" w:sz="0" w:space="0" w:color="auto"/>
                                                <w:right w:val="none" w:sz="0" w:space="0" w:color="auto"/>
                                              </w:divBdr>
                                              <w:divsChild>
                                                <w:div w:id="663241439">
                                                  <w:marLeft w:val="0"/>
                                                  <w:marRight w:val="0"/>
                                                  <w:marTop w:val="0"/>
                                                  <w:marBottom w:val="0"/>
                                                  <w:divBdr>
                                                    <w:top w:val="none" w:sz="0" w:space="0" w:color="auto"/>
                                                    <w:left w:val="none" w:sz="0" w:space="0" w:color="auto"/>
                                                    <w:bottom w:val="none" w:sz="0" w:space="0" w:color="auto"/>
                                                    <w:right w:val="none" w:sz="0" w:space="0" w:color="auto"/>
                                                  </w:divBdr>
                                                  <w:divsChild>
                                                    <w:div w:id="765074902">
                                                      <w:marLeft w:val="-270"/>
                                                      <w:marRight w:val="0"/>
                                                      <w:marTop w:val="0"/>
                                                      <w:marBottom w:val="0"/>
                                                      <w:divBdr>
                                                        <w:top w:val="none" w:sz="0" w:space="0" w:color="auto"/>
                                                        <w:left w:val="none" w:sz="0" w:space="0" w:color="auto"/>
                                                        <w:bottom w:val="none" w:sz="0" w:space="0" w:color="auto"/>
                                                        <w:right w:val="none" w:sz="0" w:space="0" w:color="auto"/>
                                                      </w:divBdr>
                                                      <w:divsChild>
                                                        <w:div w:id="281963912">
                                                          <w:marLeft w:val="0"/>
                                                          <w:marRight w:val="0"/>
                                                          <w:marTop w:val="0"/>
                                                          <w:marBottom w:val="0"/>
                                                          <w:divBdr>
                                                            <w:top w:val="single" w:sz="6" w:space="0" w:color="E5E6E9"/>
                                                            <w:left w:val="single" w:sz="6" w:space="0" w:color="DFE0E4"/>
                                                            <w:bottom w:val="single" w:sz="6" w:space="0" w:color="D0D1D5"/>
                                                            <w:right w:val="single" w:sz="6" w:space="0" w:color="DFE0E4"/>
                                                          </w:divBdr>
                                                          <w:divsChild>
                                                            <w:div w:id="371540747">
                                                              <w:marLeft w:val="0"/>
                                                              <w:marRight w:val="0"/>
                                                              <w:marTop w:val="0"/>
                                                              <w:marBottom w:val="0"/>
                                                              <w:divBdr>
                                                                <w:top w:val="none" w:sz="0" w:space="0" w:color="auto"/>
                                                                <w:left w:val="none" w:sz="0" w:space="0" w:color="auto"/>
                                                                <w:bottom w:val="none" w:sz="0" w:space="0" w:color="auto"/>
                                                                <w:right w:val="none" w:sz="0" w:space="0" w:color="auto"/>
                                                              </w:divBdr>
                                                              <w:divsChild>
                                                                <w:div w:id="16271953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1643427">
      <w:bodyDiv w:val="1"/>
      <w:marLeft w:val="0"/>
      <w:marRight w:val="0"/>
      <w:marTop w:val="0"/>
      <w:marBottom w:val="0"/>
      <w:divBdr>
        <w:top w:val="none" w:sz="0" w:space="0" w:color="auto"/>
        <w:left w:val="none" w:sz="0" w:space="0" w:color="auto"/>
        <w:bottom w:val="none" w:sz="0" w:space="0" w:color="auto"/>
        <w:right w:val="none" w:sz="0" w:space="0" w:color="auto"/>
      </w:divBdr>
    </w:div>
    <w:div w:id="1881475692">
      <w:bodyDiv w:val="1"/>
      <w:marLeft w:val="0"/>
      <w:marRight w:val="0"/>
      <w:marTop w:val="0"/>
      <w:marBottom w:val="0"/>
      <w:divBdr>
        <w:top w:val="none" w:sz="0" w:space="0" w:color="auto"/>
        <w:left w:val="none" w:sz="0" w:space="0" w:color="auto"/>
        <w:bottom w:val="none" w:sz="0" w:space="0" w:color="auto"/>
        <w:right w:val="none" w:sz="0" w:space="0" w:color="auto"/>
      </w:divBdr>
    </w:div>
    <w:div w:id="1885675592">
      <w:bodyDiv w:val="1"/>
      <w:marLeft w:val="0"/>
      <w:marRight w:val="0"/>
      <w:marTop w:val="0"/>
      <w:marBottom w:val="0"/>
      <w:divBdr>
        <w:top w:val="none" w:sz="0" w:space="0" w:color="auto"/>
        <w:left w:val="none" w:sz="0" w:space="0" w:color="auto"/>
        <w:bottom w:val="none" w:sz="0" w:space="0" w:color="auto"/>
        <w:right w:val="none" w:sz="0" w:space="0" w:color="auto"/>
      </w:divBdr>
    </w:div>
    <w:div w:id="1902983305">
      <w:bodyDiv w:val="1"/>
      <w:marLeft w:val="0"/>
      <w:marRight w:val="0"/>
      <w:marTop w:val="0"/>
      <w:marBottom w:val="0"/>
      <w:divBdr>
        <w:top w:val="none" w:sz="0" w:space="0" w:color="auto"/>
        <w:left w:val="none" w:sz="0" w:space="0" w:color="auto"/>
        <w:bottom w:val="none" w:sz="0" w:space="0" w:color="auto"/>
        <w:right w:val="none" w:sz="0" w:space="0" w:color="auto"/>
      </w:divBdr>
    </w:div>
    <w:div w:id="1981107645">
      <w:bodyDiv w:val="1"/>
      <w:marLeft w:val="0"/>
      <w:marRight w:val="0"/>
      <w:marTop w:val="0"/>
      <w:marBottom w:val="0"/>
      <w:divBdr>
        <w:top w:val="none" w:sz="0" w:space="0" w:color="auto"/>
        <w:left w:val="none" w:sz="0" w:space="0" w:color="auto"/>
        <w:bottom w:val="none" w:sz="0" w:space="0" w:color="auto"/>
        <w:right w:val="none" w:sz="0" w:space="0" w:color="auto"/>
      </w:divBdr>
    </w:div>
    <w:div w:id="2003654642">
      <w:bodyDiv w:val="1"/>
      <w:marLeft w:val="0"/>
      <w:marRight w:val="0"/>
      <w:marTop w:val="0"/>
      <w:marBottom w:val="0"/>
      <w:divBdr>
        <w:top w:val="none" w:sz="0" w:space="0" w:color="auto"/>
        <w:left w:val="none" w:sz="0" w:space="0" w:color="auto"/>
        <w:bottom w:val="none" w:sz="0" w:space="0" w:color="auto"/>
        <w:right w:val="none" w:sz="0" w:space="0" w:color="auto"/>
      </w:divBdr>
      <w:divsChild>
        <w:div w:id="1353458213">
          <w:marLeft w:val="0"/>
          <w:marRight w:val="0"/>
          <w:marTop w:val="0"/>
          <w:marBottom w:val="0"/>
          <w:divBdr>
            <w:top w:val="none" w:sz="0" w:space="0" w:color="auto"/>
            <w:left w:val="none" w:sz="0" w:space="0" w:color="auto"/>
            <w:bottom w:val="none" w:sz="0" w:space="0" w:color="auto"/>
            <w:right w:val="none" w:sz="0" w:space="0" w:color="auto"/>
          </w:divBdr>
          <w:divsChild>
            <w:div w:id="1314914553">
              <w:marLeft w:val="0"/>
              <w:marRight w:val="0"/>
              <w:marTop w:val="0"/>
              <w:marBottom w:val="0"/>
              <w:divBdr>
                <w:top w:val="none" w:sz="0" w:space="0" w:color="auto"/>
                <w:left w:val="none" w:sz="0" w:space="0" w:color="auto"/>
                <w:bottom w:val="none" w:sz="0" w:space="0" w:color="auto"/>
                <w:right w:val="none" w:sz="0" w:space="0" w:color="auto"/>
              </w:divBdr>
              <w:divsChild>
                <w:div w:id="1257593981">
                  <w:marLeft w:val="0"/>
                  <w:marRight w:val="0"/>
                  <w:marTop w:val="0"/>
                  <w:marBottom w:val="0"/>
                  <w:divBdr>
                    <w:top w:val="none" w:sz="0" w:space="0" w:color="auto"/>
                    <w:left w:val="none" w:sz="0" w:space="0" w:color="auto"/>
                    <w:bottom w:val="none" w:sz="0" w:space="0" w:color="auto"/>
                    <w:right w:val="none" w:sz="0" w:space="0" w:color="auto"/>
                  </w:divBdr>
                  <w:divsChild>
                    <w:div w:id="899292698">
                      <w:marLeft w:val="0"/>
                      <w:marRight w:val="0"/>
                      <w:marTop w:val="0"/>
                      <w:marBottom w:val="0"/>
                      <w:divBdr>
                        <w:top w:val="none" w:sz="0" w:space="0" w:color="auto"/>
                        <w:left w:val="none" w:sz="0" w:space="0" w:color="auto"/>
                        <w:bottom w:val="none" w:sz="0" w:space="0" w:color="auto"/>
                        <w:right w:val="none" w:sz="0" w:space="0" w:color="auto"/>
                      </w:divBdr>
                      <w:divsChild>
                        <w:div w:id="1858887454">
                          <w:marLeft w:val="-15"/>
                          <w:marRight w:val="0"/>
                          <w:marTop w:val="0"/>
                          <w:marBottom w:val="0"/>
                          <w:divBdr>
                            <w:top w:val="none" w:sz="0" w:space="0" w:color="auto"/>
                            <w:left w:val="none" w:sz="0" w:space="0" w:color="auto"/>
                            <w:bottom w:val="none" w:sz="0" w:space="0" w:color="auto"/>
                            <w:right w:val="none" w:sz="0" w:space="0" w:color="auto"/>
                          </w:divBdr>
                          <w:divsChild>
                            <w:div w:id="1366951392">
                              <w:marLeft w:val="0"/>
                              <w:marRight w:val="0"/>
                              <w:marTop w:val="0"/>
                              <w:marBottom w:val="0"/>
                              <w:divBdr>
                                <w:top w:val="none" w:sz="0" w:space="0" w:color="auto"/>
                                <w:left w:val="none" w:sz="0" w:space="0" w:color="auto"/>
                                <w:bottom w:val="none" w:sz="0" w:space="0" w:color="auto"/>
                                <w:right w:val="none" w:sz="0" w:space="0" w:color="auto"/>
                              </w:divBdr>
                              <w:divsChild>
                                <w:div w:id="1055542630">
                                  <w:marLeft w:val="0"/>
                                  <w:marRight w:val="0"/>
                                  <w:marTop w:val="0"/>
                                  <w:marBottom w:val="0"/>
                                  <w:divBdr>
                                    <w:top w:val="none" w:sz="0" w:space="0" w:color="auto"/>
                                    <w:left w:val="none" w:sz="0" w:space="0" w:color="auto"/>
                                    <w:bottom w:val="none" w:sz="0" w:space="0" w:color="auto"/>
                                    <w:right w:val="none" w:sz="0" w:space="0" w:color="auto"/>
                                  </w:divBdr>
                                  <w:divsChild>
                                    <w:div w:id="496270923">
                                      <w:marLeft w:val="0"/>
                                      <w:marRight w:val="-15"/>
                                      <w:marTop w:val="0"/>
                                      <w:marBottom w:val="0"/>
                                      <w:divBdr>
                                        <w:top w:val="none" w:sz="0" w:space="0" w:color="auto"/>
                                        <w:left w:val="none" w:sz="0" w:space="0" w:color="auto"/>
                                        <w:bottom w:val="none" w:sz="0" w:space="0" w:color="auto"/>
                                        <w:right w:val="none" w:sz="0" w:space="0" w:color="auto"/>
                                      </w:divBdr>
                                      <w:divsChild>
                                        <w:div w:id="542181918">
                                          <w:marLeft w:val="0"/>
                                          <w:marRight w:val="0"/>
                                          <w:marTop w:val="0"/>
                                          <w:marBottom w:val="0"/>
                                          <w:divBdr>
                                            <w:top w:val="none" w:sz="0" w:space="0" w:color="auto"/>
                                            <w:left w:val="none" w:sz="0" w:space="0" w:color="auto"/>
                                            <w:bottom w:val="none" w:sz="0" w:space="0" w:color="auto"/>
                                            <w:right w:val="none" w:sz="0" w:space="0" w:color="auto"/>
                                          </w:divBdr>
                                          <w:divsChild>
                                            <w:div w:id="161817179">
                                              <w:marLeft w:val="0"/>
                                              <w:marRight w:val="0"/>
                                              <w:marTop w:val="0"/>
                                              <w:marBottom w:val="0"/>
                                              <w:divBdr>
                                                <w:top w:val="none" w:sz="0" w:space="0" w:color="auto"/>
                                                <w:left w:val="none" w:sz="0" w:space="0" w:color="auto"/>
                                                <w:bottom w:val="none" w:sz="0" w:space="0" w:color="auto"/>
                                                <w:right w:val="none" w:sz="0" w:space="0" w:color="auto"/>
                                              </w:divBdr>
                                              <w:divsChild>
                                                <w:div w:id="909075863">
                                                  <w:marLeft w:val="0"/>
                                                  <w:marRight w:val="0"/>
                                                  <w:marTop w:val="0"/>
                                                  <w:marBottom w:val="0"/>
                                                  <w:divBdr>
                                                    <w:top w:val="none" w:sz="0" w:space="0" w:color="auto"/>
                                                    <w:left w:val="none" w:sz="0" w:space="0" w:color="auto"/>
                                                    <w:bottom w:val="none" w:sz="0" w:space="0" w:color="auto"/>
                                                    <w:right w:val="none" w:sz="0" w:space="0" w:color="auto"/>
                                                  </w:divBdr>
                                                  <w:divsChild>
                                                    <w:div w:id="528449259">
                                                      <w:marLeft w:val="-270"/>
                                                      <w:marRight w:val="0"/>
                                                      <w:marTop w:val="0"/>
                                                      <w:marBottom w:val="0"/>
                                                      <w:divBdr>
                                                        <w:top w:val="none" w:sz="0" w:space="0" w:color="auto"/>
                                                        <w:left w:val="none" w:sz="0" w:space="0" w:color="auto"/>
                                                        <w:bottom w:val="none" w:sz="0" w:space="0" w:color="auto"/>
                                                        <w:right w:val="none" w:sz="0" w:space="0" w:color="auto"/>
                                                      </w:divBdr>
                                                      <w:divsChild>
                                                        <w:div w:id="1192038255">
                                                          <w:marLeft w:val="0"/>
                                                          <w:marRight w:val="0"/>
                                                          <w:marTop w:val="0"/>
                                                          <w:marBottom w:val="0"/>
                                                          <w:divBdr>
                                                            <w:top w:val="single" w:sz="6" w:space="0" w:color="E5E6E9"/>
                                                            <w:left w:val="single" w:sz="6" w:space="0" w:color="DFE0E4"/>
                                                            <w:bottom w:val="single" w:sz="6" w:space="0" w:color="D0D1D5"/>
                                                            <w:right w:val="single" w:sz="6" w:space="0" w:color="DFE0E4"/>
                                                          </w:divBdr>
                                                          <w:divsChild>
                                                            <w:div w:id="474376795">
                                                              <w:marLeft w:val="0"/>
                                                              <w:marRight w:val="0"/>
                                                              <w:marTop w:val="0"/>
                                                              <w:marBottom w:val="0"/>
                                                              <w:divBdr>
                                                                <w:top w:val="none" w:sz="0" w:space="0" w:color="auto"/>
                                                                <w:left w:val="none" w:sz="0" w:space="0" w:color="auto"/>
                                                                <w:bottom w:val="none" w:sz="0" w:space="0" w:color="auto"/>
                                                                <w:right w:val="none" w:sz="0" w:space="0" w:color="auto"/>
                                                              </w:divBdr>
                                                              <w:divsChild>
                                                                <w:div w:id="312681595">
                                                                  <w:marLeft w:val="0"/>
                                                                  <w:marRight w:val="0"/>
                                                                  <w:marTop w:val="0"/>
                                                                  <w:marBottom w:val="75"/>
                                                                  <w:divBdr>
                                                                    <w:top w:val="none" w:sz="0" w:space="0" w:color="auto"/>
                                                                    <w:left w:val="none" w:sz="0" w:space="0" w:color="auto"/>
                                                                    <w:bottom w:val="none" w:sz="0" w:space="0" w:color="auto"/>
                                                                    <w:right w:val="none" w:sz="0" w:space="0" w:color="auto"/>
                                                                  </w:divBdr>
                                                                  <w:divsChild>
                                                                    <w:div w:id="8239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95975990">
      <w:bodyDiv w:val="1"/>
      <w:marLeft w:val="0"/>
      <w:marRight w:val="0"/>
      <w:marTop w:val="0"/>
      <w:marBottom w:val="0"/>
      <w:divBdr>
        <w:top w:val="none" w:sz="0" w:space="0" w:color="auto"/>
        <w:left w:val="none" w:sz="0" w:space="0" w:color="auto"/>
        <w:bottom w:val="none" w:sz="0" w:space="0" w:color="auto"/>
        <w:right w:val="none" w:sz="0" w:space="0" w:color="auto"/>
      </w:divBdr>
    </w:div>
    <w:div w:id="213524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procon.sp.gov.br/recall.as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idec.org.br/consultas/recalls-e-produtos-inseguros" TargetMode="External"/><Relationship Id="rId2" Type="http://schemas.openxmlformats.org/officeDocument/2006/relationships/numbering" Target="numbering.xml"/><Relationship Id="rId16" Type="http://schemas.openxmlformats.org/officeDocument/2006/relationships/hyperlink" Target="http://meusite.mackenzie.com.br/leitepr/Microsoft%20Word%20-%20Revista%20Jovens%20pesquisadores%20_final%20reposs&#237;vevisado_%20LR%20e%20Satisfa%E7%E3o%20%20Celulares%20Sabrina%20e%20Mait%EA.pd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pcer.com.br/media/guias/Guia_APCER_22000.pdf"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EB100E-9A1D-4B32-BDFA-1A9190967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2248</Words>
  <Characters>66140</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za Toledo</dc:creator>
  <cp:lastModifiedBy>Usuario</cp:lastModifiedBy>
  <cp:revision>2</cp:revision>
  <cp:lastPrinted>2014-05-25T22:52:00Z</cp:lastPrinted>
  <dcterms:created xsi:type="dcterms:W3CDTF">2014-11-28T19:33:00Z</dcterms:created>
  <dcterms:modified xsi:type="dcterms:W3CDTF">2014-11-28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9431744</vt:i4>
  </property>
</Properties>
</file>